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7444" w14:textId="77777777" w:rsidR="00BB2158" w:rsidRPr="0007666E" w:rsidRDefault="00116114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E26C80E" wp14:editId="40D5A198">
                <wp:simplePos x="0" y="0"/>
                <wp:positionH relativeFrom="column">
                  <wp:posOffset>3996055</wp:posOffset>
                </wp:positionH>
                <wp:positionV relativeFrom="paragraph">
                  <wp:posOffset>770504</wp:posOffset>
                </wp:positionV>
                <wp:extent cx="719455" cy="719455"/>
                <wp:effectExtent l="0" t="0" r="23495" b="23495"/>
                <wp:wrapNone/>
                <wp:docPr id="24" name="Oval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A03782-73E1-449E-B19A-ADEDC8DEA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9A59C" w14:textId="77777777" w:rsidR="0043623B" w:rsidRDefault="0043623B" w:rsidP="00E505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โลโก้อื่นๆ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6C80E" id="Oval 23" o:spid="_x0000_s1026" style="position:absolute;margin-left:314.65pt;margin-top:60.65pt;width:56.65pt;height:56.6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" filled="f" strokecolor="#243f60 [1604]" strokeweight="2pt">
                <v:textbox>
                  <w:txbxContent>
                    <w:p w14:paraId="69C9A59C" w14:textId="77777777" w:rsidR="0043623B" w:rsidRDefault="0043623B" w:rsidP="00E5055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โก้อื่นๆ</w:t>
                      </w:r>
                    </w:p>
                  </w:txbxContent>
                </v:textbox>
              </v:oval>
            </w:pict>
          </mc:Fallback>
        </mc:AlternateContent>
      </w:r>
      <w:r w:rsidR="00E50556" w:rsidRPr="0007666E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EA51C42" wp14:editId="7F39FA39">
                <wp:simplePos x="0" y="0"/>
                <wp:positionH relativeFrom="column">
                  <wp:posOffset>1670685</wp:posOffset>
                </wp:positionH>
                <wp:positionV relativeFrom="paragraph">
                  <wp:posOffset>766419</wp:posOffset>
                </wp:positionV>
                <wp:extent cx="719455" cy="719455"/>
                <wp:effectExtent l="0" t="0" r="23495" b="23495"/>
                <wp:wrapNone/>
                <wp:docPr id="21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778083-A293-4998-BE79-D95865B409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109FC" w14:textId="77777777" w:rsidR="0043623B" w:rsidRPr="001B5259" w:rsidRDefault="0043623B" w:rsidP="001B52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525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โลโก้ชุมชน / หมู่บ้า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51C42" id="Oval 20" o:spid="_x0000_s1027" style="position:absolute;margin-left:131.55pt;margin-top:60.35pt;width:56.65pt;height:56.6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" filled="f" strokecolor="#243f60 [1604]" strokeweight="2pt">
                <v:textbox>
                  <w:txbxContent>
                    <w:p w14:paraId="61C109FC" w14:textId="77777777" w:rsidR="0043623B" w:rsidRPr="001B5259" w:rsidRDefault="0043623B" w:rsidP="001B525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B525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โล</w:t>
                      </w:r>
                      <w:proofErr w:type="spellEnd"/>
                      <w:r w:rsidRPr="001B525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โก้ชุมชน / หมู่บ้าน</w:t>
                      </w:r>
                    </w:p>
                  </w:txbxContent>
                </v:textbox>
              </v:oval>
            </w:pict>
          </mc:Fallback>
        </mc:AlternateContent>
      </w:r>
      <w:r w:rsidR="00E50556" w:rsidRPr="0007666E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E414C46" wp14:editId="5A18051A">
                <wp:simplePos x="0" y="0"/>
                <wp:positionH relativeFrom="column">
                  <wp:posOffset>2424430</wp:posOffset>
                </wp:positionH>
                <wp:positionV relativeFrom="paragraph">
                  <wp:posOffset>751840</wp:posOffset>
                </wp:positionV>
                <wp:extent cx="719455" cy="719455"/>
                <wp:effectExtent l="0" t="0" r="23495" b="23495"/>
                <wp:wrapNone/>
                <wp:docPr id="22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23CE38-4168-46A1-9AD3-9E27012EAA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E39E0" w14:textId="77777777" w:rsidR="0043623B" w:rsidRPr="001B5259" w:rsidRDefault="0043623B" w:rsidP="001B52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B525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โลโก้สถานประกอบ</w:t>
                            </w:r>
                          </w:p>
                          <w:p w14:paraId="65EF350B" w14:textId="77777777" w:rsidR="0043623B" w:rsidRPr="001B5259" w:rsidRDefault="0043623B" w:rsidP="001B52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525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การ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14C46" id="Oval 21" o:spid="_x0000_s1028" style="position:absolute;margin-left:190.9pt;margin-top:59.2pt;width:56.65pt;height:56.6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" filled="f" strokecolor="#243f60 [1604]" strokeweight="2pt">
                <v:textbox>
                  <w:txbxContent>
                    <w:p w14:paraId="7BAE39E0" w14:textId="77777777" w:rsidR="0043623B" w:rsidRPr="001B5259" w:rsidRDefault="0043623B" w:rsidP="001B525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proofErr w:type="spellStart"/>
                      <w:r w:rsidRPr="001B525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โล</w:t>
                      </w:r>
                      <w:proofErr w:type="spellEnd"/>
                      <w:r w:rsidRPr="001B525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โก้สถานประกอบ</w:t>
                      </w:r>
                    </w:p>
                    <w:p w14:paraId="65EF350B" w14:textId="77777777" w:rsidR="0043623B" w:rsidRPr="001B5259" w:rsidRDefault="0043623B" w:rsidP="001B525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525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การ</w:t>
                      </w:r>
                    </w:p>
                  </w:txbxContent>
                </v:textbox>
              </v:oval>
            </w:pict>
          </mc:Fallback>
        </mc:AlternateContent>
      </w:r>
      <w:r w:rsidR="00E50556" w:rsidRPr="0007666E">
        <w:rPr>
          <w:noProof/>
        </w:rPr>
        <mc:AlternateContent>
          <mc:Choice Requires="wps">
            <w:drawing>
              <wp:anchor distT="0" distB="0" distL="114300" distR="114300" simplePos="0" relativeHeight="251126784" behindDoc="0" locked="0" layoutInCell="1" allowOverlap="1" wp14:anchorId="66889108" wp14:editId="2030D0E6">
                <wp:simplePos x="0" y="0"/>
                <wp:positionH relativeFrom="column">
                  <wp:posOffset>3217545</wp:posOffset>
                </wp:positionH>
                <wp:positionV relativeFrom="paragraph">
                  <wp:posOffset>751840</wp:posOffset>
                </wp:positionV>
                <wp:extent cx="719455" cy="719455"/>
                <wp:effectExtent l="0" t="0" r="23495" b="23495"/>
                <wp:wrapNone/>
                <wp:docPr id="23" name="Oval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C85AA1-2CA5-4B6A-8374-F244EACC59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05088" w14:textId="77777777" w:rsidR="0043623B" w:rsidRPr="001B5259" w:rsidRDefault="0043623B" w:rsidP="001B52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B525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โลโก้สถาน            ศึกษ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89108" id="Oval 22" o:spid="_x0000_s1029" style="position:absolute;margin-left:253.35pt;margin-top:59.2pt;width:56.65pt;height:56.65pt;z-index: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" filled="f" strokecolor="#243f60 [1604]" strokeweight="2pt">
                <v:textbox>
                  <w:txbxContent>
                    <w:p w14:paraId="45E05088" w14:textId="77777777" w:rsidR="0043623B" w:rsidRPr="001B5259" w:rsidRDefault="0043623B" w:rsidP="001B525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B525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โล</w:t>
                      </w:r>
                      <w:proofErr w:type="spellEnd"/>
                      <w:r w:rsidRPr="001B525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โก้สถาน            ศึกษา</w:t>
                      </w:r>
                    </w:p>
                  </w:txbxContent>
                </v:textbox>
              </v:oval>
            </w:pict>
          </mc:Fallback>
        </mc:AlternateContent>
      </w:r>
      <w:r w:rsidR="00E50556" w:rsidRPr="0007666E">
        <w:rPr>
          <w:noProof/>
        </w:rPr>
        <mc:AlternateContent>
          <mc:Choice Requires="wps">
            <w:drawing>
              <wp:anchor distT="0" distB="0" distL="114300" distR="114300" simplePos="0" relativeHeight="251116544" behindDoc="0" locked="0" layoutInCell="1" allowOverlap="1" wp14:anchorId="0BCADE1A" wp14:editId="00B7370F">
                <wp:simplePos x="0" y="0"/>
                <wp:positionH relativeFrom="column">
                  <wp:posOffset>4334510</wp:posOffset>
                </wp:positionH>
                <wp:positionV relativeFrom="paragraph">
                  <wp:posOffset>54610</wp:posOffset>
                </wp:positionV>
                <wp:extent cx="719455" cy="719455"/>
                <wp:effectExtent l="0" t="0" r="23495" b="23495"/>
                <wp:wrapNone/>
                <wp:docPr id="14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A0ADBE-E19C-4C0C-BD7B-C642310406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9ED63" w14:textId="77777777" w:rsidR="0043623B" w:rsidRDefault="0043623B" w:rsidP="001B52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โลโก้อบต./เทศบาล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ADE1A" id="Oval 13" o:spid="_x0000_s1030" style="position:absolute;margin-left:341.3pt;margin-top:4.3pt;width:56.65pt;height:56.65pt;z-index: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" filled="f" strokecolor="#243f60 [1604]" strokeweight="2pt">
                <v:textbox>
                  <w:txbxContent>
                    <w:p w14:paraId="0ED9ED63" w14:textId="77777777" w:rsidR="0043623B" w:rsidRDefault="0043623B" w:rsidP="001B5259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โก้อบต./เทศบาล</w:t>
                      </w:r>
                    </w:p>
                  </w:txbxContent>
                </v:textbox>
              </v:oval>
            </w:pict>
          </mc:Fallback>
        </mc:AlternateContent>
      </w:r>
      <w:r w:rsidR="00E50556" w:rsidRPr="0007666E">
        <w:rPr>
          <w:noProof/>
        </w:rPr>
        <mc:AlternateContent>
          <mc:Choice Requires="wps">
            <w:drawing>
              <wp:anchor distT="0" distB="0" distL="114300" distR="114300" simplePos="0" relativeHeight="251101184" behindDoc="0" locked="0" layoutInCell="1" allowOverlap="1" wp14:anchorId="0FC7E2FD" wp14:editId="025BC1A8">
                <wp:simplePos x="0" y="0"/>
                <wp:positionH relativeFrom="column">
                  <wp:posOffset>3566160</wp:posOffset>
                </wp:positionH>
                <wp:positionV relativeFrom="paragraph">
                  <wp:posOffset>54610</wp:posOffset>
                </wp:positionV>
                <wp:extent cx="719455" cy="719455"/>
                <wp:effectExtent l="0" t="0" r="23495" b="23495"/>
                <wp:wrapNone/>
                <wp:docPr id="5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C5265D-ACF7-473F-8B7E-3A170AAB25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BCB76" w14:textId="77777777" w:rsidR="0043623B" w:rsidRDefault="0043623B" w:rsidP="001B52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โลโก้ภาครัฐ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7E2FD" id="Oval 10" o:spid="_x0000_s1031" style="position:absolute;margin-left:280.8pt;margin-top:4.3pt;width:56.65pt;height:56.65pt;z-index: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" filled="f" strokecolor="#243f60 [1604]" strokeweight="2pt">
                <v:textbox>
                  <w:txbxContent>
                    <w:p w14:paraId="6BDBCB76" w14:textId="77777777" w:rsidR="0043623B" w:rsidRDefault="0043623B" w:rsidP="001B5259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โก้ภาครัฐ</w:t>
                      </w:r>
                    </w:p>
                  </w:txbxContent>
                </v:textbox>
              </v:oval>
            </w:pict>
          </mc:Fallback>
        </mc:AlternateContent>
      </w:r>
      <w:r w:rsidR="00E50556" w:rsidRPr="0007666E">
        <w:rPr>
          <w:noProof/>
        </w:rPr>
        <mc:AlternateContent>
          <mc:Choice Requires="wps">
            <w:drawing>
              <wp:anchor distT="0" distB="0" distL="114300" distR="114300" simplePos="0" relativeHeight="251096064" behindDoc="0" locked="0" layoutInCell="1" allowOverlap="1" wp14:anchorId="1520FC6C" wp14:editId="2D8087C7">
                <wp:simplePos x="0" y="0"/>
                <wp:positionH relativeFrom="column">
                  <wp:posOffset>2790825</wp:posOffset>
                </wp:positionH>
                <wp:positionV relativeFrom="paragraph">
                  <wp:posOffset>52070</wp:posOffset>
                </wp:positionV>
                <wp:extent cx="719455" cy="719455"/>
                <wp:effectExtent l="0" t="0" r="23495" b="23495"/>
                <wp:wrapNone/>
                <wp:docPr id="11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C60969-94A2-4DD9-A3A8-0D03FAFB32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CA7CE" w14:textId="77777777" w:rsidR="0043623B" w:rsidRDefault="0043623B" w:rsidP="001B52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โลโก้วัด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0FC6C" id="_x0000_s1032" style="position:absolute;margin-left:219.75pt;margin-top:4.1pt;width:56.65pt;height:56.65pt;z-index: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" filled="f" strokecolor="#243f60 [1604]" strokeweight="2pt">
                <v:textbox>
                  <w:txbxContent>
                    <w:p w14:paraId="68ACA7CE" w14:textId="77777777" w:rsidR="0043623B" w:rsidRDefault="0043623B" w:rsidP="001B5259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โก้วัด</w:t>
                      </w:r>
                    </w:p>
                  </w:txbxContent>
                </v:textbox>
              </v:oval>
            </w:pict>
          </mc:Fallback>
        </mc:AlternateContent>
      </w:r>
      <w:r w:rsidR="00E50556" w:rsidRPr="0007666E">
        <w:rPr>
          <w:noProof/>
        </w:rPr>
        <mc:AlternateContent>
          <mc:Choice Requires="wps">
            <w:drawing>
              <wp:anchor distT="0" distB="0" distL="114300" distR="114300" simplePos="0" relativeHeight="251085824" behindDoc="0" locked="0" layoutInCell="1" allowOverlap="1" wp14:anchorId="36E5A989" wp14:editId="23A5AC80">
                <wp:simplePos x="0" y="0"/>
                <wp:positionH relativeFrom="column">
                  <wp:posOffset>2008505</wp:posOffset>
                </wp:positionH>
                <wp:positionV relativeFrom="paragraph">
                  <wp:posOffset>51892</wp:posOffset>
                </wp:positionV>
                <wp:extent cx="719455" cy="719455"/>
                <wp:effectExtent l="0" t="0" r="23495" b="23495"/>
                <wp:wrapNone/>
                <wp:docPr id="3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46E91B-E70C-4717-8C19-DBBAAA4D9B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89478" w14:textId="77777777" w:rsidR="0043623B" w:rsidRDefault="0043623B" w:rsidP="001B52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โลโก้จังหวัด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5A989" id="_x0000_s1033" style="position:absolute;margin-left:158.15pt;margin-top:4.1pt;width:56.65pt;height:56.65pt;z-index: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" filled="f" strokecolor="#243f60 [1604]" strokeweight="2pt">
                <v:textbox>
                  <w:txbxContent>
                    <w:p w14:paraId="3CD89478" w14:textId="77777777" w:rsidR="0043623B" w:rsidRDefault="0043623B" w:rsidP="001B5259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โก้จังหวัด</w:t>
                      </w:r>
                    </w:p>
                  </w:txbxContent>
                </v:textbox>
              </v:oval>
            </w:pict>
          </mc:Fallback>
        </mc:AlternateContent>
      </w:r>
      <w:r w:rsidR="00BB2158" w:rsidRPr="0007666E">
        <w:t xml:space="preserve">      </w:t>
      </w:r>
      <w:r w:rsidR="00E50556" w:rsidRPr="0007666E">
        <w:t xml:space="preserve">                                  </w:t>
      </w:r>
      <w:r w:rsidR="00E50556" w:rsidRPr="0007666E">
        <w:rPr>
          <w:noProof/>
        </w:rPr>
        <w:drawing>
          <wp:inline distT="0" distB="0" distL="0" distR="0" wp14:anchorId="25D75D74" wp14:editId="5228F266">
            <wp:extent cx="720000" cy="720000"/>
            <wp:effectExtent l="0" t="0" r="4445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137B02B-CD15-426B-8E21-6B6C26EE6F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137B02B-CD15-426B-8E21-6B6C26EE6F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0E7A" w14:textId="77777777" w:rsidR="008C34F2" w:rsidRPr="0007666E" w:rsidRDefault="00BB2158">
      <w:pPr>
        <w:rPr>
          <w:cs/>
        </w:rPr>
      </w:pPr>
      <w:r w:rsidRPr="0007666E">
        <w:t xml:space="preserve">                                                           </w:t>
      </w:r>
    </w:p>
    <w:p w14:paraId="025A1386" w14:textId="77777777" w:rsidR="00BB2158" w:rsidRPr="0007666E" w:rsidRDefault="00BB2158"/>
    <w:p w14:paraId="54ABADCE" w14:textId="77777777" w:rsidR="00BB2158" w:rsidRPr="0007666E" w:rsidRDefault="0007666E">
      <w:r w:rsidRPr="0007666E">
        <w:rPr>
          <w:noProof/>
        </w:rPr>
        <w:drawing>
          <wp:anchor distT="0" distB="0" distL="114300" distR="114300" simplePos="0" relativeHeight="251138048" behindDoc="1" locked="0" layoutInCell="1" allowOverlap="1" wp14:anchorId="07E802EF" wp14:editId="6AC53010">
            <wp:simplePos x="0" y="0"/>
            <wp:positionH relativeFrom="column">
              <wp:posOffset>1107440</wp:posOffset>
            </wp:positionH>
            <wp:positionV relativeFrom="paragraph">
              <wp:posOffset>141354</wp:posOffset>
            </wp:positionV>
            <wp:extent cx="5186045" cy="826135"/>
            <wp:effectExtent l="0" t="0" r="0" b="0"/>
            <wp:wrapNone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228DD3F4-62F0-4124-8731-B0341A7FB6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228DD3F4-62F0-4124-8731-B0341A7FB6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7A588" w14:textId="77777777" w:rsidR="00BB2158" w:rsidRPr="0007666E" w:rsidRDefault="00BB2158"/>
    <w:p w14:paraId="46D64040" w14:textId="77777777" w:rsidR="0007666E" w:rsidRPr="0007666E" w:rsidRDefault="0007666E" w:rsidP="0007666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kern w:val="24"/>
          <w:sz w:val="88"/>
          <w:szCs w:val="88"/>
        </w:rPr>
      </w:pPr>
    </w:p>
    <w:p w14:paraId="246BBC08" w14:textId="77777777" w:rsidR="0007666E" w:rsidRPr="0007666E" w:rsidRDefault="0007666E" w:rsidP="0007666E">
      <w:pPr>
        <w:pStyle w:val="NormalWeb"/>
        <w:spacing w:before="0" w:beforeAutospacing="0" w:after="0" w:afterAutospacing="0"/>
        <w:jc w:val="center"/>
      </w:pPr>
      <w:r w:rsidRPr="0007666E">
        <w:rPr>
          <w:rFonts w:ascii="TH SarabunPSK" w:hAnsi="TH SarabunPSK" w:cs="TH SarabunPSK"/>
          <w:b/>
          <w:bCs/>
          <w:kern w:val="24"/>
          <w:sz w:val="88"/>
          <w:szCs w:val="88"/>
          <w:cs/>
        </w:rPr>
        <w:t>แบบรายงาน</w:t>
      </w:r>
    </w:p>
    <w:p w14:paraId="54193E25" w14:textId="77777777" w:rsidR="0007666E" w:rsidRPr="0007666E" w:rsidRDefault="0007666E" w:rsidP="0007666E">
      <w:pPr>
        <w:pStyle w:val="NormalWeb"/>
        <w:spacing w:before="0" w:beforeAutospacing="0" w:after="0" w:afterAutospacing="0"/>
        <w:jc w:val="center"/>
        <w:rPr>
          <w:cs/>
        </w:rPr>
      </w:pPr>
      <w:r w:rsidRPr="0007666E">
        <w:rPr>
          <w:rFonts w:ascii="TH SarabunPSK" w:hAnsi="TH SarabunPSK" w:cs="TH SarabunPSK"/>
          <w:b/>
          <w:bCs/>
          <w:kern w:val="24"/>
          <w:sz w:val="88"/>
          <w:szCs w:val="88"/>
          <w:cs/>
        </w:rPr>
        <w:t xml:space="preserve">โครงการวัด ประชา รัฐ สร้างสุข </w:t>
      </w:r>
    </w:p>
    <w:p w14:paraId="6771F6F8" w14:textId="77777777" w:rsidR="0007666E" w:rsidRPr="00FF7998" w:rsidRDefault="00FF7998" w:rsidP="0007666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kern w:val="24"/>
          <w:sz w:val="44"/>
          <w:szCs w:val="44"/>
          <w:cs/>
        </w:rPr>
      </w:pPr>
      <w:r w:rsidRPr="00FF7998">
        <w:rPr>
          <w:rFonts w:ascii="TH SarabunPSK" w:hAnsi="TH SarabunPSK" w:cs="TH SarabunPSK"/>
          <w:b/>
          <w:bCs/>
          <w:kern w:val="24"/>
          <w:sz w:val="44"/>
          <w:szCs w:val="44"/>
          <w:cs/>
        </w:rPr>
        <w:t>(หมวดที่</w:t>
      </w:r>
      <w:r w:rsidRPr="00FF7998">
        <w:rPr>
          <w:rFonts w:ascii="TH SarabunPSK" w:hAnsi="TH SarabunPSK" w:cs="TH SarabunPSK" w:hint="cs"/>
          <w:b/>
          <w:bCs/>
          <w:kern w:val="24"/>
          <w:sz w:val="44"/>
          <w:szCs w:val="44"/>
          <w:cs/>
        </w:rPr>
        <w:t xml:space="preserve"> ๑</w:t>
      </w:r>
      <w:r w:rsidR="0007666E" w:rsidRPr="00FF7998">
        <w:rPr>
          <w:rFonts w:ascii="TH SarabunPSK" w:hAnsi="TH SarabunPSK" w:cs="TH SarabunPSK"/>
          <w:b/>
          <w:bCs/>
          <w:kern w:val="24"/>
          <w:sz w:val="44"/>
          <w:szCs w:val="44"/>
          <w:cs/>
        </w:rPr>
        <w:t xml:space="preserve"> การบริหารจัดการโครงการ</w:t>
      </w:r>
      <w:r w:rsidR="0007666E" w:rsidRPr="00FF7998">
        <w:rPr>
          <w:rFonts w:ascii="TH SarabunPSK" w:hAnsi="TH SarabunPSK" w:cs="TH SarabunPSK"/>
          <w:b/>
          <w:bCs/>
          <w:kern w:val="24"/>
          <w:sz w:val="44"/>
          <w:szCs w:val="44"/>
        </w:rPr>
        <w:t>,</w:t>
      </w:r>
      <w:r w:rsidR="0007666E" w:rsidRPr="00FF7998">
        <w:rPr>
          <w:rFonts w:ascii="TH SarabunPSK" w:hAnsi="TH SarabunPSK" w:cs="TH SarabunPSK"/>
          <w:b/>
          <w:bCs/>
          <w:kern w:val="24"/>
          <w:sz w:val="44"/>
          <w:szCs w:val="44"/>
          <w:cs/>
        </w:rPr>
        <w:t xml:space="preserve">หมวดที่ </w:t>
      </w:r>
      <w:r w:rsidRPr="00FF7998">
        <w:rPr>
          <w:rFonts w:ascii="TH SarabunPSK" w:hAnsi="TH SarabunPSK" w:cs="TH SarabunPSK" w:hint="cs"/>
          <w:b/>
          <w:bCs/>
          <w:kern w:val="24"/>
          <w:sz w:val="44"/>
          <w:szCs w:val="44"/>
          <w:cs/>
        </w:rPr>
        <w:t>๒</w:t>
      </w:r>
      <w:r w:rsidR="0007666E" w:rsidRPr="00FF7998">
        <w:rPr>
          <w:rFonts w:ascii="TH SarabunPSK" w:hAnsi="TH SarabunPSK" w:cs="TH SarabunPSK"/>
          <w:b/>
          <w:bCs/>
          <w:kern w:val="24"/>
          <w:sz w:val="44"/>
          <w:szCs w:val="44"/>
          <w:cs/>
        </w:rPr>
        <w:t xml:space="preserve"> การพัฒนาพื้นที่ภายในวัด </w:t>
      </w:r>
      <w:r w:rsidRPr="00FF7998">
        <w:rPr>
          <w:rFonts w:ascii="TH SarabunPSK" w:hAnsi="TH SarabunPSK" w:cs="TH SarabunPSK" w:hint="cs"/>
          <w:b/>
          <w:bCs/>
          <w:kern w:val="24"/>
          <w:sz w:val="44"/>
          <w:szCs w:val="44"/>
          <w:cs/>
        </w:rPr>
        <w:t>๙</w:t>
      </w:r>
      <w:r w:rsidR="0007666E" w:rsidRPr="00FF7998">
        <w:rPr>
          <w:rFonts w:ascii="TH SarabunPSK" w:hAnsi="TH SarabunPSK" w:cs="TH SarabunPSK"/>
          <w:b/>
          <w:bCs/>
          <w:kern w:val="24"/>
          <w:sz w:val="44"/>
          <w:szCs w:val="44"/>
          <w:cs/>
        </w:rPr>
        <w:t xml:space="preserve"> แห่ง)</w:t>
      </w:r>
    </w:p>
    <w:p w14:paraId="1A1C66A8" w14:textId="77777777" w:rsidR="0007666E" w:rsidRPr="0007666E" w:rsidRDefault="0007666E" w:rsidP="0007666E">
      <w:pPr>
        <w:pStyle w:val="NormalWeb"/>
        <w:spacing w:before="0" w:beforeAutospacing="0" w:after="0" w:afterAutospacing="0"/>
        <w:jc w:val="center"/>
        <w:rPr>
          <w:sz w:val="52"/>
          <w:szCs w:val="52"/>
          <w:cs/>
        </w:rPr>
      </w:pPr>
      <w:r w:rsidRPr="0007666E">
        <w:rPr>
          <w:rFonts w:ascii="TH SarabunPSK" w:hAnsi="TH SarabunPSK" w:cs="TH SarabunPSK"/>
          <w:b/>
          <w:bCs/>
          <w:kern w:val="24"/>
          <w:sz w:val="52"/>
          <w:szCs w:val="52"/>
          <w:cs/>
        </w:rPr>
        <w:t>วัด............................................................</w:t>
      </w:r>
    </w:p>
    <w:p w14:paraId="4E9AF759" w14:textId="77777777" w:rsidR="0007666E" w:rsidRPr="0007666E" w:rsidRDefault="0007666E" w:rsidP="0007666E">
      <w:pPr>
        <w:pStyle w:val="NormalWeb"/>
        <w:spacing w:before="0" w:beforeAutospacing="0" w:after="0" w:afterAutospacing="0"/>
        <w:jc w:val="center"/>
        <w:rPr>
          <w:sz w:val="52"/>
          <w:szCs w:val="52"/>
          <w:cs/>
        </w:rPr>
      </w:pPr>
      <w:r w:rsidRPr="0007666E">
        <w:rPr>
          <w:rFonts w:ascii="TH SarabunPSK" w:hAnsi="TH SarabunPSK" w:cs="TH SarabunPSK"/>
          <w:kern w:val="24"/>
          <w:sz w:val="52"/>
          <w:szCs w:val="52"/>
          <w:cs/>
        </w:rPr>
        <w:t>ตำบล...............</w:t>
      </w:r>
      <w:r w:rsidRPr="0007666E">
        <w:rPr>
          <w:rFonts w:ascii="TH SarabunPSK" w:hAnsi="TH SarabunPSK" w:cs="TH SarabunPSK" w:hint="cs"/>
          <w:kern w:val="24"/>
          <w:sz w:val="52"/>
          <w:szCs w:val="52"/>
          <w:cs/>
        </w:rPr>
        <w:t>.....</w:t>
      </w:r>
      <w:r w:rsidRPr="0007666E">
        <w:rPr>
          <w:rFonts w:ascii="TH SarabunPSK" w:hAnsi="TH SarabunPSK" w:cs="TH SarabunPSK"/>
          <w:kern w:val="24"/>
          <w:sz w:val="52"/>
          <w:szCs w:val="52"/>
          <w:cs/>
        </w:rPr>
        <w:t>....... อำเภอ............</w:t>
      </w:r>
      <w:r w:rsidRPr="0007666E">
        <w:rPr>
          <w:rFonts w:ascii="TH SarabunPSK" w:hAnsi="TH SarabunPSK" w:cs="TH SarabunPSK" w:hint="cs"/>
          <w:kern w:val="24"/>
          <w:sz w:val="52"/>
          <w:szCs w:val="52"/>
          <w:cs/>
        </w:rPr>
        <w:t>.....</w:t>
      </w:r>
      <w:r w:rsidRPr="0007666E">
        <w:rPr>
          <w:rFonts w:ascii="TH SarabunPSK" w:hAnsi="TH SarabunPSK" w:cs="TH SarabunPSK"/>
          <w:kern w:val="24"/>
          <w:sz w:val="52"/>
          <w:szCs w:val="52"/>
          <w:cs/>
        </w:rPr>
        <w:t>.</w:t>
      </w:r>
      <w:r w:rsidRPr="0007666E">
        <w:rPr>
          <w:rFonts w:ascii="TH SarabunPSK" w:hAnsi="TH SarabunPSK" w:cs="TH SarabunPSK" w:hint="cs"/>
          <w:kern w:val="24"/>
          <w:sz w:val="52"/>
          <w:szCs w:val="52"/>
          <w:cs/>
        </w:rPr>
        <w:t>..</w:t>
      </w:r>
      <w:r w:rsidRPr="0007666E">
        <w:rPr>
          <w:rFonts w:ascii="TH SarabunPSK" w:hAnsi="TH SarabunPSK" w:cs="TH SarabunPSK"/>
          <w:kern w:val="24"/>
          <w:sz w:val="52"/>
          <w:szCs w:val="52"/>
          <w:cs/>
        </w:rPr>
        <w:t>........ จังหวัด.........................</w:t>
      </w:r>
      <w:r w:rsidRPr="0007666E">
        <w:rPr>
          <w:rFonts w:ascii="TH SarabunPSK" w:hAnsi="TH SarabunPSK" w:cs="TH SarabunPSK" w:hint="cs"/>
          <w:kern w:val="24"/>
          <w:sz w:val="52"/>
          <w:szCs w:val="52"/>
          <w:cs/>
        </w:rPr>
        <w:t>...</w:t>
      </w:r>
      <w:r w:rsidRPr="0007666E">
        <w:rPr>
          <w:rFonts w:ascii="TH SarabunPSK" w:hAnsi="TH SarabunPSK" w:cs="TH SarabunPSK"/>
          <w:kern w:val="24"/>
          <w:sz w:val="52"/>
          <w:szCs w:val="52"/>
          <w:cs/>
        </w:rPr>
        <w:t>..</w:t>
      </w:r>
    </w:p>
    <w:p w14:paraId="2A0FF3A4" w14:textId="75D52DA2" w:rsidR="0007666E" w:rsidRPr="0007666E" w:rsidRDefault="0007666E" w:rsidP="0007666E">
      <w:pPr>
        <w:pStyle w:val="NormalWeb"/>
        <w:spacing w:before="0" w:beforeAutospacing="0" w:after="0" w:afterAutospacing="0"/>
        <w:jc w:val="center"/>
        <w:rPr>
          <w:sz w:val="52"/>
          <w:szCs w:val="52"/>
          <w:cs/>
        </w:rPr>
      </w:pPr>
      <w:r w:rsidRPr="0007666E">
        <w:rPr>
          <w:rFonts w:ascii="TH SarabunPSK" w:hAnsi="TH SarabunPSK" w:cs="TH SarabunPSK"/>
          <w:kern w:val="24"/>
          <w:sz w:val="52"/>
          <w:szCs w:val="52"/>
          <w:cs/>
        </w:rPr>
        <w:t xml:space="preserve">ประจำปี พุทธศักราช </w:t>
      </w:r>
      <w:r w:rsidRPr="0007666E">
        <w:rPr>
          <w:rFonts w:ascii="TH SarabunPSK" w:hAnsi="TH SarabunPSK" w:cs="TH SarabunPSK" w:hint="cs"/>
          <w:kern w:val="24"/>
          <w:sz w:val="52"/>
          <w:szCs w:val="52"/>
          <w:cs/>
        </w:rPr>
        <w:t>๒๕๖</w:t>
      </w:r>
      <w:r w:rsidR="00826FCE">
        <w:rPr>
          <w:rFonts w:ascii="TH SarabunPSK" w:hAnsi="TH SarabunPSK" w:cs="TH SarabunPSK" w:hint="cs"/>
          <w:kern w:val="24"/>
          <w:sz w:val="52"/>
          <w:szCs w:val="52"/>
          <w:cs/>
        </w:rPr>
        <w:t>๔</w:t>
      </w:r>
    </w:p>
    <w:p w14:paraId="41029A0B" w14:textId="77777777" w:rsidR="0007666E" w:rsidRPr="0007666E" w:rsidRDefault="0043623B" w:rsidP="0007666E">
      <w:pPr>
        <w:pStyle w:val="NormalWeb"/>
        <w:spacing w:before="0" w:beforeAutospacing="0" w:after="0" w:afterAutospacing="0"/>
        <w:jc w:val="center"/>
        <w:rPr>
          <w:sz w:val="52"/>
          <w:szCs w:val="52"/>
          <w:cs/>
        </w:rPr>
      </w:pPr>
      <w:r>
        <w:rPr>
          <w:rFonts w:ascii="TH SarabunPSK" w:hAnsi="TH SarabunPSK" w:cs="TH SarabunPSK"/>
          <w:kern w:val="24"/>
          <w:sz w:val="52"/>
          <w:szCs w:val="52"/>
          <w:cs/>
        </w:rPr>
        <w:t>ผู้จัดทำ.................</w:t>
      </w:r>
      <w:r w:rsidR="0007666E" w:rsidRPr="0007666E">
        <w:rPr>
          <w:rFonts w:ascii="TH SarabunPSK" w:hAnsi="TH SarabunPSK" w:cs="TH SarabunPSK"/>
          <w:kern w:val="24"/>
          <w:sz w:val="52"/>
          <w:szCs w:val="52"/>
          <w:cs/>
        </w:rPr>
        <w:t>...</w:t>
      </w:r>
      <w:r w:rsidR="0007666E" w:rsidRPr="0007666E">
        <w:rPr>
          <w:rFonts w:ascii="TH SarabunPSK" w:hAnsi="TH SarabunPSK" w:cs="TH SarabunPSK" w:hint="cs"/>
          <w:kern w:val="24"/>
          <w:sz w:val="52"/>
          <w:szCs w:val="52"/>
          <w:cs/>
        </w:rPr>
        <w:t>...</w:t>
      </w:r>
      <w:r w:rsidR="0007666E" w:rsidRPr="0007666E">
        <w:rPr>
          <w:rFonts w:ascii="TH SarabunPSK" w:hAnsi="TH SarabunPSK" w:cs="TH SarabunPSK"/>
          <w:kern w:val="24"/>
          <w:sz w:val="52"/>
          <w:szCs w:val="52"/>
          <w:cs/>
        </w:rPr>
        <w:t>...... ตำแหน่ง..............</w:t>
      </w:r>
      <w:r w:rsidR="0007666E" w:rsidRPr="0007666E">
        <w:rPr>
          <w:rFonts w:ascii="TH SarabunPSK" w:hAnsi="TH SarabunPSK" w:cs="TH SarabunPSK" w:hint="cs"/>
          <w:kern w:val="24"/>
          <w:sz w:val="52"/>
          <w:szCs w:val="52"/>
          <w:cs/>
        </w:rPr>
        <w:t>..</w:t>
      </w:r>
      <w:r w:rsidR="0007666E" w:rsidRPr="0007666E">
        <w:rPr>
          <w:rFonts w:ascii="TH SarabunPSK" w:hAnsi="TH SarabunPSK" w:cs="TH SarabunPSK"/>
          <w:kern w:val="24"/>
          <w:sz w:val="52"/>
          <w:szCs w:val="52"/>
          <w:cs/>
        </w:rPr>
        <w:t>.............. โทร.....</w:t>
      </w:r>
      <w:r w:rsidR="0007666E" w:rsidRPr="0007666E">
        <w:rPr>
          <w:rFonts w:ascii="TH SarabunPSK" w:hAnsi="TH SarabunPSK" w:cs="TH SarabunPSK" w:hint="cs"/>
          <w:kern w:val="24"/>
          <w:sz w:val="52"/>
          <w:szCs w:val="52"/>
          <w:cs/>
        </w:rPr>
        <w:t>...</w:t>
      </w:r>
      <w:r w:rsidR="0007666E" w:rsidRPr="0007666E">
        <w:rPr>
          <w:rFonts w:ascii="TH SarabunPSK" w:hAnsi="TH SarabunPSK" w:cs="TH SarabunPSK"/>
          <w:kern w:val="24"/>
          <w:sz w:val="52"/>
          <w:szCs w:val="52"/>
          <w:cs/>
        </w:rPr>
        <w:t>.....................</w:t>
      </w:r>
    </w:p>
    <w:p w14:paraId="1BDC6C11" w14:textId="77777777" w:rsidR="00BB2158" w:rsidRPr="0007666E" w:rsidRDefault="0007666E">
      <w:r w:rsidRPr="0007666E">
        <w:rPr>
          <w:rFonts w:hint="cs"/>
          <w:noProof/>
        </w:rPr>
        <w:drawing>
          <wp:anchor distT="0" distB="0" distL="114300" distR="114300" simplePos="0" relativeHeight="251170816" behindDoc="1" locked="0" layoutInCell="1" allowOverlap="1" wp14:anchorId="29D1BA38" wp14:editId="6DE1B91A">
            <wp:simplePos x="0" y="0"/>
            <wp:positionH relativeFrom="column">
              <wp:posOffset>878471</wp:posOffset>
            </wp:positionH>
            <wp:positionV relativeFrom="paragraph">
              <wp:posOffset>283683</wp:posOffset>
            </wp:positionV>
            <wp:extent cx="4912242" cy="412298"/>
            <wp:effectExtent l="0" t="0" r="3175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912242" cy="41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A9A5F" w14:textId="77777777" w:rsidR="00BB2158" w:rsidRPr="0007666E" w:rsidRDefault="0007666E" w:rsidP="0007666E">
      <w:pPr>
        <w:tabs>
          <w:tab w:val="left" w:pos="7887"/>
        </w:tabs>
      </w:pPr>
      <w:r w:rsidRPr="0007666E">
        <w:rPr>
          <w:cs/>
        </w:rPr>
        <w:tab/>
      </w:r>
    </w:p>
    <w:p w14:paraId="67711250" w14:textId="77777777" w:rsidR="00BB2158" w:rsidRPr="0007666E" w:rsidRDefault="00BB2158"/>
    <w:p w14:paraId="77D8852A" w14:textId="77777777" w:rsidR="00BB2158" w:rsidRPr="0007666E" w:rsidRDefault="00BB2158"/>
    <w:p w14:paraId="487990FF" w14:textId="0E44915F" w:rsidR="00BB2158" w:rsidRDefault="00BB2158"/>
    <w:p w14:paraId="7789A42D" w14:textId="766C5B2A" w:rsidR="00826FCE" w:rsidRDefault="00826FCE"/>
    <w:p w14:paraId="35F24E2C" w14:textId="2BADC7D3" w:rsidR="00826FCE" w:rsidRDefault="00826FCE"/>
    <w:p w14:paraId="44D7BB53" w14:textId="233A388B" w:rsidR="00826FCE" w:rsidRDefault="00826FCE"/>
    <w:p w14:paraId="0B97FABA" w14:textId="607A56F5" w:rsidR="00826FCE" w:rsidRDefault="00826FCE"/>
    <w:p w14:paraId="5066E758" w14:textId="77777777" w:rsidR="00826FCE" w:rsidRPr="0007666E" w:rsidRDefault="00826FCE"/>
    <w:p w14:paraId="7ABC6079" w14:textId="77777777" w:rsidR="00BB2158" w:rsidRDefault="00BB2158"/>
    <w:p w14:paraId="27CDF9FE" w14:textId="77777777" w:rsidR="00390EE3" w:rsidRDefault="00390EE3"/>
    <w:p w14:paraId="23FC5ED1" w14:textId="77777777" w:rsidR="0064243E" w:rsidRDefault="0064243E"/>
    <w:p w14:paraId="23CE2DBA" w14:textId="77777777" w:rsidR="009730EB" w:rsidRDefault="009730EB"/>
    <w:p w14:paraId="37BCFC15" w14:textId="77777777" w:rsidR="000D3B6C" w:rsidRPr="0007666E" w:rsidRDefault="000D3B6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 wp14:anchorId="07871495" wp14:editId="642D4E9A">
                <wp:simplePos x="0" y="0"/>
                <wp:positionH relativeFrom="column">
                  <wp:posOffset>-234950</wp:posOffset>
                </wp:positionH>
                <wp:positionV relativeFrom="paragraph">
                  <wp:posOffset>-53924</wp:posOffset>
                </wp:positionV>
                <wp:extent cx="6948805" cy="400050"/>
                <wp:effectExtent l="0" t="0" r="0" b="0"/>
                <wp:wrapNone/>
                <wp:docPr id="1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FE99F4-A896-4E12-8485-0B918744B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80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FCEBF9" w14:textId="77777777" w:rsidR="0043623B" w:rsidRDefault="0043623B" w:rsidP="00BB21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แบบประเมินตนเอง ก่อนเข้ารับการตรวจประเมินฯ</w:t>
                            </w:r>
                          </w:p>
                          <w:p w14:paraId="44F5748A" w14:textId="77777777" w:rsidR="0043623B" w:rsidRDefault="0043623B" w:rsidP="00BB21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(ทำเครื่องหมาย    </w:t>
                            </w:r>
                            <w:r w:rsidRPr="00BB2158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8CCCF72" wp14:editId="343EFDEA">
                                  <wp:extent cx="475488" cy="380157"/>
                                  <wp:effectExtent l="0" t="0" r="1270" b="1270"/>
                                  <wp:docPr id="6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748" cy="38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หน้าข้อที่ได้ดำเนินการแล้ว และมีรายละเอียดแสดงในแบบรายงานฯ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87149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34" type="#_x0000_t202" style="position:absolute;margin-left:-18.5pt;margin-top:-4.25pt;width:547.15pt;height:31.5pt;z-index:25114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" filled="f" stroked="f">
                <v:textbox style="mso-fit-shape-to-text:t">
                  <w:txbxContent>
                    <w:p w14:paraId="1FFCEBF9" w14:textId="77777777" w:rsidR="0043623B" w:rsidRDefault="0043623B" w:rsidP="00BB215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แบบประเมินตนเอง ก่อนเข้ารับการตรวจประเมินฯ</w:t>
                      </w:r>
                    </w:p>
                    <w:p w14:paraId="44F5748A" w14:textId="77777777" w:rsidR="0043623B" w:rsidRDefault="0043623B" w:rsidP="00BB215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(ทำเครื่องหมาย    </w:t>
                      </w:r>
                      <w:r w:rsidRPr="00BB2158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kern w:val="24"/>
                          <w:sz w:val="36"/>
                          <w:szCs w:val="36"/>
                        </w:rPr>
                        <w:drawing>
                          <wp:inline distT="0" distB="0" distL="0" distR="0" wp14:anchorId="08CCCF72" wp14:editId="343EFDEA">
                            <wp:extent cx="475488" cy="380157"/>
                            <wp:effectExtent l="0" t="0" r="1270" b="1270"/>
                            <wp:docPr id="6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748" cy="38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  หน้าข้อที่ได้ดำเนินการแล้ว และมีรายละเอียดแสดงในแบบรายงานฯ)</w:t>
                      </w:r>
                    </w:p>
                  </w:txbxContent>
                </v:textbox>
              </v:shape>
            </w:pict>
          </mc:Fallback>
        </mc:AlternateContent>
      </w:r>
    </w:p>
    <w:p w14:paraId="681F7E5A" w14:textId="77777777" w:rsidR="000D3B6C" w:rsidRPr="0007666E" w:rsidRDefault="000D3B6C"/>
    <w:p w14:paraId="1B3F42E6" w14:textId="77777777" w:rsidR="000D3B6C" w:rsidRPr="0007666E" w:rsidRDefault="000D3B6C"/>
    <w:p w14:paraId="64F64339" w14:textId="77777777" w:rsidR="000D3B6C" w:rsidRPr="0007666E" w:rsidRDefault="00BB4194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191296" behindDoc="0" locked="0" layoutInCell="1" allowOverlap="1" wp14:anchorId="392D45CF" wp14:editId="18DBE434">
                <wp:simplePos x="0" y="0"/>
                <wp:positionH relativeFrom="column">
                  <wp:posOffset>3331210</wp:posOffset>
                </wp:positionH>
                <wp:positionV relativeFrom="paragraph">
                  <wp:posOffset>-3175</wp:posOffset>
                </wp:positionV>
                <wp:extent cx="1740535" cy="4526280"/>
                <wp:effectExtent l="0" t="0" r="12065" b="26670"/>
                <wp:wrapNone/>
                <wp:docPr id="10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0F903F-4F08-4DB0-90AB-6450BF43E0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45262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DE1D5" w14:textId="77777777" w:rsidR="0043623B" w:rsidRPr="00C40D78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cs/>
                              </w:rPr>
                              <w:t>๗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cs/>
                              </w:rPr>
                              <w:t xml:space="preserve"> แนวทางการดำเนินงาน</w:t>
                            </w:r>
                          </w:p>
                          <w:p w14:paraId="2A4D81EB" w14:textId="77777777" w:rsidR="0043623B" w:rsidRPr="00C40D78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40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๑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) จัดตั้งคณะกรรมการ</w:t>
                            </w:r>
                          </w:p>
                          <w:p w14:paraId="7A7DF088" w14:textId="77777777" w:rsidR="0043623B" w:rsidRPr="00C40D78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ดำเนินงานโครงการฯ </w:t>
                            </w:r>
                          </w:p>
                          <w:p w14:paraId="4C817B48" w14:textId="77777777" w:rsidR="0043623B" w:rsidRPr="00C40D78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40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๒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) ประกาศนโยบาย</w:t>
                            </w:r>
                          </w:p>
                          <w:p w14:paraId="1E6345F6" w14:textId="77777777" w:rsidR="0043623B" w:rsidRPr="00C40D78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40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๓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) อบรมให้ความรู้</w:t>
                            </w:r>
                          </w:p>
                          <w:p w14:paraId="617FA8CF" w14:textId="77777777" w:rsidR="0043623B" w:rsidRPr="00C40D78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C40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๔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) สำรวจพื้นที่</w:t>
                            </w:r>
                          </w:p>
                          <w:p w14:paraId="797C011C" w14:textId="77777777" w:rsidR="0043623B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ด้วยคณะกรรมการทั้งหมด</w:t>
                            </w:r>
                          </w:p>
                          <w:p w14:paraId="25438F4D" w14:textId="77777777" w:rsidR="0043623B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พร้อมแบ่งพื้นที่</w:t>
                            </w:r>
                          </w:p>
                          <w:p w14:paraId="2BDD47D4" w14:textId="77777777" w:rsidR="0043623B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รับผิดชอ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และวิเคราะห์</w:t>
                            </w:r>
                          </w:p>
                          <w:p w14:paraId="63195519" w14:textId="77777777" w:rsidR="0043623B" w:rsidRPr="00C40D78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จุดเด่น จุดปรับปรุง</w:t>
                            </w:r>
                          </w:p>
                          <w:p w14:paraId="5DE28C0D" w14:textId="77777777" w:rsidR="0043623B" w:rsidRPr="00C40D78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40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๕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) จัดทำแผนปรับปรุง</w:t>
                            </w:r>
                          </w:p>
                          <w:p w14:paraId="5723C51C" w14:textId="77777777" w:rsidR="0043623B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C40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๖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) ลงมือปฏิบัติ</w:t>
                            </w:r>
                            <w:r w:rsidRPr="00C40D7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124D9CB7" w14:textId="77777777" w:rsidR="0043623B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จัดพิธีเปิดโครงการฯ </w:t>
                            </w:r>
                          </w:p>
                          <w:p w14:paraId="4681CE47" w14:textId="77777777" w:rsidR="0043623B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 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และกิจกรรมการทำความ</w:t>
                            </w:r>
                          </w:p>
                          <w:p w14:paraId="7CD363AA" w14:textId="77777777" w:rsidR="0043623B" w:rsidRPr="00C40D78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 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สะอาดครั้งใหญ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</w:t>
                            </w:r>
                          </w:p>
                          <w:p w14:paraId="54A363D9" w14:textId="77777777" w:rsidR="0043623B" w:rsidRPr="00C40D78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 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(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Big Cleaning Day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)</w:t>
                            </w:r>
                          </w:p>
                          <w:p w14:paraId="1B3A55AC" w14:textId="77777777" w:rsidR="0043623B" w:rsidRPr="00C40D78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40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๗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) ตรวจประเมินพื้นที่</w:t>
                            </w:r>
                          </w:p>
                          <w:p w14:paraId="27F57928" w14:textId="77777777" w:rsidR="0043623B" w:rsidRPr="00C40D78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   และสรุปผลการปฏิบัติงา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45CF" id="TextBox 6" o:spid="_x0000_s1035" type="#_x0000_t202" style="position:absolute;margin-left:262.3pt;margin-top:-.25pt;width:137.05pt;height:356.4pt;z-index: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" fillcolor="white [3201]" strokecolor="black [3200]" strokeweight=".25pt">
                <v:textbox>
                  <w:txbxContent>
                    <w:p w14:paraId="5A7DE1D5" w14:textId="77777777" w:rsidR="0043623B" w:rsidRPr="00C40D78" w:rsidRDefault="0043623B" w:rsidP="000D3B6C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u w:val="single"/>
                          <w:cs/>
                        </w:rPr>
                        <w:t>๗</w:t>
                      </w:r>
                      <w:r w:rsidRPr="00C40D7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u w:val="single"/>
                          <w:cs/>
                        </w:rPr>
                        <w:t xml:space="preserve"> แนวทางการดำเนินงาน</w:t>
                      </w:r>
                    </w:p>
                    <w:p w14:paraId="2A4D81EB" w14:textId="77777777" w:rsidR="0043623B" w:rsidRPr="00C40D78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cs/>
                        </w:rPr>
                      </w:pPr>
                      <w:r w:rsidRPr="00C40D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๑</w:t>
                      </w:r>
                      <w:r w:rsidRPr="00C40D7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) จัดตั้งคณะกรรมการ</w:t>
                      </w:r>
                    </w:p>
                    <w:p w14:paraId="7A7DF088" w14:textId="77777777" w:rsidR="0043623B" w:rsidRPr="00C40D78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ดำเนินงานโครงการฯ </w:t>
                      </w:r>
                    </w:p>
                    <w:p w14:paraId="4C817B48" w14:textId="77777777" w:rsidR="0043623B" w:rsidRPr="00C40D78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cs/>
                        </w:rPr>
                      </w:pPr>
                      <w:r w:rsidRPr="00C40D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๒</w:t>
                      </w:r>
                      <w:r w:rsidRPr="00C40D7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) ประกาศนโยบาย</w:t>
                      </w:r>
                    </w:p>
                    <w:p w14:paraId="1E6345F6" w14:textId="77777777" w:rsidR="0043623B" w:rsidRPr="00C40D78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cs/>
                        </w:rPr>
                      </w:pPr>
                      <w:r w:rsidRPr="00C40D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๓</w:t>
                      </w:r>
                      <w:r w:rsidRPr="00C40D7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) อบรมให้ความรู้</w:t>
                      </w:r>
                    </w:p>
                    <w:p w14:paraId="617FA8CF" w14:textId="77777777" w:rsidR="0043623B" w:rsidRPr="00C40D78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C40D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๔</w:t>
                      </w:r>
                      <w:r w:rsidRPr="00C40D7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) สำรวจพื้นที่</w:t>
                      </w:r>
                    </w:p>
                    <w:p w14:paraId="797C011C" w14:textId="77777777" w:rsidR="0043623B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ด้วยคณะกรรมการทั้งหมด</w:t>
                      </w:r>
                    </w:p>
                    <w:p w14:paraId="25438F4D" w14:textId="77777777" w:rsidR="0043623B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พร้อมแบ่งพื้นที่</w:t>
                      </w:r>
                    </w:p>
                    <w:p w14:paraId="2BDD47D4" w14:textId="77777777" w:rsidR="0043623B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รับผิดชอบ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และวิเคราะห์</w:t>
                      </w:r>
                    </w:p>
                    <w:p w14:paraId="63195519" w14:textId="77777777" w:rsidR="0043623B" w:rsidRPr="00C40D78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จุดเด่น จุดปรับปรุง</w:t>
                      </w:r>
                    </w:p>
                    <w:p w14:paraId="5DE28C0D" w14:textId="77777777" w:rsidR="0043623B" w:rsidRPr="00C40D78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cs/>
                        </w:rPr>
                      </w:pPr>
                      <w:r w:rsidRPr="00C40D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๕</w:t>
                      </w:r>
                      <w:r w:rsidRPr="00C40D7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) จัดทำแผนปรับปรุง</w:t>
                      </w:r>
                    </w:p>
                    <w:p w14:paraId="5723C51C" w14:textId="77777777" w:rsidR="0043623B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C40D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๖</w:t>
                      </w:r>
                      <w:r w:rsidRPr="00C40D7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) ลงมือปฏิบัติ</w:t>
                      </w:r>
                      <w:r w:rsidRPr="00C40D78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14:paraId="124D9CB7" w14:textId="77777777" w:rsidR="0043623B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 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จัดพิธีเปิดโครงการฯ </w:t>
                      </w:r>
                    </w:p>
                    <w:p w14:paraId="4681CE47" w14:textId="77777777" w:rsidR="0043623B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 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และกิจกรรมการทำความ</w:t>
                      </w:r>
                    </w:p>
                    <w:p w14:paraId="7CD363AA" w14:textId="77777777" w:rsidR="0043623B" w:rsidRPr="00C40D78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 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สะอาดครั้งใหญ่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</w:t>
                      </w:r>
                    </w:p>
                    <w:p w14:paraId="54A363D9" w14:textId="77777777" w:rsidR="0043623B" w:rsidRPr="00C40D78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 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(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Big Cleaning Day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)</w:t>
                      </w:r>
                    </w:p>
                    <w:p w14:paraId="1B3A55AC" w14:textId="77777777" w:rsidR="0043623B" w:rsidRPr="00C40D78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cs/>
                        </w:rPr>
                      </w:pPr>
                      <w:r w:rsidRPr="00C40D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๗</w:t>
                      </w:r>
                      <w:r w:rsidRPr="00C40D7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) ตรวจประเมินพื้นที่</w:t>
                      </w:r>
                    </w:p>
                    <w:p w14:paraId="27F57928" w14:textId="77777777" w:rsidR="0043623B" w:rsidRPr="00C40D78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   และสรุปผล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46CE55BD" wp14:editId="74BC0BFF">
                <wp:simplePos x="0" y="0"/>
                <wp:positionH relativeFrom="column">
                  <wp:posOffset>5072380</wp:posOffset>
                </wp:positionH>
                <wp:positionV relativeFrom="paragraph">
                  <wp:posOffset>3810</wp:posOffset>
                </wp:positionV>
                <wp:extent cx="1791970" cy="5278120"/>
                <wp:effectExtent l="0" t="0" r="17780" b="14605"/>
                <wp:wrapNone/>
                <wp:docPr id="12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1356A8-9F99-46B9-BEDB-7B320CE9CB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52781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347F6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cs/>
                              </w:rPr>
                              <w:t>๙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cs/>
                              </w:rPr>
                              <w:t xml:space="preserve"> แนวปฏิบัติการพัฒนาพื้นที่</w:t>
                            </w:r>
                          </w:p>
                          <w:p w14:paraId="7EEC741E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๑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) ป้ายชื่อวัด บริเวณหน้าวัด</w:t>
                            </w:r>
                          </w:p>
                          <w:p w14:paraId="502F953D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และแผนผังวัดโดยสังเขป</w:t>
                            </w:r>
                          </w:p>
                          <w:p w14:paraId="4C7D2631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๒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) การจัดการจราจร </w:t>
                            </w:r>
                          </w:p>
                          <w:p w14:paraId="782F0841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ป้ายจอดรถ และที่จอดรถ</w:t>
                            </w:r>
                          </w:p>
                          <w:p w14:paraId="3F5C9961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๓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) การจัดระบบคลังวัสดุสงฆ์</w:t>
                            </w:r>
                          </w:p>
                          <w:p w14:paraId="5E74EA24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และการควบคุม</w:t>
                            </w:r>
                          </w:p>
                          <w:p w14:paraId="464740FE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การเบิก-จ่าย สิ่งของ</w:t>
                            </w:r>
                          </w:p>
                          <w:p w14:paraId="369528EA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๔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) ห้องน้ำ</w:t>
                            </w:r>
                          </w:p>
                          <w:p w14:paraId="134F6E47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๕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) การจัดการขยะ</w:t>
                            </w:r>
                          </w:p>
                          <w:p w14:paraId="69466864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๖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) สภาพแวดล้อมทั่วไป </w:t>
                            </w:r>
                          </w:p>
                          <w:p w14:paraId="4D1FB2EC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(ความเป็นระเบียบเรียบร้อย</w:t>
                            </w:r>
                          </w:p>
                          <w:p w14:paraId="541FE578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ปลอดภัย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ของพื้นที่เปิดโล่งต่างๆ</w:t>
                            </w:r>
                          </w:p>
                          <w:p w14:paraId="66B30F59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ภายในวัด)</w:t>
                            </w:r>
                          </w:p>
                          <w:p w14:paraId="7E60B29A" w14:textId="77777777" w:rsidR="0043623B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๗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) ระบบไฟฟ้า และการป้องกัน</w:t>
                            </w:r>
                          </w:p>
                          <w:p w14:paraId="5EB0C603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อัคคีภัย</w:t>
                            </w:r>
                          </w:p>
                          <w:p w14:paraId="3EA95BE6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๘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) โรงครัว</w:t>
                            </w:r>
                          </w:p>
                          <w:p w14:paraId="0237553C" w14:textId="77777777" w:rsidR="0043623B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๙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) อาคารเสนาสนะต่างๆ ภายใน</w:t>
                            </w:r>
                          </w:p>
                          <w:p w14:paraId="1FCD87A3" w14:textId="77777777" w:rsidR="0043623B" w:rsidRPr="00C40D78" w:rsidRDefault="0043623B" w:rsidP="00C40D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</w:t>
                            </w:r>
                            <w:r w:rsidRPr="00C40D7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ั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E55BD" id="TextBox 7" o:spid="_x0000_s1036" type="#_x0000_t202" style="position:absolute;margin-left:399.4pt;margin-top:.3pt;width:141.1pt;height:415.6pt;z-index:25119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" fillcolor="white [3201]" strokecolor="black [3213]" strokeweight=".25pt">
                <v:textbox style="mso-fit-shape-to-text:t">
                  <w:txbxContent>
                    <w:p w14:paraId="1E0347F6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u w:val="single"/>
                          <w:cs/>
                        </w:rPr>
                        <w:t>๙</w:t>
                      </w:r>
                      <w:r w:rsidRPr="00C40D7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u w:val="single"/>
                          <w:cs/>
                        </w:rPr>
                        <w:t xml:space="preserve"> แนวปฏิบัติการพัฒนาพื้นที่</w:t>
                      </w:r>
                    </w:p>
                    <w:p w14:paraId="7EEC741E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๑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) ป้ายชื่อวัด บริเวณหน้าวัด</w:t>
                      </w:r>
                    </w:p>
                    <w:p w14:paraId="502F953D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และแผนผังวัดโดยสังเขป</w:t>
                      </w:r>
                    </w:p>
                    <w:p w14:paraId="4C7D2631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๒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) การจัดการจราจร </w:t>
                      </w:r>
                    </w:p>
                    <w:p w14:paraId="782F0841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ป้ายจอดรถ และที่จอดรถ</w:t>
                      </w:r>
                    </w:p>
                    <w:p w14:paraId="3F5C9961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๓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) การจัดระบบคลังวัสดุสงฆ์</w:t>
                      </w:r>
                    </w:p>
                    <w:p w14:paraId="5E74EA24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และการควบคุม</w:t>
                      </w:r>
                    </w:p>
                    <w:p w14:paraId="464740FE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การเบิก-จ่าย สิ่งของ</w:t>
                      </w:r>
                    </w:p>
                    <w:p w14:paraId="369528EA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๔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) ห้องน้ำ</w:t>
                      </w:r>
                    </w:p>
                    <w:p w14:paraId="134F6E47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๕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) การจัดการขยะ</w:t>
                      </w:r>
                    </w:p>
                    <w:p w14:paraId="69466864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๖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) สภาพแวดล้อมทั่วไป </w:t>
                      </w:r>
                    </w:p>
                    <w:p w14:paraId="4D1FB2EC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(ความเป็นระเบียบเรียบร้อย</w:t>
                      </w:r>
                    </w:p>
                    <w:p w14:paraId="541FE578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ปลอดภัย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ของพื้นที่เปิดโล่งต่างๆ</w:t>
                      </w:r>
                    </w:p>
                    <w:p w14:paraId="66B30F59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ภายในวัด)</w:t>
                      </w:r>
                    </w:p>
                    <w:p w14:paraId="7E60B29A" w14:textId="77777777" w:rsidR="0043623B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๗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) ระบบไฟฟ้า และการป้องกัน</w:t>
                      </w:r>
                    </w:p>
                    <w:p w14:paraId="5EB0C603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อัคคีภัย</w:t>
                      </w:r>
                    </w:p>
                    <w:p w14:paraId="3EA95BE6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๘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) โรงครัว</w:t>
                      </w:r>
                    </w:p>
                    <w:p w14:paraId="0237553C" w14:textId="77777777" w:rsidR="0043623B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๙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) อาคารเสนาสนะต่างๆ ภายใน</w:t>
                      </w:r>
                    </w:p>
                    <w:p w14:paraId="1FCD87A3" w14:textId="77777777" w:rsidR="0043623B" w:rsidRPr="00C40D78" w:rsidRDefault="0043623B" w:rsidP="00C40D78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</w:t>
                      </w:r>
                      <w:r w:rsidRPr="00C40D7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ัด</w:t>
                      </w:r>
                    </w:p>
                  </w:txbxContent>
                </v:textbox>
              </v:shape>
            </w:pict>
          </mc:Fallback>
        </mc:AlternateContent>
      </w:r>
      <w:r w:rsidR="00C40D78" w:rsidRPr="0007666E">
        <w:rPr>
          <w:noProof/>
        </w:rPr>
        <mc:AlternateContent>
          <mc:Choice Requires="wps">
            <w:drawing>
              <wp:anchor distT="0" distB="0" distL="114300" distR="114300" simplePos="0" relativeHeight="251181056" behindDoc="0" locked="0" layoutInCell="1" allowOverlap="1" wp14:anchorId="6D253BC2" wp14:editId="487260B6">
                <wp:simplePos x="0" y="0"/>
                <wp:positionH relativeFrom="column">
                  <wp:posOffset>1568450</wp:posOffset>
                </wp:positionH>
                <wp:positionV relativeFrom="paragraph">
                  <wp:posOffset>3810</wp:posOffset>
                </wp:positionV>
                <wp:extent cx="1762760" cy="6201410"/>
                <wp:effectExtent l="0" t="0" r="27940" b="17780"/>
                <wp:wrapNone/>
                <wp:docPr id="9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9F3AA4-154F-4716-BA97-ED1F3FEB2F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62014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6E5D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cs/>
                              </w:rPr>
                              <w:t>๕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cs/>
                              </w:rPr>
                              <w:t>ส เครื่องมือ</w:t>
                            </w:r>
                          </w:p>
                          <w:p w14:paraId="1647C279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0D3B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ส</w:t>
                            </w:r>
                            <w:r w:rsidRPr="000D3B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๑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) สะสาง </w:t>
                            </w:r>
                          </w:p>
                          <w:p w14:paraId="59FC69E2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การลดสิ่งที่ไม่จำเป็น </w:t>
                            </w:r>
                          </w:p>
                          <w:p w14:paraId="4376D958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ให้มีความพอ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สมดุล</w:t>
                            </w:r>
                          </w:p>
                          <w:p w14:paraId="417CE16E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ไม่มากหรือน้อยเกินไป</w:t>
                            </w:r>
                          </w:p>
                          <w:p w14:paraId="6EE11858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0D3B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ส</w:t>
                            </w:r>
                            <w:r w:rsidRPr="000D3B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๒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) สะดวก</w:t>
                            </w:r>
                          </w:p>
                          <w:p w14:paraId="4C6FCA93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การจัดสรรสิ่งต่างๆ </w:t>
                            </w:r>
                          </w:p>
                          <w:p w14:paraId="77BB44BD" w14:textId="77777777" w:rsidR="0043623B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ให้เป็นระเบียบ เรียบร้อย</w:t>
                            </w:r>
                          </w:p>
                          <w:p w14:paraId="6648F09B" w14:textId="77777777" w:rsidR="0043623B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 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พื่อให้หยิบใช้งานได้</w:t>
                            </w:r>
                          </w:p>
                          <w:p w14:paraId="17436485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 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อย่างทันถ่วงที</w:t>
                            </w:r>
                          </w:p>
                          <w:p w14:paraId="0F73FF9C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0D3B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ส</w:t>
                            </w:r>
                            <w:r w:rsidRPr="000D3B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๓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) สะอาด</w:t>
                            </w:r>
                          </w:p>
                          <w:p w14:paraId="7021CD79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ดูแลรักษาเครื่องมือ เครื่องใช้ </w:t>
                            </w:r>
                          </w:p>
                          <w:p w14:paraId="5BD497F0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หรือพื้นที่ต่างๆ ให้สามารถ</w:t>
                            </w:r>
                          </w:p>
                          <w:p w14:paraId="05D5AB22" w14:textId="77777777" w:rsidR="0043623B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ตรวจสอบ หาสิ่งผิดปกติ</w:t>
                            </w:r>
                          </w:p>
                          <w:p w14:paraId="7112DBC4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 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ได้ง่ายขึ้น</w:t>
                            </w:r>
                          </w:p>
                          <w:p w14:paraId="7B85D2AE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0D3B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ส</w:t>
                            </w:r>
                            <w:r w:rsidRPr="000D3B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๔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) สร้างมาตรฐาน</w:t>
                            </w:r>
                          </w:p>
                          <w:p w14:paraId="57F04D61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การสร้างกฎเกณฑ์ </w:t>
                            </w:r>
                          </w:p>
                          <w:p w14:paraId="38D558EE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ระเบียบปฏิบัติร่วมกัน</w:t>
                            </w:r>
                          </w:p>
                          <w:p w14:paraId="6BC1825E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และปรับปรุงให้ดีขึ้นอยู่เสมอ</w:t>
                            </w:r>
                          </w:p>
                          <w:p w14:paraId="79B33D2A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0D3B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ส</w:t>
                            </w:r>
                            <w:r w:rsidRPr="000D3B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๕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) สร้างวินัย</w:t>
                            </w:r>
                          </w:p>
                          <w:p w14:paraId="6C3E7F8C" w14:textId="77777777" w:rsidR="0043623B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การส่งเสริมให้ทุก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</w:t>
                            </w:r>
                          </w:p>
                          <w:p w14:paraId="34B0117A" w14:textId="77777777" w:rsidR="0043623B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 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คารพกฎ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กติกา </w:t>
                            </w:r>
                          </w:p>
                          <w:p w14:paraId="619B3349" w14:textId="77777777" w:rsidR="0043623B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 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โดยสร้างความเข้าใจ และ</w:t>
                            </w:r>
                          </w:p>
                          <w:p w14:paraId="1A0B59AE" w14:textId="77777777" w:rsidR="0043623B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ชี้แนะให้เห็นถึงประโยชน์ </w:t>
                            </w:r>
                          </w:p>
                          <w:p w14:paraId="407C19BD" w14:textId="77777777" w:rsidR="0043623B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พื่อให้ทุกค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อยู่ร่วมกันอย่างมี</w:t>
                            </w:r>
                          </w:p>
                          <w:p w14:paraId="73F443F8" w14:textId="77777777" w:rsidR="0043623B" w:rsidRPr="000D3B6C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</w:t>
                            </w:r>
                            <w:r w:rsidRPr="000D3B6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ความสุ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53BC2" id="TextBox 5" o:spid="_x0000_s1037" type="#_x0000_t202" style="position:absolute;margin-left:123.5pt;margin-top:.3pt;width:138.8pt;height:488.3pt;z-index:25118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" fillcolor="white [3201]" strokecolor="black [3200]" strokeweight=".25pt">
                <v:textbox style="mso-fit-shape-to-text:t">
                  <w:txbxContent>
                    <w:p w14:paraId="68656E5D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u w:val="single"/>
                          <w:cs/>
                        </w:rPr>
                        <w:t>๕</w:t>
                      </w:r>
                      <w:r w:rsidRPr="000D3B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u w:val="single"/>
                          <w:cs/>
                        </w:rPr>
                        <w:t>ส เครื่องมือ</w:t>
                      </w:r>
                    </w:p>
                    <w:p w14:paraId="1647C279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cs/>
                        </w:rPr>
                      </w:pPr>
                      <w:r w:rsidRPr="000D3B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ส</w:t>
                      </w:r>
                      <w:r w:rsidRPr="000D3B6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๑</w:t>
                      </w:r>
                      <w:r w:rsidRPr="000D3B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) สะสาง </w:t>
                      </w:r>
                    </w:p>
                    <w:p w14:paraId="59FC69E2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</w:t>
                      </w: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การลดสิ่งที่ไม่จำเป็น </w:t>
                      </w:r>
                    </w:p>
                    <w:p w14:paraId="4376D958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ให้มีความพอดี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</w:t>
                      </w: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สมดุล</w:t>
                      </w:r>
                    </w:p>
                    <w:p w14:paraId="417CE16E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ไม่มากหรือน้อยเกินไป</w:t>
                      </w:r>
                    </w:p>
                    <w:p w14:paraId="6EE11858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cs/>
                        </w:rPr>
                      </w:pPr>
                      <w:r w:rsidRPr="000D3B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ส</w:t>
                      </w:r>
                      <w:r w:rsidRPr="000D3B6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๒</w:t>
                      </w:r>
                      <w:r w:rsidRPr="000D3B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) สะดวก</w:t>
                      </w:r>
                    </w:p>
                    <w:p w14:paraId="4C6FCA93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การจัดสรรสิ่งต่างๆ </w:t>
                      </w:r>
                    </w:p>
                    <w:p w14:paraId="77BB44BD" w14:textId="77777777" w:rsidR="0043623B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ให้เป็นระเบียบ เรียบร้อย</w:t>
                      </w:r>
                    </w:p>
                    <w:p w14:paraId="6648F09B" w14:textId="77777777" w:rsidR="0043623B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 </w:t>
                      </w: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พื่อให้หยิบใช้งานได้</w:t>
                      </w:r>
                    </w:p>
                    <w:p w14:paraId="17436485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 </w:t>
                      </w: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อย่างทันถ่วงที</w:t>
                      </w:r>
                    </w:p>
                    <w:p w14:paraId="0F73FF9C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cs/>
                        </w:rPr>
                      </w:pPr>
                      <w:r w:rsidRPr="000D3B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ส</w:t>
                      </w:r>
                      <w:r w:rsidRPr="000D3B6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๓</w:t>
                      </w:r>
                      <w:r w:rsidRPr="000D3B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) สะอาด</w:t>
                      </w:r>
                    </w:p>
                    <w:p w14:paraId="7021CD79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ดูแลรักษาเครื่องมือ เครื่องใช้ </w:t>
                      </w:r>
                    </w:p>
                    <w:p w14:paraId="5BD497F0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หรือพื้นที่ต่างๆ ให้สามารถ</w:t>
                      </w:r>
                    </w:p>
                    <w:p w14:paraId="05D5AB22" w14:textId="77777777" w:rsidR="0043623B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ตรวจสอบ หาสิ่งผิดปกติ</w:t>
                      </w:r>
                    </w:p>
                    <w:p w14:paraId="7112DBC4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 </w:t>
                      </w: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ได้ง่ายขึ้น</w:t>
                      </w:r>
                    </w:p>
                    <w:p w14:paraId="7B85D2AE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cs/>
                        </w:rPr>
                      </w:pPr>
                      <w:r w:rsidRPr="000D3B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ส</w:t>
                      </w:r>
                      <w:r w:rsidRPr="000D3B6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๔</w:t>
                      </w:r>
                      <w:r w:rsidRPr="000D3B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) สร้างมาตรฐาน</w:t>
                      </w:r>
                    </w:p>
                    <w:p w14:paraId="57F04D61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การสร้างกฎเกณฑ์ </w:t>
                      </w:r>
                    </w:p>
                    <w:p w14:paraId="38D558EE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ระเบียบปฏิบัติร่วมกัน</w:t>
                      </w:r>
                    </w:p>
                    <w:p w14:paraId="6BC1825E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และปรับปรุงให้ดีขึ้นอยู่เสมอ</w:t>
                      </w:r>
                    </w:p>
                    <w:p w14:paraId="79B33D2A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cs/>
                        </w:rPr>
                      </w:pPr>
                      <w:r w:rsidRPr="000D3B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ส</w:t>
                      </w:r>
                      <w:r w:rsidRPr="000D3B6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๕</w:t>
                      </w:r>
                      <w:r w:rsidRPr="000D3B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) สร้างวินัย</w:t>
                      </w:r>
                    </w:p>
                    <w:p w14:paraId="6C3E7F8C" w14:textId="77777777" w:rsidR="0043623B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การส่งเสริมให้ทุกค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</w:t>
                      </w:r>
                    </w:p>
                    <w:p w14:paraId="34B0117A" w14:textId="77777777" w:rsidR="0043623B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 </w:t>
                      </w: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คารพกฎ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</w:t>
                      </w: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กติกา </w:t>
                      </w:r>
                    </w:p>
                    <w:p w14:paraId="619B3349" w14:textId="77777777" w:rsidR="0043623B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 </w:t>
                      </w: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โดยสร้างความเข้าใจ และ</w:t>
                      </w:r>
                    </w:p>
                    <w:p w14:paraId="1A0B59AE" w14:textId="77777777" w:rsidR="0043623B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</w:t>
                      </w: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ชี้แนะให้เห็นถึงประโยชน์ </w:t>
                      </w:r>
                    </w:p>
                    <w:p w14:paraId="407C19BD" w14:textId="77777777" w:rsidR="0043623B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</w:t>
                      </w: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พื่อให้ทุกคน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อยู่ร่วมกันอย่างมี</w:t>
                      </w:r>
                    </w:p>
                    <w:p w14:paraId="73F443F8" w14:textId="77777777" w:rsidR="0043623B" w:rsidRPr="000D3B6C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</w:t>
                      </w:r>
                      <w:r w:rsidRPr="000D3B6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ความสุข</w:t>
                      </w:r>
                    </w:p>
                  </w:txbxContent>
                </v:textbox>
              </v:shape>
            </w:pict>
          </mc:Fallback>
        </mc:AlternateContent>
      </w:r>
      <w:r w:rsidR="00C40D78" w:rsidRPr="0007666E">
        <w:rPr>
          <w:noProof/>
        </w:rPr>
        <mc:AlternateContent>
          <mc:Choice Requires="wps">
            <w:drawing>
              <wp:anchor distT="0" distB="0" distL="114300" distR="114300" simplePos="0" relativeHeight="251175936" behindDoc="0" locked="0" layoutInCell="1" allowOverlap="1" wp14:anchorId="66F4FADC" wp14:editId="5F48B478">
                <wp:simplePos x="0" y="0"/>
                <wp:positionH relativeFrom="column">
                  <wp:posOffset>-238074</wp:posOffset>
                </wp:positionH>
                <wp:positionV relativeFrom="paragraph">
                  <wp:posOffset>4216</wp:posOffset>
                </wp:positionV>
                <wp:extent cx="1806854" cy="3338830"/>
                <wp:effectExtent l="0" t="0" r="22225" b="20955"/>
                <wp:wrapNone/>
                <wp:docPr id="8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BF30CB-32F8-436D-8BF8-A953C5687F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854" cy="33388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B20D7" w14:textId="77777777" w:rsidR="0043623B" w:rsidRPr="00BB4194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B41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cs/>
                              </w:rPr>
                              <w:t>๓</w:t>
                            </w:r>
                            <w:r w:rsidRPr="00BB41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cs/>
                              </w:rPr>
                              <w:t xml:space="preserve"> พันธกิจ</w:t>
                            </w:r>
                          </w:p>
                          <w:p w14:paraId="5677B9BC" w14:textId="77777777" w:rsidR="0043623B" w:rsidRPr="00BB4194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BB419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</w:t>
                            </w:r>
                            <w:r w:rsidRPr="00BB41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๑</w:t>
                            </w:r>
                            <w:r w:rsidRPr="00BB419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) การพัฒนาพื้นที่ทางกายภาพ</w:t>
                            </w:r>
                          </w:p>
                          <w:p w14:paraId="4A1D5523" w14:textId="77777777" w:rsidR="0043623B" w:rsidRPr="00BB4194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BB419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 ของวัดและชุมชน</w:t>
                            </w:r>
                          </w:p>
                          <w:p w14:paraId="6257F282" w14:textId="77777777" w:rsidR="0043623B" w:rsidRPr="00BB4194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BB419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 ให้สะอาด ร่มรื่น สวยงาม </w:t>
                            </w:r>
                          </w:p>
                          <w:p w14:paraId="62FF5A6A" w14:textId="77777777" w:rsidR="0043623B" w:rsidRPr="00BB4194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BB419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 เป็นสถานที่สัปปายะ</w:t>
                            </w:r>
                          </w:p>
                          <w:p w14:paraId="793C71A4" w14:textId="77777777" w:rsidR="0043623B" w:rsidRPr="00BB4194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BB419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</w:t>
                            </w:r>
                            <w:r w:rsidRPr="00BB41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๒</w:t>
                            </w:r>
                            <w:r w:rsidRPr="00BB419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) การพัฒนาพื้นที่ทางสังคม</w:t>
                            </w:r>
                          </w:p>
                          <w:p w14:paraId="1EE09851" w14:textId="77777777" w:rsidR="0043623B" w:rsidRPr="00BB4194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BB419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 และการเรียนรู้</w:t>
                            </w:r>
                          </w:p>
                          <w:p w14:paraId="29401918" w14:textId="77777777" w:rsidR="0043623B" w:rsidRPr="00BB4194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BB419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 ของวัดและชุมชน</w:t>
                            </w:r>
                          </w:p>
                          <w:p w14:paraId="1B0F7401" w14:textId="77777777" w:rsidR="0043623B" w:rsidRPr="00BB4194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BB419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 ด้วยวิถีวัฒนธรรมเชิงพุทธ</w:t>
                            </w:r>
                          </w:p>
                          <w:p w14:paraId="3AE20C60" w14:textId="77777777" w:rsidR="0043623B" w:rsidRPr="00BB4194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 w:rsidRPr="00BB419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</w:t>
                            </w:r>
                            <w:r w:rsidRPr="00BB41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๓</w:t>
                            </w:r>
                            <w:r w:rsidRPr="00BB419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) การพัฒนาพื้นที่จิตใจและ</w:t>
                            </w:r>
                          </w:p>
                          <w:p w14:paraId="0D0199B1" w14:textId="77777777" w:rsidR="0043623B" w:rsidRPr="00BB4194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BB41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     </w:t>
                            </w:r>
                            <w:r w:rsidRPr="00BB419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ปัญญาของวัดและชุมชน</w:t>
                            </w:r>
                          </w:p>
                          <w:p w14:paraId="1171D479" w14:textId="77777777" w:rsidR="0043623B" w:rsidRPr="00BB4194" w:rsidRDefault="0043623B" w:rsidP="000D3B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BB419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  ตามแนวพระพุทธศาสน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4FADC" id="TextBox 4" o:spid="_x0000_s1038" type="#_x0000_t202" style="position:absolute;margin-left:-18.75pt;margin-top:.35pt;width:142.25pt;height:262.9pt;z-index:25117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" fillcolor="white [3201]" strokecolor="black [3200]" strokeweight=".25pt">
                <v:textbox style="mso-fit-shape-to-text:t">
                  <w:txbxContent>
                    <w:p w14:paraId="4A8B20D7" w14:textId="77777777" w:rsidR="0043623B" w:rsidRPr="00BB4194" w:rsidRDefault="0043623B" w:rsidP="000D3B6C">
                      <w:pPr>
                        <w:pStyle w:val="a5"/>
                        <w:spacing w:before="0" w:beforeAutospacing="0" w:after="0" w:afterAutospacing="0"/>
                      </w:pPr>
                      <w:r w:rsidRPr="00BB419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u w:val="single"/>
                          <w:cs/>
                        </w:rPr>
                        <w:t>๓</w:t>
                      </w:r>
                      <w:r w:rsidRPr="00BB419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u w:val="single"/>
                          <w:cs/>
                        </w:rPr>
                        <w:t xml:space="preserve"> พันธกิจ</w:t>
                      </w:r>
                    </w:p>
                    <w:p w14:paraId="5677B9BC" w14:textId="77777777" w:rsidR="0043623B" w:rsidRPr="00BB4194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BB419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</w:t>
                      </w:r>
                      <w:r w:rsidRPr="00BB4194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๑</w:t>
                      </w:r>
                      <w:r w:rsidRPr="00BB419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) การพัฒนาพื้นที่ทางกายภาพ</w:t>
                      </w:r>
                    </w:p>
                    <w:p w14:paraId="4A1D5523" w14:textId="77777777" w:rsidR="0043623B" w:rsidRPr="00BB4194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BB419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 ของวัดและชุมชน</w:t>
                      </w:r>
                    </w:p>
                    <w:p w14:paraId="6257F282" w14:textId="77777777" w:rsidR="0043623B" w:rsidRPr="00BB4194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BB419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 ให้สะอาด ร่มรื่น สวยงาม </w:t>
                      </w:r>
                    </w:p>
                    <w:p w14:paraId="62FF5A6A" w14:textId="77777777" w:rsidR="0043623B" w:rsidRPr="00BB4194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BB419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 เป็นสถานที่</w:t>
                      </w:r>
                      <w:proofErr w:type="spellStart"/>
                      <w:r w:rsidRPr="00BB419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สัป</w:t>
                      </w:r>
                      <w:proofErr w:type="spellEnd"/>
                      <w:r w:rsidRPr="00BB419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ปายะ</w:t>
                      </w:r>
                    </w:p>
                    <w:p w14:paraId="793C71A4" w14:textId="77777777" w:rsidR="0043623B" w:rsidRPr="00BB4194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BB419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</w:t>
                      </w:r>
                      <w:r w:rsidRPr="00BB4194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๒</w:t>
                      </w:r>
                      <w:r w:rsidRPr="00BB419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) การพัฒนาพื้นที่ทางสังคม</w:t>
                      </w:r>
                    </w:p>
                    <w:p w14:paraId="1EE09851" w14:textId="77777777" w:rsidR="0043623B" w:rsidRPr="00BB4194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BB419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 และการเรียนรู้</w:t>
                      </w:r>
                    </w:p>
                    <w:p w14:paraId="29401918" w14:textId="77777777" w:rsidR="0043623B" w:rsidRPr="00BB4194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BB419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 ของวัดและชุมชน</w:t>
                      </w:r>
                    </w:p>
                    <w:p w14:paraId="1B0F7401" w14:textId="77777777" w:rsidR="0043623B" w:rsidRPr="00BB4194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BB419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 ด้วยวิถีวัฒนธรรมเชิงพุทธ</w:t>
                      </w:r>
                    </w:p>
                    <w:p w14:paraId="3AE20C60" w14:textId="77777777" w:rsidR="0043623B" w:rsidRPr="00BB4194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 w:rsidRPr="00BB419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</w:t>
                      </w:r>
                      <w:r w:rsidRPr="00BB4194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๓</w:t>
                      </w:r>
                      <w:r w:rsidRPr="00BB419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) การพัฒนาพื้นที่จิตใจและ</w:t>
                      </w:r>
                    </w:p>
                    <w:p w14:paraId="0D0199B1" w14:textId="77777777" w:rsidR="0043623B" w:rsidRPr="00BB4194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BB4194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     </w:t>
                      </w:r>
                      <w:r w:rsidRPr="00BB419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ปัญญาของวัดและชุมชน</w:t>
                      </w:r>
                    </w:p>
                    <w:p w14:paraId="1171D479" w14:textId="77777777" w:rsidR="0043623B" w:rsidRPr="00BB4194" w:rsidRDefault="0043623B" w:rsidP="000D3B6C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BB419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  ตามแนวพระพุทธศาส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567DE175" w14:textId="77777777" w:rsidR="000D3B6C" w:rsidRPr="0007666E" w:rsidRDefault="000D3B6C"/>
    <w:p w14:paraId="363F3A18" w14:textId="77777777" w:rsidR="000D3B6C" w:rsidRPr="0007666E" w:rsidRDefault="000D3B6C"/>
    <w:p w14:paraId="32A47679" w14:textId="77777777" w:rsidR="000D3B6C" w:rsidRPr="0007666E" w:rsidRDefault="000D3B6C"/>
    <w:p w14:paraId="6A61CBEF" w14:textId="77777777" w:rsidR="000D3B6C" w:rsidRPr="0007666E" w:rsidRDefault="000D3B6C"/>
    <w:p w14:paraId="44D970B5" w14:textId="77777777" w:rsidR="000D3B6C" w:rsidRPr="0007666E" w:rsidRDefault="000D3B6C"/>
    <w:p w14:paraId="64C5A445" w14:textId="77777777" w:rsidR="000D3B6C" w:rsidRPr="0007666E" w:rsidRDefault="000D3B6C"/>
    <w:p w14:paraId="0D3BE713" w14:textId="77777777" w:rsidR="000D3B6C" w:rsidRPr="0007666E" w:rsidRDefault="000D3B6C"/>
    <w:p w14:paraId="4E1C8EFB" w14:textId="77777777" w:rsidR="000D3B6C" w:rsidRPr="0007666E" w:rsidRDefault="000D3B6C"/>
    <w:p w14:paraId="38A60D2C" w14:textId="77777777" w:rsidR="000D3B6C" w:rsidRPr="0007666E" w:rsidRDefault="000D3B6C"/>
    <w:p w14:paraId="55543098" w14:textId="77777777" w:rsidR="000D3B6C" w:rsidRPr="0007666E" w:rsidRDefault="000D3B6C"/>
    <w:p w14:paraId="19D9085E" w14:textId="77777777" w:rsidR="000D3B6C" w:rsidRPr="0007666E" w:rsidRDefault="000D3B6C"/>
    <w:p w14:paraId="3622CD20" w14:textId="77777777" w:rsidR="000D3B6C" w:rsidRPr="0007666E" w:rsidRDefault="000D3B6C"/>
    <w:p w14:paraId="70240955" w14:textId="77777777" w:rsidR="000D3B6C" w:rsidRPr="0007666E" w:rsidRDefault="000D3B6C"/>
    <w:p w14:paraId="3186F160" w14:textId="77777777" w:rsidR="000D3B6C" w:rsidRPr="0007666E" w:rsidRDefault="000D3B6C"/>
    <w:p w14:paraId="20E6AE25" w14:textId="77777777" w:rsidR="000D3B6C" w:rsidRPr="0007666E" w:rsidRDefault="000D3B6C"/>
    <w:p w14:paraId="4CB372BE" w14:textId="77777777" w:rsidR="000D3B6C" w:rsidRPr="0007666E" w:rsidRDefault="000D3B6C"/>
    <w:p w14:paraId="1B45D0CC" w14:textId="77777777" w:rsidR="000D3B6C" w:rsidRPr="0007666E" w:rsidRDefault="000D3B6C"/>
    <w:p w14:paraId="6067D98E" w14:textId="77777777" w:rsidR="000D3B6C" w:rsidRPr="0007666E" w:rsidRDefault="000D3B6C"/>
    <w:p w14:paraId="0B120650" w14:textId="77777777" w:rsidR="000D3B6C" w:rsidRPr="0007666E" w:rsidRDefault="000D3B6C"/>
    <w:p w14:paraId="4D88E9DA" w14:textId="77777777" w:rsidR="000D3B6C" w:rsidRPr="0007666E" w:rsidRDefault="000D3B6C"/>
    <w:p w14:paraId="18803247" w14:textId="77777777" w:rsidR="000D3B6C" w:rsidRPr="0007666E" w:rsidRDefault="000D3B6C"/>
    <w:p w14:paraId="09159EB8" w14:textId="77777777" w:rsidR="000D3B6C" w:rsidRPr="0007666E" w:rsidRDefault="000D3B6C"/>
    <w:p w14:paraId="1D76B2EA" w14:textId="77777777" w:rsidR="000D3B6C" w:rsidRPr="0007666E" w:rsidRDefault="000D3B6C"/>
    <w:p w14:paraId="6DBA8C14" w14:textId="77777777" w:rsidR="00B16B2F" w:rsidRPr="0007666E" w:rsidRDefault="00B16B2F"/>
    <w:p w14:paraId="289CC9A3" w14:textId="77777777" w:rsidR="00B16B2F" w:rsidRPr="0007666E" w:rsidRDefault="00B16B2F"/>
    <w:p w14:paraId="21F03B1F" w14:textId="77777777" w:rsidR="0007666E" w:rsidRPr="0007666E" w:rsidRDefault="0007666E"/>
    <w:p w14:paraId="1818E3FD" w14:textId="77777777" w:rsidR="0007666E" w:rsidRPr="0007666E" w:rsidRDefault="0007666E" w:rsidP="0007666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kern w:val="24"/>
          <w:sz w:val="44"/>
          <w:szCs w:val="44"/>
        </w:rPr>
      </w:pPr>
      <w:r w:rsidRPr="0007666E">
        <w:rPr>
          <w:rFonts w:ascii="TH SarabunPSK" w:hAnsi="TH SarabunPSK" w:cs="TH SarabunPSK"/>
          <w:b/>
          <w:bCs/>
          <w:kern w:val="24"/>
          <w:sz w:val="44"/>
          <w:szCs w:val="44"/>
          <w:cs/>
        </w:rPr>
        <w:t xml:space="preserve">เกณฑ์การประเมินผล โครงการวัด ประชา รัฐ สร้างสุข </w:t>
      </w:r>
    </w:p>
    <w:p w14:paraId="0DEF1E94" w14:textId="206B3A3D" w:rsidR="0007666E" w:rsidRPr="0007666E" w:rsidRDefault="0007666E" w:rsidP="0007666E">
      <w:pPr>
        <w:pStyle w:val="NormalWeb"/>
        <w:spacing w:before="0" w:beforeAutospacing="0" w:after="0" w:afterAutospacing="0"/>
        <w:jc w:val="center"/>
      </w:pPr>
      <w:r w:rsidRPr="0007666E">
        <w:rPr>
          <w:rFonts w:ascii="TH SarabunPSK" w:hAnsi="TH SarabunPSK" w:cs="TH SarabunPSK"/>
          <w:b/>
          <w:bCs/>
          <w:kern w:val="24"/>
          <w:sz w:val="44"/>
          <w:szCs w:val="44"/>
          <w:cs/>
        </w:rPr>
        <w:t xml:space="preserve">(สร้างสัปปายะสู่วัดด้วยวิถี </w:t>
      </w:r>
      <w:r w:rsidRPr="0007666E">
        <w:rPr>
          <w:rFonts w:ascii="TH SarabunPSK" w:hAnsi="TH SarabunPSK" w:cs="TH SarabunPSK" w:hint="cs"/>
          <w:b/>
          <w:bCs/>
          <w:kern w:val="24"/>
          <w:sz w:val="44"/>
          <w:szCs w:val="44"/>
          <w:cs/>
        </w:rPr>
        <w:t>๕</w:t>
      </w:r>
      <w:r w:rsidRPr="0007666E">
        <w:rPr>
          <w:rFonts w:ascii="TH SarabunPSK" w:hAnsi="TH SarabunPSK" w:cs="TH SarabunPSK"/>
          <w:b/>
          <w:bCs/>
          <w:kern w:val="24"/>
          <w:sz w:val="44"/>
          <w:szCs w:val="44"/>
          <w:cs/>
        </w:rPr>
        <w:t xml:space="preserve">ส) ประจำปี </w:t>
      </w:r>
      <w:r w:rsidRPr="0007666E">
        <w:rPr>
          <w:rFonts w:ascii="TH SarabunPSK" w:hAnsi="TH SarabunPSK" w:cs="TH SarabunPSK" w:hint="cs"/>
          <w:b/>
          <w:bCs/>
          <w:kern w:val="24"/>
          <w:sz w:val="44"/>
          <w:szCs w:val="44"/>
          <w:cs/>
        </w:rPr>
        <w:t>๒๕๖</w:t>
      </w:r>
      <w:r w:rsidR="006C36DF">
        <w:rPr>
          <w:rFonts w:ascii="TH SarabunPSK" w:hAnsi="TH SarabunPSK" w:cs="TH SarabunPSK" w:hint="cs"/>
          <w:b/>
          <w:bCs/>
          <w:kern w:val="24"/>
          <w:sz w:val="44"/>
          <w:szCs w:val="44"/>
          <w:cs/>
        </w:rPr>
        <w:t>๕</w:t>
      </w:r>
    </w:p>
    <w:p w14:paraId="2974DA0D" w14:textId="77777777" w:rsidR="000D3B6C" w:rsidRPr="0007666E" w:rsidRDefault="00192DC0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034044AD" wp14:editId="53975599">
                <wp:simplePos x="0" y="0"/>
                <wp:positionH relativeFrom="column">
                  <wp:posOffset>230099</wp:posOffset>
                </wp:positionH>
                <wp:positionV relativeFrom="paragraph">
                  <wp:posOffset>246964</wp:posOffset>
                </wp:positionV>
                <wp:extent cx="6546850" cy="1015365"/>
                <wp:effectExtent l="0" t="0" r="25400" b="20320"/>
                <wp:wrapNone/>
                <wp:docPr id="15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2D6CDB-3CF3-458C-B1AA-67EA36D68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1015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43941CF" w14:textId="77777777" w:rsidR="0043623B" w:rsidRDefault="0043623B" w:rsidP="00192D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) เกณฑ์ระดั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มุ่งสร้างมาตรฐ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”</w:t>
                            </w:r>
                            <w:r w:rsidRPr="00192DC0">
                              <w:t xml:space="preserve"> </w:t>
                            </w:r>
                          </w:p>
                          <w:p w14:paraId="539E8CE5" w14:textId="77777777" w:rsidR="0043623B" w:rsidRPr="00284E18" w:rsidRDefault="0043623B" w:rsidP="00192D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84E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ต้องผ่านเกณฑ์การประเมิน </w:t>
                            </w:r>
                          </w:p>
                          <w:p w14:paraId="04902036" w14:textId="77777777" w:rsidR="0043623B" w:rsidRDefault="0043623B" w:rsidP="00192DC0">
                            <w:pPr>
                              <w:pStyle w:val="NormalWeb"/>
                              <w:tabs>
                                <w:tab w:val="left" w:pos="567"/>
                              </w:tabs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ประสิทธิภาพการดำเนินงานฯ (อย่างน้อย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ขั้นตอน จาก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ขั้นตอน ตามแนวทางการดำเนินงานฯ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4044AD" id="Rectangle 7" o:spid="_x0000_s1039" style="position:absolute;margin-left:18.1pt;margin-top:19.45pt;width:515.5pt;height:79.95pt;z-index:25120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" filled="f" strokecolor="black [3213]">
                <v:textbox style="mso-fit-shape-to-text:t">
                  <w:txbxContent>
                    <w:p w14:paraId="743941CF" w14:textId="77777777" w:rsidR="0043623B" w:rsidRDefault="0043623B" w:rsidP="00192DC0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) เกณฑ์ระดั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“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มุ่งสร้างมาตรฐ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”</w:t>
                      </w:r>
                      <w:r w:rsidRPr="00192DC0">
                        <w:t xml:space="preserve"> </w:t>
                      </w:r>
                    </w:p>
                    <w:p w14:paraId="539E8CE5" w14:textId="77777777" w:rsidR="0043623B" w:rsidRPr="00284E18" w:rsidRDefault="0043623B" w:rsidP="00192DC0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cs/>
                        </w:rPr>
                      </w:pPr>
                      <w:r w:rsidRPr="00284E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ต้องผ่านเกณฑ์การประเมิน </w:t>
                      </w:r>
                    </w:p>
                    <w:p w14:paraId="04902036" w14:textId="77777777" w:rsidR="0043623B" w:rsidRDefault="0043623B" w:rsidP="00192DC0">
                      <w:pPr>
                        <w:pStyle w:val="a5"/>
                        <w:tabs>
                          <w:tab w:val="left" w:pos="567"/>
                        </w:tabs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ประสิทธิภาพการดำเนินงานฯ (อย่างน้อย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ขั้นตอน จาก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๗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ขั้นตอน ตามแนวทางการดำเนินงานฯ)</w:t>
                      </w:r>
                    </w:p>
                  </w:txbxContent>
                </v:textbox>
              </v:rect>
            </w:pict>
          </mc:Fallback>
        </mc:AlternateContent>
      </w:r>
    </w:p>
    <w:p w14:paraId="02DDE6BD" w14:textId="77777777" w:rsidR="000D3B6C" w:rsidRPr="0007666E" w:rsidRDefault="000D3B6C"/>
    <w:p w14:paraId="15E9951D" w14:textId="77777777" w:rsidR="000D3B6C" w:rsidRPr="0007666E" w:rsidRDefault="000D3B6C"/>
    <w:p w14:paraId="3D0A32B5" w14:textId="77777777" w:rsidR="000D3B6C" w:rsidRPr="0007666E" w:rsidRDefault="000D3B6C"/>
    <w:p w14:paraId="4B482AEF" w14:textId="77777777" w:rsidR="000D3B6C" w:rsidRPr="0007666E" w:rsidRDefault="000D3B6C"/>
    <w:p w14:paraId="2AA40338" w14:textId="77777777" w:rsidR="000D3B6C" w:rsidRPr="0007666E" w:rsidRDefault="00192DC0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12800" behindDoc="0" locked="0" layoutInCell="1" allowOverlap="1" wp14:anchorId="6FBBA3A0" wp14:editId="0C812831">
                <wp:simplePos x="0" y="0"/>
                <wp:positionH relativeFrom="column">
                  <wp:posOffset>230099</wp:posOffset>
                </wp:positionH>
                <wp:positionV relativeFrom="paragraph">
                  <wp:posOffset>21412</wp:posOffset>
                </wp:positionV>
                <wp:extent cx="6546850" cy="1569085"/>
                <wp:effectExtent l="0" t="0" r="25400" b="12065"/>
                <wp:wrapNone/>
                <wp:docPr id="1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F71A0-26E5-41E8-BEAC-550C42E22C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1569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7DF56B" w14:textId="77777777" w:rsidR="0043623B" w:rsidRDefault="0043623B" w:rsidP="00192D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๒) เกณฑ์ระดั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สร้างมาตรฐานด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14:paraId="723CE2E2" w14:textId="77777777" w:rsidR="0043623B" w:rsidRPr="00284E18" w:rsidRDefault="0043623B" w:rsidP="00192D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84E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๒.๑) ต้องผ่านเกณฑ์การประเมิน </w:t>
                            </w:r>
                          </w:p>
                          <w:p w14:paraId="24D8F037" w14:textId="77777777" w:rsidR="0043623B" w:rsidRDefault="0043623B" w:rsidP="00192DC0">
                            <w:pPr>
                              <w:pStyle w:val="NormalWeb"/>
                              <w:tabs>
                                <w:tab w:val="left" w:pos="567"/>
                              </w:tabs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่วนที่ ๑ ประสิทธิภาพการดำเนินงานฯ (ตามขั้นต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แนวทางการดำเนินงานฯ)</w:t>
                            </w:r>
                          </w:p>
                          <w:p w14:paraId="3184280D" w14:textId="77777777" w:rsidR="0043623B" w:rsidRPr="00284E18" w:rsidRDefault="0043623B" w:rsidP="00192D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84E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๒.๒) ต้องผ่านเกณฑ์การประเมิน </w:t>
                            </w:r>
                          </w:p>
                          <w:p w14:paraId="36014BCC" w14:textId="77777777" w:rsidR="0043623B" w:rsidRDefault="0043623B" w:rsidP="00192DC0">
                            <w:pPr>
                              <w:pStyle w:val="NormalWeb"/>
                              <w:tabs>
                                <w:tab w:val="left" w:pos="567"/>
                              </w:tabs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ส่วนที่ ๒ ตรวจประเมินพื้นที่ภายในวัด (อย่างน้อย ๓ พื้นที่ จาก ๕ พื้นที่ ตามข้อกำหนดของโครงการฯ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BA3A0" id="Rectangle 6" o:spid="_x0000_s1040" style="position:absolute;margin-left:18.1pt;margin-top:1.7pt;width:515.5pt;height:123.55pt;z-index:25121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" filled="f" strokecolor="black [3213]">
                <v:textbox style="mso-fit-shape-to-text:t">
                  <w:txbxContent>
                    <w:p w14:paraId="637DF56B" w14:textId="77777777" w:rsidR="0043623B" w:rsidRDefault="0043623B" w:rsidP="00192DC0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๒) เกณฑ์ระดั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“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สร้างมาตรฐานด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”</w:t>
                      </w:r>
                    </w:p>
                    <w:p w14:paraId="723CE2E2" w14:textId="77777777" w:rsidR="0043623B" w:rsidRPr="00284E18" w:rsidRDefault="0043623B" w:rsidP="00192DC0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cs/>
                        </w:rPr>
                      </w:pPr>
                      <w:r w:rsidRPr="00284E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๒.๑) ต้องผ่านเกณฑ์การประเมิน </w:t>
                      </w:r>
                    </w:p>
                    <w:p w14:paraId="24D8F037" w14:textId="77777777" w:rsidR="0043623B" w:rsidRDefault="0043623B" w:rsidP="00192DC0">
                      <w:pPr>
                        <w:pStyle w:val="a5"/>
                        <w:tabs>
                          <w:tab w:val="left" w:pos="567"/>
                        </w:tabs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ส่วนที่ ๑ ประสิทธิภาพการดำเนินงานฯ (ตามขั้นตอน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๗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แนวทางการดำเนินงานฯ)</w:t>
                      </w:r>
                    </w:p>
                    <w:p w14:paraId="3184280D" w14:textId="77777777" w:rsidR="0043623B" w:rsidRPr="00284E18" w:rsidRDefault="0043623B" w:rsidP="00192DC0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cs/>
                        </w:rPr>
                      </w:pPr>
                      <w:r w:rsidRPr="00284E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๒.๒) ต้องผ่านเกณฑ์การประเมิน </w:t>
                      </w:r>
                    </w:p>
                    <w:p w14:paraId="36014BCC" w14:textId="77777777" w:rsidR="0043623B" w:rsidRDefault="0043623B" w:rsidP="00192DC0">
                      <w:pPr>
                        <w:pStyle w:val="a5"/>
                        <w:tabs>
                          <w:tab w:val="left" w:pos="567"/>
                        </w:tabs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ส่วนที่ ๒ ตรวจประเมินพื้นที่ภายในวัด (อย่างน้อย ๓ พื้นที่ จาก ๕ พื้นที่ ตามข้อกำหนดของโครงการฯ)</w:t>
                      </w:r>
                    </w:p>
                  </w:txbxContent>
                </v:textbox>
              </v:rect>
            </w:pict>
          </mc:Fallback>
        </mc:AlternateContent>
      </w:r>
    </w:p>
    <w:p w14:paraId="711C4080" w14:textId="77777777" w:rsidR="000D3B6C" w:rsidRPr="0007666E" w:rsidRDefault="000D3B6C"/>
    <w:p w14:paraId="63E36170" w14:textId="77777777" w:rsidR="000D3B6C" w:rsidRPr="0007666E" w:rsidRDefault="000D3B6C"/>
    <w:p w14:paraId="251DF81B" w14:textId="77777777" w:rsidR="000D3B6C" w:rsidRPr="0007666E" w:rsidRDefault="000D3B6C"/>
    <w:p w14:paraId="09C3E54D" w14:textId="77777777" w:rsidR="000D3B6C" w:rsidRPr="0007666E" w:rsidRDefault="000D3B6C"/>
    <w:p w14:paraId="3B406502" w14:textId="77777777" w:rsidR="000D3B6C" w:rsidRPr="0007666E" w:rsidRDefault="000D3B6C"/>
    <w:p w14:paraId="306FD3BF" w14:textId="77777777" w:rsidR="000D3B6C" w:rsidRPr="0007666E" w:rsidRDefault="00192DC0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51EF850A" wp14:editId="6CCFB509">
                <wp:simplePos x="0" y="0"/>
                <wp:positionH relativeFrom="column">
                  <wp:posOffset>230099</wp:posOffset>
                </wp:positionH>
                <wp:positionV relativeFrom="paragraph">
                  <wp:posOffset>65176</wp:posOffset>
                </wp:positionV>
                <wp:extent cx="6546850" cy="1015365"/>
                <wp:effectExtent l="0" t="0" r="25400" b="26035"/>
                <wp:wrapNone/>
                <wp:docPr id="17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7C6159-5502-4D28-B00E-5C3E810BE6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1015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8FDCBB" w14:textId="77777777" w:rsidR="0043623B" w:rsidRDefault="0043623B" w:rsidP="00192D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) เกณฑ์ระดั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สร้างมาตรฐานดีเด่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14:paraId="5F13BAB0" w14:textId="77777777" w:rsidR="0043623B" w:rsidRPr="00284E18" w:rsidRDefault="0043623B" w:rsidP="00192D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84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284E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284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284E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) ต้องผ่านเกณฑ์การประเมิน </w:t>
                            </w:r>
                          </w:p>
                          <w:p w14:paraId="12EDDA17" w14:textId="77777777" w:rsidR="0043623B" w:rsidRDefault="0043623B" w:rsidP="00192DC0">
                            <w:pPr>
                              <w:pStyle w:val="NormalWeb"/>
                              <w:tabs>
                                <w:tab w:val="left" w:pos="567"/>
                              </w:tabs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ประสิทธิภาพการดำเนินงานฯ (ตามขั้นต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แนวทางการดำเนินงานฯ)</w:t>
                            </w:r>
                          </w:p>
                          <w:p w14:paraId="49D46A43" w14:textId="77777777" w:rsidR="0043623B" w:rsidRPr="00284E18" w:rsidRDefault="0043623B" w:rsidP="00192D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84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284E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284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284E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) ต้องผ่านเกณฑ์การประเมิน </w:t>
                            </w:r>
                          </w:p>
                          <w:p w14:paraId="74FD783C" w14:textId="77777777" w:rsidR="0043623B" w:rsidRDefault="0043623B" w:rsidP="00192DC0">
                            <w:pPr>
                              <w:pStyle w:val="NormalWeb"/>
                              <w:tabs>
                                <w:tab w:val="left" w:pos="567"/>
                              </w:tabs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ตรวจประเมินพื้นที่ภายในวัด (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ตามข้อกำหนดของโครงการฯ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F850A" id="Rectangle 5" o:spid="_x0000_s1041" style="position:absolute;margin-left:18.1pt;margin-top:5.15pt;width:515.5pt;height:79.95pt;z-index:25121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" filled="f" strokecolor="black [3213]">
                <v:textbox style="mso-fit-shape-to-text:t">
                  <w:txbxContent>
                    <w:p w14:paraId="398FDCBB" w14:textId="77777777" w:rsidR="0043623B" w:rsidRDefault="0043623B" w:rsidP="00192DC0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) เกณฑ์ระดั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“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สร้างมาตรฐานดีเด่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”</w:t>
                      </w:r>
                    </w:p>
                    <w:p w14:paraId="5F13BAB0" w14:textId="77777777" w:rsidR="0043623B" w:rsidRPr="00284E18" w:rsidRDefault="0043623B" w:rsidP="00192DC0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284E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๓</w:t>
                      </w:r>
                      <w:r w:rsidRPr="00284E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 w:rsidRPr="00284E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๑</w:t>
                      </w:r>
                      <w:r w:rsidRPr="00284E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) ต้องผ่านเกณฑ์การประเมิน </w:t>
                      </w:r>
                    </w:p>
                    <w:p w14:paraId="12EDDA17" w14:textId="77777777" w:rsidR="0043623B" w:rsidRDefault="0043623B" w:rsidP="00192DC0">
                      <w:pPr>
                        <w:pStyle w:val="a5"/>
                        <w:tabs>
                          <w:tab w:val="left" w:pos="567"/>
                        </w:tabs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ประสิทธิภาพการดำเนินงานฯ (ตามขั้นตอน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๗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แนวทางการดำเนินงานฯ)</w:t>
                      </w:r>
                    </w:p>
                    <w:p w14:paraId="49D46A43" w14:textId="77777777" w:rsidR="0043623B" w:rsidRPr="00284E18" w:rsidRDefault="0043623B" w:rsidP="00192DC0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284E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๓</w:t>
                      </w:r>
                      <w:r w:rsidRPr="00284E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 w:rsidRPr="00284E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๒</w:t>
                      </w:r>
                      <w:r w:rsidRPr="00284E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) ต้องผ่านเกณฑ์การประเมิน </w:t>
                      </w:r>
                    </w:p>
                    <w:p w14:paraId="74FD783C" w14:textId="77777777" w:rsidR="0043623B" w:rsidRDefault="0043623B" w:rsidP="00192DC0">
                      <w:pPr>
                        <w:pStyle w:val="a5"/>
                        <w:tabs>
                          <w:tab w:val="left" w:pos="567"/>
                        </w:tabs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ตรวจประเมินพื้นที่ภายในวัด (พื้น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ตามข้อกำหนดของโครงการฯ)</w:t>
                      </w:r>
                    </w:p>
                  </w:txbxContent>
                </v:textbox>
              </v:rect>
            </w:pict>
          </mc:Fallback>
        </mc:AlternateContent>
      </w:r>
    </w:p>
    <w:p w14:paraId="4D1B0DF1" w14:textId="77777777" w:rsidR="000D3B6C" w:rsidRPr="0007666E" w:rsidRDefault="000D3B6C"/>
    <w:p w14:paraId="21F2C24D" w14:textId="77777777" w:rsidR="000D3B6C" w:rsidRPr="0007666E" w:rsidRDefault="000D3B6C"/>
    <w:p w14:paraId="7914BF17" w14:textId="77777777" w:rsidR="000D3B6C" w:rsidRPr="0007666E" w:rsidRDefault="000D3B6C"/>
    <w:p w14:paraId="2BF3BB42" w14:textId="77777777" w:rsidR="000D3B6C" w:rsidRPr="0007666E" w:rsidRDefault="000D3B6C"/>
    <w:p w14:paraId="4063AE04" w14:textId="77777777" w:rsidR="000D3B6C" w:rsidRPr="0007666E" w:rsidRDefault="00192DC0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 wp14:anchorId="77610364" wp14:editId="5FCC0D89">
                <wp:simplePos x="0" y="0"/>
                <wp:positionH relativeFrom="column">
                  <wp:posOffset>230099</wp:posOffset>
                </wp:positionH>
                <wp:positionV relativeFrom="paragraph">
                  <wp:posOffset>139548</wp:posOffset>
                </wp:positionV>
                <wp:extent cx="6547104" cy="1846580"/>
                <wp:effectExtent l="0" t="0" r="25400" b="27940"/>
                <wp:wrapNone/>
                <wp:docPr id="18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694829-8C77-4FBA-BD12-4603B04825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104" cy="1846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D56CB7" w14:textId="77777777" w:rsidR="0043623B" w:rsidRDefault="0043623B" w:rsidP="00192D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เกณฑ์ระดั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“สร้างมาตรฐานดีเยี่ยม”</w:t>
                            </w:r>
                          </w:p>
                          <w:p w14:paraId="11B88B3D" w14:textId="77777777" w:rsidR="0043623B" w:rsidRPr="00284E18" w:rsidRDefault="0043623B" w:rsidP="00192D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84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284E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284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284E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) ต้องผ่านเกณฑ์การประเมิน พันธกิจทั้ง </w:t>
                            </w:r>
                            <w:r w:rsidRPr="00284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284E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ข้อ</w:t>
                            </w:r>
                          </w:p>
                          <w:p w14:paraId="6FC26612" w14:textId="77777777" w:rsidR="0043623B" w:rsidRDefault="0043623B" w:rsidP="00192DC0">
                            <w:pPr>
                              <w:pStyle w:val="NormalWeb"/>
                              <w:tabs>
                                <w:tab w:val="left" w:pos="567"/>
                              </w:tabs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(พัฒนาพื้นที่ทางกายภาพ - พัฒนาพื้นที่ทางสังคมการเรียนรู้ - พัฒนาพื้นที่จิต/ปัญญา) ของโครงการฯ</w:t>
                            </w:r>
                          </w:p>
                          <w:p w14:paraId="0FD2A240" w14:textId="77777777" w:rsidR="0043623B" w:rsidRDefault="0043623B" w:rsidP="00192D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84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284E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284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284E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) ต้องผ่านเกณฑ์การประเมิ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1EA71F55" w14:textId="77777777" w:rsidR="0043623B" w:rsidRPr="00284E18" w:rsidRDefault="0043623B" w:rsidP="00192DC0">
                            <w:pPr>
                              <w:pStyle w:val="NormalWeb"/>
                              <w:tabs>
                                <w:tab w:val="left" w:pos="567"/>
                              </w:tabs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ประสิทธิภาพการดำเนินงานฯ (ตามขั้นต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แนวทางการดำเนินงานฯ)</w:t>
                            </w:r>
                          </w:p>
                          <w:p w14:paraId="0C69CE8F" w14:textId="77777777" w:rsidR="0043623B" w:rsidRDefault="0043623B" w:rsidP="00192D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84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284E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284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284E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) ต้องผ่านเกณฑ์การประเมิ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225ECC9" w14:textId="77777777" w:rsidR="0043623B" w:rsidRPr="00284E18" w:rsidRDefault="0043623B" w:rsidP="00192DC0">
                            <w:pPr>
                              <w:pStyle w:val="NormalWeb"/>
                              <w:tabs>
                                <w:tab w:val="left" w:pos="567"/>
                              </w:tabs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ตรวจประเมินพื้นที่ภายในวัด (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ตามข้อกำหนดของโครงการฯ)</w:t>
                            </w:r>
                          </w:p>
                          <w:p w14:paraId="13F9B4A3" w14:textId="77777777" w:rsidR="0043623B" w:rsidRDefault="0043623B" w:rsidP="00284E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84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284E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284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284E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) ต้องผ่านเกณฑ์การประเมิ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6D938DFB" w14:textId="77777777" w:rsidR="0043623B" w:rsidRPr="00284E18" w:rsidRDefault="0043623B" w:rsidP="00284E18">
                            <w:pPr>
                              <w:pStyle w:val="NormalWeb"/>
                              <w:tabs>
                                <w:tab w:val="left" w:pos="567"/>
                              </w:tabs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ตรวจประเมินพื้นที่ภายในวัดเพิ่มเติม(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ตามความพร้อมของวัด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10364" id="Rectangle 4" o:spid="_x0000_s1042" style="position:absolute;margin-left:18.1pt;margin-top:11pt;width:515.5pt;height:145.4pt;z-index:25122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" filled="f" strokecolor="black [3213]">
                <v:textbox style="mso-fit-shape-to-text:t">
                  <w:txbxContent>
                    <w:p w14:paraId="37D56CB7" w14:textId="77777777" w:rsidR="0043623B" w:rsidRDefault="0043623B" w:rsidP="00192DC0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เกณฑ์ระดั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“สร้างมาตรฐานดีเยี่ยม”</w:t>
                      </w:r>
                    </w:p>
                    <w:p w14:paraId="11B88B3D" w14:textId="77777777" w:rsidR="0043623B" w:rsidRPr="00284E18" w:rsidRDefault="0043623B" w:rsidP="00192DC0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cs/>
                        </w:rPr>
                      </w:pPr>
                      <w:r w:rsidRPr="00284E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๔</w:t>
                      </w:r>
                      <w:r w:rsidRPr="00284E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 w:rsidRPr="00284E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๑</w:t>
                      </w:r>
                      <w:r w:rsidRPr="00284E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) ต้องผ่านเกณฑ์การประเมิน พันธกิจทั้ง </w:t>
                      </w:r>
                      <w:r w:rsidRPr="00284E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๓</w:t>
                      </w:r>
                      <w:r w:rsidRPr="00284E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ข้อ</w:t>
                      </w:r>
                    </w:p>
                    <w:p w14:paraId="6FC26612" w14:textId="77777777" w:rsidR="0043623B" w:rsidRDefault="0043623B" w:rsidP="00192DC0">
                      <w:pPr>
                        <w:pStyle w:val="a5"/>
                        <w:tabs>
                          <w:tab w:val="left" w:pos="567"/>
                        </w:tabs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(พัฒนาพื้นที่ทางกายภาพ - พัฒนาพื้นที่ทางสังคมการเรียนรู้ - พัฒนาพื้นที่จิต/ปัญญา) ของโครงการฯ</w:t>
                      </w:r>
                    </w:p>
                    <w:p w14:paraId="0FD2A240" w14:textId="77777777" w:rsidR="0043623B" w:rsidRDefault="0043623B" w:rsidP="00192DC0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284E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๔</w:t>
                      </w:r>
                      <w:r w:rsidRPr="00284E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 w:rsidRPr="00284E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๒</w:t>
                      </w:r>
                      <w:r w:rsidRPr="00284E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) ต้องผ่านเกณฑ์การประเมิ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1EA71F55" w14:textId="77777777" w:rsidR="0043623B" w:rsidRPr="00284E18" w:rsidRDefault="0043623B" w:rsidP="00192DC0">
                      <w:pPr>
                        <w:pStyle w:val="a5"/>
                        <w:tabs>
                          <w:tab w:val="left" w:pos="567"/>
                        </w:tabs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ประสิทธิภาพการดำเนินงานฯ (ตามขั้นตอน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๗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แนวทางการดำเนินงานฯ)</w:t>
                      </w:r>
                    </w:p>
                    <w:p w14:paraId="0C69CE8F" w14:textId="77777777" w:rsidR="0043623B" w:rsidRDefault="0043623B" w:rsidP="00192DC0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284E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๔</w:t>
                      </w:r>
                      <w:r w:rsidRPr="00284E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 w:rsidRPr="00284E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๓</w:t>
                      </w:r>
                      <w:r w:rsidRPr="00284E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) ต้องผ่านเกณฑ์การประเมิ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225ECC9" w14:textId="77777777" w:rsidR="0043623B" w:rsidRPr="00284E18" w:rsidRDefault="0043623B" w:rsidP="00192DC0">
                      <w:pPr>
                        <w:pStyle w:val="a5"/>
                        <w:tabs>
                          <w:tab w:val="left" w:pos="567"/>
                        </w:tabs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ตรวจประเมินพื้นที่ภายในวัด (พื้น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ตามข้อกำหนดของโครงการฯ)</w:t>
                      </w:r>
                    </w:p>
                    <w:p w14:paraId="13F9B4A3" w14:textId="77777777" w:rsidR="0043623B" w:rsidRDefault="0043623B" w:rsidP="00284E18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284E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๔</w:t>
                      </w:r>
                      <w:r w:rsidRPr="00284E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 w:rsidRPr="00284E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๔</w:t>
                      </w:r>
                      <w:r w:rsidRPr="00284E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) ต้องผ่านเกณฑ์การประเมิ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6D938DFB" w14:textId="77777777" w:rsidR="0043623B" w:rsidRPr="00284E18" w:rsidRDefault="0043623B" w:rsidP="00284E18">
                      <w:pPr>
                        <w:pStyle w:val="a5"/>
                        <w:tabs>
                          <w:tab w:val="left" w:pos="567"/>
                        </w:tabs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ตรวจประเมินพื้นที่ภายในวัดเพิ่มเติม(พื้น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ตามความพร้อมของวัด)</w:t>
                      </w:r>
                    </w:p>
                  </w:txbxContent>
                </v:textbox>
              </v:rect>
            </w:pict>
          </mc:Fallback>
        </mc:AlternateContent>
      </w:r>
    </w:p>
    <w:p w14:paraId="4B179D87" w14:textId="77777777" w:rsidR="000D3B6C" w:rsidRPr="0007666E" w:rsidRDefault="000D3B6C"/>
    <w:p w14:paraId="64032838" w14:textId="77777777" w:rsidR="000D3B6C" w:rsidRPr="0007666E" w:rsidRDefault="000D3B6C"/>
    <w:p w14:paraId="682AE6ED" w14:textId="77777777" w:rsidR="000D3B6C" w:rsidRPr="0007666E" w:rsidRDefault="000D3B6C"/>
    <w:p w14:paraId="50E9F23B" w14:textId="77777777" w:rsidR="000D3B6C" w:rsidRPr="0007666E" w:rsidRDefault="000D3B6C"/>
    <w:p w14:paraId="39FE9CFF" w14:textId="77777777" w:rsidR="000D3B6C" w:rsidRPr="0007666E" w:rsidRDefault="000D3B6C"/>
    <w:p w14:paraId="77D9BB20" w14:textId="77777777" w:rsidR="000D3B6C" w:rsidRPr="0007666E" w:rsidRDefault="000D3B6C"/>
    <w:p w14:paraId="76ECA851" w14:textId="77777777" w:rsidR="000D3B6C" w:rsidRPr="0007666E" w:rsidRDefault="000D3B6C"/>
    <w:p w14:paraId="700228A1" w14:textId="77777777" w:rsidR="000D3B6C" w:rsidRPr="0007666E" w:rsidRDefault="000D3B6C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039"/>
        <w:gridCol w:w="3079"/>
        <w:gridCol w:w="966"/>
        <w:gridCol w:w="2720"/>
      </w:tblGrid>
      <w:tr w:rsidR="0007666E" w:rsidRPr="00737E6E" w14:paraId="58DFFF9A" w14:textId="77777777" w:rsidTr="00B16B2F">
        <w:tc>
          <w:tcPr>
            <w:tcW w:w="100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DD9669" w14:textId="184532BF" w:rsidR="0007666E" w:rsidRPr="00737E6E" w:rsidRDefault="00B16B2F" w:rsidP="0064243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37E6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ประเมินผลการดำเนินงานโครงการวัด ประชา รัฐ สร้างสุข ๔ ระดับ</w:t>
            </w:r>
            <w:r w:rsidRPr="00737E6E">
              <w:rPr>
                <w:rFonts w:ascii="TH SarabunPSK" w:hAnsi="TH SarabunPSK" w:cs="TH SarabunPSK"/>
                <w:sz w:val="28"/>
              </w:rPr>
              <w:t xml:space="preserve"> </w:t>
            </w:r>
            <w:r w:rsidRPr="00737E6E">
              <w:rPr>
                <w:rFonts w:ascii="TH SarabunPSK" w:hAnsi="TH SarabunPSK" w:cs="TH SarabunPSK"/>
                <w:b/>
                <w:bCs/>
                <w:sz w:val="28"/>
                <w:cs/>
              </w:rPr>
              <w:t>พ.ศ.๒๕๖</w:t>
            </w:r>
            <w:r w:rsidR="006C36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43623B" w:rsidRPr="00737E6E" w14:paraId="69C9485E" w14:textId="77777777" w:rsidTr="00B16B2F">
        <w:tc>
          <w:tcPr>
            <w:tcW w:w="100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5D9F66" w14:textId="77777777" w:rsidR="0043623B" w:rsidRDefault="0043623B" w:rsidP="006424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6B8C779" w14:textId="77777777" w:rsidR="0043623B" w:rsidRPr="00737E6E" w:rsidRDefault="0043623B" w:rsidP="006424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7666E" w:rsidRPr="00737E6E" w14:paraId="581C6EC0" w14:textId="77777777" w:rsidTr="00B16B2F">
        <w:tc>
          <w:tcPr>
            <w:tcW w:w="10030" w:type="dxa"/>
            <w:gridSpan w:val="4"/>
            <w:shd w:val="clear" w:color="auto" w:fill="FFFF00"/>
          </w:tcPr>
          <w:p w14:paraId="69EA2F10" w14:textId="77777777" w:rsidR="00B16B2F" w:rsidRPr="00737E6E" w:rsidRDefault="00B16B2F" w:rsidP="00D113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๑) เกณฑ์ระดับ </w:t>
            </w:r>
            <w:r w:rsidRPr="004362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“</w:t>
            </w:r>
            <w:r w:rsidRPr="004362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ุ่งสร้างมาตรฐาน</w:t>
            </w:r>
            <w:r w:rsidRPr="004362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”</w:t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ต้องผ่านคุณสมบัติ   </w:t>
            </w:r>
            <w:r w:rsidRPr="00737E6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302480" wp14:editId="7BF51345">
                  <wp:extent cx="127766" cy="133090"/>
                  <wp:effectExtent l="0" t="0" r="5715" b="635"/>
                  <wp:docPr id="460" name="Picture 186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F9EE2F-31C5-40A0-9822-42E86402A0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Picture 186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5F9EE2F-31C5-40A0-9822-42E86402A0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DFF"/>
                              </a:clrFrom>
                              <a:clrTo>
                                <a:srgbClr val="FFFD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6" cy="1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ดังนี้</w:t>
            </w:r>
          </w:p>
        </w:tc>
      </w:tr>
      <w:tr w:rsidR="0007666E" w:rsidRPr="00737E6E" w14:paraId="7AB07568" w14:textId="77777777" w:rsidTr="0064243E">
        <w:tc>
          <w:tcPr>
            <w:tcW w:w="3111" w:type="dxa"/>
            <w:tcBorders>
              <w:bottom w:val="single" w:sz="4" w:space="0" w:color="FFFFFF" w:themeColor="background1"/>
            </w:tcBorders>
          </w:tcPr>
          <w:p w14:paraId="55D191D7" w14:textId="77777777" w:rsidR="00B16B2F" w:rsidRPr="00737E6E" w:rsidRDefault="00B16B2F" w:rsidP="00D113A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b/>
                <w:bCs/>
                <w:szCs w:val="22"/>
                <w:cs/>
              </w:rPr>
              <w:t>๓ พันธกิจ</w:t>
            </w:r>
          </w:p>
        </w:tc>
        <w:tc>
          <w:tcPr>
            <w:tcW w:w="3147" w:type="dxa"/>
            <w:tcBorders>
              <w:bottom w:val="single" w:sz="4" w:space="0" w:color="FFFFFF" w:themeColor="background1"/>
            </w:tcBorders>
          </w:tcPr>
          <w:p w14:paraId="63D4D9FE" w14:textId="77777777" w:rsidR="00B16B2F" w:rsidRPr="00737E6E" w:rsidRDefault="00B16B2F" w:rsidP="00D113A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b/>
                <w:bCs/>
                <w:szCs w:val="22"/>
                <w:cs/>
              </w:rPr>
              <w:t>๗ แนวทางการดำเนินงาน</w:t>
            </w:r>
          </w:p>
        </w:tc>
        <w:tc>
          <w:tcPr>
            <w:tcW w:w="3772" w:type="dxa"/>
            <w:gridSpan w:val="2"/>
            <w:tcBorders>
              <w:bottom w:val="single" w:sz="4" w:space="0" w:color="FFFFFF" w:themeColor="background1"/>
            </w:tcBorders>
          </w:tcPr>
          <w:p w14:paraId="77BBCCE5" w14:textId="77777777" w:rsidR="00B16B2F" w:rsidRPr="00737E6E" w:rsidRDefault="00B16B2F" w:rsidP="00D113A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b/>
                <w:bCs/>
                <w:szCs w:val="22"/>
                <w:cs/>
              </w:rPr>
              <w:t>๙ แนวปฏิบัติการพัฒนาพื้นที่</w:t>
            </w:r>
          </w:p>
        </w:tc>
      </w:tr>
      <w:tr w:rsidR="0007666E" w:rsidRPr="00737E6E" w14:paraId="579A4FEF" w14:textId="77777777" w:rsidTr="0064243E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951FAC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  <w:cs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๑) พัฒนาพื้นที่ทางกายภาพ</w:t>
            </w: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ED044B" w14:textId="77777777" w:rsidR="00B16B2F" w:rsidRPr="00737E6E" w:rsidRDefault="00B16B2F" w:rsidP="00D113A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๑) จัดตั้งคณะกรรมการฯ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4CA7FEC" w14:textId="77777777" w:rsidR="00B16B2F" w:rsidRPr="00737E6E" w:rsidRDefault="00B16B2F" w:rsidP="00D113A7">
            <w:pPr>
              <w:ind w:left="118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 xml:space="preserve">๑) ป้ายชื่อ 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–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บริเวณหน้าวัด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 xml:space="preserve">แผนผังวัด </w:t>
            </w:r>
          </w:p>
        </w:tc>
      </w:tr>
      <w:tr w:rsidR="0007666E" w:rsidRPr="00737E6E" w14:paraId="7671EF4F" w14:textId="77777777" w:rsidTr="0064243E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F95D70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๒) พัฒนาพื้นที่ทางสังคมการเรียนรู้</w:t>
            </w: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A8274D1" w14:textId="77777777" w:rsidR="00B16B2F" w:rsidRPr="00737E6E" w:rsidRDefault="00B16B2F" w:rsidP="00B16B2F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๒) ประกาศนโยบาย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9C85BAD" w14:textId="77777777" w:rsidR="00B16B2F" w:rsidRPr="00737E6E" w:rsidRDefault="00B16B2F" w:rsidP="00D113A7">
            <w:pPr>
              <w:ind w:left="118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๒) จัดการจราจร ป้ายจราจร ที่จอดรถ</w:t>
            </w:r>
          </w:p>
        </w:tc>
      </w:tr>
      <w:tr w:rsidR="0007666E" w:rsidRPr="00737E6E" w14:paraId="091D4B96" w14:textId="77777777" w:rsidTr="0064243E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F6A662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๓) พัฒนาพื้นที่ทางจิตและปัญญา</w:t>
            </w: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059BAAC" w14:textId="77777777" w:rsidR="00B16B2F" w:rsidRPr="00737E6E" w:rsidRDefault="00B16B2F" w:rsidP="00B16B2F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๓) อบรมให้ความรู้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D5B0D62" w14:textId="77777777" w:rsidR="00B16B2F" w:rsidRPr="00737E6E" w:rsidRDefault="00B16B2F" w:rsidP="00D113A7">
            <w:pPr>
              <w:ind w:left="118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๓) จัดระบบคลังวัสดุสงฆ์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ระบบควบคุมเบิก-จ่าย</w:t>
            </w:r>
          </w:p>
        </w:tc>
      </w:tr>
      <w:tr w:rsidR="0007666E" w:rsidRPr="00737E6E" w14:paraId="1E39A71F" w14:textId="77777777" w:rsidTr="0064243E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E96AF2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CB89B41" w14:textId="77777777" w:rsidR="00B16B2F" w:rsidRPr="00737E6E" w:rsidRDefault="00B16B2F" w:rsidP="00B16B2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๔) สำรวจพื้นที่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แบ่งพื้นที่รับผิดชอบ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129088D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๔) ห้องน้ำ</w:t>
            </w:r>
          </w:p>
        </w:tc>
      </w:tr>
      <w:tr w:rsidR="0007666E" w:rsidRPr="00737E6E" w14:paraId="6A8995D1" w14:textId="77777777" w:rsidTr="0064243E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CD15F3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ACFC768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 w:hint="cs"/>
                <w:szCs w:val="22"/>
                <w:cs/>
              </w:rPr>
              <w:t xml:space="preserve">        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 xml:space="preserve">วิเคราะห์จุดเด่น - จุดปรับปรุง 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021C4D9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  <w:cs/>
              </w:rPr>
            </w:pPr>
            <w:r w:rsidRPr="00737E6E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๕) จัดการขยะ</w:t>
            </w:r>
          </w:p>
        </w:tc>
      </w:tr>
      <w:tr w:rsidR="0007666E" w:rsidRPr="00737E6E" w14:paraId="568B96C4" w14:textId="77777777" w:rsidTr="0064243E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B455CBA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F031153" w14:textId="77777777" w:rsidR="00B16B2F" w:rsidRPr="00737E6E" w:rsidRDefault="00B16B2F" w:rsidP="00B16B2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๕) จัดทำแผนปรับปรุง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BCA179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๖) สภาพแวดล้อมทั่วไป (พื้นที่เปิดโล่งต่างๆ)</w:t>
            </w:r>
          </w:p>
        </w:tc>
      </w:tr>
      <w:tr w:rsidR="0007666E" w:rsidRPr="00737E6E" w14:paraId="609C84D7" w14:textId="77777777" w:rsidTr="0064243E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423C80D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BE7550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 w:hint="cs"/>
                <w:szCs w:val="22"/>
                <w:cs/>
              </w:rPr>
              <w:t xml:space="preserve">    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๖) ทำความสะอาดครั้งใหญ่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ลงมือปฏิบัติ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4A748B1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๗) ระบบไฟฟ้า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การป้องกันอัคคีภัย</w:t>
            </w:r>
          </w:p>
        </w:tc>
      </w:tr>
      <w:tr w:rsidR="0007666E" w:rsidRPr="00737E6E" w14:paraId="4DC3CBB9" w14:textId="77777777" w:rsidTr="0064243E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FA12470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3FFD1F4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  <w:cs/>
              </w:rPr>
            </w:pPr>
            <w:r w:rsidRPr="00737E6E">
              <w:rPr>
                <w:rFonts w:ascii="TH SarabunPSK" w:hAnsi="TH SarabunPSK" w:cs="TH SarabunPSK" w:hint="cs"/>
                <w:szCs w:val="22"/>
                <w:cs/>
              </w:rPr>
              <w:t xml:space="preserve">    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๗) ตรวจประเมินฯ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สรุปผลการปฏิบัติงาน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263B75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๘) โรงครัว</w:t>
            </w:r>
          </w:p>
        </w:tc>
      </w:tr>
      <w:tr w:rsidR="0007666E" w:rsidRPr="00737E6E" w14:paraId="0C53469D" w14:textId="77777777" w:rsidTr="0064243E">
        <w:tc>
          <w:tcPr>
            <w:tcW w:w="3111" w:type="dxa"/>
            <w:tcBorders>
              <w:top w:val="single" w:sz="4" w:space="0" w:color="FFFFFF" w:themeColor="background1"/>
            </w:tcBorders>
          </w:tcPr>
          <w:p w14:paraId="6B6B5856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</w:tcBorders>
          </w:tcPr>
          <w:p w14:paraId="1028DD2C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</w:tcBorders>
          </w:tcPr>
          <w:p w14:paraId="0AB99344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๙) อาคารเสนาสนะต่างๆ ภายในวัด</w:t>
            </w:r>
          </w:p>
        </w:tc>
      </w:tr>
      <w:tr w:rsidR="0007666E" w:rsidRPr="00737E6E" w14:paraId="38464EA9" w14:textId="77777777" w:rsidTr="00B16B2F">
        <w:tc>
          <w:tcPr>
            <w:tcW w:w="10030" w:type="dxa"/>
            <w:gridSpan w:val="4"/>
            <w:shd w:val="clear" w:color="auto" w:fill="FFFF00"/>
          </w:tcPr>
          <w:p w14:paraId="71C89D45" w14:textId="77777777" w:rsidR="00B16B2F" w:rsidRPr="00737E6E" w:rsidRDefault="00B16B2F" w:rsidP="00D113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๒) เกณฑ์ระดับ </w:t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“</w:t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ร้างมาตรฐานดี</w:t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”</w:t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ต้องผ่านคุณสมบัติ   </w:t>
            </w:r>
            <w:r w:rsidRPr="00737E6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3F136EE" wp14:editId="57D4FB7C">
                  <wp:extent cx="127766" cy="133090"/>
                  <wp:effectExtent l="0" t="0" r="5715" b="635"/>
                  <wp:docPr id="448" name="Picture 186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F9EE2F-31C5-40A0-9822-42E86402A0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Picture 186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5F9EE2F-31C5-40A0-9822-42E86402A0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DFF"/>
                              </a:clrFrom>
                              <a:clrTo>
                                <a:srgbClr val="FFFD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6" cy="1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ดังนี้</w:t>
            </w:r>
          </w:p>
        </w:tc>
      </w:tr>
      <w:tr w:rsidR="0007666E" w:rsidRPr="00737E6E" w14:paraId="7004B621" w14:textId="77777777" w:rsidTr="0064243E">
        <w:tc>
          <w:tcPr>
            <w:tcW w:w="3111" w:type="dxa"/>
            <w:tcBorders>
              <w:bottom w:val="single" w:sz="4" w:space="0" w:color="FFFFFF" w:themeColor="background1"/>
            </w:tcBorders>
          </w:tcPr>
          <w:p w14:paraId="7C448720" w14:textId="77777777" w:rsidR="00B16B2F" w:rsidRPr="00737E6E" w:rsidRDefault="00B16B2F" w:rsidP="00D113A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b/>
                <w:bCs/>
                <w:szCs w:val="22"/>
                <w:cs/>
              </w:rPr>
              <w:t>๓ พันธกิจ</w:t>
            </w:r>
          </w:p>
        </w:tc>
        <w:tc>
          <w:tcPr>
            <w:tcW w:w="3147" w:type="dxa"/>
            <w:tcBorders>
              <w:bottom w:val="single" w:sz="4" w:space="0" w:color="FFFFFF" w:themeColor="background1"/>
            </w:tcBorders>
          </w:tcPr>
          <w:p w14:paraId="6C00DFBE" w14:textId="77777777" w:rsidR="00B16B2F" w:rsidRPr="00737E6E" w:rsidRDefault="00B16B2F" w:rsidP="00D113A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b/>
                <w:bCs/>
                <w:szCs w:val="22"/>
                <w:cs/>
              </w:rPr>
              <w:t>๗ แนวทางการดำเนินงาน</w:t>
            </w:r>
          </w:p>
        </w:tc>
        <w:tc>
          <w:tcPr>
            <w:tcW w:w="3772" w:type="dxa"/>
            <w:gridSpan w:val="2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78946572" w14:textId="77777777" w:rsidR="00B16B2F" w:rsidRPr="00737E6E" w:rsidRDefault="00B16B2F" w:rsidP="00D113A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b/>
                <w:bCs/>
                <w:szCs w:val="22"/>
                <w:cs/>
              </w:rPr>
              <w:t>๙ แนวปฏิบัติการพัฒนาพื้นที่</w:t>
            </w:r>
          </w:p>
        </w:tc>
      </w:tr>
      <w:tr w:rsidR="0007666E" w:rsidRPr="00737E6E" w14:paraId="32408C7A" w14:textId="77777777" w:rsidTr="0064243E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CC0998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  <w:cs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๑) พัฒนาพื้นที่ทางกายภาพ</w:t>
            </w: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9904ED" w14:textId="77777777" w:rsidR="00B16B2F" w:rsidRPr="00737E6E" w:rsidRDefault="00B16B2F" w:rsidP="00D113A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๑) จัดตั้งคณะกรรมการฯ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765EE9E9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 xml:space="preserve">๑) ป้ายชื่อ 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–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บริเวณหน้าวัด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 xml:space="preserve">แผนผังวัด </w:t>
            </w:r>
          </w:p>
        </w:tc>
      </w:tr>
      <w:tr w:rsidR="0007666E" w:rsidRPr="00737E6E" w14:paraId="3CE29267" w14:textId="77777777" w:rsidTr="0064243E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59EF79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๒) พัฒนาพื้นที่ทางสังคมการเรียนรู้</w:t>
            </w: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244D5EB" w14:textId="77777777" w:rsidR="00B16B2F" w:rsidRPr="00737E6E" w:rsidRDefault="00B16B2F" w:rsidP="00B16B2F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๒) ประกาศนโยบาย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45CF4DA5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๒) จัดการจราจร ป้ายจราจร ที่จอดรถ</w:t>
            </w:r>
          </w:p>
        </w:tc>
      </w:tr>
      <w:tr w:rsidR="0007666E" w:rsidRPr="00737E6E" w14:paraId="2A0CCEA8" w14:textId="77777777" w:rsidTr="0064243E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B173CA1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๓) พัฒนาพื้นที่ทางจิตและปัญญา</w:t>
            </w: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7DC3B5" w14:textId="77777777" w:rsidR="00B16B2F" w:rsidRPr="00737E6E" w:rsidRDefault="00B16B2F" w:rsidP="00B16B2F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๓) อบรมให้ความรู้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64C9BAB6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๓) จัดระบบคลังวัสดุสงฆ์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ระบบควบคุมเบิก-จ่าย</w:t>
            </w:r>
          </w:p>
        </w:tc>
      </w:tr>
      <w:tr w:rsidR="0007666E" w:rsidRPr="00737E6E" w14:paraId="1850B9FE" w14:textId="77777777" w:rsidTr="0064243E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860C425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51935C" w14:textId="77777777" w:rsidR="00B16B2F" w:rsidRPr="00737E6E" w:rsidRDefault="00B16B2F" w:rsidP="00B16B2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๔) สำรวจพื้นที่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แบ่งพื้นที่รับผิดชอบ</w:t>
            </w:r>
          </w:p>
        </w:tc>
        <w:tc>
          <w:tcPr>
            <w:tcW w:w="97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</w:tcPr>
          <w:p w14:paraId="2B8F1B0C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๔) ห้องน้ำ</w:t>
            </w:r>
          </w:p>
        </w:tc>
        <w:tc>
          <w:tcPr>
            <w:tcW w:w="2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2C0D610B" w14:textId="77777777" w:rsidR="00B16B2F" w:rsidRPr="00737E6E" w:rsidRDefault="00B16B2F" w:rsidP="00D113A7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37E6E">
              <w:rPr>
                <w:rFonts w:ascii="TH SarabunPSK" w:hAnsi="TH SarabunPSK" w:cs="TH SarabunPSK"/>
                <w:b/>
                <w:bCs/>
                <w:szCs w:val="22"/>
                <w:cs/>
              </w:rPr>
              <w:t>**</w:t>
            </w:r>
            <w:r w:rsidRPr="00737E6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737E6E">
              <w:rPr>
                <w:rFonts w:ascii="TH SarabunPSK" w:hAnsi="TH SarabunPSK" w:cs="TH SarabunPSK"/>
                <w:b/>
                <w:bCs/>
                <w:szCs w:val="22"/>
                <w:cs/>
              </w:rPr>
              <w:t>อย่างน้อย ๓ พื้นที่</w:t>
            </w:r>
            <w:r w:rsidRPr="00737E6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737E6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จาก </w:t>
            </w:r>
            <w:r w:rsidRPr="00737E6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๕ </w:t>
            </w:r>
            <w:r w:rsidRPr="00737E6E">
              <w:rPr>
                <w:rFonts w:ascii="TH SarabunPSK" w:hAnsi="TH SarabunPSK" w:cs="TH SarabunPSK"/>
                <w:b/>
                <w:bCs/>
                <w:szCs w:val="22"/>
                <w:cs/>
              </w:rPr>
              <w:t>พื้นที่**</w:t>
            </w:r>
          </w:p>
        </w:tc>
      </w:tr>
      <w:tr w:rsidR="0007666E" w:rsidRPr="00737E6E" w14:paraId="101B7B43" w14:textId="77777777" w:rsidTr="0064243E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FBF453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BD9170D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 w:hint="cs"/>
                <w:szCs w:val="22"/>
                <w:cs/>
              </w:rPr>
              <w:t xml:space="preserve">        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 xml:space="preserve">วิเคราะห์จุดเด่น - จุดปรับปรุง 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12563427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  <w:cs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๕) จัดการขยะ</w:t>
            </w:r>
          </w:p>
        </w:tc>
      </w:tr>
      <w:tr w:rsidR="0007666E" w:rsidRPr="00737E6E" w14:paraId="13283D9A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9546A92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689237B" w14:textId="77777777" w:rsidR="00B16B2F" w:rsidRPr="00737E6E" w:rsidRDefault="00B16B2F" w:rsidP="00B16B2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๕) จัดทำแผนปรับปรุง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22E140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๖) สภาพแวดล้อมทั่วไป (พื้นที่เปิดโล่งต่างๆ)</w:t>
            </w:r>
          </w:p>
        </w:tc>
      </w:tr>
      <w:tr w:rsidR="0007666E" w:rsidRPr="00737E6E" w14:paraId="411B55DC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9CFFF43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80574E" w14:textId="77777777" w:rsidR="00B16B2F" w:rsidRPr="00737E6E" w:rsidRDefault="00B16B2F" w:rsidP="00B16B2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๖) ทำความสะอาดครั้งใหญ่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ลงมือปฏิบัติ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A1F405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๗) ระบบไฟฟ้า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การป้องกันอัคคีภัย</w:t>
            </w:r>
          </w:p>
        </w:tc>
      </w:tr>
      <w:tr w:rsidR="0007666E" w:rsidRPr="00737E6E" w14:paraId="634FF91D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B99DEE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EC9876" w14:textId="77777777" w:rsidR="00B16B2F" w:rsidRPr="00737E6E" w:rsidRDefault="00B16B2F" w:rsidP="00B16B2F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  <w:cs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๗) ตรวจประเมินฯ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สรุปผลการปฏิบัติงาน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A1E160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๘) โรงครัว</w:t>
            </w:r>
          </w:p>
        </w:tc>
      </w:tr>
      <w:tr w:rsidR="0007666E" w:rsidRPr="00737E6E" w14:paraId="67711325" w14:textId="77777777" w:rsidTr="00B16B2F">
        <w:tc>
          <w:tcPr>
            <w:tcW w:w="3111" w:type="dxa"/>
            <w:tcBorders>
              <w:top w:val="single" w:sz="4" w:space="0" w:color="FFFFFF" w:themeColor="background1"/>
            </w:tcBorders>
          </w:tcPr>
          <w:p w14:paraId="0E14B431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</w:tcBorders>
          </w:tcPr>
          <w:p w14:paraId="4B51696F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</w:tcBorders>
          </w:tcPr>
          <w:p w14:paraId="0D46928E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๙) อาคารเสนาสนะต่างๆ ภายในวัด</w:t>
            </w:r>
          </w:p>
        </w:tc>
      </w:tr>
      <w:tr w:rsidR="0007666E" w:rsidRPr="00737E6E" w14:paraId="10F419E2" w14:textId="77777777" w:rsidTr="00B16B2F">
        <w:tc>
          <w:tcPr>
            <w:tcW w:w="10030" w:type="dxa"/>
            <w:gridSpan w:val="4"/>
            <w:shd w:val="clear" w:color="auto" w:fill="FFFF00"/>
          </w:tcPr>
          <w:p w14:paraId="77F8702B" w14:textId="77777777" w:rsidR="00B16B2F" w:rsidRPr="00737E6E" w:rsidRDefault="00B16B2F" w:rsidP="00D113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๓) เกณฑ์ระดับ </w:t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“</w:t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ร้างมาตรฐานดีเด่น</w:t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”</w:t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ต้องผ่านคุณสมบัติ  </w:t>
            </w:r>
            <w:r w:rsidRPr="00737E6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0C0B8A3" wp14:editId="1C7810F8">
                  <wp:extent cx="127766" cy="133090"/>
                  <wp:effectExtent l="0" t="0" r="5715" b="635"/>
                  <wp:docPr id="449" name="Picture 186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F9EE2F-31C5-40A0-9822-42E86402A0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Picture 186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5F9EE2F-31C5-40A0-9822-42E86402A0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DFF"/>
                              </a:clrFrom>
                              <a:clrTo>
                                <a:srgbClr val="FFFD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6" cy="1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ดังนี้</w:t>
            </w:r>
          </w:p>
        </w:tc>
      </w:tr>
      <w:tr w:rsidR="0007666E" w:rsidRPr="00737E6E" w14:paraId="61D2F40C" w14:textId="77777777" w:rsidTr="00B16B2F">
        <w:tc>
          <w:tcPr>
            <w:tcW w:w="3111" w:type="dxa"/>
            <w:tcBorders>
              <w:bottom w:val="single" w:sz="4" w:space="0" w:color="FFFFFF" w:themeColor="background1"/>
            </w:tcBorders>
          </w:tcPr>
          <w:p w14:paraId="7F91BB1B" w14:textId="77777777" w:rsidR="00B16B2F" w:rsidRPr="00737E6E" w:rsidRDefault="00B16B2F" w:rsidP="00D113A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b/>
                <w:bCs/>
                <w:szCs w:val="22"/>
                <w:cs/>
              </w:rPr>
              <w:t>๓ พันธกิจ</w:t>
            </w:r>
          </w:p>
        </w:tc>
        <w:tc>
          <w:tcPr>
            <w:tcW w:w="3147" w:type="dxa"/>
            <w:tcBorders>
              <w:bottom w:val="single" w:sz="4" w:space="0" w:color="FFFFFF" w:themeColor="background1"/>
            </w:tcBorders>
          </w:tcPr>
          <w:p w14:paraId="14C3EA01" w14:textId="77777777" w:rsidR="00B16B2F" w:rsidRPr="00737E6E" w:rsidRDefault="00B16B2F" w:rsidP="00D113A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b/>
                <w:bCs/>
                <w:szCs w:val="22"/>
                <w:cs/>
              </w:rPr>
              <w:t>๗ แนวทางการดำเนินงาน</w:t>
            </w:r>
          </w:p>
        </w:tc>
        <w:tc>
          <w:tcPr>
            <w:tcW w:w="3772" w:type="dxa"/>
            <w:gridSpan w:val="2"/>
            <w:tcBorders>
              <w:bottom w:val="single" w:sz="4" w:space="0" w:color="FFFFFF" w:themeColor="background1"/>
            </w:tcBorders>
          </w:tcPr>
          <w:p w14:paraId="3AF4F11F" w14:textId="77777777" w:rsidR="00B16B2F" w:rsidRPr="00737E6E" w:rsidRDefault="00B16B2F" w:rsidP="00D113A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b/>
                <w:bCs/>
                <w:szCs w:val="22"/>
                <w:cs/>
              </w:rPr>
              <w:t>๙ แนวปฏิบัติการพัฒนาพื้นที่</w:t>
            </w:r>
          </w:p>
        </w:tc>
      </w:tr>
      <w:tr w:rsidR="0007666E" w:rsidRPr="00737E6E" w14:paraId="1811987B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E95CA1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  <w:cs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๑) พัฒนาพื้นที่ทางกายภาพ</w:t>
            </w: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7937863" w14:textId="77777777" w:rsidR="00B16B2F" w:rsidRPr="00737E6E" w:rsidRDefault="00B16B2F" w:rsidP="00D113A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๑) จัดตั้งคณะกรรมการฯ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F7E3705" w14:textId="77777777" w:rsidR="00B16B2F" w:rsidRPr="00737E6E" w:rsidRDefault="00B16B2F" w:rsidP="00B16B2F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ind w:hanging="627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 xml:space="preserve">๑) ป้ายชื่อ 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–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บริเวณหน้าวัด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 xml:space="preserve">แผนผังวัด </w:t>
            </w:r>
          </w:p>
        </w:tc>
      </w:tr>
      <w:tr w:rsidR="0007666E" w:rsidRPr="00737E6E" w14:paraId="54892BAC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6135C1B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๒) พัฒนาพื้นที่ทางสังคมการเรียนรู้</w:t>
            </w: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C16534" w14:textId="77777777" w:rsidR="00B16B2F" w:rsidRPr="00737E6E" w:rsidRDefault="00B16B2F" w:rsidP="00B16B2F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๒) ประกาศนโยบาย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545D3A" w14:textId="77777777" w:rsidR="00B16B2F" w:rsidRPr="00737E6E" w:rsidRDefault="00B16B2F" w:rsidP="00B16B2F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num" w:pos="235"/>
              </w:tabs>
              <w:ind w:hanging="627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๒) จัดการจราจร ป้ายจราจร ที่จอดรถ</w:t>
            </w:r>
          </w:p>
        </w:tc>
      </w:tr>
      <w:tr w:rsidR="0007666E" w:rsidRPr="00737E6E" w14:paraId="4770C9D8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D5D48C4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๓) พัฒนาพื้นที่ทางจิตและปัญญา</w:t>
            </w: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BD5487" w14:textId="77777777" w:rsidR="00B16B2F" w:rsidRPr="00737E6E" w:rsidRDefault="00B16B2F" w:rsidP="00B16B2F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๓) อบรมให้ความรู้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60AA43" w14:textId="77777777" w:rsidR="00B16B2F" w:rsidRPr="00737E6E" w:rsidRDefault="00B16B2F" w:rsidP="00B16B2F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235"/>
              </w:tabs>
              <w:ind w:left="660" w:hanging="567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๓) จัดระบบคลังวัสดุสงฆ์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ระบบควบคุมเบิก-จ่าย</w:t>
            </w:r>
          </w:p>
        </w:tc>
      </w:tr>
      <w:tr w:rsidR="0007666E" w:rsidRPr="00737E6E" w14:paraId="49454019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FC46E6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38C0D2" w14:textId="77777777" w:rsidR="00B16B2F" w:rsidRPr="00737E6E" w:rsidRDefault="00B16B2F" w:rsidP="00B16B2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๔) สำรวจพื้นที่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แบ่งพื้นที่รับผิดชอบ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49F4E7" w14:textId="77777777" w:rsidR="00B16B2F" w:rsidRPr="00737E6E" w:rsidRDefault="00B16B2F" w:rsidP="00B16B2F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235"/>
              </w:tabs>
              <w:ind w:hanging="627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๔) ห้องน้ำ</w:t>
            </w:r>
          </w:p>
        </w:tc>
      </w:tr>
      <w:tr w:rsidR="0007666E" w:rsidRPr="00737E6E" w14:paraId="57E31782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0B8D46E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DBA2F2A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 w:hint="cs"/>
                <w:szCs w:val="22"/>
                <w:cs/>
              </w:rPr>
              <w:t xml:space="preserve">        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 xml:space="preserve">วิเคราะห์จุดเด่น - จุดปรับปรุง 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B048BB" w14:textId="77777777" w:rsidR="00B16B2F" w:rsidRPr="00737E6E" w:rsidRDefault="00B16B2F" w:rsidP="00B16B2F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235"/>
              </w:tabs>
              <w:ind w:hanging="627"/>
              <w:rPr>
                <w:rFonts w:ascii="TH SarabunPSK" w:hAnsi="TH SarabunPSK" w:cs="TH SarabunPSK"/>
                <w:szCs w:val="22"/>
                <w:cs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๕) จัดการขยะ</w:t>
            </w:r>
          </w:p>
        </w:tc>
      </w:tr>
      <w:tr w:rsidR="0007666E" w:rsidRPr="00737E6E" w14:paraId="17CB4D0A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09AD85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452923F" w14:textId="77777777" w:rsidR="00B16B2F" w:rsidRPr="00737E6E" w:rsidRDefault="00B16B2F" w:rsidP="00B16B2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๕) จัดทำแผนปรับปรุง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C146F0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 w:hint="cs"/>
                <w:szCs w:val="22"/>
                <w:cs/>
              </w:rPr>
              <w:t xml:space="preserve">    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๖) สภาพแวดล้อมทั่วไป (พื้นที่เปิดโล่งต่างๆ)</w:t>
            </w:r>
          </w:p>
        </w:tc>
      </w:tr>
      <w:tr w:rsidR="0007666E" w:rsidRPr="00737E6E" w14:paraId="377BE66A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574907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8998DEC" w14:textId="77777777" w:rsidR="00B16B2F" w:rsidRPr="00737E6E" w:rsidRDefault="00B16B2F" w:rsidP="00B16B2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๖) ทำความสะอาดครั้งใหญ่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ลงมือปฏิบัติ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E684A7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 w:hint="cs"/>
                <w:szCs w:val="22"/>
                <w:cs/>
              </w:rPr>
              <w:t xml:space="preserve">    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๗) ระบบไฟฟ้า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การป้องกันอัคคีภัย</w:t>
            </w:r>
          </w:p>
        </w:tc>
      </w:tr>
      <w:tr w:rsidR="0007666E" w:rsidRPr="00737E6E" w14:paraId="70562C05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4351FE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CAD3CD0" w14:textId="77777777" w:rsidR="00B16B2F" w:rsidRPr="00737E6E" w:rsidRDefault="00B16B2F" w:rsidP="00B16B2F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  <w:cs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๗) ตรวจประเมินฯ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สรุปผลการปฏิบัติงาน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D02D299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 w:hint="cs"/>
                <w:szCs w:val="22"/>
                <w:cs/>
              </w:rPr>
              <w:t xml:space="preserve">    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๘) โรงครัว</w:t>
            </w:r>
          </w:p>
        </w:tc>
      </w:tr>
      <w:tr w:rsidR="0007666E" w:rsidRPr="00737E6E" w14:paraId="2104AE29" w14:textId="77777777" w:rsidTr="00B16B2F">
        <w:tc>
          <w:tcPr>
            <w:tcW w:w="3111" w:type="dxa"/>
            <w:tcBorders>
              <w:top w:val="single" w:sz="4" w:space="0" w:color="FFFFFF" w:themeColor="background1"/>
            </w:tcBorders>
          </w:tcPr>
          <w:p w14:paraId="34E3A025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</w:tcBorders>
          </w:tcPr>
          <w:p w14:paraId="1B838DAD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</w:tcBorders>
          </w:tcPr>
          <w:p w14:paraId="20DEDE59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 w:hint="cs"/>
                <w:szCs w:val="22"/>
                <w:cs/>
              </w:rPr>
              <w:t xml:space="preserve">    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๙) อาคารเสนาสนะต่างๆ ภายในวัด</w:t>
            </w:r>
          </w:p>
        </w:tc>
      </w:tr>
      <w:tr w:rsidR="0007666E" w:rsidRPr="00737E6E" w14:paraId="74B24FCE" w14:textId="77777777" w:rsidTr="00B16B2F">
        <w:tc>
          <w:tcPr>
            <w:tcW w:w="10030" w:type="dxa"/>
            <w:gridSpan w:val="4"/>
            <w:shd w:val="clear" w:color="auto" w:fill="FFFF00"/>
          </w:tcPr>
          <w:p w14:paraId="4B9A2CB7" w14:textId="77777777" w:rsidR="00B16B2F" w:rsidRPr="00737E6E" w:rsidRDefault="00B16B2F" w:rsidP="00D113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๔) เกณฑ์ระดับ </w:t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“</w:t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ร้างมาตรฐานดีเยี่ยม</w:t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”</w:t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ต้องผ่านคุณสมบัติ </w:t>
            </w:r>
            <w:r w:rsidRPr="00737E6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52FC612" wp14:editId="54CE816C">
                  <wp:extent cx="127766" cy="133090"/>
                  <wp:effectExtent l="0" t="0" r="5715" b="635"/>
                  <wp:docPr id="450" name="Picture 186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F9EE2F-31C5-40A0-9822-42E86402A0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Picture 186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5F9EE2F-31C5-40A0-9822-42E86402A0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DFF"/>
                              </a:clrFrom>
                              <a:clrTo>
                                <a:srgbClr val="FFFD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6" cy="1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7E6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37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ังนี้</w:t>
            </w:r>
          </w:p>
        </w:tc>
      </w:tr>
      <w:tr w:rsidR="0007666E" w:rsidRPr="00737E6E" w14:paraId="477293B7" w14:textId="77777777" w:rsidTr="00B16B2F">
        <w:tc>
          <w:tcPr>
            <w:tcW w:w="3111" w:type="dxa"/>
            <w:tcBorders>
              <w:bottom w:val="single" w:sz="4" w:space="0" w:color="FFFFFF" w:themeColor="background1"/>
            </w:tcBorders>
          </w:tcPr>
          <w:p w14:paraId="77AC7E2E" w14:textId="77777777" w:rsidR="00B16B2F" w:rsidRPr="00737E6E" w:rsidRDefault="00B16B2F" w:rsidP="00D113A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b/>
                <w:bCs/>
                <w:szCs w:val="22"/>
                <w:cs/>
              </w:rPr>
              <w:t>๓ พันธกิจ</w:t>
            </w:r>
          </w:p>
        </w:tc>
        <w:tc>
          <w:tcPr>
            <w:tcW w:w="3147" w:type="dxa"/>
            <w:tcBorders>
              <w:bottom w:val="single" w:sz="4" w:space="0" w:color="FFFFFF" w:themeColor="background1"/>
            </w:tcBorders>
          </w:tcPr>
          <w:p w14:paraId="2F719DBA" w14:textId="77777777" w:rsidR="00B16B2F" w:rsidRPr="00737E6E" w:rsidRDefault="00B16B2F" w:rsidP="00D113A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b/>
                <w:bCs/>
                <w:szCs w:val="22"/>
                <w:cs/>
              </w:rPr>
              <w:t>๗ แนวทางการดำเนินงาน</w:t>
            </w:r>
          </w:p>
        </w:tc>
        <w:tc>
          <w:tcPr>
            <w:tcW w:w="3772" w:type="dxa"/>
            <w:gridSpan w:val="2"/>
            <w:tcBorders>
              <w:bottom w:val="single" w:sz="4" w:space="0" w:color="FFFFFF" w:themeColor="background1"/>
            </w:tcBorders>
          </w:tcPr>
          <w:p w14:paraId="34BCBB84" w14:textId="77777777" w:rsidR="00B16B2F" w:rsidRPr="00737E6E" w:rsidRDefault="00B16B2F" w:rsidP="00D113A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b/>
                <w:bCs/>
                <w:szCs w:val="22"/>
                <w:cs/>
              </w:rPr>
              <w:t>๙ แนวปฏิบัติการพัฒนาพื้นที่</w:t>
            </w:r>
          </w:p>
        </w:tc>
      </w:tr>
      <w:tr w:rsidR="0007666E" w:rsidRPr="00737E6E" w14:paraId="167F00D2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99A861" w14:textId="77777777" w:rsidR="00B16B2F" w:rsidRPr="00737E6E" w:rsidRDefault="00B16B2F" w:rsidP="00B16B2F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142"/>
              </w:tabs>
              <w:ind w:hanging="720"/>
              <w:rPr>
                <w:rFonts w:ascii="TH SarabunPSK" w:hAnsi="TH SarabunPSK" w:cs="TH SarabunPSK"/>
                <w:szCs w:val="22"/>
                <w:cs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๑) พัฒนาพื้นที่ทางกายภาพ</w:t>
            </w: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DD3CFF" w14:textId="77777777" w:rsidR="00B16B2F" w:rsidRPr="00737E6E" w:rsidRDefault="00B16B2F" w:rsidP="00D113A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๑) จัดตั้งคณะกรรมการฯ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879DF7A" w14:textId="77777777" w:rsidR="00B16B2F" w:rsidRPr="00737E6E" w:rsidRDefault="00B16B2F" w:rsidP="00B16B2F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ind w:hanging="627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 xml:space="preserve">๑) ป้ายชื่อ 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–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บริเวณหน้าวัด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 xml:space="preserve">แผนผังวัด </w:t>
            </w:r>
          </w:p>
        </w:tc>
      </w:tr>
      <w:tr w:rsidR="0007666E" w:rsidRPr="00737E6E" w14:paraId="28FD1E49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14F464B" w14:textId="77777777" w:rsidR="00B16B2F" w:rsidRPr="00737E6E" w:rsidRDefault="00B16B2F" w:rsidP="00B16B2F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142"/>
              </w:tabs>
              <w:ind w:hanging="720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๒) พัฒนาพื้นที่ทางสังคมการเรียนรู้</w:t>
            </w: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486217" w14:textId="77777777" w:rsidR="00B16B2F" w:rsidRPr="00737E6E" w:rsidRDefault="00B16B2F" w:rsidP="00B16B2F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๒) ประกาศนโยบาย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8E80B0F" w14:textId="77777777" w:rsidR="00B16B2F" w:rsidRPr="00737E6E" w:rsidRDefault="00B16B2F" w:rsidP="00B16B2F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num" w:pos="235"/>
              </w:tabs>
              <w:ind w:hanging="627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๒) จัดการจราจร ป้ายจราจร ที่จอดรถ</w:t>
            </w:r>
          </w:p>
        </w:tc>
      </w:tr>
      <w:tr w:rsidR="0007666E" w:rsidRPr="00737E6E" w14:paraId="1C3E36A2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7F9636" w14:textId="77777777" w:rsidR="00B16B2F" w:rsidRPr="00737E6E" w:rsidRDefault="00B16B2F" w:rsidP="00B16B2F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142"/>
              </w:tabs>
              <w:ind w:hanging="720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๓) พัฒนาพื้นที่ทางจิตและปัญญา</w:t>
            </w: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6B2583A" w14:textId="77777777" w:rsidR="00B16B2F" w:rsidRPr="00737E6E" w:rsidRDefault="00B16B2F" w:rsidP="00B16B2F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๓) อบรมให้ความรู้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2EF9544" w14:textId="77777777" w:rsidR="00B16B2F" w:rsidRPr="00737E6E" w:rsidRDefault="00B16B2F" w:rsidP="00B16B2F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235"/>
              </w:tabs>
              <w:ind w:left="660" w:hanging="567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๓) จัดระบบคลังวัสดุสงฆ์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ระบบควบคุมเบิก-จ่าย</w:t>
            </w:r>
          </w:p>
        </w:tc>
      </w:tr>
      <w:tr w:rsidR="0007666E" w:rsidRPr="00737E6E" w14:paraId="46774ACA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C2B208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3493D4" w14:textId="77777777" w:rsidR="00B16B2F" w:rsidRPr="00737E6E" w:rsidRDefault="00B16B2F" w:rsidP="00B16B2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๔) สำรวจพื้นที่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แบ่งพื้นที่รับผิดชอบ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180B53" w14:textId="77777777" w:rsidR="00B16B2F" w:rsidRPr="00737E6E" w:rsidRDefault="00B16B2F" w:rsidP="00B16B2F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235"/>
              </w:tabs>
              <w:ind w:hanging="627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๔) ห้องน้ำ</w:t>
            </w:r>
          </w:p>
        </w:tc>
      </w:tr>
      <w:tr w:rsidR="0007666E" w:rsidRPr="00737E6E" w14:paraId="33E948EC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97D06D7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C7C4FAD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 w:hint="cs"/>
                <w:szCs w:val="22"/>
                <w:cs/>
              </w:rPr>
              <w:t xml:space="preserve">        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 xml:space="preserve">วิเคราะห์จุดเด่น - จุดปรับปรุง 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8099D6D" w14:textId="77777777" w:rsidR="00B16B2F" w:rsidRPr="00737E6E" w:rsidRDefault="00B16B2F" w:rsidP="00B16B2F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235"/>
              </w:tabs>
              <w:ind w:hanging="627"/>
              <w:rPr>
                <w:rFonts w:ascii="TH SarabunPSK" w:hAnsi="TH SarabunPSK" w:cs="TH SarabunPSK"/>
                <w:szCs w:val="22"/>
                <w:cs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๕) จัดการขยะ</w:t>
            </w:r>
          </w:p>
        </w:tc>
      </w:tr>
      <w:tr w:rsidR="0007666E" w:rsidRPr="00737E6E" w14:paraId="4FA98750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9F55E9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AF8CC2" w14:textId="77777777" w:rsidR="00B16B2F" w:rsidRPr="00737E6E" w:rsidRDefault="00B16B2F" w:rsidP="00B16B2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๕) จัดทำแผนปรับปรุง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B7C266" w14:textId="77777777" w:rsidR="00B16B2F" w:rsidRPr="00737E6E" w:rsidRDefault="00B16B2F" w:rsidP="00B16B2F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35"/>
              </w:tabs>
              <w:ind w:hanging="627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๖) สภาพแวดล้อมทั่วไป (พื้นที่เปิดโล่งต่างๆ)</w:t>
            </w:r>
          </w:p>
        </w:tc>
      </w:tr>
      <w:tr w:rsidR="0007666E" w:rsidRPr="00737E6E" w14:paraId="7A1B3E62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B8F41C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379AD2B" w14:textId="77777777" w:rsidR="00B16B2F" w:rsidRPr="00737E6E" w:rsidRDefault="00B16B2F" w:rsidP="00B16B2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๖) ทำความสะอาดครั้งใหญ่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ลงมือปฏิบัติ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F4F9AD" w14:textId="77777777" w:rsidR="00B16B2F" w:rsidRPr="00737E6E" w:rsidRDefault="00B16B2F" w:rsidP="00B16B2F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235"/>
              </w:tabs>
              <w:ind w:hanging="627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๗) ระบบไฟฟ้า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การป้องกันอัคคีภัย</w:t>
            </w:r>
          </w:p>
        </w:tc>
      </w:tr>
      <w:tr w:rsidR="0007666E" w:rsidRPr="00737E6E" w14:paraId="5EBF0D74" w14:textId="77777777" w:rsidTr="00B16B2F">
        <w:tc>
          <w:tcPr>
            <w:tcW w:w="3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351BF5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A7E3E46" w14:textId="77777777" w:rsidR="00B16B2F" w:rsidRPr="00737E6E" w:rsidRDefault="00B16B2F" w:rsidP="00B16B2F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259"/>
              </w:tabs>
              <w:ind w:hanging="602"/>
              <w:rPr>
                <w:rFonts w:ascii="TH SarabunPSK" w:hAnsi="TH SarabunPSK" w:cs="TH SarabunPSK"/>
                <w:szCs w:val="22"/>
                <w:cs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๗) ตรวจประเมินฯ</w:t>
            </w:r>
            <w:r w:rsidRPr="00737E6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737E6E">
              <w:rPr>
                <w:rFonts w:ascii="TH SarabunPSK" w:hAnsi="TH SarabunPSK" w:cs="TH SarabunPSK"/>
                <w:szCs w:val="22"/>
                <w:cs/>
              </w:rPr>
              <w:t>สรุปผลการปฏิบัติงาน</w:t>
            </w: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827ED14" w14:textId="77777777" w:rsidR="00B16B2F" w:rsidRPr="00737E6E" w:rsidRDefault="00B16B2F" w:rsidP="00B16B2F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235"/>
              </w:tabs>
              <w:ind w:hanging="627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๘) โรงครัว</w:t>
            </w:r>
          </w:p>
        </w:tc>
      </w:tr>
      <w:tr w:rsidR="0007666E" w:rsidRPr="00737E6E" w14:paraId="19D3E56D" w14:textId="77777777" w:rsidTr="00B16B2F">
        <w:tc>
          <w:tcPr>
            <w:tcW w:w="3111" w:type="dxa"/>
            <w:tcBorders>
              <w:top w:val="single" w:sz="4" w:space="0" w:color="FFFFFF" w:themeColor="background1"/>
            </w:tcBorders>
          </w:tcPr>
          <w:p w14:paraId="6273F846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</w:tcBorders>
          </w:tcPr>
          <w:p w14:paraId="16088D2B" w14:textId="77777777" w:rsidR="00B16B2F" w:rsidRPr="00737E6E" w:rsidRDefault="00B16B2F" w:rsidP="00D113A7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FFFFFF" w:themeColor="background1"/>
            </w:tcBorders>
          </w:tcPr>
          <w:p w14:paraId="611C6823" w14:textId="77777777" w:rsidR="00B16B2F" w:rsidRPr="00737E6E" w:rsidRDefault="00B16B2F" w:rsidP="00B16B2F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235"/>
              </w:tabs>
              <w:ind w:hanging="627"/>
              <w:rPr>
                <w:rFonts w:ascii="TH SarabunPSK" w:hAnsi="TH SarabunPSK" w:cs="TH SarabunPSK"/>
                <w:szCs w:val="22"/>
              </w:rPr>
            </w:pPr>
            <w:r w:rsidRPr="00737E6E">
              <w:rPr>
                <w:rFonts w:ascii="TH SarabunPSK" w:hAnsi="TH SarabunPSK" w:cs="TH SarabunPSK"/>
                <w:szCs w:val="22"/>
                <w:cs/>
              </w:rPr>
              <w:t>๙) อาคารเสนาสนะต่างๆ ภายในวัด</w:t>
            </w:r>
          </w:p>
        </w:tc>
      </w:tr>
    </w:tbl>
    <w:p w14:paraId="711550D9" w14:textId="77777777" w:rsidR="00BD7661" w:rsidRPr="0007666E" w:rsidRDefault="00BD7661"/>
    <w:p w14:paraId="59CB9542" w14:textId="77777777" w:rsidR="00BD7661" w:rsidRDefault="00BD7661"/>
    <w:p w14:paraId="7229EBB3" w14:textId="77777777" w:rsidR="009730EB" w:rsidRDefault="009730EB"/>
    <w:p w14:paraId="4D44335A" w14:textId="77777777" w:rsidR="009730EB" w:rsidRDefault="009730EB"/>
    <w:p w14:paraId="4C72F151" w14:textId="77777777" w:rsidR="0043623B" w:rsidRDefault="0043623B"/>
    <w:p w14:paraId="70A0804C" w14:textId="77777777" w:rsidR="00BD7661" w:rsidRPr="0007666E" w:rsidRDefault="00B16B2F">
      <w:r w:rsidRPr="000766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1147E0C2" wp14:editId="0D8621C2">
                <wp:simplePos x="0" y="0"/>
                <wp:positionH relativeFrom="column">
                  <wp:posOffset>193523</wp:posOffset>
                </wp:positionH>
                <wp:positionV relativeFrom="paragraph">
                  <wp:posOffset>-16231</wp:posOffset>
                </wp:positionV>
                <wp:extent cx="6487972" cy="584775"/>
                <wp:effectExtent l="95250" t="57150" r="103505" b="106680"/>
                <wp:wrapNone/>
                <wp:docPr id="451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972" cy="584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6C8B371" w14:textId="77777777" w:rsidR="0043623B" w:rsidRPr="00B16B2F" w:rsidRDefault="0043623B" w:rsidP="00B16B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6B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 w:rsidRPr="00B16B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B16B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B16B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การจัดตั้งคณะกรรมการดำเนินงานโครงการ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7E0C2" id="_x0000_s1043" type="#_x0000_t202" style="position:absolute;margin-left:15.25pt;margin-top:-1.3pt;width:510.85pt;height:46.05pt;z-index:25123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" fillcolor="#9bbb59 [3206]" stroked="f">
                <v:shadow on="t" color="black" opacity="20971f" offset="0,2.2pt"/>
                <v:textbox style="mso-fit-shape-to-text:t">
                  <w:txbxContent>
                    <w:p w14:paraId="26C8B371" w14:textId="77777777" w:rsidR="0043623B" w:rsidRPr="00B16B2F" w:rsidRDefault="0043623B" w:rsidP="00B16B2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16B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๑</w:t>
                      </w:r>
                      <w:r w:rsidRPr="00B16B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B16B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: </w:t>
                      </w:r>
                      <w:r w:rsidRPr="00B16B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การจัดตั้งคณะกรรมการดำเนินงานโครงการฯ</w:t>
                      </w:r>
                    </w:p>
                  </w:txbxContent>
                </v:textbox>
              </v:shape>
            </w:pict>
          </mc:Fallback>
        </mc:AlternateContent>
      </w:r>
    </w:p>
    <w:p w14:paraId="5866D593" w14:textId="77777777" w:rsidR="000D3B6C" w:rsidRPr="0007666E" w:rsidRDefault="00D113A7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6DC9DA8D" wp14:editId="73D25392">
                <wp:simplePos x="0" y="0"/>
                <wp:positionH relativeFrom="column">
                  <wp:posOffset>193523</wp:posOffset>
                </wp:positionH>
                <wp:positionV relativeFrom="paragraph">
                  <wp:posOffset>187249</wp:posOffset>
                </wp:positionV>
                <wp:extent cx="6487795" cy="1815465"/>
                <wp:effectExtent l="0" t="0" r="27305" b="12700"/>
                <wp:wrapNone/>
                <wp:docPr id="452" name="กล่องข้อความ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3EA179-3A15-42A6-9346-F29E35C99D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1815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BFFBE" w14:textId="77777777" w:rsidR="0043623B" w:rsidRPr="00B71FAF" w:rsidRDefault="0043623B" w:rsidP="00D113A7">
                            <w:pPr>
                              <w:pStyle w:val="NormalWeb"/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  <w:between w:val="single" w:sz="4" w:space="1" w:color="FFFFFF" w:themeColor="background1"/>
                                <w:bar w:val="single" w:sz="4" w:color="FFFFFF" w:themeColor="background1"/>
                              </w:pBdr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B71FA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B71FA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) มีการแต่งตั้งคณะกรรมการ 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 w:rsidRPr="00B71FA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 ที่เป็นลายลักษณ์อักษร </w:t>
                            </w:r>
                          </w:p>
                          <w:p w14:paraId="5DCED1BF" w14:textId="77777777" w:rsidR="0043623B" w:rsidRPr="00B71FAF" w:rsidRDefault="0043623B" w:rsidP="00D113A7">
                            <w:pPr>
                              <w:pStyle w:val="NormalWeb"/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  <w:between w:val="single" w:sz="4" w:space="1" w:color="FFFFFF" w:themeColor="background1"/>
                                <w:bar w:val="single" w:sz="4" w:color="FFFFFF" w:themeColor="background1"/>
                              </w:pBdr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B71FA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และนำไปประชาสัมพันธ์ภายในวัด (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B71FA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คะแนน)</w:t>
                            </w:r>
                          </w:p>
                          <w:p w14:paraId="62516F4A" w14:textId="77777777" w:rsidR="0043623B" w:rsidRPr="00B71FAF" w:rsidRDefault="0043623B" w:rsidP="00D113A7">
                            <w:pPr>
                              <w:pStyle w:val="NormalWeb"/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  <w:between w:val="single" w:sz="4" w:space="1" w:color="FFFFFF" w:themeColor="background1"/>
                                <w:bar w:val="single" w:sz="4" w:color="FFFFFF" w:themeColor="background1"/>
                              </w:pBdr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Theme="minorHAnsi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B71FAF">
                              <w:rPr>
                                <w:rFonts w:asciiTheme="minorHAnsi" w:hAnsi="Calibri" w:cs="TH SarabunPSK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B71FAF">
                              <w:rPr>
                                <w:rFonts w:asciiTheme="minorHAnsi" w:hAnsi="Calibri" w:cs="TH SarabunPSK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) คณะกรรรมการ ประกอบด้วย ตัวแทนวัด ชุมชน และองค์กรภาครัฐ ครบทั้ง </w:t>
                            </w:r>
                            <w:r>
                              <w:rPr>
                                <w:rFonts w:asciiTheme="minorHAnsi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B71FAF">
                              <w:rPr>
                                <w:rFonts w:asciiTheme="minorHAnsi" w:hAnsi="Calibri" w:cs="TH SarabunPSK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ฝ่าย  (</w:t>
                            </w:r>
                            <w:r>
                              <w:rPr>
                                <w:rFonts w:asciiTheme="minorHAnsi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B71FAF">
                              <w:rPr>
                                <w:rFonts w:asciiTheme="minorHAnsi" w:hAnsi="Calibri" w:cs="TH SarabunPSK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9DA8D" id="กล่องข้อความ 1" o:spid="_x0000_s1044" type="#_x0000_t202" style="position:absolute;margin-left:15.25pt;margin-top:14.75pt;width:510.85pt;height:142.95pt;z-index:25124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" fillcolor="white [3201]" strokecolor="black [3200]" strokeweight="2pt">
                <v:textbox style="mso-fit-shape-to-text:t">
                  <w:txbxContent>
                    <w:p w14:paraId="093BFFBE" w14:textId="77777777" w:rsidR="0043623B" w:rsidRPr="00B71FAF" w:rsidRDefault="0043623B" w:rsidP="00D113A7">
                      <w:pPr>
                        <w:pStyle w:val="a5"/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  <w:between w:val="single" w:sz="4" w:space="1" w:color="FFFFFF" w:themeColor="background1"/>
                          <w:bar w:val="single" w:sz="4" w:color="FFFFFF" w:themeColor="background1"/>
                        </w:pBdr>
                        <w:spacing w:before="0" w:beforeAutospacing="0" w:after="0" w:afterAutospacing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>๑</w:t>
                      </w:r>
                      <w:r w:rsidRPr="00B71FA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>๑</w:t>
                      </w:r>
                      <w:r w:rsidRPr="00B71FA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 xml:space="preserve">) มีการแต่งตั้งคณะกรรมการ 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>๕</w:t>
                      </w:r>
                      <w:r w:rsidRPr="00B71FA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 xml:space="preserve">ส ที่เป็นลายลักษณ์อักษร </w:t>
                      </w:r>
                    </w:p>
                    <w:p w14:paraId="5DCED1BF" w14:textId="77777777" w:rsidR="0043623B" w:rsidRPr="00B71FAF" w:rsidRDefault="0043623B" w:rsidP="00D113A7">
                      <w:pPr>
                        <w:pStyle w:val="a5"/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  <w:between w:val="single" w:sz="4" w:space="1" w:color="FFFFFF" w:themeColor="background1"/>
                          <w:bar w:val="single" w:sz="4" w:color="FFFFFF" w:themeColor="background1"/>
                        </w:pBdr>
                        <w:spacing w:before="0" w:beforeAutospacing="0" w:after="0" w:afterAutospacing="0"/>
                        <w:rPr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B71FA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 xml:space="preserve">      และนำไปประชาสัมพันธ์ภายในวัด (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>๔</w:t>
                      </w:r>
                      <w:r w:rsidRPr="00B71FA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 xml:space="preserve"> คะแนน)</w:t>
                      </w:r>
                    </w:p>
                    <w:p w14:paraId="62516F4A" w14:textId="77777777" w:rsidR="0043623B" w:rsidRPr="00B71FAF" w:rsidRDefault="0043623B" w:rsidP="00D113A7">
                      <w:pPr>
                        <w:pStyle w:val="a5"/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  <w:between w:val="single" w:sz="4" w:space="1" w:color="FFFFFF" w:themeColor="background1"/>
                          <w:bar w:val="single" w:sz="4" w:color="FFFFFF" w:themeColor="background1"/>
                        </w:pBdr>
                        <w:spacing w:before="0" w:beforeAutospacing="0" w:after="0" w:afterAutospacing="0"/>
                        <w:rPr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Theme="minorHAnsi" w:hAnsi="Calibri" w:cs="TH SarabunPSK" w:hint="cs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>๑</w:t>
                      </w:r>
                      <w:r w:rsidRPr="00B71FAF">
                        <w:rPr>
                          <w:rFonts w:asciiTheme="minorHAnsi" w:hAnsi="Calibri" w:cs="TH SarabunPSK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Theme="minorHAnsi" w:hAnsi="Calibri" w:cs="TH SarabunPSK" w:hint="cs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>๒</w:t>
                      </w:r>
                      <w:r w:rsidRPr="00B71FAF">
                        <w:rPr>
                          <w:rFonts w:asciiTheme="minorHAnsi" w:hAnsi="Calibri" w:cs="TH SarabunPSK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 xml:space="preserve">) คณะกรรรมการ ประกอบด้วย ตัวแทนวัด ชุมชน และองค์กรภาครัฐ ครบทั้ง </w:t>
                      </w:r>
                      <w:r>
                        <w:rPr>
                          <w:rFonts w:asciiTheme="minorHAnsi" w:hAnsi="Calibri" w:cs="TH SarabunPSK" w:hint="cs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>๓</w:t>
                      </w:r>
                      <w:r w:rsidRPr="00B71FAF">
                        <w:rPr>
                          <w:rFonts w:asciiTheme="minorHAnsi" w:hAnsi="Calibri" w:cs="TH SarabunPSK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 xml:space="preserve"> ฝ่าย  (</w:t>
                      </w:r>
                      <w:r>
                        <w:rPr>
                          <w:rFonts w:asciiTheme="minorHAnsi" w:hAnsi="Calibri" w:cs="TH SarabunPSK" w:hint="cs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>๔</w:t>
                      </w:r>
                      <w:r w:rsidRPr="00B71FAF">
                        <w:rPr>
                          <w:rFonts w:asciiTheme="minorHAnsi" w:hAnsi="Calibri" w:cs="TH SarabunPSK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7C1C4CE1" w14:textId="77777777" w:rsidR="000D3B6C" w:rsidRPr="0007666E" w:rsidRDefault="000D3B6C"/>
    <w:p w14:paraId="64BE43D4" w14:textId="77777777" w:rsidR="00D113A7" w:rsidRPr="0007666E" w:rsidRDefault="00D113A7"/>
    <w:p w14:paraId="723D1206" w14:textId="77777777" w:rsidR="00D113A7" w:rsidRPr="0007666E" w:rsidRDefault="00D113A7"/>
    <w:p w14:paraId="2BE9739B" w14:textId="77777777" w:rsidR="00D113A7" w:rsidRPr="0007666E" w:rsidRDefault="00B71FA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66DD0E15" wp14:editId="49723A2F">
                <wp:simplePos x="0" y="0"/>
                <wp:positionH relativeFrom="column">
                  <wp:posOffset>3258185</wp:posOffset>
                </wp:positionH>
                <wp:positionV relativeFrom="paragraph">
                  <wp:posOffset>116205</wp:posOffset>
                </wp:positionV>
                <wp:extent cx="3422650" cy="3049905"/>
                <wp:effectExtent l="0" t="0" r="25400" b="17145"/>
                <wp:wrapNone/>
                <wp:docPr id="454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91E3AD-64AF-4373-A2E9-68946941A8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304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4AF2F" w14:textId="77777777" w:rsidR="0043623B" w:rsidRDefault="0043623B" w:rsidP="00D113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เอกสาร</w:t>
                            </w:r>
                          </w:p>
                          <w:p w14:paraId="62817344" w14:textId="77777777" w:rsidR="0043623B" w:rsidRDefault="0043623B" w:rsidP="00D113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คำสั่งแต่งตั้งคณะกรรมการฯ</w:t>
                            </w:r>
                          </w:p>
                          <w:p w14:paraId="1B2FE5B3" w14:textId="77777777" w:rsidR="0043623B" w:rsidRDefault="0043623B" w:rsidP="00D113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(หน้า...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0E15" id="_x0000_s1045" style="position:absolute;margin-left:256.55pt;margin-top:9.15pt;width:269.5pt;height:240.15pt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" filled="f" strokecolor="black [3213]" strokeweight="2pt">
                <v:textbox>
                  <w:txbxContent>
                    <w:p w14:paraId="26C4AF2F" w14:textId="77777777" w:rsidR="0043623B" w:rsidRDefault="0043623B" w:rsidP="00D113A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เอกสาร</w:t>
                      </w:r>
                    </w:p>
                    <w:p w14:paraId="62817344" w14:textId="77777777" w:rsidR="0043623B" w:rsidRDefault="0043623B" w:rsidP="00D113A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คำสั่งแต่งตั้งคณะกรรมการฯ</w:t>
                      </w:r>
                    </w:p>
                    <w:p w14:paraId="1B2FE5B3" w14:textId="77777777" w:rsidR="0043623B" w:rsidRDefault="0043623B" w:rsidP="00D113A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(หน้า...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3E2EEEE5" wp14:editId="298FAE85">
                <wp:simplePos x="0" y="0"/>
                <wp:positionH relativeFrom="column">
                  <wp:posOffset>193040</wp:posOffset>
                </wp:positionH>
                <wp:positionV relativeFrom="paragraph">
                  <wp:posOffset>116205</wp:posOffset>
                </wp:positionV>
                <wp:extent cx="3020695" cy="3049905"/>
                <wp:effectExtent l="0" t="0" r="27305" b="17145"/>
                <wp:wrapNone/>
                <wp:docPr id="453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304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5F699" w14:textId="77777777" w:rsidR="0043623B" w:rsidRDefault="0043623B" w:rsidP="00D113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เอกสาร</w:t>
                            </w:r>
                          </w:p>
                          <w:p w14:paraId="6A9231DB" w14:textId="77777777" w:rsidR="0043623B" w:rsidRDefault="0043623B" w:rsidP="00D113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คำสั่งแต่งตั้งคณะกรรมการฯ</w:t>
                            </w:r>
                          </w:p>
                          <w:p w14:paraId="058F9C71" w14:textId="77777777" w:rsidR="0043623B" w:rsidRDefault="0043623B" w:rsidP="00D113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(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EEE5" id="_x0000_s1046" style="position:absolute;margin-left:15.2pt;margin-top:9.15pt;width:237.85pt;height:240.15pt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" filled="f" strokecolor="black [3213]" strokeweight="2pt">
                <v:textbox>
                  <w:txbxContent>
                    <w:p w14:paraId="69C5F699" w14:textId="77777777" w:rsidR="0043623B" w:rsidRDefault="0043623B" w:rsidP="00D113A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เอกสาร</w:t>
                      </w:r>
                    </w:p>
                    <w:p w14:paraId="6A9231DB" w14:textId="77777777" w:rsidR="0043623B" w:rsidRDefault="0043623B" w:rsidP="00D113A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คำสั่งแต่งตั้งคณะกรรมการฯ</w:t>
                      </w:r>
                    </w:p>
                    <w:p w14:paraId="058F9C71" w14:textId="77777777" w:rsidR="0043623B" w:rsidRDefault="0043623B" w:rsidP="00D113A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(หน้า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604CBDD" w14:textId="77777777" w:rsidR="00D113A7" w:rsidRPr="0007666E" w:rsidRDefault="00D113A7"/>
    <w:p w14:paraId="710DACDB" w14:textId="77777777" w:rsidR="00D113A7" w:rsidRPr="0007666E" w:rsidRDefault="00D113A7"/>
    <w:p w14:paraId="34AD4A04" w14:textId="77777777" w:rsidR="00D113A7" w:rsidRPr="0007666E" w:rsidRDefault="00D113A7"/>
    <w:p w14:paraId="76FD4A0D" w14:textId="77777777" w:rsidR="00D113A7" w:rsidRPr="0007666E" w:rsidRDefault="00D113A7"/>
    <w:p w14:paraId="6E0EC350" w14:textId="77777777" w:rsidR="00D113A7" w:rsidRPr="0007666E" w:rsidRDefault="00D113A7"/>
    <w:p w14:paraId="4767D829" w14:textId="77777777" w:rsidR="00D113A7" w:rsidRPr="0007666E" w:rsidRDefault="00D113A7"/>
    <w:p w14:paraId="75DC7FB9" w14:textId="77777777" w:rsidR="00D113A7" w:rsidRPr="0007666E" w:rsidRDefault="00D113A7"/>
    <w:p w14:paraId="271CCC74" w14:textId="77777777" w:rsidR="00D113A7" w:rsidRPr="0007666E" w:rsidRDefault="00D113A7"/>
    <w:p w14:paraId="16DC3584" w14:textId="77777777" w:rsidR="00D113A7" w:rsidRPr="0007666E" w:rsidRDefault="00D113A7"/>
    <w:p w14:paraId="18FDC559" w14:textId="77777777" w:rsidR="00D113A7" w:rsidRPr="0007666E" w:rsidRDefault="00B71FA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0826EA4E" wp14:editId="57F75879">
                <wp:simplePos x="0" y="0"/>
                <wp:positionH relativeFrom="column">
                  <wp:posOffset>193523</wp:posOffset>
                </wp:positionH>
                <wp:positionV relativeFrom="paragraph">
                  <wp:posOffset>125781</wp:posOffset>
                </wp:positionV>
                <wp:extent cx="6487795" cy="400050"/>
                <wp:effectExtent l="95250" t="57150" r="103505" b="106680"/>
                <wp:wrapNone/>
                <wp:docPr id="455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4000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C4585F" w14:textId="77777777" w:rsidR="0043623B" w:rsidRPr="00B71FAF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1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 w:rsidRPr="00B71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B71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B71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การจัดตั้งคณะกรรมการดำเนินงานโครงการ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6EA4E" id="_x0000_s1047" type="#_x0000_t202" style="position:absolute;margin-left:15.25pt;margin-top:9.9pt;width:510.85pt;height:31.5pt;z-index:25127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" fillcolor="#9bbb59 [3206]" stroked="f">
                <v:shadow on="t" color="black" opacity="20971f" offset="0,2.2pt"/>
                <v:textbox style="mso-fit-shape-to-text:t">
                  <w:txbxContent>
                    <w:p w14:paraId="23C4585F" w14:textId="77777777" w:rsidR="0043623B" w:rsidRPr="00B71FAF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1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๑</w:t>
                      </w:r>
                      <w:r w:rsidRPr="00B71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B71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: </w:t>
                      </w:r>
                      <w:r w:rsidRPr="00B71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การจัดตั้งคณะกรรมการดำเนินงานโครงการฯ</w:t>
                      </w:r>
                    </w:p>
                  </w:txbxContent>
                </v:textbox>
              </v:shape>
            </w:pict>
          </mc:Fallback>
        </mc:AlternateContent>
      </w:r>
    </w:p>
    <w:p w14:paraId="5A88AA3E" w14:textId="77777777" w:rsidR="00D113A7" w:rsidRPr="0007666E" w:rsidRDefault="00D113A7"/>
    <w:p w14:paraId="47F7EE3B" w14:textId="77777777" w:rsidR="00D113A7" w:rsidRPr="0007666E" w:rsidRDefault="00B71FA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90624" behindDoc="0" locked="0" layoutInCell="1" allowOverlap="1" wp14:anchorId="470A0541" wp14:editId="66786CA5">
                <wp:simplePos x="0" y="0"/>
                <wp:positionH relativeFrom="column">
                  <wp:posOffset>3258185</wp:posOffset>
                </wp:positionH>
                <wp:positionV relativeFrom="paragraph">
                  <wp:posOffset>86995</wp:posOffset>
                </wp:positionV>
                <wp:extent cx="3422650" cy="2384425"/>
                <wp:effectExtent l="0" t="0" r="25400" b="15875"/>
                <wp:wrapNone/>
                <wp:docPr id="45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238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10C34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7F9DDD36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การประชุมคณะกรรมการฯ</w:t>
                            </w:r>
                          </w:p>
                          <w:p w14:paraId="663C54E7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ครั้งที่ ..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A0541" id="_x0000_s1048" style="position:absolute;margin-left:256.55pt;margin-top:6.85pt;width:269.5pt;height:187.75pt;z-index: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" filled="f" strokecolor="black [3213]" strokeweight="2pt">
                <v:textbox>
                  <w:txbxContent>
                    <w:p w14:paraId="27E10C34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7F9DDD36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การประชุมคณะกรรมการฯ</w:t>
                      </w:r>
                    </w:p>
                    <w:p w14:paraId="663C54E7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ครั้งที่ ...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34ECF492" wp14:editId="016F5DD5">
                <wp:simplePos x="0" y="0"/>
                <wp:positionH relativeFrom="column">
                  <wp:posOffset>193040</wp:posOffset>
                </wp:positionH>
                <wp:positionV relativeFrom="paragraph">
                  <wp:posOffset>86995</wp:posOffset>
                </wp:positionV>
                <wp:extent cx="3020695" cy="2384425"/>
                <wp:effectExtent l="0" t="0" r="27305" b="15875"/>
                <wp:wrapNone/>
                <wp:docPr id="456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238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9D725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19AF5F77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การประชุมคณะกรรมการฯ</w:t>
                            </w:r>
                          </w:p>
                          <w:p w14:paraId="77EE1478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ครั้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F492" id="_x0000_s1049" style="position:absolute;margin-left:15.2pt;margin-top:6.85pt;width:237.85pt;height:187.75pt;z-index: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" filled="f" strokecolor="black [3213]" strokeweight="2pt">
                <v:textbox>
                  <w:txbxContent>
                    <w:p w14:paraId="07A9D725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19AF5F77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การประชุมคณะกรรมการฯ</w:t>
                      </w:r>
                    </w:p>
                    <w:p w14:paraId="77EE1478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ครั้ง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</w:p>
    <w:p w14:paraId="0D7B21E2" w14:textId="77777777" w:rsidR="00D113A7" w:rsidRPr="0007666E" w:rsidRDefault="00D113A7"/>
    <w:p w14:paraId="47CF836A" w14:textId="77777777" w:rsidR="00D113A7" w:rsidRPr="0007666E" w:rsidRDefault="00D113A7"/>
    <w:p w14:paraId="7EF148B4" w14:textId="77777777" w:rsidR="00D113A7" w:rsidRPr="0007666E" w:rsidRDefault="00D113A7"/>
    <w:p w14:paraId="097F215F" w14:textId="77777777" w:rsidR="00D113A7" w:rsidRPr="0007666E" w:rsidRDefault="00D113A7"/>
    <w:p w14:paraId="6D2FF647" w14:textId="77777777" w:rsidR="00D113A7" w:rsidRPr="0007666E" w:rsidRDefault="00D113A7"/>
    <w:p w14:paraId="6407E78B" w14:textId="77777777" w:rsidR="00D113A7" w:rsidRPr="0007666E" w:rsidRDefault="00D113A7"/>
    <w:p w14:paraId="1E4AB31D" w14:textId="77777777" w:rsidR="00D113A7" w:rsidRPr="0007666E" w:rsidRDefault="00B71FA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286F7139" wp14:editId="56575E11">
                <wp:simplePos x="0" y="0"/>
                <wp:positionH relativeFrom="column">
                  <wp:posOffset>3258185</wp:posOffset>
                </wp:positionH>
                <wp:positionV relativeFrom="paragraph">
                  <wp:posOffset>304800</wp:posOffset>
                </wp:positionV>
                <wp:extent cx="3422650" cy="923290"/>
                <wp:effectExtent l="0" t="0" r="25400" b="22860"/>
                <wp:wrapNone/>
                <wp:docPr id="459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923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9C444" w14:textId="77777777" w:rsidR="0043623B" w:rsidRPr="00B71FAF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71FA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การประชุมคณะกรรมการดำเนินงานโครงการฯ ครั้งที่.......</w:t>
                            </w:r>
                          </w:p>
                          <w:p w14:paraId="4B0B65BB" w14:textId="77777777" w:rsidR="0043623B" w:rsidRPr="00B71FAF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71FA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0F4A8889" w14:textId="77777777" w:rsidR="0043623B" w:rsidRPr="00B71FAF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71FA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ณ ห้องประชุม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F7139" id="TextBox 1" o:spid="_x0000_s1050" type="#_x0000_t202" style="position:absolute;margin-left:256.55pt;margin-top:24pt;width:269.5pt;height:72.7pt;z-index:25130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" fillcolor="white [3201]" strokecolor="white [3212]" strokeweight="2pt">
                <v:textbox style="mso-fit-shape-to-text:t">
                  <w:txbxContent>
                    <w:p w14:paraId="6999C444" w14:textId="77777777" w:rsidR="0043623B" w:rsidRPr="00B71FAF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71FA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การประชุมคณะกรรมการดำเนินงานโครงการฯ ครั้งที่.......</w:t>
                      </w:r>
                    </w:p>
                    <w:p w14:paraId="4B0B65BB" w14:textId="77777777" w:rsidR="0043623B" w:rsidRPr="00B71FAF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71FA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0F4A8889" w14:textId="77777777" w:rsidR="0043623B" w:rsidRPr="00B71FAF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71FA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ณ ห้องประชุม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70C086A8" wp14:editId="24FAC056">
                <wp:simplePos x="0" y="0"/>
                <wp:positionH relativeFrom="column">
                  <wp:posOffset>193523</wp:posOffset>
                </wp:positionH>
                <wp:positionV relativeFrom="paragraph">
                  <wp:posOffset>305130</wp:posOffset>
                </wp:positionV>
                <wp:extent cx="3020872" cy="923290"/>
                <wp:effectExtent l="0" t="0" r="27305" b="22860"/>
                <wp:wrapNone/>
                <wp:docPr id="458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872" cy="923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AE65C" w14:textId="77777777" w:rsidR="0043623B" w:rsidRPr="00B71FAF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71FA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การประชุมคณะกรรมการดำเนินงานโครงการฯ ครั้งที่.......</w:t>
                            </w:r>
                          </w:p>
                          <w:p w14:paraId="1424492B" w14:textId="77777777" w:rsidR="0043623B" w:rsidRPr="00B71FAF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71FA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4F179FC2" w14:textId="77777777" w:rsidR="0043623B" w:rsidRPr="00B71FAF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71FA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ณ ห้องประชุม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086A8" id="_x0000_s1051" type="#_x0000_t202" style="position:absolute;margin-left:15.25pt;margin-top:24.05pt;width:237.85pt;height:72.7pt;z-index:25130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" fillcolor="white [3201]" strokecolor="white [3212]" strokeweight="2pt">
                <v:textbox style="mso-fit-shape-to-text:t">
                  <w:txbxContent>
                    <w:p w14:paraId="63BAE65C" w14:textId="77777777" w:rsidR="0043623B" w:rsidRPr="00B71FAF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71FA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การประชุมคณะกรรมการดำเนินงานโครงการฯ ครั้งที่.......</w:t>
                      </w:r>
                    </w:p>
                    <w:p w14:paraId="1424492B" w14:textId="77777777" w:rsidR="0043623B" w:rsidRPr="00B71FAF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71FA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4F179FC2" w14:textId="77777777" w:rsidR="0043623B" w:rsidRPr="00B71FAF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71FA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ณ ห้องประชุม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2C61D6D" w14:textId="77777777" w:rsidR="00D113A7" w:rsidRPr="0007666E" w:rsidRDefault="00D113A7"/>
    <w:p w14:paraId="7563B9C8" w14:textId="77777777" w:rsidR="00D113A7" w:rsidRPr="0007666E" w:rsidRDefault="00D113A7"/>
    <w:p w14:paraId="0DDB3009" w14:textId="77777777" w:rsidR="00D113A7" w:rsidRPr="0007666E" w:rsidRDefault="00D113A7"/>
    <w:p w14:paraId="2CCE7ED8" w14:textId="77777777" w:rsidR="00D113A7" w:rsidRPr="0007666E" w:rsidRDefault="00D113A7"/>
    <w:p w14:paraId="08E4F971" w14:textId="77777777" w:rsidR="00D113A7" w:rsidRPr="0007666E" w:rsidRDefault="00D113A7"/>
    <w:p w14:paraId="534216C7" w14:textId="77777777" w:rsidR="00D113A7" w:rsidRPr="0007666E" w:rsidRDefault="00D113A7"/>
    <w:p w14:paraId="2970A903" w14:textId="77777777" w:rsidR="00B71FAF" w:rsidRPr="0007666E" w:rsidRDefault="00B71FA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42B16CE6" wp14:editId="2BAB7C3D">
                <wp:simplePos x="0" y="0"/>
                <wp:positionH relativeFrom="column">
                  <wp:posOffset>-128905</wp:posOffset>
                </wp:positionH>
                <wp:positionV relativeFrom="paragraph">
                  <wp:posOffset>-207010</wp:posOffset>
                </wp:positionV>
                <wp:extent cx="6875780" cy="584200"/>
                <wp:effectExtent l="95250" t="57150" r="96520" b="106680"/>
                <wp:wrapNone/>
                <wp:docPr id="461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5842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BAF7A97" w14:textId="77777777" w:rsidR="0043623B" w:rsidRPr="00B71FAF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71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 w:rsidRPr="00B71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B71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B71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การจัดตั้งคณะกรรมการดำเนินงานโครงการ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16CE6" id="_x0000_s1052" type="#_x0000_t202" style="position:absolute;margin-left:-10.15pt;margin-top:-16.3pt;width:541.4pt;height:46pt;z-index:25131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" fillcolor="#9bbb59 [3206]" stroked="f">
                <v:shadow on="t" color="black" opacity="20971f" offset="0,2.2pt"/>
                <v:textbox style="mso-fit-shape-to-text:t">
                  <w:txbxContent>
                    <w:p w14:paraId="5BAF7A97" w14:textId="77777777" w:rsidR="0043623B" w:rsidRPr="00B71FAF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71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๑</w:t>
                      </w:r>
                      <w:r w:rsidRPr="00B71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B71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: </w:t>
                      </w:r>
                      <w:r w:rsidRPr="00B71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การจัดตั้งคณะกรรมการดำเนินงานโครงการฯ</w:t>
                      </w:r>
                    </w:p>
                  </w:txbxContent>
                </v:textbox>
              </v:shape>
            </w:pict>
          </mc:Fallback>
        </mc:AlternateContent>
      </w:r>
    </w:p>
    <w:p w14:paraId="62108DF6" w14:textId="77777777" w:rsidR="000D3B6C" w:rsidRPr="0007666E" w:rsidRDefault="00B71FA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6CC9EAFA" wp14:editId="19486937">
                <wp:simplePos x="0" y="0"/>
                <wp:positionH relativeFrom="column">
                  <wp:posOffset>-128270</wp:posOffset>
                </wp:positionH>
                <wp:positionV relativeFrom="paragraph">
                  <wp:posOffset>117475</wp:posOffset>
                </wp:positionV>
                <wp:extent cx="6875780" cy="4538345"/>
                <wp:effectExtent l="0" t="0" r="20320" b="14605"/>
                <wp:wrapNone/>
                <wp:docPr id="462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4538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22330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660CB922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ป้ายโครงสร้างคณะกรรมการฯ </w:t>
                            </w:r>
                          </w:p>
                          <w:p w14:paraId="11273F3F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ที่ติดประชาสัมพันธ์ภายในวัด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C9EAFA" id="_x0000_s1053" style="position:absolute;margin-left:-10.1pt;margin-top:9.25pt;width:541.4pt;height:357.35pt;z-index:25131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" filled="f" strokecolor="black [3213]" strokeweight="2pt">
                <v:textbox>
                  <w:txbxContent>
                    <w:p w14:paraId="4D022330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660CB922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ป้ายโครงสร้างคณะกรรมการฯ </w:t>
                      </w:r>
                    </w:p>
                    <w:p w14:paraId="11273F3F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ที่ติดประชาสัมพันธ์ภายในวัด</w:t>
                      </w:r>
                    </w:p>
                  </w:txbxContent>
                </v:textbox>
              </v:rect>
            </w:pict>
          </mc:Fallback>
        </mc:AlternateContent>
      </w:r>
    </w:p>
    <w:p w14:paraId="30230736" w14:textId="77777777" w:rsidR="00B71FAF" w:rsidRPr="0007666E" w:rsidRDefault="00B71FAF"/>
    <w:p w14:paraId="4AD86B39" w14:textId="77777777" w:rsidR="00B71FAF" w:rsidRPr="0007666E" w:rsidRDefault="00B71FAF"/>
    <w:p w14:paraId="6B9643EB" w14:textId="77777777" w:rsidR="00B71FAF" w:rsidRPr="0007666E" w:rsidRDefault="00B71FAF"/>
    <w:p w14:paraId="7EB882E2" w14:textId="77777777" w:rsidR="00B71FAF" w:rsidRPr="0007666E" w:rsidRDefault="00B71FAF"/>
    <w:p w14:paraId="07820354" w14:textId="77777777" w:rsidR="00B71FAF" w:rsidRPr="0007666E" w:rsidRDefault="00B71FAF"/>
    <w:p w14:paraId="21C65E4C" w14:textId="77777777" w:rsidR="00B71FAF" w:rsidRPr="0007666E" w:rsidRDefault="00B71FAF"/>
    <w:p w14:paraId="521C469A" w14:textId="77777777" w:rsidR="00B71FAF" w:rsidRPr="0007666E" w:rsidRDefault="00B71FAF"/>
    <w:p w14:paraId="21CD563E" w14:textId="77777777" w:rsidR="00B71FAF" w:rsidRPr="0007666E" w:rsidRDefault="00B71FAF"/>
    <w:p w14:paraId="5D724943" w14:textId="77777777" w:rsidR="00B71FAF" w:rsidRPr="0007666E" w:rsidRDefault="00B71FAF"/>
    <w:p w14:paraId="047166C9" w14:textId="77777777" w:rsidR="00B71FAF" w:rsidRPr="0007666E" w:rsidRDefault="00B71FAF"/>
    <w:p w14:paraId="0D80DF86" w14:textId="77777777" w:rsidR="00B71FAF" w:rsidRPr="0007666E" w:rsidRDefault="00B71FAF"/>
    <w:p w14:paraId="240BDB7E" w14:textId="77777777" w:rsidR="00B71FAF" w:rsidRPr="0007666E" w:rsidRDefault="00B71FAF"/>
    <w:p w14:paraId="75F03302" w14:textId="77777777" w:rsidR="00B71FAF" w:rsidRPr="0007666E" w:rsidRDefault="00B71FAF"/>
    <w:p w14:paraId="1AE1C372" w14:textId="77777777" w:rsidR="00B71FAF" w:rsidRPr="0007666E" w:rsidRDefault="00B71FAF"/>
    <w:p w14:paraId="6213BFA8" w14:textId="77777777" w:rsidR="00B71FAF" w:rsidRPr="0007666E" w:rsidRDefault="00B71FA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09F92825" wp14:editId="3685B9A8">
                <wp:simplePos x="0" y="0"/>
                <wp:positionH relativeFrom="column">
                  <wp:posOffset>403860</wp:posOffset>
                </wp:positionH>
                <wp:positionV relativeFrom="paragraph">
                  <wp:posOffset>100864</wp:posOffset>
                </wp:positionV>
                <wp:extent cx="5133975" cy="923290"/>
                <wp:effectExtent l="0" t="0" r="0" b="0"/>
                <wp:wrapNone/>
                <wp:docPr id="463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CF21AF-87E4-419E-AC4D-01279253C8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5B4640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ดทำขึ้นเมื่อวันที่.........เดือน.......................... พ.ศ...................</w:t>
                            </w:r>
                          </w:p>
                          <w:p w14:paraId="7EA2D8A4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สถานที่ติดตั้งป้าย......................................................................</w:t>
                            </w:r>
                          </w:p>
                          <w:p w14:paraId="485E1226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ผู้รับผิดชอบ/ผู้จัดทำ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92825" id="_x0000_s1054" type="#_x0000_t202" style="position:absolute;margin-left:31.8pt;margin-top:7.95pt;width:404.25pt;height:72.7pt;z-index:2513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" filled="f" stroked="f">
                <v:textbox style="mso-fit-shape-to-text:t">
                  <w:txbxContent>
                    <w:p w14:paraId="2E5B4640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จัดทำขึ้นเมื่อวันที่.........เดือน.......................... พ.ศ...................</w:t>
                      </w:r>
                    </w:p>
                    <w:p w14:paraId="7EA2D8A4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สถานที่ติดตั้งป้าย......................................................................</w:t>
                      </w:r>
                    </w:p>
                    <w:p w14:paraId="485E1226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ผู้รับผิดชอบ/ผู้จัดทำ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AAC88AB" w14:textId="77777777" w:rsidR="00B71FAF" w:rsidRPr="0007666E" w:rsidRDefault="00B71FAF"/>
    <w:p w14:paraId="3803CC88" w14:textId="77777777" w:rsidR="00B71FAF" w:rsidRPr="0007666E" w:rsidRDefault="00B71FAF"/>
    <w:p w14:paraId="04CA5108" w14:textId="77777777" w:rsidR="00B71FAF" w:rsidRPr="0007666E" w:rsidRDefault="00B71FAF"/>
    <w:p w14:paraId="6093484A" w14:textId="77777777" w:rsidR="00B71FAF" w:rsidRPr="0007666E" w:rsidRDefault="00B71FAF"/>
    <w:p w14:paraId="0D493B6B" w14:textId="77777777" w:rsidR="00B71FAF" w:rsidRPr="0007666E" w:rsidRDefault="00B71FAF"/>
    <w:p w14:paraId="4D792700" w14:textId="77777777" w:rsidR="00B71FAF" w:rsidRPr="0007666E" w:rsidRDefault="00B71FAF"/>
    <w:p w14:paraId="3BDA0E81" w14:textId="77777777" w:rsidR="00B71FAF" w:rsidRPr="0007666E" w:rsidRDefault="00B71FAF"/>
    <w:p w14:paraId="376B4D18" w14:textId="77777777" w:rsidR="00B71FAF" w:rsidRPr="0007666E" w:rsidRDefault="00B71FAF"/>
    <w:p w14:paraId="2A797094" w14:textId="77777777" w:rsidR="00B71FAF" w:rsidRDefault="00B71FAF"/>
    <w:p w14:paraId="0FE0B5F6" w14:textId="77777777" w:rsidR="009730EB" w:rsidRPr="0007666E" w:rsidRDefault="009730EB"/>
    <w:p w14:paraId="3AB149D4" w14:textId="77777777" w:rsidR="00B71FAF" w:rsidRPr="0007666E" w:rsidRDefault="00B71FAF"/>
    <w:p w14:paraId="3E6A0AFB" w14:textId="77777777" w:rsidR="00B71FAF" w:rsidRPr="0043623B" w:rsidRDefault="00B71FAF">
      <w:pPr>
        <w:rPr>
          <w:sz w:val="18"/>
          <w:szCs w:val="22"/>
        </w:rPr>
      </w:pPr>
    </w:p>
    <w:p w14:paraId="0534052C" w14:textId="77777777" w:rsidR="00B71FAF" w:rsidRPr="0007666E" w:rsidRDefault="00B71FAF">
      <w:r w:rsidRPr="000766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43302DEF" wp14:editId="2A5F03BD">
                <wp:simplePos x="0" y="0"/>
                <wp:positionH relativeFrom="column">
                  <wp:posOffset>296545</wp:posOffset>
                </wp:positionH>
                <wp:positionV relativeFrom="paragraph">
                  <wp:posOffset>-43815</wp:posOffset>
                </wp:positionV>
                <wp:extent cx="6073140" cy="584775"/>
                <wp:effectExtent l="76200" t="57150" r="99060" b="97155"/>
                <wp:wrapNone/>
                <wp:docPr id="46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584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5F79D9C" w14:textId="77777777" w:rsidR="0043623B" w:rsidRDefault="0043623B" w:rsidP="005263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ประกาศนโยบา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02DEF" id="_x0000_s1055" type="#_x0000_t202" style="position:absolute;margin-left:23.35pt;margin-top:-3.45pt;width:478.2pt;height:46.05pt;z-index:25132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" fillcolor="#d99594 [1941]" stroked="f">
                <v:shadow on="t" color="black" opacity="20971f" offset="0,2.2pt"/>
                <v:textbox style="mso-fit-shape-to-text:t">
                  <w:txbxContent>
                    <w:p w14:paraId="65F79D9C" w14:textId="77777777" w:rsidR="0043623B" w:rsidRDefault="0043623B" w:rsidP="005263AD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ประกาศนโยบ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37B70F20" w14:textId="77777777" w:rsidR="00B71FAF" w:rsidRPr="0007666E" w:rsidRDefault="00B71FA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1A1F424E" wp14:editId="3C3F593E">
                <wp:simplePos x="0" y="0"/>
                <wp:positionH relativeFrom="column">
                  <wp:posOffset>14605</wp:posOffset>
                </wp:positionH>
                <wp:positionV relativeFrom="paragraph">
                  <wp:posOffset>269240</wp:posOffset>
                </wp:positionV>
                <wp:extent cx="6760845" cy="707390"/>
                <wp:effectExtent l="0" t="0" r="0" b="0"/>
                <wp:wrapNone/>
                <wp:docPr id="465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FD3DC2-EF68-43CE-8178-0F9C5BB0EF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84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40E758" w14:textId="77777777" w:rsidR="0043623B" w:rsidRPr="005263AD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5263AD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5263AD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5263AD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  <w:r w:rsidRPr="005263AD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) มีการประกาศนโยบายเป็นลายลักษณ์อักษร และแสดงถึงการเข้าร่วมโครงการ</w:t>
                            </w:r>
                            <w:r w:rsidRPr="005263A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263AD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5263AD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  <w:r w:rsidRPr="005263AD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F424E" id="กล่องข้อความ 7" o:spid="_x0000_s1056" type="#_x0000_t202" style="position:absolute;margin-left:1.15pt;margin-top:21.2pt;width:532.35pt;height:55.7pt;z-index:25133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" filled="f" stroked="f">
                <v:textbox style="mso-fit-shape-to-text:t">
                  <w:txbxContent>
                    <w:p w14:paraId="5C40E758" w14:textId="77777777" w:rsidR="0043623B" w:rsidRPr="005263AD" w:rsidRDefault="0043623B" w:rsidP="00B71FAF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cs/>
                        </w:rPr>
                      </w:pPr>
                      <w:r w:rsidRPr="005263AD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๒</w:t>
                      </w:r>
                      <w:r w:rsidRPr="005263AD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.</w:t>
                      </w:r>
                      <w:r w:rsidRPr="005263AD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๑</w:t>
                      </w:r>
                      <w:r w:rsidRPr="005263AD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) มีการประกาศนโยบายเป็นลายลักษณ์อักษร และแสดงถึงการเข้าร่วมโครงการ</w:t>
                      </w:r>
                      <w:r w:rsidRPr="005263AD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5263AD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(</w:t>
                      </w:r>
                      <w:r w:rsidRPr="005263AD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๔</w:t>
                      </w:r>
                      <w:r w:rsidRPr="005263AD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04CC0390" w14:textId="77777777" w:rsidR="00B71FAF" w:rsidRPr="0007666E" w:rsidRDefault="00B71FAF"/>
    <w:p w14:paraId="21B162FD" w14:textId="77777777" w:rsidR="00B71FAF" w:rsidRPr="0007666E" w:rsidRDefault="00B71FA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654F6E1F" wp14:editId="334089DB">
                <wp:simplePos x="0" y="0"/>
                <wp:positionH relativeFrom="column">
                  <wp:posOffset>3484880</wp:posOffset>
                </wp:positionH>
                <wp:positionV relativeFrom="paragraph">
                  <wp:posOffset>52070</wp:posOffset>
                </wp:positionV>
                <wp:extent cx="2910840" cy="3408045"/>
                <wp:effectExtent l="0" t="0" r="22860" b="20955"/>
                <wp:wrapNone/>
                <wp:docPr id="467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91E3AD-64AF-4373-A2E9-68946941A8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3408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07BE9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เอกสาร</w:t>
                            </w:r>
                          </w:p>
                          <w:p w14:paraId="277E4747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ประกาศนโยบาย</w:t>
                            </w:r>
                          </w:p>
                          <w:p w14:paraId="32813A06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(หน้า...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F6E1F" id="_x0000_s1057" style="position:absolute;margin-left:274.4pt;margin-top:4.1pt;width:229.2pt;height:268.35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" filled="f" strokecolor="black [3213]" strokeweight="2pt">
                <v:textbox>
                  <w:txbxContent>
                    <w:p w14:paraId="03607BE9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เอกสาร</w:t>
                      </w:r>
                    </w:p>
                    <w:p w14:paraId="277E4747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ประกาศนโยบาย</w:t>
                      </w:r>
                    </w:p>
                    <w:p w14:paraId="32813A06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(หน้า...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4DF5744B" wp14:editId="5C7B4400">
                <wp:simplePos x="0" y="0"/>
                <wp:positionH relativeFrom="column">
                  <wp:posOffset>317881</wp:posOffset>
                </wp:positionH>
                <wp:positionV relativeFrom="paragraph">
                  <wp:posOffset>52883</wp:posOffset>
                </wp:positionV>
                <wp:extent cx="2911450" cy="3416198"/>
                <wp:effectExtent l="0" t="0" r="22860" b="13335"/>
                <wp:wrapNone/>
                <wp:docPr id="466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450" cy="3416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18564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เอกสาร</w:t>
                            </w:r>
                          </w:p>
                          <w:p w14:paraId="45D71F3A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ประกาศนโยบาย</w:t>
                            </w:r>
                          </w:p>
                          <w:p w14:paraId="68D5BC00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(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5744B" id="_x0000_s1058" style="position:absolute;margin-left:25.05pt;margin-top:4.15pt;width:229.25pt;height:269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" filled="f" strokecolor="black [3213]" strokeweight="2pt">
                <v:textbox>
                  <w:txbxContent>
                    <w:p w14:paraId="4B318564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เอกสาร</w:t>
                      </w:r>
                    </w:p>
                    <w:p w14:paraId="45D71F3A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ประกาศนโยบาย</w:t>
                      </w:r>
                    </w:p>
                    <w:p w14:paraId="68D5BC00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(หน้า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D2F35D0" w14:textId="77777777" w:rsidR="00B71FAF" w:rsidRPr="0007666E" w:rsidRDefault="00B71FAF"/>
    <w:p w14:paraId="0730455B" w14:textId="77777777" w:rsidR="00B71FAF" w:rsidRPr="0007666E" w:rsidRDefault="00B71FAF"/>
    <w:p w14:paraId="61E170E6" w14:textId="77777777" w:rsidR="00B71FAF" w:rsidRPr="0007666E" w:rsidRDefault="00B71FAF"/>
    <w:p w14:paraId="20B51447" w14:textId="77777777" w:rsidR="00B71FAF" w:rsidRPr="0007666E" w:rsidRDefault="00B71FAF"/>
    <w:p w14:paraId="5DD7B0C6" w14:textId="77777777" w:rsidR="00B71FAF" w:rsidRPr="0007666E" w:rsidRDefault="00B71FAF"/>
    <w:p w14:paraId="36A5729F" w14:textId="77777777" w:rsidR="00B71FAF" w:rsidRPr="0007666E" w:rsidRDefault="00B71FAF"/>
    <w:p w14:paraId="042B1DAD" w14:textId="77777777" w:rsidR="00B71FAF" w:rsidRPr="0007666E" w:rsidRDefault="00B71FAF"/>
    <w:p w14:paraId="051E1625" w14:textId="77777777" w:rsidR="00B71FAF" w:rsidRPr="0007666E" w:rsidRDefault="00B71FAF"/>
    <w:p w14:paraId="6E4447EE" w14:textId="77777777" w:rsidR="00B71FAF" w:rsidRPr="0007666E" w:rsidRDefault="00B71FAF"/>
    <w:p w14:paraId="4C886208" w14:textId="77777777" w:rsidR="00B71FAF" w:rsidRPr="0007666E" w:rsidRDefault="00B71FAF"/>
    <w:p w14:paraId="2725AE64" w14:textId="77777777" w:rsidR="00B71FAF" w:rsidRPr="0007666E" w:rsidRDefault="00133675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7FEC9D45" wp14:editId="335A6823">
                <wp:simplePos x="0" y="0"/>
                <wp:positionH relativeFrom="column">
                  <wp:posOffset>317500</wp:posOffset>
                </wp:positionH>
                <wp:positionV relativeFrom="paragraph">
                  <wp:posOffset>53340</wp:posOffset>
                </wp:positionV>
                <wp:extent cx="6078220" cy="3733800"/>
                <wp:effectExtent l="0" t="0" r="17780" b="19050"/>
                <wp:wrapNone/>
                <wp:docPr id="468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20" cy="373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261F3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7A0468B0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ป้ายประกาศนโยบาย</w:t>
                            </w:r>
                          </w:p>
                          <w:p w14:paraId="163117BC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ที่ติดประชาสัมพันธ์ภายในวัด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C9D45" id="_x0000_s1059" style="position:absolute;margin-left:25pt;margin-top:4.2pt;width:478.6pt;height:294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" filled="f" strokecolor="black [3213]" strokeweight="2pt">
                <v:textbox>
                  <w:txbxContent>
                    <w:p w14:paraId="38D261F3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7A0468B0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ป้ายประกาศนโยบาย</w:t>
                      </w:r>
                    </w:p>
                    <w:p w14:paraId="163117BC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ที่ติดประชาสัมพันธ์ภายในวัด</w:t>
                      </w:r>
                    </w:p>
                  </w:txbxContent>
                </v:textbox>
              </v:rect>
            </w:pict>
          </mc:Fallback>
        </mc:AlternateContent>
      </w:r>
    </w:p>
    <w:p w14:paraId="6B9FF1DD" w14:textId="77777777" w:rsidR="00B71FAF" w:rsidRPr="0007666E" w:rsidRDefault="00B71FAF"/>
    <w:p w14:paraId="720EACAF" w14:textId="77777777" w:rsidR="00B71FAF" w:rsidRPr="0007666E" w:rsidRDefault="00B71FAF"/>
    <w:p w14:paraId="3803AA17" w14:textId="77777777" w:rsidR="00B71FAF" w:rsidRPr="0007666E" w:rsidRDefault="00B71FAF"/>
    <w:p w14:paraId="7FA0F936" w14:textId="77777777" w:rsidR="00B71FAF" w:rsidRPr="0007666E" w:rsidRDefault="00B71FAF"/>
    <w:p w14:paraId="5D858A0C" w14:textId="77777777" w:rsidR="00B71FAF" w:rsidRPr="0007666E" w:rsidRDefault="00B71FAF"/>
    <w:p w14:paraId="670DCAE5" w14:textId="77777777" w:rsidR="00B71FAF" w:rsidRPr="0007666E" w:rsidRDefault="00B71FAF"/>
    <w:p w14:paraId="172D998C" w14:textId="77777777" w:rsidR="00B71FAF" w:rsidRPr="0007666E" w:rsidRDefault="00B71FAF"/>
    <w:p w14:paraId="4B6847FB" w14:textId="77777777" w:rsidR="00B71FAF" w:rsidRPr="0007666E" w:rsidRDefault="00B71FAF"/>
    <w:p w14:paraId="7A9E43E4" w14:textId="77777777" w:rsidR="00B71FAF" w:rsidRPr="0007666E" w:rsidRDefault="00B71FAF"/>
    <w:p w14:paraId="249F8E9F" w14:textId="77777777" w:rsidR="00B71FAF" w:rsidRPr="0007666E" w:rsidRDefault="00B71FAF"/>
    <w:p w14:paraId="182F28EE" w14:textId="77777777" w:rsidR="00B71FAF" w:rsidRPr="0007666E" w:rsidRDefault="00B71FAF"/>
    <w:p w14:paraId="6441EAA8" w14:textId="77777777" w:rsidR="00B71FAF" w:rsidRPr="0007666E" w:rsidRDefault="00B71FA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2E59DB29" wp14:editId="48398292">
                <wp:simplePos x="0" y="0"/>
                <wp:positionH relativeFrom="column">
                  <wp:posOffset>805815</wp:posOffset>
                </wp:positionH>
                <wp:positionV relativeFrom="paragraph">
                  <wp:posOffset>16383</wp:posOffset>
                </wp:positionV>
                <wp:extent cx="5133975" cy="923290"/>
                <wp:effectExtent l="0" t="0" r="0" b="0"/>
                <wp:wrapNone/>
                <wp:docPr id="469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2DC4E9-4871-4280-828D-BD96DBC8E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AF0F15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ดดทำขึ้นเมื่อวันที่.........เดือน.......................... พ.ศ...................</w:t>
                            </w:r>
                          </w:p>
                          <w:p w14:paraId="1FE2880D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สถานที่ติดตั้งป้าย......................................................................</w:t>
                            </w:r>
                          </w:p>
                          <w:p w14:paraId="508A1205" w14:textId="77777777" w:rsidR="0043623B" w:rsidRDefault="0043623B" w:rsidP="00B71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ผู้รับผิดชอบ/ผู้จัดทำ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9DB29" id="_x0000_s1060" type="#_x0000_t202" style="position:absolute;margin-left:63.45pt;margin-top:1.3pt;width:404.25pt;height:72.7pt;z-index:2513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" filled="f" stroked="f">
                <v:textbox style="mso-fit-shape-to-text:t">
                  <w:txbxContent>
                    <w:p w14:paraId="5DAF0F15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จัดดทำขึ้นเมื่อวันที่.........เดือน.......................... พ.ศ...................</w:t>
                      </w:r>
                    </w:p>
                    <w:p w14:paraId="1FE2880D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สถานที่ติดตั้งป้าย......................................................................</w:t>
                      </w:r>
                    </w:p>
                    <w:p w14:paraId="508A1205" w14:textId="77777777" w:rsidR="0043623B" w:rsidRDefault="0043623B" w:rsidP="00B71F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ผู้รับผิดชอบ/ผู้จัดทำ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FD411B6" w14:textId="77777777" w:rsidR="00B71FAF" w:rsidRPr="0007666E" w:rsidRDefault="00B71FAF"/>
    <w:p w14:paraId="15B8556D" w14:textId="77777777" w:rsidR="00B71FAF" w:rsidRDefault="00B71FAF"/>
    <w:p w14:paraId="5BB1F610" w14:textId="77777777" w:rsidR="00737E6E" w:rsidRPr="0007666E" w:rsidRDefault="00737E6E"/>
    <w:p w14:paraId="553997E2" w14:textId="77777777" w:rsidR="00133675" w:rsidRDefault="00133675">
      <w:r w:rsidRPr="000766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6152EA3D" wp14:editId="44F0FFC6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6054090" cy="584200"/>
                <wp:effectExtent l="76200" t="57150" r="99060" b="97155"/>
                <wp:wrapNone/>
                <wp:docPr id="47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84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DC97258" w14:textId="77777777" w:rsidR="0043623B" w:rsidRDefault="0043623B" w:rsidP="005263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ประกาศนโยบา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2EA3D" id="_x0000_s1061" type="#_x0000_t202" style="position:absolute;margin-left:19.15pt;margin-top:7.95pt;width:476.7pt;height:46pt;z-index:25138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" fillcolor="#d99594 [1941]" stroked="f">
                <v:shadow on="t" color="black" opacity="20971f" offset="0,2.2pt"/>
                <v:textbox style="mso-fit-shape-to-text:t">
                  <w:txbxContent>
                    <w:p w14:paraId="0DC97258" w14:textId="77777777" w:rsidR="0043623B" w:rsidRDefault="0043623B" w:rsidP="005263AD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ประกาศนโยบ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1D848B4D" w14:textId="77777777" w:rsidR="00737E6E" w:rsidRPr="0007666E" w:rsidRDefault="00737E6E"/>
    <w:p w14:paraId="00E0C66B" w14:textId="77777777" w:rsidR="00B71FAF" w:rsidRPr="0007666E" w:rsidRDefault="00133675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6C91320F" wp14:editId="193A4F34">
                <wp:simplePos x="0" y="0"/>
                <wp:positionH relativeFrom="column">
                  <wp:posOffset>6985</wp:posOffset>
                </wp:positionH>
                <wp:positionV relativeFrom="paragraph">
                  <wp:posOffset>83185</wp:posOffset>
                </wp:positionV>
                <wp:extent cx="6675120" cy="707390"/>
                <wp:effectExtent l="0" t="0" r="0" b="0"/>
                <wp:wrapNone/>
                <wp:docPr id="470" name="กล่องข้อความ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A6A63E-590B-41F5-8E33-CB58E5D47F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AB5327" w14:textId="77777777" w:rsidR="0043623B" w:rsidRPr="005263AD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5263AD">
                              <w:rPr>
                                <w:rFonts w:asciiTheme="minorHAnsi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5263AD">
                              <w:rPr>
                                <w:rFonts w:asciiTheme="minorHAnsi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5263AD">
                              <w:rPr>
                                <w:rFonts w:asciiTheme="minorHAnsi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5263AD">
                              <w:rPr>
                                <w:rFonts w:asciiTheme="minorHAnsi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) วัด ชุมชน องค์กร ที่เข้าร่วมโครงการมีการรับทราบนโยบายดังกล่าวร่วมกัน  (</w:t>
                            </w:r>
                            <w:r w:rsidRPr="005263AD">
                              <w:rPr>
                                <w:rFonts w:asciiTheme="minorHAnsi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  <w:r w:rsidRPr="005263AD">
                              <w:rPr>
                                <w:rFonts w:asciiTheme="minorHAnsi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1320F" id="กล่องข้อความ 2" o:spid="_x0000_s1062" type="#_x0000_t202" style="position:absolute;margin-left:.55pt;margin-top:6.55pt;width:525.6pt;height:55.7pt;z-index:25136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" filled="f" stroked="f">
                <v:textbox style="mso-fit-shape-to-text:t">
                  <w:txbxContent>
                    <w:p w14:paraId="66AB5327" w14:textId="77777777" w:rsidR="0043623B" w:rsidRPr="005263AD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5263AD">
                        <w:rPr>
                          <w:rFonts w:asciiTheme="minorHAnsi" w:hAnsi="Calibri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๒</w:t>
                      </w:r>
                      <w:r w:rsidRPr="005263AD">
                        <w:rPr>
                          <w:rFonts w:asciiTheme="minorHAnsi" w:hAnsi="Calibri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.</w:t>
                      </w:r>
                      <w:r w:rsidRPr="005263AD">
                        <w:rPr>
                          <w:rFonts w:asciiTheme="minorHAnsi" w:hAnsi="Calibri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๒</w:t>
                      </w:r>
                      <w:r w:rsidRPr="005263AD">
                        <w:rPr>
                          <w:rFonts w:asciiTheme="minorHAnsi" w:hAnsi="Calibri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) วัด ชุมชน องค์กร ที่เข้าร่วมโครงการมีการรับทราบนโยบายดังกล่าวร่วมกัน  (</w:t>
                      </w:r>
                      <w:r w:rsidRPr="005263AD">
                        <w:rPr>
                          <w:rFonts w:asciiTheme="minorHAnsi" w:hAnsi="Calibri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๔</w:t>
                      </w:r>
                      <w:r w:rsidRPr="005263AD">
                        <w:rPr>
                          <w:rFonts w:asciiTheme="minorHAnsi" w:hAnsi="Calibri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4A28A840" w14:textId="77777777" w:rsidR="00B71FAF" w:rsidRPr="0007666E" w:rsidRDefault="00133675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6CFD4B24" wp14:editId="4C388855">
                <wp:simplePos x="0" y="0"/>
                <wp:positionH relativeFrom="column">
                  <wp:posOffset>259080</wp:posOffset>
                </wp:positionH>
                <wp:positionV relativeFrom="paragraph">
                  <wp:posOffset>274955</wp:posOffset>
                </wp:positionV>
                <wp:extent cx="2933065" cy="2808605"/>
                <wp:effectExtent l="0" t="0" r="19685" b="10795"/>
                <wp:wrapNone/>
                <wp:docPr id="471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2808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9231B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484487AB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คณะกรรมการฯ ร่วมลงนาม</w:t>
                            </w:r>
                          </w:p>
                          <w:p w14:paraId="08158231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ในใบประกาศนโยบาย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D4B24" id="_x0000_s1063" style="position:absolute;margin-left:20.4pt;margin-top:21.65pt;width:230.95pt;height:221.15pt;z-index:25136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" filled="f" strokecolor="black [3213]" strokeweight="2pt">
                <v:textbox>
                  <w:txbxContent>
                    <w:p w14:paraId="3E79231B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484487AB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คณะกรรมการฯ ร่วมลงนาม</w:t>
                      </w:r>
                    </w:p>
                    <w:p w14:paraId="08158231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ในใบประกาศนโยบาย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2FD30038" wp14:editId="4CBC27EE">
                <wp:simplePos x="0" y="0"/>
                <wp:positionH relativeFrom="column">
                  <wp:posOffset>3338576</wp:posOffset>
                </wp:positionH>
                <wp:positionV relativeFrom="paragraph">
                  <wp:posOffset>274320</wp:posOffset>
                </wp:positionV>
                <wp:extent cx="2933065" cy="2808605"/>
                <wp:effectExtent l="0" t="0" r="19685" b="10795"/>
                <wp:wrapNone/>
                <wp:docPr id="472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2808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04212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73336CE6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คณะกรรมการฯ ร่วมลงนาม</w:t>
                            </w:r>
                          </w:p>
                          <w:p w14:paraId="16E5B4E2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ในใบประกาศนโยบาย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30038" id="_x0000_s1064" style="position:absolute;margin-left:262.9pt;margin-top:21.6pt;width:230.95pt;height:221.15pt;z-index:25137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" filled="f" strokecolor="black [3213]" strokeweight="2pt">
                <v:textbox>
                  <w:txbxContent>
                    <w:p w14:paraId="23404212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73336CE6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คณะกรรมการฯ ร่วมลงนาม</w:t>
                      </w:r>
                    </w:p>
                    <w:p w14:paraId="16E5B4E2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ในใบประกาศนโยบ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14CB6DA1" w14:textId="77777777" w:rsidR="00B71FAF" w:rsidRPr="0007666E" w:rsidRDefault="00B71FAF"/>
    <w:p w14:paraId="5B397847" w14:textId="77777777" w:rsidR="00B71FAF" w:rsidRPr="0007666E" w:rsidRDefault="00B71FAF"/>
    <w:p w14:paraId="46C81DE0" w14:textId="77777777" w:rsidR="00B71FAF" w:rsidRPr="0007666E" w:rsidRDefault="00B71FAF"/>
    <w:p w14:paraId="062EEB4D" w14:textId="77777777" w:rsidR="00B71FAF" w:rsidRPr="0007666E" w:rsidRDefault="00B71FAF"/>
    <w:p w14:paraId="5105A30B" w14:textId="77777777" w:rsidR="00B71FAF" w:rsidRPr="0007666E" w:rsidRDefault="00B71FAF"/>
    <w:p w14:paraId="604CAE11" w14:textId="77777777" w:rsidR="00B71FAF" w:rsidRPr="0007666E" w:rsidRDefault="00B71FAF"/>
    <w:p w14:paraId="78BEB08B" w14:textId="77777777" w:rsidR="00B71FAF" w:rsidRPr="0007666E" w:rsidRDefault="00B71FAF"/>
    <w:p w14:paraId="4687B3B1" w14:textId="77777777" w:rsidR="00B71FAF" w:rsidRPr="0007666E" w:rsidRDefault="00B71FAF"/>
    <w:p w14:paraId="5F05560E" w14:textId="77777777" w:rsidR="00B71FAF" w:rsidRPr="0007666E" w:rsidRDefault="00B71FAF"/>
    <w:p w14:paraId="6AC33F3C" w14:textId="77777777" w:rsidR="00B71FAF" w:rsidRPr="0007666E" w:rsidRDefault="00133675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6954A927" wp14:editId="6FEA393F">
                <wp:simplePos x="0" y="0"/>
                <wp:positionH relativeFrom="column">
                  <wp:posOffset>10160</wp:posOffset>
                </wp:positionH>
                <wp:positionV relativeFrom="paragraph">
                  <wp:posOffset>293429</wp:posOffset>
                </wp:positionV>
                <wp:extent cx="6700697" cy="1754326"/>
                <wp:effectExtent l="0" t="0" r="0" b="0"/>
                <wp:wrapNone/>
                <wp:docPr id="473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697" cy="17543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C8DE4C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ณะกรรมการดำเนินงานโครงการฯ ร่วมประชุมลงนามใบประกาศนโยบาย </w:t>
                            </w:r>
                          </w:p>
                          <w:p w14:paraId="0C04D537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ร่วมขับเคลื่อนนโยบ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ส โครงการวัด ประชา รัฐ สร้างสุข (สร้างสัปปายะสู่วัดด้วยวิถี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ส)</w:t>
                            </w:r>
                          </w:p>
                          <w:p w14:paraId="30745D06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ประกอบด้วย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B2171F0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D1CFE52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มื่อวันที่.........เดือน.......................... พ.ศ.............................</w:t>
                            </w:r>
                          </w:p>
                          <w:p w14:paraId="6C556C9F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ณ ห้องประชุม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4A927" id="_x0000_s1065" type="#_x0000_t202" style="position:absolute;margin-left:.8pt;margin-top:23.1pt;width:527.6pt;height:138.15pt;z-index:25137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" filled="f" stroked="f">
                <v:textbox style="mso-fit-shape-to-text:t">
                  <w:txbxContent>
                    <w:p w14:paraId="43C8DE4C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คณะกรรมการดำเนินงานโครงการฯ ร่วมประชุมลงนามใบประกาศนโยบาย </w:t>
                      </w:r>
                    </w:p>
                    <w:p w14:paraId="0C04D537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ร่วมขับเคลื่อนนโยบาย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๕</w:t>
                      </w: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ส โครงการวัด ประชา รัฐ สร้างสุข (สร้าง</w:t>
                      </w:r>
                      <w:proofErr w:type="spellStart"/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สัป</w:t>
                      </w:r>
                      <w:proofErr w:type="spellEnd"/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ปายะสู่วัดด้วยวิถี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๕</w:t>
                      </w: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ส)</w:t>
                      </w:r>
                    </w:p>
                    <w:p w14:paraId="30745D06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ประกอบด้วย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B2171F0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D1CFE52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เมื่อวันที่.........เดือน.......................... พ.ศ.............................</w:t>
                      </w:r>
                    </w:p>
                    <w:p w14:paraId="6C556C9F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ณ ห้องประชุม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F5DCD11" w14:textId="77777777" w:rsidR="00B71FAF" w:rsidRPr="0007666E" w:rsidRDefault="00B71FAF"/>
    <w:p w14:paraId="2C90F113" w14:textId="77777777" w:rsidR="00B71FAF" w:rsidRPr="0007666E" w:rsidRDefault="00B71FAF"/>
    <w:p w14:paraId="4F7D2EF5" w14:textId="77777777" w:rsidR="00B71FAF" w:rsidRPr="0007666E" w:rsidRDefault="00B71FAF"/>
    <w:p w14:paraId="107F4AAB" w14:textId="77777777" w:rsidR="00B71FAF" w:rsidRPr="0007666E" w:rsidRDefault="00B71FAF"/>
    <w:p w14:paraId="7E60378B" w14:textId="77777777" w:rsidR="00B71FAF" w:rsidRPr="0007666E" w:rsidRDefault="00B71FAF"/>
    <w:p w14:paraId="4C3FBCE4" w14:textId="77777777" w:rsidR="00B71FAF" w:rsidRPr="0007666E" w:rsidRDefault="00B71FAF"/>
    <w:p w14:paraId="443E5829" w14:textId="77777777" w:rsidR="00B71FAF" w:rsidRPr="0007666E" w:rsidRDefault="00B71FAF"/>
    <w:p w14:paraId="26C8F4DD" w14:textId="77777777" w:rsidR="00B71FAF" w:rsidRPr="0007666E" w:rsidRDefault="00B71FAF"/>
    <w:p w14:paraId="06667F35" w14:textId="0BC176FC" w:rsidR="00B71FAF" w:rsidRDefault="00B71FAF"/>
    <w:p w14:paraId="17FE6848" w14:textId="77777777" w:rsidR="00DC5D1A" w:rsidRPr="0007666E" w:rsidRDefault="00DC5D1A"/>
    <w:p w14:paraId="252ABB38" w14:textId="77777777" w:rsidR="00B71FAF" w:rsidRPr="0007666E" w:rsidRDefault="00B71FAF"/>
    <w:p w14:paraId="735D1833" w14:textId="77777777" w:rsidR="00B71FAF" w:rsidRPr="0007666E" w:rsidRDefault="00B71FAF"/>
    <w:p w14:paraId="557659F5" w14:textId="77777777" w:rsidR="00B71FAF" w:rsidRPr="0007666E" w:rsidRDefault="00B71FAF"/>
    <w:p w14:paraId="3865E88B" w14:textId="77777777" w:rsidR="00133675" w:rsidRPr="0007666E" w:rsidRDefault="00133675"/>
    <w:p w14:paraId="3896DC7C" w14:textId="77777777" w:rsidR="00133675" w:rsidRPr="0007666E" w:rsidRDefault="00133675"/>
    <w:p w14:paraId="0E955F89" w14:textId="77777777" w:rsidR="00133675" w:rsidRPr="0007666E" w:rsidRDefault="00133675"/>
    <w:p w14:paraId="137EC01F" w14:textId="77777777" w:rsidR="00133675" w:rsidRPr="0007666E" w:rsidRDefault="00133675">
      <w:r w:rsidRPr="000766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07A31E4D" wp14:editId="17CE1F8E">
                <wp:simplePos x="0" y="0"/>
                <wp:positionH relativeFrom="column">
                  <wp:posOffset>357505</wp:posOffset>
                </wp:positionH>
                <wp:positionV relativeFrom="paragraph">
                  <wp:posOffset>200025</wp:posOffset>
                </wp:positionV>
                <wp:extent cx="5897880" cy="584775"/>
                <wp:effectExtent l="76200" t="57150" r="102870" b="97155"/>
                <wp:wrapNone/>
                <wp:docPr id="475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84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2FFE510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อบรมให้ความรู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31E4D" id="_x0000_s1066" type="#_x0000_t202" style="position:absolute;margin-left:28.15pt;margin-top:15.75pt;width:464.4pt;height:46.05pt;z-index:25139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" fillcolor="#92cddc [1944]" stroked="f">
                <v:shadow on="t" color="black" opacity="20971f" offset="0,2.2pt"/>
                <v:textbox style="mso-fit-shape-to-text:t">
                  <w:txbxContent>
                    <w:p w14:paraId="22FFE510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อบรมให้ความ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009D2554" w14:textId="77777777" w:rsidR="00B71FAF" w:rsidRPr="0007666E" w:rsidRDefault="00B71FAF"/>
    <w:p w14:paraId="27ADC69B" w14:textId="77777777" w:rsidR="00B71FAF" w:rsidRPr="0007666E" w:rsidRDefault="00133675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599D4B2C" wp14:editId="0259C6DB">
                <wp:simplePos x="0" y="0"/>
                <wp:positionH relativeFrom="column">
                  <wp:posOffset>-69215</wp:posOffset>
                </wp:positionH>
                <wp:positionV relativeFrom="paragraph">
                  <wp:posOffset>229489</wp:posOffset>
                </wp:positionV>
                <wp:extent cx="6803136" cy="1323340"/>
                <wp:effectExtent l="0" t="0" r="0" b="0"/>
                <wp:wrapNone/>
                <wp:docPr id="476" name="กล่องข้อความ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FF3618-82F3-4557-AEBF-87591C0B1F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136" cy="1323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DDCCAD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inorHAnsi" w:eastAsia="Times New Roman" w:hAnsi="Calibri" w:cs="TH SarabunPSK" w:hint="cs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Theme="minorHAnsi" w:eastAsia="Times New Roman" w:hAnsi="Calibri" w:cs="TH SarabunPSK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Theme="minorHAnsi" w:eastAsia="Times New Roman" w:hAnsi="Calibri" w:cs="TH SarabunPSK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) มีตัวแทนวัด/ชุมชนได้รับการอบรมความรู้ 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Theme="minorHAnsi" w:eastAsia="Times New Roman" w:hAnsi="Calibri" w:cs="TH SarabunPSK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ส และขั้นตอนการดำเนินโครงการ  (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Theme="minorHAnsi" w:eastAsia="Times New Roman" w:hAnsi="Calibri" w:cs="TH SarabunPSK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คะแนน)</w:t>
                            </w:r>
                          </w:p>
                          <w:p w14:paraId="65020FB7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inorHAnsi" w:hAnsi="Calibri" w:cs="TH SarabunPSK" w:hint="cs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Theme="minorHAnsi" w:hAnsi="Calibri" w:cs="TH SarabunPSK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="TH SarabunPSK" w:hint="cs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Theme="minorHAnsi" w:hAnsi="Calibri" w:cs="TH SarabunPSK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) บุคลากรมีความรู้ความเข้าใจในเรื่อง </w:t>
                            </w:r>
                            <w:r>
                              <w:rPr>
                                <w:rFonts w:asciiTheme="minorHAnsi" w:hAnsi="Calibri" w:cs="TH SarabunPSK" w:hint="cs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Theme="minorHAnsi" w:hAnsi="Calibri" w:cs="TH SarabunPSK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ส แนวทางการดำเนินโครงการ </w:t>
                            </w:r>
                          </w:p>
                          <w:p w14:paraId="1B21DDE3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inorHAnsi" w:hAnsi="Calibri" w:cs="TH SarabunPSK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  และสามารถถ่ายทอดความรู้ </w:t>
                            </w:r>
                            <w:r>
                              <w:rPr>
                                <w:rFonts w:asciiTheme="minorHAnsi" w:hAnsi="Calibri" w:cs="TH SarabunPSK" w:hint="cs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Theme="minorHAnsi" w:hAnsi="Calibri" w:cs="TH SarabunPSK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ส ได้ (</w:t>
                            </w:r>
                            <w:r>
                              <w:rPr>
                                <w:rFonts w:asciiTheme="minorHAnsi" w:hAnsi="Calibri" w:cs="TH SarabunPSK" w:hint="cs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Theme="minorHAnsi" w:hAnsi="Calibri" w:cs="TH SarabunPSK"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9D4B2C" id="กล่องข้อความ 9" o:spid="_x0000_s1067" type="#_x0000_t202" style="position:absolute;margin-left:-5.45pt;margin-top:18.05pt;width:535.7pt;height:104.2pt;z-index:25140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" filled="f" stroked="f">
                <v:textbox style="mso-fit-shape-to-text:t">
                  <w:txbxContent>
                    <w:p w14:paraId="71DDCCAD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Theme="minorHAnsi" w:eastAsia="Times New Roman" w:hAnsi="Calibri" w:cs="TH SarabunPSK" w:hint="cs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๓</w:t>
                      </w:r>
                      <w:r>
                        <w:rPr>
                          <w:rFonts w:asciiTheme="minorHAnsi" w:eastAsia="Times New Roman" w:hAnsi="Calibri" w:cs="TH SarabunPSK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๑</w:t>
                      </w:r>
                      <w:r>
                        <w:rPr>
                          <w:rFonts w:asciiTheme="minorHAnsi" w:eastAsia="Times New Roman" w:hAnsi="Calibri" w:cs="TH SarabunPSK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) มีตัวแทนวัด/ชุมชนได้รับการอบรมความรู้ </w:t>
                      </w:r>
                      <w:r>
                        <w:rPr>
                          <w:rFonts w:asciiTheme="minorHAnsi" w:eastAsia="Times New Roman" w:hAnsi="Calibri" w:cs="TH SarabunPSK" w:hint="cs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๕</w:t>
                      </w:r>
                      <w:r>
                        <w:rPr>
                          <w:rFonts w:asciiTheme="minorHAnsi" w:eastAsia="Times New Roman" w:hAnsi="Calibri" w:cs="TH SarabunPSK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ส และขั้นตอนการดำเนินโครงการ  (</w:t>
                      </w:r>
                      <w:r>
                        <w:rPr>
                          <w:rFonts w:asciiTheme="minorHAnsi" w:eastAsia="Times New Roman" w:hAnsi="Calibri" w:cs="TH SarabunPSK" w:hint="cs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๔</w:t>
                      </w:r>
                      <w:r>
                        <w:rPr>
                          <w:rFonts w:asciiTheme="minorHAnsi" w:eastAsia="Times New Roman" w:hAnsi="Calibri" w:cs="TH SarabunPSK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 คะแนน)</w:t>
                      </w:r>
                    </w:p>
                    <w:p w14:paraId="65020FB7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Theme="minorHAnsi" w:hAnsi="Calibri" w:cs="TH SarabunPSK" w:hint="cs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๓</w:t>
                      </w:r>
                      <w:r>
                        <w:rPr>
                          <w:rFonts w:asciiTheme="minorHAnsi" w:hAnsi="Calibri" w:cs="TH SarabunPSK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Theme="minorHAnsi" w:hAnsi="Calibri" w:cs="TH SarabunPSK" w:hint="cs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๒</w:t>
                      </w:r>
                      <w:r>
                        <w:rPr>
                          <w:rFonts w:asciiTheme="minorHAnsi" w:hAnsi="Calibri" w:cs="TH SarabunPSK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) บุคลากรมีความรู้ความเข้าใจในเรื่อง </w:t>
                      </w:r>
                      <w:r>
                        <w:rPr>
                          <w:rFonts w:asciiTheme="minorHAnsi" w:hAnsi="Calibri" w:cs="TH SarabunPSK" w:hint="cs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๕</w:t>
                      </w:r>
                      <w:r>
                        <w:rPr>
                          <w:rFonts w:asciiTheme="minorHAnsi" w:hAnsi="Calibri" w:cs="TH SarabunPSK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ส แนวทางการดำเนินโครงการ </w:t>
                      </w:r>
                    </w:p>
                    <w:p w14:paraId="1B21DDE3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Theme="minorHAnsi" w:hAnsi="Calibri" w:cs="TH SarabunPSK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      และสามารถถ่ายทอดความรู้ </w:t>
                      </w:r>
                      <w:r>
                        <w:rPr>
                          <w:rFonts w:asciiTheme="minorHAnsi" w:hAnsi="Calibri" w:cs="TH SarabunPSK" w:hint="cs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๕</w:t>
                      </w:r>
                      <w:r>
                        <w:rPr>
                          <w:rFonts w:asciiTheme="minorHAnsi" w:hAnsi="Calibri" w:cs="TH SarabunPSK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ส ได้ (</w:t>
                      </w:r>
                      <w:r>
                        <w:rPr>
                          <w:rFonts w:asciiTheme="minorHAnsi" w:hAnsi="Calibri" w:cs="TH SarabunPSK" w:hint="cs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๔</w:t>
                      </w:r>
                      <w:r>
                        <w:rPr>
                          <w:rFonts w:asciiTheme="minorHAnsi" w:hAnsi="Calibri" w:cs="TH SarabunPSK"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50A8FFE6" w14:textId="77777777" w:rsidR="00B71FAF" w:rsidRPr="0007666E" w:rsidRDefault="00B71FAF"/>
    <w:p w14:paraId="7E6E0CDB" w14:textId="77777777" w:rsidR="00B71FAF" w:rsidRPr="0007666E" w:rsidRDefault="00B71FAF"/>
    <w:p w14:paraId="5EF01E19" w14:textId="77777777" w:rsidR="00B71FAF" w:rsidRPr="0007666E" w:rsidRDefault="00B71FAF"/>
    <w:p w14:paraId="3CBF9EB1" w14:textId="77777777" w:rsidR="00B71FAF" w:rsidRPr="0007666E" w:rsidRDefault="00133675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492E7A4D" wp14:editId="1716C567">
                <wp:simplePos x="0" y="0"/>
                <wp:positionH relativeFrom="column">
                  <wp:posOffset>3324225</wp:posOffset>
                </wp:positionH>
                <wp:positionV relativeFrom="paragraph">
                  <wp:posOffset>114935</wp:posOffset>
                </wp:positionV>
                <wp:extent cx="2808605" cy="2280920"/>
                <wp:effectExtent l="0" t="0" r="10795" b="24130"/>
                <wp:wrapNone/>
                <wp:docPr id="478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2280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872E7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16ACCD3B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เข้ารับการอบรม</w:t>
                            </w:r>
                          </w:p>
                          <w:p w14:paraId="7E4A0495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ระดับอำเภอ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E7A4D" id="_x0000_s1068" style="position:absolute;margin-left:261.75pt;margin-top:9.05pt;width:221.15pt;height:179.6pt;z-index: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" filled="f" strokecolor="black [3213]" strokeweight="2pt">
                <v:textbox>
                  <w:txbxContent>
                    <w:p w14:paraId="1D8872E7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16ACCD3B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เข้ารับการอบรม</w:t>
                      </w:r>
                    </w:p>
                    <w:p w14:paraId="7E4A0495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ระดับอำเภอ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5F9FBA56" wp14:editId="0DBC5EBF">
                <wp:simplePos x="0" y="0"/>
                <wp:positionH relativeFrom="column">
                  <wp:posOffset>398348</wp:posOffset>
                </wp:positionH>
                <wp:positionV relativeFrom="paragraph">
                  <wp:posOffset>115316</wp:posOffset>
                </wp:positionV>
                <wp:extent cx="2809037" cy="2281062"/>
                <wp:effectExtent l="0" t="0" r="10795" b="24130"/>
                <wp:wrapNone/>
                <wp:docPr id="477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037" cy="2281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55CE7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636A08EB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เข้ารับการอบรม</w:t>
                            </w:r>
                          </w:p>
                          <w:p w14:paraId="75E51B13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ระดับจังหวัด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FBA56" id="_x0000_s1069" style="position:absolute;margin-left:31.35pt;margin-top:9.1pt;width:221.2pt;height:179.6pt;z-index:25141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" filled="f" strokecolor="black [3213]" strokeweight="2pt">
                <v:textbox>
                  <w:txbxContent>
                    <w:p w14:paraId="7B255CE7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636A08EB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เข้ารับการอบรม</w:t>
                      </w:r>
                    </w:p>
                    <w:p w14:paraId="75E51B13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ระดับจังหวัด</w:t>
                      </w:r>
                    </w:p>
                  </w:txbxContent>
                </v:textbox>
              </v:rect>
            </w:pict>
          </mc:Fallback>
        </mc:AlternateContent>
      </w:r>
    </w:p>
    <w:p w14:paraId="1E37BE93" w14:textId="77777777" w:rsidR="00B71FAF" w:rsidRPr="0007666E" w:rsidRDefault="00B71FAF"/>
    <w:p w14:paraId="5B96D1CF" w14:textId="77777777" w:rsidR="00B71FAF" w:rsidRPr="0007666E" w:rsidRDefault="00B71FAF"/>
    <w:p w14:paraId="43FBEC2F" w14:textId="77777777" w:rsidR="00B71FAF" w:rsidRPr="0007666E" w:rsidRDefault="00B71FAF"/>
    <w:p w14:paraId="32A095D3" w14:textId="77777777" w:rsidR="00B71FAF" w:rsidRPr="0007666E" w:rsidRDefault="00B71FAF"/>
    <w:p w14:paraId="55A095D2" w14:textId="77777777" w:rsidR="00B71FAF" w:rsidRPr="0007666E" w:rsidRDefault="00B71FAF"/>
    <w:p w14:paraId="0CA06EC9" w14:textId="77777777" w:rsidR="00B71FAF" w:rsidRPr="0007666E" w:rsidRDefault="00B71FAF"/>
    <w:p w14:paraId="01C6D22A" w14:textId="77777777" w:rsidR="00B71FAF" w:rsidRPr="0007666E" w:rsidRDefault="00133675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0E8B6F46" wp14:editId="16389883">
                <wp:simplePos x="0" y="0"/>
                <wp:positionH relativeFrom="column">
                  <wp:posOffset>3323590</wp:posOffset>
                </wp:positionH>
                <wp:positionV relativeFrom="paragraph">
                  <wp:posOffset>244196</wp:posOffset>
                </wp:positionV>
                <wp:extent cx="3276600" cy="1200150"/>
                <wp:effectExtent l="0" t="0" r="0" b="0"/>
                <wp:wrapNone/>
                <wp:docPr id="3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360D01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เข้ารับการอบรมให้ความรู้ แนวทางการดำเนินงานโครงการฯ </w:t>
                            </w:r>
                          </w:p>
                          <w:p w14:paraId="489DA51F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ระดับจังหวัด </w:t>
                            </w:r>
                          </w:p>
                          <w:p w14:paraId="62D47438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0B7B8002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ณ ห้องประชุม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B6F46" id="_x0000_s1070" type="#_x0000_t202" style="position:absolute;margin-left:261.7pt;margin-top:19.25pt;width:258pt;height:94.5pt;z-index:25144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" filled="f" stroked="f">
                <v:textbox>
                  <w:txbxContent>
                    <w:p w14:paraId="24360D01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เข้ารับการอบรมให้ความรู้ แนวทางการดำเนินงานโครงการฯ </w:t>
                      </w:r>
                    </w:p>
                    <w:p w14:paraId="489DA51F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ระดับจังหวัด </w:t>
                      </w:r>
                    </w:p>
                    <w:p w14:paraId="62D47438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0B7B8002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ณ ห้องประชุม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143FA964" wp14:editId="695225F6">
                <wp:simplePos x="0" y="0"/>
                <wp:positionH relativeFrom="column">
                  <wp:posOffset>-69825</wp:posOffset>
                </wp:positionH>
                <wp:positionV relativeFrom="paragraph">
                  <wp:posOffset>223571</wp:posOffset>
                </wp:positionV>
                <wp:extent cx="3276778" cy="1200150"/>
                <wp:effectExtent l="0" t="0" r="0" b="0"/>
                <wp:wrapNone/>
                <wp:docPr id="479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778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BAF743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เข้ารับการอบรมให้ความรู้ แนวทางการดำเนินงานโครงการฯ </w:t>
                            </w:r>
                          </w:p>
                          <w:p w14:paraId="35AC8F38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ระดับจังหวัด </w:t>
                            </w:r>
                          </w:p>
                          <w:p w14:paraId="37FF34EE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549E6347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ณ ห้องประชุม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FA964" id="_x0000_s1071" type="#_x0000_t202" style="position:absolute;margin-left:-5.5pt;margin-top:17.6pt;width:258pt;height:94.5pt;z-index:25143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" filled="f" stroked="f">
                <v:textbox>
                  <w:txbxContent>
                    <w:p w14:paraId="0EBAF743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เข้ารับการอบรมให้ความรู้ แนวทางการดำเนินงานโครงการฯ </w:t>
                      </w:r>
                    </w:p>
                    <w:p w14:paraId="35AC8F38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ระดับจังหวัด </w:t>
                      </w:r>
                    </w:p>
                    <w:p w14:paraId="37FF34EE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549E6347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ณ ห้องประชุม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3795120" w14:textId="77777777" w:rsidR="00B71FAF" w:rsidRPr="0007666E" w:rsidRDefault="00B71FAF"/>
    <w:p w14:paraId="202A177D" w14:textId="77777777" w:rsidR="00B71FAF" w:rsidRPr="0007666E" w:rsidRDefault="00B71FAF"/>
    <w:p w14:paraId="09D3DF3E" w14:textId="77777777" w:rsidR="00B71FAF" w:rsidRPr="0007666E" w:rsidRDefault="00B71FAF"/>
    <w:p w14:paraId="20281648" w14:textId="77777777" w:rsidR="00B71FAF" w:rsidRPr="0007666E" w:rsidRDefault="00133675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0F8736E5" wp14:editId="5151B194">
                <wp:simplePos x="0" y="0"/>
                <wp:positionH relativeFrom="column">
                  <wp:posOffset>3323590</wp:posOffset>
                </wp:positionH>
                <wp:positionV relativeFrom="paragraph">
                  <wp:posOffset>123825</wp:posOffset>
                </wp:positionV>
                <wp:extent cx="2808605" cy="2273300"/>
                <wp:effectExtent l="0" t="0" r="10795" b="12700"/>
                <wp:wrapNone/>
                <wp:docPr id="34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227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A93A8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753F6F84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เข้าร่วม / จัดการอบรม</w:t>
                            </w:r>
                          </w:p>
                          <w:p w14:paraId="1DA612D7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อื่นๆ..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736E5" id="_x0000_s1072" style="position:absolute;margin-left:261.7pt;margin-top:9.75pt;width:221.15pt;height:179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" filled="f" strokecolor="black [3213]" strokeweight="2pt">
                <v:textbox>
                  <w:txbxContent>
                    <w:p w14:paraId="2F3A93A8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753F6F84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เข้าร่วม / จัดการอบรม</w:t>
                      </w:r>
                    </w:p>
                    <w:p w14:paraId="1DA612D7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อื่นๆ...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4616520F" wp14:editId="6156D460">
                <wp:simplePos x="0" y="0"/>
                <wp:positionH relativeFrom="column">
                  <wp:posOffset>397510</wp:posOffset>
                </wp:positionH>
                <wp:positionV relativeFrom="paragraph">
                  <wp:posOffset>114300</wp:posOffset>
                </wp:positionV>
                <wp:extent cx="2808605" cy="2280920"/>
                <wp:effectExtent l="0" t="0" r="10795" b="24130"/>
                <wp:wrapNone/>
                <wp:docPr id="33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2280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C7D6A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03843CE1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จัดการอบรม</w:t>
                            </w:r>
                          </w:p>
                          <w:p w14:paraId="03203079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ระดับวัด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6520F" id="_x0000_s1073" style="position:absolute;margin-left:31.3pt;margin-top:9pt;width:221.15pt;height:179.6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" filled="f" strokecolor="black [3213]" strokeweight="2pt">
                <v:textbox>
                  <w:txbxContent>
                    <w:p w14:paraId="799C7D6A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03843CE1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จัดการอบรม</w:t>
                      </w:r>
                    </w:p>
                    <w:p w14:paraId="03203079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ระดับวัด</w:t>
                      </w:r>
                    </w:p>
                  </w:txbxContent>
                </v:textbox>
              </v:rect>
            </w:pict>
          </mc:Fallback>
        </mc:AlternateContent>
      </w:r>
    </w:p>
    <w:p w14:paraId="3CEB89F2" w14:textId="77777777" w:rsidR="00B71FAF" w:rsidRPr="0007666E" w:rsidRDefault="00B71FAF"/>
    <w:p w14:paraId="3317CED3" w14:textId="77777777" w:rsidR="00B71FAF" w:rsidRPr="0007666E" w:rsidRDefault="00B71FAF"/>
    <w:p w14:paraId="33663A30" w14:textId="77777777" w:rsidR="00B71FAF" w:rsidRPr="0007666E" w:rsidRDefault="00B71FAF"/>
    <w:p w14:paraId="73D30C7D" w14:textId="77777777" w:rsidR="00B71FAF" w:rsidRPr="0007666E" w:rsidRDefault="00B71FAF"/>
    <w:p w14:paraId="02931B70" w14:textId="77777777" w:rsidR="00B71FAF" w:rsidRPr="0007666E" w:rsidRDefault="00B71FAF"/>
    <w:p w14:paraId="60904D42" w14:textId="77777777" w:rsidR="00B71FAF" w:rsidRPr="0007666E" w:rsidRDefault="00B71FAF"/>
    <w:p w14:paraId="1AF0D850" w14:textId="77777777" w:rsidR="00B71FAF" w:rsidRPr="0007666E" w:rsidRDefault="00133675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5B1E594A" wp14:editId="365453BC">
                <wp:simplePos x="0" y="0"/>
                <wp:positionH relativeFrom="column">
                  <wp:posOffset>3308985</wp:posOffset>
                </wp:positionH>
                <wp:positionV relativeFrom="paragraph">
                  <wp:posOffset>205613</wp:posOffset>
                </wp:positionV>
                <wp:extent cx="3093720" cy="1753870"/>
                <wp:effectExtent l="0" t="0" r="0" b="0"/>
                <wp:wrapNone/>
                <wp:docPr id="36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1FB104-545A-4C79-9C51-93DD53562D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2B47E7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เข้ารับ/จัดการอบรมให้ความรู้ </w:t>
                            </w:r>
                          </w:p>
                          <w:p w14:paraId="7E722C6A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หัวข้อ......................................................................................</w:t>
                            </w:r>
                          </w:p>
                          <w:p w14:paraId="7D1EE8B6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โดยมีผู้เข้ารับการอบรม ประกอบด้วย.....................................</w:t>
                            </w:r>
                          </w:p>
                          <w:p w14:paraId="25D27CA3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14:paraId="1704500F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1B8016EF" w14:textId="77777777" w:rsidR="0043623B" w:rsidRPr="00133675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3367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ณ ห้องประชุม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E594A" id="_x0000_s1074" type="#_x0000_t202" style="position:absolute;margin-left:260.55pt;margin-top:16.2pt;width:243.6pt;height:138.1pt;z-index:25148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" filled="f" stroked="f">
                <v:textbox style="mso-fit-shape-to-text:t">
                  <w:txbxContent>
                    <w:p w14:paraId="132B47E7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เข้ารับ/จัดการอบรมให้ความรู้ </w:t>
                      </w:r>
                    </w:p>
                    <w:p w14:paraId="7E722C6A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หัวข้อ......................................................................................</w:t>
                      </w:r>
                    </w:p>
                    <w:p w14:paraId="7D1EE8B6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โดยมีผู้เข้ารับการอบรม ประกอบด้วย.....................................</w:t>
                      </w:r>
                    </w:p>
                    <w:p w14:paraId="25D27CA3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....................................</w:t>
                      </w:r>
                    </w:p>
                    <w:p w14:paraId="1704500F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1B8016EF" w14:textId="77777777" w:rsidR="0043623B" w:rsidRPr="00133675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3367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ณ ห้องประชุม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5C1D23B2" wp14:editId="64EF39AE">
                <wp:simplePos x="0" y="0"/>
                <wp:positionH relativeFrom="column">
                  <wp:posOffset>3708</wp:posOffset>
                </wp:positionH>
                <wp:positionV relativeFrom="paragraph">
                  <wp:posOffset>217170</wp:posOffset>
                </wp:positionV>
                <wp:extent cx="3386938" cy="1384935"/>
                <wp:effectExtent l="0" t="0" r="0" b="0"/>
                <wp:wrapNone/>
                <wp:docPr id="35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938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C342C3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จัดการอบรมให้ความรู้ แนวทางการดำเนินงานโครงการฯ </w:t>
                            </w:r>
                          </w:p>
                          <w:p w14:paraId="57E5185E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ระดับวัด</w:t>
                            </w:r>
                          </w:p>
                          <w:p w14:paraId="0AE4ACB6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โดยมีผู้เข้ารับการอบรม ประกอบด้วย.....................................</w:t>
                            </w:r>
                          </w:p>
                          <w:p w14:paraId="01C27E70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14:paraId="1D794AA2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5130E851" w14:textId="77777777" w:rsid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ณ ห้องประชุม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D23B2" id="_x0000_s1075" type="#_x0000_t202" style="position:absolute;margin-left:.3pt;margin-top:17.1pt;width:266.7pt;height:109.05pt;z-index:25146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" filled="f" stroked="f">
                <v:textbox style="mso-fit-shape-to-text:t">
                  <w:txbxContent>
                    <w:p w14:paraId="42C342C3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จัดการอบรมให้ความรู้ แนวทางการดำเนินงานโครงการฯ </w:t>
                      </w:r>
                    </w:p>
                    <w:p w14:paraId="57E5185E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ระดับวัด</w:t>
                      </w:r>
                    </w:p>
                    <w:p w14:paraId="0AE4ACB6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โดยมีผู้เข้ารับการอบรม ประกอบด้วย.....................................</w:t>
                      </w:r>
                    </w:p>
                    <w:p w14:paraId="01C27E70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....................................</w:t>
                      </w:r>
                    </w:p>
                    <w:p w14:paraId="1D794AA2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5130E851" w14:textId="77777777" w:rsidR="0043623B" w:rsidRDefault="0043623B" w:rsidP="001336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ณ ห้องประชุม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4A73ECB" w14:textId="77777777" w:rsidR="00B71FAF" w:rsidRPr="0007666E" w:rsidRDefault="00B71FAF"/>
    <w:p w14:paraId="3F20C165" w14:textId="77777777" w:rsidR="00B71FAF" w:rsidRPr="0007666E" w:rsidRDefault="00B71FAF"/>
    <w:p w14:paraId="66A81CC0" w14:textId="77777777" w:rsidR="00B71FAF" w:rsidRPr="0007666E" w:rsidRDefault="00B71FAF"/>
    <w:p w14:paraId="5A63E284" w14:textId="77777777" w:rsidR="00B71FAF" w:rsidRPr="0007666E" w:rsidRDefault="00B71FAF"/>
    <w:p w14:paraId="44F5C9F4" w14:textId="77777777" w:rsidR="00B71FAF" w:rsidRPr="0007666E" w:rsidRDefault="00B71FAF"/>
    <w:p w14:paraId="245173FA" w14:textId="77777777" w:rsidR="00133675" w:rsidRPr="0007666E" w:rsidRDefault="00133675">
      <w:r w:rsidRPr="000766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4884B621" wp14:editId="264BFBBD">
                <wp:simplePos x="0" y="0"/>
                <wp:positionH relativeFrom="column">
                  <wp:posOffset>-38735</wp:posOffset>
                </wp:positionH>
                <wp:positionV relativeFrom="paragraph">
                  <wp:posOffset>131445</wp:posOffset>
                </wp:positionV>
                <wp:extent cx="6697980" cy="1076960"/>
                <wp:effectExtent l="95250" t="57150" r="102870" b="114300"/>
                <wp:wrapNone/>
                <wp:docPr id="37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1076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DFC35A2" w14:textId="77777777" w:rsidR="0043623B" w:rsidRPr="00F1745D" w:rsidRDefault="0043623B" w:rsidP="0011611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ขั้นตอนที่ ๔ 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ำรวจพื้นที่ด้วยคณะกรรมการทั้งหมด และแบ่งพื้นที่รับผิดชอบ วิเคราะห์จุดเด่น จุดปรับปรุ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4B621" id="_x0000_s1076" type="#_x0000_t202" style="position:absolute;margin-left:-3.05pt;margin-top:10.35pt;width:527.4pt;height:84.8pt;z-index: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" fillcolor="#ffc000" stroked="f">
                <v:shadow on="t" color="black" opacity="20971f" offset="0,2.2pt"/>
                <v:textbox style="mso-fit-shape-to-text:t">
                  <w:txbxContent>
                    <w:p w14:paraId="1DFC35A2" w14:textId="77777777" w:rsidR="0043623B" w:rsidRPr="00F1745D" w:rsidRDefault="0043623B" w:rsidP="00116114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ขั้นตอนที่ ๔ 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: 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สำรวจพื้นที่ด้วยคณะกรรมการทั้งหมด และแบ่งพื้นที่รับผิดชอบ วิเคราะห์จุดเด่น จุด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63DB0B98" w14:textId="77777777" w:rsidR="00B71FAF" w:rsidRPr="0007666E" w:rsidRDefault="00B71FAF"/>
    <w:p w14:paraId="6558B4E3" w14:textId="77777777" w:rsidR="00B71FAF" w:rsidRPr="0007666E" w:rsidRDefault="00B71FAF"/>
    <w:p w14:paraId="17204D2C" w14:textId="77777777" w:rsidR="00B71FAF" w:rsidRPr="0007666E" w:rsidRDefault="00BC1EE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4C053CC7" wp14:editId="7FF98431">
                <wp:simplePos x="0" y="0"/>
                <wp:positionH relativeFrom="column">
                  <wp:posOffset>-142978</wp:posOffset>
                </wp:positionH>
                <wp:positionV relativeFrom="paragraph">
                  <wp:posOffset>185318</wp:posOffset>
                </wp:positionV>
                <wp:extent cx="6800393" cy="522605"/>
                <wp:effectExtent l="0" t="0" r="0" b="0"/>
                <wp:wrapNone/>
                <wp:docPr id="38" name="กล่องข้อความ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2B1371-434C-45B6-8383-4DA5DB92D1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393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68C491" w14:textId="77777777" w:rsidR="0043623B" w:rsidRPr="0043623B" w:rsidRDefault="0043623B" w:rsidP="001336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623B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  <w:r w:rsidRPr="0043623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 w:rsidRPr="0043623B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๑</w:t>
                            </w:r>
                            <w:r w:rsidRPr="0043623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) </w:t>
                            </w:r>
                            <w:r w:rsidRPr="0043623B">
                              <w:rPr>
                                <w:rFonts w:asciiTheme="minorHAnsi" w:eastAsia="Times New Roman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มีการสำรวจพื้นที่ปรับปรุงและจัดทำแผนผังภายในบริเวณวัด (</w:t>
                            </w:r>
                            <w:r w:rsidRPr="0043623B">
                              <w:rPr>
                                <w:rFonts w:asciiTheme="minorHAnsi" w:eastAsia="Times New Roman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  <w:r w:rsidRPr="0043623B">
                              <w:rPr>
                                <w:rFonts w:asciiTheme="minorHAnsi" w:eastAsia="Times New Roman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53CC7" id="_x0000_s1077" type="#_x0000_t202" style="position:absolute;margin-left:-11.25pt;margin-top:14.6pt;width:535.45pt;height:41.15pt;z-index:2514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" filled="f" stroked="f">
                <v:textbox style="mso-fit-shape-to-text:t">
                  <w:txbxContent>
                    <w:p w14:paraId="3F68C491" w14:textId="77777777" w:rsidR="0043623B" w:rsidRPr="0043623B" w:rsidRDefault="0043623B" w:rsidP="00133675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3623B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๔</w:t>
                      </w:r>
                      <w:r w:rsidRPr="0043623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</w:t>
                      </w:r>
                      <w:r w:rsidRPr="0043623B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๑</w:t>
                      </w:r>
                      <w:r w:rsidRPr="0043623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) </w:t>
                      </w:r>
                      <w:r w:rsidRPr="0043623B">
                        <w:rPr>
                          <w:rFonts w:asciiTheme="minorHAnsi" w:eastAsia="Times New Roman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มีการสำรวจพื้นที่ปรับปรุงและจัดทำแผนผังภายในบริเวณวัด (</w:t>
                      </w:r>
                      <w:r w:rsidRPr="0043623B">
                        <w:rPr>
                          <w:rFonts w:asciiTheme="minorHAnsi" w:eastAsia="Times New Roman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๔</w:t>
                      </w:r>
                      <w:r w:rsidRPr="0043623B">
                        <w:rPr>
                          <w:rFonts w:asciiTheme="minorHAnsi" w:eastAsia="Times New Roman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4D3D4941" w14:textId="77777777" w:rsidR="00B71FAF" w:rsidRPr="0007666E" w:rsidRDefault="00BC1EE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2514D34" wp14:editId="240B920B">
                <wp:simplePos x="0" y="0"/>
                <wp:positionH relativeFrom="column">
                  <wp:posOffset>281940</wp:posOffset>
                </wp:positionH>
                <wp:positionV relativeFrom="paragraph">
                  <wp:posOffset>278765</wp:posOffset>
                </wp:positionV>
                <wp:extent cx="2807970" cy="2280285"/>
                <wp:effectExtent l="0" t="0" r="11430" b="24765"/>
                <wp:wrapNone/>
                <wp:docPr id="39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280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0E12D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ไฟล์ภาพ</w:t>
                            </w:r>
                          </w:p>
                          <w:p w14:paraId="152B8332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การสำรวจพื้นที่วัด</w:t>
                            </w:r>
                          </w:p>
                          <w:p w14:paraId="4154D4C7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ป้ายชื่อวัด </w:t>
                            </w:r>
                          </w:p>
                          <w:p w14:paraId="6E73B84C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บริเวณหน้าวัด </w:t>
                            </w:r>
                          </w:p>
                          <w:p w14:paraId="68722BED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และแผนผังวัดโดยสังเขป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14D34" id="_x0000_s1078" style="position:absolute;margin-left:22.2pt;margin-top:21.95pt;width:221.1pt;height:179.5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" filled="f" strokecolor="black [3213]" strokeweight="2pt">
                <v:textbox>
                  <w:txbxContent>
                    <w:p w14:paraId="73E0E12D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ไฟล์ภาพ</w:t>
                      </w:r>
                    </w:p>
                    <w:p w14:paraId="152B8332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การสำรวจพื้นที่วัด</w:t>
                      </w:r>
                    </w:p>
                    <w:p w14:paraId="4154D4C7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๑</w:t>
                      </w: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ป้ายชื่อวัด </w:t>
                      </w:r>
                    </w:p>
                    <w:p w14:paraId="6E73B84C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บริเวณหน้าวัด </w:t>
                      </w:r>
                    </w:p>
                    <w:p w14:paraId="68722BED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และแผนผังวัดโดยสังเขป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AEE74C7" wp14:editId="5902ECC1">
                <wp:simplePos x="0" y="0"/>
                <wp:positionH relativeFrom="column">
                  <wp:posOffset>3411449</wp:posOffset>
                </wp:positionH>
                <wp:positionV relativeFrom="paragraph">
                  <wp:posOffset>278206</wp:posOffset>
                </wp:positionV>
                <wp:extent cx="2807970" cy="2280285"/>
                <wp:effectExtent l="0" t="0" r="11430" b="24765"/>
                <wp:wrapNone/>
                <wp:docPr id="40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280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1423D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5EA6E5B7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</w:t>
                            </w:r>
                          </w:p>
                          <w:p w14:paraId="43C7893A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๑</w:t>
                            </w: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ป้ายชื่อวัด </w:t>
                            </w:r>
                          </w:p>
                          <w:p w14:paraId="58E8578D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บริเวณหน้าวัด </w:t>
                            </w:r>
                          </w:p>
                          <w:p w14:paraId="6473A220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และแผนผังวัดโดยสังเขป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E74C7" id="_x0000_s1079" style="position:absolute;margin-left:268.6pt;margin-top:21.9pt;width:221.1pt;height:179.5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" filled="f" strokecolor="black [3213]" strokeweight="2pt">
                <v:textbox>
                  <w:txbxContent>
                    <w:p w14:paraId="0B91423D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5EA6E5B7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</w:t>
                      </w:r>
                    </w:p>
                    <w:p w14:paraId="43C7893A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๑</w:t>
                      </w: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ป้ายชื่อวัด </w:t>
                      </w:r>
                    </w:p>
                    <w:p w14:paraId="58E8578D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บริเวณหน้าวัด </w:t>
                      </w:r>
                    </w:p>
                    <w:p w14:paraId="6473A220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และแผนผังวัดโดยสังเขป)</w:t>
                      </w:r>
                    </w:p>
                  </w:txbxContent>
                </v:textbox>
              </v:rect>
            </w:pict>
          </mc:Fallback>
        </mc:AlternateContent>
      </w:r>
    </w:p>
    <w:p w14:paraId="43302C43" w14:textId="77777777" w:rsidR="00B71FAF" w:rsidRPr="0007666E" w:rsidRDefault="00B71FAF"/>
    <w:p w14:paraId="2A1EE487" w14:textId="77777777" w:rsidR="00B71FAF" w:rsidRPr="0007666E" w:rsidRDefault="00B71FAF"/>
    <w:p w14:paraId="7E31CEE1" w14:textId="77777777" w:rsidR="00B71FAF" w:rsidRPr="0007666E" w:rsidRDefault="00B71FAF"/>
    <w:p w14:paraId="57DA84A6" w14:textId="77777777" w:rsidR="00B71FAF" w:rsidRPr="0007666E" w:rsidRDefault="00B71FAF"/>
    <w:p w14:paraId="751FB855" w14:textId="77777777" w:rsidR="00B71FAF" w:rsidRPr="0007666E" w:rsidRDefault="00B71FAF"/>
    <w:p w14:paraId="5CEF8186" w14:textId="77777777" w:rsidR="00B71FAF" w:rsidRPr="0007666E" w:rsidRDefault="00B71FAF"/>
    <w:p w14:paraId="6B48DA34" w14:textId="77777777" w:rsidR="00B71FAF" w:rsidRPr="0007666E" w:rsidRDefault="00B71FAF"/>
    <w:p w14:paraId="64E7E5A3" w14:textId="77777777" w:rsidR="00B71FAF" w:rsidRPr="0007666E" w:rsidRDefault="00BC1EE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04188B2" wp14:editId="4D25F3AC">
                <wp:simplePos x="0" y="0"/>
                <wp:positionH relativeFrom="column">
                  <wp:posOffset>3324428</wp:posOffset>
                </wp:positionH>
                <wp:positionV relativeFrom="paragraph">
                  <wp:posOffset>49352</wp:posOffset>
                </wp:positionV>
                <wp:extent cx="3525673" cy="1200150"/>
                <wp:effectExtent l="0" t="0" r="0" b="0"/>
                <wp:wrapNone/>
                <wp:docPr id="42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1FB104-545A-4C79-9C51-93DD53562D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673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97C7D6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ภาพแสดงสภาพก่อนปรับปรุง</w:t>
                            </w:r>
                          </w:p>
                          <w:p w14:paraId="1BDA1A90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๑</w:t>
                            </w: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ป้ายชื่อวัด บริเวณหน้าวัด และแผนผังวัดโดยสังเขปบันทึกภาพไว้เมื่อวันที่.......เดือน..................... พ.ศ................</w:t>
                            </w:r>
                          </w:p>
                          <w:p w14:paraId="1939B42C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บันทึกภาพ คือ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188B2" id="_x0000_s1080" type="#_x0000_t202" style="position:absolute;margin-left:261.75pt;margin-top:3.9pt;width:277.6pt;height:94.5pt;z-index:25152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" filled="f" stroked="f">
                <v:textbox style="mso-fit-shape-to-text:t">
                  <w:txbxContent>
                    <w:p w14:paraId="2A97C7D6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ภาพแสดงสภาพก่อนปรับปรุง</w:t>
                      </w:r>
                    </w:p>
                    <w:p w14:paraId="1BDA1A90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๑</w:t>
                      </w: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ป้ายชื่อวัด บริเวณหน้าวัด และแผนผังวัดโดยสังเขปบันทึกภาพไว้เมื่อวันที่.......เดือน..................... พ.ศ................</w:t>
                      </w:r>
                    </w:p>
                    <w:p w14:paraId="1939B42C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บันทึกภาพ คือ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4401F39D" wp14:editId="19EB979E">
                <wp:simplePos x="0" y="0"/>
                <wp:positionH relativeFrom="column">
                  <wp:posOffset>-62306</wp:posOffset>
                </wp:positionH>
                <wp:positionV relativeFrom="paragraph">
                  <wp:posOffset>32080</wp:posOffset>
                </wp:positionV>
                <wp:extent cx="3269615" cy="1477010"/>
                <wp:effectExtent l="0" t="0" r="0" b="0"/>
                <wp:wrapNone/>
                <wp:docPr id="41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6688AE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ภาพการสำรวจพื้นที่วัด </w:t>
                            </w:r>
                          </w:p>
                          <w:p w14:paraId="0F962D57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๑</w:t>
                            </w: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ป้ายชื่อวัด บริเวณหน้าวัด และแผนผังวัดโดยสังเขปเมื่อวันที่.........เดือน.......................... พ.ศ...................</w:t>
                            </w:r>
                          </w:p>
                          <w:p w14:paraId="0F5629F1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สำรวจพื้นที่ประกอบด้วย...........................................................</w:t>
                            </w:r>
                          </w:p>
                          <w:p w14:paraId="7793B307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1F39D" id="_x0000_s1081" type="#_x0000_t202" style="position:absolute;margin-left:-4.9pt;margin-top:2.55pt;width:257.45pt;height:116.3pt;z-index: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" filled="f" stroked="f">
                <v:textbox style="mso-fit-shape-to-text:t">
                  <w:txbxContent>
                    <w:p w14:paraId="036688AE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ภาพการสำรวจพื้นที่วัด </w:t>
                      </w:r>
                    </w:p>
                    <w:p w14:paraId="0F962D57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๑</w:t>
                      </w: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ป้ายชื่อวัด บริเวณหน้าวัด และแผนผังวัดโดยสังเขปเมื่อวันที่.........เดือน.......................... พ.ศ...................</w:t>
                      </w:r>
                    </w:p>
                    <w:p w14:paraId="0F5629F1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สำรวจพื้นที่ประกอบด้วย...........................................................</w:t>
                      </w:r>
                    </w:p>
                    <w:p w14:paraId="7793B307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F619C05" w14:textId="77777777" w:rsidR="00B71FAF" w:rsidRPr="0007666E" w:rsidRDefault="00B71FAF"/>
    <w:p w14:paraId="4EAB44AE" w14:textId="77777777" w:rsidR="00B71FAF" w:rsidRPr="0007666E" w:rsidRDefault="00B71FAF"/>
    <w:p w14:paraId="1B76B163" w14:textId="77777777" w:rsidR="00B71FAF" w:rsidRPr="0007666E" w:rsidRDefault="00B71FAF"/>
    <w:p w14:paraId="337FE534" w14:textId="77777777" w:rsidR="00B71FAF" w:rsidRPr="0007666E" w:rsidRDefault="00BC1EE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E244A1B" wp14:editId="513BF979">
                <wp:simplePos x="0" y="0"/>
                <wp:positionH relativeFrom="column">
                  <wp:posOffset>3412008</wp:posOffset>
                </wp:positionH>
                <wp:positionV relativeFrom="paragraph">
                  <wp:posOffset>226695</wp:posOffset>
                </wp:positionV>
                <wp:extent cx="2807970" cy="2280285"/>
                <wp:effectExtent l="0" t="0" r="11430" b="24765"/>
                <wp:wrapNone/>
                <wp:docPr id="44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280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A17E4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6A237971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</w:t>
                            </w:r>
                          </w:p>
                          <w:p w14:paraId="6DF6C861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๒</w:t>
                            </w: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14:paraId="2F721365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จัดการจราจร และที่จอดรถ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44A1B" id="_x0000_s1082" style="position:absolute;margin-left:268.65pt;margin-top:17.85pt;width:221.1pt;height:179.5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" filled="f" strokecolor="black [3213]" strokeweight="2pt">
                <v:textbox>
                  <w:txbxContent>
                    <w:p w14:paraId="7D6A17E4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6A237971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</w:t>
                      </w:r>
                    </w:p>
                    <w:p w14:paraId="6DF6C861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๒</w:t>
                      </w: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14:paraId="2F721365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ารจัดการจราจร และที่จอดรถ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4DE86FB" wp14:editId="67ECED80">
                <wp:simplePos x="0" y="0"/>
                <wp:positionH relativeFrom="column">
                  <wp:posOffset>281305</wp:posOffset>
                </wp:positionH>
                <wp:positionV relativeFrom="paragraph">
                  <wp:posOffset>226695</wp:posOffset>
                </wp:positionV>
                <wp:extent cx="2807970" cy="2280285"/>
                <wp:effectExtent l="0" t="0" r="11430" b="24765"/>
                <wp:wrapNone/>
                <wp:docPr id="43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280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6AD2F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382EAD48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สำรวจพื้นที่วัด</w:t>
                            </w:r>
                          </w:p>
                          <w:p w14:paraId="71BA6863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๒</w:t>
                            </w: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14:paraId="174397E0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จัดการจราจร และที่จอดรถ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E86FB" id="_x0000_s1083" style="position:absolute;margin-left:22.15pt;margin-top:17.85pt;width:221.1pt;height:179.5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" filled="f" strokecolor="black [3213]" strokeweight="2pt">
                <v:textbox>
                  <w:txbxContent>
                    <w:p w14:paraId="4106AD2F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382EAD48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ารสำรวจพื้นที่วัด</w:t>
                      </w:r>
                    </w:p>
                    <w:p w14:paraId="71BA6863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๒</w:t>
                      </w: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14:paraId="174397E0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ารจัดการจราจร และที่จอดรถ)</w:t>
                      </w:r>
                    </w:p>
                  </w:txbxContent>
                </v:textbox>
              </v:rect>
            </w:pict>
          </mc:Fallback>
        </mc:AlternateContent>
      </w:r>
    </w:p>
    <w:p w14:paraId="4C88C53F" w14:textId="77777777" w:rsidR="00B71FAF" w:rsidRPr="0007666E" w:rsidRDefault="00B71FAF"/>
    <w:p w14:paraId="3603D50F" w14:textId="77777777" w:rsidR="00B71FAF" w:rsidRPr="0007666E" w:rsidRDefault="00B71FAF"/>
    <w:p w14:paraId="4C116BC0" w14:textId="77777777" w:rsidR="00B71FAF" w:rsidRPr="0007666E" w:rsidRDefault="00B71FAF"/>
    <w:p w14:paraId="535F93A5" w14:textId="77777777" w:rsidR="00B71FAF" w:rsidRPr="0007666E" w:rsidRDefault="00B71FAF"/>
    <w:p w14:paraId="14AFF431" w14:textId="77777777" w:rsidR="00B71FAF" w:rsidRPr="0007666E" w:rsidRDefault="00B71FAF"/>
    <w:p w14:paraId="3D37A7B6" w14:textId="77777777" w:rsidR="00B71FAF" w:rsidRPr="0007666E" w:rsidRDefault="00B71FAF"/>
    <w:p w14:paraId="1B29B587" w14:textId="77777777" w:rsidR="00B71FAF" w:rsidRPr="0007666E" w:rsidRDefault="00B71FAF"/>
    <w:p w14:paraId="2A25CFAA" w14:textId="77777777" w:rsidR="00B71FAF" w:rsidRPr="0007666E" w:rsidRDefault="00BC1EE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6028B0" wp14:editId="0F058B9B">
                <wp:simplePos x="0" y="0"/>
                <wp:positionH relativeFrom="column">
                  <wp:posOffset>3287496</wp:posOffset>
                </wp:positionH>
                <wp:positionV relativeFrom="paragraph">
                  <wp:posOffset>12395</wp:posOffset>
                </wp:positionV>
                <wp:extent cx="3343046" cy="1200150"/>
                <wp:effectExtent l="0" t="0" r="0" b="0"/>
                <wp:wrapNone/>
                <wp:docPr id="46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1FB104-545A-4C79-9C51-93DD53562D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046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AE9CB1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ภาพแสดงสภาพก่อนปรับปรุง</w:t>
                            </w:r>
                          </w:p>
                          <w:p w14:paraId="58BE034C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๒</w:t>
                            </w: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การจัดการจราจร และที่จอดรถ</w:t>
                            </w:r>
                          </w:p>
                          <w:p w14:paraId="0C916204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บันทึกภาพไว้เมื่อวันที่.......เดือน..................... พ.ศ................</w:t>
                            </w:r>
                          </w:p>
                          <w:p w14:paraId="4069DA0B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บันทึกภาพ คือ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028B0" id="_x0000_s1084" type="#_x0000_t202" style="position:absolute;margin-left:258.85pt;margin-top:1pt;width:263.25pt;height:94.5pt;z-index: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" filled="f" stroked="f">
                <v:textbox style="mso-fit-shape-to-text:t">
                  <w:txbxContent>
                    <w:p w14:paraId="2FAE9CB1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ภาพแสดงสภาพก่อนปรับปรุง</w:t>
                      </w:r>
                    </w:p>
                    <w:p w14:paraId="58BE034C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๒</w:t>
                      </w: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การจัดการจราจร และที่จอดรถ</w:t>
                      </w:r>
                    </w:p>
                    <w:p w14:paraId="0C916204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บันทึกภาพไว้เมื่อวันที่.......เดือน..................... พ.ศ................</w:t>
                      </w:r>
                    </w:p>
                    <w:p w14:paraId="4069DA0B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บันทึกภาพ คือ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2C97E77" wp14:editId="67058E2B">
                <wp:simplePos x="0" y="0"/>
                <wp:positionH relativeFrom="column">
                  <wp:posOffset>-62509</wp:posOffset>
                </wp:positionH>
                <wp:positionV relativeFrom="paragraph">
                  <wp:posOffset>5207</wp:posOffset>
                </wp:positionV>
                <wp:extent cx="3269386" cy="1477010"/>
                <wp:effectExtent l="0" t="0" r="0" b="0"/>
                <wp:wrapNone/>
                <wp:docPr id="45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386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BB6E8B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ภาพการสำรวจพื้นที่วัด </w:t>
                            </w:r>
                          </w:p>
                          <w:p w14:paraId="1B8CCB60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๒</w:t>
                            </w: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การจัดการจราจร และที่จอดรถ</w:t>
                            </w:r>
                          </w:p>
                          <w:p w14:paraId="0362E58A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040C9370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สำรวจพื้นที่ประกอบด้วย...........................................................</w:t>
                            </w:r>
                          </w:p>
                          <w:p w14:paraId="7180DAEB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97E77" id="_x0000_s1085" type="#_x0000_t202" style="position:absolute;margin-left:-4.9pt;margin-top:.4pt;width:257.45pt;height:116.3pt;z-index: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" filled="f" stroked="f">
                <v:textbox style="mso-fit-shape-to-text:t">
                  <w:txbxContent>
                    <w:p w14:paraId="72BB6E8B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ภาพการสำรวจพื้นที่วัด </w:t>
                      </w:r>
                    </w:p>
                    <w:p w14:paraId="1B8CCB60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๒</w:t>
                      </w: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การจัดการจราจร และที่จอดรถ</w:t>
                      </w:r>
                    </w:p>
                    <w:p w14:paraId="0362E58A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040C9370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สำรวจพื้นที่ประกอบด้วย...........................................................</w:t>
                      </w:r>
                    </w:p>
                    <w:p w14:paraId="7180DAEB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79C7B83" w14:textId="77777777" w:rsidR="00B71FAF" w:rsidRPr="0007666E" w:rsidRDefault="00B71FAF"/>
    <w:p w14:paraId="193B0066" w14:textId="77777777" w:rsidR="00B71FAF" w:rsidRPr="0007666E" w:rsidRDefault="00B71FAF"/>
    <w:p w14:paraId="078AF830" w14:textId="77777777" w:rsidR="00B71FAF" w:rsidRPr="0007666E" w:rsidRDefault="00B71FAF"/>
    <w:p w14:paraId="79600693" w14:textId="77777777" w:rsidR="00B71FAF" w:rsidRPr="0007666E" w:rsidRDefault="00B71FAF"/>
    <w:p w14:paraId="73E93DFE" w14:textId="77777777" w:rsidR="00BC1EEC" w:rsidRPr="0007666E" w:rsidRDefault="00BC1EEC"/>
    <w:p w14:paraId="55FC3E92" w14:textId="77777777" w:rsidR="00BC1EEC" w:rsidRPr="0007666E" w:rsidRDefault="00BC1EEC">
      <w:r w:rsidRPr="000766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B2BF9E3" wp14:editId="411E5361">
                <wp:simplePos x="0" y="0"/>
                <wp:positionH relativeFrom="column">
                  <wp:posOffset>113030</wp:posOffset>
                </wp:positionH>
                <wp:positionV relativeFrom="paragraph">
                  <wp:posOffset>64237</wp:posOffset>
                </wp:positionV>
                <wp:extent cx="6360897" cy="1076960"/>
                <wp:effectExtent l="95250" t="57150" r="97155" b="114935"/>
                <wp:wrapNone/>
                <wp:docPr id="47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897" cy="1076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7D16AE2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  <w:r w:rsidRPr="00BC1E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BC1E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BC1E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สำรวจพื้นที่ด้วยคณะกรรมการทั้งหมด และแบ่งพื้นที่รับผิดชอบวิเคราะห์จุดเด่น จุดปรับปรุ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BF9E3" id="_x0000_s1086" type="#_x0000_t202" style="position:absolute;margin-left:8.9pt;margin-top:5.05pt;width:500.85pt;height:84.8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" fillcolor="#ffc000" stroked="f">
                <v:shadow on="t" color="black" opacity="20971f" offset="0,2.2pt"/>
                <v:textbox style="mso-fit-shape-to-text:t">
                  <w:txbxContent>
                    <w:p w14:paraId="07D16AE2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๔</w:t>
                      </w:r>
                      <w:r w:rsidRPr="00BC1EE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BC1EE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 w:rsidRPr="00BC1EE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สำรวจพื้นที่ด้วยคณะกรรมการทั้งหมด และแบ่งพื้นที่รับผิดชอบวิเคราะห์จุดเด่น จุด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48F94646" w14:textId="77777777" w:rsidR="00BC1EEC" w:rsidRPr="0007666E" w:rsidRDefault="00BC1EEC"/>
    <w:p w14:paraId="1E09C01A" w14:textId="77777777" w:rsidR="00B71FAF" w:rsidRPr="0007666E" w:rsidRDefault="00B71FAF"/>
    <w:p w14:paraId="771B62A9" w14:textId="77777777" w:rsidR="00B71FAF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37188E1" wp14:editId="759CF501">
                <wp:simplePos x="0" y="0"/>
                <wp:positionH relativeFrom="column">
                  <wp:posOffset>3509010</wp:posOffset>
                </wp:positionH>
                <wp:positionV relativeFrom="paragraph">
                  <wp:posOffset>84455</wp:posOffset>
                </wp:positionV>
                <wp:extent cx="2965450" cy="2287270"/>
                <wp:effectExtent l="0" t="0" r="25400" b="17780"/>
                <wp:wrapNone/>
                <wp:docPr id="49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2287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9FF45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ไฟล์ภาพ</w:t>
                            </w:r>
                          </w:p>
                          <w:p w14:paraId="7B62C511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่อนปรับปรุง</w:t>
                            </w:r>
                          </w:p>
                          <w:p w14:paraId="172F1690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๓</w:t>
                            </w: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04814FAF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การจัดระบบคลังวัสดุสงฆ์ </w:t>
                            </w:r>
                          </w:p>
                          <w:p w14:paraId="6FDA96FB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ารควบคุมการเบิก-จ่ายสิ่งของ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188E1" id="_x0000_s1087" style="position:absolute;margin-left:276.3pt;margin-top:6.65pt;width:233.5pt;height:180.1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" filled="f" strokecolor="black [3213]" strokeweight="2pt">
                <v:textbox>
                  <w:txbxContent>
                    <w:p w14:paraId="3719FF45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ไฟล์ภาพ</w:t>
                      </w:r>
                    </w:p>
                    <w:p w14:paraId="7B62C511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่อนปรับปรุง</w:t>
                      </w:r>
                    </w:p>
                    <w:p w14:paraId="172F1690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๓</w:t>
                      </w: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04814FAF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การจัดระบบคลังวัสดุสงฆ์ </w:t>
                      </w:r>
                    </w:p>
                    <w:p w14:paraId="6FDA96FB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ารควบคุมการเบิก-จ่ายสิ่งของ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1701C54" wp14:editId="64FB8AD2">
                <wp:simplePos x="0" y="0"/>
                <wp:positionH relativeFrom="column">
                  <wp:posOffset>114300</wp:posOffset>
                </wp:positionH>
                <wp:positionV relativeFrom="paragraph">
                  <wp:posOffset>84455</wp:posOffset>
                </wp:positionV>
                <wp:extent cx="3070225" cy="2280285"/>
                <wp:effectExtent l="0" t="0" r="15875" b="24765"/>
                <wp:wrapNone/>
                <wp:docPr id="48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2280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0C363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4A247B31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สำรวจพื้นที่วัด</w:t>
                            </w:r>
                          </w:p>
                          <w:p w14:paraId="7496D28D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๓</w:t>
                            </w: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14:paraId="59185D90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การจัดระบบคลังวัสดุสงฆ์ </w:t>
                            </w:r>
                          </w:p>
                          <w:p w14:paraId="16CA3E59" w14:textId="77777777" w:rsidR="0043623B" w:rsidRPr="00BC1EEC" w:rsidRDefault="0043623B" w:rsidP="00BC1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C1EE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ควบคุมการเบิก-จ่ายสิ่งของ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1C54" id="_x0000_s1088" style="position:absolute;margin-left:9pt;margin-top:6.65pt;width:241.75pt;height:179.5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" filled="f" strokecolor="black [3213]" strokeweight="2pt">
                <v:textbox>
                  <w:txbxContent>
                    <w:p w14:paraId="1C10C363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4A247B31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ารสำรวจพื้นที่วัด</w:t>
                      </w:r>
                    </w:p>
                    <w:p w14:paraId="7496D28D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๓</w:t>
                      </w: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14:paraId="59185D90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การจัดระบบคลังวัสดุสงฆ์ </w:t>
                      </w:r>
                    </w:p>
                    <w:p w14:paraId="16CA3E59" w14:textId="77777777" w:rsidR="0043623B" w:rsidRPr="00BC1EEC" w:rsidRDefault="0043623B" w:rsidP="00BC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C1EE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ารควบคุมการเบิก-จ่ายสิ่งของ)</w:t>
                      </w:r>
                    </w:p>
                  </w:txbxContent>
                </v:textbox>
              </v:rect>
            </w:pict>
          </mc:Fallback>
        </mc:AlternateContent>
      </w:r>
    </w:p>
    <w:p w14:paraId="70A4D697" w14:textId="77777777" w:rsidR="00B71FAF" w:rsidRPr="0007666E" w:rsidRDefault="00B71FAF"/>
    <w:p w14:paraId="7EC95FF4" w14:textId="77777777" w:rsidR="00B71FAF" w:rsidRPr="0007666E" w:rsidRDefault="00B71FAF"/>
    <w:p w14:paraId="0E7312A6" w14:textId="77777777" w:rsidR="00B71FAF" w:rsidRPr="0007666E" w:rsidRDefault="00B71FAF"/>
    <w:p w14:paraId="6F9F1948" w14:textId="77777777" w:rsidR="00B71FAF" w:rsidRPr="0007666E" w:rsidRDefault="00B71FAF"/>
    <w:p w14:paraId="4599DB16" w14:textId="77777777" w:rsidR="00B71FAF" w:rsidRPr="0007666E" w:rsidRDefault="00B71FAF"/>
    <w:p w14:paraId="3A76C59E" w14:textId="77777777" w:rsidR="00B71FAF" w:rsidRPr="0007666E" w:rsidRDefault="00B71FAF"/>
    <w:p w14:paraId="79880414" w14:textId="77777777" w:rsidR="00B71FAF" w:rsidRPr="0007666E" w:rsidRDefault="003E3A5D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1097EFF" wp14:editId="0459B4E9">
                <wp:simplePos x="0" y="0"/>
                <wp:positionH relativeFrom="column">
                  <wp:posOffset>2934970</wp:posOffset>
                </wp:positionH>
                <wp:positionV relativeFrom="paragraph">
                  <wp:posOffset>182473</wp:posOffset>
                </wp:positionV>
                <wp:extent cx="3825240" cy="1477010"/>
                <wp:effectExtent l="0" t="0" r="0" b="0"/>
                <wp:wrapNone/>
                <wp:docPr id="51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1FB104-545A-4C79-9C51-93DD53562D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D25B00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ภาพแสดงสภาพก่อนปรับปรุง</w:t>
                            </w:r>
                          </w:p>
                          <w:p w14:paraId="48F9DAD4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๓</w:t>
                            </w: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การจัดระบบคลังวัสดุสงฆ์ </w:t>
                            </w:r>
                          </w:p>
                          <w:p w14:paraId="344CC9F6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การควบคุมการเบิก-จ่ายสิ่งของ</w:t>
                            </w:r>
                          </w:p>
                          <w:p w14:paraId="00ECBF22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บันทึกภาพไว้เมื่อวันที่.......เดือน..................... พ.ศ................</w:t>
                            </w:r>
                          </w:p>
                          <w:p w14:paraId="156D29E3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บันทึกภาพ คือ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97EFF" id="_x0000_s1089" type="#_x0000_t202" style="position:absolute;margin-left:231.1pt;margin-top:14.35pt;width:301.2pt;height:116.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" filled="f" stroked="f">
                <v:textbox style="mso-fit-shape-to-text:t">
                  <w:txbxContent>
                    <w:p w14:paraId="48D25B00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ภาพแสดงสภาพก่อนปรับปรุง</w:t>
                      </w:r>
                    </w:p>
                    <w:p w14:paraId="48F9DAD4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๓</w:t>
                      </w: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การจัดระบบคลังวัสดุสงฆ์ </w:t>
                      </w:r>
                    </w:p>
                    <w:p w14:paraId="344CC9F6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การควบคุมการเบิก-จ่ายสิ่งของ</w:t>
                      </w:r>
                    </w:p>
                    <w:p w14:paraId="00ECBF22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บันทึกภาพไว้เมื่อวันที่.......เดือน..................... พ.ศ................</w:t>
                      </w:r>
                    </w:p>
                    <w:p w14:paraId="156D29E3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บันทึกภาพ คือ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07E11EF" wp14:editId="7F82B5A4">
                <wp:simplePos x="0" y="0"/>
                <wp:positionH relativeFrom="column">
                  <wp:posOffset>-232181</wp:posOffset>
                </wp:positionH>
                <wp:positionV relativeFrom="paragraph">
                  <wp:posOffset>182245</wp:posOffset>
                </wp:positionV>
                <wp:extent cx="3825240" cy="1753870"/>
                <wp:effectExtent l="0" t="0" r="0" b="0"/>
                <wp:wrapNone/>
                <wp:docPr id="50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25940B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ภาพการสำรวจพื้นที่วัด </w:t>
                            </w:r>
                          </w:p>
                          <w:p w14:paraId="3EAD5482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๓</w:t>
                            </w: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การจัดระบบคลังวัสดุสงฆ์ </w:t>
                            </w:r>
                          </w:p>
                          <w:p w14:paraId="1A8FCD9B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การควบคุมการเบิก-จ่ายสิ่งของ</w:t>
                            </w:r>
                          </w:p>
                          <w:p w14:paraId="19CF66A3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44A13EF3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สำรวจพื้นที่ประกอบด้วย...........................................................</w:t>
                            </w:r>
                          </w:p>
                          <w:p w14:paraId="78F8D1E8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E11EF" id="_x0000_s1090" type="#_x0000_t202" style="position:absolute;margin-left:-18.3pt;margin-top:14.35pt;width:301.2pt;height:138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" filled="f" stroked="f">
                <v:textbox style="mso-fit-shape-to-text:t">
                  <w:txbxContent>
                    <w:p w14:paraId="6A25940B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ภาพการสำรวจพื้นที่วัด </w:t>
                      </w:r>
                    </w:p>
                    <w:p w14:paraId="3EAD5482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๓</w:t>
                      </w: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การจัดระบบคลังวัสดุสงฆ์ </w:t>
                      </w:r>
                    </w:p>
                    <w:p w14:paraId="1A8FCD9B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การควบคุมการเบิก-จ่ายสิ่งของ</w:t>
                      </w:r>
                    </w:p>
                    <w:p w14:paraId="19CF66A3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44A13EF3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สำรวจพื้นที่ประกอบด้วย...........................................................</w:t>
                      </w:r>
                    </w:p>
                    <w:p w14:paraId="78F8D1E8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211709E" w14:textId="77777777" w:rsidR="00B71FAF" w:rsidRPr="0007666E" w:rsidRDefault="00B71FAF"/>
    <w:p w14:paraId="221A5942" w14:textId="77777777" w:rsidR="00B71FAF" w:rsidRPr="0007666E" w:rsidRDefault="00B71FAF"/>
    <w:p w14:paraId="67DEF631" w14:textId="77777777" w:rsidR="00B71FAF" w:rsidRPr="0007666E" w:rsidRDefault="00B71FAF"/>
    <w:p w14:paraId="6F979EFF" w14:textId="77777777" w:rsidR="00B71FAF" w:rsidRPr="0007666E" w:rsidRDefault="00B71FAF"/>
    <w:p w14:paraId="26BB9DBD" w14:textId="77777777" w:rsidR="00B71FAF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47F6125" wp14:editId="35BEA487">
                <wp:simplePos x="0" y="0"/>
                <wp:positionH relativeFrom="column">
                  <wp:posOffset>3509010</wp:posOffset>
                </wp:positionH>
                <wp:positionV relativeFrom="paragraph">
                  <wp:posOffset>103505</wp:posOffset>
                </wp:positionV>
                <wp:extent cx="2965450" cy="2294255"/>
                <wp:effectExtent l="0" t="0" r="25400" b="10795"/>
                <wp:wrapNone/>
                <wp:docPr id="53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2294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06935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ไฟล์ภาพ</w:t>
                            </w:r>
                          </w:p>
                          <w:p w14:paraId="66B0F317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ก่อนปรับปรุง</w:t>
                            </w:r>
                          </w:p>
                          <w:p w14:paraId="2D6A9538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๔</w:t>
                            </w: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ห้องน้ำ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F6125" id="_x0000_s1091" style="position:absolute;margin-left:276.3pt;margin-top:8.15pt;width:233.5pt;height:180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" filled="f" strokecolor="black [3213]" strokeweight="2pt">
                <v:textbox>
                  <w:txbxContent>
                    <w:p w14:paraId="2D606935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ไฟล์ภาพ</w:t>
                      </w:r>
                    </w:p>
                    <w:p w14:paraId="66B0F317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ก่อนปรับปรุง</w:t>
                      </w:r>
                    </w:p>
                    <w:p w14:paraId="2D6A9538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๔</w:t>
                      </w: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ห้องน้ำ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BAB1F2" wp14:editId="2E498820">
                <wp:simplePos x="0" y="0"/>
                <wp:positionH relativeFrom="column">
                  <wp:posOffset>114300</wp:posOffset>
                </wp:positionH>
                <wp:positionV relativeFrom="paragraph">
                  <wp:posOffset>103505</wp:posOffset>
                </wp:positionV>
                <wp:extent cx="3030855" cy="2294255"/>
                <wp:effectExtent l="0" t="0" r="17145" b="10795"/>
                <wp:wrapNone/>
                <wp:docPr id="52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855" cy="2294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9342F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7F83A10C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สำรวจพื้นที่วัด</w:t>
                            </w:r>
                          </w:p>
                          <w:p w14:paraId="77C64F7A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ห้องน้ำ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AB1F2" id="_x0000_s1092" style="position:absolute;margin-left:9pt;margin-top:8.15pt;width:238.65pt;height:180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" filled="f" strokecolor="black [3213]" strokeweight="2pt">
                <v:textbox>
                  <w:txbxContent>
                    <w:p w14:paraId="1AE9342F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7F83A10C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ารสำรวจพื้นที่วัด</w:t>
                      </w:r>
                    </w:p>
                    <w:p w14:paraId="77C64F7A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๔</w:t>
                      </w: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ห้องน้ำ)</w:t>
                      </w:r>
                    </w:p>
                  </w:txbxContent>
                </v:textbox>
              </v:rect>
            </w:pict>
          </mc:Fallback>
        </mc:AlternateContent>
      </w:r>
    </w:p>
    <w:p w14:paraId="069F344E" w14:textId="77777777" w:rsidR="00B71FAF" w:rsidRPr="0007666E" w:rsidRDefault="00B71FAF"/>
    <w:p w14:paraId="24A6433E" w14:textId="77777777" w:rsidR="00B71FAF" w:rsidRPr="0007666E" w:rsidRDefault="00B71FAF"/>
    <w:p w14:paraId="196E7020" w14:textId="77777777" w:rsidR="00B71FAF" w:rsidRPr="0007666E" w:rsidRDefault="00B71FAF"/>
    <w:p w14:paraId="3CD043DB" w14:textId="77777777" w:rsidR="00B71FAF" w:rsidRPr="0007666E" w:rsidRDefault="00B71FAF"/>
    <w:p w14:paraId="1CC8064C" w14:textId="77777777" w:rsidR="00B71FAF" w:rsidRPr="0007666E" w:rsidRDefault="00B71FAF"/>
    <w:p w14:paraId="40A64E00" w14:textId="77777777" w:rsidR="00B71FAF" w:rsidRPr="0007666E" w:rsidRDefault="00B71FAF"/>
    <w:p w14:paraId="470B3F46" w14:textId="77777777" w:rsidR="00B71FAF" w:rsidRPr="0007666E" w:rsidRDefault="003E3A5D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F80D2A" wp14:editId="281DE06C">
                <wp:simplePos x="0" y="0"/>
                <wp:positionH relativeFrom="column">
                  <wp:posOffset>3037205</wp:posOffset>
                </wp:positionH>
                <wp:positionV relativeFrom="paragraph">
                  <wp:posOffset>239116</wp:posOffset>
                </wp:positionV>
                <wp:extent cx="3825240" cy="953770"/>
                <wp:effectExtent l="0" t="0" r="0" b="0"/>
                <wp:wrapNone/>
                <wp:docPr id="55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1FB104-545A-4C79-9C51-93DD53562D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040C1D" w14:textId="77777777" w:rsidR="0043623B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ภาพแสดงสภาพก่อนปรับปรุง</w:t>
                            </w:r>
                          </w:p>
                          <w:p w14:paraId="59519F15" w14:textId="77777777" w:rsidR="0043623B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ห้องน้ำ</w:t>
                            </w:r>
                          </w:p>
                          <w:p w14:paraId="2B50CDDC" w14:textId="77777777" w:rsidR="0043623B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บันทึกภาพไว้เมื่อวันที่.......เดือน..................... พ.ศ................</w:t>
                            </w:r>
                          </w:p>
                          <w:p w14:paraId="55F6339B" w14:textId="77777777" w:rsidR="0043623B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บันทึกภาพ คือ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80D2A" id="_x0000_s1093" type="#_x0000_t202" style="position:absolute;margin-left:239.15pt;margin-top:18.85pt;width:301.2pt;height:75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" filled="f" stroked="f">
                <v:textbox style="mso-fit-shape-to-text:t">
                  <w:txbxContent>
                    <w:p w14:paraId="7F040C1D" w14:textId="77777777" w:rsidR="0043623B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ภาพแสดงสภาพก่อนปรับปรุง</w:t>
                      </w:r>
                    </w:p>
                    <w:p w14:paraId="59519F15" w14:textId="77777777" w:rsidR="0043623B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ห้องน้ำ</w:t>
                      </w:r>
                    </w:p>
                    <w:p w14:paraId="2B50CDDC" w14:textId="77777777" w:rsidR="0043623B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บันทึกภาพไว้เมื่อวันที่.......เดือน..................... พ.ศ................</w:t>
                      </w:r>
                    </w:p>
                    <w:p w14:paraId="55F6339B" w14:textId="77777777" w:rsidR="0043623B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บันทึกภาพ คือ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3752BF" wp14:editId="6E6E361C">
                <wp:simplePos x="0" y="0"/>
                <wp:positionH relativeFrom="column">
                  <wp:posOffset>-320040</wp:posOffset>
                </wp:positionH>
                <wp:positionV relativeFrom="paragraph">
                  <wp:posOffset>240030</wp:posOffset>
                </wp:positionV>
                <wp:extent cx="3825240" cy="1169035"/>
                <wp:effectExtent l="0" t="0" r="0" b="0"/>
                <wp:wrapNone/>
                <wp:docPr id="54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E666C4" w14:textId="77777777" w:rsidR="0043623B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ภาพการสำรวจพื้นที่วัด </w:t>
                            </w:r>
                          </w:p>
                          <w:p w14:paraId="36013AC1" w14:textId="77777777" w:rsidR="0043623B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ห้องน้ำ</w:t>
                            </w:r>
                          </w:p>
                          <w:p w14:paraId="6837D7E0" w14:textId="77777777" w:rsidR="0043623B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41619D71" w14:textId="77777777" w:rsidR="0043623B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สำรวจพื้นที่ประกอบด้วย...........................................................</w:t>
                            </w:r>
                          </w:p>
                          <w:p w14:paraId="58E1D58F" w14:textId="77777777" w:rsidR="0043623B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752BF" id="_x0000_s1094" type="#_x0000_t202" style="position:absolute;margin-left:-25.2pt;margin-top:18.9pt;width:301.2pt;height:92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" filled="f" stroked="f">
                <v:textbox style="mso-fit-shape-to-text:t">
                  <w:txbxContent>
                    <w:p w14:paraId="24E666C4" w14:textId="77777777" w:rsidR="0043623B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ภาพการสำรวจพื้นที่วัด </w:t>
                      </w:r>
                    </w:p>
                    <w:p w14:paraId="36013AC1" w14:textId="77777777" w:rsidR="0043623B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ห้องน้ำ</w:t>
                      </w:r>
                    </w:p>
                    <w:p w14:paraId="6837D7E0" w14:textId="77777777" w:rsidR="0043623B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41619D71" w14:textId="77777777" w:rsidR="0043623B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สำรวจพื้นที่ประกอบด้วย...........................................................</w:t>
                      </w:r>
                    </w:p>
                    <w:p w14:paraId="58E1D58F" w14:textId="77777777" w:rsidR="0043623B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5874224" w14:textId="77777777" w:rsidR="00B71FAF" w:rsidRPr="0007666E" w:rsidRDefault="00B71FAF"/>
    <w:p w14:paraId="01010D2A" w14:textId="77777777" w:rsidR="00B71FAF" w:rsidRPr="0007666E" w:rsidRDefault="00B71FAF"/>
    <w:p w14:paraId="2062AC92" w14:textId="77777777" w:rsidR="00B71FAF" w:rsidRPr="0007666E" w:rsidRDefault="00B71FAF"/>
    <w:p w14:paraId="04832C3E" w14:textId="77777777" w:rsidR="00B71FAF" w:rsidRPr="0007666E" w:rsidRDefault="00B71FAF"/>
    <w:p w14:paraId="37450547" w14:textId="77777777" w:rsidR="00B71FAF" w:rsidRPr="0007666E" w:rsidRDefault="00B71FAF"/>
    <w:p w14:paraId="6DE84035" w14:textId="77777777" w:rsidR="00B71FAF" w:rsidRPr="0007666E" w:rsidRDefault="00B71FAF"/>
    <w:p w14:paraId="01F41776" w14:textId="77777777" w:rsidR="003E3A5D" w:rsidRPr="0007666E" w:rsidRDefault="003E3A5D"/>
    <w:p w14:paraId="0C34B40E" w14:textId="77777777" w:rsidR="003E3A5D" w:rsidRPr="0007666E" w:rsidRDefault="003E3A5D">
      <w:r w:rsidRPr="000766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854400" behindDoc="0" locked="0" layoutInCell="1" allowOverlap="1" wp14:anchorId="151ED061" wp14:editId="5A2CC49F">
                <wp:simplePos x="0" y="0"/>
                <wp:positionH relativeFrom="column">
                  <wp:posOffset>38684</wp:posOffset>
                </wp:positionH>
                <wp:positionV relativeFrom="paragraph">
                  <wp:posOffset>92278</wp:posOffset>
                </wp:positionV>
                <wp:extent cx="8667757" cy="1077218"/>
                <wp:effectExtent l="95250" t="57150" r="96520" b="114935"/>
                <wp:wrapNone/>
                <wp:docPr id="56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7" cy="10772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FADF187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๔</w:t>
                            </w:r>
                            <w:r w:rsidRPr="003E3A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3E3A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3E3A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สำรวจพื้นที่ด้วยคณะกรรมการทั้งหมด และแบ่งพื้นที่รับผิดชอบวิเคราะห์จุดเด่น จุดปรับปรุง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ED061" id="_x0000_s1095" type="#_x0000_t202" style="position:absolute;margin-left:3.05pt;margin-top:7.25pt;width:682.5pt;height:84.8pt;z-index:250854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" fillcolor="#ffc000" stroked="f">
                <v:shadow on="t" color="black" opacity="20971f" offset="0,2.2pt"/>
                <v:textbox style="mso-fit-shape-to-text:t">
                  <w:txbxContent>
                    <w:p w14:paraId="7FADF187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๔</w:t>
                      </w:r>
                      <w:r w:rsidRPr="003E3A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3E3A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: </w:t>
                      </w:r>
                      <w:r w:rsidRPr="003E3A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สำรวจพื้นที่ด้วยคณะกรรมการทั้งหมด และแบ่งพื้นที่รับผิดชอบวิเคราะห์จุดเด่น จุด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5CEC3AAE" w14:textId="77777777" w:rsidR="00B71FAF" w:rsidRPr="0007666E" w:rsidRDefault="00B71FAF"/>
    <w:p w14:paraId="6D93FB84" w14:textId="77777777" w:rsidR="00B71FAF" w:rsidRPr="0007666E" w:rsidRDefault="00B71FAF"/>
    <w:p w14:paraId="6124F176" w14:textId="77777777" w:rsidR="00B71FAF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864640" behindDoc="0" locked="0" layoutInCell="1" allowOverlap="1" wp14:anchorId="027FE820" wp14:editId="7FF8B75D">
                <wp:simplePos x="0" y="0"/>
                <wp:positionH relativeFrom="column">
                  <wp:posOffset>3429635</wp:posOffset>
                </wp:positionH>
                <wp:positionV relativeFrom="paragraph">
                  <wp:posOffset>203835</wp:posOffset>
                </wp:positionV>
                <wp:extent cx="3175635" cy="2294255"/>
                <wp:effectExtent l="0" t="0" r="24765" b="10795"/>
                <wp:wrapNone/>
                <wp:docPr id="58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635" cy="2294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25EBC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41A93727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</w:t>
                            </w:r>
                          </w:p>
                          <w:p w14:paraId="13B59961" w14:textId="77777777" w:rsidR="0043623B" w:rsidRPr="003E3A5D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๕</w:t>
                            </w:r>
                            <w:r w:rsidRPr="003E3A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การจัดการขยะ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FE820" id="_x0000_s1096" style="position:absolute;margin-left:270.05pt;margin-top:16.05pt;width:250.05pt;height:180.65pt;z-index:2508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" filled="f" strokecolor="black [3213]" strokeweight="2pt">
                <v:textbox>
                  <w:txbxContent>
                    <w:p w14:paraId="5F725EBC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41A93727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</w:t>
                      </w:r>
                    </w:p>
                    <w:p w14:paraId="13B59961" w14:textId="77777777" w:rsidR="0043623B" w:rsidRPr="003E3A5D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๕</w:t>
                      </w:r>
                      <w:r w:rsidRPr="003E3A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การจัดการขยะ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859520" behindDoc="0" locked="0" layoutInCell="1" allowOverlap="1" wp14:anchorId="039F5D48" wp14:editId="13CA4C54">
                <wp:simplePos x="0" y="0"/>
                <wp:positionH relativeFrom="column">
                  <wp:posOffset>34290</wp:posOffset>
                </wp:positionH>
                <wp:positionV relativeFrom="paragraph">
                  <wp:posOffset>211455</wp:posOffset>
                </wp:positionV>
                <wp:extent cx="3156585" cy="2294255"/>
                <wp:effectExtent l="0" t="0" r="24765" b="10795"/>
                <wp:wrapNone/>
                <wp:docPr id="57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2294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17E17" w14:textId="77777777" w:rsidR="0043623B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786F1783" w14:textId="77777777" w:rsidR="0043623B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การสำรวจพื้นที่วัด</w:t>
                            </w:r>
                          </w:p>
                          <w:p w14:paraId="58E5F0A7" w14:textId="77777777" w:rsidR="0043623B" w:rsidRDefault="0043623B" w:rsidP="003E3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การจัดการขยะ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5D48" id="_x0000_s1097" style="position:absolute;margin-left:2.7pt;margin-top:16.65pt;width:248.55pt;height:180.65pt;z-index:2508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" filled="f" strokecolor="black [3213]" strokeweight="2pt">
                <v:textbox>
                  <w:txbxContent>
                    <w:p w14:paraId="32A17E17" w14:textId="77777777" w:rsidR="0043623B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786F1783" w14:textId="77777777" w:rsidR="0043623B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การสำรวจพื้นที่วัด</w:t>
                      </w:r>
                    </w:p>
                    <w:p w14:paraId="58E5F0A7" w14:textId="77777777" w:rsidR="0043623B" w:rsidRDefault="0043623B" w:rsidP="003E3A5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การจัดการขยะ)</w:t>
                      </w:r>
                    </w:p>
                  </w:txbxContent>
                </v:textbox>
              </v:rect>
            </w:pict>
          </mc:Fallback>
        </mc:AlternateContent>
      </w:r>
    </w:p>
    <w:p w14:paraId="6150151B" w14:textId="77777777" w:rsidR="00B71FAF" w:rsidRPr="0007666E" w:rsidRDefault="00B71FAF"/>
    <w:p w14:paraId="58469376" w14:textId="77777777" w:rsidR="00B71FAF" w:rsidRPr="0007666E" w:rsidRDefault="00B71FAF"/>
    <w:p w14:paraId="2693E9DD" w14:textId="77777777" w:rsidR="00B71FAF" w:rsidRPr="0007666E" w:rsidRDefault="00B71FAF"/>
    <w:p w14:paraId="137F8E84" w14:textId="77777777" w:rsidR="00B71FAF" w:rsidRPr="0007666E" w:rsidRDefault="00B71FAF"/>
    <w:p w14:paraId="1F8B1F85" w14:textId="77777777" w:rsidR="00B71FAF" w:rsidRPr="0007666E" w:rsidRDefault="00B71FAF"/>
    <w:p w14:paraId="3744E252" w14:textId="77777777" w:rsidR="00B71FAF" w:rsidRPr="0007666E" w:rsidRDefault="00B71FAF"/>
    <w:p w14:paraId="68AB35AF" w14:textId="77777777" w:rsidR="00B71FAF" w:rsidRPr="0007666E" w:rsidRDefault="00DF2773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874880" behindDoc="0" locked="0" layoutInCell="1" allowOverlap="1" wp14:anchorId="52DEFCB2" wp14:editId="4F910BC2">
                <wp:simplePos x="0" y="0"/>
                <wp:positionH relativeFrom="column">
                  <wp:posOffset>2876550</wp:posOffset>
                </wp:positionH>
                <wp:positionV relativeFrom="paragraph">
                  <wp:posOffset>312420</wp:posOffset>
                </wp:positionV>
                <wp:extent cx="3825240" cy="953770"/>
                <wp:effectExtent l="0" t="0" r="0" b="0"/>
                <wp:wrapNone/>
                <wp:docPr id="63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1FB104-545A-4C79-9C51-93DD53562D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F2C4D8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ภาพแสดงสภาพก่อนปรับปรุง</w:t>
                            </w:r>
                          </w:p>
                          <w:p w14:paraId="77766C9B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การจัดการขยะ</w:t>
                            </w:r>
                          </w:p>
                          <w:p w14:paraId="153163DB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บันทึกภาพไว้เมื่อวันที่.......เดือน..................... พ.ศ................</w:t>
                            </w:r>
                          </w:p>
                          <w:p w14:paraId="22D0919E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บันทึกภาพ คือ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EFCB2" id="_x0000_s1098" type="#_x0000_t202" style="position:absolute;margin-left:226.5pt;margin-top:24.6pt;width:301.2pt;height:75.1pt;z-index:2508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" filled="f" stroked="f">
                <v:textbox style="mso-fit-shape-to-text:t">
                  <w:txbxContent>
                    <w:p w14:paraId="37F2C4D8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ภาพแสดงสภาพก่อนปรับปรุง</w:t>
                      </w:r>
                    </w:p>
                    <w:p w14:paraId="77766C9B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การจัดการขยะ</w:t>
                      </w:r>
                    </w:p>
                    <w:p w14:paraId="153163DB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บันทึกภาพไว้เมื่อวันที่.......เดือน..................... พ.ศ................</w:t>
                      </w:r>
                    </w:p>
                    <w:p w14:paraId="22D0919E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บันทึกภาพ คือ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B23E8" w:rsidRPr="0007666E">
        <w:rPr>
          <w:noProof/>
        </w:rPr>
        <mc:AlternateContent>
          <mc:Choice Requires="wps">
            <w:drawing>
              <wp:anchor distT="0" distB="0" distL="114300" distR="114300" simplePos="0" relativeHeight="250869760" behindDoc="0" locked="0" layoutInCell="1" allowOverlap="1" wp14:anchorId="0A7CFC2E" wp14:editId="77E316FF">
                <wp:simplePos x="0" y="0"/>
                <wp:positionH relativeFrom="column">
                  <wp:posOffset>-91593</wp:posOffset>
                </wp:positionH>
                <wp:positionV relativeFrom="paragraph">
                  <wp:posOffset>314960</wp:posOffset>
                </wp:positionV>
                <wp:extent cx="3466973" cy="1169035"/>
                <wp:effectExtent l="0" t="0" r="0" b="0"/>
                <wp:wrapNone/>
                <wp:docPr id="6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973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06B573" w14:textId="77777777" w:rsidR="0043623B" w:rsidRDefault="0043623B" w:rsidP="003B23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ภาพการสำรวจพื้นที่วัด </w:t>
                            </w:r>
                          </w:p>
                          <w:p w14:paraId="426BEA2C" w14:textId="77777777" w:rsidR="0043623B" w:rsidRDefault="0043623B" w:rsidP="003B23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การจัดการขยะ</w:t>
                            </w:r>
                          </w:p>
                          <w:p w14:paraId="41037B51" w14:textId="77777777" w:rsidR="0043623B" w:rsidRDefault="0043623B" w:rsidP="003B23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3D9EAA64" w14:textId="77777777" w:rsidR="0043623B" w:rsidRDefault="0043623B" w:rsidP="003B23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สำรวจพื้นที่ประกอบด้วย...........................................................</w:t>
                            </w:r>
                          </w:p>
                          <w:p w14:paraId="0AFBA19D" w14:textId="77777777" w:rsidR="0043623B" w:rsidRDefault="0043623B" w:rsidP="003B23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CFC2E" id="_x0000_s1099" type="#_x0000_t202" style="position:absolute;margin-left:-7.2pt;margin-top:24.8pt;width:273pt;height:92.05pt;z-index:25086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" filled="f" stroked="f">
                <v:textbox style="mso-fit-shape-to-text:t">
                  <w:txbxContent>
                    <w:p w14:paraId="5E06B573" w14:textId="77777777" w:rsidR="0043623B" w:rsidRDefault="0043623B" w:rsidP="003B23E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ภาพการสำรวจพื้นที่วัด </w:t>
                      </w:r>
                    </w:p>
                    <w:p w14:paraId="426BEA2C" w14:textId="77777777" w:rsidR="0043623B" w:rsidRDefault="0043623B" w:rsidP="003B23E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การจัดการขยะ</w:t>
                      </w:r>
                    </w:p>
                    <w:p w14:paraId="41037B51" w14:textId="77777777" w:rsidR="0043623B" w:rsidRDefault="0043623B" w:rsidP="003B23E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3D9EAA64" w14:textId="77777777" w:rsidR="0043623B" w:rsidRDefault="0043623B" w:rsidP="003B23E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สำรวจพื้นที่ประกอบด้วย...........................................................</w:t>
                      </w:r>
                    </w:p>
                    <w:p w14:paraId="0AFBA19D" w14:textId="77777777" w:rsidR="0043623B" w:rsidRDefault="0043623B" w:rsidP="003B23E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B3768DF" w14:textId="77777777" w:rsidR="00B71FAF" w:rsidRPr="0007666E" w:rsidRDefault="00B71FAF"/>
    <w:p w14:paraId="67BEF4DF" w14:textId="77777777" w:rsidR="00B71FAF" w:rsidRPr="0007666E" w:rsidRDefault="00B71FAF"/>
    <w:p w14:paraId="23C50241" w14:textId="77777777" w:rsidR="00B71FAF" w:rsidRPr="0007666E" w:rsidRDefault="00B71FAF"/>
    <w:p w14:paraId="57F43906" w14:textId="77777777" w:rsidR="00B71FAF" w:rsidRPr="0007666E" w:rsidRDefault="00B71FAF"/>
    <w:p w14:paraId="4F3C8AF9" w14:textId="77777777" w:rsidR="00B71FAF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880000" behindDoc="0" locked="0" layoutInCell="1" allowOverlap="1" wp14:anchorId="5DF62DDF" wp14:editId="484A99F4">
                <wp:simplePos x="0" y="0"/>
                <wp:positionH relativeFrom="column">
                  <wp:posOffset>81915</wp:posOffset>
                </wp:positionH>
                <wp:positionV relativeFrom="paragraph">
                  <wp:posOffset>40005</wp:posOffset>
                </wp:positionV>
                <wp:extent cx="3077210" cy="2294255"/>
                <wp:effectExtent l="0" t="0" r="27940" b="10795"/>
                <wp:wrapNone/>
                <wp:docPr id="128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2294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3E3DC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ไฟล์ภาพ</w:t>
                            </w:r>
                          </w:p>
                          <w:p w14:paraId="2AF94611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ารสำรวจพื้นที่วัด</w:t>
                            </w:r>
                          </w:p>
                          <w:p w14:paraId="3801B72B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๖</w:t>
                            </w: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สภาพแวดล้อมทั่วไป</w:t>
                            </w:r>
                          </w:p>
                          <w:p w14:paraId="34DCC0EB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ความเป็นระเบียบเรียบร้อย</w:t>
                            </w:r>
                          </w:p>
                          <w:p w14:paraId="13E1B81D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ของพื้นที่เปิดโล่งต่างๆ ภายในวัด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62DDF" id="_x0000_s1100" style="position:absolute;margin-left:6.45pt;margin-top:3.15pt;width:242.3pt;height:180.65pt;z-index:2508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" filled="f" strokecolor="black [3213]" strokeweight="2pt">
                <v:textbox>
                  <w:txbxContent>
                    <w:p w14:paraId="5A73E3DC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ไฟล์ภาพ</w:t>
                      </w:r>
                    </w:p>
                    <w:p w14:paraId="2AF94611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ารสำรวจพื้นที่วัด</w:t>
                      </w:r>
                    </w:p>
                    <w:p w14:paraId="3801B72B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๖</w:t>
                      </w: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สภาพแวดล้อมทั่วไป</w:t>
                      </w:r>
                    </w:p>
                    <w:p w14:paraId="34DCC0EB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ความเป็นระเบียบเรียบร้อย</w:t>
                      </w:r>
                    </w:p>
                    <w:p w14:paraId="13E1B81D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ของพื้นที่เปิดโล่งต่างๆ ภายในวัด)</w:t>
                      </w:r>
                    </w:p>
                  </w:txbxContent>
                </v:textbox>
              </v:rect>
            </w:pict>
          </mc:Fallback>
        </mc:AlternateContent>
      </w:r>
      <w:r w:rsidR="00DF2773" w:rsidRPr="0007666E">
        <w:rPr>
          <w:noProof/>
        </w:rPr>
        <mc:AlternateContent>
          <mc:Choice Requires="wps">
            <w:drawing>
              <wp:anchor distT="0" distB="0" distL="114300" distR="114300" simplePos="0" relativeHeight="250885120" behindDoc="0" locked="0" layoutInCell="1" allowOverlap="1" wp14:anchorId="71010C97" wp14:editId="504CECB9">
                <wp:simplePos x="0" y="0"/>
                <wp:positionH relativeFrom="column">
                  <wp:posOffset>3430022</wp:posOffset>
                </wp:positionH>
                <wp:positionV relativeFrom="paragraph">
                  <wp:posOffset>40033</wp:posOffset>
                </wp:positionV>
                <wp:extent cx="3085106" cy="2294255"/>
                <wp:effectExtent l="0" t="0" r="20320" b="10795"/>
                <wp:wrapNone/>
                <wp:docPr id="129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6" cy="2294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C1CE8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ไฟล์ภาพ</w:t>
                            </w:r>
                          </w:p>
                          <w:p w14:paraId="4BAD8DBA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่อนปรับปรุง</w:t>
                            </w:r>
                          </w:p>
                          <w:p w14:paraId="5C23012C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๖</w:t>
                            </w: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สภาพแวดล้อมทั่วไป</w:t>
                            </w:r>
                          </w:p>
                          <w:p w14:paraId="45F0C9CE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ความเป็นระเบียบเรียบร้อย</w:t>
                            </w:r>
                          </w:p>
                          <w:p w14:paraId="417AAEFD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ของพื้นที่เปิดโล่งต่างๆ ภายในวัด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10C97" id="_x0000_s1101" style="position:absolute;margin-left:270.1pt;margin-top:3.15pt;width:242.9pt;height:180.65pt;z-index:2508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" filled="f" strokecolor="black [3213]" strokeweight="2pt">
                <v:textbox>
                  <w:txbxContent>
                    <w:p w14:paraId="00BC1CE8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ไฟล์ภาพ</w:t>
                      </w:r>
                    </w:p>
                    <w:p w14:paraId="4BAD8DBA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่อนปรับปรุง</w:t>
                      </w:r>
                    </w:p>
                    <w:p w14:paraId="5C23012C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๖</w:t>
                      </w: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สภาพแวดล้อมทั่วไป</w:t>
                      </w:r>
                    </w:p>
                    <w:p w14:paraId="45F0C9CE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ความเป็นระเบียบเรียบร้อย</w:t>
                      </w:r>
                    </w:p>
                    <w:p w14:paraId="417AAEFD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ของพื้นที่เปิดโล่งต่างๆ ภายในวัด)</w:t>
                      </w:r>
                    </w:p>
                  </w:txbxContent>
                </v:textbox>
              </v:rect>
            </w:pict>
          </mc:Fallback>
        </mc:AlternateContent>
      </w:r>
    </w:p>
    <w:p w14:paraId="60AC4C98" w14:textId="77777777" w:rsidR="00B71FAF" w:rsidRPr="0007666E" w:rsidRDefault="00B71FAF"/>
    <w:p w14:paraId="4D0350C3" w14:textId="77777777" w:rsidR="00B71FAF" w:rsidRPr="0007666E" w:rsidRDefault="00B71FAF"/>
    <w:p w14:paraId="133E381D" w14:textId="77777777" w:rsidR="00B71FAF" w:rsidRPr="0007666E" w:rsidRDefault="00B71FAF"/>
    <w:p w14:paraId="54FB59E5" w14:textId="77777777" w:rsidR="00B71FAF" w:rsidRPr="0007666E" w:rsidRDefault="00B71FAF"/>
    <w:p w14:paraId="49B48A38" w14:textId="77777777" w:rsidR="00B71FAF" w:rsidRPr="0007666E" w:rsidRDefault="00B71FAF"/>
    <w:p w14:paraId="2E2772FE" w14:textId="77777777" w:rsidR="00B71FAF" w:rsidRPr="0007666E" w:rsidRDefault="00B71FAF"/>
    <w:p w14:paraId="3A733C49" w14:textId="77777777" w:rsidR="00B71FAF" w:rsidRPr="0007666E" w:rsidRDefault="00DF2773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895360" behindDoc="0" locked="0" layoutInCell="1" allowOverlap="1" wp14:anchorId="32225664" wp14:editId="6A59045B">
                <wp:simplePos x="0" y="0"/>
                <wp:positionH relativeFrom="column">
                  <wp:posOffset>3017190</wp:posOffset>
                </wp:positionH>
                <wp:positionV relativeFrom="paragraph">
                  <wp:posOffset>176149</wp:posOffset>
                </wp:positionV>
                <wp:extent cx="3825240" cy="1389888"/>
                <wp:effectExtent l="0" t="0" r="0" b="0"/>
                <wp:wrapNone/>
                <wp:docPr id="132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1FB104-545A-4C79-9C51-93DD53562D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13898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662023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ภาพแสดงสภาพก่อนปรับปรุง</w:t>
                            </w:r>
                          </w:p>
                          <w:p w14:paraId="6CEBB03C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สภาพแวดล้อมทั่วไป</w:t>
                            </w:r>
                          </w:p>
                          <w:p w14:paraId="28D4DF9D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ความเป็นระเบียบเรียบร้อยของพื้นที่เปิดโล่งต่างๆ ภายในวัด</w:t>
                            </w:r>
                          </w:p>
                          <w:p w14:paraId="09936095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บันทึกภาพไว้เมื่อวันที่.......เดือน..................... พ.ศ................</w:t>
                            </w:r>
                          </w:p>
                          <w:p w14:paraId="75ECDFBC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บันทึกภาพ คือ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5664" id="_x0000_s1102" type="#_x0000_t202" style="position:absolute;margin-left:237.55pt;margin-top:13.85pt;width:301.2pt;height:109.45pt;z-index:25089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" filled="f" stroked="f">
                <v:textbox>
                  <w:txbxContent>
                    <w:p w14:paraId="54662023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ภาพแสดงสภาพก่อนปรับปรุง</w:t>
                      </w:r>
                    </w:p>
                    <w:p w14:paraId="6CEBB03C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สภาพแวดล้อมทั่วไป</w:t>
                      </w:r>
                    </w:p>
                    <w:p w14:paraId="28D4DF9D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ความเป็นระเบียบเรียบร้อยของพื้นที่เปิดโล่งต่างๆ ภายในวัด</w:t>
                      </w:r>
                    </w:p>
                    <w:p w14:paraId="09936095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บันทึกภาพไว้เมื่อวันที่.......เดือน..................... พ.ศ................</w:t>
                      </w:r>
                    </w:p>
                    <w:p w14:paraId="75ECDFBC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บันทึกภาพ คือ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890240" behindDoc="0" locked="0" layoutInCell="1" allowOverlap="1" wp14:anchorId="74090294" wp14:editId="18B4DAB5">
                <wp:simplePos x="0" y="0"/>
                <wp:positionH relativeFrom="column">
                  <wp:posOffset>-254381</wp:posOffset>
                </wp:positionH>
                <wp:positionV relativeFrom="paragraph">
                  <wp:posOffset>174625</wp:posOffset>
                </wp:positionV>
                <wp:extent cx="3825240" cy="1384935"/>
                <wp:effectExtent l="0" t="0" r="0" b="0"/>
                <wp:wrapNone/>
                <wp:docPr id="130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976620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ภาพการสำรวจพื้นที่วัด </w:t>
                            </w:r>
                          </w:p>
                          <w:p w14:paraId="0735D436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สภาพแวดล้อมทั่วไป</w:t>
                            </w:r>
                          </w:p>
                          <w:p w14:paraId="371AD563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ความเป็นระเบียบเรียบร้อยของพื้นที่เปิดโล่งต่างๆ ภายในวัด</w:t>
                            </w:r>
                          </w:p>
                          <w:p w14:paraId="1B791288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0EC89D89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สำรวจพื้นที่ประกอบด้วย...........................................................</w:t>
                            </w:r>
                          </w:p>
                          <w:p w14:paraId="4150581A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90294" id="_x0000_s1103" type="#_x0000_t202" style="position:absolute;margin-left:-20.05pt;margin-top:13.75pt;width:301.2pt;height:109.05pt;z-index:2508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" filled="f" stroked="f">
                <v:textbox style="mso-fit-shape-to-text:t">
                  <w:txbxContent>
                    <w:p w14:paraId="6C976620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ภาพการสำรวจพื้นที่วัด </w:t>
                      </w:r>
                    </w:p>
                    <w:p w14:paraId="0735D436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สภาพแวดล้อมทั่วไป</w:t>
                      </w:r>
                    </w:p>
                    <w:p w14:paraId="371AD563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ความเป็นระเบียบเรียบร้อยของพื้นที่เปิดโล่งต่างๆ ภายในวัด</w:t>
                      </w:r>
                    </w:p>
                    <w:p w14:paraId="1B791288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0EC89D89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สำรวจพื้นที่ประกอบด้วย...........................................................</w:t>
                      </w:r>
                    </w:p>
                    <w:p w14:paraId="4150581A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1DC9754" w14:textId="77777777" w:rsidR="00B71FAF" w:rsidRPr="0007666E" w:rsidRDefault="00B71FAF"/>
    <w:p w14:paraId="36A6776A" w14:textId="77777777" w:rsidR="00B71FAF" w:rsidRPr="0007666E" w:rsidRDefault="00B71FAF"/>
    <w:p w14:paraId="2B3FE7C3" w14:textId="77777777" w:rsidR="00B71FAF" w:rsidRPr="0007666E" w:rsidRDefault="00B71FAF"/>
    <w:p w14:paraId="4DAAFDE7" w14:textId="77777777" w:rsidR="00B71FAF" w:rsidRPr="0007666E" w:rsidRDefault="00B71FAF"/>
    <w:p w14:paraId="33DB6D7F" w14:textId="77777777" w:rsidR="00B71FAF" w:rsidRPr="0007666E" w:rsidRDefault="00B71FAF"/>
    <w:p w14:paraId="04046E2B" w14:textId="77777777" w:rsidR="00B71FAF" w:rsidRPr="0007666E" w:rsidRDefault="00B71FAF"/>
    <w:p w14:paraId="3903109C" w14:textId="77777777" w:rsidR="00DF2773" w:rsidRPr="0007666E" w:rsidRDefault="00DF2773"/>
    <w:p w14:paraId="45A0F1DC" w14:textId="77777777" w:rsidR="00DF2773" w:rsidRPr="0007666E" w:rsidRDefault="00DF2773">
      <w:r w:rsidRPr="000766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71DCE" wp14:editId="767F4FAF">
                <wp:simplePos x="0" y="0"/>
                <wp:positionH relativeFrom="column">
                  <wp:posOffset>80921</wp:posOffset>
                </wp:positionH>
                <wp:positionV relativeFrom="paragraph">
                  <wp:posOffset>33655</wp:posOffset>
                </wp:positionV>
                <wp:extent cx="6548588" cy="830997"/>
                <wp:effectExtent l="76200" t="38100" r="100965" b="119380"/>
                <wp:wrapNone/>
                <wp:docPr id="133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588" cy="83099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D21425E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สำรวจพื้นที่ด้วยคณะกรรมการทั้งหมด และแบ่งพื้นที่รับผิดชอบ</w:t>
                            </w:r>
                          </w:p>
                          <w:p w14:paraId="6FFBCE90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วิเคราะห์จุดเด่น จุดปรับปรุง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71DCE" id="_x0000_s1104" type="#_x0000_t202" style="position:absolute;margin-left:6.35pt;margin-top:2.65pt;width:515.65pt;height:65.4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" fillcolor="#ffc000" stroked="f">
                <v:shadow on="t" color="black" opacity="20971f" offset="0,2.2pt"/>
                <v:textbox style="mso-fit-shape-to-text:t">
                  <w:txbxContent>
                    <w:p w14:paraId="2D21425E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สำรวจพื้นที่ด้วยคณะกรรมการทั้งหมด และแบ่งพื้นที่รับผิดชอบ</w:t>
                      </w:r>
                    </w:p>
                    <w:p w14:paraId="6FFBCE90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วิเคราะห์จุดเด่น จุด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4A6B5FCF" w14:textId="77777777" w:rsidR="00B71FAF" w:rsidRPr="0007666E" w:rsidRDefault="00B71FAF"/>
    <w:p w14:paraId="14476EB4" w14:textId="77777777" w:rsidR="00B71FAF" w:rsidRPr="0007666E" w:rsidRDefault="00B71FAF"/>
    <w:p w14:paraId="136EB574" w14:textId="77777777" w:rsidR="00B71FAF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20E37D" wp14:editId="41C3F014">
                <wp:simplePos x="0" y="0"/>
                <wp:positionH relativeFrom="column">
                  <wp:posOffset>81915</wp:posOffset>
                </wp:positionH>
                <wp:positionV relativeFrom="paragraph">
                  <wp:posOffset>92710</wp:posOffset>
                </wp:positionV>
                <wp:extent cx="3021965" cy="2294255"/>
                <wp:effectExtent l="0" t="0" r="26035" b="10795"/>
                <wp:wrapNone/>
                <wp:docPr id="134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965" cy="2294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6A98A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5552CB54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สำรวจพื้นที่วัด</w:t>
                            </w:r>
                          </w:p>
                          <w:p w14:paraId="644F3832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๗</w:t>
                            </w: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ระบบไฟฟ้า </w:t>
                            </w:r>
                          </w:p>
                          <w:p w14:paraId="4E2BB878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และการป้องกันอัคคีภัย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0E37D" id="_x0000_s1105" style="position:absolute;margin-left:6.45pt;margin-top:7.3pt;width:237.95pt;height:18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" filled="f" strokecolor="black [3213]" strokeweight="2pt">
                <v:textbox>
                  <w:txbxContent>
                    <w:p w14:paraId="1A76A98A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5552CB54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ารสำรวจพื้นที่วัด</w:t>
                      </w:r>
                    </w:p>
                    <w:p w14:paraId="644F3832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๗</w:t>
                      </w: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ระบบไฟฟ้า </w:t>
                      </w:r>
                    </w:p>
                    <w:p w14:paraId="4E2BB878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และการป้องกันอัคคีภัย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DDF58D" wp14:editId="2221E43D">
                <wp:simplePos x="0" y="0"/>
                <wp:positionH relativeFrom="column">
                  <wp:posOffset>3358183</wp:posOffset>
                </wp:positionH>
                <wp:positionV relativeFrom="paragraph">
                  <wp:posOffset>84455</wp:posOffset>
                </wp:positionV>
                <wp:extent cx="3233420" cy="2294255"/>
                <wp:effectExtent l="0" t="0" r="24130" b="10795"/>
                <wp:wrapNone/>
                <wp:docPr id="135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420" cy="2294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384D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100ADAAF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</w:t>
                            </w:r>
                          </w:p>
                          <w:p w14:paraId="0B743708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๗</w:t>
                            </w: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ระบบไฟฟ้า </w:t>
                            </w:r>
                          </w:p>
                          <w:p w14:paraId="046FDE04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และการป้องกันอัคคีภัย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F58D" id="_x0000_s1106" style="position:absolute;margin-left:264.4pt;margin-top:6.65pt;width:254.6pt;height:18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" filled="f" strokecolor="black [3213]" strokeweight="2pt">
                <v:textbox>
                  <w:txbxContent>
                    <w:p w14:paraId="79E6384D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100ADAAF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</w:t>
                      </w:r>
                    </w:p>
                    <w:p w14:paraId="0B743708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๗</w:t>
                      </w: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ระบบไฟฟ้า </w:t>
                      </w:r>
                    </w:p>
                    <w:p w14:paraId="046FDE04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และการป้องกันอัคคีภัย)</w:t>
                      </w:r>
                    </w:p>
                  </w:txbxContent>
                </v:textbox>
              </v:rect>
            </w:pict>
          </mc:Fallback>
        </mc:AlternateContent>
      </w:r>
    </w:p>
    <w:p w14:paraId="1933D040" w14:textId="77777777" w:rsidR="00B71FAF" w:rsidRPr="0007666E" w:rsidRDefault="00B71FAF"/>
    <w:p w14:paraId="73C8E80F" w14:textId="77777777" w:rsidR="00B71FAF" w:rsidRPr="0007666E" w:rsidRDefault="00B71FAF"/>
    <w:p w14:paraId="7D7B8C38" w14:textId="77777777" w:rsidR="00B71FAF" w:rsidRPr="0007666E" w:rsidRDefault="00B71FAF"/>
    <w:p w14:paraId="07BF3B74" w14:textId="77777777" w:rsidR="00B71FAF" w:rsidRPr="0007666E" w:rsidRDefault="00B71FAF"/>
    <w:p w14:paraId="4E589566" w14:textId="77777777" w:rsidR="00B71FAF" w:rsidRPr="0007666E" w:rsidRDefault="00B71FAF"/>
    <w:p w14:paraId="3768561A" w14:textId="77777777" w:rsidR="00B71FAF" w:rsidRPr="0007666E" w:rsidRDefault="00B71FAF"/>
    <w:p w14:paraId="38BBFA70" w14:textId="77777777" w:rsidR="00B71FAF" w:rsidRPr="0007666E" w:rsidRDefault="00DF2773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3DAC9D" wp14:editId="1E13BC35">
                <wp:simplePos x="0" y="0"/>
                <wp:positionH relativeFrom="column">
                  <wp:posOffset>3053273</wp:posOffset>
                </wp:positionH>
                <wp:positionV relativeFrom="paragraph">
                  <wp:posOffset>212725</wp:posOffset>
                </wp:positionV>
                <wp:extent cx="3693567" cy="953770"/>
                <wp:effectExtent l="0" t="0" r="0" b="0"/>
                <wp:wrapNone/>
                <wp:docPr id="137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1FB104-545A-4C79-9C51-93DD53562D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567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CF3FBE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ภาพแสดงสภาพก่อนปรับปรุง</w:t>
                            </w:r>
                          </w:p>
                          <w:p w14:paraId="1BCD1964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ระบบไฟฟ้า และการป้องกันอัคคีภัย</w:t>
                            </w:r>
                          </w:p>
                          <w:p w14:paraId="2653E21A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บันทึกภาพไว้เมื่อวันที่.......เดือน..................... พ.ศ................</w:t>
                            </w:r>
                          </w:p>
                          <w:p w14:paraId="7B15D1F0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บันทึกภาพ คือ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DAC9D" id="_x0000_s1107" type="#_x0000_t202" style="position:absolute;margin-left:240.4pt;margin-top:16.75pt;width:290.85pt;height:75.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" filled="f" stroked="f">
                <v:textbox style="mso-fit-shape-to-text:t">
                  <w:txbxContent>
                    <w:p w14:paraId="1ACF3FBE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ภาพแสดงสภาพก่อนปรับปรุง</w:t>
                      </w:r>
                    </w:p>
                    <w:p w14:paraId="1BCD1964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๗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ระบบไฟฟ้า และการป้องกันอัคคีภัย</w:t>
                      </w:r>
                    </w:p>
                    <w:p w14:paraId="2653E21A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บันทึกภาพไว้เมื่อวันที่.......เดือน..................... พ.ศ................</w:t>
                      </w:r>
                    </w:p>
                    <w:p w14:paraId="7B15D1F0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บันทึกภาพ คือ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28076E" wp14:editId="78B2006B">
                <wp:simplePos x="0" y="0"/>
                <wp:positionH relativeFrom="column">
                  <wp:posOffset>-245186</wp:posOffset>
                </wp:positionH>
                <wp:positionV relativeFrom="paragraph">
                  <wp:posOffset>212725</wp:posOffset>
                </wp:positionV>
                <wp:extent cx="3525850" cy="1169035"/>
                <wp:effectExtent l="0" t="0" r="0" b="0"/>
                <wp:wrapNone/>
                <wp:docPr id="136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850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E982E7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ภาพการสำรวจพื้นที่วัด </w:t>
                            </w:r>
                          </w:p>
                          <w:p w14:paraId="0F4FCE28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ระบบไฟฟ้า และการป้องกันอัคคีภัย</w:t>
                            </w:r>
                          </w:p>
                          <w:p w14:paraId="03A4A04A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5DA5DC7F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สำรวจพื้นที่ประกอบด้วย...........................................................</w:t>
                            </w:r>
                          </w:p>
                          <w:p w14:paraId="3F08D505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8076E" id="_x0000_s1108" type="#_x0000_t202" style="position:absolute;margin-left:-19.3pt;margin-top:16.75pt;width:277.65pt;height:92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" filled="f" stroked="f">
                <v:textbox style="mso-fit-shape-to-text:t">
                  <w:txbxContent>
                    <w:p w14:paraId="6EE982E7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ภาพการสำรวจพื้นที่วัด </w:t>
                      </w:r>
                    </w:p>
                    <w:p w14:paraId="0F4FCE28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๗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ระบบไฟฟ้า และการป้องกันอัคคีภัย</w:t>
                      </w:r>
                    </w:p>
                    <w:p w14:paraId="03A4A04A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5DA5DC7F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สำรวจพื้นที่ประกอบด้วย...........................................................</w:t>
                      </w:r>
                    </w:p>
                    <w:p w14:paraId="3F08D505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E83701C" w14:textId="77777777" w:rsidR="00B71FAF" w:rsidRPr="0007666E" w:rsidRDefault="00B71FAF"/>
    <w:p w14:paraId="33709859" w14:textId="77777777" w:rsidR="00B71FAF" w:rsidRPr="0007666E" w:rsidRDefault="00B71FAF"/>
    <w:p w14:paraId="01914E53" w14:textId="77777777" w:rsidR="00B71FAF" w:rsidRPr="0007666E" w:rsidRDefault="00B71FAF">
      <w:pPr>
        <w:rPr>
          <w:cs/>
        </w:rPr>
      </w:pPr>
    </w:p>
    <w:p w14:paraId="3E767E46" w14:textId="77777777" w:rsidR="00B71FAF" w:rsidRPr="0007666E" w:rsidRDefault="00B71FAF"/>
    <w:p w14:paraId="62D71F24" w14:textId="77777777" w:rsidR="00B71FAF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C6F3A4" wp14:editId="6E7DD4A2">
                <wp:simplePos x="0" y="0"/>
                <wp:positionH relativeFrom="column">
                  <wp:posOffset>82522</wp:posOffset>
                </wp:positionH>
                <wp:positionV relativeFrom="paragraph">
                  <wp:posOffset>16648</wp:posOffset>
                </wp:positionV>
                <wp:extent cx="3021745" cy="2294255"/>
                <wp:effectExtent l="0" t="0" r="26670" b="10795"/>
                <wp:wrapNone/>
                <wp:docPr id="138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745" cy="2294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0B9E2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2558048C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สำรวจพื้นที่วัด</w:t>
                            </w:r>
                          </w:p>
                          <w:p w14:paraId="3CB3227C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๘</w:t>
                            </w: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โรงครัว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6F3A4" id="_x0000_s1109" style="position:absolute;margin-left:6.5pt;margin-top:1.3pt;width:237.95pt;height:18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" filled="f" strokecolor="black [3213]" strokeweight="2pt">
                <v:textbox>
                  <w:txbxContent>
                    <w:p w14:paraId="6130B9E2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2558048C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ารสำรวจพื้นที่วัด</w:t>
                      </w:r>
                    </w:p>
                    <w:p w14:paraId="3CB3227C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๘</w:t>
                      </w: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โรงครัว)</w:t>
                      </w:r>
                    </w:p>
                  </w:txbxContent>
                </v:textbox>
              </v:rect>
            </w:pict>
          </mc:Fallback>
        </mc:AlternateContent>
      </w:r>
      <w:r w:rsidR="00C66846" w:rsidRPr="0007666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5346EE" wp14:editId="51D510DF">
                <wp:simplePos x="0" y="0"/>
                <wp:positionH relativeFrom="column">
                  <wp:posOffset>3445924</wp:posOffset>
                </wp:positionH>
                <wp:positionV relativeFrom="paragraph">
                  <wp:posOffset>8697</wp:posOffset>
                </wp:positionV>
                <wp:extent cx="3145983" cy="2308860"/>
                <wp:effectExtent l="0" t="0" r="16510" b="15240"/>
                <wp:wrapNone/>
                <wp:docPr id="139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983" cy="2308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AD42D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53FAB7AF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</w:t>
                            </w:r>
                          </w:p>
                          <w:p w14:paraId="54659FA5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๘</w:t>
                            </w: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โรงครัว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46EE" id="_x0000_s1110" style="position:absolute;margin-left:271.35pt;margin-top:.7pt;width:247.7pt;height:18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" filled="f" strokecolor="black [3213]" strokeweight="2pt">
                <v:textbox>
                  <w:txbxContent>
                    <w:p w14:paraId="678AD42D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53FAB7AF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</w:t>
                      </w:r>
                    </w:p>
                    <w:p w14:paraId="54659FA5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๘</w:t>
                      </w: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โรงครัว)</w:t>
                      </w:r>
                    </w:p>
                  </w:txbxContent>
                </v:textbox>
              </v:rect>
            </w:pict>
          </mc:Fallback>
        </mc:AlternateContent>
      </w:r>
    </w:p>
    <w:p w14:paraId="71D299F7" w14:textId="77777777" w:rsidR="00B71FAF" w:rsidRPr="0007666E" w:rsidRDefault="00B71FAF"/>
    <w:p w14:paraId="37699C88" w14:textId="77777777" w:rsidR="00B71FAF" w:rsidRPr="0007666E" w:rsidRDefault="00B71FAF"/>
    <w:p w14:paraId="69A6D45C" w14:textId="77777777" w:rsidR="00B71FAF" w:rsidRPr="0007666E" w:rsidRDefault="00B71FAF"/>
    <w:p w14:paraId="402DCE26" w14:textId="77777777" w:rsidR="00B71FAF" w:rsidRPr="0007666E" w:rsidRDefault="00B71FAF"/>
    <w:p w14:paraId="384A63E4" w14:textId="77777777" w:rsidR="00B71FAF" w:rsidRPr="0007666E" w:rsidRDefault="00B71FAF"/>
    <w:p w14:paraId="18E704BC" w14:textId="77777777" w:rsidR="00B71FAF" w:rsidRPr="0007666E" w:rsidRDefault="00B71FAF"/>
    <w:p w14:paraId="71AD7124" w14:textId="77777777" w:rsidR="00B71FAF" w:rsidRPr="0007666E" w:rsidRDefault="00DF2773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F510F4" wp14:editId="55984797">
                <wp:simplePos x="0" y="0"/>
                <wp:positionH relativeFrom="column">
                  <wp:posOffset>3053766</wp:posOffset>
                </wp:positionH>
                <wp:positionV relativeFrom="paragraph">
                  <wp:posOffset>227508</wp:posOffset>
                </wp:positionV>
                <wp:extent cx="3354349" cy="1200150"/>
                <wp:effectExtent l="0" t="0" r="0" b="0"/>
                <wp:wrapNone/>
                <wp:docPr id="141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1FB104-545A-4C79-9C51-93DD53562D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349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0EC2F3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ภาพแสดงสภาพก่อนปรับปรุง</w:t>
                            </w:r>
                          </w:p>
                          <w:p w14:paraId="2359E24F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๘</w:t>
                            </w: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โรงครัว</w:t>
                            </w:r>
                          </w:p>
                          <w:p w14:paraId="4A4BB841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บันทึกภาพไว้เมื่อวันที่.......เดือน..................... พ.ศ................</w:t>
                            </w:r>
                          </w:p>
                          <w:p w14:paraId="55E8815C" w14:textId="77777777" w:rsidR="0043623B" w:rsidRPr="00DF2773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DF277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บันทึกภาพ คือ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510F4" id="_x0000_s1111" type="#_x0000_t202" style="position:absolute;margin-left:240.45pt;margin-top:17.9pt;width:264.1pt;height:94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" filled="f" stroked="f">
                <v:textbox style="mso-fit-shape-to-text:t">
                  <w:txbxContent>
                    <w:p w14:paraId="7A0EC2F3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ภาพแสดงสภาพก่อนปรับปรุง</w:t>
                      </w:r>
                    </w:p>
                    <w:p w14:paraId="2359E24F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๘</w:t>
                      </w: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โรงครัว</w:t>
                      </w:r>
                    </w:p>
                    <w:p w14:paraId="4A4BB841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บันทึกภาพไว้เมื่อวันที่.......เดือน..................... พ.ศ................</w:t>
                      </w:r>
                    </w:p>
                    <w:p w14:paraId="55E8815C" w14:textId="77777777" w:rsidR="0043623B" w:rsidRPr="00DF2773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DF277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บันทึกภาพ คือ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FF5BDF" wp14:editId="5874690E">
                <wp:simplePos x="0" y="0"/>
                <wp:positionH relativeFrom="column">
                  <wp:posOffset>-77140</wp:posOffset>
                </wp:positionH>
                <wp:positionV relativeFrom="paragraph">
                  <wp:posOffset>227508</wp:posOffset>
                </wp:positionV>
                <wp:extent cx="3130906" cy="1169035"/>
                <wp:effectExtent l="0" t="0" r="0" b="0"/>
                <wp:wrapNone/>
                <wp:docPr id="140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906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E58ED2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ภาพการสำรวจพื้นที่วัด </w:t>
                            </w:r>
                          </w:p>
                          <w:p w14:paraId="7BA4E953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๘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โรงครัว</w:t>
                            </w:r>
                          </w:p>
                          <w:p w14:paraId="00980998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63B4CA2F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สำรวจพื้นที่ประกอบด้วย...........................................................</w:t>
                            </w:r>
                          </w:p>
                          <w:p w14:paraId="29BD4F3C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F5BDF" id="_x0000_s1112" type="#_x0000_t202" style="position:absolute;margin-left:-6.05pt;margin-top:17.9pt;width:246.55pt;height:92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" filled="f" stroked="f">
                <v:textbox style="mso-fit-shape-to-text:t">
                  <w:txbxContent>
                    <w:p w14:paraId="42E58ED2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ภาพการสำรวจพื้นที่วัด </w:t>
                      </w:r>
                    </w:p>
                    <w:p w14:paraId="7BA4E953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๘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โรงครัว</w:t>
                      </w:r>
                    </w:p>
                    <w:p w14:paraId="00980998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63B4CA2F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สำรวจพื้นที่ประกอบด้วย...........................................................</w:t>
                      </w:r>
                    </w:p>
                    <w:p w14:paraId="29BD4F3C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5DA71E8" w14:textId="77777777" w:rsidR="00B71FAF" w:rsidRPr="0007666E" w:rsidRDefault="00B71FAF"/>
    <w:p w14:paraId="4850A6A0" w14:textId="77777777" w:rsidR="00B71FAF" w:rsidRPr="0007666E" w:rsidRDefault="00B71FAF"/>
    <w:p w14:paraId="59151DB1" w14:textId="77777777" w:rsidR="00B71FAF" w:rsidRPr="0007666E" w:rsidRDefault="00B71FAF"/>
    <w:p w14:paraId="1A20F9C7" w14:textId="77777777" w:rsidR="00B71FAF" w:rsidRPr="0007666E" w:rsidRDefault="00B71FAF"/>
    <w:p w14:paraId="7E1AFF09" w14:textId="31B8834F" w:rsidR="00B71FAF" w:rsidRDefault="00B71FAF"/>
    <w:p w14:paraId="0E9230D7" w14:textId="77777777" w:rsidR="006C36DF" w:rsidRPr="0007666E" w:rsidRDefault="006C36DF">
      <w:pPr>
        <w:rPr>
          <w:rFonts w:hint="cs"/>
        </w:rPr>
      </w:pPr>
    </w:p>
    <w:p w14:paraId="6CB701DD" w14:textId="77777777" w:rsidR="00DF2773" w:rsidRPr="0007666E" w:rsidRDefault="00DF2773"/>
    <w:p w14:paraId="43CF7664" w14:textId="77777777" w:rsidR="00B71FAF" w:rsidRDefault="00241E0F">
      <w:r w:rsidRPr="000766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901504" behindDoc="0" locked="0" layoutInCell="1" allowOverlap="1" wp14:anchorId="04EF1F46" wp14:editId="648F6418">
                <wp:simplePos x="0" y="0"/>
                <wp:positionH relativeFrom="column">
                  <wp:posOffset>146134</wp:posOffset>
                </wp:positionH>
                <wp:positionV relativeFrom="paragraph">
                  <wp:posOffset>179815</wp:posOffset>
                </wp:positionV>
                <wp:extent cx="6440556" cy="830580"/>
                <wp:effectExtent l="76200" t="38100" r="74930" b="119380"/>
                <wp:wrapNone/>
                <wp:docPr id="142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56" cy="8305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5A1B2AE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สำรวจพื้นที่ด้วยคณะกรรมการทั้งหมดและแบ่งพื้นที่รับผิดชอบ</w:t>
                            </w:r>
                          </w:p>
                          <w:p w14:paraId="47507DF3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วิเคราะห์จุดเด่น จุดปรับปรุ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F1F46" id="_x0000_s1113" type="#_x0000_t202" style="position:absolute;margin-left:11.5pt;margin-top:14.15pt;width:507.15pt;height:65.4pt;z-index:25090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" fillcolor="#ffc000" stroked="f">
                <v:shadow on="t" color="black" opacity="20971f" offset="0,2.2pt"/>
                <v:textbox style="mso-fit-shape-to-text:t">
                  <w:txbxContent>
                    <w:p w14:paraId="25A1B2AE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สำรวจพื้นที่ด้วยคณะกรรมการทั้งหมดและแบ่งพื้นที่รับผิดชอบ</w:t>
                      </w:r>
                    </w:p>
                    <w:p w14:paraId="47507DF3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วิเคราะห์จุดเด่น จุด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08FDC4F4" w14:textId="77777777" w:rsidR="0007666E" w:rsidRPr="0007666E" w:rsidRDefault="0007666E"/>
    <w:p w14:paraId="0A798A54" w14:textId="77777777" w:rsidR="00B71FAF" w:rsidRPr="0007666E" w:rsidRDefault="00B71FAF"/>
    <w:p w14:paraId="73BC6924" w14:textId="77777777" w:rsidR="00B71FAF" w:rsidRPr="0007666E" w:rsidRDefault="00B71FAF"/>
    <w:p w14:paraId="1E1A85DD" w14:textId="77777777" w:rsidR="00B71FAF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FFD83D" wp14:editId="51178F19">
                <wp:simplePos x="0" y="0"/>
                <wp:positionH relativeFrom="column">
                  <wp:posOffset>146050</wp:posOffset>
                </wp:positionH>
                <wp:positionV relativeFrom="paragraph">
                  <wp:posOffset>635</wp:posOffset>
                </wp:positionV>
                <wp:extent cx="3132455" cy="2294255"/>
                <wp:effectExtent l="0" t="0" r="10795" b="10795"/>
                <wp:wrapNone/>
                <wp:docPr id="144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2294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E2DB5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7B9C6313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สำรวจพื้นที่วัด</w:t>
                            </w:r>
                          </w:p>
                          <w:p w14:paraId="3991C684" w14:textId="77777777" w:rsidR="0043623B" w:rsidRDefault="0043623B" w:rsidP="00DF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อาคารเสนาสนะต่างๆ ภายในวัด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FD83D" id="_x0000_s1114" style="position:absolute;margin-left:11.5pt;margin-top:.05pt;width:246.65pt;height:18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" filled="f" strokecolor="black [3213]" strokeweight="2pt">
                <v:textbox>
                  <w:txbxContent>
                    <w:p w14:paraId="792E2DB5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7B9C6313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ารสำรวจพื้นที่วัด</w:t>
                      </w:r>
                    </w:p>
                    <w:p w14:paraId="3991C684" w14:textId="77777777" w:rsidR="0043623B" w:rsidRDefault="0043623B" w:rsidP="00DF27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อาคารเสนาสนะต่างๆ ภายในวัด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D9A480" wp14:editId="2B8883FD">
                <wp:simplePos x="0" y="0"/>
                <wp:positionH relativeFrom="column">
                  <wp:posOffset>3565195</wp:posOffset>
                </wp:positionH>
                <wp:positionV relativeFrom="paragraph">
                  <wp:posOffset>773</wp:posOffset>
                </wp:positionV>
                <wp:extent cx="3022020" cy="2294255"/>
                <wp:effectExtent l="0" t="0" r="26035" b="10795"/>
                <wp:wrapNone/>
                <wp:docPr id="14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020" cy="2294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7CEF0" w14:textId="77777777" w:rsidR="0043623B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72FAB410" w14:textId="77777777" w:rsidR="0043623B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ก่อนปรับปรุง</w:t>
                            </w:r>
                          </w:p>
                          <w:p w14:paraId="16DAB2B7" w14:textId="77777777" w:rsidR="0043623B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อาคารเสนาสนะต่างๆ ภายในวัด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9A480" id="_x0000_s1115" style="position:absolute;margin-left:280.7pt;margin-top:.05pt;width:237.95pt;height:18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" filled="f" strokecolor="black [3213]" strokeweight="2pt">
                <v:textbox>
                  <w:txbxContent>
                    <w:p w14:paraId="57E7CEF0" w14:textId="77777777" w:rsidR="0043623B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72FAB410" w14:textId="77777777" w:rsidR="0043623B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ก่อนปรับปรุง</w:t>
                      </w:r>
                    </w:p>
                    <w:p w14:paraId="16DAB2B7" w14:textId="77777777" w:rsidR="0043623B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อาคารเสนาสนะต่างๆ ภายในวัด)</w:t>
                      </w:r>
                    </w:p>
                  </w:txbxContent>
                </v:textbox>
              </v:rect>
            </w:pict>
          </mc:Fallback>
        </mc:AlternateContent>
      </w:r>
    </w:p>
    <w:p w14:paraId="7A8E2574" w14:textId="77777777" w:rsidR="00B71FAF" w:rsidRPr="0007666E" w:rsidRDefault="00B71FAF"/>
    <w:p w14:paraId="3A3FDFDB" w14:textId="77777777" w:rsidR="00B71FAF" w:rsidRPr="0007666E" w:rsidRDefault="00B71FAF"/>
    <w:p w14:paraId="3F7BB332" w14:textId="77777777" w:rsidR="00B71FAF" w:rsidRPr="0007666E" w:rsidRDefault="00B71FAF"/>
    <w:p w14:paraId="07964874" w14:textId="77777777" w:rsidR="00B71FAF" w:rsidRPr="0007666E" w:rsidRDefault="00B71FAF"/>
    <w:p w14:paraId="2B6641F7" w14:textId="77777777" w:rsidR="00B71FAF" w:rsidRPr="0007666E" w:rsidRDefault="00B71FAF"/>
    <w:p w14:paraId="0CFD6093" w14:textId="77777777" w:rsidR="00B71FAF" w:rsidRPr="0007666E" w:rsidRDefault="00B71FAF"/>
    <w:p w14:paraId="6F6E9196" w14:textId="77777777" w:rsidR="00B71FAF" w:rsidRPr="0007666E" w:rsidRDefault="00C66846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3C514F" wp14:editId="380819B8">
                <wp:simplePos x="0" y="0"/>
                <wp:positionH relativeFrom="column">
                  <wp:posOffset>3016885</wp:posOffset>
                </wp:positionH>
                <wp:positionV relativeFrom="paragraph">
                  <wp:posOffset>107468</wp:posOffset>
                </wp:positionV>
                <wp:extent cx="3328416" cy="1200329"/>
                <wp:effectExtent l="0" t="0" r="0" b="0"/>
                <wp:wrapNone/>
                <wp:docPr id="14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1FB104-545A-4C79-9C51-93DD53562D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12003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337A05" w14:textId="77777777" w:rsidR="0043623B" w:rsidRPr="00C66846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684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ภาพแสดงสภาพก่อนปรับปรุง</w:t>
                            </w:r>
                          </w:p>
                          <w:p w14:paraId="65DCDE9E" w14:textId="77777777" w:rsidR="0043623B" w:rsidRPr="00C66846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C6684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๙</w:t>
                            </w:r>
                            <w:r w:rsidRPr="00C6684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อาคารเสนาสนะต่างๆ ภายในวัด</w:t>
                            </w:r>
                          </w:p>
                          <w:p w14:paraId="65553434" w14:textId="77777777" w:rsidR="0043623B" w:rsidRPr="00C66846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C6684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บันทึกภาพไว้เมื่อวันที่.......เดือน..................... พ.ศ................</w:t>
                            </w:r>
                          </w:p>
                          <w:p w14:paraId="10C0A2CF" w14:textId="77777777" w:rsidR="0043623B" w:rsidRPr="00C66846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C6684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บันทึกภาพ คือ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C514F" id="_x0000_s1116" type="#_x0000_t202" style="position:absolute;margin-left:237.55pt;margin-top:8.45pt;width:262.1pt;height:94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" filled="f" stroked="f">
                <v:textbox style="mso-fit-shape-to-text:t">
                  <w:txbxContent>
                    <w:p w14:paraId="24337A05" w14:textId="77777777" w:rsidR="0043623B" w:rsidRPr="00C66846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6684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ภาพแสดงสภาพก่อนปรับปรุง</w:t>
                      </w:r>
                    </w:p>
                    <w:p w14:paraId="65DCDE9E" w14:textId="77777777" w:rsidR="0043623B" w:rsidRPr="00C66846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C6684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๙</w:t>
                      </w:r>
                      <w:r w:rsidRPr="00C6684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อาคารเสนาสนะต่างๆ ภายในวัด</w:t>
                      </w:r>
                    </w:p>
                    <w:p w14:paraId="65553434" w14:textId="77777777" w:rsidR="0043623B" w:rsidRPr="00C66846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C6684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บันทึกภาพไว้เมื่อวันที่.......เดือน..................... พ.ศ................</w:t>
                      </w:r>
                    </w:p>
                    <w:p w14:paraId="10C0A2CF" w14:textId="77777777" w:rsidR="0043623B" w:rsidRPr="00C66846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C6684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บันทึกภาพ คือ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CF6F67" wp14:editId="15F187CE">
                <wp:simplePos x="0" y="0"/>
                <wp:positionH relativeFrom="column">
                  <wp:posOffset>-230759</wp:posOffset>
                </wp:positionH>
                <wp:positionV relativeFrom="paragraph">
                  <wp:posOffset>131166</wp:posOffset>
                </wp:positionV>
                <wp:extent cx="3430346" cy="1169035"/>
                <wp:effectExtent l="0" t="0" r="0" b="0"/>
                <wp:wrapNone/>
                <wp:docPr id="147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346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2EE8A6" w14:textId="77777777" w:rsidR="0043623B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ภาพการสำรวจพื้นที่วัด </w:t>
                            </w:r>
                          </w:p>
                          <w:p w14:paraId="06A005D2" w14:textId="77777777" w:rsidR="0043623B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อาคารเสนาสนะต่างๆ ภายในวัด</w:t>
                            </w:r>
                          </w:p>
                          <w:p w14:paraId="440BF0C7" w14:textId="77777777" w:rsidR="0043623B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1920D192" w14:textId="77777777" w:rsidR="0043623B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สำรวจพื้นที่ประกอบด้วย...........................................................</w:t>
                            </w:r>
                          </w:p>
                          <w:p w14:paraId="1B148843" w14:textId="77777777" w:rsidR="0043623B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F6F67" id="_x0000_s1117" type="#_x0000_t202" style="position:absolute;margin-left:-18.15pt;margin-top:10.35pt;width:270.1pt;height:92.0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" filled="f" stroked="f">
                <v:textbox style="mso-fit-shape-to-text:t">
                  <w:txbxContent>
                    <w:p w14:paraId="342EE8A6" w14:textId="77777777" w:rsidR="0043623B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ภาพการสำรวจพื้นที่วัด </w:t>
                      </w:r>
                    </w:p>
                    <w:p w14:paraId="06A005D2" w14:textId="77777777" w:rsidR="0043623B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อาคารเสนาสนะต่างๆ ภายในวัด</w:t>
                      </w:r>
                    </w:p>
                    <w:p w14:paraId="440BF0C7" w14:textId="77777777" w:rsidR="0043623B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1920D192" w14:textId="77777777" w:rsidR="0043623B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สำรวจพื้นที่ประกอบด้วย...........................................................</w:t>
                      </w:r>
                    </w:p>
                    <w:p w14:paraId="1B148843" w14:textId="77777777" w:rsidR="0043623B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FD40B71" w14:textId="77777777" w:rsidR="00B71FAF" w:rsidRPr="0007666E" w:rsidRDefault="00B71FAF"/>
    <w:p w14:paraId="04C7FA3F" w14:textId="77777777" w:rsidR="00B71FAF" w:rsidRPr="0007666E" w:rsidRDefault="00B71FAF"/>
    <w:p w14:paraId="06D7F0AC" w14:textId="77777777" w:rsidR="00B71FAF" w:rsidRPr="0007666E" w:rsidRDefault="00B71FAF"/>
    <w:p w14:paraId="2538A94A" w14:textId="77777777" w:rsidR="00B71FAF" w:rsidRPr="00737E6E" w:rsidRDefault="00C66846">
      <w:pPr>
        <w:rPr>
          <w:b/>
          <w:bCs/>
        </w:rPr>
      </w:pPr>
      <w:r w:rsidRPr="00737E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F3A4F4" wp14:editId="370C0A8B">
                <wp:simplePos x="0" y="0"/>
                <wp:positionH relativeFrom="column">
                  <wp:posOffset>-193929</wp:posOffset>
                </wp:positionH>
                <wp:positionV relativeFrom="paragraph">
                  <wp:posOffset>93320</wp:posOffset>
                </wp:positionV>
                <wp:extent cx="7145655" cy="522605"/>
                <wp:effectExtent l="0" t="0" r="0" b="0"/>
                <wp:wrapNone/>
                <wp:docPr id="149" name="กล่องข้อความ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23FA92-45C6-4300-BB75-DB19ED1AE1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65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C9EBAD" w14:textId="77777777" w:rsidR="0043623B" w:rsidRPr="00737E6E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E6E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kern w:val="24"/>
                                <w:sz w:val="44"/>
                                <w:szCs w:val="44"/>
                                <w:cs/>
                              </w:rPr>
                              <w:t>๔</w:t>
                            </w:r>
                            <w:r w:rsidRPr="00737E6E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737E6E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kern w:val="24"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  <w:r w:rsidRPr="00737E6E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) </w:t>
                            </w:r>
                            <w:r w:rsidRPr="00737E6E">
                              <w:rPr>
                                <w:rFonts w:asciiTheme="minorHAnsi" w:eastAsia="Times New Roman" w:hAnsi="TH SarabunPSK" w:cs="TH SarabunPSK"/>
                                <w:b/>
                                <w:bCs/>
                                <w:kern w:val="24"/>
                                <w:sz w:val="44"/>
                                <w:szCs w:val="44"/>
                                <w:cs/>
                              </w:rPr>
                              <w:t>มีการวิเคราะห์พื้นที่ภายในวัด (จุดเด่น-จุดด้อย-แนวทางส่งเสริม-ปรับปรุง) (</w:t>
                            </w:r>
                            <w:r w:rsidRPr="00737E6E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kern w:val="24"/>
                                <w:sz w:val="44"/>
                                <w:szCs w:val="44"/>
                                <w:cs/>
                              </w:rPr>
                              <w:t>๔</w:t>
                            </w:r>
                            <w:r w:rsidRPr="00737E6E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3A4F4" id="_x0000_s1118" type="#_x0000_t202" style="position:absolute;margin-left:-15.25pt;margin-top:7.35pt;width:562.65pt;height:41.1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" filled="f" stroked="f">
                <v:textbox style="mso-fit-shape-to-text:t">
                  <w:txbxContent>
                    <w:p w14:paraId="36C9EBAD" w14:textId="77777777" w:rsidR="0043623B" w:rsidRPr="00737E6E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7E6E">
                        <w:rPr>
                          <w:rFonts w:asciiTheme="minorHAnsi" w:eastAsia="Times New Roman" w:hAnsi="Calibri" w:cs="TH SarabunPSK" w:hint="cs"/>
                          <w:b/>
                          <w:bCs/>
                          <w:kern w:val="24"/>
                          <w:sz w:val="44"/>
                          <w:szCs w:val="44"/>
                          <w:cs/>
                        </w:rPr>
                        <w:t>๔</w:t>
                      </w:r>
                      <w:r w:rsidRPr="00737E6E">
                        <w:rPr>
                          <w:rFonts w:asciiTheme="minorHAnsi" w:eastAsia="Times New Roman" w:hAnsi="Calibri" w:cs="TH SarabunPSK"/>
                          <w:b/>
                          <w:bCs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 w:rsidRPr="00737E6E">
                        <w:rPr>
                          <w:rFonts w:asciiTheme="minorHAnsi" w:eastAsia="Times New Roman" w:hAnsi="Calibri" w:cs="TH SarabunPSK" w:hint="cs"/>
                          <w:b/>
                          <w:bCs/>
                          <w:kern w:val="24"/>
                          <w:sz w:val="44"/>
                          <w:szCs w:val="44"/>
                          <w:cs/>
                        </w:rPr>
                        <w:t>๒</w:t>
                      </w:r>
                      <w:r w:rsidRPr="00737E6E">
                        <w:rPr>
                          <w:rFonts w:asciiTheme="minorHAnsi" w:eastAsia="Times New Roman" w:hAnsi="Calibri" w:cs="TH SarabunPSK"/>
                          <w:b/>
                          <w:bCs/>
                          <w:kern w:val="24"/>
                          <w:sz w:val="44"/>
                          <w:szCs w:val="44"/>
                          <w:cs/>
                        </w:rPr>
                        <w:t xml:space="preserve">) </w:t>
                      </w:r>
                      <w:r w:rsidRPr="00737E6E">
                        <w:rPr>
                          <w:rFonts w:asciiTheme="minorHAnsi" w:eastAsia="Times New Roman" w:hAnsi="TH SarabunPSK" w:cs="TH SarabunPSK"/>
                          <w:b/>
                          <w:bCs/>
                          <w:kern w:val="24"/>
                          <w:sz w:val="44"/>
                          <w:szCs w:val="44"/>
                          <w:cs/>
                        </w:rPr>
                        <w:t>มีการวิเคราะห์พื้นที่ภายในวัด (จุดเด่น-จุดด้อย-แนวทางส่งเสริม-ปรับปรุง) (</w:t>
                      </w:r>
                      <w:r w:rsidRPr="00737E6E">
                        <w:rPr>
                          <w:rFonts w:asciiTheme="minorHAnsi" w:eastAsia="Times New Roman" w:hAnsi="Calibri" w:cs="TH SarabunPSK" w:hint="cs"/>
                          <w:b/>
                          <w:bCs/>
                          <w:kern w:val="24"/>
                          <w:sz w:val="44"/>
                          <w:szCs w:val="44"/>
                          <w:cs/>
                        </w:rPr>
                        <w:t>๔</w:t>
                      </w:r>
                      <w:r w:rsidRPr="00737E6E">
                        <w:rPr>
                          <w:rFonts w:asciiTheme="minorHAnsi" w:eastAsia="Times New Roman" w:hAnsi="Calibri" w:cs="TH SarabunPSK"/>
                          <w:b/>
                          <w:bCs/>
                          <w:kern w:val="24"/>
                          <w:sz w:val="44"/>
                          <w:szCs w:val="44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09C33535" w14:textId="77777777" w:rsidR="0043623B" w:rsidRDefault="0043623B"/>
    <w:p w14:paraId="20DCE402" w14:textId="77777777" w:rsidR="00B71FAF" w:rsidRPr="0007666E" w:rsidRDefault="00C66846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FD5188" wp14:editId="082DC2D9">
                <wp:simplePos x="0" y="0"/>
                <wp:positionH relativeFrom="column">
                  <wp:posOffset>149631</wp:posOffset>
                </wp:positionH>
                <wp:positionV relativeFrom="paragraph">
                  <wp:posOffset>152984</wp:posOffset>
                </wp:positionV>
                <wp:extent cx="6370930" cy="4646930"/>
                <wp:effectExtent l="0" t="0" r="0" b="0"/>
                <wp:wrapNone/>
                <wp:docPr id="150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30" cy="4646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3CBE8C" w14:textId="77777777" w:rsidR="0043623B" w:rsidRPr="00C66846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668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สรุปข้อมูลการประชุมวิเคราะห์พื้นที่ร่วมกันของคณะกรรมการฯ</w:t>
                            </w:r>
                          </w:p>
                          <w:p w14:paraId="6C66BBD3" w14:textId="77777777" w:rsidR="0043623B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668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(จากข้อมูลการสำรวจพื้นที่วัดร่วมกัน)</w:t>
                            </w:r>
                          </w:p>
                          <w:p w14:paraId="3C408BFB" w14:textId="77777777" w:rsidR="0043623B" w:rsidRPr="0043623B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346FF9E" w14:textId="77777777" w:rsidR="0043623B" w:rsidRPr="00C66846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 w:rsidRPr="004362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จุดเด่นของวัด</w:t>
                            </w:r>
                            <w:r w:rsidRPr="00C6684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ประกอบด้วย</w:t>
                            </w:r>
                          </w:p>
                          <w:p w14:paraId="25C9054D" w14:textId="77777777" w:rsidR="0043623B" w:rsidRPr="00C66846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C6684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) ...........................................................................................</w:t>
                            </w:r>
                          </w:p>
                          <w:p w14:paraId="2BDD1797" w14:textId="77777777" w:rsidR="0043623B" w:rsidRPr="00C66846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  <w:r w:rsidRPr="00C6684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) ...........................................................................................</w:t>
                            </w:r>
                          </w:p>
                          <w:p w14:paraId="5BDED3AC" w14:textId="77777777" w:rsidR="0043623B" w:rsidRPr="00C66846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๓</w:t>
                            </w:r>
                            <w:r w:rsidRPr="00C6684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) ...........................................................................................</w:t>
                            </w:r>
                          </w:p>
                          <w:p w14:paraId="0E6B42D5" w14:textId="77777777" w:rsidR="0043623B" w:rsidRPr="00C66846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๔</w:t>
                            </w:r>
                            <w:r w:rsidRPr="00C6684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) ...........................................................................................</w:t>
                            </w:r>
                          </w:p>
                          <w:p w14:paraId="43EF9495" w14:textId="77777777" w:rsidR="0043623B" w:rsidRPr="00C66846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๕</w:t>
                            </w:r>
                            <w:r w:rsidRPr="00C6684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) 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D5188" id="_x0000_s1119" type="#_x0000_t202" style="position:absolute;margin-left:11.8pt;margin-top:12.05pt;width:501.65pt;height:365.9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" filled="f" stroked="f">
                <v:textbox style="mso-fit-shape-to-text:t">
                  <w:txbxContent>
                    <w:p w14:paraId="233CBE8C" w14:textId="77777777" w:rsidR="0043623B" w:rsidRPr="00C66846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6684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สรุปข้อมูลการประชุมวิเคราะห์พื้นที่ร่วมกันของคณะกรรมการฯ</w:t>
                      </w:r>
                    </w:p>
                    <w:p w14:paraId="6C66BBD3" w14:textId="77777777" w:rsidR="0043623B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6684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(จากข้อมูลการสำรวจพื้นที่วัดร่วมกัน)</w:t>
                      </w:r>
                    </w:p>
                    <w:p w14:paraId="3C408BFB" w14:textId="77777777" w:rsidR="0043623B" w:rsidRPr="0043623B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1346FF9E" w14:textId="77777777" w:rsidR="0043623B" w:rsidRPr="00C66846" w:rsidRDefault="0043623B" w:rsidP="00C66846">
                      <w:pPr>
                        <w:pStyle w:val="a5"/>
                        <w:spacing w:before="0" w:beforeAutospacing="0" w:after="0" w:afterAutospacing="0"/>
                        <w:rPr>
                          <w:sz w:val="44"/>
                          <w:szCs w:val="44"/>
                          <w:cs/>
                        </w:rPr>
                      </w:pPr>
                      <w:r w:rsidRPr="0043623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จุดเด่นของวัด</w:t>
                      </w:r>
                      <w:r w:rsidRPr="00C6684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ประกอบด้วย</w:t>
                      </w:r>
                    </w:p>
                    <w:p w14:paraId="25C9054D" w14:textId="77777777" w:rsidR="0043623B" w:rsidRPr="00C66846" w:rsidRDefault="0043623B" w:rsidP="00C66846">
                      <w:pPr>
                        <w:pStyle w:val="a5"/>
                        <w:spacing w:before="0" w:beforeAutospacing="0" w:after="0" w:afterAutospacing="0"/>
                        <w:ind w:firstLine="720"/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C6684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) ...........................................................................................</w:t>
                      </w:r>
                    </w:p>
                    <w:p w14:paraId="2BDD1797" w14:textId="77777777" w:rsidR="0043623B" w:rsidRPr="00C66846" w:rsidRDefault="0043623B" w:rsidP="00C66846">
                      <w:pPr>
                        <w:pStyle w:val="a5"/>
                        <w:spacing w:before="0" w:beforeAutospacing="0" w:after="0" w:afterAutospacing="0"/>
                        <w:ind w:firstLine="720"/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๒</w:t>
                      </w:r>
                      <w:r w:rsidRPr="00C6684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) ...........................................................................................</w:t>
                      </w:r>
                    </w:p>
                    <w:p w14:paraId="5BDED3AC" w14:textId="77777777" w:rsidR="0043623B" w:rsidRPr="00C66846" w:rsidRDefault="0043623B" w:rsidP="00C66846">
                      <w:pPr>
                        <w:pStyle w:val="a5"/>
                        <w:spacing w:before="0" w:beforeAutospacing="0" w:after="0" w:afterAutospacing="0"/>
                        <w:ind w:firstLine="720"/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๓</w:t>
                      </w:r>
                      <w:r w:rsidRPr="00C6684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) ...........................................................................................</w:t>
                      </w:r>
                    </w:p>
                    <w:p w14:paraId="0E6B42D5" w14:textId="77777777" w:rsidR="0043623B" w:rsidRPr="00C66846" w:rsidRDefault="0043623B" w:rsidP="00C66846">
                      <w:pPr>
                        <w:pStyle w:val="a5"/>
                        <w:spacing w:before="0" w:beforeAutospacing="0" w:after="0" w:afterAutospacing="0"/>
                        <w:ind w:firstLine="720"/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๔</w:t>
                      </w:r>
                      <w:r w:rsidRPr="00C6684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) ...........................................................................................</w:t>
                      </w:r>
                    </w:p>
                    <w:p w14:paraId="43EF9495" w14:textId="77777777" w:rsidR="0043623B" w:rsidRPr="00C66846" w:rsidRDefault="0043623B" w:rsidP="00C66846">
                      <w:pPr>
                        <w:pStyle w:val="a5"/>
                        <w:spacing w:before="0" w:beforeAutospacing="0" w:after="0" w:afterAutospacing="0"/>
                        <w:ind w:firstLine="720"/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๕</w:t>
                      </w:r>
                      <w:r w:rsidRPr="00C6684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) 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523EB94" w14:textId="77777777" w:rsidR="00B71FAF" w:rsidRPr="0007666E" w:rsidRDefault="00B71FAF"/>
    <w:p w14:paraId="5E117836" w14:textId="77777777" w:rsidR="00B71FAF" w:rsidRPr="0007666E" w:rsidRDefault="00B71FAF"/>
    <w:p w14:paraId="5F3D9B96" w14:textId="77777777" w:rsidR="00B71FAF" w:rsidRPr="0007666E" w:rsidRDefault="00B71FAF"/>
    <w:p w14:paraId="5986BFE1" w14:textId="77777777" w:rsidR="00B71FAF" w:rsidRPr="0007666E" w:rsidRDefault="00B71FAF"/>
    <w:p w14:paraId="217BF448" w14:textId="77777777" w:rsidR="00B71FAF" w:rsidRPr="0007666E" w:rsidRDefault="00B71FAF"/>
    <w:p w14:paraId="2B5723F5" w14:textId="77777777" w:rsidR="00B71FAF" w:rsidRPr="0007666E" w:rsidRDefault="00B71FAF"/>
    <w:p w14:paraId="490B3184" w14:textId="77777777" w:rsidR="00B71FAF" w:rsidRPr="0007666E" w:rsidRDefault="00B71FAF"/>
    <w:p w14:paraId="4D7761AE" w14:textId="77777777" w:rsidR="00B71FAF" w:rsidRPr="0007666E" w:rsidRDefault="00B71FAF"/>
    <w:p w14:paraId="77EB2A0C" w14:textId="77777777" w:rsidR="00B71FAF" w:rsidRPr="0007666E" w:rsidRDefault="00B71FAF"/>
    <w:p w14:paraId="13B90666" w14:textId="77777777" w:rsidR="00B71FAF" w:rsidRPr="0007666E" w:rsidRDefault="00B71FAF"/>
    <w:p w14:paraId="3C372A3B" w14:textId="77777777" w:rsidR="00B71FAF" w:rsidRPr="0007666E" w:rsidRDefault="00B71FAF"/>
    <w:p w14:paraId="2B5BF599" w14:textId="77777777" w:rsidR="00B71FAF" w:rsidRPr="0007666E" w:rsidRDefault="00B71FAF"/>
    <w:p w14:paraId="01E9B219" w14:textId="77777777" w:rsidR="00B71FAF" w:rsidRPr="0007666E" w:rsidRDefault="00C66846">
      <w:r w:rsidRPr="000766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98BCA5" wp14:editId="248A0087">
                <wp:simplePos x="0" y="0"/>
                <wp:positionH relativeFrom="column">
                  <wp:posOffset>151765</wp:posOffset>
                </wp:positionH>
                <wp:positionV relativeFrom="paragraph">
                  <wp:posOffset>36830</wp:posOffset>
                </wp:positionV>
                <wp:extent cx="6581775" cy="830580"/>
                <wp:effectExtent l="95250" t="57150" r="104775" b="114935"/>
                <wp:wrapNone/>
                <wp:docPr id="151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8305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584AC0E" w14:textId="77777777" w:rsidR="0043623B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สำรวจพื้นที่ด้วยคณะกรรมการทั้งหมด และแบ่งพื้นที่รับผิดชอบ</w:t>
                            </w:r>
                          </w:p>
                          <w:p w14:paraId="5DC97451" w14:textId="77777777" w:rsidR="0043623B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วิเคราะห์จุดเด่น จุดปรับปรุ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8BCA5" id="_x0000_s1120" type="#_x0000_t202" style="position:absolute;margin-left:11.95pt;margin-top:2.9pt;width:518.25pt;height:65.4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" fillcolor="#ffc000" stroked="f">
                <v:shadow on="t" color="black" opacity="20971f" offset="0,2.2pt"/>
                <v:textbox style="mso-fit-shape-to-text:t">
                  <w:txbxContent>
                    <w:p w14:paraId="5584AC0E" w14:textId="77777777" w:rsidR="0043623B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สำรวจพื้นที่ด้วยคณะกรรมการทั้งหมด และแบ่งพื้นที่รับผิดชอบ</w:t>
                      </w:r>
                    </w:p>
                    <w:p w14:paraId="5DC97451" w14:textId="77777777" w:rsidR="0043623B" w:rsidRDefault="0043623B" w:rsidP="00C66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วิเคราะห์จุดเด่น จุด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7D620F71" w14:textId="77777777" w:rsidR="00B71FAF" w:rsidRPr="0007666E" w:rsidRDefault="00B71FAF"/>
    <w:p w14:paraId="35F76242" w14:textId="77777777" w:rsidR="00B71FAF" w:rsidRPr="0007666E" w:rsidRDefault="00B71FAF"/>
    <w:p w14:paraId="6E814049" w14:textId="77777777" w:rsidR="00B71FAF" w:rsidRPr="0007666E" w:rsidRDefault="00C66846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42F4D0" wp14:editId="6CB6AB1F">
                <wp:simplePos x="0" y="0"/>
                <wp:positionH relativeFrom="column">
                  <wp:posOffset>230860</wp:posOffset>
                </wp:positionH>
                <wp:positionV relativeFrom="paragraph">
                  <wp:posOffset>457</wp:posOffset>
                </wp:positionV>
                <wp:extent cx="6400800" cy="2896819"/>
                <wp:effectExtent l="0" t="0" r="0" b="0"/>
                <wp:wrapNone/>
                <wp:docPr id="15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968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826616" w14:textId="77777777" w:rsidR="0043623B" w:rsidRPr="006A2763" w:rsidRDefault="0043623B" w:rsidP="00982C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สรุปข้อมูลการประชุมวิเคราะห์พื้นที่ร่วมกันของคณะกรรมการฯ</w:t>
                            </w:r>
                          </w:p>
                          <w:p w14:paraId="00931CD5" w14:textId="77777777" w:rsidR="0043623B" w:rsidRPr="006A2763" w:rsidRDefault="0043623B" w:rsidP="00982C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(จากข้อมูลการสำรวจพื้นที่วัดร่วมกัน)</w:t>
                            </w:r>
                          </w:p>
                          <w:p w14:paraId="26C5CBC1" w14:textId="77777777" w:rsidR="0043623B" w:rsidRPr="006A2763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จุดที่ต้องพัฒนาของวัด</w:t>
                            </w: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ประกอบด้วย</w:t>
                            </w:r>
                          </w:p>
                          <w:p w14:paraId="0D2683AF" w14:textId="77777777" w:rsidR="0043623B" w:rsidRPr="006A2763" w:rsidRDefault="0043623B" w:rsidP="00982C5F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) .................................................................................................</w:t>
                            </w:r>
                          </w:p>
                          <w:p w14:paraId="19968404" w14:textId="77777777" w:rsidR="0043623B" w:rsidRPr="006A2763" w:rsidRDefault="0043623B" w:rsidP="00982C5F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) .................................................................................................</w:t>
                            </w:r>
                          </w:p>
                          <w:p w14:paraId="3E534876" w14:textId="77777777" w:rsidR="0043623B" w:rsidRPr="006A2763" w:rsidRDefault="0043623B" w:rsidP="00982C5F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) ................................................................................................</w:t>
                            </w:r>
                          </w:p>
                          <w:p w14:paraId="1C0F9F23" w14:textId="77777777" w:rsidR="0043623B" w:rsidRPr="006A2763" w:rsidRDefault="0043623B" w:rsidP="00982C5F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) ................................................................................................</w:t>
                            </w:r>
                          </w:p>
                          <w:p w14:paraId="1E58CFCB" w14:textId="77777777" w:rsidR="0043623B" w:rsidRPr="006A2763" w:rsidRDefault="0043623B" w:rsidP="00982C5F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) ................................................................................................</w:t>
                            </w:r>
                          </w:p>
                          <w:p w14:paraId="50285C90" w14:textId="77777777" w:rsidR="0043623B" w:rsidRPr="006A2763" w:rsidRDefault="0043623B" w:rsidP="00C6684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F4D0" id="_x0000_s1121" type="#_x0000_t202" style="position:absolute;margin-left:18.2pt;margin-top:.05pt;width:7in;height:228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" filled="f" stroked="f">
                <v:textbox>
                  <w:txbxContent>
                    <w:p w14:paraId="17826616" w14:textId="77777777" w:rsidR="0043623B" w:rsidRPr="006A2763" w:rsidRDefault="0043623B" w:rsidP="00982C5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สรุปข้อมูลการประชุมวิเคราะห์พื้นที่ร่วมกันของคณะกรรมการฯ</w:t>
                      </w:r>
                    </w:p>
                    <w:p w14:paraId="00931CD5" w14:textId="77777777" w:rsidR="0043623B" w:rsidRPr="006A2763" w:rsidRDefault="0043623B" w:rsidP="00982C5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(จากข้อมูลการสำรวจพื้นที่วัดร่วมกัน)</w:t>
                      </w:r>
                    </w:p>
                    <w:p w14:paraId="26C5CBC1" w14:textId="77777777" w:rsidR="0043623B" w:rsidRPr="006A2763" w:rsidRDefault="0043623B" w:rsidP="00C66846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จุดที่ต้องพัฒนาของวัด</w:t>
                      </w: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ประกอบด้วย</w:t>
                      </w:r>
                    </w:p>
                    <w:p w14:paraId="0D2683AF" w14:textId="77777777" w:rsidR="0043623B" w:rsidRPr="006A2763" w:rsidRDefault="0043623B" w:rsidP="00982C5F">
                      <w:pPr>
                        <w:pStyle w:val="a5"/>
                        <w:spacing w:before="0" w:beforeAutospacing="0" w:after="0" w:afterAutospacing="0"/>
                        <w:ind w:firstLine="720"/>
                        <w:rPr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๑</w:t>
                      </w: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) .................................................................................................</w:t>
                      </w:r>
                    </w:p>
                    <w:p w14:paraId="19968404" w14:textId="77777777" w:rsidR="0043623B" w:rsidRPr="006A2763" w:rsidRDefault="0043623B" w:rsidP="00982C5F">
                      <w:pPr>
                        <w:pStyle w:val="a5"/>
                        <w:spacing w:before="0" w:beforeAutospacing="0" w:after="0" w:afterAutospacing="0"/>
                        <w:ind w:firstLine="720"/>
                        <w:rPr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๒</w:t>
                      </w: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) .................................................................................................</w:t>
                      </w:r>
                    </w:p>
                    <w:p w14:paraId="3E534876" w14:textId="77777777" w:rsidR="0043623B" w:rsidRPr="006A2763" w:rsidRDefault="0043623B" w:rsidP="00982C5F">
                      <w:pPr>
                        <w:pStyle w:val="a5"/>
                        <w:spacing w:before="0" w:beforeAutospacing="0" w:after="0" w:afterAutospacing="0"/>
                        <w:ind w:firstLine="720"/>
                        <w:rPr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๓</w:t>
                      </w: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) ................................................................................................</w:t>
                      </w:r>
                    </w:p>
                    <w:p w14:paraId="1C0F9F23" w14:textId="77777777" w:rsidR="0043623B" w:rsidRPr="006A2763" w:rsidRDefault="0043623B" w:rsidP="00982C5F">
                      <w:pPr>
                        <w:pStyle w:val="a5"/>
                        <w:spacing w:before="0" w:beforeAutospacing="0" w:after="0" w:afterAutospacing="0"/>
                        <w:ind w:firstLine="720"/>
                        <w:rPr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๔</w:t>
                      </w: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) ................................................................................................</w:t>
                      </w:r>
                    </w:p>
                    <w:p w14:paraId="1E58CFCB" w14:textId="77777777" w:rsidR="0043623B" w:rsidRPr="006A2763" w:rsidRDefault="0043623B" w:rsidP="00982C5F">
                      <w:pPr>
                        <w:pStyle w:val="a5"/>
                        <w:spacing w:before="0" w:beforeAutospacing="0" w:after="0" w:afterAutospacing="0"/>
                        <w:ind w:firstLine="720"/>
                        <w:rPr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๕</w:t>
                      </w: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) ................................................................................................</w:t>
                      </w:r>
                    </w:p>
                    <w:p w14:paraId="50285C90" w14:textId="77777777" w:rsidR="0043623B" w:rsidRPr="006A2763" w:rsidRDefault="0043623B" w:rsidP="00C66846">
                      <w:pPr>
                        <w:pStyle w:val="a5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8C2734" w14:textId="77777777" w:rsidR="00B71FAF" w:rsidRPr="0007666E" w:rsidRDefault="00B71FAF"/>
    <w:p w14:paraId="6EC8EB4D" w14:textId="77777777" w:rsidR="00B71FAF" w:rsidRPr="0007666E" w:rsidRDefault="00B71FAF"/>
    <w:p w14:paraId="2CF7DB17" w14:textId="77777777" w:rsidR="00B71FAF" w:rsidRPr="0007666E" w:rsidRDefault="00B71FAF"/>
    <w:p w14:paraId="3B9CCD69" w14:textId="77777777" w:rsidR="00B71FAF" w:rsidRPr="0007666E" w:rsidRDefault="00B71FAF"/>
    <w:p w14:paraId="0980F6A3" w14:textId="77777777" w:rsidR="00B71FAF" w:rsidRPr="0007666E" w:rsidRDefault="00B71FAF"/>
    <w:p w14:paraId="33827540" w14:textId="77777777" w:rsidR="00B71FAF" w:rsidRPr="0007666E" w:rsidRDefault="00B71FAF"/>
    <w:p w14:paraId="2ED8EE45" w14:textId="77777777" w:rsidR="00B71FAF" w:rsidRPr="0007666E" w:rsidRDefault="00B71FAF"/>
    <w:p w14:paraId="5339949F" w14:textId="77777777" w:rsidR="00B71FAF" w:rsidRPr="0007666E" w:rsidRDefault="00116114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6CFC31E" wp14:editId="5B7D1D4E">
                <wp:simplePos x="0" y="0"/>
                <wp:positionH relativeFrom="column">
                  <wp:posOffset>262166</wp:posOffset>
                </wp:positionH>
                <wp:positionV relativeFrom="paragraph">
                  <wp:posOffset>187812</wp:posOffset>
                </wp:positionV>
                <wp:extent cx="6137910" cy="616689"/>
                <wp:effectExtent l="76200" t="57150" r="91440" b="107315"/>
                <wp:wrapNone/>
                <wp:docPr id="153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6166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1AD4589" w14:textId="77777777" w:rsidR="0043623B" w:rsidRDefault="0043623B" w:rsidP="00241E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E3B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ขั้นตอนที่ </w:t>
                            </w:r>
                            <w:r w:rsidRPr="00BE3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๕</w:t>
                            </w:r>
                            <w:r w:rsidRPr="00BE3B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BE3B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: </w:t>
                            </w:r>
                            <w:r w:rsidRPr="00BE3B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จัดทำแผนการปรับปรุง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C31E" id="_x0000_s1122" type="#_x0000_t202" style="position:absolute;margin-left:20.65pt;margin-top:14.8pt;width:483.3pt;height:48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" fillcolor="#938953 [1614]" stroked="f">
                <v:shadow on="t" color="black" opacity="20971f" offset="0,2.2pt"/>
                <v:textbox>
                  <w:txbxContent>
                    <w:p w14:paraId="71AD4589" w14:textId="77777777" w:rsidR="0043623B" w:rsidRDefault="0043623B" w:rsidP="00241E0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BE3B1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ขั้นตอนที่ </w:t>
                      </w:r>
                      <w:r w:rsidRPr="00BE3B1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๕</w:t>
                      </w:r>
                      <w:r w:rsidRPr="00BE3B1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BE3B1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: </w:t>
                      </w:r>
                      <w:r w:rsidRPr="00BE3B1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จัดทำแผนการ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63078382" w14:textId="77777777" w:rsidR="00B71FAF" w:rsidRPr="0007666E" w:rsidRDefault="00B71FAF"/>
    <w:p w14:paraId="324CF3B6" w14:textId="77777777" w:rsidR="00B71FAF" w:rsidRPr="0007666E" w:rsidRDefault="00B71FAF"/>
    <w:p w14:paraId="4D2E4CA8" w14:textId="77777777" w:rsidR="00B71FAF" w:rsidRPr="0007666E" w:rsidRDefault="006A2763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DA1725" wp14:editId="6EB6D02A">
                <wp:simplePos x="0" y="0"/>
                <wp:positionH relativeFrom="column">
                  <wp:posOffset>250190</wp:posOffset>
                </wp:positionH>
                <wp:positionV relativeFrom="paragraph">
                  <wp:posOffset>117475</wp:posOffset>
                </wp:positionV>
                <wp:extent cx="6379845" cy="953770"/>
                <wp:effectExtent l="0" t="0" r="0" b="0"/>
                <wp:wrapNone/>
                <wp:docPr id="154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4D17B0-BBD9-47FA-A38E-CC7372587D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A8774F" w14:textId="77777777" w:rsidR="0043623B" w:rsidRPr="0043623B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623B">
                              <w:rPr>
                                <w:rFonts w:asciiTheme="minorHAnsi" w:eastAsia="Calibri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๕</w:t>
                            </w:r>
                            <w:r w:rsidRPr="0043623B">
                              <w:rPr>
                                <w:rFonts w:asciiTheme="minorHAnsi" w:eastAsia="Calibri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 w:rsidRPr="0043623B">
                              <w:rPr>
                                <w:rFonts w:asciiTheme="minorHAnsi" w:eastAsia="Calibri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๑</w:t>
                            </w:r>
                            <w:r w:rsidRPr="0043623B">
                              <w:rPr>
                                <w:rFonts w:asciiTheme="minorHAnsi" w:eastAsia="Calibri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) มีการจัดทำแผนการพัฒนา/ปรับปรุงพื้นที่</w:t>
                            </w:r>
                            <w:r w:rsidRPr="0043623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14:paraId="11F5C09C" w14:textId="77777777" w:rsidR="0043623B" w:rsidRPr="0043623B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43623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     พร้อมทั้งระบ</w:t>
                            </w:r>
                            <w:r w:rsidRPr="0043623B">
                              <w:rPr>
                                <w:rFonts w:asciiTheme="minorHAnsi" w:eastAsia="Calibri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ุผู้รับผิดชอบ และวันที่ดำเนินการปรับปรุง (</w:t>
                            </w:r>
                            <w:r w:rsidRPr="0043623B">
                              <w:rPr>
                                <w:rFonts w:asciiTheme="minorHAnsi" w:eastAsia="Calibri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  <w:r w:rsidRPr="0043623B">
                              <w:rPr>
                                <w:rFonts w:asciiTheme="minorHAnsi" w:eastAsia="Calibri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1725" id="_x0000_s1123" type="#_x0000_t202" style="position:absolute;margin-left:19.7pt;margin-top:9.25pt;width:502.35pt;height:75.1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" filled="f" stroked="f">
                <v:textbox style="mso-fit-shape-to-text:t">
                  <w:txbxContent>
                    <w:p w14:paraId="18A8774F" w14:textId="77777777" w:rsidR="0043623B" w:rsidRPr="0043623B" w:rsidRDefault="0043623B" w:rsidP="006A2763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3623B">
                        <w:rPr>
                          <w:rFonts w:asciiTheme="minorHAnsi" w:eastAsia="Calibri" w:hAnsi="Calibri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๕</w:t>
                      </w:r>
                      <w:r w:rsidRPr="0043623B">
                        <w:rPr>
                          <w:rFonts w:asciiTheme="minorHAnsi" w:eastAsia="Calibri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</w:t>
                      </w:r>
                      <w:r w:rsidRPr="0043623B">
                        <w:rPr>
                          <w:rFonts w:asciiTheme="minorHAnsi" w:eastAsia="Calibri" w:hAnsi="Calibri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๑</w:t>
                      </w:r>
                      <w:r w:rsidRPr="0043623B">
                        <w:rPr>
                          <w:rFonts w:asciiTheme="minorHAnsi" w:eastAsia="Calibri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) มีการจัดทำแผนการพัฒนา/ปรับปรุงพื้นที่</w:t>
                      </w:r>
                      <w:r w:rsidRPr="0043623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14:paraId="11F5C09C" w14:textId="77777777" w:rsidR="0043623B" w:rsidRPr="0043623B" w:rsidRDefault="0043623B" w:rsidP="006A2763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43623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     พร้อมทั้งระบ</w:t>
                      </w:r>
                      <w:r w:rsidRPr="0043623B">
                        <w:rPr>
                          <w:rFonts w:asciiTheme="minorHAnsi" w:eastAsia="Calibri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ุผู้รับผิดชอบ และวันที่ดำเนินการปรับปรุง (</w:t>
                      </w:r>
                      <w:r w:rsidRPr="0043623B">
                        <w:rPr>
                          <w:rFonts w:asciiTheme="minorHAnsi" w:eastAsia="Calibri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๔</w:t>
                      </w:r>
                      <w:r w:rsidRPr="0043623B">
                        <w:rPr>
                          <w:rFonts w:asciiTheme="minorHAnsi" w:eastAsia="Calibri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043FA413" w14:textId="77777777" w:rsidR="00B71FAF" w:rsidRPr="00BE3B1C" w:rsidRDefault="00B71FAF"/>
    <w:p w14:paraId="1886149E" w14:textId="77777777" w:rsidR="00B71FAF" w:rsidRPr="0007666E" w:rsidRDefault="00B71FAF"/>
    <w:p w14:paraId="6AD1AF36" w14:textId="77777777" w:rsidR="00B71FAF" w:rsidRPr="0007666E" w:rsidRDefault="006A2763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5CC068" wp14:editId="5F4E5E60">
                <wp:simplePos x="0" y="0"/>
                <wp:positionH relativeFrom="column">
                  <wp:posOffset>3331210</wp:posOffset>
                </wp:positionH>
                <wp:positionV relativeFrom="paragraph">
                  <wp:posOffset>57150</wp:posOffset>
                </wp:positionV>
                <wp:extent cx="2808605" cy="2279015"/>
                <wp:effectExtent l="0" t="0" r="10795" b="26035"/>
                <wp:wrapNone/>
                <wp:docPr id="15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2279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A5AE1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08ED211D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</w:t>
                            </w:r>
                          </w:p>
                          <w:p w14:paraId="0C1C11EE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๑</w:t>
                            </w: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ป้ายชื่อวัด </w:t>
                            </w:r>
                          </w:p>
                          <w:p w14:paraId="2BE89A60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บริเวณหน้าวัด </w:t>
                            </w:r>
                          </w:p>
                          <w:p w14:paraId="15771039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และแผนผังวัดโดยสังเขป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CC068" id="_x0000_s1124" style="position:absolute;margin-left:262.3pt;margin-top:4.5pt;width:221.15pt;height:179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" filled="f" strokecolor="black [3213]" strokeweight="2pt">
                <v:textbox>
                  <w:txbxContent>
                    <w:p w14:paraId="192A5AE1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08ED211D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</w:t>
                      </w:r>
                    </w:p>
                    <w:p w14:paraId="0C1C11EE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๑</w:t>
                      </w: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ป้ายชื่อวัด </w:t>
                      </w:r>
                    </w:p>
                    <w:p w14:paraId="2BE89A60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บริเวณหน้าวัด </w:t>
                      </w:r>
                    </w:p>
                    <w:p w14:paraId="15771039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และแผนผังวัดโดยสังเขป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8767CF" wp14:editId="51A64F5B">
                <wp:simplePos x="0" y="0"/>
                <wp:positionH relativeFrom="column">
                  <wp:posOffset>324485</wp:posOffset>
                </wp:positionH>
                <wp:positionV relativeFrom="paragraph">
                  <wp:posOffset>57150</wp:posOffset>
                </wp:positionV>
                <wp:extent cx="2808605" cy="2294255"/>
                <wp:effectExtent l="0" t="0" r="10795" b="10795"/>
                <wp:wrapNone/>
                <wp:docPr id="15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2294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BFC0F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ไฟล์ภาพ</w:t>
                            </w:r>
                          </w:p>
                          <w:p w14:paraId="34819AA6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6B16ABEB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ป้ายชื่อวัด </w:t>
                            </w:r>
                          </w:p>
                          <w:p w14:paraId="5FCE3980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บริเวณหน้าวัด </w:t>
                            </w:r>
                          </w:p>
                          <w:p w14:paraId="0580C955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ละแผนผังวัดโดยสังเขป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67CF" id="_x0000_s1125" style="position:absolute;margin-left:25.55pt;margin-top:4.5pt;width:221.15pt;height:180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" filled="f" strokecolor="black [3213]" strokeweight="2pt">
                <v:textbox>
                  <w:txbxContent>
                    <w:p w14:paraId="497BFC0F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ไฟล์ภาพ</w:t>
                      </w:r>
                    </w:p>
                    <w:p w14:paraId="34819AA6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6B16ABEB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ป้ายชื่อวัด </w:t>
                      </w:r>
                    </w:p>
                    <w:p w14:paraId="5FCE3980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บริเวณหน้าวัด </w:t>
                      </w:r>
                    </w:p>
                    <w:p w14:paraId="0580C955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และแผนผังวัดโดยสังเขป)</w:t>
                      </w:r>
                    </w:p>
                  </w:txbxContent>
                </v:textbox>
              </v:rect>
            </w:pict>
          </mc:Fallback>
        </mc:AlternateContent>
      </w:r>
    </w:p>
    <w:p w14:paraId="093BA534" w14:textId="77777777" w:rsidR="00B71FAF" w:rsidRPr="0007666E" w:rsidRDefault="00B71FAF"/>
    <w:p w14:paraId="503D75A9" w14:textId="77777777" w:rsidR="00B71FAF" w:rsidRPr="0007666E" w:rsidRDefault="00B71FAF"/>
    <w:p w14:paraId="60D7AFF5" w14:textId="77777777" w:rsidR="00B71FAF" w:rsidRPr="0007666E" w:rsidRDefault="00B71FAF"/>
    <w:p w14:paraId="4D86227E" w14:textId="77777777" w:rsidR="00B71FAF" w:rsidRPr="0007666E" w:rsidRDefault="00B71FAF"/>
    <w:p w14:paraId="2DE62978" w14:textId="77777777" w:rsidR="00B71FAF" w:rsidRPr="0007666E" w:rsidRDefault="00B71FAF"/>
    <w:p w14:paraId="71D1B76F" w14:textId="77777777" w:rsidR="00B71FAF" w:rsidRPr="0007666E" w:rsidRDefault="00B71FAF"/>
    <w:p w14:paraId="15770B2C" w14:textId="77777777" w:rsidR="00B71FAF" w:rsidRPr="0007666E" w:rsidRDefault="006A2763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3F4A1F" wp14:editId="3B0B6EF7">
                <wp:simplePos x="0" y="0"/>
                <wp:positionH relativeFrom="column">
                  <wp:posOffset>325196</wp:posOffset>
                </wp:positionH>
                <wp:positionV relativeFrom="paragraph">
                  <wp:posOffset>150165</wp:posOffset>
                </wp:positionV>
                <wp:extent cx="6100445" cy="1858061"/>
                <wp:effectExtent l="0" t="0" r="0" b="0"/>
                <wp:wrapNone/>
                <wp:docPr id="158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18580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9D9FB1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ชื่อสถานที่..............................................................................................................</w:t>
                            </w:r>
                          </w:p>
                          <w:p w14:paraId="380406BE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ันที่คาดว่าจะปรับปรุง วันที่...............เดือน...................................พ.ศ..............................</w:t>
                            </w:r>
                          </w:p>
                          <w:p w14:paraId="0D837EC5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รับผิดชอบ..........................................................................................................</w:t>
                            </w:r>
                          </w:p>
                          <w:p w14:paraId="08A2F395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ิธีการในการปรับปรุง..........................................................................................................</w:t>
                            </w:r>
                          </w:p>
                          <w:p w14:paraId="6E674E74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จำนวนพระ/คนที่ต้องใช้ในการปรับปรุง.............................................................................</w:t>
                            </w:r>
                          </w:p>
                          <w:p w14:paraId="0C39A23E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อุปกรณ์ที่ต้องใช้ในการปรับปรุง..........................................................................................</w:t>
                            </w:r>
                          </w:p>
                          <w:p w14:paraId="1A11DFCB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งบประมาณที่จะต้องใช้ (ถ้ามี)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4A1F" id="_x0000_s1126" type="#_x0000_t202" style="position:absolute;margin-left:25.6pt;margin-top:11.8pt;width:480.35pt;height:146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" filled="f" stroked="f">
                <v:textbox>
                  <w:txbxContent>
                    <w:p w14:paraId="169D9FB1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ชื่อสถานที่..............................................................................................................</w:t>
                      </w:r>
                    </w:p>
                    <w:p w14:paraId="380406BE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ันที่คาดว่าจะปรับปรุง วันที่...............เดือน...................................พ.ศ..............................</w:t>
                      </w:r>
                    </w:p>
                    <w:p w14:paraId="0D837EC5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รับผิดชอบ..........................................................................................................</w:t>
                      </w:r>
                    </w:p>
                    <w:p w14:paraId="08A2F395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ิธีการในการปรับปรุง..........................................................................................................</w:t>
                      </w:r>
                    </w:p>
                    <w:p w14:paraId="6E674E74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จำนวนพระ/คนที่ต้องใช้ในการปรับปรุง.............................................................................</w:t>
                      </w:r>
                    </w:p>
                    <w:p w14:paraId="0C39A23E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อุปกรณ์ที่ต้องใช้ในการปรับปรุง..........................................................................................</w:t>
                      </w:r>
                    </w:p>
                    <w:p w14:paraId="1A11DFCB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งบประมาณที่จะต้องใช้ (ถ้ามี)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2F4558D" w14:textId="77777777" w:rsidR="00B71FAF" w:rsidRPr="0007666E" w:rsidRDefault="00B71FAF"/>
    <w:p w14:paraId="4282CF66" w14:textId="77777777" w:rsidR="00B71FAF" w:rsidRPr="0007666E" w:rsidRDefault="00B71FAF"/>
    <w:p w14:paraId="2F5B5957" w14:textId="77777777" w:rsidR="00B71FAF" w:rsidRPr="0007666E" w:rsidRDefault="00B71FAF"/>
    <w:p w14:paraId="5E7F3DEA" w14:textId="77777777" w:rsidR="00B71FAF" w:rsidRPr="0007666E" w:rsidRDefault="00B71FAF"/>
    <w:p w14:paraId="527715A5" w14:textId="77777777" w:rsidR="00B71FAF" w:rsidRPr="0007666E" w:rsidRDefault="00B71FAF"/>
    <w:p w14:paraId="3D863A67" w14:textId="77777777" w:rsidR="00B71FAF" w:rsidRPr="0007666E" w:rsidRDefault="006A2763">
      <w:r w:rsidRPr="000766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ACBC31" wp14:editId="3DBC8210">
                <wp:simplePos x="0" y="0"/>
                <wp:positionH relativeFrom="column">
                  <wp:posOffset>281305</wp:posOffset>
                </wp:positionH>
                <wp:positionV relativeFrom="paragraph">
                  <wp:posOffset>93345</wp:posOffset>
                </wp:positionV>
                <wp:extent cx="5867400" cy="643890"/>
                <wp:effectExtent l="76200" t="57150" r="95250" b="118110"/>
                <wp:wrapNone/>
                <wp:docPr id="15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937115-651B-49B6-8F74-041F3A0425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438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EEA2980" w14:textId="77777777" w:rsidR="0043623B" w:rsidRDefault="0043623B" w:rsidP="00241E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จัดทำแผนการปรับปรุง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BC31" id="TextBox 8" o:spid="_x0000_s1127" type="#_x0000_t202" style="position:absolute;margin-left:22.15pt;margin-top:7.35pt;width:462pt;height:50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" fillcolor="#938953 [1614]" stroked="f">
                <v:shadow on="t" color="black" opacity="20971f" offset="0,2.2pt"/>
                <v:textbox>
                  <w:txbxContent>
                    <w:p w14:paraId="6EEA2980" w14:textId="77777777" w:rsidR="0043623B" w:rsidRDefault="0043623B" w:rsidP="00241E0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จัดทำแผนการ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617B44A0" w14:textId="77777777" w:rsidR="00B71FAF" w:rsidRPr="0007666E" w:rsidRDefault="00B71FAF"/>
    <w:p w14:paraId="5104ABB4" w14:textId="77777777" w:rsidR="00B71FAF" w:rsidRPr="0007666E" w:rsidRDefault="006A2763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D666A0" wp14:editId="532BAE30">
                <wp:simplePos x="0" y="0"/>
                <wp:positionH relativeFrom="column">
                  <wp:posOffset>3294786</wp:posOffset>
                </wp:positionH>
                <wp:positionV relativeFrom="paragraph">
                  <wp:posOffset>185420</wp:posOffset>
                </wp:positionV>
                <wp:extent cx="2800985" cy="2279624"/>
                <wp:effectExtent l="0" t="0" r="18415" b="26035"/>
                <wp:wrapNone/>
                <wp:docPr id="481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22796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2513" w14:textId="77777777" w:rsidR="0043623B" w:rsidRPr="005263AD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263A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540C1B46" w14:textId="77777777" w:rsidR="0043623B" w:rsidRPr="005263AD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  <w:cs/>
                              </w:rPr>
                            </w:pPr>
                            <w:r w:rsidRPr="005263A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6F7F304E" w14:textId="77777777" w:rsidR="0043623B" w:rsidRPr="005263AD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  <w:cs/>
                              </w:rPr>
                            </w:pPr>
                            <w:r w:rsidRPr="005263A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 w:rsidRPr="005263A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๒</w:t>
                            </w:r>
                            <w:r w:rsidRPr="005263A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การจัดการจราจร และที่จอดรถ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66A0" id="_x0000_s1128" style="position:absolute;margin-left:259.45pt;margin-top:14.6pt;width:220.55pt;height:17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" filled="f" strokecolor="black [3213]" strokeweight="2pt">
                <v:textbox>
                  <w:txbxContent>
                    <w:p w14:paraId="48252513" w14:textId="77777777" w:rsidR="0043623B" w:rsidRPr="005263AD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5263A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540C1B46" w14:textId="77777777" w:rsidR="0043623B" w:rsidRPr="005263AD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  <w:cs/>
                        </w:rPr>
                      </w:pPr>
                      <w:r w:rsidRPr="005263A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6F7F304E" w14:textId="77777777" w:rsidR="0043623B" w:rsidRPr="005263AD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  <w:cs/>
                        </w:rPr>
                      </w:pPr>
                      <w:r w:rsidRPr="005263A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 w:rsidRPr="005263AD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๒</w:t>
                      </w:r>
                      <w:r w:rsidRPr="005263A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การจัดการจราจร และที่จอดรถ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C64BC4" wp14:editId="4B55805C">
                <wp:simplePos x="0" y="0"/>
                <wp:positionH relativeFrom="column">
                  <wp:posOffset>280035</wp:posOffset>
                </wp:positionH>
                <wp:positionV relativeFrom="paragraph">
                  <wp:posOffset>171450</wp:posOffset>
                </wp:positionV>
                <wp:extent cx="2800985" cy="2294255"/>
                <wp:effectExtent l="0" t="0" r="18415" b="10795"/>
                <wp:wrapNone/>
                <wp:docPr id="480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094B85-1992-4BDE-983F-7FD1021BB9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2294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0F766" w14:textId="77777777" w:rsidR="0043623B" w:rsidRPr="001569DB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ไฟล์ภาพ</w:t>
                            </w:r>
                          </w:p>
                          <w:p w14:paraId="5A5FDE31" w14:textId="77777777" w:rsidR="0043623B" w:rsidRPr="001569DB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2ADBEB59" w14:textId="77777777" w:rsidR="0043623B" w:rsidRPr="001569DB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51E07E3D" w14:textId="77777777" w:rsidR="0043623B" w:rsidRPr="001569DB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ารจัดการจราจร และที่จอดรถ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4BC4" id="Rectangle 11" o:spid="_x0000_s1129" style="position:absolute;margin-left:22.05pt;margin-top:13.5pt;width:220.55pt;height:180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" filled="f" strokecolor="black [3213]" strokeweight="2pt">
                <v:textbox>
                  <w:txbxContent>
                    <w:p w14:paraId="5F40F766" w14:textId="77777777" w:rsidR="0043623B" w:rsidRPr="001569DB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ไฟล์ภาพ</w:t>
                      </w:r>
                    </w:p>
                    <w:p w14:paraId="5A5FDE31" w14:textId="77777777" w:rsidR="0043623B" w:rsidRPr="001569DB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2ADBEB59" w14:textId="77777777" w:rsidR="0043623B" w:rsidRPr="001569DB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๒</w:t>
                      </w: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51E07E3D" w14:textId="77777777" w:rsidR="0043623B" w:rsidRPr="001569DB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ารจัดการจราจร และที่จอดรถ)</w:t>
                      </w:r>
                    </w:p>
                  </w:txbxContent>
                </v:textbox>
              </v:rect>
            </w:pict>
          </mc:Fallback>
        </mc:AlternateContent>
      </w:r>
    </w:p>
    <w:p w14:paraId="3B3C02B7" w14:textId="77777777" w:rsidR="00B71FAF" w:rsidRPr="0007666E" w:rsidRDefault="00B71FAF"/>
    <w:p w14:paraId="0840F6A8" w14:textId="77777777" w:rsidR="00B71FAF" w:rsidRPr="0007666E" w:rsidRDefault="00B71FAF"/>
    <w:p w14:paraId="3F434C25" w14:textId="77777777" w:rsidR="00B71FAF" w:rsidRPr="0007666E" w:rsidRDefault="00B71FAF"/>
    <w:p w14:paraId="13CCFB5D" w14:textId="77777777" w:rsidR="00B71FAF" w:rsidRPr="0007666E" w:rsidRDefault="00B71FAF"/>
    <w:p w14:paraId="39D3E30C" w14:textId="77777777" w:rsidR="00B71FAF" w:rsidRPr="0007666E" w:rsidRDefault="00B71FAF"/>
    <w:p w14:paraId="10BA090C" w14:textId="77777777" w:rsidR="00B71FAF" w:rsidRPr="0007666E" w:rsidRDefault="00B71FAF"/>
    <w:p w14:paraId="4BF9C1FD" w14:textId="77777777" w:rsidR="00B71FAF" w:rsidRPr="0007666E" w:rsidRDefault="006A2763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2A2150" wp14:editId="2D4CD660">
                <wp:simplePos x="0" y="0"/>
                <wp:positionH relativeFrom="column">
                  <wp:posOffset>-19685</wp:posOffset>
                </wp:positionH>
                <wp:positionV relativeFrom="paragraph">
                  <wp:posOffset>293370</wp:posOffset>
                </wp:positionV>
                <wp:extent cx="6422390" cy="2030730"/>
                <wp:effectExtent l="0" t="0" r="0" b="0"/>
                <wp:wrapNone/>
                <wp:docPr id="482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FA4614-4303-4172-BB6A-E36843C0EB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390" cy="2030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82F722" w14:textId="77777777" w:rsidR="0043623B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ชื่อสถานที่...........................................................................................................</w:t>
                            </w:r>
                          </w:p>
                          <w:p w14:paraId="074F99A3" w14:textId="77777777" w:rsidR="0043623B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วันที่คาดว่าจะปรับปรุง วันที่...............เดือน...................................พ.ศ..............................</w:t>
                            </w:r>
                          </w:p>
                          <w:p w14:paraId="13C5C43B" w14:textId="77777777" w:rsidR="0043623B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ผู้รับผิดชอบ..........................................................................................................</w:t>
                            </w:r>
                          </w:p>
                          <w:p w14:paraId="2505BFE3" w14:textId="77777777" w:rsidR="0043623B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วิธีการในการปรับปรุง..........................................................................................................</w:t>
                            </w:r>
                          </w:p>
                          <w:p w14:paraId="689F20A2" w14:textId="77777777" w:rsidR="0043623B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ำนวนพระ/คนที่ต้องใช้ในการปรับปรุง.............................................................................</w:t>
                            </w:r>
                          </w:p>
                          <w:p w14:paraId="3BB3D765" w14:textId="77777777" w:rsidR="0043623B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ุปกรณ์ที่ต้องใช้ในการปรับปรุง..........................................................................................</w:t>
                            </w:r>
                          </w:p>
                          <w:p w14:paraId="7D5B10C9" w14:textId="77777777" w:rsidR="0043623B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บประมาณที่จะต้องใช้ (ถ้ามี)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A2150" id="TextBox 10" o:spid="_x0000_s1130" type="#_x0000_t202" style="position:absolute;margin-left:-1.55pt;margin-top:23.1pt;width:505.7pt;height:159.9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" filled="f" stroked="f">
                <v:textbox style="mso-fit-shape-to-text:t">
                  <w:txbxContent>
                    <w:p w14:paraId="3C82F722" w14:textId="77777777" w:rsidR="0043623B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ชื่อสถานที่...........................................................................................................</w:t>
                      </w:r>
                    </w:p>
                    <w:p w14:paraId="074F99A3" w14:textId="77777777" w:rsidR="0043623B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วันที่คาดว่าจะปรับปรุง วันที่...............เดือน...................................พ.ศ..............................</w:t>
                      </w:r>
                    </w:p>
                    <w:p w14:paraId="13C5C43B" w14:textId="77777777" w:rsidR="0043623B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ผู้รับผิดชอบ..........................................................................................................</w:t>
                      </w:r>
                    </w:p>
                    <w:p w14:paraId="2505BFE3" w14:textId="77777777" w:rsidR="0043623B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วิธีการในการปรับปรุง..........................................................................................................</w:t>
                      </w:r>
                    </w:p>
                    <w:p w14:paraId="689F20A2" w14:textId="77777777" w:rsidR="0043623B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จำนวนพระ/คนที่ต้องใช้ในการปรับปรุง.............................................................................</w:t>
                      </w:r>
                    </w:p>
                    <w:p w14:paraId="3BB3D765" w14:textId="77777777" w:rsidR="0043623B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อุปกรณ์ที่ต้องใช้ในการปรับปรุง..........................................................................................</w:t>
                      </w:r>
                    </w:p>
                    <w:p w14:paraId="7D5B10C9" w14:textId="77777777" w:rsidR="0043623B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งบประมาณที่จะต้องใช้ (ถ้ามี)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793DC54" w14:textId="77777777" w:rsidR="00B71FAF" w:rsidRPr="0007666E" w:rsidRDefault="00B71FAF"/>
    <w:p w14:paraId="0E785F0E" w14:textId="77777777" w:rsidR="00B71FAF" w:rsidRPr="0007666E" w:rsidRDefault="00B71FAF"/>
    <w:p w14:paraId="3AE35C13" w14:textId="77777777" w:rsidR="00B71FAF" w:rsidRPr="0007666E" w:rsidRDefault="00B71FAF"/>
    <w:p w14:paraId="3F502363" w14:textId="77777777" w:rsidR="00B71FAF" w:rsidRPr="0007666E" w:rsidRDefault="00B71FAF"/>
    <w:p w14:paraId="006A68AE" w14:textId="77777777" w:rsidR="00B71FAF" w:rsidRPr="0007666E" w:rsidRDefault="00B71FAF"/>
    <w:p w14:paraId="0D3E9B47" w14:textId="77777777" w:rsidR="00B71FAF" w:rsidRPr="0007666E" w:rsidRDefault="00B71FAF"/>
    <w:p w14:paraId="35D7B1E2" w14:textId="77777777" w:rsidR="00B71FAF" w:rsidRPr="0007666E" w:rsidRDefault="00B71FAF"/>
    <w:p w14:paraId="2ED00E32" w14:textId="77777777" w:rsidR="00B71FAF" w:rsidRPr="0007666E" w:rsidRDefault="006A2763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C8F252" wp14:editId="73051EA2">
                <wp:simplePos x="0" y="0"/>
                <wp:positionH relativeFrom="column">
                  <wp:posOffset>3389630</wp:posOffset>
                </wp:positionH>
                <wp:positionV relativeFrom="paragraph">
                  <wp:posOffset>57150</wp:posOffset>
                </wp:positionV>
                <wp:extent cx="2800985" cy="2267585"/>
                <wp:effectExtent l="0" t="0" r="18415" b="18415"/>
                <wp:wrapNone/>
                <wp:docPr id="484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2267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0347E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ไฟล์ภาพ</w:t>
                            </w:r>
                          </w:p>
                          <w:p w14:paraId="0F9ABF03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3E9E85AB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๓</w:t>
                            </w: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27AD812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การจัดระบบคลังวัสดุสงฆ์ </w:t>
                            </w:r>
                          </w:p>
                          <w:p w14:paraId="1DC01A69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ารควบคุมการเบิก-จ่ายสิ่งของ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8F252" id="_x0000_s1131" style="position:absolute;margin-left:266.9pt;margin-top:4.5pt;width:220.55pt;height:17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" filled="f" strokecolor="black [3213]" strokeweight="2pt">
                <v:textbox>
                  <w:txbxContent>
                    <w:p w14:paraId="7470347E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ไฟล์ภาพ</w:t>
                      </w:r>
                    </w:p>
                    <w:p w14:paraId="0F9ABF03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3E9E85AB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๓</w:t>
                      </w: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27AD812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การจัดระบบคลังวัสดุสงฆ์ </w:t>
                      </w:r>
                    </w:p>
                    <w:p w14:paraId="1DC01A69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ารควบคุมการเบิก-จ่ายสิ่งของ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752DF4" wp14:editId="7870C247">
                <wp:simplePos x="0" y="0"/>
                <wp:positionH relativeFrom="column">
                  <wp:posOffset>339827</wp:posOffset>
                </wp:positionH>
                <wp:positionV relativeFrom="paragraph">
                  <wp:posOffset>57150</wp:posOffset>
                </wp:positionV>
                <wp:extent cx="2800985" cy="2267585"/>
                <wp:effectExtent l="0" t="0" r="18415" b="18415"/>
                <wp:wrapNone/>
                <wp:docPr id="483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7D9253-0F7A-46C5-84A6-68EE557592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2267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035E4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ไฟล์ภาพ</w:t>
                            </w:r>
                          </w:p>
                          <w:p w14:paraId="5FF0352E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1D351F3F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๓</w:t>
                            </w: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19FC7F31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การจัดระบบคลังวัสดุสงฆ์ </w:t>
                            </w:r>
                          </w:p>
                          <w:p w14:paraId="06A84356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ารควบคุมการเบิก-จ่ายสิ่งของ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52DF4" id="Rectangle 10" o:spid="_x0000_s1132" style="position:absolute;margin-left:26.75pt;margin-top:4.5pt;width:220.55pt;height:178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" filled="f" strokecolor="black [3213]" strokeweight="2pt">
                <v:textbox>
                  <w:txbxContent>
                    <w:p w14:paraId="431035E4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ไฟล์ภาพ</w:t>
                      </w:r>
                    </w:p>
                    <w:p w14:paraId="5FF0352E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1D351F3F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๓</w:t>
                      </w: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19FC7F31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การจัดระบบคลังวัสดุสงฆ์ </w:t>
                      </w:r>
                    </w:p>
                    <w:p w14:paraId="06A84356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ารควบคุมการเบิก-จ่ายสิ่งของ)</w:t>
                      </w:r>
                    </w:p>
                  </w:txbxContent>
                </v:textbox>
              </v:rect>
            </w:pict>
          </mc:Fallback>
        </mc:AlternateContent>
      </w:r>
    </w:p>
    <w:p w14:paraId="7EBD6349" w14:textId="77777777" w:rsidR="00B71FAF" w:rsidRPr="0007666E" w:rsidRDefault="00B71FAF"/>
    <w:p w14:paraId="4296E087" w14:textId="77777777" w:rsidR="00B71FAF" w:rsidRPr="0007666E" w:rsidRDefault="00B71FAF"/>
    <w:p w14:paraId="3130825F" w14:textId="77777777" w:rsidR="00B71FAF" w:rsidRPr="0007666E" w:rsidRDefault="00B71FAF"/>
    <w:p w14:paraId="2D063C7F" w14:textId="77777777" w:rsidR="00B71FAF" w:rsidRPr="0007666E" w:rsidRDefault="00B71FAF"/>
    <w:p w14:paraId="634BA0A3" w14:textId="77777777" w:rsidR="00B71FAF" w:rsidRPr="0007666E" w:rsidRDefault="00B71FAF"/>
    <w:p w14:paraId="675E7883" w14:textId="77777777" w:rsidR="00B71FAF" w:rsidRPr="0007666E" w:rsidRDefault="00B71FAF"/>
    <w:p w14:paraId="2E4217A0" w14:textId="77777777" w:rsidR="00B71FAF" w:rsidRPr="0007666E" w:rsidRDefault="006A2763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8DA196D" wp14:editId="020E395A">
                <wp:simplePos x="0" y="0"/>
                <wp:positionH relativeFrom="column">
                  <wp:posOffset>339827</wp:posOffset>
                </wp:positionH>
                <wp:positionV relativeFrom="paragraph">
                  <wp:posOffset>151511</wp:posOffset>
                </wp:positionV>
                <wp:extent cx="5851423" cy="2030730"/>
                <wp:effectExtent l="0" t="0" r="0" b="0"/>
                <wp:wrapNone/>
                <wp:docPr id="485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6135E8-96D3-4E5B-9D2B-1AE5D3B4D9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423" cy="2030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4E88E6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ชื่อสถานที่..............................................................................................................</w:t>
                            </w:r>
                          </w:p>
                          <w:p w14:paraId="72E6A3F7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ันที่คาดว่าจะปรับปรุง วันที่...............เดือน...................................พ.ศ..............................</w:t>
                            </w:r>
                          </w:p>
                          <w:p w14:paraId="152D1CBD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รับผิดชอบ..........................................................................................................</w:t>
                            </w:r>
                          </w:p>
                          <w:p w14:paraId="7EB4489C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ิธีการในการปรับปรุง..........................................................................................................</w:t>
                            </w:r>
                          </w:p>
                          <w:p w14:paraId="65529396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จำนวนพระ/คนที่ต้องใช้ในการปรับปรุง.............................................................................</w:t>
                            </w:r>
                          </w:p>
                          <w:p w14:paraId="2BF4D8B4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อุปกรณ์ที่ต้องใช้ในการปรับปรุง..........................................................................................</w:t>
                            </w:r>
                          </w:p>
                          <w:p w14:paraId="6B2A4ADA" w14:textId="77777777" w:rsidR="0043623B" w:rsidRPr="006A2763" w:rsidRDefault="0043623B" w:rsidP="006A2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A276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งบประมาณที่จะต้องใช้ (ถ้ามี)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A196D" id="TextBox 9" o:spid="_x0000_s1133" type="#_x0000_t202" style="position:absolute;margin-left:26.75pt;margin-top:11.95pt;width:460.75pt;height:159.9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" filled="f" stroked="f">
                <v:textbox style="mso-fit-shape-to-text:t">
                  <w:txbxContent>
                    <w:p w14:paraId="2F4E88E6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ชื่อสถานที่..............................................................................................................</w:t>
                      </w:r>
                    </w:p>
                    <w:p w14:paraId="72E6A3F7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ันที่คาดว่าจะปรับปรุง วันที่...............เดือน...................................พ.ศ..............................</w:t>
                      </w:r>
                    </w:p>
                    <w:p w14:paraId="152D1CBD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รับผิดชอบ..........................................................................................................</w:t>
                      </w:r>
                    </w:p>
                    <w:p w14:paraId="7EB4489C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ิธีการในการปรับปรุง..........................................................................................................</w:t>
                      </w:r>
                    </w:p>
                    <w:p w14:paraId="65529396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จำนวนพระ/คนที่ต้องใช้ในการปรับปรุง.............................................................................</w:t>
                      </w:r>
                    </w:p>
                    <w:p w14:paraId="2BF4D8B4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อุปกรณ์ที่ต้องใช้ในการปรับปรุง..........................................................................................</w:t>
                      </w:r>
                    </w:p>
                    <w:p w14:paraId="6B2A4ADA" w14:textId="77777777" w:rsidR="0043623B" w:rsidRPr="006A2763" w:rsidRDefault="0043623B" w:rsidP="006A27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A276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งบประมาณที่จะต้องใช้ (ถ้ามี)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8912D64" w14:textId="77777777" w:rsidR="00B71FAF" w:rsidRPr="0007666E" w:rsidRDefault="00B71FAF"/>
    <w:p w14:paraId="34872E1F" w14:textId="77777777" w:rsidR="00B71FAF" w:rsidRPr="0007666E" w:rsidRDefault="00B71FAF"/>
    <w:p w14:paraId="4101181B" w14:textId="77777777" w:rsidR="00B71FAF" w:rsidRPr="0007666E" w:rsidRDefault="00B71FAF"/>
    <w:p w14:paraId="62068A2A" w14:textId="77777777" w:rsidR="00B71FAF" w:rsidRPr="0007666E" w:rsidRDefault="00B71FAF"/>
    <w:p w14:paraId="2FEF5C9A" w14:textId="77777777" w:rsidR="00B71FAF" w:rsidRPr="0007666E" w:rsidRDefault="00B71FAF"/>
    <w:p w14:paraId="0CC056A4" w14:textId="77777777" w:rsidR="001569DB" w:rsidRPr="0007666E" w:rsidRDefault="00116114">
      <w:r w:rsidRPr="000766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6BAE17F" wp14:editId="7A69C0FE">
                <wp:simplePos x="0" y="0"/>
                <wp:positionH relativeFrom="column">
                  <wp:posOffset>235585</wp:posOffset>
                </wp:positionH>
                <wp:positionV relativeFrom="paragraph">
                  <wp:posOffset>257175</wp:posOffset>
                </wp:positionV>
                <wp:extent cx="5829300" cy="630555"/>
                <wp:effectExtent l="76200" t="57150" r="95250" b="112395"/>
                <wp:wrapNone/>
                <wp:docPr id="486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0FE88B-5B32-4618-8121-997A327206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305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4391BD2" w14:textId="77777777" w:rsidR="0043623B" w:rsidRDefault="0043623B" w:rsidP="00241E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จัดทำแผนการปรับปรุง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E17F" id="_x0000_s1134" type="#_x0000_t202" style="position:absolute;margin-left:18.55pt;margin-top:20.25pt;width:459pt;height:49.6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" fillcolor="#938953 [1614]" stroked="f">
                <v:shadow on="t" color="black" opacity="20971f" offset="0,2.2pt"/>
                <v:textbox>
                  <w:txbxContent>
                    <w:p w14:paraId="54391BD2" w14:textId="77777777" w:rsidR="0043623B" w:rsidRDefault="0043623B" w:rsidP="00241E0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จัดทำแผนการ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49C88B1F" w14:textId="77777777" w:rsidR="00B71FAF" w:rsidRPr="0007666E" w:rsidRDefault="00B71FAF" w:rsidP="001569DB">
      <w:pPr>
        <w:jc w:val="center"/>
      </w:pPr>
    </w:p>
    <w:p w14:paraId="2D8E1149" w14:textId="77777777" w:rsidR="00B71FAF" w:rsidRPr="0007666E" w:rsidRDefault="00B71FAF"/>
    <w:p w14:paraId="3E39DC03" w14:textId="77777777" w:rsidR="00B71FAF" w:rsidRPr="0007666E" w:rsidRDefault="001569D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1DCAC8" wp14:editId="7FF933E4">
                <wp:simplePos x="0" y="0"/>
                <wp:positionH relativeFrom="column">
                  <wp:posOffset>3251200</wp:posOffset>
                </wp:positionH>
                <wp:positionV relativeFrom="paragraph">
                  <wp:posOffset>156210</wp:posOffset>
                </wp:positionV>
                <wp:extent cx="2800985" cy="2267585"/>
                <wp:effectExtent l="0" t="0" r="18415" b="18415"/>
                <wp:wrapNone/>
                <wp:docPr id="488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2267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2ABE8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ไฟล์ภาพ</w:t>
                            </w:r>
                          </w:p>
                          <w:p w14:paraId="5929F04C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38F467C1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๔</w:t>
                            </w: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ห้องน้ำ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DCAC8" id="_x0000_s1135" style="position:absolute;margin-left:256pt;margin-top:12.3pt;width:220.55pt;height:178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" filled="f" strokecolor="black [3213]" strokeweight="2pt">
                <v:textbox>
                  <w:txbxContent>
                    <w:p w14:paraId="7C22ABE8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ไฟล์ภาพ</w:t>
                      </w:r>
                    </w:p>
                    <w:p w14:paraId="5929F04C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38F467C1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๔</w:t>
                      </w: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ห้องน้ำ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48BED9" wp14:editId="7FCE389C">
                <wp:simplePos x="0" y="0"/>
                <wp:positionH relativeFrom="column">
                  <wp:posOffset>266065</wp:posOffset>
                </wp:positionH>
                <wp:positionV relativeFrom="paragraph">
                  <wp:posOffset>156845</wp:posOffset>
                </wp:positionV>
                <wp:extent cx="2800985" cy="2267585"/>
                <wp:effectExtent l="0" t="0" r="18415" b="18415"/>
                <wp:wrapNone/>
                <wp:docPr id="487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B516AA-1865-4D64-BB34-6A7B486538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2267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1F37A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07966771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300AFE8B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ห้องน้ำ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8BED9" id="_x0000_s1136" style="position:absolute;margin-left:20.95pt;margin-top:12.35pt;width:220.55pt;height:178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" filled="f" strokecolor="black [3213]" strokeweight="2pt">
                <v:textbox>
                  <w:txbxContent>
                    <w:p w14:paraId="2D71F37A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07966771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300AFE8B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๔</w:t>
                      </w: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ห้องน้ำ)</w:t>
                      </w:r>
                    </w:p>
                  </w:txbxContent>
                </v:textbox>
              </v:rect>
            </w:pict>
          </mc:Fallback>
        </mc:AlternateContent>
      </w:r>
    </w:p>
    <w:p w14:paraId="4CBA254C" w14:textId="77777777" w:rsidR="00B71FAF" w:rsidRPr="0007666E" w:rsidRDefault="00B71FAF"/>
    <w:p w14:paraId="1C35B605" w14:textId="77777777" w:rsidR="00B71FAF" w:rsidRPr="0007666E" w:rsidRDefault="00B71FAF"/>
    <w:p w14:paraId="53949663" w14:textId="77777777" w:rsidR="00B71FAF" w:rsidRPr="0007666E" w:rsidRDefault="00B71FAF"/>
    <w:p w14:paraId="065A3321" w14:textId="77777777" w:rsidR="00B71FAF" w:rsidRPr="0007666E" w:rsidRDefault="00B71FAF"/>
    <w:p w14:paraId="4D682053" w14:textId="77777777" w:rsidR="00B71FAF" w:rsidRPr="0007666E" w:rsidRDefault="00B71FAF"/>
    <w:p w14:paraId="2EACF7DB" w14:textId="77777777" w:rsidR="00B71FAF" w:rsidRPr="0007666E" w:rsidRDefault="00B71FAF"/>
    <w:p w14:paraId="3CAD4F05" w14:textId="77777777" w:rsidR="00B71FAF" w:rsidRPr="0007666E" w:rsidRDefault="001569D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5EB834" wp14:editId="3DCD5C5C">
                <wp:simplePos x="0" y="0"/>
                <wp:positionH relativeFrom="column">
                  <wp:posOffset>266676</wp:posOffset>
                </wp:positionH>
                <wp:positionV relativeFrom="paragraph">
                  <wp:posOffset>235636</wp:posOffset>
                </wp:positionV>
                <wp:extent cx="5785586" cy="2030730"/>
                <wp:effectExtent l="0" t="0" r="0" b="0"/>
                <wp:wrapNone/>
                <wp:docPr id="489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C71001-7529-419F-BBD9-189FF6B89D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586" cy="2030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351CBD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ชื่อสถานที่..............................................................................................................</w:t>
                            </w:r>
                          </w:p>
                          <w:p w14:paraId="4F9C4EAF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ันที่คาดว่าจะปรับปรุง วันที่...............เดือน...................................พ.ศ..............................</w:t>
                            </w:r>
                          </w:p>
                          <w:p w14:paraId="3A83691D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รับผิดชอบ..........................................................................................................</w:t>
                            </w:r>
                          </w:p>
                          <w:p w14:paraId="5E6459B2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ิธีการในการปรับปรุง..........................................................................................................</w:t>
                            </w:r>
                          </w:p>
                          <w:p w14:paraId="4AD1EB8A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จำนวนพระ/คนที่ต้องใช้ในการปรับปรุง.............................................................................</w:t>
                            </w:r>
                          </w:p>
                          <w:p w14:paraId="7245D9DB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อุปกรณ์ที่ต้องใช้ในการปรับปรุง..........................................................................................</w:t>
                            </w:r>
                          </w:p>
                          <w:p w14:paraId="7CC3A6C2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งบประมาณที่จะต้องใช้ (ถ้ามี)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EB834" id="_x0000_s1137" type="#_x0000_t202" style="position:absolute;margin-left:21pt;margin-top:18.55pt;width:455.55pt;height:159.9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" filled="f" stroked="f">
                <v:textbox style="mso-fit-shape-to-text:t">
                  <w:txbxContent>
                    <w:p w14:paraId="4B351CBD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ชื่อสถานที่..............................................................................................................</w:t>
                      </w:r>
                    </w:p>
                    <w:p w14:paraId="4F9C4EAF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ันที่คาดว่าจะปรับปรุง วันที่...............เดือน...................................พ.ศ..............................</w:t>
                      </w:r>
                    </w:p>
                    <w:p w14:paraId="3A83691D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รับผิดชอบ..........................................................................................................</w:t>
                      </w:r>
                    </w:p>
                    <w:p w14:paraId="5E6459B2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ิธีการในการปรับปรุง..........................................................................................................</w:t>
                      </w:r>
                    </w:p>
                    <w:p w14:paraId="4AD1EB8A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จำนวนพระ/คนที่ต้องใช้ในการปรับปรุง.............................................................................</w:t>
                      </w:r>
                    </w:p>
                    <w:p w14:paraId="7245D9DB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อุปกรณ์ที่ต้องใช้ในการปรับปรุง..........................................................................................</w:t>
                      </w:r>
                    </w:p>
                    <w:p w14:paraId="7CC3A6C2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งบประมาณที่จะต้องใช้ (ถ้ามี)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FBD5113" w14:textId="77777777" w:rsidR="00B71FAF" w:rsidRPr="0007666E" w:rsidRDefault="00B71FAF"/>
    <w:p w14:paraId="7CDC3312" w14:textId="77777777" w:rsidR="00B71FAF" w:rsidRPr="0007666E" w:rsidRDefault="00B71FAF"/>
    <w:p w14:paraId="26A02C55" w14:textId="77777777" w:rsidR="00B71FAF" w:rsidRPr="0007666E" w:rsidRDefault="00B71FAF"/>
    <w:p w14:paraId="69D176D8" w14:textId="77777777" w:rsidR="00B71FAF" w:rsidRPr="0007666E" w:rsidRDefault="00B71FAF"/>
    <w:p w14:paraId="23C91EA0" w14:textId="77777777" w:rsidR="00B71FAF" w:rsidRPr="0007666E" w:rsidRDefault="00B71FAF"/>
    <w:p w14:paraId="75A8B803" w14:textId="77777777" w:rsidR="001569DB" w:rsidRPr="0007666E" w:rsidRDefault="001569DB"/>
    <w:p w14:paraId="64A84DC3" w14:textId="77777777" w:rsidR="00B71FAF" w:rsidRPr="0007666E" w:rsidRDefault="001569D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5D1B7A" wp14:editId="30F3D9EF">
                <wp:simplePos x="0" y="0"/>
                <wp:positionH relativeFrom="column">
                  <wp:posOffset>3199130</wp:posOffset>
                </wp:positionH>
                <wp:positionV relativeFrom="paragraph">
                  <wp:posOffset>21565</wp:posOffset>
                </wp:positionV>
                <wp:extent cx="2800985" cy="2266950"/>
                <wp:effectExtent l="0" t="0" r="18415" b="19050"/>
                <wp:wrapNone/>
                <wp:docPr id="491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052EC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254A1F3F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279D82F0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๕</w:t>
                            </w: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การจัดการขยะ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D1B7A" id="_x0000_s1138" style="position:absolute;margin-left:251.9pt;margin-top:1.7pt;width:220.55pt;height:178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" filled="f" strokecolor="black [3213]" strokeweight="2pt">
                <v:textbox>
                  <w:txbxContent>
                    <w:p w14:paraId="781052EC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254A1F3F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279D82F0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๕</w:t>
                      </w: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การจัดการขยะ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FC6BA9" wp14:editId="0FBAF0F7">
                <wp:simplePos x="0" y="0"/>
                <wp:positionH relativeFrom="column">
                  <wp:posOffset>266065</wp:posOffset>
                </wp:positionH>
                <wp:positionV relativeFrom="paragraph">
                  <wp:posOffset>17780</wp:posOffset>
                </wp:positionV>
                <wp:extent cx="2800985" cy="2267585"/>
                <wp:effectExtent l="0" t="0" r="18415" b="18415"/>
                <wp:wrapNone/>
                <wp:docPr id="490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BAE8B1-6337-451F-BEEF-5F89A9C303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2267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595A9" w14:textId="77777777" w:rsidR="0043623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605B3308" w14:textId="77777777" w:rsidR="0043623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25C1B46A" w14:textId="77777777" w:rsidR="0043623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การจัดการขยะ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6BA9" id="_x0000_s1139" style="position:absolute;margin-left:20.95pt;margin-top:1.4pt;width:220.55pt;height:178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" filled="f" strokecolor="black [3213]" strokeweight="2pt">
                <v:textbox>
                  <w:txbxContent>
                    <w:p w14:paraId="1A5595A9" w14:textId="77777777" w:rsidR="0043623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605B3308" w14:textId="77777777" w:rsidR="0043623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25C1B46A" w14:textId="77777777" w:rsidR="0043623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การจัดการขยะ)</w:t>
                      </w:r>
                    </w:p>
                  </w:txbxContent>
                </v:textbox>
              </v:rect>
            </w:pict>
          </mc:Fallback>
        </mc:AlternateContent>
      </w:r>
    </w:p>
    <w:p w14:paraId="27BC29A7" w14:textId="77777777" w:rsidR="00B71FAF" w:rsidRPr="0007666E" w:rsidRDefault="00B71FAF"/>
    <w:p w14:paraId="7896B026" w14:textId="77777777" w:rsidR="00B71FAF" w:rsidRPr="0007666E" w:rsidRDefault="00B71FAF"/>
    <w:p w14:paraId="47F0A2C2" w14:textId="77777777" w:rsidR="00B71FAF" w:rsidRPr="0007666E" w:rsidRDefault="00B71FAF"/>
    <w:p w14:paraId="75A0B72D" w14:textId="77777777" w:rsidR="00B71FAF" w:rsidRPr="0007666E" w:rsidRDefault="00B71FAF"/>
    <w:p w14:paraId="31A03D39" w14:textId="77777777" w:rsidR="00B71FAF" w:rsidRPr="0007666E" w:rsidRDefault="00B71FAF"/>
    <w:p w14:paraId="6B59818E" w14:textId="77777777" w:rsidR="00B71FAF" w:rsidRPr="0007666E" w:rsidRDefault="00B71FAF"/>
    <w:p w14:paraId="63CC1A39" w14:textId="77777777" w:rsidR="00B71FAF" w:rsidRPr="0007666E" w:rsidRDefault="001569D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BADA8C" wp14:editId="485EE3C8">
                <wp:simplePos x="0" y="0"/>
                <wp:positionH relativeFrom="column">
                  <wp:posOffset>163830</wp:posOffset>
                </wp:positionH>
                <wp:positionV relativeFrom="paragraph">
                  <wp:posOffset>95250</wp:posOffset>
                </wp:positionV>
                <wp:extent cx="6005195" cy="1600200"/>
                <wp:effectExtent l="0" t="0" r="0" b="0"/>
                <wp:wrapNone/>
                <wp:docPr id="492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370A99-2FE7-47BC-8B3F-6C7779D2E2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195" cy="160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52E92B" w14:textId="77777777" w:rsidR="0043623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ชื่อสถานที่..............................................................................................................</w:t>
                            </w:r>
                          </w:p>
                          <w:p w14:paraId="26C7EEBD" w14:textId="77777777" w:rsidR="0043623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ันที่คาดว่าจะปรับปรุง วันที่...............เดือน...................................พ.ศ..............................</w:t>
                            </w:r>
                          </w:p>
                          <w:p w14:paraId="5F1E9383" w14:textId="77777777" w:rsidR="0043623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รับผิดชอบ..........................................................................................................</w:t>
                            </w:r>
                          </w:p>
                          <w:p w14:paraId="330DF40A" w14:textId="77777777" w:rsidR="0043623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ิธีการในการปรับปรุง..........................................................................................................</w:t>
                            </w:r>
                          </w:p>
                          <w:p w14:paraId="3957E93E" w14:textId="77777777" w:rsidR="0043623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จำนวนพระ/คนที่ต้องใช้ในการปรับปรุง.............................................................................</w:t>
                            </w:r>
                          </w:p>
                          <w:p w14:paraId="7C9BBF8B" w14:textId="77777777" w:rsidR="0043623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อุปกรณ์ที่ต้องใช้ในการปรับปรุง..........................................................................................</w:t>
                            </w:r>
                          </w:p>
                          <w:p w14:paraId="7E103765" w14:textId="77777777" w:rsidR="0043623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งบประมาณที่จะต้องใช้ (ถ้ามี)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ADA8C" id="_x0000_s1140" type="#_x0000_t202" style="position:absolute;margin-left:12.9pt;margin-top:7.5pt;width:472.85pt;height:126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" filled="f" stroked="f">
                <v:textbox style="mso-fit-shape-to-text:t">
                  <w:txbxContent>
                    <w:p w14:paraId="2B52E92B" w14:textId="77777777" w:rsidR="0043623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ชื่อสถานที่..............................................................................................................</w:t>
                      </w:r>
                    </w:p>
                    <w:p w14:paraId="26C7EEBD" w14:textId="77777777" w:rsidR="0043623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ันที่คาดว่าจะปรับปรุง วันที่...............เดือน...................................พ.ศ..............................</w:t>
                      </w:r>
                    </w:p>
                    <w:p w14:paraId="5F1E9383" w14:textId="77777777" w:rsidR="0043623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รับผิดชอบ..........................................................................................................</w:t>
                      </w:r>
                    </w:p>
                    <w:p w14:paraId="330DF40A" w14:textId="77777777" w:rsidR="0043623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ิธีการในการปรับปรุง..........................................................................................................</w:t>
                      </w:r>
                    </w:p>
                    <w:p w14:paraId="3957E93E" w14:textId="77777777" w:rsidR="0043623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จำนวนพระ/คนที่ต้องใช้ในการปรับปรุง.............................................................................</w:t>
                      </w:r>
                    </w:p>
                    <w:p w14:paraId="7C9BBF8B" w14:textId="77777777" w:rsidR="0043623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อุปกรณ์ที่ต้องใช้ในการปรับปรุง..........................................................................................</w:t>
                      </w:r>
                    </w:p>
                    <w:p w14:paraId="7E103765" w14:textId="77777777" w:rsidR="0043623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งบประมาณที่จะต้องใช้ (ถ้ามี)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16DD71" w14:textId="77777777" w:rsidR="00B71FAF" w:rsidRPr="0007666E" w:rsidRDefault="00B71FAF"/>
    <w:p w14:paraId="1039FEA3" w14:textId="77777777" w:rsidR="00B71FAF" w:rsidRPr="0007666E" w:rsidRDefault="00B71FAF"/>
    <w:p w14:paraId="1BEA6ABD" w14:textId="77777777" w:rsidR="00B71FAF" w:rsidRPr="0007666E" w:rsidRDefault="00B71FAF"/>
    <w:p w14:paraId="0B0D9EFE" w14:textId="77777777" w:rsidR="00B71FAF" w:rsidRPr="0007666E" w:rsidRDefault="00B71FAF"/>
    <w:p w14:paraId="249930F2" w14:textId="77777777" w:rsidR="00B71FAF" w:rsidRPr="0007666E" w:rsidRDefault="00B71FAF"/>
    <w:p w14:paraId="23F77002" w14:textId="77777777" w:rsidR="00B71FAF" w:rsidRPr="0007666E" w:rsidRDefault="001569DB" w:rsidP="001569DB">
      <w:pPr>
        <w:jc w:val="center"/>
      </w:pPr>
      <w:r w:rsidRPr="000766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B554EF6" wp14:editId="12C3355F">
                <wp:simplePos x="0" y="0"/>
                <wp:positionH relativeFrom="column">
                  <wp:posOffset>380365</wp:posOffset>
                </wp:positionH>
                <wp:positionV relativeFrom="paragraph">
                  <wp:posOffset>-43815</wp:posOffset>
                </wp:positionV>
                <wp:extent cx="5860415" cy="651510"/>
                <wp:effectExtent l="76200" t="57150" r="102235" b="110490"/>
                <wp:wrapNone/>
                <wp:docPr id="493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4FE217-9BB8-464E-A892-9B5C717306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651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E25A7CD" w14:textId="77777777" w:rsidR="0043623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จัดทำแผนการปรับปรุง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4EF6" id="_x0000_s1141" type="#_x0000_t202" style="position:absolute;left:0;text-align:left;margin-left:29.95pt;margin-top:-3.45pt;width:461.45pt;height:51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" fillcolor="#938953 [1614]" stroked="f">
                <v:shadow on="t" color="black" opacity="20971f" offset="0,2.2pt"/>
                <v:textbox>
                  <w:txbxContent>
                    <w:p w14:paraId="1E25A7CD" w14:textId="77777777" w:rsidR="0043623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จัดทำแผนการ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6690CA20" w14:textId="77777777" w:rsidR="00B71FAF" w:rsidRPr="0007666E" w:rsidRDefault="00B71FAF"/>
    <w:p w14:paraId="5BA71FD0" w14:textId="77777777" w:rsidR="00B71FAF" w:rsidRPr="0007666E" w:rsidRDefault="001569D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5E336AE" wp14:editId="58B5A1C1">
                <wp:simplePos x="0" y="0"/>
                <wp:positionH relativeFrom="column">
                  <wp:posOffset>3433445</wp:posOffset>
                </wp:positionH>
                <wp:positionV relativeFrom="paragraph">
                  <wp:posOffset>68580</wp:posOffset>
                </wp:positionV>
                <wp:extent cx="2807970" cy="2289175"/>
                <wp:effectExtent l="0" t="0" r="11430" b="15875"/>
                <wp:wrapNone/>
                <wp:docPr id="495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28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A2975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ไฟล์ภาพ</w:t>
                            </w:r>
                          </w:p>
                          <w:p w14:paraId="324515AB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1F5D0263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๖</w:t>
                            </w: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สภาพแวดล้อมทั่วไป</w:t>
                            </w:r>
                          </w:p>
                          <w:p w14:paraId="4E3156F5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ความเป็นระเบียบเรียบร้อย</w:t>
                            </w:r>
                          </w:p>
                          <w:p w14:paraId="55E1E608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ของพื้นที่เปิดโล่งต่างๆ ภายในวัด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36AE" id="_x0000_s1142" style="position:absolute;margin-left:270.35pt;margin-top:5.4pt;width:221.1pt;height:18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" filled="f" strokecolor="black [3213]" strokeweight="2pt">
                <v:textbox>
                  <w:txbxContent>
                    <w:p w14:paraId="00EA2975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ไฟล์ภาพ</w:t>
                      </w:r>
                    </w:p>
                    <w:p w14:paraId="324515AB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1F5D0263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๖</w:t>
                      </w: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สภาพแวดล้อมทั่วไป</w:t>
                      </w:r>
                    </w:p>
                    <w:p w14:paraId="4E3156F5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ความเป็นระเบียบเรียบร้อย</w:t>
                      </w:r>
                    </w:p>
                    <w:p w14:paraId="55E1E608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ของพื้นที่เปิดโล่งต่างๆ ภายในวัด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B0B3C35" wp14:editId="0911A7F5">
                <wp:simplePos x="0" y="0"/>
                <wp:positionH relativeFrom="column">
                  <wp:posOffset>443230</wp:posOffset>
                </wp:positionH>
                <wp:positionV relativeFrom="paragraph">
                  <wp:posOffset>71755</wp:posOffset>
                </wp:positionV>
                <wp:extent cx="2807970" cy="2289175"/>
                <wp:effectExtent l="0" t="0" r="11430" b="15875"/>
                <wp:wrapNone/>
                <wp:docPr id="494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CAF7B5-4B75-4B39-AD77-40C2251697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28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FE190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ไฟล์ภาพ</w:t>
                            </w:r>
                          </w:p>
                          <w:p w14:paraId="7D1D3184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64019DD8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๖</w:t>
                            </w: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สภาพแวดล้อมทั่วไป</w:t>
                            </w:r>
                          </w:p>
                          <w:p w14:paraId="2D116247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ความเป็นระเบียบเรียบร้อย</w:t>
                            </w:r>
                          </w:p>
                          <w:p w14:paraId="0EF40C79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ของพื้นที่เปิดโล่งต่างๆ ภายในวัด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B3C35" id="_x0000_s1143" style="position:absolute;margin-left:34.9pt;margin-top:5.65pt;width:221.1pt;height:180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" filled="f" strokecolor="black [3213]" strokeweight="2pt">
                <v:textbox>
                  <w:txbxContent>
                    <w:p w14:paraId="571FE190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ไฟล์ภาพ</w:t>
                      </w:r>
                    </w:p>
                    <w:p w14:paraId="7D1D3184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64019DD8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๖</w:t>
                      </w: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สภาพแวดล้อมทั่วไป</w:t>
                      </w:r>
                    </w:p>
                    <w:p w14:paraId="2D116247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ความเป็นระเบียบเรียบร้อย</w:t>
                      </w:r>
                    </w:p>
                    <w:p w14:paraId="0EF40C79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ของพื้นที่เปิดโล่งต่างๆ ภายในวัด)</w:t>
                      </w:r>
                    </w:p>
                  </w:txbxContent>
                </v:textbox>
              </v:rect>
            </w:pict>
          </mc:Fallback>
        </mc:AlternateContent>
      </w:r>
    </w:p>
    <w:p w14:paraId="357C67DF" w14:textId="77777777" w:rsidR="00B71FAF" w:rsidRPr="0007666E" w:rsidRDefault="00B71FAF"/>
    <w:p w14:paraId="00A9B2C7" w14:textId="77777777" w:rsidR="00B71FAF" w:rsidRPr="0007666E" w:rsidRDefault="00B71FAF"/>
    <w:p w14:paraId="093C2AD4" w14:textId="77777777" w:rsidR="00B71FAF" w:rsidRPr="0007666E" w:rsidRDefault="00B71FAF"/>
    <w:p w14:paraId="6443B2C6" w14:textId="77777777" w:rsidR="00B71FAF" w:rsidRPr="0007666E" w:rsidRDefault="00B71FAF"/>
    <w:p w14:paraId="142E3E45" w14:textId="77777777" w:rsidR="00B71FAF" w:rsidRPr="0007666E" w:rsidRDefault="00B71FAF"/>
    <w:p w14:paraId="4D17A140" w14:textId="77777777" w:rsidR="00B71FAF" w:rsidRPr="0007666E" w:rsidRDefault="00B71FAF"/>
    <w:p w14:paraId="1E91F955" w14:textId="77777777" w:rsidR="00B71FAF" w:rsidRPr="0007666E" w:rsidRDefault="001569D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565084C" wp14:editId="0FFBF81F">
                <wp:simplePos x="0" y="0"/>
                <wp:positionH relativeFrom="column">
                  <wp:posOffset>442240</wp:posOffset>
                </wp:positionH>
                <wp:positionV relativeFrom="paragraph">
                  <wp:posOffset>169799</wp:posOffset>
                </wp:positionV>
                <wp:extent cx="5837530" cy="2030730"/>
                <wp:effectExtent l="0" t="0" r="0" b="0"/>
                <wp:wrapNone/>
                <wp:docPr id="496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CD911D-713D-4BE1-9005-4E2D1E5766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30" cy="2030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D0135C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ชื่อสถานที่..............................................................................................................</w:t>
                            </w:r>
                          </w:p>
                          <w:p w14:paraId="7A83938C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ันที่คาดว่าจะปรับปรุง วันที่...............เดือน...................................พ.ศ..............................</w:t>
                            </w:r>
                          </w:p>
                          <w:p w14:paraId="24C06DFA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รับผิดชอบ..........................................................................................................</w:t>
                            </w:r>
                          </w:p>
                          <w:p w14:paraId="0547DD13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ิธีการในการปรับปรุง..........................................................................................................</w:t>
                            </w:r>
                          </w:p>
                          <w:p w14:paraId="30F8DFCB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จำนวนพระ/คนที่ต้องใช้ในการปรับปรุง.............................................................................</w:t>
                            </w:r>
                          </w:p>
                          <w:p w14:paraId="56AE49EF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อุปกรณ์ที่ต้องใช้ในการปรับปรุง..........................................................................................</w:t>
                            </w:r>
                          </w:p>
                          <w:p w14:paraId="775731D5" w14:textId="77777777" w:rsidR="0043623B" w:rsidRPr="001569DB" w:rsidRDefault="0043623B" w:rsidP="0015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569D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งบประมาณที่จะต้องใช้ (ถ้ามี)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5084C" id="_x0000_s1144" type="#_x0000_t202" style="position:absolute;margin-left:34.8pt;margin-top:13.35pt;width:459.65pt;height:159.9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" filled="f" stroked="f">
                <v:textbox style="mso-fit-shape-to-text:t">
                  <w:txbxContent>
                    <w:p w14:paraId="65D0135C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ชื่อสถานที่..............................................................................................................</w:t>
                      </w:r>
                    </w:p>
                    <w:p w14:paraId="7A83938C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ันที่คาดว่าจะปรับปรุง วันที่...............เดือน...................................พ.ศ..............................</w:t>
                      </w:r>
                    </w:p>
                    <w:p w14:paraId="24C06DFA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รับผิดชอบ..........................................................................................................</w:t>
                      </w:r>
                    </w:p>
                    <w:p w14:paraId="0547DD13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ิธีการในการปรับปรุง..........................................................................................................</w:t>
                      </w:r>
                    </w:p>
                    <w:p w14:paraId="30F8DFCB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จำนวนพระ/คนที่ต้องใช้ในการปรับปรุง.............................................................................</w:t>
                      </w:r>
                    </w:p>
                    <w:p w14:paraId="56AE49EF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อุปกรณ์ที่ต้องใช้ในการปรับปรุง..........................................................................................</w:t>
                      </w:r>
                    </w:p>
                    <w:p w14:paraId="775731D5" w14:textId="77777777" w:rsidR="0043623B" w:rsidRPr="001569DB" w:rsidRDefault="0043623B" w:rsidP="001569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569D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งบประมาณที่จะต้องใช้ (ถ้ามี)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116E6A0" w14:textId="77777777" w:rsidR="00B71FAF" w:rsidRPr="0007666E" w:rsidRDefault="00B71FAF">
      <w:pPr>
        <w:rPr>
          <w:cs/>
        </w:rPr>
      </w:pPr>
    </w:p>
    <w:p w14:paraId="469A8388" w14:textId="77777777" w:rsidR="00B71FAF" w:rsidRPr="0007666E" w:rsidRDefault="00B71FAF"/>
    <w:p w14:paraId="30B4D877" w14:textId="77777777" w:rsidR="00B71FAF" w:rsidRPr="0007666E" w:rsidRDefault="00B71FAF"/>
    <w:p w14:paraId="24E121D4" w14:textId="77777777" w:rsidR="00B71FAF" w:rsidRPr="0007666E" w:rsidRDefault="00B71FAF"/>
    <w:p w14:paraId="6BDB7843" w14:textId="77777777" w:rsidR="00B71FAF" w:rsidRPr="0007666E" w:rsidRDefault="00620A9A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06A6CB1" wp14:editId="1DD89B51">
                <wp:simplePos x="0" y="0"/>
                <wp:positionH relativeFrom="column">
                  <wp:posOffset>3433445</wp:posOffset>
                </wp:positionH>
                <wp:positionV relativeFrom="paragraph">
                  <wp:posOffset>229870</wp:posOffset>
                </wp:positionV>
                <wp:extent cx="2807970" cy="2296160"/>
                <wp:effectExtent l="0" t="0" r="11430" b="27940"/>
                <wp:wrapNone/>
                <wp:docPr id="498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29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97A41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ไฟล์ภาพ</w:t>
                            </w:r>
                          </w:p>
                          <w:p w14:paraId="68E3EFAB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0B6E6E15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ระบบไฟฟ้า </w:t>
                            </w:r>
                          </w:p>
                          <w:p w14:paraId="2681D1E1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ละการป้องกันอัคคีภัย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A6CB1" id="_x0000_s1145" style="position:absolute;margin-left:270.35pt;margin-top:18.1pt;width:221.1pt;height:180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" filled="f" strokecolor="black [3213]" strokeweight="2pt">
                <v:textbox>
                  <w:txbxContent>
                    <w:p w14:paraId="47497A41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ไฟล์ภาพ</w:t>
                      </w:r>
                    </w:p>
                    <w:p w14:paraId="68E3EFAB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0B6E6E15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๗</w:t>
                      </w: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ระบบไฟฟ้า </w:t>
                      </w:r>
                    </w:p>
                    <w:p w14:paraId="2681D1E1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และการป้องกันอัคคีภัย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9CB442D" wp14:editId="26032C58">
                <wp:simplePos x="0" y="0"/>
                <wp:positionH relativeFrom="column">
                  <wp:posOffset>441960</wp:posOffset>
                </wp:positionH>
                <wp:positionV relativeFrom="paragraph">
                  <wp:posOffset>229743</wp:posOffset>
                </wp:positionV>
                <wp:extent cx="2807970" cy="2289175"/>
                <wp:effectExtent l="0" t="0" r="11430" b="15875"/>
                <wp:wrapNone/>
                <wp:docPr id="497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ECB589-6533-4ECA-BC5A-13692546DC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28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6607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ไฟล์ภาพ</w:t>
                            </w:r>
                          </w:p>
                          <w:p w14:paraId="71CBF6A1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38C16165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๗</w:t>
                            </w: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ระบบไฟฟ้า </w:t>
                            </w:r>
                          </w:p>
                          <w:p w14:paraId="6DC23089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ละการป้องกันอัคคีภัย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B442D" id="_x0000_s1146" style="position:absolute;margin-left:34.8pt;margin-top:18.1pt;width:221.1pt;height:18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" filled="f" strokecolor="black [3213]" strokeweight="2pt">
                <v:textbox>
                  <w:txbxContent>
                    <w:p w14:paraId="63F96607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ไฟล์ภาพ</w:t>
                      </w:r>
                    </w:p>
                    <w:p w14:paraId="71CBF6A1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38C16165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๗</w:t>
                      </w: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ระบบไฟฟ้า </w:t>
                      </w:r>
                    </w:p>
                    <w:p w14:paraId="6DC23089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และการป้องกันอัคคีภัย)</w:t>
                      </w:r>
                    </w:p>
                  </w:txbxContent>
                </v:textbox>
              </v:rect>
            </w:pict>
          </mc:Fallback>
        </mc:AlternateContent>
      </w:r>
    </w:p>
    <w:p w14:paraId="5DA18FA9" w14:textId="77777777" w:rsidR="00B71FAF" w:rsidRPr="0007666E" w:rsidRDefault="00B71FAF"/>
    <w:p w14:paraId="1A1120D6" w14:textId="77777777" w:rsidR="00B71FAF" w:rsidRPr="0007666E" w:rsidRDefault="00B71FAF"/>
    <w:p w14:paraId="1E256E70" w14:textId="77777777" w:rsidR="00B71FAF" w:rsidRPr="0007666E" w:rsidRDefault="00B71FAF"/>
    <w:p w14:paraId="1D0A771C" w14:textId="77777777" w:rsidR="00B71FAF" w:rsidRPr="0007666E" w:rsidRDefault="00B71FAF"/>
    <w:p w14:paraId="35883E65" w14:textId="77777777" w:rsidR="00B71FAF" w:rsidRPr="0007666E" w:rsidRDefault="00B71FAF"/>
    <w:p w14:paraId="46CE7EA2" w14:textId="77777777" w:rsidR="00B71FAF" w:rsidRPr="0007666E" w:rsidRDefault="00B71FAF"/>
    <w:p w14:paraId="7ADCF3CD" w14:textId="77777777" w:rsidR="00B71FAF" w:rsidRPr="0007666E" w:rsidRDefault="00B71FAF"/>
    <w:p w14:paraId="0981EF58" w14:textId="77777777" w:rsidR="00B71FAF" w:rsidRPr="0007666E" w:rsidRDefault="00620A9A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C8F612" wp14:editId="52950307">
                <wp:simplePos x="0" y="0"/>
                <wp:positionH relativeFrom="column">
                  <wp:posOffset>442239</wp:posOffset>
                </wp:positionH>
                <wp:positionV relativeFrom="paragraph">
                  <wp:posOffset>44628</wp:posOffset>
                </wp:positionV>
                <wp:extent cx="5799887" cy="1600200"/>
                <wp:effectExtent l="0" t="0" r="0" b="0"/>
                <wp:wrapNone/>
                <wp:docPr id="499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60C5C-5B8F-4139-A684-AB69B93AC7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887" cy="160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437DED" w14:textId="77777777" w:rsidR="0043623B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ชื่อสถานที่..............................................................................................................</w:t>
                            </w:r>
                          </w:p>
                          <w:p w14:paraId="7742C2AA" w14:textId="77777777" w:rsidR="0043623B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ันที่คาดว่าจะปรับปรุง วันที่...............เดือน...................................พ.ศ..............................</w:t>
                            </w:r>
                          </w:p>
                          <w:p w14:paraId="5732DE3B" w14:textId="77777777" w:rsidR="0043623B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รับผิดชอบ..........................................................................................................</w:t>
                            </w:r>
                          </w:p>
                          <w:p w14:paraId="55845B9E" w14:textId="77777777" w:rsidR="0043623B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ิธีการในการปรับปรุง..........................................................................................................</w:t>
                            </w:r>
                          </w:p>
                          <w:p w14:paraId="51BBA29A" w14:textId="77777777" w:rsidR="0043623B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จำนวนพระ/คนที่ต้องใช้ในการปรับปรุง.............................................................................</w:t>
                            </w:r>
                          </w:p>
                          <w:p w14:paraId="2659BE7F" w14:textId="77777777" w:rsidR="0043623B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อุปกรณ์ที่ต้องใช้ในการปรับปรุง..........................................................................................</w:t>
                            </w:r>
                          </w:p>
                          <w:p w14:paraId="5BEDCBBA" w14:textId="77777777" w:rsidR="0043623B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งบประมาณที่จะต้องใช้ (ถ้ามี)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8F612" id="_x0000_s1147" type="#_x0000_t202" style="position:absolute;margin-left:34.8pt;margin-top:3.5pt;width:456.7pt;height:126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" filled="f" stroked="f">
                <v:textbox style="mso-fit-shape-to-text:t">
                  <w:txbxContent>
                    <w:p w14:paraId="4B437DED" w14:textId="77777777" w:rsidR="0043623B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ชื่อสถานที่..............................................................................................................</w:t>
                      </w:r>
                    </w:p>
                    <w:p w14:paraId="7742C2AA" w14:textId="77777777" w:rsidR="0043623B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ันที่คาดว่าจะปรับปรุง วันที่...............เดือน...................................พ.ศ..............................</w:t>
                      </w:r>
                    </w:p>
                    <w:p w14:paraId="5732DE3B" w14:textId="77777777" w:rsidR="0043623B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รับผิดชอบ..........................................................................................................</w:t>
                      </w:r>
                    </w:p>
                    <w:p w14:paraId="55845B9E" w14:textId="77777777" w:rsidR="0043623B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ิธีการในการปรับปรุง..........................................................................................................</w:t>
                      </w:r>
                    </w:p>
                    <w:p w14:paraId="51BBA29A" w14:textId="77777777" w:rsidR="0043623B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จำนวนพระ/คนที่ต้องใช้ในการปรับปรุง.............................................................................</w:t>
                      </w:r>
                    </w:p>
                    <w:p w14:paraId="2659BE7F" w14:textId="77777777" w:rsidR="0043623B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อุปกรณ์ที่ต้องใช้ในการปรับปรุง..........................................................................................</w:t>
                      </w:r>
                    </w:p>
                    <w:p w14:paraId="5BEDCBBA" w14:textId="77777777" w:rsidR="0043623B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งบประมาณที่จะต้องใช้ (ถ้ามี)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8C7BDC9" w14:textId="77777777" w:rsidR="00B71FAF" w:rsidRPr="0007666E" w:rsidRDefault="00B71FAF"/>
    <w:p w14:paraId="01C8B86B" w14:textId="77777777" w:rsidR="00B71FAF" w:rsidRPr="0007666E" w:rsidRDefault="00B71FAF"/>
    <w:p w14:paraId="0C577FAC" w14:textId="77777777" w:rsidR="00B71FAF" w:rsidRPr="0007666E" w:rsidRDefault="00B71FAF"/>
    <w:p w14:paraId="13C98FB4" w14:textId="77777777" w:rsidR="00B71FAF" w:rsidRPr="0007666E" w:rsidRDefault="00B71FAF"/>
    <w:p w14:paraId="369AA8ED" w14:textId="196851FE" w:rsidR="00B71FAF" w:rsidRDefault="00B71FAF"/>
    <w:p w14:paraId="521E455B" w14:textId="77777777" w:rsidR="006C36DF" w:rsidRPr="0007666E" w:rsidRDefault="006C36DF">
      <w:pPr>
        <w:rPr>
          <w:rFonts w:hint="cs"/>
        </w:rPr>
      </w:pPr>
    </w:p>
    <w:p w14:paraId="664F4DB2" w14:textId="77777777" w:rsidR="00B71FAF" w:rsidRPr="0007666E" w:rsidRDefault="00B71FAF"/>
    <w:p w14:paraId="0B6493AA" w14:textId="77777777" w:rsidR="00620A9A" w:rsidRPr="0007666E" w:rsidRDefault="00620A9A">
      <w:r w:rsidRPr="000766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A2125D" wp14:editId="19A74611">
                <wp:simplePos x="0" y="0"/>
                <wp:positionH relativeFrom="column">
                  <wp:posOffset>365125</wp:posOffset>
                </wp:positionH>
                <wp:positionV relativeFrom="paragraph">
                  <wp:posOffset>62865</wp:posOffset>
                </wp:positionV>
                <wp:extent cx="5928360" cy="689610"/>
                <wp:effectExtent l="76200" t="57150" r="91440" b="110490"/>
                <wp:wrapNone/>
                <wp:docPr id="501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828BF8-CDC1-4FA8-8C6E-A9EA48E20A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896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7B75162" w14:textId="77777777" w:rsidR="0043623B" w:rsidRDefault="0043623B" w:rsidP="00241E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จัดทำแผนการปรับปรุง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125D" id="_x0000_s1148" type="#_x0000_t202" style="position:absolute;margin-left:28.75pt;margin-top:4.95pt;width:466.8pt;height:54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" fillcolor="#938953 [1614]" stroked="f">
                <v:shadow on="t" color="black" opacity="20971f" offset="0,2.2pt"/>
                <v:textbox>
                  <w:txbxContent>
                    <w:p w14:paraId="37B75162" w14:textId="77777777" w:rsidR="0043623B" w:rsidRDefault="0043623B" w:rsidP="00241E0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จัดทำแผนการ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2C8186BF" w14:textId="77777777" w:rsidR="00B71FAF" w:rsidRPr="0007666E" w:rsidRDefault="00B71FAF"/>
    <w:p w14:paraId="001B2AC0" w14:textId="77777777" w:rsidR="00B71FAF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37AA34" wp14:editId="0F89774B">
                <wp:simplePos x="0" y="0"/>
                <wp:positionH relativeFrom="column">
                  <wp:posOffset>384175</wp:posOffset>
                </wp:positionH>
                <wp:positionV relativeFrom="paragraph">
                  <wp:posOffset>208915</wp:posOffset>
                </wp:positionV>
                <wp:extent cx="2919095" cy="2289175"/>
                <wp:effectExtent l="0" t="0" r="14605" b="15875"/>
                <wp:wrapNone/>
                <wp:docPr id="502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69E84A-0585-448A-B1DD-65551B73E7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228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71DB1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364AC7B9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6DDCD56D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๘</w:t>
                            </w: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โรงครัว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7AA34" id="_x0000_s1149" style="position:absolute;margin-left:30.25pt;margin-top:16.45pt;width:229.85pt;height:18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" filled="f" strokecolor="black [3213]" strokeweight="2pt">
                <v:textbox>
                  <w:txbxContent>
                    <w:p w14:paraId="0F471DB1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364AC7B9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6DDCD56D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๘</w:t>
                      </w: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โรงครัว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B22907" wp14:editId="78DCAE88">
                <wp:simplePos x="0" y="0"/>
                <wp:positionH relativeFrom="column">
                  <wp:posOffset>3397885</wp:posOffset>
                </wp:positionH>
                <wp:positionV relativeFrom="paragraph">
                  <wp:posOffset>217170</wp:posOffset>
                </wp:positionV>
                <wp:extent cx="2863850" cy="2289175"/>
                <wp:effectExtent l="0" t="0" r="12700" b="15875"/>
                <wp:wrapNone/>
                <wp:docPr id="503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28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02EF3" w14:textId="77777777" w:rsidR="0043623B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2195CA64" w14:textId="77777777" w:rsidR="0043623B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0A8214F4" w14:textId="77777777" w:rsidR="0043623B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๘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โรงครัว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22907" id="_x0000_s1150" style="position:absolute;margin-left:267.55pt;margin-top:17.1pt;width:225.5pt;height:180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" filled="f" strokecolor="black [3213]" strokeweight="2pt">
                <v:textbox>
                  <w:txbxContent>
                    <w:p w14:paraId="05802EF3" w14:textId="77777777" w:rsidR="0043623B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2195CA64" w14:textId="77777777" w:rsidR="0043623B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0A8214F4" w14:textId="77777777" w:rsidR="0043623B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๘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โรงครัว)</w:t>
                      </w:r>
                    </w:p>
                  </w:txbxContent>
                </v:textbox>
              </v:rect>
            </w:pict>
          </mc:Fallback>
        </mc:AlternateContent>
      </w:r>
    </w:p>
    <w:p w14:paraId="2D43C7AA" w14:textId="77777777" w:rsidR="00B71FAF" w:rsidRPr="0007666E" w:rsidRDefault="00B71FAF"/>
    <w:p w14:paraId="1C4F9C47" w14:textId="77777777" w:rsidR="00B71FAF" w:rsidRPr="0007666E" w:rsidRDefault="00B71FAF"/>
    <w:p w14:paraId="352B17A6" w14:textId="77777777" w:rsidR="00B71FAF" w:rsidRPr="0007666E" w:rsidRDefault="00B71FAF"/>
    <w:p w14:paraId="51371C90" w14:textId="77777777" w:rsidR="00B71FAF" w:rsidRPr="0007666E" w:rsidRDefault="00B71FAF"/>
    <w:p w14:paraId="4A4F914F" w14:textId="77777777" w:rsidR="00B71FAF" w:rsidRPr="0007666E" w:rsidRDefault="00B71FAF"/>
    <w:p w14:paraId="69866B19" w14:textId="77777777" w:rsidR="00B71FAF" w:rsidRPr="0007666E" w:rsidRDefault="00B71FAF"/>
    <w:p w14:paraId="64C79165" w14:textId="77777777" w:rsidR="00B71FAF" w:rsidRPr="0007666E" w:rsidRDefault="00620A9A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209210" wp14:editId="0D9056FE">
                <wp:simplePos x="0" y="0"/>
                <wp:positionH relativeFrom="column">
                  <wp:posOffset>113665</wp:posOffset>
                </wp:positionH>
                <wp:positionV relativeFrom="paragraph">
                  <wp:posOffset>297815</wp:posOffset>
                </wp:positionV>
                <wp:extent cx="6146165" cy="2030730"/>
                <wp:effectExtent l="0" t="0" r="0" b="0"/>
                <wp:wrapNone/>
                <wp:docPr id="504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FFB607-238C-4DB6-B70A-EC763BF088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165" cy="2030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58FD07" w14:textId="77777777" w:rsidR="0043623B" w:rsidRPr="00737E6E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ชื่อสถานที่..............................................................................................................</w:t>
                            </w:r>
                          </w:p>
                          <w:p w14:paraId="07EFAD25" w14:textId="77777777" w:rsidR="0043623B" w:rsidRPr="00737E6E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วันที่คาดว่าจะปรับปรุง วันที่...............เดือน...................................พ.ศ..............................</w:t>
                            </w:r>
                          </w:p>
                          <w:p w14:paraId="10D20F61" w14:textId="77777777" w:rsidR="0043623B" w:rsidRPr="00737E6E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รับผิดชอบ..........................................................................................................</w:t>
                            </w:r>
                          </w:p>
                          <w:p w14:paraId="65A4B2C9" w14:textId="77777777" w:rsidR="0043623B" w:rsidRPr="00737E6E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วิธีการในการปรับปรุง..........................................................................................................</w:t>
                            </w:r>
                          </w:p>
                          <w:p w14:paraId="7A6BABD9" w14:textId="77777777" w:rsidR="0043623B" w:rsidRPr="00737E6E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ำนวนพระ/คนที่ต้องใช้ในการปรับปรุง.............................................................................</w:t>
                            </w:r>
                          </w:p>
                          <w:p w14:paraId="0FAC9414" w14:textId="77777777" w:rsidR="0043623B" w:rsidRPr="00737E6E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ุปกรณ์ที่ต้องใช้ในการปรับปรุง..........................................................................................</w:t>
                            </w:r>
                          </w:p>
                          <w:p w14:paraId="6AB97AA3" w14:textId="77777777" w:rsidR="0043623B" w:rsidRPr="00737E6E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ที่จะต้องใช้ (ถ้ามี)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09210" id="_x0000_s1151" type="#_x0000_t202" style="position:absolute;margin-left:8.95pt;margin-top:23.45pt;width:483.95pt;height:159.9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" filled="f" stroked="f">
                <v:textbox style="mso-fit-shape-to-text:t">
                  <w:txbxContent>
                    <w:p w14:paraId="0358FD07" w14:textId="77777777" w:rsidR="0043623B" w:rsidRPr="00737E6E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ชื่อสถานที่..............................................................................................................</w:t>
                      </w:r>
                    </w:p>
                    <w:p w14:paraId="07EFAD25" w14:textId="77777777" w:rsidR="0043623B" w:rsidRPr="00737E6E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วันที่คาดว่าจะปรับปรุง วันที่...............เดือน...................................พ.ศ..............................</w:t>
                      </w:r>
                    </w:p>
                    <w:p w14:paraId="10D20F61" w14:textId="77777777" w:rsidR="0043623B" w:rsidRPr="00737E6E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ผู้รับผิดชอบ..........................................................................................................</w:t>
                      </w:r>
                    </w:p>
                    <w:p w14:paraId="65A4B2C9" w14:textId="77777777" w:rsidR="0043623B" w:rsidRPr="00737E6E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วิธีการในการปรับปรุง..........................................................................................................</w:t>
                      </w:r>
                    </w:p>
                    <w:p w14:paraId="7A6BABD9" w14:textId="77777777" w:rsidR="0043623B" w:rsidRPr="00737E6E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จำนวนพระ/คนที่ต้องใช้ในการปรับปรุง.............................................................................</w:t>
                      </w:r>
                    </w:p>
                    <w:p w14:paraId="0FAC9414" w14:textId="77777777" w:rsidR="0043623B" w:rsidRPr="00737E6E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อุปกรณ์ที่ต้องใช้ในการปรับปรุง..........................................................................................</w:t>
                      </w:r>
                    </w:p>
                    <w:p w14:paraId="6AB97AA3" w14:textId="77777777" w:rsidR="0043623B" w:rsidRPr="00737E6E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งบประมาณที่จะต้องใช้ (ถ้ามี)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721BE6F" w14:textId="77777777" w:rsidR="00B71FAF" w:rsidRPr="0007666E" w:rsidRDefault="00B71FAF"/>
    <w:p w14:paraId="449393FF" w14:textId="77777777" w:rsidR="00B71FAF" w:rsidRPr="0007666E" w:rsidRDefault="00B71FAF"/>
    <w:p w14:paraId="6CA17826" w14:textId="77777777" w:rsidR="00B71FAF" w:rsidRPr="0007666E" w:rsidRDefault="00B71FAF"/>
    <w:p w14:paraId="098B33D5" w14:textId="77777777" w:rsidR="00B71FAF" w:rsidRPr="0007666E" w:rsidRDefault="00B71FAF"/>
    <w:p w14:paraId="3C5026C1" w14:textId="77777777" w:rsidR="00B71FAF" w:rsidRPr="0007666E" w:rsidRDefault="00B71FAF"/>
    <w:p w14:paraId="69EB92AD" w14:textId="77777777" w:rsidR="00B71FAF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660651" wp14:editId="660D4C88">
                <wp:simplePos x="0" y="0"/>
                <wp:positionH relativeFrom="column">
                  <wp:posOffset>3397885</wp:posOffset>
                </wp:positionH>
                <wp:positionV relativeFrom="paragraph">
                  <wp:posOffset>270510</wp:posOffset>
                </wp:positionV>
                <wp:extent cx="2943225" cy="2281555"/>
                <wp:effectExtent l="0" t="0" r="28575" b="23495"/>
                <wp:wrapNone/>
                <wp:docPr id="50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81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C905E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ไฟล์ภาพ</w:t>
                            </w:r>
                          </w:p>
                          <w:p w14:paraId="42AB47DB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3FF07101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๙</w:t>
                            </w: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อาคารเสนาสนะต่างๆ ภายในวัด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0651" id="_x0000_s1152" style="position:absolute;margin-left:267.55pt;margin-top:21.3pt;width:231.75pt;height:17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" filled="f" strokecolor="black [3213]" strokeweight="2pt">
                <v:textbox>
                  <w:txbxContent>
                    <w:p w14:paraId="422C905E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ไฟล์ภาพ</w:t>
                      </w:r>
                    </w:p>
                    <w:p w14:paraId="42AB47DB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3FF07101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๙</w:t>
                      </w: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อาคารเสนาสนะต่างๆ ภายในวัด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DE808" wp14:editId="0CFB4098">
                <wp:simplePos x="0" y="0"/>
                <wp:positionH relativeFrom="column">
                  <wp:posOffset>424180</wp:posOffset>
                </wp:positionH>
                <wp:positionV relativeFrom="paragraph">
                  <wp:posOffset>286385</wp:posOffset>
                </wp:positionV>
                <wp:extent cx="2879725" cy="2281555"/>
                <wp:effectExtent l="0" t="0" r="15875" b="23495"/>
                <wp:wrapNone/>
                <wp:docPr id="505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8670E1-BFC5-4893-A877-357AC29680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281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708D5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62FAACFE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45CB6F67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๙</w:t>
                            </w: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อาคารเสนาสนะต่างๆ ภายในวัด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E808" id="_x0000_s1153" style="position:absolute;margin-left:33.4pt;margin-top:22.55pt;width:226.75pt;height:17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" filled="f" strokecolor="black [3213]" strokeweight="2pt">
                <v:textbox>
                  <w:txbxContent>
                    <w:p w14:paraId="615708D5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62FAACFE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45CB6F67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๙</w:t>
                      </w: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อาคารเสนาสนะต่างๆ ภายในวัด)</w:t>
                      </w:r>
                    </w:p>
                  </w:txbxContent>
                </v:textbox>
              </v:rect>
            </w:pict>
          </mc:Fallback>
        </mc:AlternateContent>
      </w:r>
    </w:p>
    <w:p w14:paraId="0D66EB84" w14:textId="77777777" w:rsidR="00B71FAF" w:rsidRPr="0007666E" w:rsidRDefault="00B71FAF"/>
    <w:p w14:paraId="4065D350" w14:textId="77777777" w:rsidR="00B71FAF" w:rsidRPr="0007666E" w:rsidRDefault="00B71FAF"/>
    <w:p w14:paraId="1D686BEC" w14:textId="77777777" w:rsidR="00B71FAF" w:rsidRPr="0007666E" w:rsidRDefault="00B71FAF"/>
    <w:p w14:paraId="4A00F7A1" w14:textId="77777777" w:rsidR="00B71FAF" w:rsidRPr="0007666E" w:rsidRDefault="00B71FAF"/>
    <w:p w14:paraId="2228AC7D" w14:textId="77777777" w:rsidR="00B71FAF" w:rsidRPr="0007666E" w:rsidRDefault="00B71FAF"/>
    <w:p w14:paraId="0D6DF874" w14:textId="77777777" w:rsidR="00B71FAF" w:rsidRPr="0007666E" w:rsidRDefault="00B71FAF"/>
    <w:p w14:paraId="4EE120BA" w14:textId="77777777" w:rsidR="00B71FAF" w:rsidRPr="0007666E" w:rsidRDefault="00B71FAF"/>
    <w:p w14:paraId="2DB16E51" w14:textId="77777777" w:rsidR="00B71FAF" w:rsidRPr="0007666E" w:rsidRDefault="00620A9A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DE9B7DA" wp14:editId="2A3ED540">
                <wp:simplePos x="0" y="0"/>
                <wp:positionH relativeFrom="column">
                  <wp:posOffset>426085</wp:posOffset>
                </wp:positionH>
                <wp:positionV relativeFrom="paragraph">
                  <wp:posOffset>26670</wp:posOffset>
                </wp:positionV>
                <wp:extent cx="6141720" cy="1600200"/>
                <wp:effectExtent l="0" t="0" r="0" b="0"/>
                <wp:wrapNone/>
                <wp:docPr id="507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ED6C3D-4D80-4730-99F0-829355A1E8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160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A96D15" w14:textId="77777777" w:rsidR="0043623B" w:rsidRPr="00737E6E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ชื่อสถานที่..............................................................................................................</w:t>
                            </w:r>
                          </w:p>
                          <w:p w14:paraId="39CABB4F" w14:textId="77777777" w:rsidR="0043623B" w:rsidRPr="00737E6E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วันที่คาดว่าจะปรับปรุง วันที่...............เดือน...................................พ.ศ..............................</w:t>
                            </w:r>
                          </w:p>
                          <w:p w14:paraId="3180A921" w14:textId="77777777" w:rsidR="0043623B" w:rsidRPr="00737E6E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รับผิดชอบ..........................................................................................................</w:t>
                            </w:r>
                          </w:p>
                          <w:p w14:paraId="2FE53241" w14:textId="77777777" w:rsidR="0043623B" w:rsidRPr="00737E6E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วิธีการในการปรับปรุง..........................................................................................................</w:t>
                            </w:r>
                          </w:p>
                          <w:p w14:paraId="06C5A43C" w14:textId="77777777" w:rsidR="0043623B" w:rsidRPr="00737E6E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ำนวนพระ/คนที่ต้องใช้ในการปรับปรุง.............................................................................</w:t>
                            </w:r>
                          </w:p>
                          <w:p w14:paraId="673A433F" w14:textId="77777777" w:rsidR="0043623B" w:rsidRPr="00737E6E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ุปกรณ์ที่ต้องใช้ในการปรับปรุง..........................................................................................</w:t>
                            </w:r>
                          </w:p>
                          <w:p w14:paraId="4132C398" w14:textId="77777777" w:rsidR="0043623B" w:rsidRPr="00737E6E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ที่จะต้องใช้ (ถ้ามี)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9B7DA" id="_x0000_s1154" type="#_x0000_t202" style="position:absolute;margin-left:33.55pt;margin-top:2.1pt;width:483.6pt;height:126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" filled="f" stroked="f">
                <v:textbox style="mso-fit-shape-to-text:t">
                  <w:txbxContent>
                    <w:p w14:paraId="77A96D15" w14:textId="77777777" w:rsidR="0043623B" w:rsidRPr="00737E6E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ชื่อสถานที่..............................................................................................................</w:t>
                      </w:r>
                    </w:p>
                    <w:p w14:paraId="39CABB4F" w14:textId="77777777" w:rsidR="0043623B" w:rsidRPr="00737E6E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วันที่คาดว่าจะปรับปรุง วันที่...............เดือน...................................พ.ศ..............................</w:t>
                      </w:r>
                    </w:p>
                    <w:p w14:paraId="3180A921" w14:textId="77777777" w:rsidR="0043623B" w:rsidRPr="00737E6E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ผู้รับผิดชอบ..........................................................................................................</w:t>
                      </w:r>
                    </w:p>
                    <w:p w14:paraId="2FE53241" w14:textId="77777777" w:rsidR="0043623B" w:rsidRPr="00737E6E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วิธีการในการปรับปรุง..........................................................................................................</w:t>
                      </w:r>
                    </w:p>
                    <w:p w14:paraId="06C5A43C" w14:textId="77777777" w:rsidR="0043623B" w:rsidRPr="00737E6E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จำนวนพระ/คนที่ต้องใช้ในการปรับปรุง.............................................................................</w:t>
                      </w:r>
                    </w:p>
                    <w:p w14:paraId="673A433F" w14:textId="77777777" w:rsidR="0043623B" w:rsidRPr="00737E6E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อุปกรณ์ที่ต้องใช้ในการปรับปรุง..........................................................................................</w:t>
                      </w:r>
                    </w:p>
                    <w:p w14:paraId="4132C398" w14:textId="77777777" w:rsidR="0043623B" w:rsidRPr="00737E6E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งบประมาณที่จะต้องใช้ (ถ้ามี)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AE1DEBD" w14:textId="77777777" w:rsidR="00B71FAF" w:rsidRPr="0007666E" w:rsidRDefault="00B71FAF"/>
    <w:p w14:paraId="162AACD0" w14:textId="77777777" w:rsidR="00B71FAF" w:rsidRPr="0007666E" w:rsidRDefault="00B71FAF"/>
    <w:p w14:paraId="7E346B38" w14:textId="77777777" w:rsidR="00B71FAF" w:rsidRPr="0007666E" w:rsidRDefault="00B71FAF"/>
    <w:p w14:paraId="3C02445F" w14:textId="77777777" w:rsidR="00B71FAF" w:rsidRPr="0007666E" w:rsidRDefault="00B71FAF"/>
    <w:p w14:paraId="3E05C242" w14:textId="77777777" w:rsidR="00B71FAF" w:rsidRPr="0007666E" w:rsidRDefault="00B71FAF"/>
    <w:p w14:paraId="7DFA3E55" w14:textId="77777777" w:rsidR="00B71FAF" w:rsidRPr="0007666E" w:rsidRDefault="00B71FAF"/>
    <w:p w14:paraId="0436335A" w14:textId="77777777" w:rsidR="00B71FAF" w:rsidRPr="0007666E" w:rsidRDefault="00620A9A">
      <w:r w:rsidRPr="000766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787D4C9" wp14:editId="40FB095F">
                <wp:simplePos x="0" y="0"/>
                <wp:positionH relativeFrom="column">
                  <wp:posOffset>311785</wp:posOffset>
                </wp:positionH>
                <wp:positionV relativeFrom="paragraph">
                  <wp:posOffset>47625</wp:posOffset>
                </wp:positionV>
                <wp:extent cx="5828665" cy="584200"/>
                <wp:effectExtent l="76200" t="57150" r="95885" b="97155"/>
                <wp:wrapNone/>
                <wp:docPr id="508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1695D7-F509-47DF-AEF3-758C087243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584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814D07E" w14:textId="77777777" w:rsidR="0043623B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>จัดทำแผนการปรับปรุ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7D4C9" id="_x0000_s1155" type="#_x0000_t202" style="position:absolute;margin-left:24.55pt;margin-top:3.75pt;width:458.95pt;height:46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" fillcolor="#938953 [1614]" stroked="f">
                <v:shadow on="t" color="black" opacity="20971f" offset="0,2.2pt"/>
                <v:textbox style="mso-fit-shape-to-text:t">
                  <w:txbxContent>
                    <w:p w14:paraId="6814D07E" w14:textId="77777777" w:rsidR="0043623B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>จัดทำแผนการ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2E5CA989" w14:textId="77777777" w:rsidR="00620A9A" w:rsidRPr="0007666E" w:rsidRDefault="00620A9A"/>
    <w:p w14:paraId="33E0BC32" w14:textId="77777777" w:rsidR="00B71FAF" w:rsidRPr="0007666E" w:rsidRDefault="00505F43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9A35FFE" wp14:editId="0BA6955A">
                <wp:simplePos x="0" y="0"/>
                <wp:positionH relativeFrom="column">
                  <wp:posOffset>3331210</wp:posOffset>
                </wp:positionH>
                <wp:positionV relativeFrom="paragraph">
                  <wp:posOffset>75565</wp:posOffset>
                </wp:positionV>
                <wp:extent cx="2807335" cy="2281555"/>
                <wp:effectExtent l="0" t="0" r="12065" b="23495"/>
                <wp:wrapNone/>
                <wp:docPr id="510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335" cy="2281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7055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ไฟล์ภาพ</w:t>
                            </w:r>
                          </w:p>
                          <w:p w14:paraId="62FA67E9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3B7144C4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(อื่นๆ เพิ่มเติม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35FFE" id="_x0000_s1156" style="position:absolute;margin-left:262.3pt;margin-top:5.95pt;width:221.05pt;height:179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" filled="f" strokecolor="black [3213]" strokeweight="2pt">
                <v:textbox>
                  <w:txbxContent>
                    <w:p w14:paraId="71F87055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ไฟล์ภาพ</w:t>
                      </w:r>
                    </w:p>
                    <w:p w14:paraId="62FA67E9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3B7144C4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(อื่นๆ เพิ่มเติม)</w:t>
                      </w:r>
                    </w:p>
                  </w:txbxContent>
                </v:textbox>
              </v:rect>
            </w:pict>
          </mc:Fallback>
        </mc:AlternateContent>
      </w:r>
      <w:r w:rsidR="00620A9A" w:rsidRPr="0007666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0BC5DC3" wp14:editId="2565C0EE">
                <wp:simplePos x="0" y="0"/>
                <wp:positionH relativeFrom="column">
                  <wp:posOffset>316865</wp:posOffset>
                </wp:positionH>
                <wp:positionV relativeFrom="paragraph">
                  <wp:posOffset>74930</wp:posOffset>
                </wp:positionV>
                <wp:extent cx="2807335" cy="2281555"/>
                <wp:effectExtent l="0" t="0" r="12065" b="23495"/>
                <wp:wrapNone/>
                <wp:docPr id="509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8670E1-BFC5-4893-A877-357AC29680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335" cy="2281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2DA2F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ไฟล์ภาพ</w:t>
                            </w:r>
                          </w:p>
                          <w:p w14:paraId="0859029D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่อนปรับปรุง จุดที่จะทำการปรับปรุง</w:t>
                            </w:r>
                          </w:p>
                          <w:p w14:paraId="59C5E3BA" w14:textId="77777777" w:rsidR="0043623B" w:rsidRPr="00620A9A" w:rsidRDefault="0043623B" w:rsidP="00620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20A9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(อื่นๆ เพิ่มเติม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C5DC3" id="_x0000_s1157" style="position:absolute;margin-left:24.95pt;margin-top:5.9pt;width:221.05pt;height:179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" filled="f" strokecolor="black [3213]" strokeweight="2pt">
                <v:textbox>
                  <w:txbxContent>
                    <w:p w14:paraId="4162DA2F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ไฟล์ภาพ</w:t>
                      </w:r>
                    </w:p>
                    <w:p w14:paraId="0859029D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่อนปรับปรุง จุดที่จะทำการปรับปรุง</w:t>
                      </w:r>
                    </w:p>
                    <w:p w14:paraId="59C5E3BA" w14:textId="77777777" w:rsidR="0043623B" w:rsidRPr="00620A9A" w:rsidRDefault="0043623B" w:rsidP="00620A9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620A9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(อื่นๆ เพิ่มเติม)</w:t>
                      </w:r>
                    </w:p>
                  </w:txbxContent>
                </v:textbox>
              </v:rect>
            </w:pict>
          </mc:Fallback>
        </mc:AlternateContent>
      </w:r>
    </w:p>
    <w:p w14:paraId="4FA09252" w14:textId="77777777" w:rsidR="00B71FAF" w:rsidRPr="0007666E" w:rsidRDefault="00B71FAF"/>
    <w:p w14:paraId="5E1A2A8E" w14:textId="77777777" w:rsidR="00B71FAF" w:rsidRPr="0007666E" w:rsidRDefault="00B71FAF"/>
    <w:p w14:paraId="2CDF7077" w14:textId="77777777" w:rsidR="00B71FAF" w:rsidRPr="0007666E" w:rsidRDefault="00B71FAF"/>
    <w:p w14:paraId="12EA47C5" w14:textId="77777777" w:rsidR="00B71FAF" w:rsidRPr="0007666E" w:rsidRDefault="00B71FAF"/>
    <w:p w14:paraId="40D00F6E" w14:textId="77777777" w:rsidR="00B71FAF" w:rsidRPr="0007666E" w:rsidRDefault="00B71FAF"/>
    <w:p w14:paraId="08ECD804" w14:textId="77777777" w:rsidR="00B71FAF" w:rsidRPr="0007666E" w:rsidRDefault="00B71FAF"/>
    <w:p w14:paraId="0127B7E5" w14:textId="77777777" w:rsidR="00B71FAF" w:rsidRPr="0007666E" w:rsidRDefault="00505F43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A7420D" wp14:editId="6A9DD386">
                <wp:simplePos x="0" y="0"/>
                <wp:positionH relativeFrom="column">
                  <wp:posOffset>317880</wp:posOffset>
                </wp:positionH>
                <wp:positionV relativeFrom="paragraph">
                  <wp:posOffset>177114</wp:posOffset>
                </wp:positionV>
                <wp:extent cx="5821197" cy="1600200"/>
                <wp:effectExtent l="0" t="0" r="0" b="0"/>
                <wp:wrapNone/>
                <wp:docPr id="511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ED6C3D-4D80-4730-99F0-829355A1E8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197" cy="160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E69738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ชื่อสถานที่..............................................................................................................</w:t>
                            </w:r>
                          </w:p>
                          <w:p w14:paraId="07442CBE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ันที่คาดว่าจะปรับปรุง วันที่...............เดือน...................................พ.ศ..............................</w:t>
                            </w:r>
                          </w:p>
                          <w:p w14:paraId="5D752FFE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รับผิดชอบ..........................................................................................................</w:t>
                            </w:r>
                          </w:p>
                          <w:p w14:paraId="73BEFB3D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ิธีการในการปรับปรุง..........................................................................................................</w:t>
                            </w:r>
                          </w:p>
                          <w:p w14:paraId="00B93672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จำนวนพระ/คนที่ต้องใช้ในการปรับปรุง.............................................................................</w:t>
                            </w:r>
                          </w:p>
                          <w:p w14:paraId="5C6A5A73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อุปกรณ์ที่ต้องใช้ในการปรับปรุง..........................................................................................</w:t>
                            </w:r>
                          </w:p>
                          <w:p w14:paraId="771CDFF7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งบประมาณที่จะต้องใช้ (ถ้ามี)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7420D" id="_x0000_s1158" type="#_x0000_t202" style="position:absolute;margin-left:25.05pt;margin-top:13.95pt;width:458.35pt;height:126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" filled="f" stroked="f">
                <v:textbox style="mso-fit-shape-to-text:t">
                  <w:txbxContent>
                    <w:p w14:paraId="76E69738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ชื่อสถานที่..............................................................................................................</w:t>
                      </w:r>
                    </w:p>
                    <w:p w14:paraId="07442CBE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ันที่คาดว่าจะปรับปรุง วันที่...............เดือน...................................พ.ศ..............................</w:t>
                      </w:r>
                    </w:p>
                    <w:p w14:paraId="5D752FFE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รับผิดชอบ..........................................................................................................</w:t>
                      </w:r>
                    </w:p>
                    <w:p w14:paraId="73BEFB3D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ิธีการในการปรับปรุง..........................................................................................................</w:t>
                      </w:r>
                    </w:p>
                    <w:p w14:paraId="00B93672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จำนวนพระ/คนที่ต้องใช้ในการปรับปรุง.............................................................................</w:t>
                      </w:r>
                    </w:p>
                    <w:p w14:paraId="5C6A5A73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อุปกรณ์ที่ต้องใช้ในการปรับปรุง..........................................................................................</w:t>
                      </w:r>
                    </w:p>
                    <w:p w14:paraId="771CDFF7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งบประมาณที่จะต้องใช้ (ถ้ามี)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BC686A2" w14:textId="77777777" w:rsidR="00B71FAF" w:rsidRPr="0007666E" w:rsidRDefault="00B71FAF"/>
    <w:p w14:paraId="3A27E8C4" w14:textId="77777777" w:rsidR="00B71FAF" w:rsidRPr="0007666E" w:rsidRDefault="00B71FAF"/>
    <w:p w14:paraId="28198C95" w14:textId="77777777" w:rsidR="00B71FAF" w:rsidRPr="0007666E" w:rsidRDefault="00B71FAF"/>
    <w:p w14:paraId="773300C0" w14:textId="77777777" w:rsidR="00B71FAF" w:rsidRPr="0007666E" w:rsidRDefault="00B71FAF"/>
    <w:p w14:paraId="7AB0B0AB" w14:textId="77777777" w:rsidR="00B71FAF" w:rsidRPr="0007666E" w:rsidRDefault="00B71FAF"/>
    <w:p w14:paraId="6776981D" w14:textId="77777777" w:rsidR="00B71FAF" w:rsidRPr="0007666E" w:rsidRDefault="00505F43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3C89D9C" wp14:editId="02535306">
                <wp:simplePos x="0" y="0"/>
                <wp:positionH relativeFrom="column">
                  <wp:posOffset>186207</wp:posOffset>
                </wp:positionH>
                <wp:positionV relativeFrom="paragraph">
                  <wp:posOffset>1422</wp:posOffset>
                </wp:positionV>
                <wp:extent cx="6086247" cy="522605"/>
                <wp:effectExtent l="0" t="0" r="0" b="0"/>
                <wp:wrapNone/>
                <wp:docPr id="512" name="กล่องข้อความ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FF3618-82F3-4557-AEBF-87591C0B1F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247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CB289C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="Calibri" w:cs="TH SarabunPSK" w:hint="cs"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๕</w:t>
                            </w:r>
                            <w:r w:rsidRPr="00505F43">
                              <w:rPr>
                                <w:rFonts w:asciiTheme="minorHAnsi" w:eastAsia="Times New Roman" w:hAnsi="Calibri" w:cs="TH SarabunPSK"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๒</w:t>
                            </w:r>
                            <w:r w:rsidRPr="00505F43">
                              <w:rPr>
                                <w:rFonts w:asciiTheme="minorHAnsi" w:eastAsia="Times New Roman" w:hAnsi="Calibri" w:cs="TH SarabunPSK"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) วัด ชุมชน และองค์กร มีส่วนร่วมในการจัดทำแผน </w:t>
                            </w:r>
                            <w:r w:rsidRPr="00505F43">
                              <w:rPr>
                                <w:rFonts w:asciiTheme="minorHAnsi" w:hAnsi="Calibri" w:cs="TH SarabunPSK"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="TH SarabunPSK" w:hint="cs"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  <w:r w:rsidRPr="00505F43">
                              <w:rPr>
                                <w:rFonts w:asciiTheme="minorHAnsi" w:hAnsi="Calibri" w:cs="TH SarabunPSK"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89D9C" id="_x0000_s1159" type="#_x0000_t202" style="position:absolute;margin-left:14.65pt;margin-top:.1pt;width:479.25pt;height:41.1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" filled="f" stroked="f">
                <v:textbox style="mso-fit-shape-to-text:t">
                  <w:txbxContent>
                    <w:p w14:paraId="20CB289C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Times New Roman" w:hAnsi="Calibri" w:cs="TH SarabunPSK" w:hint="cs"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๕</w:t>
                      </w:r>
                      <w:r w:rsidRPr="00505F43">
                        <w:rPr>
                          <w:rFonts w:asciiTheme="minorHAnsi" w:eastAsia="Times New Roman" w:hAnsi="Calibri" w:cs="TH SarabunPSK"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๒</w:t>
                      </w:r>
                      <w:r w:rsidRPr="00505F43">
                        <w:rPr>
                          <w:rFonts w:asciiTheme="minorHAnsi" w:eastAsia="Times New Roman" w:hAnsi="Calibri" w:cs="TH SarabunPSK"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) วัด ชุมชน และองค์กร มีส่วนร่วมในการจัดทำแผน </w:t>
                      </w:r>
                      <w:r w:rsidRPr="00505F43">
                        <w:rPr>
                          <w:rFonts w:asciiTheme="minorHAnsi" w:hAnsi="Calibri" w:cs="TH SarabunPSK"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(</w:t>
                      </w:r>
                      <w:r>
                        <w:rPr>
                          <w:rFonts w:asciiTheme="minorHAnsi" w:hAnsi="Calibri" w:cs="TH SarabunPSK" w:hint="cs"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๔</w:t>
                      </w:r>
                      <w:r w:rsidRPr="00505F43">
                        <w:rPr>
                          <w:rFonts w:asciiTheme="minorHAnsi" w:hAnsi="Calibri" w:cs="TH SarabunPSK"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4BB68473" w14:textId="77777777" w:rsidR="00B71FAF" w:rsidRPr="0007666E" w:rsidRDefault="00505F43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1A4CF7E" wp14:editId="3AB8E519">
                <wp:simplePos x="0" y="0"/>
                <wp:positionH relativeFrom="column">
                  <wp:posOffset>3330575</wp:posOffset>
                </wp:positionH>
                <wp:positionV relativeFrom="paragraph">
                  <wp:posOffset>124460</wp:posOffset>
                </wp:positionV>
                <wp:extent cx="2807335" cy="2288540"/>
                <wp:effectExtent l="0" t="0" r="12065" b="16510"/>
                <wp:wrapNone/>
                <wp:docPr id="514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335" cy="2288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132A2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ไฟล์ภาพ</w:t>
                            </w:r>
                          </w:p>
                          <w:p w14:paraId="70F07253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ารประชุม</w:t>
                            </w:r>
                          </w:p>
                          <w:p w14:paraId="535ED58F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จัดทำแผนการปรับปรุง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4CF7E" id="_x0000_s1160" style="position:absolute;margin-left:262.25pt;margin-top:9.8pt;width:221.05pt;height:180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" filled="f" strokecolor="black [3213]" strokeweight="2pt">
                <v:textbox>
                  <w:txbxContent>
                    <w:p w14:paraId="68B132A2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ไฟล์ภาพ</w:t>
                      </w:r>
                    </w:p>
                    <w:p w14:paraId="70F07253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ารประชุม</w:t>
                      </w:r>
                    </w:p>
                    <w:p w14:paraId="535ED58F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จัดทำแผนการปรับปรุง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239D622" wp14:editId="5FD8BF53">
                <wp:simplePos x="0" y="0"/>
                <wp:positionH relativeFrom="column">
                  <wp:posOffset>266065</wp:posOffset>
                </wp:positionH>
                <wp:positionV relativeFrom="paragraph">
                  <wp:posOffset>124460</wp:posOffset>
                </wp:positionV>
                <wp:extent cx="2807335" cy="2288540"/>
                <wp:effectExtent l="0" t="0" r="12065" b="16510"/>
                <wp:wrapNone/>
                <wp:docPr id="513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335" cy="2288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09430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ไฟล์ภาพ</w:t>
                            </w:r>
                          </w:p>
                          <w:p w14:paraId="69D1F470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ารประชุม</w:t>
                            </w:r>
                          </w:p>
                          <w:p w14:paraId="369B6865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จัดทำแผนการปรับปรุง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9D622" id="_x0000_s1161" style="position:absolute;margin-left:20.95pt;margin-top:9.8pt;width:221.05pt;height:180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" filled="f" strokecolor="black [3213]" strokeweight="2pt">
                <v:textbox>
                  <w:txbxContent>
                    <w:p w14:paraId="71D09430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ไฟล์ภาพ</w:t>
                      </w:r>
                    </w:p>
                    <w:p w14:paraId="69D1F470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ารประชุม</w:t>
                      </w:r>
                    </w:p>
                    <w:p w14:paraId="369B6865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จัดทำแผนการปรับปรุง</w:t>
                      </w:r>
                    </w:p>
                  </w:txbxContent>
                </v:textbox>
              </v:rect>
            </w:pict>
          </mc:Fallback>
        </mc:AlternateContent>
      </w:r>
    </w:p>
    <w:p w14:paraId="3404098B" w14:textId="77777777" w:rsidR="00B71FAF" w:rsidRPr="0007666E" w:rsidRDefault="00B71FAF"/>
    <w:p w14:paraId="19EEE434" w14:textId="77777777" w:rsidR="00B71FAF" w:rsidRPr="0007666E" w:rsidRDefault="00B71FAF"/>
    <w:p w14:paraId="7CB55609" w14:textId="77777777" w:rsidR="00B71FAF" w:rsidRPr="0007666E" w:rsidRDefault="00B71FAF"/>
    <w:p w14:paraId="53B28B7C" w14:textId="77777777" w:rsidR="00B71FAF" w:rsidRPr="0007666E" w:rsidRDefault="00B71FAF"/>
    <w:p w14:paraId="039DE366" w14:textId="77777777" w:rsidR="00B71FAF" w:rsidRPr="0007666E" w:rsidRDefault="00B71FAF"/>
    <w:p w14:paraId="5B29813E" w14:textId="77777777" w:rsidR="00B71FAF" w:rsidRPr="0007666E" w:rsidRDefault="00B71FAF"/>
    <w:p w14:paraId="62500269" w14:textId="77777777" w:rsidR="00B71FAF" w:rsidRPr="0007666E" w:rsidRDefault="00505F43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930BF5A" wp14:editId="7E299E42">
                <wp:simplePos x="0" y="0"/>
                <wp:positionH relativeFrom="column">
                  <wp:posOffset>3170808</wp:posOffset>
                </wp:positionH>
                <wp:positionV relativeFrom="paragraph">
                  <wp:posOffset>211379</wp:posOffset>
                </wp:positionV>
                <wp:extent cx="3423107" cy="1600200"/>
                <wp:effectExtent l="0" t="0" r="0" b="0"/>
                <wp:wrapNone/>
                <wp:docPr id="516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A6DD8C-4C77-4DE3-89B3-34C7B0FEA5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107" cy="160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DC8E73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การประชุมจัดทำแผนการปรับปรุง ครั้งที่ .......</w:t>
                            </w:r>
                          </w:p>
                          <w:p w14:paraId="7E51AFE3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เข้าร่วมการประชุมฯ ประกอบด้วย</w:t>
                            </w:r>
                          </w:p>
                          <w:p w14:paraId="1ED58DB4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แทนวัด ..................................................................................</w:t>
                            </w:r>
                          </w:p>
                          <w:p w14:paraId="01A9FE26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แทนชุมชน...............................................................................</w:t>
                            </w:r>
                          </w:p>
                          <w:p w14:paraId="71879D6A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แทนองค์กร..............................................................................</w:t>
                            </w:r>
                          </w:p>
                          <w:p w14:paraId="7AAEF2C0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24A3B640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ณ ห้องประชุม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0BF5A" id="_x0000_s1162" type="#_x0000_t202" style="position:absolute;margin-left:249.65pt;margin-top:16.65pt;width:269.55pt;height:126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" filled="f" stroked="f">
                <v:textbox style="mso-fit-shape-to-text:t">
                  <w:txbxContent>
                    <w:p w14:paraId="4EDC8E73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การประชุมจัดทำแผนการปรับปรุง ครั้งที่ .......</w:t>
                      </w:r>
                    </w:p>
                    <w:p w14:paraId="7E51AFE3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เข้าร่วมการประชุมฯ ประกอบด้วย</w:t>
                      </w:r>
                    </w:p>
                    <w:p w14:paraId="1ED58DB4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แทนวัด ..................................................................................</w:t>
                      </w:r>
                    </w:p>
                    <w:p w14:paraId="01A9FE26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แทนชุมชน...............................................................................</w:t>
                      </w:r>
                    </w:p>
                    <w:p w14:paraId="71879D6A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แทนองค์กร..............................................................................</w:t>
                      </w:r>
                    </w:p>
                    <w:p w14:paraId="7AAEF2C0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24A3B640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ณ ห้องประชุม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DA93D85" wp14:editId="00A9CE65">
                <wp:simplePos x="0" y="0"/>
                <wp:positionH relativeFrom="column">
                  <wp:posOffset>-245389</wp:posOffset>
                </wp:positionH>
                <wp:positionV relativeFrom="paragraph">
                  <wp:posOffset>211379</wp:posOffset>
                </wp:positionV>
                <wp:extent cx="3577132" cy="1815465"/>
                <wp:effectExtent l="0" t="0" r="0" b="0"/>
                <wp:wrapNone/>
                <wp:docPr id="515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132" cy="1815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6A7624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การประชุมจัดทำแผนการปรับปรุง ครั้งที่ .......</w:t>
                            </w:r>
                          </w:p>
                          <w:p w14:paraId="68430649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เข้าร่วมการประชุมฯ ประกอบด้วย</w:t>
                            </w:r>
                          </w:p>
                          <w:p w14:paraId="6E551C19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แทนวัด ..................................................................................</w:t>
                            </w:r>
                          </w:p>
                          <w:p w14:paraId="5223D568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แทนชุมชน...............................................................................</w:t>
                            </w:r>
                          </w:p>
                          <w:p w14:paraId="43BEC708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แทนองค์กร..............................................................................</w:t>
                            </w:r>
                          </w:p>
                          <w:p w14:paraId="08E645FE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0517CAB6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ณ ห้องประชุม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93D85" id="_x0000_s1163" type="#_x0000_t202" style="position:absolute;margin-left:-19.3pt;margin-top:16.65pt;width:281.65pt;height:142.9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" filled="f" stroked="f">
                <v:textbox style="mso-fit-shape-to-text:t">
                  <w:txbxContent>
                    <w:p w14:paraId="2D6A7624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การประชุมจัดทำแผนการปรับปรุง ครั้งที่ .......</w:t>
                      </w:r>
                    </w:p>
                    <w:p w14:paraId="68430649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เข้าร่วมการประชุมฯ ประกอบด้วย</w:t>
                      </w:r>
                    </w:p>
                    <w:p w14:paraId="6E551C19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แทนวัด ..................................................................................</w:t>
                      </w:r>
                    </w:p>
                    <w:p w14:paraId="5223D568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แทนชุมชน...............................................................................</w:t>
                      </w:r>
                    </w:p>
                    <w:p w14:paraId="43BEC708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แทนองค์กร..............................................................................</w:t>
                      </w:r>
                    </w:p>
                    <w:p w14:paraId="08E645FE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0517CAB6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ณ ห้องประชุม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2795CA6" w14:textId="77777777" w:rsidR="00B71FAF" w:rsidRPr="0007666E" w:rsidRDefault="00B71FAF"/>
    <w:p w14:paraId="74E4125C" w14:textId="77777777" w:rsidR="00B71FAF" w:rsidRPr="0007666E" w:rsidRDefault="00B71FAF"/>
    <w:p w14:paraId="6CA14D41" w14:textId="77777777" w:rsidR="00B71FAF" w:rsidRPr="0007666E" w:rsidRDefault="00B71FAF"/>
    <w:p w14:paraId="031D9DF2" w14:textId="77777777" w:rsidR="00B71FAF" w:rsidRPr="0007666E" w:rsidRDefault="00B71FAF"/>
    <w:p w14:paraId="2240EC9C" w14:textId="77777777" w:rsidR="00B71FAF" w:rsidRPr="0007666E" w:rsidRDefault="00B71FAF"/>
    <w:p w14:paraId="2FC1F025" w14:textId="77777777" w:rsidR="00B71FAF" w:rsidRPr="0007666E" w:rsidRDefault="00B71FAF"/>
    <w:p w14:paraId="3E269342" w14:textId="77777777" w:rsidR="00B71FAF" w:rsidRPr="0007666E" w:rsidRDefault="00505F43">
      <w:r w:rsidRPr="000766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D5F9937" wp14:editId="27858004">
                <wp:simplePos x="0" y="0"/>
                <wp:positionH relativeFrom="column">
                  <wp:posOffset>163195</wp:posOffset>
                </wp:positionH>
                <wp:positionV relativeFrom="paragraph">
                  <wp:posOffset>123825</wp:posOffset>
                </wp:positionV>
                <wp:extent cx="6497675" cy="537210"/>
                <wp:effectExtent l="95250" t="57150" r="93980" b="91440"/>
                <wp:wrapNone/>
                <wp:docPr id="517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675" cy="5372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000EA47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๖</w:t>
                            </w:r>
                            <w:r w:rsidRPr="00015F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015F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015F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ลงมือปฏิบัติ (พิธีเปิด</w:t>
                            </w:r>
                            <w:r w:rsidRPr="00015F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015F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ทำความสะอาดครั้งใหญ่ </w:t>
                            </w:r>
                            <w:r w:rsidRPr="00015F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Big Cleaning Day</w:t>
                            </w:r>
                            <w:r w:rsidRPr="00015F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9937" id="_x0000_s1164" type="#_x0000_t202" style="position:absolute;margin-left:12.85pt;margin-top:9.75pt;width:511.65pt;height:42.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" fillcolor="#c0504d [3205]" stroked="f">
                <v:shadow on="t" color="black" opacity="20971f" offset="0,2.2pt"/>
                <v:textbox>
                  <w:txbxContent>
                    <w:p w14:paraId="3000EA47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๖</w:t>
                      </w:r>
                      <w:r w:rsidRPr="00015F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015F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: </w:t>
                      </w:r>
                      <w:r w:rsidRPr="00015F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ลงมือปฏิบัติ (พิธีเปิด</w:t>
                      </w:r>
                      <w:r w:rsidRPr="00015F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, </w:t>
                      </w:r>
                      <w:r w:rsidRPr="00015F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ทำความสะอาดครั้งใหญ่ </w:t>
                      </w:r>
                      <w:r w:rsidRPr="00015F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Big Cleaning Day</w:t>
                      </w:r>
                      <w:r w:rsidRPr="00015F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8EC2051" w14:textId="77777777" w:rsidR="00B71FAF" w:rsidRPr="0007666E" w:rsidRDefault="00015F00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78CDECD" wp14:editId="024C294B">
                <wp:simplePos x="0" y="0"/>
                <wp:positionH relativeFrom="column">
                  <wp:posOffset>229235</wp:posOffset>
                </wp:positionH>
                <wp:positionV relativeFrom="paragraph">
                  <wp:posOffset>274320</wp:posOffset>
                </wp:positionV>
                <wp:extent cx="6510020" cy="522605"/>
                <wp:effectExtent l="0" t="0" r="0" b="0"/>
                <wp:wrapNone/>
                <wp:docPr id="518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150AAC-51DD-4EA0-9FAB-EDB97F6B59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02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3463DF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๖</w:t>
                            </w:r>
                            <w:r w:rsidRPr="00505F4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505F4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) มี</w:t>
                            </w:r>
                            <w:r w:rsidRPr="00505F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การวางแผน ประชาสัมพันธ์การทำกิจกรรม</w:t>
                            </w:r>
                            <w:r w:rsidRPr="00505F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 xml:space="preserve"> Big Cleaning Day </w:t>
                            </w:r>
                            <w:r w:rsidRPr="00505F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  <w:r w:rsidRPr="00505F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CDECD" id="_x0000_s1165" type="#_x0000_t202" style="position:absolute;margin-left:18.05pt;margin-top:21.6pt;width:512.6pt;height:41.1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" filled="f" stroked="f">
                <v:textbox style="mso-fit-shape-to-text:t">
                  <w:txbxContent>
                    <w:p w14:paraId="5F3463DF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๖</w:t>
                      </w:r>
                      <w:r w:rsidRPr="00505F43">
                        <w:rPr>
                          <w:rFonts w:ascii="TH SarabunPSK" w:eastAsia="Calibri" w:hAnsi="TH SarabunPSK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505F43">
                        <w:rPr>
                          <w:rFonts w:ascii="TH SarabunPSK" w:eastAsia="Calibri" w:hAnsi="TH SarabunPSK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) มี</w:t>
                      </w:r>
                      <w:r w:rsidRPr="00505F43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การวางแผน ประชาสัมพันธ์การทำกิจกรรม</w:t>
                      </w:r>
                      <w:r w:rsidRPr="00505F43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</w:rPr>
                        <w:t xml:space="preserve"> Big Cleaning Day </w:t>
                      </w:r>
                      <w:r w:rsidRPr="00505F43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๒</w:t>
                      </w:r>
                      <w:r w:rsidRPr="00505F43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45A0BF5B" w14:textId="77777777" w:rsidR="00B71FAF" w:rsidRPr="0007666E" w:rsidRDefault="00B71FAF"/>
    <w:p w14:paraId="42D9F088" w14:textId="77777777" w:rsidR="00B71FAF" w:rsidRPr="0007666E" w:rsidRDefault="00737E6E">
      <w:pPr>
        <w:rPr>
          <w:cs/>
        </w:rPr>
      </w:pP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ED8D0B4" wp14:editId="1ECB548C">
                <wp:simplePos x="0" y="0"/>
                <wp:positionH relativeFrom="column">
                  <wp:posOffset>3429635</wp:posOffset>
                </wp:positionH>
                <wp:positionV relativeFrom="paragraph">
                  <wp:posOffset>60960</wp:posOffset>
                </wp:positionV>
                <wp:extent cx="3180080" cy="2303145"/>
                <wp:effectExtent l="0" t="0" r="20320" b="20955"/>
                <wp:wrapNone/>
                <wp:docPr id="520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C082F6-7F08-41A7-9ED6-9B54EB1AA8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2303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28A81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7BF834D3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ื่อประชาสัมพันธ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8D0B4" id="_x0000_s1166" style="position:absolute;margin-left:270.05pt;margin-top:4.8pt;width:250.4pt;height:181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" filled="f" strokecolor="black [3213]" strokeweight="2pt">
                <v:textbox>
                  <w:txbxContent>
                    <w:p w14:paraId="26328A81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7BF834D3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ื่อประชาสัมพันธ์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9775074" wp14:editId="71566AEC">
                <wp:simplePos x="0" y="0"/>
                <wp:positionH relativeFrom="column">
                  <wp:posOffset>185420</wp:posOffset>
                </wp:positionH>
                <wp:positionV relativeFrom="paragraph">
                  <wp:posOffset>60960</wp:posOffset>
                </wp:positionV>
                <wp:extent cx="3044190" cy="2303145"/>
                <wp:effectExtent l="0" t="0" r="22860" b="20955"/>
                <wp:wrapNone/>
                <wp:docPr id="519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C87345-C3E8-4ED8-9982-6C15D721D9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90" cy="2303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AEF06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6A90A380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ประชุม</w:t>
                            </w:r>
                          </w:p>
                          <w:p w14:paraId="49DD5C1C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จัดทำแผนประชาสัมพันธ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5074" id="_x0000_s1167" style="position:absolute;margin-left:14.6pt;margin-top:4.8pt;width:239.7pt;height:181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" filled="f" strokecolor="black [3213]" strokeweight="2pt">
                <v:textbox>
                  <w:txbxContent>
                    <w:p w14:paraId="7B5AEF06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6A90A380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ารประชุม</w:t>
                      </w:r>
                    </w:p>
                    <w:p w14:paraId="49DD5C1C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จัดทำแผนประชาสัมพันธ์</w:t>
                      </w:r>
                    </w:p>
                  </w:txbxContent>
                </v:textbox>
              </v:rect>
            </w:pict>
          </mc:Fallback>
        </mc:AlternateContent>
      </w:r>
    </w:p>
    <w:p w14:paraId="3DED6F84" w14:textId="77777777" w:rsidR="00B71FAF" w:rsidRPr="0007666E" w:rsidRDefault="00B71FAF"/>
    <w:p w14:paraId="58DBFA30" w14:textId="77777777" w:rsidR="00B71FAF" w:rsidRPr="0007666E" w:rsidRDefault="00B71FAF"/>
    <w:p w14:paraId="0A19D81C" w14:textId="77777777" w:rsidR="00B71FAF" w:rsidRPr="0007666E" w:rsidRDefault="00B71FAF"/>
    <w:p w14:paraId="1C846764" w14:textId="77777777" w:rsidR="00B71FAF" w:rsidRPr="0007666E" w:rsidRDefault="00B71FAF"/>
    <w:p w14:paraId="1E7F2A2B" w14:textId="77777777" w:rsidR="00B71FAF" w:rsidRPr="0007666E" w:rsidRDefault="00B71FAF"/>
    <w:p w14:paraId="0F816800" w14:textId="77777777" w:rsidR="00B71FAF" w:rsidRPr="0007666E" w:rsidRDefault="00B71FAF"/>
    <w:p w14:paraId="727F7A33" w14:textId="77777777" w:rsidR="00B71FAF" w:rsidRPr="0007666E" w:rsidRDefault="00015F00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50D872" wp14:editId="078C58DF">
                <wp:simplePos x="0" y="0"/>
                <wp:positionH relativeFrom="column">
                  <wp:posOffset>3345815</wp:posOffset>
                </wp:positionH>
                <wp:positionV relativeFrom="paragraph">
                  <wp:posOffset>19685</wp:posOffset>
                </wp:positionV>
                <wp:extent cx="3138170" cy="1477010"/>
                <wp:effectExtent l="0" t="0" r="0" b="0"/>
                <wp:wrapNone/>
                <wp:docPr id="52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665382-2B0E-4C40-8B97-3AFF25AF12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D65933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จัดทำสื่อประชาสัมพันธ์ ประกอบด้วย</w:t>
                            </w:r>
                          </w:p>
                          <w:p w14:paraId="5C28BE29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....................</w:t>
                            </w:r>
                          </w:p>
                          <w:p w14:paraId="2214136C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.................</w:t>
                            </w:r>
                          </w:p>
                          <w:p w14:paraId="7739D89E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14:paraId="0138230F" w14:textId="77777777" w:rsidR="0043623B" w:rsidRPr="00505F43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505F43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ลิตเมื่อวันที่.........เดือน.......................... พ.ศ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0D872" id="_x0000_s1168" type="#_x0000_t202" style="position:absolute;margin-left:263.45pt;margin-top:1.55pt;width:247.1pt;height:116.3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" filled="f" stroked="f">
                <v:textbox style="mso-fit-shape-to-text:t">
                  <w:txbxContent>
                    <w:p w14:paraId="0AD65933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จัดทำสื่อประชาสัมพันธ์ ประกอบด้วย</w:t>
                      </w:r>
                    </w:p>
                    <w:p w14:paraId="5C28BE29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....................</w:t>
                      </w:r>
                    </w:p>
                    <w:p w14:paraId="2214136C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.................</w:t>
                      </w:r>
                    </w:p>
                    <w:p w14:paraId="7739D89E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................</w:t>
                      </w:r>
                    </w:p>
                    <w:p w14:paraId="0138230F" w14:textId="77777777" w:rsidR="0043623B" w:rsidRPr="00505F43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505F43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ลิตเมื่อวันที่.........เดือน.......................... พ.ศ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E3A131E" wp14:editId="04FC30E8">
                <wp:simplePos x="0" y="0"/>
                <wp:positionH relativeFrom="column">
                  <wp:posOffset>229870</wp:posOffset>
                </wp:positionH>
                <wp:positionV relativeFrom="paragraph">
                  <wp:posOffset>18415</wp:posOffset>
                </wp:positionV>
                <wp:extent cx="3181350" cy="1600200"/>
                <wp:effectExtent l="0" t="0" r="0" b="0"/>
                <wp:wrapNone/>
                <wp:docPr id="521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7EB79-D92F-4108-9320-913FC45ACF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60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3B9461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การประชุมจัดทำแผนประชาสัมพันธ์ ครั้งที่ .......</w:t>
                            </w:r>
                          </w:p>
                          <w:p w14:paraId="6DB81611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ผู้เข้าร่วมการประชุมฯ ประกอบด้วย</w:t>
                            </w:r>
                          </w:p>
                          <w:p w14:paraId="4A33794B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....................</w:t>
                            </w:r>
                          </w:p>
                          <w:p w14:paraId="33C11A79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.................</w:t>
                            </w:r>
                          </w:p>
                          <w:p w14:paraId="122160D6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มื่อวันที่.........เดือน.......................... พ.ศ...................</w:t>
                            </w:r>
                          </w:p>
                          <w:p w14:paraId="258CB328" w14:textId="77777777" w:rsidR="0043623B" w:rsidRDefault="0043623B" w:rsidP="00505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ณ ห้องประชุม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A131E" id="_x0000_s1169" type="#_x0000_t202" style="position:absolute;margin-left:18.1pt;margin-top:1.45pt;width:250.5pt;height:126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" filled="f" stroked="f">
                <v:textbox style="mso-fit-shape-to-text:t">
                  <w:txbxContent>
                    <w:p w14:paraId="293B9461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การประชุมจัดทำแผนประชาสัมพันธ์ ครั้งที่ .......</w:t>
                      </w:r>
                    </w:p>
                    <w:p w14:paraId="6DB81611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ผู้เข้าร่วมการประชุมฯ ประกอบด้วย</w:t>
                      </w:r>
                    </w:p>
                    <w:p w14:paraId="4A33794B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....................</w:t>
                      </w:r>
                    </w:p>
                    <w:p w14:paraId="33C11A79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.................</w:t>
                      </w:r>
                    </w:p>
                    <w:p w14:paraId="122160D6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มื่อวันที่.........เดือน.......................... พ.ศ...................</w:t>
                      </w:r>
                    </w:p>
                    <w:p w14:paraId="258CB328" w14:textId="77777777" w:rsidR="0043623B" w:rsidRDefault="0043623B" w:rsidP="00505F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ณ ห้องประชุม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F7FEB31" w14:textId="77777777" w:rsidR="00B71FAF" w:rsidRPr="0007666E" w:rsidRDefault="00B71FAF"/>
    <w:p w14:paraId="096E899A" w14:textId="77777777" w:rsidR="00B71FAF" w:rsidRPr="0007666E" w:rsidRDefault="00B71FAF"/>
    <w:p w14:paraId="70A18167" w14:textId="77777777" w:rsidR="00B71FAF" w:rsidRPr="0007666E" w:rsidRDefault="00B71FAF"/>
    <w:p w14:paraId="7EEE4FEA" w14:textId="77777777" w:rsidR="00B71FAF" w:rsidRPr="0007666E" w:rsidRDefault="00015F00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9ECE0F0" wp14:editId="6F7E3AEA">
                <wp:simplePos x="0" y="0"/>
                <wp:positionH relativeFrom="column">
                  <wp:posOffset>212726</wp:posOffset>
                </wp:positionH>
                <wp:positionV relativeFrom="paragraph">
                  <wp:posOffset>111760</wp:posOffset>
                </wp:positionV>
                <wp:extent cx="6355080" cy="1384935"/>
                <wp:effectExtent l="0" t="0" r="0" b="0"/>
                <wp:wrapNone/>
                <wp:docPr id="523" name="กล่องข้อความ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BD58A2-FBFB-445E-93FC-A46D81C55D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2D8D82" w14:textId="77777777" w:rsidR="0043623B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41E0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๖</w:t>
                            </w:r>
                            <w:r w:rsidRPr="00241E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241E0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241E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) มีการอธิบายหรือแบ่งกิจกรรมและคณะทำงานสำหรับ การจัดทำ</w:t>
                            </w:r>
                            <w:r w:rsidRPr="00241E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 xml:space="preserve"> Big Cleaning Day </w:t>
                            </w:r>
                            <w:r w:rsidRPr="00241E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259A7B69" w14:textId="77777777" w:rsidR="0043623B" w:rsidRPr="00241E0F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Pr="00241E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241E0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241E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คะแนน)</w:t>
                            </w:r>
                          </w:p>
                          <w:p w14:paraId="327D340D" w14:textId="77777777" w:rsidR="0043623B" w:rsidRPr="00241E0F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241E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๖</w:t>
                            </w:r>
                            <w:r w:rsidRPr="00241E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241E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 w:rsidRPr="00241E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) วัด ชุมชน และองค์กร มีส่วนร่วมในการจัดทำ</w:t>
                            </w:r>
                            <w:r w:rsidRPr="00241E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 xml:space="preserve"> Big Cleaning Day (</w:t>
                            </w:r>
                            <w:r w:rsidRPr="00241E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241E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CE0F0" id="_x0000_s1170" type="#_x0000_t202" style="position:absolute;margin-left:16.75pt;margin-top:8.8pt;width:500.4pt;height:109.05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" filled="f" stroked="f">
                <v:textbox style="mso-fit-shape-to-text:t">
                  <w:txbxContent>
                    <w:p w14:paraId="232D8D82" w14:textId="77777777" w:rsidR="0043623B" w:rsidRDefault="0043623B" w:rsidP="00015F00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eastAsia="Calibri" w:hAnsi="TH SarabunPSK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</w:pPr>
                      <w:r w:rsidRPr="00241E0F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๖</w:t>
                      </w:r>
                      <w:r w:rsidRPr="00241E0F">
                        <w:rPr>
                          <w:rFonts w:ascii="TH SarabunPSK" w:eastAsia="Calibri" w:hAnsi="TH SarabunPSK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.</w:t>
                      </w:r>
                      <w:r w:rsidRPr="00241E0F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๒</w:t>
                      </w:r>
                      <w:r w:rsidRPr="00241E0F">
                        <w:rPr>
                          <w:rFonts w:ascii="TH SarabunPSK" w:eastAsia="Calibri" w:hAnsi="TH SarabunPSK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) มีการอธิบายหรือแบ่งกิจกรรมและคณะทำงานสำหรับ การจัดทำ</w:t>
                      </w:r>
                      <w:r w:rsidRPr="00241E0F">
                        <w:rPr>
                          <w:rFonts w:ascii="TH SarabunPSK" w:eastAsia="Calibri" w:hAnsi="TH SarabunPSK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 xml:space="preserve"> Big Cleaning Day </w:t>
                      </w:r>
                      <w:r w:rsidRPr="00241E0F">
                        <w:rPr>
                          <w:rFonts w:ascii="TH SarabunPSK" w:eastAsia="Calibri" w:hAnsi="TH SarabunPSK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259A7B69" w14:textId="77777777" w:rsidR="0043623B" w:rsidRPr="00241E0F" w:rsidRDefault="0043623B" w:rsidP="00015F00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       </w:t>
                      </w:r>
                      <w:r w:rsidRPr="00241E0F">
                        <w:rPr>
                          <w:rFonts w:ascii="TH SarabunPSK" w:eastAsia="Calibri" w:hAnsi="TH SarabunPSK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(</w:t>
                      </w:r>
                      <w:r w:rsidRPr="00241E0F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๒</w:t>
                      </w:r>
                      <w:r w:rsidRPr="00241E0F">
                        <w:rPr>
                          <w:rFonts w:ascii="TH SarabunPSK" w:eastAsia="Calibri" w:hAnsi="TH SarabunPSK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 คะแนน)</w:t>
                      </w:r>
                    </w:p>
                    <w:p w14:paraId="327D340D" w14:textId="77777777" w:rsidR="0043623B" w:rsidRPr="00241E0F" w:rsidRDefault="0043623B" w:rsidP="00015F00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241E0F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๖</w:t>
                      </w:r>
                      <w:r w:rsidRPr="00241E0F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.</w:t>
                      </w:r>
                      <w:r w:rsidRPr="00241E0F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๓</w:t>
                      </w:r>
                      <w:r w:rsidRPr="00241E0F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) วัด ชุมชน และองค์กร มีส่วนร่วมในการจัดทำ</w:t>
                      </w:r>
                      <w:r w:rsidRPr="00241E0F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 xml:space="preserve"> Big Cleaning Day (</w:t>
                      </w:r>
                      <w:r w:rsidRPr="00241E0F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๒</w:t>
                      </w:r>
                      <w:r w:rsidRPr="00241E0F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177CBBD2" w14:textId="77777777" w:rsidR="00B71FAF" w:rsidRPr="0007666E" w:rsidRDefault="00B71FAF"/>
    <w:p w14:paraId="273E2BDA" w14:textId="77777777" w:rsidR="00B71FAF" w:rsidRPr="0007666E" w:rsidRDefault="00B71FAF"/>
    <w:p w14:paraId="17250564" w14:textId="77777777" w:rsidR="00B71FAF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11744" behindDoc="0" locked="0" layoutInCell="1" allowOverlap="1" wp14:anchorId="58A71A25" wp14:editId="1DA2D017">
                <wp:simplePos x="0" y="0"/>
                <wp:positionH relativeFrom="column">
                  <wp:posOffset>3414119</wp:posOffset>
                </wp:positionH>
                <wp:positionV relativeFrom="paragraph">
                  <wp:posOffset>197154</wp:posOffset>
                </wp:positionV>
                <wp:extent cx="3150704" cy="2287905"/>
                <wp:effectExtent l="0" t="0" r="12065" b="17145"/>
                <wp:wrapNone/>
                <wp:docPr id="525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704" cy="2287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84771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หมู่</w:t>
                            </w:r>
                          </w:p>
                          <w:p w14:paraId="72D9A6B2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ิจกรรม</w:t>
                            </w:r>
                          </w:p>
                          <w:p w14:paraId="22DCE331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Big Cleaning Day</w:t>
                            </w:r>
                          </w:p>
                          <w:p w14:paraId="0F049144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ครั้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71A25" id="_x0000_s1171" style="position:absolute;margin-left:268.85pt;margin-top:15.5pt;width:248.1pt;height:180.15pt;z-index:2509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" filled="f" strokecolor="black [3213]" strokeweight="2pt">
                <v:textbox>
                  <w:txbxContent>
                    <w:p w14:paraId="7FF84771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หมู่</w:t>
                      </w:r>
                    </w:p>
                    <w:p w14:paraId="72D9A6B2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ิจกรรม</w:t>
                      </w:r>
                    </w:p>
                    <w:p w14:paraId="22DCE331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</w:rPr>
                        <w:t>Big Cleaning Day</w:t>
                      </w:r>
                    </w:p>
                    <w:p w14:paraId="0F049144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ครั้ง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06624" behindDoc="0" locked="0" layoutInCell="1" allowOverlap="1" wp14:anchorId="0A15C33F" wp14:editId="7FF006E6">
                <wp:simplePos x="0" y="0"/>
                <wp:positionH relativeFrom="column">
                  <wp:posOffset>209743</wp:posOffset>
                </wp:positionH>
                <wp:positionV relativeFrom="paragraph">
                  <wp:posOffset>189202</wp:posOffset>
                </wp:positionV>
                <wp:extent cx="3052528" cy="2287905"/>
                <wp:effectExtent l="0" t="0" r="14605" b="17145"/>
                <wp:wrapNone/>
                <wp:docPr id="524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528" cy="2287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FBC1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6F2EE78A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พิธีเปิดกิจกรรม </w:t>
                            </w:r>
                          </w:p>
                          <w:p w14:paraId="75757D75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Big Cleaning Day</w:t>
                            </w:r>
                          </w:p>
                          <w:p w14:paraId="375AFA19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ครั้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5C33F" id="_x0000_s1172" style="position:absolute;margin-left:16.5pt;margin-top:14.9pt;width:240.35pt;height:180.15pt;z-index:2509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" filled="f" strokecolor="black [3213]" strokeweight="2pt">
                <v:textbox>
                  <w:txbxContent>
                    <w:p w14:paraId="3188FBC1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6F2EE78A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พิธีเปิดกิจกรรม </w:t>
                      </w:r>
                    </w:p>
                    <w:p w14:paraId="75757D75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</w:rPr>
                        <w:t>Big Cleaning Day</w:t>
                      </w:r>
                    </w:p>
                    <w:p w14:paraId="375AFA19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ครั้ง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</w:p>
    <w:p w14:paraId="024C93D7" w14:textId="77777777" w:rsidR="00B71FAF" w:rsidRPr="0007666E" w:rsidRDefault="00B71FAF"/>
    <w:p w14:paraId="4ED04FA9" w14:textId="77777777" w:rsidR="00B71FAF" w:rsidRPr="0007666E" w:rsidRDefault="00B71FAF"/>
    <w:p w14:paraId="288CD4D9" w14:textId="77777777" w:rsidR="00B71FAF" w:rsidRPr="0007666E" w:rsidRDefault="00B71FAF"/>
    <w:p w14:paraId="3DCE5A21" w14:textId="77777777" w:rsidR="00B71FAF" w:rsidRPr="0007666E" w:rsidRDefault="00B71FAF"/>
    <w:p w14:paraId="306480E7" w14:textId="77777777" w:rsidR="00B71FAF" w:rsidRPr="0007666E" w:rsidRDefault="00B71FAF"/>
    <w:p w14:paraId="1AB1DA63" w14:textId="77777777" w:rsidR="00B71FAF" w:rsidRPr="0007666E" w:rsidRDefault="00B71FAF"/>
    <w:p w14:paraId="3413D1D8" w14:textId="77777777" w:rsidR="00B71FAF" w:rsidRPr="0007666E" w:rsidRDefault="00015F00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6459C8B" wp14:editId="2793450F">
                <wp:simplePos x="0" y="0"/>
                <wp:positionH relativeFrom="column">
                  <wp:posOffset>1200150</wp:posOffset>
                </wp:positionH>
                <wp:positionV relativeFrom="paragraph">
                  <wp:posOffset>290195</wp:posOffset>
                </wp:positionV>
                <wp:extent cx="4775200" cy="1169035"/>
                <wp:effectExtent l="0" t="0" r="0" b="0"/>
                <wp:wrapNone/>
                <wp:docPr id="526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8B289E" w14:textId="77777777" w:rsidR="0043623B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ชื่อกิจกรรม..............................................................................................................</w:t>
                            </w:r>
                          </w:p>
                          <w:p w14:paraId="0BA1DCBD" w14:textId="77777777" w:rsidR="0043623B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ันที่...............เดือน...................................พ.ศ..............................</w:t>
                            </w:r>
                          </w:p>
                          <w:p w14:paraId="5B9DFFFF" w14:textId="77777777" w:rsidR="0043623B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สถานที่ดำเนินกิจกรรม..................................................................................................</w:t>
                            </w:r>
                          </w:p>
                          <w:p w14:paraId="5772C276" w14:textId="77777777" w:rsidR="0043623B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จำนวนผู้เข้าร่วมกิจกรรม.............................................................................</w:t>
                            </w:r>
                          </w:p>
                          <w:p w14:paraId="689B0720" w14:textId="77777777" w:rsidR="0043623B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องค์กร/ชุมชนที่เข้าร่วมกิจกรรม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59C8B" id="_x0000_s1173" type="#_x0000_t202" style="position:absolute;margin-left:94.5pt;margin-top:22.85pt;width:376pt;height:92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" filled="f" stroked="f">
                <v:textbox style="mso-fit-shape-to-text:t">
                  <w:txbxContent>
                    <w:p w14:paraId="0E8B289E" w14:textId="77777777" w:rsidR="0043623B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ชื่อกิจกรรม..............................................................................................................</w:t>
                      </w:r>
                    </w:p>
                    <w:p w14:paraId="0BA1DCBD" w14:textId="77777777" w:rsidR="0043623B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ันที่...............เดือน...................................พ.ศ..............................</w:t>
                      </w:r>
                    </w:p>
                    <w:p w14:paraId="5B9DFFFF" w14:textId="77777777" w:rsidR="0043623B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สถานที่ดำเนินกิจกรรม..................................................................................................</w:t>
                      </w:r>
                    </w:p>
                    <w:p w14:paraId="5772C276" w14:textId="77777777" w:rsidR="0043623B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จำนวนผู้เข้าร่วมกิจกรรม.............................................................................</w:t>
                      </w:r>
                    </w:p>
                    <w:p w14:paraId="689B0720" w14:textId="77777777" w:rsidR="0043623B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องค์กร/ชุมชนที่เข้าร่วมกิจกรรม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766290D" w14:textId="77777777" w:rsidR="00B71FAF" w:rsidRPr="0007666E" w:rsidRDefault="00B71FAF"/>
    <w:p w14:paraId="2541D2E8" w14:textId="77777777" w:rsidR="00B71FAF" w:rsidRPr="0007666E" w:rsidRDefault="00B71FAF"/>
    <w:p w14:paraId="6944D96F" w14:textId="77777777" w:rsidR="00B71FAF" w:rsidRPr="0007666E" w:rsidRDefault="00B71FAF"/>
    <w:p w14:paraId="11565849" w14:textId="4014571C" w:rsidR="00B71FAF" w:rsidRDefault="00B71FAF"/>
    <w:p w14:paraId="675EB5EB" w14:textId="77777777" w:rsidR="006C36DF" w:rsidRPr="0007666E" w:rsidRDefault="006C36DF">
      <w:pPr>
        <w:rPr>
          <w:rFonts w:hint="cs"/>
          <w:cs/>
        </w:rPr>
      </w:pPr>
    </w:p>
    <w:p w14:paraId="38859DA5" w14:textId="77777777" w:rsidR="00B71FAF" w:rsidRDefault="00116114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CD0BA4" wp14:editId="70447F72">
                <wp:simplePos x="0" y="0"/>
                <wp:positionH relativeFrom="column">
                  <wp:posOffset>185889</wp:posOffset>
                </wp:positionH>
                <wp:positionV relativeFrom="paragraph">
                  <wp:posOffset>299085</wp:posOffset>
                </wp:positionV>
                <wp:extent cx="6567778" cy="582930"/>
                <wp:effectExtent l="76200" t="38100" r="100330" b="121920"/>
                <wp:wrapNone/>
                <wp:docPr id="527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778" cy="5829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0CEB589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๖</w:t>
                            </w:r>
                            <w:r w:rsidRPr="00015F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015F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015F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ลงมือปฏิบัติ (พิธีเปิด</w:t>
                            </w:r>
                            <w:r w:rsidRPr="00015F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015F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ทำความสะอาดครั้งใหญ่ </w:t>
                            </w:r>
                            <w:r w:rsidRPr="00015F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ig Cleaning Day</w:t>
                            </w:r>
                            <w:r w:rsidRPr="00015F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0BA4" id="_x0000_s1174" type="#_x0000_t202" style="position:absolute;margin-left:14.65pt;margin-top:23.55pt;width:517.15pt;height:45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" fillcolor="#c0504d [3205]" stroked="f">
                <v:shadow on="t" color="black" opacity="20971f" offset="0,2.2pt"/>
                <v:textbox>
                  <w:txbxContent>
                    <w:p w14:paraId="60CEB589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๖</w:t>
                      </w:r>
                      <w:r w:rsidRPr="00015F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015F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 w:rsidRPr="00015F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ลงมือปฏิบัติ (พิธีเปิด</w:t>
                      </w:r>
                      <w:r w:rsidRPr="00015F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, </w:t>
                      </w:r>
                      <w:r w:rsidRPr="00015F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ทำความสะอาดครั้งใหญ่ </w:t>
                      </w:r>
                      <w:r w:rsidRPr="00015F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Big Cleaning Day</w:t>
                      </w:r>
                      <w:r w:rsidRPr="00015F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8FD9476" w14:textId="77777777" w:rsidR="00BE3B1C" w:rsidRPr="0007666E" w:rsidRDefault="00BE3B1C"/>
    <w:p w14:paraId="333564AF" w14:textId="77777777" w:rsidR="00B71FAF" w:rsidRPr="0007666E" w:rsidRDefault="00B71FAF"/>
    <w:p w14:paraId="2264641E" w14:textId="77777777" w:rsidR="00B71FAF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16864" behindDoc="0" locked="0" layoutInCell="1" allowOverlap="1" wp14:anchorId="0EDA35B3" wp14:editId="644ABC1D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180080" cy="2287905"/>
                <wp:effectExtent l="0" t="0" r="20320" b="17145"/>
                <wp:wrapNone/>
                <wp:docPr id="528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2287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9FA3E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ไฟล์ภาพ</w:t>
                            </w:r>
                          </w:p>
                          <w:p w14:paraId="0671CE34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พิธีเปิดกิจกรรม </w:t>
                            </w:r>
                          </w:p>
                          <w:p w14:paraId="570064C6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Big Cleaning Day</w:t>
                            </w:r>
                          </w:p>
                          <w:p w14:paraId="4526EF7F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ครั้งที่..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A35B3" id="_x0000_s1175" style="position:absolute;margin-left:14.6pt;margin-top:.4pt;width:250.4pt;height:180.15pt;z-index:2509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" filled="f" strokecolor="black [3213]" strokeweight="2pt">
                <v:textbox>
                  <w:txbxContent>
                    <w:p w14:paraId="1529FA3E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ไฟล์ภาพ</w:t>
                      </w:r>
                    </w:p>
                    <w:p w14:paraId="0671CE34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พิธีเปิดกิจกรรม </w:t>
                      </w:r>
                    </w:p>
                    <w:p w14:paraId="570064C6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</w:rPr>
                        <w:t>Big Cleaning Day</w:t>
                      </w:r>
                    </w:p>
                    <w:p w14:paraId="4526EF7F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ครั้งที่...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21984" behindDoc="0" locked="0" layoutInCell="1" allowOverlap="1" wp14:anchorId="221F8532" wp14:editId="2E458EC8">
                <wp:simplePos x="0" y="0"/>
                <wp:positionH relativeFrom="column">
                  <wp:posOffset>3533388</wp:posOffset>
                </wp:positionH>
                <wp:positionV relativeFrom="paragraph">
                  <wp:posOffset>5301</wp:posOffset>
                </wp:positionV>
                <wp:extent cx="3211113" cy="2287905"/>
                <wp:effectExtent l="0" t="0" r="27940" b="17145"/>
                <wp:wrapNone/>
                <wp:docPr id="529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13" cy="2287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AEDD8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ไฟล์ภาพหมู่</w:t>
                            </w:r>
                          </w:p>
                          <w:p w14:paraId="7FE33F40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กิจกรรม</w:t>
                            </w:r>
                          </w:p>
                          <w:p w14:paraId="4BFE6B8B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Big Cleaning Day</w:t>
                            </w:r>
                          </w:p>
                          <w:p w14:paraId="7A707F8C" w14:textId="77777777" w:rsidR="0043623B" w:rsidRPr="00015F00" w:rsidRDefault="0043623B" w:rsidP="00015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015F0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ครั้งที่..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8532" id="_x0000_s1176" style="position:absolute;margin-left:278.2pt;margin-top:.4pt;width:252.85pt;height:180.15pt;z-index:250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" filled="f" strokecolor="black [3213]" strokeweight="2pt">
                <v:textbox>
                  <w:txbxContent>
                    <w:p w14:paraId="0EDAEDD8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ไฟล์ภาพหมู่</w:t>
                      </w:r>
                    </w:p>
                    <w:p w14:paraId="7FE33F40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กิจกรรม</w:t>
                      </w:r>
                    </w:p>
                    <w:p w14:paraId="4BFE6B8B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</w:rPr>
                        <w:t>Big Cleaning Day</w:t>
                      </w:r>
                    </w:p>
                    <w:p w14:paraId="7A707F8C" w14:textId="77777777" w:rsidR="0043623B" w:rsidRPr="00015F00" w:rsidRDefault="0043623B" w:rsidP="00015F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015F0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ครั้งที่...</w:t>
                      </w:r>
                    </w:p>
                  </w:txbxContent>
                </v:textbox>
              </v:rect>
            </w:pict>
          </mc:Fallback>
        </mc:AlternateContent>
      </w:r>
    </w:p>
    <w:p w14:paraId="0061A4E0" w14:textId="77777777" w:rsidR="00B71FAF" w:rsidRPr="0007666E" w:rsidRDefault="00B71FAF"/>
    <w:p w14:paraId="3CFECDE9" w14:textId="77777777" w:rsidR="00B71FAF" w:rsidRPr="0007666E" w:rsidRDefault="00B71FAF"/>
    <w:p w14:paraId="162E47C1" w14:textId="77777777" w:rsidR="00B71FAF" w:rsidRPr="0007666E" w:rsidRDefault="00B71FAF"/>
    <w:p w14:paraId="08836C64" w14:textId="77777777" w:rsidR="00B71FAF" w:rsidRPr="0007666E" w:rsidRDefault="00B71FAF"/>
    <w:p w14:paraId="34E1F16D" w14:textId="77777777" w:rsidR="00B71FAF" w:rsidRPr="0007666E" w:rsidRDefault="00B71FAF"/>
    <w:p w14:paraId="5AF7A5CF" w14:textId="77777777" w:rsidR="00B71FAF" w:rsidRPr="0007666E" w:rsidRDefault="00B71FAF"/>
    <w:p w14:paraId="69A0CD6A" w14:textId="77777777" w:rsidR="00B71FAF" w:rsidRPr="0007666E" w:rsidRDefault="002C0297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D834A4D" wp14:editId="70C635ED">
                <wp:simplePos x="0" y="0"/>
                <wp:positionH relativeFrom="column">
                  <wp:posOffset>836041</wp:posOffset>
                </wp:positionH>
                <wp:positionV relativeFrom="paragraph">
                  <wp:posOffset>102031</wp:posOffset>
                </wp:positionV>
                <wp:extent cx="4873926" cy="1169551"/>
                <wp:effectExtent l="0" t="0" r="0" b="0"/>
                <wp:wrapNone/>
                <wp:docPr id="530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84716-0F76-4618-A562-CE8FD8D55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926" cy="11695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19E7AA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ชื่อกิจกรรม..............................................................................................................</w:t>
                            </w:r>
                          </w:p>
                          <w:p w14:paraId="4FD948B6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ันที่...............เดือน...................................พ.ศ..............................</w:t>
                            </w:r>
                          </w:p>
                          <w:p w14:paraId="5DC753F1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สถานที่ดำเนินกิจกรรม..................................................................................................</w:t>
                            </w:r>
                          </w:p>
                          <w:p w14:paraId="42EC3EFC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จำนวนผู้เข้าร่วมกิจกรรม.............................................................................</w:t>
                            </w:r>
                          </w:p>
                          <w:p w14:paraId="7C391BBD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องค์กร/ชุมชนที่เข้าร่วมกิจกรรม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34A4D" id="_x0000_s1177" type="#_x0000_t202" style="position:absolute;margin-left:65.85pt;margin-top:8.05pt;width:383.75pt;height:92.1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" filled="f" stroked="f">
                <v:textbox style="mso-fit-shape-to-text:t">
                  <w:txbxContent>
                    <w:p w14:paraId="6F19E7AA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ชื่อกิจกรรม..............................................................................................................</w:t>
                      </w:r>
                    </w:p>
                    <w:p w14:paraId="4FD948B6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ันที่...............เดือน...................................พ.ศ..............................</w:t>
                      </w:r>
                    </w:p>
                    <w:p w14:paraId="5DC753F1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สถานที่ดำเนินกิจกรรม..................................................................................................</w:t>
                      </w:r>
                    </w:p>
                    <w:p w14:paraId="42EC3EFC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จำนวนผู้เข้าร่วมกิจกรรม.............................................................................</w:t>
                      </w:r>
                    </w:p>
                    <w:p w14:paraId="7C391BBD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องค์กร/ชุมชนที่เข้าร่วมกิจกรรม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8F545D4" w14:textId="77777777" w:rsidR="00B71FAF" w:rsidRPr="0007666E" w:rsidRDefault="00B71FAF"/>
    <w:p w14:paraId="5484CC8D" w14:textId="77777777" w:rsidR="00B71FAF" w:rsidRPr="0007666E" w:rsidRDefault="00B71FAF"/>
    <w:p w14:paraId="05A824B4" w14:textId="77777777" w:rsidR="00B71FAF" w:rsidRPr="0007666E" w:rsidRDefault="00B71FAF"/>
    <w:p w14:paraId="1E94BAF3" w14:textId="77777777" w:rsidR="00B71FAF" w:rsidRPr="0007666E" w:rsidRDefault="002C0297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F0FA9A6" wp14:editId="16EC3C85">
                <wp:simplePos x="0" y="0"/>
                <wp:positionH relativeFrom="column">
                  <wp:posOffset>185889</wp:posOffset>
                </wp:positionH>
                <wp:positionV relativeFrom="paragraph">
                  <wp:posOffset>132660</wp:posOffset>
                </wp:positionV>
                <wp:extent cx="6557811" cy="1076960"/>
                <wp:effectExtent l="76200" t="38100" r="71755" b="110490"/>
                <wp:wrapNone/>
                <wp:docPr id="531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811" cy="1076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3A03BC1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65214FDA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: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ป้ายชื่อวัด บริเวณหน้าวัดและแผนผังวัดโดยสังเข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FA9A6" id="_x0000_s1178" type="#_x0000_t202" style="position:absolute;margin-left:14.65pt;margin-top:10.45pt;width:516.35pt;height:84.8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" fillcolor="#c0504d [3205]" stroked="f">
                <v:shadow on="t" color="black" opacity="20971f" offset="0,2.2pt"/>
                <v:textbox style="mso-fit-shape-to-text:t">
                  <w:txbxContent>
                    <w:p w14:paraId="73A03BC1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: 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65214FDA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๑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>: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ป้ายชื่อวัด บริเวณหน้าวัดและแผนผังวัดโดยสังเขป</w:t>
                      </w:r>
                    </w:p>
                  </w:txbxContent>
                </v:textbox>
              </v:shape>
            </w:pict>
          </mc:Fallback>
        </mc:AlternateContent>
      </w:r>
    </w:p>
    <w:p w14:paraId="4AD4C089" w14:textId="77777777" w:rsidR="00B71FAF" w:rsidRPr="0007666E" w:rsidRDefault="00B71FAF"/>
    <w:p w14:paraId="5EEB33D1" w14:textId="77777777" w:rsidR="00B71FAF" w:rsidRPr="0007666E" w:rsidRDefault="00B71FAF"/>
    <w:p w14:paraId="002FAFEC" w14:textId="77777777" w:rsidR="00B71FAF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FDA6D7D" wp14:editId="79A756EF">
                <wp:simplePos x="0" y="0"/>
                <wp:positionH relativeFrom="column">
                  <wp:posOffset>185420</wp:posOffset>
                </wp:positionH>
                <wp:positionV relativeFrom="paragraph">
                  <wp:posOffset>244475</wp:posOffset>
                </wp:positionV>
                <wp:extent cx="2972435" cy="2287905"/>
                <wp:effectExtent l="0" t="0" r="18415" b="17145"/>
                <wp:wrapNone/>
                <wp:docPr id="532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AC342-1EF5-475E-8FCE-C8310A054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2287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F82F1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C029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52DF30F0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2C029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</w:t>
                            </w:r>
                          </w:p>
                          <w:p w14:paraId="57655BC6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2C029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๑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ป้ายชื่อวัด </w:t>
                            </w:r>
                          </w:p>
                          <w:p w14:paraId="667EAD0B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2C029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บริเวณหน้าวัด </w:t>
                            </w:r>
                          </w:p>
                          <w:p w14:paraId="24C17157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2C029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และแผนผังวัดโดยสังเขป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6D7D" id="_x0000_s1179" style="position:absolute;margin-left:14.6pt;margin-top:19.25pt;width:234.05pt;height:180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" filled="f" strokecolor="black [3213]" strokeweight="2pt">
                <v:textbox>
                  <w:txbxContent>
                    <w:p w14:paraId="2BCF82F1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C029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52DF30F0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2C029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</w:t>
                      </w:r>
                    </w:p>
                    <w:p w14:paraId="57655BC6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2C029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๑</w:t>
                      </w:r>
                      <w:r w:rsidRPr="002C029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ป้ายชื่อวัด </w:t>
                      </w:r>
                    </w:p>
                    <w:p w14:paraId="667EAD0B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2C029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บริเวณหน้าวัด </w:t>
                      </w:r>
                    </w:p>
                    <w:p w14:paraId="24C17157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2C029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และแผนผังวัดโดยสังเขป)</w:t>
                      </w:r>
                    </w:p>
                  </w:txbxContent>
                </v:textbox>
              </v:rect>
            </w:pict>
          </mc:Fallback>
        </mc:AlternateContent>
      </w:r>
      <w:r w:rsidR="002C0297" w:rsidRPr="0007666E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3BEF8DA" wp14:editId="705D7791">
                <wp:simplePos x="0" y="0"/>
                <wp:positionH relativeFrom="column">
                  <wp:posOffset>3366410</wp:posOffset>
                </wp:positionH>
                <wp:positionV relativeFrom="paragraph">
                  <wp:posOffset>229125</wp:posOffset>
                </wp:positionV>
                <wp:extent cx="3260035" cy="2287905"/>
                <wp:effectExtent l="0" t="0" r="17145" b="17145"/>
                <wp:wrapNone/>
                <wp:docPr id="533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5" cy="2287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48D25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C029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12379A16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2C029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หลังปรับปรุง</w:t>
                            </w:r>
                          </w:p>
                          <w:p w14:paraId="7A1F0911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2C029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๑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ป้ายชื่อวัด </w:t>
                            </w:r>
                          </w:p>
                          <w:p w14:paraId="13ABD188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2C029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บริเวณหน้าวัด </w:t>
                            </w:r>
                          </w:p>
                          <w:p w14:paraId="419207BA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2C029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และแผนผังวัดโดยสังเขป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EF8DA" id="_x0000_s1180" style="position:absolute;margin-left:265.05pt;margin-top:18.05pt;width:256.7pt;height:180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" filled="f" strokecolor="black [3213]" strokeweight="2pt">
                <v:textbox>
                  <w:txbxContent>
                    <w:p w14:paraId="41D48D25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C029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12379A16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2C029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หลังปรับปรุง</w:t>
                      </w:r>
                    </w:p>
                    <w:p w14:paraId="7A1F0911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2C029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๑</w:t>
                      </w:r>
                      <w:r w:rsidRPr="002C029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ป้ายชื่อวัด </w:t>
                      </w:r>
                    </w:p>
                    <w:p w14:paraId="13ABD188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2C029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บริเวณหน้าวัด </w:t>
                      </w:r>
                    </w:p>
                    <w:p w14:paraId="419207BA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2C029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และแผนผังวัดโดยสังเขป)</w:t>
                      </w:r>
                    </w:p>
                  </w:txbxContent>
                </v:textbox>
              </v:rect>
            </w:pict>
          </mc:Fallback>
        </mc:AlternateContent>
      </w:r>
    </w:p>
    <w:p w14:paraId="407C9FCA" w14:textId="77777777" w:rsidR="00B71FAF" w:rsidRPr="0007666E" w:rsidRDefault="00B71FAF"/>
    <w:p w14:paraId="080AE4ED" w14:textId="77777777" w:rsidR="00B71FAF" w:rsidRPr="0007666E" w:rsidRDefault="00B71FAF"/>
    <w:p w14:paraId="24FD001D" w14:textId="77777777" w:rsidR="00B71FAF" w:rsidRPr="0007666E" w:rsidRDefault="00B71FAF"/>
    <w:p w14:paraId="18FA0BDD" w14:textId="77777777" w:rsidR="00B71FAF" w:rsidRPr="0007666E" w:rsidRDefault="00B71FAF"/>
    <w:p w14:paraId="4BA5E105" w14:textId="77777777" w:rsidR="00B71FAF" w:rsidRPr="0007666E" w:rsidRDefault="00B71FAF"/>
    <w:p w14:paraId="35B65E73" w14:textId="77777777" w:rsidR="00B71FAF" w:rsidRPr="0007666E" w:rsidRDefault="00B71FAF"/>
    <w:p w14:paraId="30522F41" w14:textId="77777777" w:rsidR="00B71FAF" w:rsidRPr="0007666E" w:rsidRDefault="00B71FAF"/>
    <w:p w14:paraId="5BEBA368" w14:textId="77777777" w:rsidR="00B71FAF" w:rsidRPr="0007666E" w:rsidRDefault="002C0297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CC0F49B" wp14:editId="2174ACC3">
                <wp:simplePos x="0" y="0"/>
                <wp:positionH relativeFrom="column">
                  <wp:posOffset>487045</wp:posOffset>
                </wp:positionH>
                <wp:positionV relativeFrom="paragraph">
                  <wp:posOffset>43815</wp:posOffset>
                </wp:positionV>
                <wp:extent cx="5701665" cy="1169035"/>
                <wp:effectExtent l="0" t="0" r="0" b="0"/>
                <wp:wrapNone/>
                <wp:docPr id="534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665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EE24CB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ชื่อกิจกรรม..............................................................................................................</w:t>
                            </w:r>
                          </w:p>
                          <w:p w14:paraId="560644D4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วันที่...............เดือน...................................พ.ศ..............................</w:t>
                            </w:r>
                          </w:p>
                          <w:p w14:paraId="498B64FD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สถานที่ดำเนินกิจกรรม..................................................................................................</w:t>
                            </w:r>
                          </w:p>
                          <w:p w14:paraId="03AE0DF0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จำนวนผู้เข้าร่วมกิจกรรม.............................................................................</w:t>
                            </w:r>
                          </w:p>
                          <w:p w14:paraId="4759635D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องค์กร/ชุมชนที่เข้าร่วมกิจกรรม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0F49B" id="_x0000_s1181" type="#_x0000_t202" style="position:absolute;margin-left:38.35pt;margin-top:3.45pt;width:448.95pt;height:92.0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" filled="f" stroked="f">
                <v:textbox style="mso-fit-shape-to-text:t">
                  <w:txbxContent>
                    <w:p w14:paraId="07EE24CB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ชื่อกิจกรรม..............................................................................................................</w:t>
                      </w:r>
                    </w:p>
                    <w:p w14:paraId="560644D4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วันที่...............เดือน...................................พ.ศ..............................</w:t>
                      </w:r>
                    </w:p>
                    <w:p w14:paraId="498B64FD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สถานที่ดำเนินกิจกรรม..................................................................................................</w:t>
                      </w:r>
                    </w:p>
                    <w:p w14:paraId="03AE0DF0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จำนวนผู้เข้าร่วมกิจกรรม.............................................................................</w:t>
                      </w:r>
                    </w:p>
                    <w:p w14:paraId="4759635D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องค์กร/ชุมชนที่เข้าร่วมกิจกรรม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9E8C1F7" w14:textId="77777777" w:rsidR="00B71FAF" w:rsidRPr="0007666E" w:rsidRDefault="00B71FAF"/>
    <w:p w14:paraId="7166243A" w14:textId="77777777" w:rsidR="00B71FAF" w:rsidRPr="0007666E" w:rsidRDefault="00B71FAF"/>
    <w:p w14:paraId="2E6A538F" w14:textId="77777777" w:rsidR="006C36DF" w:rsidRPr="0007666E" w:rsidRDefault="006C36DF">
      <w:pPr>
        <w:rPr>
          <w:rFonts w:hint="cs"/>
        </w:rPr>
      </w:pPr>
    </w:p>
    <w:p w14:paraId="76C2EEA8" w14:textId="77777777" w:rsidR="00B71FAF" w:rsidRPr="0007666E" w:rsidRDefault="00B71FAF"/>
    <w:p w14:paraId="2F4AAB07" w14:textId="77777777" w:rsidR="00B71FAF" w:rsidRPr="0007666E" w:rsidRDefault="002C0297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4146F23" wp14:editId="6EF85154">
                <wp:simplePos x="0" y="0"/>
                <wp:positionH relativeFrom="column">
                  <wp:posOffset>221615</wp:posOffset>
                </wp:positionH>
                <wp:positionV relativeFrom="paragraph">
                  <wp:posOffset>-8255</wp:posOffset>
                </wp:positionV>
                <wp:extent cx="6298387" cy="1077218"/>
                <wp:effectExtent l="95250" t="57150" r="102870" b="114935"/>
                <wp:wrapNone/>
                <wp:docPr id="535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8387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E54A7CA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20B5BD1D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: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ป้ายชื่อวัด บริเวณหน้าวัด และแผนผังวัดโดยสังเข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46F23" id="_x0000_s1182" type="#_x0000_t202" style="position:absolute;margin-left:17.45pt;margin-top:-.65pt;width:495.95pt;height:84.8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" fillcolor="#c0504d [3205]" stroked="f">
                <v:shadow on="t" color="black" opacity="20971f" offset="0,2.2pt"/>
                <v:textbox style="mso-fit-shape-to-text:t">
                  <w:txbxContent>
                    <w:p w14:paraId="4E54A7CA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: 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20B5BD1D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๑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>: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ป้ายชื่อวัด บริเวณหน้าวัด และแผนผังวัดโดยสังเขป</w:t>
                      </w:r>
                    </w:p>
                  </w:txbxContent>
                </v:textbox>
              </v:shape>
            </w:pict>
          </mc:Fallback>
        </mc:AlternateContent>
      </w:r>
    </w:p>
    <w:p w14:paraId="5E8FF918" w14:textId="77777777" w:rsidR="00B71FAF" w:rsidRPr="0007666E" w:rsidRDefault="00B71FAF"/>
    <w:p w14:paraId="5453E77B" w14:textId="77777777" w:rsidR="00B71FAF" w:rsidRPr="0007666E" w:rsidRDefault="002C0297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754E586" wp14:editId="1EF60FA3">
                <wp:simplePos x="0" y="0"/>
                <wp:positionH relativeFrom="column">
                  <wp:posOffset>-83820</wp:posOffset>
                </wp:positionH>
                <wp:positionV relativeFrom="paragraph">
                  <wp:posOffset>247401</wp:posOffset>
                </wp:positionV>
                <wp:extent cx="6934809" cy="522605"/>
                <wp:effectExtent l="0" t="0" r="0" b="0"/>
                <wp:wrapNone/>
                <wp:docPr id="536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809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4105C3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2C0297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2C0297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) </w:t>
                            </w:r>
                            <w:r w:rsidRPr="002C0297">
                              <w:rPr>
                                <w:rFonts w:asciiTheme="minorHAnsi" w:eastAsia="Times New Roman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ป้ายชื่อวัดที่มีขนาดเหมาะสม มองเห็นชื่อวัดและอ่านได้อย่างชัดเจน (</w:t>
                            </w:r>
                            <w:r>
                              <w:rPr>
                                <w:rFonts w:asciiTheme="minorHAnsi" w:eastAsia="Times New Roman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2C0297">
                              <w:rPr>
                                <w:rFonts w:asciiTheme="minorHAnsi" w:eastAsia="Times New Roman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๕</w:t>
                            </w:r>
                            <w:r w:rsidRPr="002C0297">
                              <w:rPr>
                                <w:rFonts w:asciiTheme="minorHAnsi" w:eastAsia="Times New Roman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4E586" id="กล่องข้อความ 8" o:spid="_x0000_s1183" type="#_x0000_t202" style="position:absolute;margin-left:-6.6pt;margin-top:19.5pt;width:546.05pt;height:41.15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" filled="f" stroked="f">
                <v:textbox style="mso-fit-shape-to-text:t">
                  <w:txbxContent>
                    <w:p w14:paraId="564105C3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2C0297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2C0297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 xml:space="preserve">) </w:t>
                      </w:r>
                      <w:r w:rsidRPr="002C0297">
                        <w:rPr>
                          <w:rFonts w:asciiTheme="minorHAnsi" w:eastAsia="Times New Roman" w:hAnsi="TH SarabunPSK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ป้ายชื่อวัดที่มีขนาดเหมาะสม มองเห็นชื่อวัดและอ่านได้อย่างชัดเจน (</w:t>
                      </w:r>
                      <w:r>
                        <w:rPr>
                          <w:rFonts w:asciiTheme="minorHAnsi" w:eastAsia="Times New Roman" w:hAnsi="TH SarabunPSK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2C0297">
                        <w:rPr>
                          <w:rFonts w:asciiTheme="minorHAnsi" w:eastAsia="Times New Roman" w:hAnsi="TH SarabunPSK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TH SarabunPSK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๕</w:t>
                      </w:r>
                      <w:r w:rsidRPr="002C0297">
                        <w:rPr>
                          <w:rFonts w:asciiTheme="minorHAnsi" w:eastAsia="Times New Roman" w:hAnsi="TH SarabunPSK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31E44AC0" w14:textId="77777777" w:rsidR="00B71FAF" w:rsidRPr="0007666E" w:rsidRDefault="00B71FAF"/>
    <w:p w14:paraId="1E148543" w14:textId="77777777" w:rsidR="00B71FAF" w:rsidRPr="0007666E" w:rsidRDefault="002C0297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0C29E67" wp14:editId="2543CC7B">
                <wp:simplePos x="0" y="0"/>
                <wp:positionH relativeFrom="column">
                  <wp:posOffset>1318845</wp:posOffset>
                </wp:positionH>
                <wp:positionV relativeFrom="paragraph">
                  <wp:posOffset>54178</wp:posOffset>
                </wp:positionV>
                <wp:extent cx="3825378" cy="2808827"/>
                <wp:effectExtent l="0" t="0" r="22860" b="10795"/>
                <wp:wrapNone/>
                <wp:docPr id="537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378" cy="2808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DDC67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C29E67" id="_x0000_s1184" style="position:absolute;margin-left:103.85pt;margin-top:4.25pt;width:301.2pt;height:221.1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" filled="f" strokecolor="black [3213]" strokeweight="2pt">
                <v:textbox>
                  <w:txbxContent>
                    <w:p w14:paraId="2CCDDC67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14492931" w14:textId="77777777" w:rsidR="00B71FAF" w:rsidRPr="0007666E" w:rsidRDefault="00B71FAF"/>
    <w:p w14:paraId="55BE0C13" w14:textId="77777777" w:rsidR="00B71FAF" w:rsidRPr="0007666E" w:rsidRDefault="00B71FAF"/>
    <w:p w14:paraId="76E2157B" w14:textId="77777777" w:rsidR="00B71FAF" w:rsidRPr="0007666E" w:rsidRDefault="00B71FAF"/>
    <w:p w14:paraId="5A5F150E" w14:textId="77777777" w:rsidR="00B71FAF" w:rsidRPr="0007666E" w:rsidRDefault="00B71FAF"/>
    <w:p w14:paraId="0CB7A037" w14:textId="77777777" w:rsidR="00B71FAF" w:rsidRPr="0007666E" w:rsidRDefault="00B71FAF"/>
    <w:p w14:paraId="7B8A278F" w14:textId="77777777" w:rsidR="00B71FAF" w:rsidRPr="0007666E" w:rsidRDefault="00B71FAF"/>
    <w:p w14:paraId="7E1C8105" w14:textId="77777777" w:rsidR="00B71FAF" w:rsidRPr="0007666E" w:rsidRDefault="00B71FAF"/>
    <w:p w14:paraId="268EA88F" w14:textId="77777777" w:rsidR="00B71FAF" w:rsidRPr="0007666E" w:rsidRDefault="002C0297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5085636" wp14:editId="1BE0330E">
                <wp:simplePos x="0" y="0"/>
                <wp:positionH relativeFrom="column">
                  <wp:posOffset>170815</wp:posOffset>
                </wp:positionH>
                <wp:positionV relativeFrom="paragraph">
                  <wp:posOffset>274955</wp:posOffset>
                </wp:positionV>
                <wp:extent cx="6539230" cy="645795"/>
                <wp:effectExtent l="0" t="0" r="0" b="0"/>
                <wp:wrapNone/>
                <wp:docPr id="538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23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85D2F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1D4BD447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85636" id="_x0000_s1185" type="#_x0000_t202" style="position:absolute;margin-left:13.45pt;margin-top:21.65pt;width:514.9pt;height:50.8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" filled="f" stroked="f">
                <v:textbox style="mso-fit-shape-to-text:t">
                  <w:txbxContent>
                    <w:p w14:paraId="70E85D2F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1D4BD447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9E546A6" w14:textId="77777777" w:rsidR="00B71FAF" w:rsidRPr="0007666E" w:rsidRDefault="00B71FAF"/>
    <w:p w14:paraId="7BD419D4" w14:textId="77777777" w:rsidR="00B71FAF" w:rsidRPr="0007666E" w:rsidRDefault="00B71FAF"/>
    <w:p w14:paraId="12EFDDD1" w14:textId="77777777" w:rsidR="00B71FAF" w:rsidRPr="0007666E" w:rsidRDefault="002C0297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31366F9" wp14:editId="1A620B7E">
                <wp:simplePos x="0" y="0"/>
                <wp:positionH relativeFrom="column">
                  <wp:posOffset>-635</wp:posOffset>
                </wp:positionH>
                <wp:positionV relativeFrom="paragraph">
                  <wp:posOffset>53111</wp:posOffset>
                </wp:positionV>
                <wp:extent cx="6849110" cy="522605"/>
                <wp:effectExtent l="0" t="0" r="0" b="0"/>
                <wp:wrapNone/>
                <wp:docPr id="539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11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12837E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2C0297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  <w:r w:rsidRPr="002C0297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) บริเวณหน้าวัด แนวกำแพง สะอาดเรียบร้อย ไม่มีสิ่งใดกีดขวาง (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2C0297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๕</w:t>
                            </w:r>
                            <w:r w:rsidRPr="002C0297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366F9" id="_x0000_s1186" type="#_x0000_t202" style="position:absolute;margin-left:-.05pt;margin-top:4.2pt;width:539.3pt;height:41.1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" filled="f" stroked="f">
                <v:textbox style="mso-fit-shape-to-text:t">
                  <w:txbxContent>
                    <w:p w14:paraId="1612837E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2C0297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๒</w:t>
                      </w:r>
                      <w:r w:rsidRPr="002C0297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) บริเวณหน้าวัด แนวกำแพง สะอาดเรียบร้อย ไม่มีสิ่งใดกีดขวาง (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2C0297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๕</w:t>
                      </w:r>
                      <w:r w:rsidRPr="002C0297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171D61E3" w14:textId="77777777" w:rsidR="00B71FAF" w:rsidRPr="0007666E" w:rsidRDefault="002C0297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E5F9A9F" wp14:editId="74BB98EE">
                <wp:simplePos x="0" y="0"/>
                <wp:positionH relativeFrom="column">
                  <wp:posOffset>1376680</wp:posOffset>
                </wp:positionH>
                <wp:positionV relativeFrom="paragraph">
                  <wp:posOffset>269240</wp:posOffset>
                </wp:positionV>
                <wp:extent cx="3825240" cy="2808605"/>
                <wp:effectExtent l="0" t="0" r="22860" b="10795"/>
                <wp:wrapNone/>
                <wp:docPr id="540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2808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1895D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E5F9A9F" id="_x0000_s1187" style="position:absolute;margin-left:108.4pt;margin-top:21.2pt;width:301.2pt;height:221.1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" filled="f" strokecolor="black [3213]" strokeweight="2pt">
                <v:textbox>
                  <w:txbxContent>
                    <w:p w14:paraId="6551895D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5D40F577" w14:textId="77777777" w:rsidR="00B71FAF" w:rsidRPr="0007666E" w:rsidRDefault="00B71FAF"/>
    <w:p w14:paraId="2015B252" w14:textId="77777777" w:rsidR="00B71FAF" w:rsidRPr="0007666E" w:rsidRDefault="00B71FAF"/>
    <w:p w14:paraId="7B66B054" w14:textId="77777777" w:rsidR="00B71FAF" w:rsidRPr="0007666E" w:rsidRDefault="00B71FAF"/>
    <w:p w14:paraId="2D877DBA" w14:textId="77777777" w:rsidR="00B71FAF" w:rsidRPr="0007666E" w:rsidRDefault="00B71FAF"/>
    <w:p w14:paraId="41EF221C" w14:textId="77777777" w:rsidR="00B71FAF" w:rsidRPr="0007666E" w:rsidRDefault="00B71FAF"/>
    <w:p w14:paraId="0DFC6856" w14:textId="77777777" w:rsidR="00B71FAF" w:rsidRPr="0007666E" w:rsidRDefault="00B71FAF"/>
    <w:p w14:paraId="273B6EC1" w14:textId="77777777" w:rsidR="00B71FAF" w:rsidRPr="0007666E" w:rsidRDefault="00B71FAF"/>
    <w:p w14:paraId="2E14AED7" w14:textId="77777777" w:rsidR="00B71FAF" w:rsidRPr="0007666E" w:rsidRDefault="00B71FAF"/>
    <w:p w14:paraId="6A8447F1" w14:textId="77777777" w:rsidR="00B71FAF" w:rsidRPr="0007666E" w:rsidRDefault="0043623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BE6D420" wp14:editId="4164BE98">
                <wp:simplePos x="0" y="0"/>
                <wp:positionH relativeFrom="column">
                  <wp:posOffset>68580</wp:posOffset>
                </wp:positionH>
                <wp:positionV relativeFrom="paragraph">
                  <wp:posOffset>288925</wp:posOffset>
                </wp:positionV>
                <wp:extent cx="6488430" cy="645795"/>
                <wp:effectExtent l="0" t="0" r="0" b="0"/>
                <wp:wrapNone/>
                <wp:docPr id="541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43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34C45D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285E2291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6D420" id="_x0000_s1188" type="#_x0000_t202" style="position:absolute;margin-left:5.4pt;margin-top:22.75pt;width:510.9pt;height:50.8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" filled="f" stroked="f">
                <v:textbox style="mso-fit-shape-to-text:t">
                  <w:txbxContent>
                    <w:p w14:paraId="6934C45D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285E2291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FC8E095" w14:textId="77777777" w:rsidR="00B71FAF" w:rsidRPr="0007666E" w:rsidRDefault="00B71FAF"/>
    <w:p w14:paraId="085CB3E3" w14:textId="77777777" w:rsidR="00B71FAF" w:rsidRPr="0007666E" w:rsidRDefault="00B71FAF"/>
    <w:p w14:paraId="676DB366" w14:textId="77777777" w:rsidR="00B71FAF" w:rsidRPr="0007666E" w:rsidRDefault="00B71FAF"/>
    <w:p w14:paraId="76884923" w14:textId="77777777" w:rsidR="00B71FAF" w:rsidRPr="0007666E" w:rsidRDefault="00B71FAF"/>
    <w:p w14:paraId="656AB1EF" w14:textId="77777777" w:rsidR="00B71FAF" w:rsidRPr="0007666E" w:rsidRDefault="002C0297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0F0A76F" wp14:editId="3B541B7A">
                <wp:simplePos x="0" y="0"/>
                <wp:positionH relativeFrom="column">
                  <wp:posOffset>243205</wp:posOffset>
                </wp:positionH>
                <wp:positionV relativeFrom="paragraph">
                  <wp:posOffset>116205</wp:posOffset>
                </wp:positionV>
                <wp:extent cx="6589395" cy="1077218"/>
                <wp:effectExtent l="95250" t="57150" r="97155" b="114300"/>
                <wp:wrapNone/>
                <wp:docPr id="542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395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D9BB99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๖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ลงมือปฏิบัติ (ดำเนินงานตามแผนการปรับปรุง )</w:t>
                            </w:r>
                          </w:p>
                          <w:p w14:paraId="72FEA3B0" w14:textId="77777777" w:rsidR="0043623B" w:rsidRPr="002C0297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๑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:</w:t>
                            </w:r>
                            <w:r w:rsidRPr="002C0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ป้ายชื่อวัด บริเวณหน้าวัด และแผนผังวัดโดยสังเข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0A76F" id="_x0000_s1189" type="#_x0000_t202" style="position:absolute;margin-left:19.15pt;margin-top:9.15pt;width:518.85pt;height:84.8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" fillcolor="#c0504d [3205]" stroked="f">
                <v:shadow on="t" color="black" opacity="20971f" offset="0,2.2pt"/>
                <v:textbox style="mso-fit-shape-to-text:t">
                  <w:txbxContent>
                    <w:p w14:paraId="23D9BB99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๖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: 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ลงมือปฏิบัติ (ดำเนินงานตามแผนการปรับปรุง )</w:t>
                      </w:r>
                    </w:p>
                    <w:p w14:paraId="72FEA3B0" w14:textId="77777777" w:rsidR="0043623B" w:rsidRPr="002C0297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๑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:</w:t>
                      </w:r>
                      <w:r w:rsidRPr="002C02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ป้ายชื่อวัด บริเวณหน้าวัด และแผนผังวัดโดยสังเขป</w:t>
                      </w:r>
                    </w:p>
                  </w:txbxContent>
                </v:textbox>
              </v:shape>
            </w:pict>
          </mc:Fallback>
        </mc:AlternateContent>
      </w:r>
    </w:p>
    <w:p w14:paraId="4938FF28" w14:textId="77777777" w:rsidR="00B71FAF" w:rsidRPr="0007666E" w:rsidRDefault="00B71FAF"/>
    <w:p w14:paraId="2AA17980" w14:textId="77777777" w:rsidR="00B71FAF" w:rsidRPr="0007666E" w:rsidRDefault="00B71FAF"/>
    <w:p w14:paraId="0FBEE06C" w14:textId="77777777" w:rsidR="00B71FAF" w:rsidRPr="0007666E" w:rsidRDefault="002C0297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4AEDC1B" wp14:editId="633EC7E8">
                <wp:simplePos x="0" y="0"/>
                <wp:positionH relativeFrom="column">
                  <wp:posOffset>-635</wp:posOffset>
                </wp:positionH>
                <wp:positionV relativeFrom="paragraph">
                  <wp:posOffset>209550</wp:posOffset>
                </wp:positionV>
                <wp:extent cx="6829425" cy="522605"/>
                <wp:effectExtent l="0" t="0" r="0" b="0"/>
                <wp:wrapNone/>
                <wp:docPr id="543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501B02" w14:textId="77777777" w:rsidR="0043623B" w:rsidRPr="00241E0F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241E0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๑</w:t>
                            </w:r>
                            <w:r w:rsidRPr="00241E0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.</w:t>
                            </w:r>
                            <w:r w:rsidRPr="00241E0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๓</w:t>
                            </w:r>
                            <w:r w:rsidRPr="00241E0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) มีป้ายแสดงเวลาเปิด </w:t>
                            </w:r>
                            <w:r w:rsidRPr="00241E0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 xml:space="preserve">– </w:t>
                            </w:r>
                            <w:r w:rsidRPr="00241E0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ปิดประตูวัด อย่างชัดเจน (</w:t>
                            </w:r>
                            <w:r w:rsidRPr="00241E0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๑</w:t>
                            </w:r>
                            <w:r w:rsidRPr="00241E0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.</w:t>
                            </w:r>
                            <w:r w:rsidRPr="00241E0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๕</w:t>
                            </w:r>
                            <w:r w:rsidRPr="00241E0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EDC1B" id="_x0000_s1190" type="#_x0000_t202" style="position:absolute;margin-left:-.05pt;margin-top:16.5pt;width:537.75pt;height:41.15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" filled="f" stroked="f">
                <v:textbox style="mso-fit-shape-to-text:t">
                  <w:txbxContent>
                    <w:p w14:paraId="32501B02" w14:textId="77777777" w:rsidR="0043623B" w:rsidRPr="00241E0F" w:rsidRDefault="0043623B" w:rsidP="002C0297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241E0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cs/>
                        </w:rPr>
                        <w:t>๑</w:t>
                      </w:r>
                      <w:r w:rsidRPr="00241E0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cs/>
                        </w:rPr>
                        <w:t>.</w:t>
                      </w:r>
                      <w:r w:rsidRPr="00241E0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cs/>
                        </w:rPr>
                        <w:t>๓</w:t>
                      </w:r>
                      <w:r w:rsidRPr="00241E0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cs/>
                        </w:rPr>
                        <w:t xml:space="preserve">) มีป้ายแสดงเวลาเปิด </w:t>
                      </w:r>
                      <w:r w:rsidRPr="00241E0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 xml:space="preserve">– </w:t>
                      </w:r>
                      <w:r w:rsidRPr="00241E0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cs/>
                        </w:rPr>
                        <w:t>ปิดประตูวัด อย่างชัดเจน (</w:t>
                      </w:r>
                      <w:r w:rsidRPr="00241E0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cs/>
                        </w:rPr>
                        <w:t>๑</w:t>
                      </w:r>
                      <w:r w:rsidRPr="00241E0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cs/>
                        </w:rPr>
                        <w:t>.</w:t>
                      </w:r>
                      <w:r w:rsidRPr="00241E0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cs/>
                        </w:rPr>
                        <w:t>๕</w:t>
                      </w:r>
                      <w:r w:rsidRPr="00241E0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28B43633" w14:textId="77777777" w:rsidR="00B71FAF" w:rsidRPr="0007666E" w:rsidRDefault="00B71FAF"/>
    <w:p w14:paraId="24900763" w14:textId="77777777" w:rsidR="00B71FAF" w:rsidRPr="0007666E" w:rsidRDefault="002C0297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A87EFC9" wp14:editId="4C06F06C">
                <wp:simplePos x="0" y="0"/>
                <wp:positionH relativeFrom="column">
                  <wp:posOffset>1264285</wp:posOffset>
                </wp:positionH>
                <wp:positionV relativeFrom="paragraph">
                  <wp:posOffset>158115</wp:posOffset>
                </wp:positionV>
                <wp:extent cx="4427220" cy="2808605"/>
                <wp:effectExtent l="0" t="0" r="11430" b="10795"/>
                <wp:wrapNone/>
                <wp:docPr id="544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2808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A5E9F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7EFC9" id="_x0000_s1191" style="position:absolute;margin-left:99.55pt;margin-top:12.45pt;width:348.6pt;height:221.1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" filled="f" strokecolor="black [3213]" strokeweight="2pt">
                <v:textbox>
                  <w:txbxContent>
                    <w:p w14:paraId="281A5E9F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44783808" w14:textId="77777777" w:rsidR="00B71FAF" w:rsidRPr="0007666E" w:rsidRDefault="00B71FAF"/>
    <w:p w14:paraId="530A674B" w14:textId="77777777" w:rsidR="00B71FAF" w:rsidRPr="0007666E" w:rsidRDefault="00B71FAF"/>
    <w:p w14:paraId="512980A9" w14:textId="77777777" w:rsidR="00B71FAF" w:rsidRPr="0007666E" w:rsidRDefault="00B71FAF"/>
    <w:p w14:paraId="4039BA1F" w14:textId="77777777" w:rsidR="00B71FAF" w:rsidRPr="0007666E" w:rsidRDefault="00B71FAF"/>
    <w:p w14:paraId="01A6123B" w14:textId="77777777" w:rsidR="00B71FAF" w:rsidRPr="0007666E" w:rsidRDefault="00B71FAF"/>
    <w:p w14:paraId="5B16022D" w14:textId="77777777" w:rsidR="00B71FAF" w:rsidRPr="0007666E" w:rsidRDefault="00B71FAF"/>
    <w:p w14:paraId="765E60A5" w14:textId="77777777" w:rsidR="00B71FAF" w:rsidRPr="0007666E" w:rsidRDefault="00B71FAF"/>
    <w:p w14:paraId="1DAE9F9E" w14:textId="77777777" w:rsidR="00B71FAF" w:rsidRPr="0007666E" w:rsidRDefault="00B71FAF"/>
    <w:p w14:paraId="4F2E25AC" w14:textId="77777777" w:rsidR="00B71FAF" w:rsidRPr="0007666E" w:rsidRDefault="002C0297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142498F" wp14:editId="270CC320">
                <wp:simplePos x="0" y="0"/>
                <wp:positionH relativeFrom="column">
                  <wp:posOffset>2540</wp:posOffset>
                </wp:positionH>
                <wp:positionV relativeFrom="paragraph">
                  <wp:posOffset>104622</wp:posOffset>
                </wp:positionV>
                <wp:extent cx="6722110" cy="645795"/>
                <wp:effectExtent l="0" t="0" r="0" b="0"/>
                <wp:wrapNone/>
                <wp:docPr id="545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2F22D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17D1997E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2498F" id="_x0000_s1192" type="#_x0000_t202" style="position:absolute;margin-left:.2pt;margin-top:8.25pt;width:529.3pt;height:50.8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" filled="f" stroked="f">
                <v:textbox style="mso-fit-shape-to-text:t">
                  <w:txbxContent>
                    <w:p w14:paraId="7EC2F22D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17D1997E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86816F2" w14:textId="77777777" w:rsidR="00B71FAF" w:rsidRPr="0007666E" w:rsidRDefault="00B71FAF"/>
    <w:p w14:paraId="0C450521" w14:textId="77777777" w:rsidR="00B71FAF" w:rsidRPr="0007666E" w:rsidRDefault="002C0297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FA663BD" wp14:editId="1D4D1D95">
                <wp:simplePos x="0" y="0"/>
                <wp:positionH relativeFrom="column">
                  <wp:posOffset>288925</wp:posOffset>
                </wp:positionH>
                <wp:positionV relativeFrom="paragraph">
                  <wp:posOffset>71120</wp:posOffset>
                </wp:positionV>
                <wp:extent cx="6667500" cy="522605"/>
                <wp:effectExtent l="0" t="0" r="0" b="0"/>
                <wp:wrapNone/>
                <wp:docPr id="546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D1984D" w14:textId="77777777" w:rsidR="0043623B" w:rsidRPr="00241E0F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1E0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 w:rsidRPr="00241E0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 w:rsidRPr="00241E0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๔</w:t>
                            </w:r>
                            <w:r w:rsidRPr="00241E0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) มีแผนผังแสดงที่ตั้งอาคารสถานที่ภายในบริเวณวัด (</w:t>
                            </w:r>
                            <w:r w:rsidRPr="00241E0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 w:rsidRPr="00241E0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 w:rsidRPr="00241E0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๕</w:t>
                            </w:r>
                            <w:r w:rsidRPr="00241E0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คะแนน)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663BD" id="_x0000_s1193" type="#_x0000_t202" style="position:absolute;margin-left:22.75pt;margin-top:5.6pt;width:525pt;height:41.1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" filled="f" stroked="f">
                <v:textbox style="mso-fit-shape-to-text:t">
                  <w:txbxContent>
                    <w:p w14:paraId="3FD1984D" w14:textId="77777777" w:rsidR="0043623B" w:rsidRPr="00241E0F" w:rsidRDefault="0043623B" w:rsidP="002C0297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41E0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๑</w:t>
                      </w:r>
                      <w:r w:rsidRPr="00241E0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.</w:t>
                      </w:r>
                      <w:r w:rsidRPr="00241E0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๔</w:t>
                      </w:r>
                      <w:r w:rsidRPr="00241E0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) มีแผนผังแสดงที่ตั้งอาคารสถานที่ภายในบริเวณวัด (</w:t>
                      </w:r>
                      <w:r w:rsidRPr="00241E0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๑</w:t>
                      </w:r>
                      <w:r w:rsidRPr="00241E0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.</w:t>
                      </w:r>
                      <w:r w:rsidRPr="00241E0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๕</w:t>
                      </w:r>
                      <w:r w:rsidRPr="00241E0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 xml:space="preserve"> คะแนน) </w:t>
                      </w:r>
                    </w:p>
                  </w:txbxContent>
                </v:textbox>
              </v:shape>
            </w:pict>
          </mc:Fallback>
        </mc:AlternateContent>
      </w:r>
    </w:p>
    <w:p w14:paraId="4EE273D7" w14:textId="77777777" w:rsidR="00B71FAF" w:rsidRPr="0007666E" w:rsidRDefault="00A850F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274A164" wp14:editId="3F603F03">
                <wp:simplePos x="0" y="0"/>
                <wp:positionH relativeFrom="column">
                  <wp:posOffset>1317625</wp:posOffset>
                </wp:positionH>
                <wp:positionV relativeFrom="paragraph">
                  <wp:posOffset>235585</wp:posOffset>
                </wp:positionV>
                <wp:extent cx="4411980" cy="2808605"/>
                <wp:effectExtent l="0" t="0" r="26670" b="10795"/>
                <wp:wrapNone/>
                <wp:docPr id="547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2808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F2C0C" w14:textId="77777777" w:rsidR="0043623B" w:rsidRDefault="0043623B" w:rsidP="002C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74A164" id="_x0000_s1194" style="position:absolute;margin-left:103.75pt;margin-top:18.55pt;width:347.4pt;height:221.1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" filled="f" strokecolor="black [3213]" strokeweight="2pt">
                <v:textbox>
                  <w:txbxContent>
                    <w:p w14:paraId="4FBF2C0C" w14:textId="77777777" w:rsidR="0043623B" w:rsidRDefault="0043623B" w:rsidP="002C029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6082E96D" w14:textId="77777777" w:rsidR="00B71FAF" w:rsidRPr="0007666E" w:rsidRDefault="00B71FAF"/>
    <w:p w14:paraId="1941F123" w14:textId="77777777" w:rsidR="00B71FAF" w:rsidRPr="0007666E" w:rsidRDefault="00B71FAF"/>
    <w:p w14:paraId="11CC8CD5" w14:textId="77777777" w:rsidR="00B71FAF" w:rsidRPr="0007666E" w:rsidRDefault="00B71FAF"/>
    <w:p w14:paraId="6F4374EF" w14:textId="77777777" w:rsidR="00B71FAF" w:rsidRPr="0007666E" w:rsidRDefault="00B71FAF"/>
    <w:p w14:paraId="09E9DF73" w14:textId="77777777" w:rsidR="00B71FAF" w:rsidRPr="0007666E" w:rsidRDefault="00B71FAF"/>
    <w:p w14:paraId="6C2E0489" w14:textId="77777777" w:rsidR="00B71FAF" w:rsidRPr="0007666E" w:rsidRDefault="00B71FAF"/>
    <w:p w14:paraId="3C70D9BB" w14:textId="77777777" w:rsidR="00B71FAF" w:rsidRPr="0007666E" w:rsidRDefault="00B71FAF"/>
    <w:p w14:paraId="505DAC61" w14:textId="77777777" w:rsidR="00B71FAF" w:rsidRPr="0007666E" w:rsidRDefault="00B71FAF"/>
    <w:p w14:paraId="34AAF016" w14:textId="77777777" w:rsidR="00B71FAF" w:rsidRPr="0007666E" w:rsidRDefault="00B71FAF"/>
    <w:p w14:paraId="1CC95695" w14:textId="77777777" w:rsidR="00B71FAF" w:rsidRPr="0007666E" w:rsidRDefault="00A850F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A5E2D14" wp14:editId="39F4540C">
                <wp:simplePos x="0" y="0"/>
                <wp:positionH relativeFrom="column">
                  <wp:posOffset>158115</wp:posOffset>
                </wp:positionH>
                <wp:positionV relativeFrom="paragraph">
                  <wp:posOffset>5080</wp:posOffset>
                </wp:positionV>
                <wp:extent cx="6240145" cy="645795"/>
                <wp:effectExtent l="0" t="0" r="0" b="0"/>
                <wp:wrapNone/>
                <wp:docPr id="548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14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01B4C9" w14:textId="77777777" w:rsidR="0043623B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63813EE3" w14:textId="77777777" w:rsidR="0043623B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E2D14" id="_x0000_s1195" type="#_x0000_t202" style="position:absolute;margin-left:12.45pt;margin-top:.4pt;width:491.35pt;height:50.8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" filled="f" stroked="f">
                <v:textbox style="mso-fit-shape-to-text:t">
                  <w:txbxContent>
                    <w:p w14:paraId="3301B4C9" w14:textId="77777777" w:rsidR="0043623B" w:rsidRDefault="0043623B" w:rsidP="00A850F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63813EE3" w14:textId="77777777" w:rsidR="0043623B" w:rsidRDefault="0043623B" w:rsidP="00A850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30B5CC1" w14:textId="77777777" w:rsidR="00B71FAF" w:rsidRPr="0007666E" w:rsidRDefault="00B71FAF"/>
    <w:p w14:paraId="15F25506" w14:textId="77777777" w:rsidR="00B71FAF" w:rsidRPr="0007666E" w:rsidRDefault="00B71FAF"/>
    <w:p w14:paraId="0CB472DE" w14:textId="77777777" w:rsidR="00A850FB" w:rsidRPr="0007666E" w:rsidRDefault="00A850F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D492CE5" wp14:editId="2B4C338C">
                <wp:simplePos x="0" y="0"/>
                <wp:positionH relativeFrom="column">
                  <wp:posOffset>125095</wp:posOffset>
                </wp:positionH>
                <wp:positionV relativeFrom="paragraph">
                  <wp:posOffset>24765</wp:posOffset>
                </wp:positionV>
                <wp:extent cx="6518910" cy="1077218"/>
                <wp:effectExtent l="95250" t="57150" r="91440" b="114300"/>
                <wp:wrapNone/>
                <wp:docPr id="549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E136D58" w14:textId="77777777" w:rsidR="0043623B" w:rsidRPr="00A850FB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 w:rsidRPr="00A850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๖</w:t>
                            </w:r>
                            <w:r w:rsidRPr="00A850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A850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Pr="00A850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0A569ADE" w14:textId="77777777" w:rsidR="0043623B" w:rsidRPr="00A850FB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A850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๑</w:t>
                            </w:r>
                            <w:r w:rsidRPr="00A850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A850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:</w:t>
                            </w:r>
                            <w:r w:rsidRPr="00A850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ป้ายชื่อวัด บริเวณหน้าวัด และแผนผังวัดโดยสังเข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92CE5" id="_x0000_s1196" type="#_x0000_t202" style="position:absolute;margin-left:9.85pt;margin-top:1.95pt;width:513.3pt;height:84.8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" fillcolor="#c0504d [3205]" stroked="f">
                <v:shadow on="t" color="black" opacity="20971f" offset="0,2.2pt"/>
                <v:textbox style="mso-fit-shape-to-text:t">
                  <w:txbxContent>
                    <w:p w14:paraId="3E136D58" w14:textId="77777777" w:rsidR="0043623B" w:rsidRPr="00A850FB" w:rsidRDefault="0043623B" w:rsidP="00A850FB">
                      <w:pPr>
                        <w:pStyle w:val="a5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A850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๖</w:t>
                      </w:r>
                      <w:r w:rsidRPr="00A850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A850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: </w:t>
                      </w:r>
                      <w:r w:rsidRPr="00A850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0A569ADE" w14:textId="77777777" w:rsidR="0043623B" w:rsidRPr="00A850FB" w:rsidRDefault="0043623B" w:rsidP="00A850FB">
                      <w:pPr>
                        <w:pStyle w:val="a5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 w:rsidRPr="00A850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๑</w:t>
                      </w:r>
                      <w:r w:rsidRPr="00A850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A850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:</w:t>
                      </w:r>
                      <w:r w:rsidRPr="00A850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ป้ายชื่อวัด บริเวณหน้าวัด และแผนผังวัดโดยสังเขป</w:t>
                      </w:r>
                    </w:p>
                  </w:txbxContent>
                </v:textbox>
              </v:shape>
            </w:pict>
          </mc:Fallback>
        </mc:AlternateContent>
      </w:r>
    </w:p>
    <w:p w14:paraId="01A75E28" w14:textId="77777777" w:rsidR="00B71FAF" w:rsidRPr="0007666E" w:rsidRDefault="00B71FAF"/>
    <w:p w14:paraId="0CD3DE28" w14:textId="77777777" w:rsidR="00B71FAF" w:rsidRPr="0007666E" w:rsidRDefault="005E782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27104" behindDoc="0" locked="0" layoutInCell="1" allowOverlap="1" wp14:anchorId="25623A22" wp14:editId="445CEDA3">
                <wp:simplePos x="0" y="0"/>
                <wp:positionH relativeFrom="column">
                  <wp:posOffset>167005</wp:posOffset>
                </wp:positionH>
                <wp:positionV relativeFrom="paragraph">
                  <wp:posOffset>311785</wp:posOffset>
                </wp:positionV>
                <wp:extent cx="6522720" cy="954107"/>
                <wp:effectExtent l="0" t="0" r="0" b="0"/>
                <wp:wrapNone/>
                <wp:docPr id="550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9541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565BFE" w14:textId="77777777" w:rsidR="0043623B" w:rsidRPr="00241E0F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41E0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 w:rsidRPr="00241E0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 w:rsidRPr="00241E0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๕</w:t>
                            </w:r>
                            <w:r w:rsidRPr="00241E0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) มีการจัดทำป้ายชี้บ่งทิศทางการไปยังสถานที่</w:t>
                            </w:r>
                            <w:r w:rsidRPr="00241E0F">
                              <w:rPr>
                                <w:rFonts w:asciiTheme="minorHAnsi" w:eastAsia="Times New Roman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ต่างๆ</w:t>
                            </w:r>
                            <w:r w:rsidRPr="00241E0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ที่สำคัญภายในวัดในจุดที่มองเห็นได้อย่างชัดเจน (</w:t>
                            </w:r>
                            <w:r w:rsidRPr="00241E0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 w:rsidRPr="00241E0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 w:rsidRPr="00241E0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๕</w:t>
                            </w:r>
                            <w:r w:rsidRPr="00241E0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23A22" id="_x0000_s1197" type="#_x0000_t202" style="position:absolute;margin-left:13.15pt;margin-top:24.55pt;width:513.6pt;height:75.15pt;z-index:25092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" filled="f" stroked="f">
                <v:textbox style="mso-fit-shape-to-text:t">
                  <w:txbxContent>
                    <w:p w14:paraId="44565BFE" w14:textId="77777777" w:rsidR="0043623B" w:rsidRPr="00241E0F" w:rsidRDefault="0043623B" w:rsidP="00A850FB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41E0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๑</w:t>
                      </w:r>
                      <w:r w:rsidRPr="00241E0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.</w:t>
                      </w:r>
                      <w:r w:rsidRPr="00241E0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๕</w:t>
                      </w:r>
                      <w:r w:rsidRPr="00241E0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) มีการจัดทำป้ายชี้บ่งทิศทางการไปยังสถานที่</w:t>
                      </w:r>
                      <w:r w:rsidRPr="00241E0F">
                        <w:rPr>
                          <w:rFonts w:asciiTheme="minorHAnsi" w:eastAsia="Times New Roman" w:hAnsi="TH SarabunPSK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ต่างๆ</w:t>
                      </w:r>
                      <w:r w:rsidRPr="00241E0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 xml:space="preserve"> ที่สำคัญภายในวัดในจุดที่มองเห็นได้อย่างชัดเจน (</w:t>
                      </w:r>
                      <w:r w:rsidRPr="00241E0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๑</w:t>
                      </w:r>
                      <w:r w:rsidRPr="00241E0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.</w:t>
                      </w:r>
                      <w:r w:rsidRPr="00241E0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๕</w:t>
                      </w:r>
                      <w:r w:rsidRPr="00241E0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36FE4BCC" w14:textId="77777777" w:rsidR="00B71FAF" w:rsidRPr="0007666E" w:rsidRDefault="00B71FAF"/>
    <w:p w14:paraId="54AE96FB" w14:textId="77777777" w:rsidR="00B71FAF" w:rsidRPr="0007666E" w:rsidRDefault="00B71FAF"/>
    <w:p w14:paraId="48E2F074" w14:textId="77777777" w:rsidR="00B71FAF" w:rsidRPr="0007666E" w:rsidRDefault="00B71FAF"/>
    <w:p w14:paraId="452F60BE" w14:textId="77777777" w:rsidR="00B71FAF" w:rsidRPr="0007666E" w:rsidRDefault="00A850F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C156466" wp14:editId="1BB98342">
                <wp:simplePos x="0" y="0"/>
                <wp:positionH relativeFrom="column">
                  <wp:posOffset>1241425</wp:posOffset>
                </wp:positionH>
                <wp:positionV relativeFrom="paragraph">
                  <wp:posOffset>25400</wp:posOffset>
                </wp:positionV>
                <wp:extent cx="4732020" cy="2808605"/>
                <wp:effectExtent l="0" t="0" r="11430" b="10795"/>
                <wp:wrapNone/>
                <wp:docPr id="551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2808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75594" w14:textId="77777777" w:rsidR="0043623B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56466" id="_x0000_s1198" style="position:absolute;margin-left:97.75pt;margin-top:2pt;width:372.6pt;height:221.1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" filled="f" strokecolor="black [3213]" strokeweight="2pt">
                <v:textbox>
                  <w:txbxContent>
                    <w:p w14:paraId="57575594" w14:textId="77777777" w:rsidR="0043623B" w:rsidRDefault="0043623B" w:rsidP="00A850F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459F2141" w14:textId="77777777" w:rsidR="00B71FAF" w:rsidRPr="0007666E" w:rsidRDefault="00B71FAF"/>
    <w:p w14:paraId="04CB985A" w14:textId="77777777" w:rsidR="00B71FAF" w:rsidRPr="0007666E" w:rsidRDefault="00B71FAF"/>
    <w:p w14:paraId="11A07117" w14:textId="77777777" w:rsidR="00B71FAF" w:rsidRPr="0007666E" w:rsidRDefault="00B71FAF"/>
    <w:p w14:paraId="531F4244" w14:textId="77777777" w:rsidR="00B71FAF" w:rsidRPr="0007666E" w:rsidRDefault="00B71FAF"/>
    <w:p w14:paraId="713E0C68" w14:textId="77777777" w:rsidR="00B71FAF" w:rsidRPr="0007666E" w:rsidRDefault="00B71FAF"/>
    <w:p w14:paraId="746EEC96" w14:textId="77777777" w:rsidR="00B71FAF" w:rsidRPr="0007666E" w:rsidRDefault="00B71FAF"/>
    <w:p w14:paraId="5E772B9B" w14:textId="77777777" w:rsidR="00B71FAF" w:rsidRPr="0007666E" w:rsidRDefault="00B71FAF"/>
    <w:p w14:paraId="1CD0AF8E" w14:textId="77777777" w:rsidR="00B71FAF" w:rsidRPr="0007666E" w:rsidRDefault="0051618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6ED4B86" wp14:editId="487737A2">
                <wp:simplePos x="0" y="0"/>
                <wp:positionH relativeFrom="column">
                  <wp:posOffset>177165</wp:posOffset>
                </wp:positionH>
                <wp:positionV relativeFrom="paragraph">
                  <wp:posOffset>248920</wp:posOffset>
                </wp:positionV>
                <wp:extent cx="6136640" cy="645795"/>
                <wp:effectExtent l="0" t="0" r="0" b="0"/>
                <wp:wrapNone/>
                <wp:docPr id="552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6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848E17" w14:textId="77777777" w:rsidR="0043623B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694BCF89" w14:textId="77777777" w:rsidR="0043623B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D4B86" id="_x0000_s1199" type="#_x0000_t202" style="position:absolute;margin-left:13.95pt;margin-top:19.6pt;width:483.2pt;height:50.8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" filled="f" stroked="f">
                <v:textbox style="mso-fit-shape-to-text:t">
                  <w:txbxContent>
                    <w:p w14:paraId="25848E17" w14:textId="77777777" w:rsidR="0043623B" w:rsidRDefault="0043623B" w:rsidP="00A850F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694BCF89" w14:textId="77777777" w:rsidR="0043623B" w:rsidRDefault="0043623B" w:rsidP="00A850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CEB90B0" w14:textId="77777777" w:rsidR="00B71FAF" w:rsidRPr="0007666E" w:rsidRDefault="00B71FAF"/>
    <w:p w14:paraId="441A68F5" w14:textId="77777777" w:rsidR="00B71FAF" w:rsidRPr="0007666E" w:rsidRDefault="0051618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09E2788" wp14:editId="6E5F5289">
                <wp:simplePos x="0" y="0"/>
                <wp:positionH relativeFrom="column">
                  <wp:posOffset>365125</wp:posOffset>
                </wp:positionH>
                <wp:positionV relativeFrom="paragraph">
                  <wp:posOffset>288290</wp:posOffset>
                </wp:positionV>
                <wp:extent cx="6103620" cy="1076960"/>
                <wp:effectExtent l="76200" t="57150" r="87630" b="114935"/>
                <wp:wrapNone/>
                <wp:docPr id="553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3BB226-607C-42A4-A59F-3CC6A702C8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076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339115C" w14:textId="77777777" w:rsidR="0043623B" w:rsidRPr="00A850FB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850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A850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A850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A850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3F5BB417" w14:textId="77777777" w:rsidR="0043623B" w:rsidRPr="00A850FB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A850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๒</w:t>
                            </w:r>
                            <w:r w:rsidRPr="00A850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A850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:</w:t>
                            </w:r>
                            <w:r w:rsidRPr="00A850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การจัดการจราจร ป้ายจราจร และที่จอดร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E2788" id="_x0000_s1200" type="#_x0000_t202" style="position:absolute;margin-left:28.75pt;margin-top:22.7pt;width:480.6pt;height:84.8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" fillcolor="#c0504d [3205]" stroked="f">
                <v:shadow on="t" color="black" opacity="20971f" offset="0,2.2pt"/>
                <v:textbox style="mso-fit-shape-to-text:t">
                  <w:txbxContent>
                    <w:p w14:paraId="0339115C" w14:textId="77777777" w:rsidR="0043623B" w:rsidRPr="00A850FB" w:rsidRDefault="0043623B" w:rsidP="00A850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850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A850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A850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: </w:t>
                      </w:r>
                      <w:r w:rsidRPr="00A850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3F5BB417" w14:textId="77777777" w:rsidR="0043623B" w:rsidRPr="00A850FB" w:rsidRDefault="0043623B" w:rsidP="00A850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A850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๒</w:t>
                      </w:r>
                      <w:r w:rsidRPr="00A850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A850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>:</w:t>
                      </w:r>
                      <w:r w:rsidRPr="00A850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การจัดการจราจร ป้ายจราจร และที่จอดรถ</w:t>
                      </w:r>
                    </w:p>
                  </w:txbxContent>
                </v:textbox>
              </v:shape>
            </w:pict>
          </mc:Fallback>
        </mc:AlternateContent>
      </w:r>
    </w:p>
    <w:p w14:paraId="4439619C" w14:textId="77777777" w:rsidR="00B71FAF" w:rsidRPr="0007666E" w:rsidRDefault="00B71FAF"/>
    <w:p w14:paraId="68627902" w14:textId="77777777" w:rsidR="00B71FAF" w:rsidRPr="0007666E" w:rsidRDefault="00B71FAF"/>
    <w:p w14:paraId="24C92BAD" w14:textId="77777777" w:rsidR="00B71FAF" w:rsidRPr="0007666E" w:rsidRDefault="00B71FAF"/>
    <w:p w14:paraId="549D5F8B" w14:textId="77777777" w:rsidR="00B71FAF" w:rsidRPr="0007666E" w:rsidRDefault="0051618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9EE5292" wp14:editId="26E28E2C">
                <wp:simplePos x="0" y="0"/>
                <wp:positionH relativeFrom="column">
                  <wp:posOffset>3463290</wp:posOffset>
                </wp:positionH>
                <wp:positionV relativeFrom="paragraph">
                  <wp:posOffset>24130</wp:posOffset>
                </wp:positionV>
                <wp:extent cx="2807970" cy="2267585"/>
                <wp:effectExtent l="0" t="0" r="11430" b="18415"/>
                <wp:wrapNone/>
                <wp:docPr id="555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267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E1899" w14:textId="77777777" w:rsidR="0043623B" w:rsidRPr="00516181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6181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ไฟล์ภาพ</w:t>
                            </w:r>
                          </w:p>
                          <w:p w14:paraId="444250F7" w14:textId="77777777" w:rsidR="0043623B" w:rsidRPr="00516181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516181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หลังปรับปรุง</w:t>
                            </w:r>
                          </w:p>
                          <w:p w14:paraId="3F28F417" w14:textId="77777777" w:rsidR="0043623B" w:rsidRPr="00516181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516181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2128E076" w14:textId="77777777" w:rsidR="0043623B" w:rsidRPr="00516181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516181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ารจัดการจราจร และที่จอดรถ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E5292" id="_x0000_s1201" style="position:absolute;margin-left:272.7pt;margin-top:1.9pt;width:221.1pt;height:178.5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" filled="f" strokecolor="black [3213]" strokeweight="2pt">
                <v:textbox>
                  <w:txbxContent>
                    <w:p w14:paraId="173E1899" w14:textId="77777777" w:rsidR="0043623B" w:rsidRPr="00516181" w:rsidRDefault="0043623B" w:rsidP="00A850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6181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ไฟล์ภาพ</w:t>
                      </w:r>
                    </w:p>
                    <w:p w14:paraId="444250F7" w14:textId="77777777" w:rsidR="0043623B" w:rsidRPr="00516181" w:rsidRDefault="0043623B" w:rsidP="00A850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516181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หลังปรับปรุง</w:t>
                      </w:r>
                    </w:p>
                    <w:p w14:paraId="3F28F417" w14:textId="77777777" w:rsidR="0043623B" w:rsidRPr="00516181" w:rsidRDefault="0043623B" w:rsidP="00A850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516181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๒</w:t>
                      </w:r>
                      <w:r w:rsidRPr="00516181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2128E076" w14:textId="77777777" w:rsidR="0043623B" w:rsidRPr="00516181" w:rsidRDefault="0043623B" w:rsidP="00A850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516181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ารจัดการจราจร และที่จอดรถ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C74ED5F" wp14:editId="0CC348FB">
                <wp:simplePos x="0" y="0"/>
                <wp:positionH relativeFrom="column">
                  <wp:posOffset>509270</wp:posOffset>
                </wp:positionH>
                <wp:positionV relativeFrom="paragraph">
                  <wp:posOffset>24765</wp:posOffset>
                </wp:positionV>
                <wp:extent cx="2807970" cy="2267585"/>
                <wp:effectExtent l="0" t="0" r="11430" b="18415"/>
                <wp:wrapNone/>
                <wp:docPr id="554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094B85-1992-4BDE-983F-7FD1021BB9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267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93117" w14:textId="77777777" w:rsidR="0043623B" w:rsidRPr="00A850FB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850F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143D3200" w14:textId="77777777" w:rsidR="0043623B" w:rsidRPr="00A850FB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A850F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</w:t>
                            </w:r>
                          </w:p>
                          <w:p w14:paraId="0AB3DA08" w14:textId="77777777" w:rsidR="0043623B" w:rsidRPr="00A850FB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A850F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๒</w:t>
                            </w:r>
                            <w:r w:rsidRPr="00A850F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14:paraId="30C028F1" w14:textId="77777777" w:rsidR="0043623B" w:rsidRPr="00A850FB" w:rsidRDefault="0043623B" w:rsidP="00A85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A850F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จัดการจราจร และที่จอดรถ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4ED5F" id="_x0000_s1202" style="position:absolute;margin-left:40.1pt;margin-top:1.95pt;width:221.1pt;height:178.5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" filled="f" strokecolor="black [3213]" strokeweight="2pt">
                <v:textbox>
                  <w:txbxContent>
                    <w:p w14:paraId="51D93117" w14:textId="77777777" w:rsidR="0043623B" w:rsidRPr="00A850FB" w:rsidRDefault="0043623B" w:rsidP="00A850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850F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143D3200" w14:textId="77777777" w:rsidR="0043623B" w:rsidRPr="00A850FB" w:rsidRDefault="0043623B" w:rsidP="00A850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A850F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</w:t>
                      </w:r>
                    </w:p>
                    <w:p w14:paraId="0AB3DA08" w14:textId="77777777" w:rsidR="0043623B" w:rsidRPr="00A850FB" w:rsidRDefault="0043623B" w:rsidP="00A850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A850F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๒</w:t>
                      </w:r>
                      <w:r w:rsidRPr="00A850F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14:paraId="30C028F1" w14:textId="77777777" w:rsidR="0043623B" w:rsidRPr="00A850FB" w:rsidRDefault="0043623B" w:rsidP="00A850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A850F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ารจัดการจราจร และที่จอดรถ)</w:t>
                      </w:r>
                    </w:p>
                  </w:txbxContent>
                </v:textbox>
              </v:rect>
            </w:pict>
          </mc:Fallback>
        </mc:AlternateContent>
      </w:r>
    </w:p>
    <w:p w14:paraId="34672D37" w14:textId="77777777" w:rsidR="00B71FAF" w:rsidRPr="0007666E" w:rsidRDefault="00B71FAF"/>
    <w:p w14:paraId="753E6906" w14:textId="77777777" w:rsidR="00B71FAF" w:rsidRPr="0007666E" w:rsidRDefault="00B71FAF"/>
    <w:p w14:paraId="76500768" w14:textId="77777777" w:rsidR="00B71FAF" w:rsidRPr="0007666E" w:rsidRDefault="00B71FAF"/>
    <w:p w14:paraId="77392746" w14:textId="77777777" w:rsidR="00B71FAF" w:rsidRPr="0007666E" w:rsidRDefault="00B71FAF"/>
    <w:p w14:paraId="66A4AA6E" w14:textId="77777777" w:rsidR="00B71FAF" w:rsidRPr="0007666E" w:rsidRDefault="00B71FAF"/>
    <w:p w14:paraId="562B1D7E" w14:textId="77777777" w:rsidR="00B71FAF" w:rsidRPr="0007666E" w:rsidRDefault="00B71FAF"/>
    <w:p w14:paraId="4F175B51" w14:textId="77777777" w:rsidR="00B71FAF" w:rsidRPr="0007666E" w:rsidRDefault="0051618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AD37523" wp14:editId="5D41A325">
                <wp:simplePos x="0" y="0"/>
                <wp:positionH relativeFrom="column">
                  <wp:posOffset>921385</wp:posOffset>
                </wp:positionH>
                <wp:positionV relativeFrom="paragraph">
                  <wp:posOffset>29210</wp:posOffset>
                </wp:positionV>
                <wp:extent cx="5227320" cy="1169035"/>
                <wp:effectExtent l="0" t="0" r="0" b="0"/>
                <wp:wrapNone/>
                <wp:docPr id="556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F3F1F8-E792-44D8-ABB6-83EF14C1FD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8F75A8" w14:textId="77777777" w:rsidR="0043623B" w:rsidRPr="00BB342F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ชื่อกิจกรรม..............................................................................................................</w:t>
                            </w:r>
                          </w:p>
                          <w:p w14:paraId="66A18253" w14:textId="77777777" w:rsidR="0043623B" w:rsidRPr="00BB342F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วันที่...............เดือน...................................พ.ศ..............................</w:t>
                            </w:r>
                          </w:p>
                          <w:p w14:paraId="5D119141" w14:textId="77777777" w:rsidR="0043623B" w:rsidRPr="00BB342F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ถานที่ดำเนินกิจกรรม..................................................................................................</w:t>
                            </w:r>
                          </w:p>
                          <w:p w14:paraId="05FE420F" w14:textId="77777777" w:rsidR="0043623B" w:rsidRPr="00BB342F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ำนวนผู้เข้าร่วมกิจกรรม.............................................................................</w:t>
                            </w:r>
                          </w:p>
                          <w:p w14:paraId="0638EBF4" w14:textId="77777777" w:rsidR="0043623B" w:rsidRPr="00BB342F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งค์กร/ชุมชนที่เข้าร่วมกิจกรรม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37523" id="_x0000_s1203" type="#_x0000_t202" style="position:absolute;margin-left:72.55pt;margin-top:2.3pt;width:411.6pt;height:92.05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" filled="f" stroked="f">
                <v:textbox style="mso-fit-shape-to-text:t">
                  <w:txbxContent>
                    <w:p w14:paraId="3C8F75A8" w14:textId="77777777" w:rsidR="0043623B" w:rsidRPr="00BB342F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ชื่อกิจกรรม..............................................................................................................</w:t>
                      </w:r>
                    </w:p>
                    <w:p w14:paraId="66A18253" w14:textId="77777777" w:rsidR="0043623B" w:rsidRPr="00BB342F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วันที่...............เดือน...................................พ.ศ..............................</w:t>
                      </w:r>
                    </w:p>
                    <w:p w14:paraId="5D119141" w14:textId="77777777" w:rsidR="0043623B" w:rsidRPr="00BB342F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สถานที่ดำเนินกิจกรรม..................................................................................................</w:t>
                      </w:r>
                    </w:p>
                    <w:p w14:paraId="05FE420F" w14:textId="77777777" w:rsidR="0043623B" w:rsidRPr="00BB342F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จำนวนผู้เข้าร่วมกิจกรรม.............................................................................</w:t>
                      </w:r>
                    </w:p>
                    <w:p w14:paraId="0638EBF4" w14:textId="77777777" w:rsidR="0043623B" w:rsidRPr="00BB342F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องค์กร/ชุมชนที่เข้าร่วมกิจกรรม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E170585" w14:textId="77777777" w:rsidR="00B71FAF" w:rsidRPr="0007666E" w:rsidRDefault="00B71FAF"/>
    <w:p w14:paraId="643BAA03" w14:textId="77777777" w:rsidR="00B71FAF" w:rsidRPr="0007666E" w:rsidRDefault="00B71FAF"/>
    <w:p w14:paraId="5FF6281A" w14:textId="77777777" w:rsidR="00516181" w:rsidRPr="0007666E" w:rsidRDefault="0051618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A1C9DB4" wp14:editId="76DAE55E">
                <wp:simplePos x="0" y="0"/>
                <wp:positionH relativeFrom="column">
                  <wp:posOffset>266548</wp:posOffset>
                </wp:positionH>
                <wp:positionV relativeFrom="paragraph">
                  <wp:posOffset>78740</wp:posOffset>
                </wp:positionV>
                <wp:extent cx="6313018" cy="1076960"/>
                <wp:effectExtent l="95250" t="57150" r="88265" b="114935"/>
                <wp:wrapNone/>
                <wp:docPr id="557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018" cy="1076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BB12B61" w14:textId="77777777" w:rsidR="0043623B" w:rsidRPr="00516181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26D9F198" w14:textId="77777777" w:rsidR="0043623B" w:rsidRPr="00516181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๒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: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การจัดการจราจร ป้ายจราจร และที่จอดร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C9DB4" id="_x0000_s1204" type="#_x0000_t202" style="position:absolute;margin-left:21pt;margin-top:6.2pt;width:497.1pt;height:84.8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" fillcolor="#c0504d [3205]" stroked="f">
                <v:shadow on="t" color="black" opacity="20971f" offset="0,2.2pt"/>
                <v:textbox style="mso-fit-shape-to-text:t">
                  <w:txbxContent>
                    <w:p w14:paraId="0BB12B61" w14:textId="77777777" w:rsidR="0043623B" w:rsidRPr="00516181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: 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26D9F198" w14:textId="77777777" w:rsidR="0043623B" w:rsidRPr="00516181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๒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>: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การจัดการจราจร ป้ายจราจร และที่จอดรถ</w:t>
                      </w:r>
                    </w:p>
                  </w:txbxContent>
                </v:textbox>
              </v:shape>
            </w:pict>
          </mc:Fallback>
        </mc:AlternateContent>
      </w:r>
    </w:p>
    <w:p w14:paraId="016D66AF" w14:textId="77777777" w:rsidR="00B71FAF" w:rsidRPr="0007666E" w:rsidRDefault="00B71FAF"/>
    <w:p w14:paraId="5D08F701" w14:textId="77777777" w:rsidR="00B71FAF" w:rsidRPr="0007666E" w:rsidRDefault="00B71FAF"/>
    <w:p w14:paraId="3BF8BA61" w14:textId="77777777" w:rsidR="00B71FAF" w:rsidRPr="0007666E" w:rsidRDefault="0051618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69E4554" wp14:editId="40D67CDC">
                <wp:simplePos x="0" y="0"/>
                <wp:positionH relativeFrom="column">
                  <wp:posOffset>220345</wp:posOffset>
                </wp:positionH>
                <wp:positionV relativeFrom="paragraph">
                  <wp:posOffset>49530</wp:posOffset>
                </wp:positionV>
                <wp:extent cx="6566535" cy="523220"/>
                <wp:effectExtent l="0" t="0" r="0" b="0"/>
                <wp:wrapNone/>
                <wp:docPr id="558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535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F1F2A1" w14:textId="77777777" w:rsidR="0043623B" w:rsidRPr="00BB342F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๒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) มีป้ายจราจร/สัญลักษณ์เพื่อการสัญจรภายในวัด (</w:t>
                            </w: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๕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E4554" id="_x0000_s1205" type="#_x0000_t202" style="position:absolute;margin-left:17.35pt;margin-top:3.9pt;width:517.05pt;height:41.2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" filled="f" stroked="f">
                <v:textbox style="mso-fit-shape-to-text:t">
                  <w:txbxContent>
                    <w:p w14:paraId="76F1F2A1" w14:textId="77777777" w:rsidR="0043623B" w:rsidRPr="00BB342F" w:rsidRDefault="0043623B" w:rsidP="00516181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๒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.</w:t>
                      </w: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๑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) มีป้ายจราจร/สัญลักษณ์เพื่อการสัญจรภายในวัด (</w:t>
                      </w: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๑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.</w:t>
                      </w: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๕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5012F873" w14:textId="77777777" w:rsidR="00B71FAF" w:rsidRPr="0007666E" w:rsidRDefault="00B71FAF"/>
    <w:p w14:paraId="02D22C1F" w14:textId="77777777" w:rsidR="00B71FAF" w:rsidRPr="0007666E" w:rsidRDefault="0051618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F80D97D" wp14:editId="0D247AE3">
                <wp:simplePos x="0" y="0"/>
                <wp:positionH relativeFrom="column">
                  <wp:posOffset>1020445</wp:posOffset>
                </wp:positionH>
                <wp:positionV relativeFrom="paragraph">
                  <wp:posOffset>36195</wp:posOffset>
                </wp:positionV>
                <wp:extent cx="4907280" cy="2640787"/>
                <wp:effectExtent l="0" t="0" r="26670" b="26670"/>
                <wp:wrapNone/>
                <wp:docPr id="559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0" cy="26407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CF7DA" w14:textId="77777777" w:rsidR="0043623B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0D97D" id="_x0000_s1206" style="position:absolute;margin-left:80.35pt;margin-top:2.85pt;width:386.4pt;height:207.9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" filled="f" strokecolor="black [3213]" strokeweight="2pt">
                <v:textbox>
                  <w:txbxContent>
                    <w:p w14:paraId="096CF7DA" w14:textId="77777777" w:rsidR="0043623B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53F35AA8" w14:textId="77777777" w:rsidR="00B71FAF" w:rsidRPr="0007666E" w:rsidRDefault="00B71FAF"/>
    <w:p w14:paraId="39E9BE1E" w14:textId="77777777" w:rsidR="00B71FAF" w:rsidRPr="0007666E" w:rsidRDefault="00B71FAF"/>
    <w:p w14:paraId="572F62A2" w14:textId="77777777" w:rsidR="00B71FAF" w:rsidRPr="0007666E" w:rsidRDefault="00B71FAF"/>
    <w:p w14:paraId="4FE7C39B" w14:textId="77777777" w:rsidR="00B71FAF" w:rsidRPr="0007666E" w:rsidRDefault="00B71FAF"/>
    <w:p w14:paraId="0947FA96" w14:textId="77777777" w:rsidR="00B71FAF" w:rsidRPr="0007666E" w:rsidRDefault="00B71FAF"/>
    <w:p w14:paraId="296507D6" w14:textId="77777777" w:rsidR="00B71FAF" w:rsidRPr="0007666E" w:rsidRDefault="00B71FAF"/>
    <w:p w14:paraId="23EA7130" w14:textId="77777777" w:rsidR="00B71FAF" w:rsidRPr="0007666E" w:rsidRDefault="00B71FAF"/>
    <w:p w14:paraId="74050D1C" w14:textId="77777777" w:rsidR="00B71FAF" w:rsidRPr="0007666E" w:rsidRDefault="0051618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B8B0E49" wp14:editId="30AFECB9">
                <wp:simplePos x="0" y="0"/>
                <wp:positionH relativeFrom="column">
                  <wp:posOffset>266446</wp:posOffset>
                </wp:positionH>
                <wp:positionV relativeFrom="paragraph">
                  <wp:posOffset>142266</wp:posOffset>
                </wp:positionV>
                <wp:extent cx="5932043" cy="645795"/>
                <wp:effectExtent l="0" t="0" r="0" b="0"/>
                <wp:wrapNone/>
                <wp:docPr id="560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043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5C5A38" w14:textId="77777777" w:rsidR="0043623B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0CFDE9F8" w14:textId="77777777" w:rsidR="0043623B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B0E49" id="_x0000_s1207" type="#_x0000_t202" style="position:absolute;margin-left:21pt;margin-top:11.2pt;width:467.1pt;height:50.85pt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" filled="f" stroked="f">
                <v:textbox style="mso-fit-shape-to-text:t">
                  <w:txbxContent>
                    <w:p w14:paraId="575C5A38" w14:textId="77777777" w:rsidR="0043623B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0CFDE9F8" w14:textId="77777777" w:rsidR="0043623B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0D4E0BD" w14:textId="77777777" w:rsidR="00B71FAF" w:rsidRPr="0007666E" w:rsidRDefault="00B71FAF"/>
    <w:p w14:paraId="01BE65FD" w14:textId="77777777" w:rsidR="00B71FAF" w:rsidRPr="0007666E" w:rsidRDefault="0051618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81945C1" wp14:editId="2C95E112">
                <wp:simplePos x="0" y="0"/>
                <wp:positionH relativeFrom="column">
                  <wp:posOffset>273685</wp:posOffset>
                </wp:positionH>
                <wp:positionV relativeFrom="paragraph">
                  <wp:posOffset>138430</wp:posOffset>
                </wp:positionV>
                <wp:extent cx="6206490" cy="892175"/>
                <wp:effectExtent l="95250" t="57150" r="99060" b="117475"/>
                <wp:wrapNone/>
                <wp:docPr id="561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8921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0C57FD9" w14:textId="77777777" w:rsidR="0043623B" w:rsidRPr="00516181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13C6A3B1" w14:textId="77777777" w:rsidR="0043623B" w:rsidRPr="00516181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๒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: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การจัดการจราจร ป้ายจราจร และที่จอดรถ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45C1" id="_x0000_s1208" type="#_x0000_t202" style="position:absolute;margin-left:21.55pt;margin-top:10.9pt;width:488.7pt;height:70.2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" fillcolor="#c0504d [3205]" stroked="f">
                <v:shadow on="t" color="black" opacity="20971f" offset="0,2.2pt"/>
                <v:textbox>
                  <w:txbxContent>
                    <w:p w14:paraId="60C57FD9" w14:textId="77777777" w:rsidR="0043623B" w:rsidRPr="00516181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: 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13C6A3B1" w14:textId="77777777" w:rsidR="0043623B" w:rsidRPr="00516181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๒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>: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การจัดการจราจร ป้ายจราจร และที่จอดรถ</w:t>
                      </w:r>
                    </w:p>
                  </w:txbxContent>
                </v:textbox>
              </v:shape>
            </w:pict>
          </mc:Fallback>
        </mc:AlternateContent>
      </w:r>
    </w:p>
    <w:p w14:paraId="005B5EA7" w14:textId="77777777" w:rsidR="00B71FAF" w:rsidRPr="0007666E" w:rsidRDefault="00B71FAF"/>
    <w:p w14:paraId="4C4ACD12" w14:textId="77777777" w:rsidR="00516181" w:rsidRPr="0007666E" w:rsidRDefault="00516181"/>
    <w:p w14:paraId="6CAA1708" w14:textId="77777777" w:rsidR="00516181" w:rsidRPr="0007666E" w:rsidRDefault="0051618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CE82EDB" wp14:editId="425A4DB1">
                <wp:simplePos x="0" y="0"/>
                <wp:positionH relativeFrom="column">
                  <wp:posOffset>360045</wp:posOffset>
                </wp:positionH>
                <wp:positionV relativeFrom="paragraph">
                  <wp:posOffset>78385</wp:posOffset>
                </wp:positionV>
                <wp:extent cx="5699760" cy="522605"/>
                <wp:effectExtent l="0" t="0" r="0" b="0"/>
                <wp:wrapNone/>
                <wp:docPr id="562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A02349" w14:textId="77777777" w:rsidR="0043623B" w:rsidRPr="00516181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๒</w:t>
                            </w:r>
                            <w:r w:rsidRPr="00516181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๓</w:t>
                            </w:r>
                            <w:r w:rsidRPr="00516181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) สถานที่จอดรถมีแสงสว่างเพียงพอ (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 w:rsidRPr="00516181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๕</w:t>
                            </w:r>
                            <w:r w:rsidRPr="00516181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82EDB" id="_x0000_s1209" type="#_x0000_t202" style="position:absolute;margin-left:28.35pt;margin-top:6.15pt;width:448.8pt;height:41.15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" filled="f" stroked="f">
                <v:textbox style="mso-fit-shape-to-text:t">
                  <w:txbxContent>
                    <w:p w14:paraId="16A02349" w14:textId="77777777" w:rsidR="0043623B" w:rsidRPr="00516181" w:rsidRDefault="0043623B" w:rsidP="00516181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๒</w:t>
                      </w:r>
                      <w:r w:rsidRPr="00516181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๓</w:t>
                      </w:r>
                      <w:r w:rsidRPr="00516181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) สถานที่จอดรถมีแสงสว่างเพียงพอ (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๑</w:t>
                      </w:r>
                      <w:r w:rsidRPr="00516181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๕</w:t>
                      </w:r>
                      <w:r w:rsidRPr="00516181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544270D0" w14:textId="77777777" w:rsidR="00516181" w:rsidRPr="0007666E" w:rsidRDefault="0051618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D6359BE" wp14:editId="07768AB8">
                <wp:simplePos x="0" y="0"/>
                <wp:positionH relativeFrom="column">
                  <wp:posOffset>989965</wp:posOffset>
                </wp:positionH>
                <wp:positionV relativeFrom="paragraph">
                  <wp:posOffset>282575</wp:posOffset>
                </wp:positionV>
                <wp:extent cx="4930140" cy="2465223"/>
                <wp:effectExtent l="0" t="0" r="22860" b="11430"/>
                <wp:wrapNone/>
                <wp:docPr id="563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2465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E51A6" w14:textId="77777777" w:rsidR="0043623B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59BE" id="_x0000_s1210" style="position:absolute;margin-left:77.95pt;margin-top:22.25pt;width:388.2pt;height:194.1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" filled="f" strokecolor="black [3213]" strokeweight="2pt">
                <v:textbox>
                  <w:txbxContent>
                    <w:p w14:paraId="104E51A6" w14:textId="77777777" w:rsidR="0043623B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13EEAC6A" w14:textId="77777777" w:rsidR="00516181" w:rsidRPr="0007666E" w:rsidRDefault="00516181"/>
    <w:p w14:paraId="4659119C" w14:textId="77777777" w:rsidR="00516181" w:rsidRPr="0007666E" w:rsidRDefault="00516181"/>
    <w:p w14:paraId="620562DD" w14:textId="77777777" w:rsidR="00516181" w:rsidRPr="0007666E" w:rsidRDefault="00516181"/>
    <w:p w14:paraId="03AEA649" w14:textId="77777777" w:rsidR="00516181" w:rsidRPr="0007666E" w:rsidRDefault="00516181"/>
    <w:p w14:paraId="5E2DE482" w14:textId="77777777" w:rsidR="00516181" w:rsidRPr="0007666E" w:rsidRDefault="00516181"/>
    <w:p w14:paraId="21A42C97" w14:textId="77777777" w:rsidR="00516181" w:rsidRPr="0007666E" w:rsidRDefault="00516181"/>
    <w:p w14:paraId="324F5CC5" w14:textId="77777777" w:rsidR="00516181" w:rsidRPr="0007666E" w:rsidRDefault="00516181"/>
    <w:p w14:paraId="29A6C916" w14:textId="77777777" w:rsidR="00516181" w:rsidRPr="0007666E" w:rsidRDefault="0051618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9B46D43" wp14:editId="49D09AED">
                <wp:simplePos x="0" y="0"/>
                <wp:positionH relativeFrom="column">
                  <wp:posOffset>394335</wp:posOffset>
                </wp:positionH>
                <wp:positionV relativeFrom="paragraph">
                  <wp:posOffset>309880</wp:posOffset>
                </wp:positionV>
                <wp:extent cx="5768340" cy="645795"/>
                <wp:effectExtent l="0" t="0" r="0" b="0"/>
                <wp:wrapNone/>
                <wp:docPr id="564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BA382B" w14:textId="77777777" w:rsidR="0043623B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3B098F9B" w14:textId="77777777" w:rsidR="0043623B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46D43" id="_x0000_s1211" type="#_x0000_t202" style="position:absolute;margin-left:31.05pt;margin-top:24.4pt;width:454.2pt;height:50.8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" filled="f" stroked="f">
                <v:textbox style="mso-fit-shape-to-text:t">
                  <w:txbxContent>
                    <w:p w14:paraId="18BA382B" w14:textId="77777777" w:rsidR="0043623B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3B098F9B" w14:textId="77777777" w:rsidR="0043623B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E7D0A75" w14:textId="77777777" w:rsidR="00516181" w:rsidRPr="0007666E" w:rsidRDefault="00516181"/>
    <w:p w14:paraId="1E0736EC" w14:textId="77777777" w:rsidR="00516181" w:rsidRPr="0007666E" w:rsidRDefault="00516181"/>
    <w:p w14:paraId="15D2BE80" w14:textId="77777777" w:rsidR="00516181" w:rsidRPr="0007666E" w:rsidRDefault="0051618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2D44C0A" wp14:editId="05760297">
                <wp:simplePos x="0" y="0"/>
                <wp:positionH relativeFrom="column">
                  <wp:posOffset>151765</wp:posOffset>
                </wp:positionH>
                <wp:positionV relativeFrom="paragraph">
                  <wp:posOffset>184785</wp:posOffset>
                </wp:positionV>
                <wp:extent cx="6431280" cy="1077218"/>
                <wp:effectExtent l="95250" t="57150" r="102870" b="114935"/>
                <wp:wrapNone/>
                <wp:docPr id="565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B2F9A5-9E81-4F57-8F05-580757AE60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A3A657F" w14:textId="77777777" w:rsidR="0043623B" w:rsidRPr="00516181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๖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5D54972C" w14:textId="77777777" w:rsidR="0043623B" w:rsidRPr="00516181" w:rsidRDefault="0043623B" w:rsidP="005161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๓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51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จัดระบบคลังวัสดุสงฆ์ และการควบคุมการเบิก-จ่ายสิ่งขอ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44C0A" id="_x0000_s1212" type="#_x0000_t202" style="position:absolute;margin-left:11.95pt;margin-top:14.55pt;width:506.4pt;height:84.8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" fillcolor="#c0504d [3205]" stroked="f">
                <v:shadow on="t" color="black" opacity="20971f" offset="0,2.2pt"/>
                <v:textbox style="mso-fit-shape-to-text:t">
                  <w:txbxContent>
                    <w:p w14:paraId="6A3A657F" w14:textId="77777777" w:rsidR="0043623B" w:rsidRPr="00516181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๖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5D54972C" w14:textId="77777777" w:rsidR="0043623B" w:rsidRPr="00516181" w:rsidRDefault="0043623B" w:rsidP="0051618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๓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 w:rsidRPr="005161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ารจัดระบบคลังวัสดุสงฆ์ และการควบคุมการเบิก-จ่ายสิ่งข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50E2E1E8" w14:textId="77777777" w:rsidR="00516181" w:rsidRPr="0007666E" w:rsidRDefault="00516181"/>
    <w:p w14:paraId="2B015DF8" w14:textId="77777777" w:rsidR="00516181" w:rsidRPr="0007666E" w:rsidRDefault="00516181"/>
    <w:p w14:paraId="6E7EC104" w14:textId="77777777" w:rsidR="00516181" w:rsidRPr="0007666E" w:rsidRDefault="000A249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B4DFE00" wp14:editId="1A1600BF">
                <wp:simplePos x="0" y="0"/>
                <wp:positionH relativeFrom="column">
                  <wp:posOffset>3287395</wp:posOffset>
                </wp:positionH>
                <wp:positionV relativeFrom="paragraph">
                  <wp:posOffset>234950</wp:posOffset>
                </wp:positionV>
                <wp:extent cx="2807970" cy="2267585"/>
                <wp:effectExtent l="0" t="0" r="11430" b="18415"/>
                <wp:wrapNone/>
                <wp:docPr id="56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267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BAF0A" w14:textId="77777777" w:rsidR="0043623B" w:rsidRPr="000A249B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A249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5066F5D6" w14:textId="77777777" w:rsidR="0043623B" w:rsidRPr="000A249B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0A249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หลังปรับปรุง</w:t>
                            </w:r>
                          </w:p>
                          <w:p w14:paraId="18F1FF77" w14:textId="77777777" w:rsidR="0043623B" w:rsidRPr="000A249B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0A249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๓</w:t>
                            </w:r>
                            <w:r w:rsidRPr="000A249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14:paraId="16E24137" w14:textId="77777777" w:rsidR="0043623B" w:rsidRPr="000A249B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0A249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การจัดระบบคลังวัสดุสงฆ์ </w:t>
                            </w:r>
                          </w:p>
                          <w:p w14:paraId="00EC8B50" w14:textId="77777777" w:rsidR="0043623B" w:rsidRPr="000A249B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0A249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ควบคุมการเบิก-จ่ายสิ่งของ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DFE00" id="_x0000_s1213" style="position:absolute;margin-left:258.85pt;margin-top:18.5pt;width:221.1pt;height:178.5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" filled="f" strokecolor="black [3213]" strokeweight="2pt">
                <v:textbox>
                  <w:txbxContent>
                    <w:p w14:paraId="37ABAF0A" w14:textId="77777777" w:rsidR="0043623B" w:rsidRPr="000A249B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A249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5066F5D6" w14:textId="77777777" w:rsidR="0043623B" w:rsidRPr="000A249B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0A249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หลังปรับปรุง</w:t>
                      </w:r>
                    </w:p>
                    <w:p w14:paraId="18F1FF77" w14:textId="77777777" w:rsidR="0043623B" w:rsidRPr="000A249B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0A249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๓</w:t>
                      </w:r>
                      <w:r w:rsidRPr="000A249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14:paraId="16E24137" w14:textId="77777777" w:rsidR="0043623B" w:rsidRPr="000A249B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0A249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การจัดระบบคลังวัสดุสงฆ์ </w:t>
                      </w:r>
                    </w:p>
                    <w:p w14:paraId="00EC8B50" w14:textId="77777777" w:rsidR="0043623B" w:rsidRPr="000A249B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0A249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ารควบคุมการเบิก-จ่ายสิ่งของ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9276272" wp14:editId="56F89F0E">
                <wp:simplePos x="0" y="0"/>
                <wp:positionH relativeFrom="column">
                  <wp:posOffset>287020</wp:posOffset>
                </wp:positionH>
                <wp:positionV relativeFrom="paragraph">
                  <wp:posOffset>241300</wp:posOffset>
                </wp:positionV>
                <wp:extent cx="2808000" cy="2268000"/>
                <wp:effectExtent l="0" t="0" r="11430" b="18415"/>
                <wp:wrapNone/>
                <wp:docPr id="566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7D9253-0F7A-46C5-84A6-68EE557592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226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A6855" w14:textId="77777777" w:rsidR="0043623B" w:rsidRPr="00BB342F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06014EE0" w14:textId="77777777" w:rsidR="0043623B" w:rsidRPr="00BB342F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</w:t>
                            </w:r>
                          </w:p>
                          <w:p w14:paraId="7B3B95DD" w14:textId="77777777" w:rsidR="0043623B" w:rsidRPr="00BB342F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 w:rsidRPr="00BB342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๓</w:t>
                            </w: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14:paraId="37F14778" w14:textId="77777777" w:rsidR="0043623B" w:rsidRPr="00BB342F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การจัดระบบคลังวัสดุสงฆ์ </w:t>
                            </w:r>
                          </w:p>
                          <w:p w14:paraId="3E4F9259" w14:textId="77777777" w:rsidR="0043623B" w:rsidRPr="00BB342F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ควบคุมการเบิก-จ่ายสิ่งของ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6272" id="_x0000_s1214" style="position:absolute;margin-left:22.6pt;margin-top:19pt;width:221.1pt;height:178.6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" filled="f" strokecolor="black [3213]" strokeweight="2pt">
                <v:textbox>
                  <w:txbxContent>
                    <w:p w14:paraId="2F7A6855" w14:textId="77777777" w:rsidR="0043623B" w:rsidRPr="00BB342F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06014EE0" w14:textId="77777777" w:rsidR="0043623B" w:rsidRPr="00BB342F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</w:t>
                      </w:r>
                    </w:p>
                    <w:p w14:paraId="7B3B95DD" w14:textId="77777777" w:rsidR="0043623B" w:rsidRPr="00BB342F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 w:rsidRPr="00BB342F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๓</w:t>
                      </w: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14:paraId="37F14778" w14:textId="77777777" w:rsidR="0043623B" w:rsidRPr="00BB342F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การจัดระบบคลังวัสดุสงฆ์ </w:t>
                      </w:r>
                    </w:p>
                    <w:p w14:paraId="3E4F9259" w14:textId="77777777" w:rsidR="0043623B" w:rsidRPr="00BB342F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ารควบคุมการเบิก-จ่ายสิ่งของ)</w:t>
                      </w:r>
                    </w:p>
                  </w:txbxContent>
                </v:textbox>
              </v:rect>
            </w:pict>
          </mc:Fallback>
        </mc:AlternateContent>
      </w:r>
    </w:p>
    <w:p w14:paraId="0FBFB310" w14:textId="77777777" w:rsidR="00516181" w:rsidRPr="0007666E" w:rsidRDefault="00516181"/>
    <w:p w14:paraId="484522FC" w14:textId="77777777" w:rsidR="00516181" w:rsidRPr="0007666E" w:rsidRDefault="00516181"/>
    <w:p w14:paraId="1F5C03E7" w14:textId="77777777" w:rsidR="00516181" w:rsidRPr="0007666E" w:rsidRDefault="00516181"/>
    <w:p w14:paraId="280E6D0B" w14:textId="77777777" w:rsidR="00516181" w:rsidRPr="0007666E" w:rsidRDefault="00516181"/>
    <w:p w14:paraId="4C79F458" w14:textId="77777777" w:rsidR="00516181" w:rsidRPr="0007666E" w:rsidRDefault="00516181"/>
    <w:p w14:paraId="7D9FBA64" w14:textId="77777777" w:rsidR="00516181" w:rsidRPr="0007666E" w:rsidRDefault="00516181"/>
    <w:p w14:paraId="73BE9A24" w14:textId="77777777" w:rsidR="00516181" w:rsidRPr="0007666E" w:rsidRDefault="000A249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AFACEA7" wp14:editId="22D6AC18">
                <wp:simplePos x="0" y="0"/>
                <wp:positionH relativeFrom="column">
                  <wp:posOffset>455295</wp:posOffset>
                </wp:positionH>
                <wp:positionV relativeFrom="paragraph">
                  <wp:posOffset>247650</wp:posOffset>
                </wp:positionV>
                <wp:extent cx="5128260" cy="1169035"/>
                <wp:effectExtent l="0" t="0" r="0" b="0"/>
                <wp:wrapNone/>
                <wp:docPr id="568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8BEEB5-BFC5-487E-BA57-6FD56D2DA6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E6B394" w14:textId="77777777" w:rsidR="0043623B" w:rsidRPr="00BB342F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ชื่อกิจกรรม..............................................................................................................</w:t>
                            </w:r>
                          </w:p>
                          <w:p w14:paraId="46842FA6" w14:textId="77777777" w:rsidR="0043623B" w:rsidRPr="00BB342F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วันที่...............เดือน...................................พ.ศ..............................</w:t>
                            </w:r>
                          </w:p>
                          <w:p w14:paraId="5824C8F2" w14:textId="77777777" w:rsidR="0043623B" w:rsidRPr="00BB342F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ถานที่ดำเนินกิจกรรม..................................................................................................</w:t>
                            </w:r>
                          </w:p>
                          <w:p w14:paraId="163DDD5C" w14:textId="77777777" w:rsidR="0043623B" w:rsidRPr="00BB342F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ำนวนผู้เข้าร่วมกิจกรรม.............................................................................</w:t>
                            </w:r>
                          </w:p>
                          <w:p w14:paraId="5E61C60C" w14:textId="77777777" w:rsidR="0043623B" w:rsidRPr="00BB342F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งค์กร/ชุมชนที่เข้าร่วมกิจกรรม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ACEA7" id="TextBox 11" o:spid="_x0000_s1215" type="#_x0000_t202" style="position:absolute;margin-left:35.85pt;margin-top:19.5pt;width:403.8pt;height:92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" filled="f" stroked="f">
                <v:textbox style="mso-fit-shape-to-text:t">
                  <w:txbxContent>
                    <w:p w14:paraId="6DE6B394" w14:textId="77777777" w:rsidR="0043623B" w:rsidRPr="00BB342F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ชื่อกิจกรรม..............................................................................................................</w:t>
                      </w:r>
                    </w:p>
                    <w:p w14:paraId="46842FA6" w14:textId="77777777" w:rsidR="0043623B" w:rsidRPr="00BB342F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วันที่...............เดือน...................................พ.ศ..............................</w:t>
                      </w:r>
                    </w:p>
                    <w:p w14:paraId="5824C8F2" w14:textId="77777777" w:rsidR="0043623B" w:rsidRPr="00BB342F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สถานที่ดำเนินกิจกรรม..................................................................................................</w:t>
                      </w:r>
                    </w:p>
                    <w:p w14:paraId="163DDD5C" w14:textId="77777777" w:rsidR="0043623B" w:rsidRPr="00BB342F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จำนวนผู้เข้าร่วมกิจกรรม.............................................................................</w:t>
                      </w:r>
                    </w:p>
                    <w:p w14:paraId="5E61C60C" w14:textId="77777777" w:rsidR="0043623B" w:rsidRPr="00BB342F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องค์กร/ชุมชนที่เข้าร่วมกิจกรรม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22C552E" w14:textId="77777777" w:rsidR="00516181" w:rsidRPr="0007666E" w:rsidRDefault="00516181"/>
    <w:p w14:paraId="29CCBA87" w14:textId="77777777" w:rsidR="00516181" w:rsidRPr="0007666E" w:rsidRDefault="00516181"/>
    <w:p w14:paraId="2E1C876A" w14:textId="77777777" w:rsidR="00516181" w:rsidRPr="0007666E" w:rsidRDefault="00516181"/>
    <w:p w14:paraId="1783B418" w14:textId="77777777" w:rsidR="00516181" w:rsidRPr="0007666E" w:rsidRDefault="00BB342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32224" behindDoc="0" locked="0" layoutInCell="1" allowOverlap="1" wp14:anchorId="2094DCE0" wp14:editId="09EA5425">
                <wp:simplePos x="0" y="0"/>
                <wp:positionH relativeFrom="column">
                  <wp:posOffset>198755</wp:posOffset>
                </wp:positionH>
                <wp:positionV relativeFrom="paragraph">
                  <wp:posOffset>243840</wp:posOffset>
                </wp:positionV>
                <wp:extent cx="6482004" cy="1076960"/>
                <wp:effectExtent l="95250" t="57150" r="90805" b="114935"/>
                <wp:wrapNone/>
                <wp:docPr id="569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04" cy="1076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0DA903E" w14:textId="77777777" w:rsidR="0043623B" w:rsidRPr="000A249B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๖</w:t>
                            </w: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7BDC697F" w14:textId="77777777" w:rsidR="0043623B" w:rsidRPr="000A249B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๓</w:t>
                            </w: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: การจัดระบบคลังวัสดุสงฆ์ และการควบคุมการเบิก-จ่ายสิ่งขอ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4DCE0" id="_x0000_s1216" type="#_x0000_t202" style="position:absolute;margin-left:15.65pt;margin-top:19.2pt;width:510.4pt;height:84.8pt;z-index:25093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" fillcolor="#c0504d [3205]" stroked="f">
                <v:shadow on="t" color="black" opacity="20971f" offset="0,2.2pt"/>
                <v:textbox style="mso-fit-shape-to-text:t">
                  <w:txbxContent>
                    <w:p w14:paraId="20DA903E" w14:textId="77777777" w:rsidR="0043623B" w:rsidRPr="000A249B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๖</w:t>
                      </w: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7BDC697F" w14:textId="77777777" w:rsidR="0043623B" w:rsidRPr="000A249B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๓</w:t>
                      </w: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: การจัดระบบคลังวัสดุสงฆ์ และการควบคุมการเบิก-จ่ายสิ่งข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32A0B43E" w14:textId="77777777" w:rsidR="00516181" w:rsidRPr="0007666E" w:rsidRDefault="00516181"/>
    <w:p w14:paraId="5A2F78DA" w14:textId="77777777" w:rsidR="00516181" w:rsidRPr="0007666E" w:rsidRDefault="00516181"/>
    <w:p w14:paraId="6A3C243A" w14:textId="77777777" w:rsidR="00516181" w:rsidRPr="0007666E" w:rsidRDefault="000A249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DAACFF4" wp14:editId="1CF8AC8B">
                <wp:simplePos x="0" y="0"/>
                <wp:positionH relativeFrom="column">
                  <wp:posOffset>61595</wp:posOffset>
                </wp:positionH>
                <wp:positionV relativeFrom="paragraph">
                  <wp:posOffset>77419</wp:posOffset>
                </wp:positionV>
                <wp:extent cx="6481445" cy="953770"/>
                <wp:effectExtent l="0" t="0" r="0" b="0"/>
                <wp:wrapNone/>
                <wp:docPr id="570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44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5598D3" w14:textId="77777777" w:rsidR="0043623B" w:rsidRPr="00BB342F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๓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๑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) มีป้ายชื่อคลังวัสดุสงฆ์ และป้ายระเบียบการยืม-คืนสิ่งของ </w:t>
                            </w:r>
                          </w:p>
                          <w:p w14:paraId="62D49BE2" w14:textId="77777777" w:rsidR="0043623B" w:rsidRPr="00BB342F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     และจัดแสดงไว้หน้าคลังวัสดุสงฆ์ (</w:t>
                            </w: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๑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๕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ACFF4" id="_x0000_s1217" type="#_x0000_t202" style="position:absolute;margin-left:4.85pt;margin-top:6.1pt;width:510.35pt;height:75.1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" filled="f" stroked="f">
                <v:textbox style="mso-fit-shape-to-text:t">
                  <w:txbxContent>
                    <w:p w14:paraId="045598D3" w14:textId="77777777" w:rsidR="0043623B" w:rsidRPr="00BB342F" w:rsidRDefault="0043623B" w:rsidP="000A249B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๓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</w:t>
                      </w: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๑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) มีป้ายชื่อคลังวัสดุสงฆ์ และป้ายระเบียบการยืม-คืนสิ่งของ </w:t>
                      </w:r>
                    </w:p>
                    <w:p w14:paraId="62D49BE2" w14:textId="77777777" w:rsidR="0043623B" w:rsidRPr="00BB342F" w:rsidRDefault="0043623B" w:rsidP="000A249B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     และจัดแสดงไว้หน้าคลังวัสดุสงฆ์ (</w:t>
                      </w: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๑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</w:t>
                      </w: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๕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2046A787" w14:textId="77777777" w:rsidR="00516181" w:rsidRPr="0007666E" w:rsidRDefault="00516181"/>
    <w:p w14:paraId="5195B371" w14:textId="77777777" w:rsidR="00516181" w:rsidRPr="0007666E" w:rsidRDefault="000A249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B000F5D" wp14:editId="1C5A2579">
                <wp:simplePos x="0" y="0"/>
                <wp:positionH relativeFrom="column">
                  <wp:posOffset>1035685</wp:posOffset>
                </wp:positionH>
                <wp:positionV relativeFrom="paragraph">
                  <wp:posOffset>252095</wp:posOffset>
                </wp:positionV>
                <wp:extent cx="4777740" cy="2457907"/>
                <wp:effectExtent l="0" t="0" r="22860" b="19050"/>
                <wp:wrapNone/>
                <wp:docPr id="571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24579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E65E0" w14:textId="77777777" w:rsidR="0043623B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00F5D" id="_x0000_s1218" style="position:absolute;margin-left:81.55pt;margin-top:19.85pt;width:376.2pt;height:193.5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" filled="f" strokecolor="black [3213]" strokeweight="2pt">
                <v:textbox>
                  <w:txbxContent>
                    <w:p w14:paraId="237E65E0" w14:textId="77777777" w:rsidR="0043623B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7711E83D" w14:textId="77777777" w:rsidR="00516181" w:rsidRPr="0007666E" w:rsidRDefault="00516181"/>
    <w:p w14:paraId="05076579" w14:textId="77777777" w:rsidR="00516181" w:rsidRPr="0007666E" w:rsidRDefault="00516181"/>
    <w:p w14:paraId="07CC896F" w14:textId="77777777" w:rsidR="00516181" w:rsidRPr="0007666E" w:rsidRDefault="00516181"/>
    <w:p w14:paraId="4CC11CD3" w14:textId="77777777" w:rsidR="00516181" w:rsidRPr="0007666E" w:rsidRDefault="00516181"/>
    <w:p w14:paraId="277B98A8" w14:textId="77777777" w:rsidR="00516181" w:rsidRPr="0007666E" w:rsidRDefault="00516181"/>
    <w:p w14:paraId="4B9C1BE1" w14:textId="77777777" w:rsidR="00516181" w:rsidRPr="0007666E" w:rsidRDefault="00516181"/>
    <w:p w14:paraId="3EE65F14" w14:textId="77777777" w:rsidR="00516181" w:rsidRPr="0007666E" w:rsidRDefault="00516181"/>
    <w:p w14:paraId="26DA6207" w14:textId="77777777" w:rsidR="00516181" w:rsidRPr="0007666E" w:rsidRDefault="000A249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95C5FC2" wp14:editId="77D27648">
                <wp:simplePos x="0" y="0"/>
                <wp:positionH relativeFrom="column">
                  <wp:posOffset>487045</wp:posOffset>
                </wp:positionH>
                <wp:positionV relativeFrom="paragraph">
                  <wp:posOffset>219710</wp:posOffset>
                </wp:positionV>
                <wp:extent cx="5943600" cy="522605"/>
                <wp:effectExtent l="0" t="0" r="0" b="0"/>
                <wp:wrapNone/>
                <wp:docPr id="572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F3BD17" w14:textId="77777777" w:rsidR="0043623B" w:rsidRPr="00BB342F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3BAA0262" w14:textId="77777777" w:rsidR="0043623B" w:rsidRPr="00BB342F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C5FC2" id="_x0000_s1219" type="#_x0000_t202" style="position:absolute;margin-left:38.35pt;margin-top:17.3pt;width:468pt;height:41.15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" filled="f" stroked="f">
                <v:textbox style="mso-fit-shape-to-text:t">
                  <w:txbxContent>
                    <w:p w14:paraId="62F3BD17" w14:textId="77777777" w:rsidR="0043623B" w:rsidRPr="00BB342F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3BAA0262" w14:textId="77777777" w:rsidR="0043623B" w:rsidRPr="00BB342F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2EF5F44" w14:textId="77777777" w:rsidR="00516181" w:rsidRPr="0007666E" w:rsidRDefault="00516181"/>
    <w:p w14:paraId="54267A6F" w14:textId="77777777" w:rsidR="00516181" w:rsidRPr="0007666E" w:rsidRDefault="00516181"/>
    <w:p w14:paraId="6333E025" w14:textId="77777777" w:rsidR="00516181" w:rsidRPr="0007666E" w:rsidRDefault="000A249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0109C12" wp14:editId="78403860">
                <wp:simplePos x="0" y="0"/>
                <wp:positionH relativeFrom="column">
                  <wp:posOffset>389814</wp:posOffset>
                </wp:positionH>
                <wp:positionV relativeFrom="paragraph">
                  <wp:posOffset>-2819</wp:posOffset>
                </wp:positionV>
                <wp:extent cx="8063426" cy="1077218"/>
                <wp:effectExtent l="76200" t="57150" r="91440" b="114935"/>
                <wp:wrapNone/>
                <wp:docPr id="573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3426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302C7E3" w14:textId="77777777" w:rsidR="0043623B" w:rsidRPr="000A249B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๖</w:t>
                            </w: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7CBB3943" w14:textId="77777777" w:rsidR="0043623B" w:rsidRPr="000A249B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๓</w:t>
                            </w: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: การจัดระบบคลังวัสดุสงฆ์ และการควบคุมการเบิก-จ่ายสิ่งของ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09C12" id="_x0000_s1220" type="#_x0000_t202" style="position:absolute;margin-left:30.7pt;margin-top:-.2pt;width:634.9pt;height:84.8pt;z-index:252226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" fillcolor="#c0504d [3205]" stroked="f">
                <v:shadow on="t" color="black" opacity="20971f" offset="0,2.2pt"/>
                <v:textbox style="mso-fit-shape-to-text:t">
                  <w:txbxContent>
                    <w:p w14:paraId="6302C7E3" w14:textId="77777777" w:rsidR="0043623B" w:rsidRPr="000A249B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๖</w:t>
                      </w: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7CBB3943" w14:textId="77777777" w:rsidR="0043623B" w:rsidRPr="000A249B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๓</w:t>
                      </w: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: การจัดระบบคลังวัสดุสงฆ์ และการควบคุมการเบิก-จ่ายสิ่งข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582AD3E4" w14:textId="77777777" w:rsidR="00516181" w:rsidRPr="0007666E" w:rsidRDefault="00516181"/>
    <w:p w14:paraId="7E0FB39B" w14:textId="77777777" w:rsidR="00516181" w:rsidRPr="0007666E" w:rsidRDefault="000A249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2BFB2E9" wp14:editId="1F3F6E30">
                <wp:simplePos x="0" y="0"/>
                <wp:positionH relativeFrom="column">
                  <wp:posOffset>-33655</wp:posOffset>
                </wp:positionH>
                <wp:positionV relativeFrom="paragraph">
                  <wp:posOffset>241300</wp:posOffset>
                </wp:positionV>
                <wp:extent cx="6901180" cy="522605"/>
                <wp:effectExtent l="0" t="0" r="0" b="0"/>
                <wp:wrapNone/>
                <wp:docPr id="574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8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0EABE8" w14:textId="77777777" w:rsidR="0043623B" w:rsidRPr="000A249B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๓</w:t>
                            </w:r>
                            <w:r w:rsidRPr="000A249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  <w:r w:rsidRPr="000A249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) จัดวางสิ่งของตามแผนผังที่กำหนด และมีป้ายชี้บ่งในแต่ละชั้นวาง (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0A249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๕</w:t>
                            </w:r>
                            <w:r w:rsidRPr="000A249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FB2E9" id="_x0000_s1221" type="#_x0000_t202" style="position:absolute;margin-left:-2.65pt;margin-top:19pt;width:543.4pt;height:41.15pt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" filled="f" stroked="f">
                <v:textbox style="mso-fit-shape-to-text:t">
                  <w:txbxContent>
                    <w:p w14:paraId="0A0EABE8" w14:textId="77777777" w:rsidR="0043623B" w:rsidRPr="000A249B" w:rsidRDefault="0043623B" w:rsidP="000A249B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๓</w:t>
                      </w:r>
                      <w:r w:rsidRPr="000A249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๒</w:t>
                      </w:r>
                      <w:r w:rsidRPr="000A249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) จัดวางสิ่งของตามแผนผังที่กำหนด และมีป้ายชี้บ่งในแต่ละชั้นวาง (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0A249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๕</w:t>
                      </w:r>
                      <w:r w:rsidRPr="000A249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3B6A4316" w14:textId="77777777" w:rsidR="00516181" w:rsidRPr="0007666E" w:rsidRDefault="00BB342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37344" behindDoc="0" locked="0" layoutInCell="1" allowOverlap="1" wp14:anchorId="5F72DD3C" wp14:editId="549E30AB">
                <wp:simplePos x="0" y="0"/>
                <wp:positionH relativeFrom="column">
                  <wp:posOffset>951865</wp:posOffset>
                </wp:positionH>
                <wp:positionV relativeFrom="paragraph">
                  <wp:posOffset>300990</wp:posOffset>
                </wp:positionV>
                <wp:extent cx="4937760" cy="2567635"/>
                <wp:effectExtent l="0" t="0" r="15240" b="23495"/>
                <wp:wrapNone/>
                <wp:docPr id="57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256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904DD" w14:textId="77777777" w:rsidR="0043623B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2DD3C" id="_x0000_s1222" style="position:absolute;margin-left:74.95pt;margin-top:23.7pt;width:388.8pt;height:202.2pt;z-index: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" filled="f" strokecolor="black [3213]" strokeweight="2pt">
                <v:textbox>
                  <w:txbxContent>
                    <w:p w14:paraId="559904DD" w14:textId="77777777" w:rsidR="0043623B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769C6D8B" w14:textId="77777777" w:rsidR="00516181" w:rsidRPr="0007666E" w:rsidRDefault="00516181"/>
    <w:p w14:paraId="6A23636E" w14:textId="77777777" w:rsidR="00516181" w:rsidRPr="0007666E" w:rsidRDefault="00516181"/>
    <w:p w14:paraId="6AAA6F90" w14:textId="77777777" w:rsidR="00516181" w:rsidRPr="0007666E" w:rsidRDefault="00516181"/>
    <w:p w14:paraId="2786EA24" w14:textId="77777777" w:rsidR="00516181" w:rsidRPr="0007666E" w:rsidRDefault="00516181"/>
    <w:p w14:paraId="7DD12018" w14:textId="77777777" w:rsidR="00516181" w:rsidRPr="0007666E" w:rsidRDefault="00516181"/>
    <w:p w14:paraId="5AC941B0" w14:textId="77777777" w:rsidR="00516181" w:rsidRPr="0007666E" w:rsidRDefault="00516181"/>
    <w:p w14:paraId="75E9D846" w14:textId="77777777" w:rsidR="00516181" w:rsidRPr="0007666E" w:rsidRDefault="00516181"/>
    <w:p w14:paraId="271ADF61" w14:textId="77777777" w:rsidR="00516181" w:rsidRPr="0007666E" w:rsidRDefault="00516181"/>
    <w:p w14:paraId="4CF86015" w14:textId="77777777" w:rsidR="00516181" w:rsidRPr="0007666E" w:rsidRDefault="000A249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3BE0336" wp14:editId="3B8E0875">
                <wp:simplePos x="0" y="0"/>
                <wp:positionH relativeFrom="column">
                  <wp:posOffset>325120</wp:posOffset>
                </wp:positionH>
                <wp:positionV relativeFrom="paragraph">
                  <wp:posOffset>99695</wp:posOffset>
                </wp:positionV>
                <wp:extent cx="6012180" cy="645795"/>
                <wp:effectExtent l="0" t="0" r="0" b="0"/>
                <wp:wrapNone/>
                <wp:docPr id="57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170900" w14:textId="77777777" w:rsidR="0043623B" w:rsidRPr="000A249B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A249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26C13039" w14:textId="77777777" w:rsidR="0043623B" w:rsidRPr="000A249B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0A249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E0336" id="_x0000_s1223" type="#_x0000_t202" style="position:absolute;margin-left:25.6pt;margin-top:7.85pt;width:473.4pt;height:50.85pt;z-index:25223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" filled="f" stroked="f">
                <v:textbox style="mso-fit-shape-to-text:t">
                  <w:txbxContent>
                    <w:p w14:paraId="78170900" w14:textId="77777777" w:rsidR="0043623B" w:rsidRPr="000A249B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A249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26C13039" w14:textId="77777777" w:rsidR="0043623B" w:rsidRPr="000A249B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0A249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F8AE948" w14:textId="77777777" w:rsidR="00516181" w:rsidRPr="0007666E" w:rsidRDefault="00516181"/>
    <w:p w14:paraId="3F245F53" w14:textId="77777777" w:rsidR="00516181" w:rsidRPr="0007666E" w:rsidRDefault="000A249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2E7422D" wp14:editId="0CE291BE">
                <wp:simplePos x="0" y="0"/>
                <wp:positionH relativeFrom="column">
                  <wp:posOffset>-34925</wp:posOffset>
                </wp:positionH>
                <wp:positionV relativeFrom="paragraph">
                  <wp:posOffset>75642</wp:posOffset>
                </wp:positionV>
                <wp:extent cx="8063230" cy="1076960"/>
                <wp:effectExtent l="95250" t="57150" r="96520" b="114935"/>
                <wp:wrapNone/>
                <wp:docPr id="577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3230" cy="1076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C76552F" w14:textId="77777777" w:rsidR="0043623B" w:rsidRPr="000A249B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62AEE6BB" w14:textId="77777777" w:rsidR="0043623B" w:rsidRPr="000A249B" w:rsidRDefault="0043623B" w:rsidP="000A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๓</w:t>
                            </w:r>
                            <w:r w:rsidRPr="000A24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: การจัดระบบคลังวัสดุสงฆ์ และการควบคุมการเบิก-จ่ายสิ่งของ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7422D" id="_x0000_s1224" type="#_x0000_t202" style="position:absolute;margin-left:-2.75pt;margin-top:5.95pt;width:634.9pt;height:84.8pt;z-index:252241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" fillcolor="#c0504d [3205]" stroked="f">
                <v:shadow on="t" color="black" opacity="20971f" offset="0,2.2pt"/>
                <v:textbox style="mso-fit-shape-to-text:t">
                  <w:txbxContent>
                    <w:p w14:paraId="7C76552F" w14:textId="77777777" w:rsidR="0043623B" w:rsidRPr="000A249B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: </w:t>
                      </w: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62AEE6BB" w14:textId="77777777" w:rsidR="0043623B" w:rsidRPr="000A249B" w:rsidRDefault="0043623B" w:rsidP="000A249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๓</w:t>
                      </w:r>
                      <w:r w:rsidRPr="000A24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: การจัดระบบคลังวัสดุสงฆ์ และการควบคุมการเบิก-จ่ายสิ่งข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7169C9D7" w14:textId="77777777" w:rsidR="00516181" w:rsidRPr="0007666E" w:rsidRDefault="00516181"/>
    <w:p w14:paraId="02714362" w14:textId="77777777" w:rsidR="00516181" w:rsidRPr="0007666E" w:rsidRDefault="00516181"/>
    <w:p w14:paraId="4E32A6E5" w14:textId="77777777" w:rsidR="00516181" w:rsidRPr="0007666E" w:rsidRDefault="00DF3A2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AFDCDE2" wp14:editId="25D04938">
                <wp:simplePos x="0" y="0"/>
                <wp:positionH relativeFrom="column">
                  <wp:posOffset>-33249</wp:posOffset>
                </wp:positionH>
                <wp:positionV relativeFrom="paragraph">
                  <wp:posOffset>65202</wp:posOffset>
                </wp:positionV>
                <wp:extent cx="6525895" cy="522605"/>
                <wp:effectExtent l="0" t="0" r="0" b="0"/>
                <wp:wrapNone/>
                <wp:docPr id="578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89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3DBF95" w14:textId="77777777" w:rsidR="0043623B" w:rsidRPr="00DF3A2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๓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๓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) มีเอกสาร 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 xml:space="preserve">– 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บัญชีคุม สำหรับใช้ยืม - คืน สิ่งของในคลังวัสดุสงฆ์ (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๕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DCDE2" id="_x0000_s1225" type="#_x0000_t202" style="position:absolute;margin-left:-2.6pt;margin-top:5.15pt;width:513.85pt;height:41.15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" filled="f" stroked="f">
                <v:textbox style="mso-fit-shape-to-text:t">
                  <w:txbxContent>
                    <w:p w14:paraId="413DBF95" w14:textId="77777777" w:rsidR="0043623B" w:rsidRPr="00DF3A2B" w:rsidRDefault="0043623B" w:rsidP="00DF3A2B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๓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๓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 xml:space="preserve">) มีเอกสาร 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</w:rPr>
                        <w:t xml:space="preserve">– 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บัญชีคุม สำหรับใช้ยืม - คืน สิ่งของในคลังวัสดุสงฆ์ (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๕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0839840D" w14:textId="77777777" w:rsidR="00516181" w:rsidRPr="0007666E" w:rsidRDefault="00DF3A2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295B565" wp14:editId="045CCB8C">
                <wp:simplePos x="0" y="0"/>
                <wp:positionH relativeFrom="column">
                  <wp:posOffset>944245</wp:posOffset>
                </wp:positionH>
                <wp:positionV relativeFrom="paragraph">
                  <wp:posOffset>194310</wp:posOffset>
                </wp:positionV>
                <wp:extent cx="4991100" cy="2582265"/>
                <wp:effectExtent l="0" t="0" r="19050" b="27940"/>
                <wp:wrapNone/>
                <wp:docPr id="579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582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1D48E" w14:textId="77777777" w:rsidR="0043623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5B565" id="_x0000_s1226" style="position:absolute;margin-left:74.35pt;margin-top:15.3pt;width:393pt;height:203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" filled="f" strokecolor="black [3213]" strokeweight="2pt">
                <v:textbox>
                  <w:txbxContent>
                    <w:p w14:paraId="7F61D48E" w14:textId="77777777" w:rsidR="0043623B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218B9D93" w14:textId="77777777" w:rsidR="00516181" w:rsidRPr="0007666E" w:rsidRDefault="00516181"/>
    <w:p w14:paraId="0428C262" w14:textId="77777777" w:rsidR="00516181" w:rsidRPr="0007666E" w:rsidRDefault="00516181"/>
    <w:p w14:paraId="2AB5E300" w14:textId="77777777" w:rsidR="00516181" w:rsidRPr="0007666E" w:rsidRDefault="00516181"/>
    <w:p w14:paraId="1ED22FB9" w14:textId="77777777" w:rsidR="00516181" w:rsidRPr="0007666E" w:rsidRDefault="00516181"/>
    <w:p w14:paraId="007D92F2" w14:textId="77777777" w:rsidR="00516181" w:rsidRPr="0007666E" w:rsidRDefault="00516181"/>
    <w:p w14:paraId="6C7AED02" w14:textId="77777777" w:rsidR="00516181" w:rsidRPr="0007666E" w:rsidRDefault="00516181"/>
    <w:p w14:paraId="42E34E2E" w14:textId="77777777" w:rsidR="00516181" w:rsidRPr="0007666E" w:rsidRDefault="00516181"/>
    <w:p w14:paraId="253B01AC" w14:textId="77777777" w:rsidR="00516181" w:rsidRPr="0007666E" w:rsidRDefault="00BB342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42464" behindDoc="0" locked="0" layoutInCell="1" allowOverlap="1" wp14:anchorId="76F963E4" wp14:editId="587A1E35">
                <wp:simplePos x="0" y="0"/>
                <wp:positionH relativeFrom="column">
                  <wp:posOffset>182245</wp:posOffset>
                </wp:positionH>
                <wp:positionV relativeFrom="paragraph">
                  <wp:posOffset>321945</wp:posOffset>
                </wp:positionV>
                <wp:extent cx="6103620" cy="522605"/>
                <wp:effectExtent l="0" t="0" r="0" b="0"/>
                <wp:wrapNone/>
                <wp:docPr id="580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314278" w14:textId="77777777" w:rsidR="0043623B" w:rsidRPr="00BB342F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14CFEFBB" w14:textId="77777777" w:rsidR="0043623B" w:rsidRPr="00BB342F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963E4" id="_x0000_s1227" type="#_x0000_t202" style="position:absolute;margin-left:14.35pt;margin-top:25.35pt;width:480.6pt;height:41.15pt;z-index:25094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" filled="f" stroked="f">
                <v:textbox style="mso-fit-shape-to-text:t">
                  <w:txbxContent>
                    <w:p w14:paraId="78314278" w14:textId="77777777" w:rsidR="0043623B" w:rsidRPr="00BB342F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14CFEFBB" w14:textId="77777777" w:rsidR="0043623B" w:rsidRPr="00BB342F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3BBD77C" w14:textId="77777777" w:rsidR="00516181" w:rsidRPr="0007666E" w:rsidRDefault="00516181"/>
    <w:p w14:paraId="38468C22" w14:textId="77777777" w:rsidR="00516181" w:rsidRPr="0007666E" w:rsidRDefault="00516181"/>
    <w:p w14:paraId="057AD743" w14:textId="77777777" w:rsidR="00516181" w:rsidRPr="0007666E" w:rsidRDefault="00516181"/>
    <w:p w14:paraId="54A0CFD3" w14:textId="77777777" w:rsidR="00516181" w:rsidRPr="0007666E" w:rsidRDefault="00DF3A2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FE5C52C" wp14:editId="0CCA14BC">
                <wp:simplePos x="0" y="0"/>
                <wp:positionH relativeFrom="column">
                  <wp:posOffset>305159</wp:posOffset>
                </wp:positionH>
                <wp:positionV relativeFrom="paragraph">
                  <wp:posOffset>132108</wp:posOffset>
                </wp:positionV>
                <wp:extent cx="6164718" cy="1077218"/>
                <wp:effectExtent l="76200" t="38100" r="102870" b="110490"/>
                <wp:wrapNone/>
                <wp:docPr id="581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93DDBA-0108-4D89-84FF-27B670A393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718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08664A5" w14:textId="77777777" w:rsidR="0043623B" w:rsidRPr="00DF3A2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2ECFDBF1" w14:textId="77777777" w:rsidR="0043623B" w:rsidRPr="00DF3A2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๔</w:t>
                            </w: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ห้องน้ำ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5C52C" id="_x0000_s1228" type="#_x0000_t202" style="position:absolute;margin-left:24.05pt;margin-top:10.4pt;width:485.4pt;height:84.8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" fillcolor="#c0504d [3205]" stroked="f">
                <v:shadow on="t" color="black" opacity="20971f" offset="0,2.2pt"/>
                <v:textbox style="mso-fit-shape-to-text:t">
                  <w:txbxContent>
                    <w:p w14:paraId="308664A5" w14:textId="77777777" w:rsidR="0043623B" w:rsidRPr="00DF3A2B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: </w:t>
                      </w: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2ECFDBF1" w14:textId="77777777" w:rsidR="0043623B" w:rsidRPr="00DF3A2B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๔</w:t>
                      </w: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: </w:t>
                      </w: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ห้องน้ำ</w:t>
                      </w:r>
                    </w:p>
                  </w:txbxContent>
                </v:textbox>
              </v:shape>
            </w:pict>
          </mc:Fallback>
        </mc:AlternateContent>
      </w:r>
    </w:p>
    <w:p w14:paraId="3851AB1E" w14:textId="77777777" w:rsidR="00516181" w:rsidRPr="0007666E" w:rsidRDefault="00516181"/>
    <w:p w14:paraId="301E7318" w14:textId="77777777" w:rsidR="00516181" w:rsidRPr="0007666E" w:rsidRDefault="00516181"/>
    <w:p w14:paraId="1B32275A" w14:textId="77777777" w:rsidR="00516181" w:rsidRPr="0007666E" w:rsidRDefault="00DF3A2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F8A2B6A" wp14:editId="32B06769">
                <wp:simplePos x="0" y="0"/>
                <wp:positionH relativeFrom="column">
                  <wp:posOffset>302895</wp:posOffset>
                </wp:positionH>
                <wp:positionV relativeFrom="paragraph">
                  <wp:posOffset>184150</wp:posOffset>
                </wp:positionV>
                <wp:extent cx="2940685" cy="2339975"/>
                <wp:effectExtent l="0" t="0" r="12065" b="22225"/>
                <wp:wrapNone/>
                <wp:docPr id="582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B516AA-1865-4D64-BB34-6A7B486538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233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2D62E" w14:textId="77777777" w:rsidR="0043623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0E0F828C" w14:textId="77777777" w:rsidR="0043623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ก่อนปรับปรุง</w:t>
                            </w:r>
                          </w:p>
                          <w:p w14:paraId="040FF48D" w14:textId="77777777" w:rsidR="0043623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ห้องน้ำ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A2B6A" id="_x0000_s1229" style="position:absolute;margin-left:23.85pt;margin-top:14.5pt;width:231.55pt;height:184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" filled="f" strokecolor="black [3213]" strokeweight="2pt">
                <v:textbox>
                  <w:txbxContent>
                    <w:p w14:paraId="5BF2D62E" w14:textId="77777777" w:rsidR="0043623B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0E0F828C" w14:textId="77777777" w:rsidR="0043623B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ก่อนปรับปรุง</w:t>
                      </w:r>
                    </w:p>
                    <w:p w14:paraId="040FF48D" w14:textId="77777777" w:rsidR="0043623B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ห้องน้ำ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47C022F" wp14:editId="146C9327">
                <wp:simplePos x="0" y="0"/>
                <wp:positionH relativeFrom="column">
                  <wp:posOffset>3536290</wp:posOffset>
                </wp:positionH>
                <wp:positionV relativeFrom="paragraph">
                  <wp:posOffset>183565</wp:posOffset>
                </wp:positionV>
                <wp:extent cx="2932430" cy="2332659"/>
                <wp:effectExtent l="0" t="0" r="20320" b="10795"/>
                <wp:wrapNone/>
                <wp:docPr id="583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23326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8E294" w14:textId="77777777" w:rsidR="0043623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78790654" w14:textId="77777777" w:rsidR="0043623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ลังปรับปรุง</w:t>
                            </w:r>
                          </w:p>
                          <w:p w14:paraId="55F4B80E" w14:textId="77777777" w:rsidR="0043623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ห้องน้ำ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C022F" id="_x0000_s1230" style="position:absolute;margin-left:278.45pt;margin-top:14.45pt;width:230.9pt;height:183.6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" filled="f" strokecolor="black [3213]" strokeweight="2pt">
                <v:textbox>
                  <w:txbxContent>
                    <w:p w14:paraId="01D8E294" w14:textId="77777777" w:rsidR="0043623B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78790654" w14:textId="77777777" w:rsidR="0043623B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หลังปรับปรุง</w:t>
                      </w:r>
                    </w:p>
                    <w:p w14:paraId="55F4B80E" w14:textId="77777777" w:rsidR="0043623B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ห้องน้ำ)</w:t>
                      </w:r>
                    </w:p>
                  </w:txbxContent>
                </v:textbox>
              </v:rect>
            </w:pict>
          </mc:Fallback>
        </mc:AlternateContent>
      </w:r>
    </w:p>
    <w:p w14:paraId="6E1C740B" w14:textId="77777777" w:rsidR="00516181" w:rsidRPr="0007666E" w:rsidRDefault="00516181"/>
    <w:p w14:paraId="549CCDB8" w14:textId="77777777" w:rsidR="00516181" w:rsidRPr="0007666E" w:rsidRDefault="00516181"/>
    <w:p w14:paraId="1E8CF246" w14:textId="77777777" w:rsidR="00516181" w:rsidRPr="0007666E" w:rsidRDefault="00516181"/>
    <w:p w14:paraId="20372686" w14:textId="77777777" w:rsidR="00516181" w:rsidRPr="0007666E" w:rsidRDefault="00516181"/>
    <w:p w14:paraId="7ECD93E7" w14:textId="77777777" w:rsidR="00516181" w:rsidRPr="0007666E" w:rsidRDefault="00516181"/>
    <w:p w14:paraId="2FB01216" w14:textId="77777777" w:rsidR="00516181" w:rsidRPr="0007666E" w:rsidRDefault="00516181"/>
    <w:p w14:paraId="10B29190" w14:textId="77777777" w:rsidR="00516181" w:rsidRPr="0007666E" w:rsidRDefault="00DF3A2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455FCFC" wp14:editId="11D723C5">
                <wp:simplePos x="0" y="0"/>
                <wp:positionH relativeFrom="column">
                  <wp:posOffset>303251</wp:posOffset>
                </wp:positionH>
                <wp:positionV relativeFrom="paragraph">
                  <wp:posOffset>315392</wp:posOffset>
                </wp:positionV>
                <wp:extent cx="6165748" cy="1169035"/>
                <wp:effectExtent l="0" t="0" r="0" b="0"/>
                <wp:wrapNone/>
                <wp:docPr id="584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D390AB-ECB8-4732-BC46-025317B963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748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8049FE" w14:textId="77777777" w:rsidR="0043623B" w:rsidRPr="00BB342F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ชื่อกิจกรรม..............................................................................................................</w:t>
                            </w:r>
                          </w:p>
                          <w:p w14:paraId="00A34741" w14:textId="77777777" w:rsidR="0043623B" w:rsidRPr="00BB342F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วันที่...............เดือน...................................พ.ศ..............................</w:t>
                            </w:r>
                          </w:p>
                          <w:p w14:paraId="12F14203" w14:textId="77777777" w:rsidR="0043623B" w:rsidRPr="00BB342F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สถานที่ดำเนินกิจกรรม..................................................................................................</w:t>
                            </w:r>
                          </w:p>
                          <w:p w14:paraId="4C7E25D0" w14:textId="77777777" w:rsidR="0043623B" w:rsidRPr="00BB342F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ำนวนผู้เข้าร่วมกิจกรรม.............................................................................</w:t>
                            </w:r>
                          </w:p>
                          <w:p w14:paraId="1E7D6ECC" w14:textId="77777777" w:rsidR="0043623B" w:rsidRPr="00BB342F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งค์กร/ชุมชนที่เข้าร่วมกิจกรรม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5FCFC" id="_x0000_s1231" type="#_x0000_t202" style="position:absolute;margin-left:23.9pt;margin-top:24.85pt;width:485.5pt;height:92.05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" filled="f" stroked="f">
                <v:textbox style="mso-fit-shape-to-text:t">
                  <w:txbxContent>
                    <w:p w14:paraId="1C8049FE" w14:textId="77777777" w:rsidR="0043623B" w:rsidRPr="00BB342F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ชื่อกิจกรรม..............................................................................................................</w:t>
                      </w:r>
                    </w:p>
                    <w:p w14:paraId="00A34741" w14:textId="77777777" w:rsidR="0043623B" w:rsidRPr="00BB342F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วันที่...............เดือน...................................พ.ศ..............................</w:t>
                      </w:r>
                    </w:p>
                    <w:p w14:paraId="12F14203" w14:textId="77777777" w:rsidR="0043623B" w:rsidRPr="00BB342F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สถานที่ดำเนินกิจกรรม..................................................................................................</w:t>
                      </w:r>
                    </w:p>
                    <w:p w14:paraId="4C7E25D0" w14:textId="77777777" w:rsidR="0043623B" w:rsidRPr="00BB342F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จำนวนผู้เข้าร่วมกิจกรรม.............................................................................</w:t>
                      </w:r>
                    </w:p>
                    <w:p w14:paraId="1E7D6ECC" w14:textId="77777777" w:rsidR="0043623B" w:rsidRPr="00BB342F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องค์กร/ชุมชนที่เข้าร่วมกิจกรรม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D87044D" w14:textId="77777777" w:rsidR="00516181" w:rsidRPr="0007666E" w:rsidRDefault="00516181"/>
    <w:p w14:paraId="2FBCC049" w14:textId="77777777" w:rsidR="00516181" w:rsidRPr="0007666E" w:rsidRDefault="00516181"/>
    <w:p w14:paraId="772980D7" w14:textId="77777777" w:rsidR="00516181" w:rsidRPr="0007666E" w:rsidRDefault="00516181"/>
    <w:p w14:paraId="0E40AD85" w14:textId="77777777" w:rsidR="00516181" w:rsidRPr="0007666E" w:rsidRDefault="00516181"/>
    <w:p w14:paraId="624D9311" w14:textId="77777777" w:rsidR="00516181" w:rsidRPr="0007666E" w:rsidRDefault="00BB342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47584" behindDoc="0" locked="0" layoutInCell="1" allowOverlap="1" wp14:anchorId="0583F657" wp14:editId="328E1CCE">
                <wp:simplePos x="0" y="0"/>
                <wp:positionH relativeFrom="column">
                  <wp:posOffset>309880</wp:posOffset>
                </wp:positionH>
                <wp:positionV relativeFrom="paragraph">
                  <wp:posOffset>158805</wp:posOffset>
                </wp:positionV>
                <wp:extent cx="6160632" cy="1076960"/>
                <wp:effectExtent l="76200" t="38100" r="69215" b="119380"/>
                <wp:wrapNone/>
                <wp:docPr id="585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632" cy="1076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7AD22E9" w14:textId="77777777" w:rsidR="0043623B" w:rsidRPr="00DF3A2B" w:rsidRDefault="0043623B" w:rsidP="00BB34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๖</w:t>
                            </w: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18210217" w14:textId="77777777" w:rsidR="0043623B" w:rsidRPr="00DF3A2B" w:rsidRDefault="0043623B" w:rsidP="00BB34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: ห้องน้ำ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3F657" id="_x0000_s1232" type="#_x0000_t202" style="position:absolute;margin-left:24.4pt;margin-top:12.5pt;width:485.1pt;height:84.8pt;z-index:25094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" fillcolor="#c0504d [3205]" stroked="f">
                <v:shadow on="t" color="black" opacity="20971f" offset="0,2.2pt"/>
                <v:textbox style="mso-fit-shape-to-text:t">
                  <w:txbxContent>
                    <w:p w14:paraId="07AD22E9" w14:textId="77777777" w:rsidR="0043623B" w:rsidRPr="00DF3A2B" w:rsidRDefault="0043623B" w:rsidP="00BB342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๖</w:t>
                      </w: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18210217" w14:textId="77777777" w:rsidR="0043623B" w:rsidRPr="00DF3A2B" w:rsidRDefault="0043623B" w:rsidP="00BB342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๔</w:t>
                      </w: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: ห้องน้ำ</w:t>
                      </w:r>
                    </w:p>
                  </w:txbxContent>
                </v:textbox>
              </v:shape>
            </w:pict>
          </mc:Fallback>
        </mc:AlternateContent>
      </w:r>
    </w:p>
    <w:p w14:paraId="550FE584" w14:textId="77777777" w:rsidR="00516181" w:rsidRPr="0007666E" w:rsidRDefault="00516181"/>
    <w:p w14:paraId="5DE4D9D5" w14:textId="77777777" w:rsidR="00516181" w:rsidRPr="0007666E" w:rsidRDefault="00516181"/>
    <w:p w14:paraId="2F85BB43" w14:textId="77777777" w:rsidR="00516181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0F3E354" wp14:editId="7764D4D8">
                <wp:simplePos x="0" y="0"/>
                <wp:positionH relativeFrom="column">
                  <wp:posOffset>61595</wp:posOffset>
                </wp:positionH>
                <wp:positionV relativeFrom="paragraph">
                  <wp:posOffset>53975</wp:posOffset>
                </wp:positionV>
                <wp:extent cx="6765925" cy="522605"/>
                <wp:effectExtent l="0" t="0" r="0" b="0"/>
                <wp:wrapNone/>
                <wp:docPr id="586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92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9C43AD" w14:textId="77777777" w:rsidR="0043623B" w:rsidRPr="00DF3A2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๔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) มีการแยกห้องน้ำ และแสดงป้ายห้องน้ำ พระสงฆ์ 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 xml:space="preserve">– 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ชาย 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 xml:space="preserve">– 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หญิง (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๕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3E354" id="_x0000_s1233" type="#_x0000_t202" style="position:absolute;margin-left:4.85pt;margin-top:4.25pt;width:532.75pt;height:41.15pt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" filled="f" stroked="f">
                <v:textbox style="mso-fit-shape-to-text:t">
                  <w:txbxContent>
                    <w:p w14:paraId="239C43AD" w14:textId="77777777" w:rsidR="0043623B" w:rsidRPr="00DF3A2B" w:rsidRDefault="0043623B" w:rsidP="00DF3A2B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๔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 xml:space="preserve">) มีการแยกห้องน้ำ และแสดงป้ายห้องน้ำ พระสงฆ์ 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</w:rPr>
                        <w:t xml:space="preserve">– 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 xml:space="preserve">ชาย 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</w:rPr>
                        <w:t xml:space="preserve">– 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หญิง (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๕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386DCEFC" w14:textId="77777777" w:rsidR="00516181" w:rsidRPr="0007666E" w:rsidRDefault="00DF3A2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2465FAC" wp14:editId="10D13768">
                <wp:simplePos x="0" y="0"/>
                <wp:positionH relativeFrom="column">
                  <wp:posOffset>928011</wp:posOffset>
                </wp:positionH>
                <wp:positionV relativeFrom="paragraph">
                  <wp:posOffset>110959</wp:posOffset>
                </wp:positionV>
                <wp:extent cx="4968240" cy="2506980"/>
                <wp:effectExtent l="0" t="0" r="22860" b="26670"/>
                <wp:wrapNone/>
                <wp:docPr id="587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2506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33D16" w14:textId="77777777" w:rsidR="0043623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65FAC" id="_x0000_s1234" style="position:absolute;margin-left:73.05pt;margin-top:8.75pt;width:391.2pt;height:197.4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" filled="f" strokecolor="black [3213]" strokeweight="2pt">
                <v:textbox>
                  <w:txbxContent>
                    <w:p w14:paraId="04033D16" w14:textId="77777777" w:rsidR="0043623B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67AA649F" w14:textId="77777777" w:rsidR="00516181" w:rsidRPr="0007666E" w:rsidRDefault="00516181"/>
    <w:p w14:paraId="0EE3281E" w14:textId="77777777" w:rsidR="00516181" w:rsidRPr="0007666E" w:rsidRDefault="00516181"/>
    <w:p w14:paraId="3B86C025" w14:textId="77777777" w:rsidR="00516181" w:rsidRPr="0007666E" w:rsidRDefault="00516181"/>
    <w:p w14:paraId="3B861C97" w14:textId="77777777" w:rsidR="00516181" w:rsidRPr="0007666E" w:rsidRDefault="00516181"/>
    <w:p w14:paraId="23039BD5" w14:textId="77777777" w:rsidR="00516181" w:rsidRPr="0007666E" w:rsidRDefault="00516181"/>
    <w:p w14:paraId="5C7DFF16" w14:textId="77777777" w:rsidR="00516181" w:rsidRPr="0007666E" w:rsidRDefault="00516181"/>
    <w:p w14:paraId="68AFDE7C" w14:textId="77777777" w:rsidR="00516181" w:rsidRPr="0007666E" w:rsidRDefault="00516181"/>
    <w:p w14:paraId="3DF71FAD" w14:textId="77777777" w:rsidR="00516181" w:rsidRPr="0007666E" w:rsidRDefault="00BB342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52704" behindDoc="0" locked="0" layoutInCell="1" allowOverlap="1" wp14:anchorId="4547563D" wp14:editId="5CC44A9C">
                <wp:simplePos x="0" y="0"/>
                <wp:positionH relativeFrom="column">
                  <wp:posOffset>60325</wp:posOffset>
                </wp:positionH>
                <wp:positionV relativeFrom="paragraph">
                  <wp:posOffset>85725</wp:posOffset>
                </wp:positionV>
                <wp:extent cx="6294120" cy="645795"/>
                <wp:effectExtent l="0" t="0" r="0" b="0"/>
                <wp:wrapNone/>
                <wp:docPr id="588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8747D0" w14:textId="77777777" w:rsidR="0043623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06DAEFBA" w14:textId="77777777" w:rsidR="0043623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7563D" id="_x0000_s1235" type="#_x0000_t202" style="position:absolute;margin-left:4.75pt;margin-top:6.75pt;width:495.6pt;height:50.85pt;z-index:2509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" filled="f" stroked="f">
                <v:textbox style="mso-fit-shape-to-text:t">
                  <w:txbxContent>
                    <w:p w14:paraId="5E8747D0" w14:textId="77777777" w:rsidR="0043623B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06DAEFBA" w14:textId="77777777" w:rsidR="0043623B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C870783" w14:textId="77777777" w:rsidR="00516181" w:rsidRPr="0007666E" w:rsidRDefault="00516181"/>
    <w:p w14:paraId="73381A5B" w14:textId="77777777" w:rsidR="00516181" w:rsidRPr="0007666E" w:rsidRDefault="00516181"/>
    <w:p w14:paraId="4A58193B" w14:textId="77777777" w:rsidR="00DF3A2B" w:rsidRPr="0007666E" w:rsidRDefault="00DF3A2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16F2473" wp14:editId="4FD6518D">
                <wp:simplePos x="0" y="0"/>
                <wp:positionH relativeFrom="column">
                  <wp:posOffset>250825</wp:posOffset>
                </wp:positionH>
                <wp:positionV relativeFrom="paragraph">
                  <wp:posOffset>55245</wp:posOffset>
                </wp:positionV>
                <wp:extent cx="6027420" cy="1077218"/>
                <wp:effectExtent l="76200" t="57150" r="87630" b="114935"/>
                <wp:wrapNone/>
                <wp:docPr id="589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2501F0B" w14:textId="77777777" w:rsidR="0043623B" w:rsidRPr="00DF3A2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๖</w:t>
                            </w: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66C3BA5E" w14:textId="77777777" w:rsidR="0043623B" w:rsidRPr="00DF3A2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  <w:r w:rsidRPr="00DF3A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: ห้องน้ำ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F2473" id="_x0000_s1236" type="#_x0000_t202" style="position:absolute;margin-left:19.75pt;margin-top:4.35pt;width:474.6pt;height:84.8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" fillcolor="#c0504d [3205]" stroked="f">
                <v:shadow on="t" color="black" opacity="20971f" offset="0,2.2pt"/>
                <v:textbox style="mso-fit-shape-to-text:t">
                  <w:txbxContent>
                    <w:p w14:paraId="52501F0B" w14:textId="77777777" w:rsidR="0043623B" w:rsidRPr="00DF3A2B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๖</w:t>
                      </w: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66C3BA5E" w14:textId="77777777" w:rsidR="0043623B" w:rsidRPr="00DF3A2B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๔</w:t>
                      </w:r>
                      <w:r w:rsidRPr="00DF3A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: ห้องน้ำ</w:t>
                      </w:r>
                    </w:p>
                  </w:txbxContent>
                </v:textbox>
              </v:shape>
            </w:pict>
          </mc:Fallback>
        </mc:AlternateContent>
      </w:r>
    </w:p>
    <w:p w14:paraId="30CCD629" w14:textId="77777777" w:rsidR="00516181" w:rsidRPr="0007666E" w:rsidRDefault="00516181"/>
    <w:p w14:paraId="3D40A1AF" w14:textId="77777777" w:rsidR="00516181" w:rsidRPr="0007666E" w:rsidRDefault="00DF3A2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C037F23" wp14:editId="5D3157A7">
                <wp:simplePos x="0" y="0"/>
                <wp:positionH relativeFrom="column">
                  <wp:posOffset>149631</wp:posOffset>
                </wp:positionH>
                <wp:positionV relativeFrom="paragraph">
                  <wp:posOffset>273685</wp:posOffset>
                </wp:positionV>
                <wp:extent cx="6860718" cy="522605"/>
                <wp:effectExtent l="0" t="0" r="0" b="0"/>
                <wp:wrapNone/>
                <wp:docPr id="590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718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F5C740" w14:textId="77777777" w:rsidR="0043623B" w:rsidRPr="00DF3A2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๔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) ห้องน้ำสะอาด อุปกรณ์ภายในห้องน้ำ พร้อมใช้งานไม่ชำรุดเสียหาย (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๕</w:t>
                            </w:r>
                            <w:r w:rsidRPr="00DF3A2B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37F23" id="_x0000_s1237" type="#_x0000_t202" style="position:absolute;margin-left:11.8pt;margin-top:21.55pt;width:540.2pt;height:41.15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" filled="f" stroked="f">
                <v:textbox style="mso-fit-shape-to-text:t">
                  <w:txbxContent>
                    <w:p w14:paraId="6AF5C740" w14:textId="77777777" w:rsidR="0043623B" w:rsidRPr="00DF3A2B" w:rsidRDefault="0043623B" w:rsidP="00DF3A2B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๔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๒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) ห้องน้ำสะอาด อุปกรณ์ภายในห้องน้ำ พร้อมใช้งานไม่ชำรุดเสียหาย (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๕</w:t>
                      </w:r>
                      <w:r w:rsidRPr="00DF3A2B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738798A7" w14:textId="77777777" w:rsidR="00516181" w:rsidRPr="0007666E" w:rsidRDefault="00516181"/>
    <w:p w14:paraId="33F835F4" w14:textId="77777777" w:rsidR="00516181" w:rsidRPr="0007666E" w:rsidRDefault="00DF3A2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8FC77E9" wp14:editId="1891021C">
                <wp:simplePos x="0" y="0"/>
                <wp:positionH relativeFrom="column">
                  <wp:posOffset>967105</wp:posOffset>
                </wp:positionH>
                <wp:positionV relativeFrom="paragraph">
                  <wp:posOffset>85090</wp:posOffset>
                </wp:positionV>
                <wp:extent cx="4968240" cy="2808827"/>
                <wp:effectExtent l="0" t="0" r="22860" b="10795"/>
                <wp:wrapNone/>
                <wp:docPr id="591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2808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B68CA" w14:textId="77777777" w:rsidR="0043623B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FC77E9" id="_x0000_s1238" style="position:absolute;margin-left:76.15pt;margin-top:6.7pt;width:391.2pt;height:221.1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" filled="f" strokecolor="black [3213]" strokeweight="2pt">
                <v:textbox>
                  <w:txbxContent>
                    <w:p w14:paraId="324B68CA" w14:textId="77777777" w:rsidR="0043623B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543AB213" w14:textId="77777777" w:rsidR="00516181" w:rsidRPr="0007666E" w:rsidRDefault="00516181"/>
    <w:p w14:paraId="6ACE53F9" w14:textId="77777777" w:rsidR="00516181" w:rsidRPr="0007666E" w:rsidRDefault="00516181"/>
    <w:p w14:paraId="087865D5" w14:textId="77777777" w:rsidR="00516181" w:rsidRPr="0007666E" w:rsidRDefault="00516181"/>
    <w:p w14:paraId="0DE73EED" w14:textId="77777777" w:rsidR="00516181" w:rsidRPr="0007666E" w:rsidRDefault="00516181"/>
    <w:p w14:paraId="7B65B374" w14:textId="77777777" w:rsidR="00516181" w:rsidRPr="0007666E" w:rsidRDefault="00516181"/>
    <w:p w14:paraId="07A27389" w14:textId="77777777" w:rsidR="00516181" w:rsidRPr="0007666E" w:rsidRDefault="00516181"/>
    <w:p w14:paraId="7E371520" w14:textId="77777777" w:rsidR="00516181" w:rsidRPr="0007666E" w:rsidRDefault="00516181"/>
    <w:p w14:paraId="22325BF8" w14:textId="77777777" w:rsidR="00516181" w:rsidRPr="0007666E" w:rsidRDefault="00516181"/>
    <w:p w14:paraId="00FF0FF1" w14:textId="77777777" w:rsidR="00516181" w:rsidRPr="0007666E" w:rsidRDefault="00DF3A2B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E0AA532" wp14:editId="49702B68">
                <wp:simplePos x="0" y="0"/>
                <wp:positionH relativeFrom="column">
                  <wp:posOffset>105740</wp:posOffset>
                </wp:positionH>
                <wp:positionV relativeFrom="paragraph">
                  <wp:posOffset>18745</wp:posOffset>
                </wp:positionV>
                <wp:extent cx="6446368" cy="645795"/>
                <wp:effectExtent l="0" t="0" r="0" b="0"/>
                <wp:wrapNone/>
                <wp:docPr id="592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368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8D6774" w14:textId="77777777" w:rsidR="0043623B" w:rsidRPr="00BB342F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31C698BF" w14:textId="77777777" w:rsidR="0043623B" w:rsidRPr="00BB342F" w:rsidRDefault="0043623B" w:rsidP="00DF3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AA532" id="_x0000_s1239" type="#_x0000_t202" style="position:absolute;margin-left:8.35pt;margin-top:1.5pt;width:507.6pt;height:50.85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" filled="f" stroked="f">
                <v:textbox style="mso-fit-shape-to-text:t">
                  <w:txbxContent>
                    <w:p w14:paraId="1E8D6774" w14:textId="77777777" w:rsidR="0043623B" w:rsidRPr="00BB342F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31C698BF" w14:textId="77777777" w:rsidR="0043623B" w:rsidRPr="00BB342F" w:rsidRDefault="0043623B" w:rsidP="00DF3A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41331AB" w14:textId="77777777" w:rsidR="00516181" w:rsidRPr="0007666E" w:rsidRDefault="00516181"/>
    <w:p w14:paraId="7F6551E6" w14:textId="77777777" w:rsidR="00516181" w:rsidRPr="0007666E" w:rsidRDefault="00BB342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57824" behindDoc="0" locked="0" layoutInCell="1" allowOverlap="1" wp14:anchorId="6F3E101E" wp14:editId="3AFD38D9">
                <wp:simplePos x="0" y="0"/>
                <wp:positionH relativeFrom="column">
                  <wp:posOffset>227965</wp:posOffset>
                </wp:positionH>
                <wp:positionV relativeFrom="paragraph">
                  <wp:posOffset>107950</wp:posOffset>
                </wp:positionV>
                <wp:extent cx="6240780" cy="1076960"/>
                <wp:effectExtent l="95250" t="57150" r="102870" b="114935"/>
                <wp:wrapNone/>
                <wp:docPr id="593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1076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8175FB9" w14:textId="77777777" w:rsidR="0043623B" w:rsidRPr="00160748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๖</w:t>
                            </w: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73C00FF9" w14:textId="77777777" w:rsidR="0043623B" w:rsidRPr="00160748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: ห้องน้ำ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E101E" id="_x0000_s1240" type="#_x0000_t202" style="position:absolute;margin-left:17.95pt;margin-top:8.5pt;width:491.4pt;height:84.8pt;z-index:25095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" fillcolor="#c0504d [3205]" stroked="f">
                <v:shadow on="t" color="black" opacity="20971f" offset="0,2.2pt"/>
                <v:textbox style="mso-fit-shape-to-text:t">
                  <w:txbxContent>
                    <w:p w14:paraId="38175FB9" w14:textId="77777777" w:rsidR="0043623B" w:rsidRPr="00160748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๖</w:t>
                      </w: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73C00FF9" w14:textId="77777777" w:rsidR="0043623B" w:rsidRPr="00160748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๔</w:t>
                      </w: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: ห้องน้ำ</w:t>
                      </w:r>
                    </w:p>
                  </w:txbxContent>
                </v:textbox>
              </v:shape>
            </w:pict>
          </mc:Fallback>
        </mc:AlternateContent>
      </w:r>
    </w:p>
    <w:p w14:paraId="6D03D59E" w14:textId="77777777" w:rsidR="00516181" w:rsidRPr="0007666E" w:rsidRDefault="00516181"/>
    <w:p w14:paraId="47271259" w14:textId="77777777" w:rsidR="00516181" w:rsidRPr="0007666E" w:rsidRDefault="00516181"/>
    <w:p w14:paraId="40F7B53A" w14:textId="77777777" w:rsidR="00516181" w:rsidRPr="0007666E" w:rsidRDefault="00BB342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62944" behindDoc="0" locked="0" layoutInCell="1" allowOverlap="1" wp14:anchorId="1F7AB0AE" wp14:editId="40D8C081">
                <wp:simplePos x="0" y="0"/>
                <wp:positionH relativeFrom="column">
                  <wp:posOffset>141605</wp:posOffset>
                </wp:positionH>
                <wp:positionV relativeFrom="paragraph">
                  <wp:posOffset>14605</wp:posOffset>
                </wp:positionV>
                <wp:extent cx="6769328" cy="522605"/>
                <wp:effectExtent l="0" t="0" r="0" b="0"/>
                <wp:wrapNone/>
                <wp:docPr id="594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328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99373A" w14:textId="77777777" w:rsidR="0043623B" w:rsidRPr="00160748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๔</w:t>
                            </w:r>
                            <w:r w:rsidRPr="00160748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๓</w:t>
                            </w:r>
                            <w:r w:rsidRPr="00160748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) มีแผน และผู้รับผิดชอบ</w:t>
                            </w:r>
                            <w:r w:rsidRPr="00160748">
                              <w:rPr>
                                <w:rFonts w:asciiTheme="minorHAnsi" w:eastAsia="Times New Roman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การทำความสะอาดห้องน้ำ </w:t>
                            </w:r>
                            <w:r w:rsidRPr="00160748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 w:rsidRPr="00160748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๕</w:t>
                            </w:r>
                            <w:r w:rsidRPr="00160748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AB0AE" id="_x0000_s1241" type="#_x0000_t202" style="position:absolute;margin-left:11.15pt;margin-top:1.15pt;width:533pt;height:41.15pt;z-index:25096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" filled="f" stroked="f">
                <v:textbox style="mso-fit-shape-to-text:t">
                  <w:txbxContent>
                    <w:p w14:paraId="5299373A" w14:textId="77777777" w:rsidR="0043623B" w:rsidRPr="00160748" w:rsidRDefault="0043623B" w:rsidP="00160748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๔</w:t>
                      </w:r>
                      <w:r w:rsidRPr="00160748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๓</w:t>
                      </w:r>
                      <w:r w:rsidRPr="00160748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) มีแผน และผู้รับผิดชอบ</w:t>
                      </w:r>
                      <w:r w:rsidRPr="00160748">
                        <w:rPr>
                          <w:rFonts w:asciiTheme="minorHAnsi" w:eastAsia="Times New Roman" w:hAnsi="TH SarabunPSK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 xml:space="preserve">การทำความสะอาดห้องน้ำ </w:t>
                      </w:r>
                      <w:r w:rsidRPr="00160748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(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๑</w:t>
                      </w:r>
                      <w:r w:rsidRPr="00160748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๕</w:t>
                      </w:r>
                      <w:r w:rsidRPr="00160748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79F04430" w14:textId="77777777" w:rsidR="00516181" w:rsidRPr="0007666E" w:rsidRDefault="00160748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65DDEAB" wp14:editId="6A341CBC">
                <wp:simplePos x="0" y="0"/>
                <wp:positionH relativeFrom="column">
                  <wp:posOffset>1035685</wp:posOffset>
                </wp:positionH>
                <wp:positionV relativeFrom="paragraph">
                  <wp:posOffset>183515</wp:posOffset>
                </wp:positionV>
                <wp:extent cx="4861560" cy="2465223"/>
                <wp:effectExtent l="0" t="0" r="15240" b="11430"/>
                <wp:wrapNone/>
                <wp:docPr id="59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2465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76780" w14:textId="77777777" w:rsidR="0043623B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DDEAB" id="_x0000_s1242" style="position:absolute;margin-left:81.55pt;margin-top:14.45pt;width:382.8pt;height:194.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" filled="f" strokecolor="black [3213]" strokeweight="2pt">
                <v:textbox>
                  <w:txbxContent>
                    <w:p w14:paraId="25E76780" w14:textId="77777777" w:rsidR="0043623B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1174E8A4" w14:textId="77777777" w:rsidR="00516181" w:rsidRPr="0007666E" w:rsidRDefault="00516181"/>
    <w:p w14:paraId="4D0D9127" w14:textId="77777777" w:rsidR="00516181" w:rsidRPr="0007666E" w:rsidRDefault="00516181"/>
    <w:p w14:paraId="1C865A24" w14:textId="77777777" w:rsidR="00516181" w:rsidRPr="0007666E" w:rsidRDefault="00516181"/>
    <w:p w14:paraId="693CC9CD" w14:textId="77777777" w:rsidR="00516181" w:rsidRPr="0007666E" w:rsidRDefault="00516181"/>
    <w:p w14:paraId="5C16BC8D" w14:textId="77777777" w:rsidR="00516181" w:rsidRPr="0007666E" w:rsidRDefault="00516181"/>
    <w:p w14:paraId="6F4C4975" w14:textId="77777777" w:rsidR="00516181" w:rsidRPr="0007666E" w:rsidRDefault="00516181"/>
    <w:p w14:paraId="5CAAFE58" w14:textId="77777777" w:rsidR="00516181" w:rsidRPr="0007666E" w:rsidRDefault="00516181"/>
    <w:p w14:paraId="26EC6517" w14:textId="77777777" w:rsidR="00516181" w:rsidRPr="0007666E" w:rsidRDefault="00BB342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68064" behindDoc="0" locked="0" layoutInCell="1" allowOverlap="1" wp14:anchorId="6C3F5799" wp14:editId="551079B9">
                <wp:simplePos x="0" y="0"/>
                <wp:positionH relativeFrom="column">
                  <wp:posOffset>97155</wp:posOffset>
                </wp:positionH>
                <wp:positionV relativeFrom="paragraph">
                  <wp:posOffset>83185</wp:posOffset>
                </wp:positionV>
                <wp:extent cx="6452235" cy="645795"/>
                <wp:effectExtent l="0" t="0" r="0" b="0"/>
                <wp:wrapNone/>
                <wp:docPr id="59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2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CAFA47" w14:textId="77777777" w:rsidR="0043623B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19F03C87" w14:textId="77777777" w:rsidR="0043623B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F5799" id="_x0000_s1243" type="#_x0000_t202" style="position:absolute;margin-left:7.65pt;margin-top:6.55pt;width:508.05pt;height:50.85pt;z-index:2509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" filled="f" stroked="f">
                <v:textbox style="mso-fit-shape-to-text:t">
                  <w:txbxContent>
                    <w:p w14:paraId="24CAFA47" w14:textId="77777777" w:rsidR="0043623B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19F03C87" w14:textId="77777777" w:rsidR="0043623B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5EEE524" w14:textId="77777777" w:rsidR="00516181" w:rsidRPr="0007666E" w:rsidRDefault="00516181"/>
    <w:p w14:paraId="48D98259" w14:textId="77777777" w:rsidR="00516181" w:rsidRPr="0007666E" w:rsidRDefault="00516181"/>
    <w:p w14:paraId="5B6A7C3A" w14:textId="77777777" w:rsidR="00516181" w:rsidRDefault="00160748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41A92D5" wp14:editId="3A7FF369">
                <wp:simplePos x="0" y="0"/>
                <wp:positionH relativeFrom="column">
                  <wp:posOffset>69012</wp:posOffset>
                </wp:positionH>
                <wp:positionV relativeFrom="paragraph">
                  <wp:posOffset>254000</wp:posOffset>
                </wp:positionV>
                <wp:extent cx="6481039" cy="1077218"/>
                <wp:effectExtent l="95250" t="57150" r="91440" b="114300"/>
                <wp:wrapNone/>
                <wp:docPr id="597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FF8A29-0240-485D-917A-858658CEC1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039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A0832F3" w14:textId="77777777" w:rsidR="0043623B" w:rsidRPr="00160748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๖</w:t>
                            </w: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07977610" w14:textId="77777777" w:rsidR="0043623B" w:rsidRPr="00160748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๕</w:t>
                            </w: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การจัดการขย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A92D5" id="_x0000_s1244" type="#_x0000_t202" style="position:absolute;margin-left:5.45pt;margin-top:20pt;width:510.3pt;height:84.8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" fillcolor="#c0504d [3205]" stroked="f">
                <v:shadow on="t" color="black" opacity="20971f" offset="0,2.2pt"/>
                <v:textbox style="mso-fit-shape-to-text:t">
                  <w:txbxContent>
                    <w:p w14:paraId="5A0832F3" w14:textId="77777777" w:rsidR="0043623B" w:rsidRPr="00160748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๖</w:t>
                      </w: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: </w:t>
                      </w: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07977610" w14:textId="77777777" w:rsidR="0043623B" w:rsidRPr="00160748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๕</w:t>
                      </w: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: </w:t>
                      </w: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การจัดการขยะ</w:t>
                      </w:r>
                    </w:p>
                  </w:txbxContent>
                </v:textbox>
              </v:shape>
            </w:pict>
          </mc:Fallback>
        </mc:AlternateContent>
      </w:r>
    </w:p>
    <w:p w14:paraId="1F2CAC7E" w14:textId="77777777" w:rsidR="00BE3B1C" w:rsidRPr="0007666E" w:rsidRDefault="00BE3B1C"/>
    <w:p w14:paraId="0FE21513" w14:textId="77777777" w:rsidR="00516181" w:rsidRPr="0007666E" w:rsidRDefault="00516181"/>
    <w:p w14:paraId="6F4F2F53" w14:textId="77777777" w:rsidR="00516181" w:rsidRPr="0007666E" w:rsidRDefault="00516181"/>
    <w:p w14:paraId="4BD7708C" w14:textId="77777777" w:rsidR="00516181" w:rsidRPr="0007666E" w:rsidRDefault="00160748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9A9CAB3" wp14:editId="61D220C6">
                <wp:simplePos x="0" y="0"/>
                <wp:positionH relativeFrom="column">
                  <wp:posOffset>68580</wp:posOffset>
                </wp:positionH>
                <wp:positionV relativeFrom="paragraph">
                  <wp:posOffset>73660</wp:posOffset>
                </wp:positionV>
                <wp:extent cx="3162300" cy="2267585"/>
                <wp:effectExtent l="0" t="0" r="19050" b="18415"/>
                <wp:wrapNone/>
                <wp:docPr id="598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BAE8B1-6337-451F-BEEF-5F89A9C303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267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000D6" w14:textId="77777777" w:rsidR="0043623B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527D07AE" w14:textId="77777777" w:rsidR="0043623B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ก่อนปรับปรุง</w:t>
                            </w:r>
                          </w:p>
                          <w:p w14:paraId="219C7475" w14:textId="77777777" w:rsidR="0043623B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การจัดการขยะ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9CAB3" id="_x0000_s1245" style="position:absolute;margin-left:5.4pt;margin-top:5.8pt;width:249pt;height:178.5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" filled="f" strokecolor="black [3213]" strokeweight="2pt">
                <v:textbox>
                  <w:txbxContent>
                    <w:p w14:paraId="7F9000D6" w14:textId="77777777" w:rsidR="0043623B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527D07AE" w14:textId="77777777" w:rsidR="0043623B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ก่อนปรับปรุง</w:t>
                      </w:r>
                    </w:p>
                    <w:p w14:paraId="219C7475" w14:textId="77777777" w:rsidR="0043623B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การจัดการขยะ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5402D69" wp14:editId="1A1AFB0D">
                <wp:simplePos x="0" y="0"/>
                <wp:positionH relativeFrom="column">
                  <wp:posOffset>3463290</wp:posOffset>
                </wp:positionH>
                <wp:positionV relativeFrom="paragraph">
                  <wp:posOffset>95885</wp:posOffset>
                </wp:positionV>
                <wp:extent cx="3086100" cy="2252345"/>
                <wp:effectExtent l="0" t="0" r="19050" b="14605"/>
                <wp:wrapNone/>
                <wp:docPr id="599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252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F8D54" w14:textId="77777777" w:rsidR="0043623B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  <w:p w14:paraId="2C6DB21F" w14:textId="77777777" w:rsidR="0043623B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ลังปรับปรุง</w:t>
                            </w:r>
                          </w:p>
                          <w:p w14:paraId="07572A9A" w14:textId="77777777" w:rsidR="0043623B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การจัดการขยะ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02D69" id="_x0000_s1246" style="position:absolute;margin-left:272.7pt;margin-top:7.55pt;width:243pt;height:177.3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" filled="f" strokecolor="black [3213]" strokeweight="2pt">
                <v:textbox>
                  <w:txbxContent>
                    <w:p w14:paraId="63CF8D54" w14:textId="77777777" w:rsidR="0043623B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  <w:p w14:paraId="2C6DB21F" w14:textId="77777777" w:rsidR="0043623B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หลังปรับปรุง</w:t>
                      </w:r>
                    </w:p>
                    <w:p w14:paraId="07572A9A" w14:textId="77777777" w:rsidR="0043623B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การจัดการขยะ)</w:t>
                      </w:r>
                    </w:p>
                  </w:txbxContent>
                </v:textbox>
              </v:rect>
            </w:pict>
          </mc:Fallback>
        </mc:AlternateContent>
      </w:r>
    </w:p>
    <w:p w14:paraId="23058C31" w14:textId="77777777" w:rsidR="00516181" w:rsidRPr="0007666E" w:rsidRDefault="00516181"/>
    <w:p w14:paraId="26E00BC5" w14:textId="77777777" w:rsidR="00516181" w:rsidRPr="0007666E" w:rsidRDefault="00516181"/>
    <w:p w14:paraId="7C30417B" w14:textId="77777777" w:rsidR="00516181" w:rsidRPr="0007666E" w:rsidRDefault="00516181"/>
    <w:p w14:paraId="624CFF5F" w14:textId="77777777" w:rsidR="00516181" w:rsidRPr="0007666E" w:rsidRDefault="00516181"/>
    <w:p w14:paraId="3EEDCABC" w14:textId="77777777" w:rsidR="00516181" w:rsidRPr="0007666E" w:rsidRDefault="00516181"/>
    <w:p w14:paraId="4387655D" w14:textId="77777777" w:rsidR="00516181" w:rsidRPr="0007666E" w:rsidRDefault="00516181"/>
    <w:p w14:paraId="3C487D2C" w14:textId="77777777" w:rsidR="00516181" w:rsidRPr="0007666E" w:rsidRDefault="00160748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81DD666" wp14:editId="4BB6D521">
                <wp:simplePos x="0" y="0"/>
                <wp:positionH relativeFrom="column">
                  <wp:posOffset>106045</wp:posOffset>
                </wp:positionH>
                <wp:positionV relativeFrom="paragraph">
                  <wp:posOffset>193040</wp:posOffset>
                </wp:positionV>
                <wp:extent cx="6443777" cy="1402080"/>
                <wp:effectExtent l="0" t="0" r="0" b="0"/>
                <wp:wrapNone/>
                <wp:docPr id="600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AE549D-955D-40EA-822C-69E3203472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777" cy="1402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824A1A" w14:textId="77777777" w:rsidR="0043623B" w:rsidRPr="00BB342F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ชื่อกิจกรรม..............................................................................................................</w:t>
                            </w:r>
                          </w:p>
                          <w:p w14:paraId="6D619D29" w14:textId="77777777" w:rsidR="0043623B" w:rsidRPr="00BB342F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วันที่...............เดือน...................................พ.ศ..............................</w:t>
                            </w:r>
                          </w:p>
                          <w:p w14:paraId="54D7264E" w14:textId="77777777" w:rsidR="0043623B" w:rsidRPr="00BB342F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สถานที่ดำเนินกิจกรรม..................................................................................................</w:t>
                            </w:r>
                          </w:p>
                          <w:p w14:paraId="5CE55447" w14:textId="77777777" w:rsidR="0043623B" w:rsidRPr="00BB342F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ำนวนผู้เข้าร่วมกิจกรรม.............................................................................</w:t>
                            </w:r>
                          </w:p>
                          <w:p w14:paraId="64DF0EBE" w14:textId="77777777" w:rsidR="0043623B" w:rsidRPr="00BB342F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BB342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งค์กร/ชุมชนที่เข้าร่วมกิจกรรม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D666" id="_x0000_s1247" type="#_x0000_t202" style="position:absolute;margin-left:8.35pt;margin-top:15.2pt;width:507.4pt;height:110.4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" filled="f" stroked="f">
                <v:textbox>
                  <w:txbxContent>
                    <w:p w14:paraId="3C824A1A" w14:textId="77777777" w:rsidR="0043623B" w:rsidRPr="00BB342F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ชื่อกิจกรรม..............................................................................................................</w:t>
                      </w:r>
                    </w:p>
                    <w:p w14:paraId="6D619D29" w14:textId="77777777" w:rsidR="0043623B" w:rsidRPr="00BB342F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วันที่...............เดือน...................................พ.ศ..............................</w:t>
                      </w:r>
                    </w:p>
                    <w:p w14:paraId="54D7264E" w14:textId="77777777" w:rsidR="0043623B" w:rsidRPr="00BB342F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สถานที่ดำเนินกิจกรรม..................................................................................................</w:t>
                      </w:r>
                    </w:p>
                    <w:p w14:paraId="5CE55447" w14:textId="77777777" w:rsidR="0043623B" w:rsidRPr="00BB342F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จำนวนผู้เข้าร่วมกิจกรรม.............................................................................</w:t>
                      </w:r>
                    </w:p>
                    <w:p w14:paraId="64DF0EBE" w14:textId="77777777" w:rsidR="0043623B" w:rsidRPr="00BB342F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BB342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องค์กร/ชุมชนที่เข้าร่วมกิจกรรม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3F6D966" w14:textId="77777777" w:rsidR="00516181" w:rsidRPr="0007666E" w:rsidRDefault="00516181"/>
    <w:p w14:paraId="6FFF04C7" w14:textId="77777777" w:rsidR="00516181" w:rsidRPr="0007666E" w:rsidRDefault="00516181"/>
    <w:p w14:paraId="2567479F" w14:textId="77777777" w:rsidR="00516181" w:rsidRPr="0007666E" w:rsidRDefault="00516181"/>
    <w:p w14:paraId="06336606" w14:textId="77777777" w:rsidR="00516181" w:rsidRPr="0007666E" w:rsidRDefault="00516181"/>
    <w:p w14:paraId="7CDD9DB0" w14:textId="77777777" w:rsidR="00516181" w:rsidRPr="0007666E" w:rsidRDefault="00BB342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73184" behindDoc="0" locked="0" layoutInCell="1" allowOverlap="1" wp14:anchorId="401B372B" wp14:editId="6F2040D7">
                <wp:simplePos x="0" y="0"/>
                <wp:positionH relativeFrom="column">
                  <wp:posOffset>189865</wp:posOffset>
                </wp:positionH>
                <wp:positionV relativeFrom="paragraph">
                  <wp:posOffset>44450</wp:posOffset>
                </wp:positionV>
                <wp:extent cx="6461760" cy="1077218"/>
                <wp:effectExtent l="95250" t="57150" r="91440" b="114935"/>
                <wp:wrapNone/>
                <wp:docPr id="601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121D1EF" w14:textId="77777777" w:rsidR="0043623B" w:rsidRPr="00160748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397FA740" w14:textId="77777777" w:rsidR="0043623B" w:rsidRPr="00160748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๕</w:t>
                            </w:r>
                            <w:r w:rsidRPr="001607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: การจัดการขย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B372B" id="_x0000_s1248" type="#_x0000_t202" style="position:absolute;margin-left:14.95pt;margin-top:3.5pt;width:508.8pt;height:84.8pt;z-index:25097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" fillcolor="#c0504d [3205]" stroked="f">
                <v:shadow on="t" color="black" opacity="20971f" offset="0,2.2pt"/>
                <v:textbox style="mso-fit-shape-to-text:t">
                  <w:txbxContent>
                    <w:p w14:paraId="7121D1EF" w14:textId="77777777" w:rsidR="0043623B" w:rsidRPr="00160748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: </w:t>
                      </w: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397FA740" w14:textId="77777777" w:rsidR="0043623B" w:rsidRPr="00160748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๕</w:t>
                      </w:r>
                      <w:r w:rsidRPr="0016074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: การจัดการขยะ</w:t>
                      </w:r>
                    </w:p>
                  </w:txbxContent>
                </v:textbox>
              </v:shape>
            </w:pict>
          </mc:Fallback>
        </mc:AlternateContent>
      </w:r>
    </w:p>
    <w:p w14:paraId="5CF75AE7" w14:textId="77777777" w:rsidR="00516181" w:rsidRPr="0007666E" w:rsidRDefault="00516181"/>
    <w:p w14:paraId="18673466" w14:textId="77777777" w:rsidR="00516181" w:rsidRPr="0007666E" w:rsidRDefault="00160748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364583D" wp14:editId="7B99F7CB">
                <wp:simplePos x="0" y="0"/>
                <wp:positionH relativeFrom="column">
                  <wp:posOffset>126365</wp:posOffset>
                </wp:positionH>
                <wp:positionV relativeFrom="paragraph">
                  <wp:posOffset>287020</wp:posOffset>
                </wp:positionV>
                <wp:extent cx="6678778" cy="522605"/>
                <wp:effectExtent l="0" t="0" r="0" b="0"/>
                <wp:wrapNone/>
                <wp:docPr id="602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778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0A0C7B" w14:textId="77777777" w:rsidR="0043623B" w:rsidRPr="00BB342F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๕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๑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) มีการคัดแยกขยะ (ขยะทั่วไป</w:t>
                            </w: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,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ขยะรีไซเคิล</w:t>
                            </w: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,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ขยะอันตราย) (</w:t>
                            </w: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๑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๕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คะแนน)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4583D" id="_x0000_s1249" type="#_x0000_t202" style="position:absolute;margin-left:9.95pt;margin-top:22.6pt;width:525.9pt;height:41.15pt;z-index:25233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" filled="f" stroked="f">
                <v:textbox style="mso-fit-shape-to-text:t">
                  <w:txbxContent>
                    <w:p w14:paraId="410A0C7B" w14:textId="77777777" w:rsidR="0043623B" w:rsidRPr="00BB342F" w:rsidRDefault="0043623B" w:rsidP="00160748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๕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</w:t>
                      </w: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๑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) มีการคัดแยกขยะ (ขยะทั่วไป</w:t>
                      </w: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,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ขยะรีไซเคิล</w:t>
                      </w: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,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ขยะอันตราย) (</w:t>
                      </w: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๑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</w:t>
                      </w: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๕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คะแนน) </w:t>
                      </w:r>
                    </w:p>
                  </w:txbxContent>
                </v:textbox>
              </v:shape>
            </w:pict>
          </mc:Fallback>
        </mc:AlternateContent>
      </w:r>
    </w:p>
    <w:p w14:paraId="4A51F6C9" w14:textId="77777777" w:rsidR="00516181" w:rsidRPr="0007666E" w:rsidRDefault="00516181"/>
    <w:p w14:paraId="45754CAB" w14:textId="77777777" w:rsidR="00516181" w:rsidRPr="0007666E" w:rsidRDefault="00160748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CC42C91" wp14:editId="6CEEA066">
                <wp:simplePos x="0" y="0"/>
                <wp:positionH relativeFrom="column">
                  <wp:posOffset>906145</wp:posOffset>
                </wp:positionH>
                <wp:positionV relativeFrom="paragraph">
                  <wp:posOffset>104140</wp:posOffset>
                </wp:positionV>
                <wp:extent cx="4884420" cy="2273935"/>
                <wp:effectExtent l="0" t="0" r="11430" b="12065"/>
                <wp:wrapNone/>
                <wp:docPr id="603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2273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59330" w14:textId="77777777" w:rsidR="0043623B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42C91" id="_x0000_s1250" style="position:absolute;margin-left:71.35pt;margin-top:8.2pt;width:384.6pt;height:179.0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" filled="f" strokecolor="black [3213]" strokeweight="2pt">
                <v:textbox>
                  <w:txbxContent>
                    <w:p w14:paraId="07C59330" w14:textId="77777777" w:rsidR="0043623B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400B192F" w14:textId="77777777" w:rsidR="00516181" w:rsidRPr="0007666E" w:rsidRDefault="00516181"/>
    <w:p w14:paraId="04D1EA7B" w14:textId="77777777" w:rsidR="00516181" w:rsidRPr="0007666E" w:rsidRDefault="00516181"/>
    <w:p w14:paraId="041D3253" w14:textId="77777777" w:rsidR="00516181" w:rsidRPr="0007666E" w:rsidRDefault="00516181"/>
    <w:p w14:paraId="6F20521F" w14:textId="77777777" w:rsidR="00516181" w:rsidRPr="0007666E" w:rsidRDefault="00516181"/>
    <w:p w14:paraId="45FB6367" w14:textId="77777777" w:rsidR="00516181" w:rsidRPr="0007666E" w:rsidRDefault="00516181"/>
    <w:p w14:paraId="58212EDF" w14:textId="77777777" w:rsidR="00516181" w:rsidRPr="0007666E" w:rsidRDefault="00516181"/>
    <w:p w14:paraId="0C1013A8" w14:textId="77777777" w:rsidR="00516181" w:rsidRPr="0007666E" w:rsidRDefault="00160748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98C4E36" wp14:editId="36A1297C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6604000" cy="645795"/>
                <wp:effectExtent l="0" t="0" r="0" b="0"/>
                <wp:wrapNone/>
                <wp:docPr id="604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AFFB4A" w14:textId="77777777" w:rsidR="0043623B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05480341" w14:textId="77777777" w:rsidR="0043623B" w:rsidRDefault="0043623B" w:rsidP="00160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C4E36" id="_x0000_s1251" type="#_x0000_t202" style="position:absolute;margin-left:-9.55pt;margin-top:9.9pt;width:520pt;height:50.85pt;z-index:25234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" filled="f" stroked="f">
                <v:textbox style="mso-fit-shape-to-text:t">
                  <w:txbxContent>
                    <w:p w14:paraId="07AFFB4A" w14:textId="77777777" w:rsidR="0043623B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05480341" w14:textId="77777777" w:rsidR="0043623B" w:rsidRDefault="0043623B" w:rsidP="0016074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FCEC40F" w14:textId="77777777" w:rsidR="00516181" w:rsidRPr="0007666E" w:rsidRDefault="00516181"/>
    <w:p w14:paraId="1A445DDA" w14:textId="77777777" w:rsidR="00516181" w:rsidRPr="0007666E" w:rsidRDefault="00516181"/>
    <w:p w14:paraId="4BD124F9" w14:textId="77777777" w:rsidR="00516181" w:rsidRPr="0007666E" w:rsidRDefault="00886E7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FC158E8" wp14:editId="177C947A">
                <wp:simplePos x="0" y="0"/>
                <wp:positionH relativeFrom="column">
                  <wp:posOffset>212724</wp:posOffset>
                </wp:positionH>
                <wp:positionV relativeFrom="paragraph">
                  <wp:posOffset>238125</wp:posOffset>
                </wp:positionV>
                <wp:extent cx="6259195" cy="1077218"/>
                <wp:effectExtent l="95250" t="57150" r="103505" b="114935"/>
                <wp:wrapNone/>
                <wp:docPr id="605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5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262DBAD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3592552A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๕</w:t>
                            </w: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: การจัดการขย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158E8" id="_x0000_s1252" type="#_x0000_t202" style="position:absolute;margin-left:16.75pt;margin-top:18.75pt;width:492.85pt;height:84.8pt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" fillcolor="#c0504d [3205]" stroked="f">
                <v:shadow on="t" color="black" opacity="20971f" offset="0,2.2pt"/>
                <v:textbox style="mso-fit-shape-to-text:t">
                  <w:txbxContent>
                    <w:p w14:paraId="5262DBAD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: </w:t>
                      </w: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3592552A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๕</w:t>
                      </w: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: การจัดการขยะ</w:t>
                      </w:r>
                    </w:p>
                  </w:txbxContent>
                </v:textbox>
              </v:shape>
            </w:pict>
          </mc:Fallback>
        </mc:AlternateContent>
      </w:r>
    </w:p>
    <w:p w14:paraId="318447D0" w14:textId="77777777" w:rsidR="00516181" w:rsidRPr="0007666E" w:rsidRDefault="00516181"/>
    <w:p w14:paraId="3AC3CADC" w14:textId="77777777" w:rsidR="00516181" w:rsidRPr="0007666E" w:rsidRDefault="00516181"/>
    <w:p w14:paraId="044A1AAA" w14:textId="77777777" w:rsidR="00516181" w:rsidRPr="0007666E" w:rsidRDefault="00886E7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158B7C8" wp14:editId="638F349E">
                <wp:simplePos x="0" y="0"/>
                <wp:positionH relativeFrom="column">
                  <wp:posOffset>102207</wp:posOffset>
                </wp:positionH>
                <wp:positionV relativeFrom="paragraph">
                  <wp:posOffset>195498</wp:posOffset>
                </wp:positionV>
                <wp:extent cx="6817207" cy="522605"/>
                <wp:effectExtent l="0" t="0" r="0" b="0"/>
                <wp:wrapNone/>
                <wp:docPr id="606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207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FDED4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๕</w:t>
                            </w:r>
                            <w:r w:rsidRPr="00886E7C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  <w:r w:rsidRPr="00886E7C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) มีป้ายแสดงการคัดแยกขยะ และการรักษาความสะอาดภายในวัด (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886E7C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๕</w:t>
                            </w:r>
                            <w:r w:rsidRPr="00886E7C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8B7C8" id="_x0000_s1253" type="#_x0000_t202" style="position:absolute;margin-left:8.05pt;margin-top:15.4pt;width:536.8pt;height:41.15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" filled="f" stroked="f">
                <v:textbox style="mso-fit-shape-to-text:t">
                  <w:txbxContent>
                    <w:p w14:paraId="495FDED4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๕</w:t>
                      </w:r>
                      <w:r w:rsidRPr="00886E7C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๒</w:t>
                      </w:r>
                      <w:r w:rsidRPr="00886E7C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) มีป้ายแสดงการคัดแยกขยะ และการรักษาความสะอาดภายในวัด (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886E7C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๕</w:t>
                      </w:r>
                      <w:r w:rsidRPr="00886E7C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29ED9CD6" w14:textId="77777777" w:rsidR="00516181" w:rsidRPr="0007666E" w:rsidRDefault="00516181"/>
    <w:p w14:paraId="1BA6969C" w14:textId="77777777" w:rsidR="00516181" w:rsidRPr="0007666E" w:rsidRDefault="00886E7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7E27DC0" wp14:editId="16FED4E4">
                <wp:simplePos x="0" y="0"/>
                <wp:positionH relativeFrom="column">
                  <wp:posOffset>921385</wp:posOffset>
                </wp:positionH>
                <wp:positionV relativeFrom="paragraph">
                  <wp:posOffset>5715</wp:posOffset>
                </wp:positionV>
                <wp:extent cx="4884420" cy="2808605"/>
                <wp:effectExtent l="0" t="0" r="11430" b="10795"/>
                <wp:wrapNone/>
                <wp:docPr id="607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2808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02FCE" w14:textId="77777777" w:rsidR="0043623B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27DC0" id="_x0000_s1254" style="position:absolute;margin-left:72.55pt;margin-top:.45pt;width:384.6pt;height:221.1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" filled="f" strokecolor="black [3213]" strokeweight="2pt">
                <v:textbox>
                  <w:txbxContent>
                    <w:p w14:paraId="1CE02FCE" w14:textId="77777777" w:rsidR="0043623B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60ECA27B" w14:textId="77777777" w:rsidR="00516181" w:rsidRPr="0007666E" w:rsidRDefault="00516181"/>
    <w:p w14:paraId="71223148" w14:textId="77777777" w:rsidR="00516181" w:rsidRPr="0007666E" w:rsidRDefault="00516181"/>
    <w:p w14:paraId="47C986E0" w14:textId="77777777" w:rsidR="00516181" w:rsidRPr="0007666E" w:rsidRDefault="00516181"/>
    <w:p w14:paraId="1948129F" w14:textId="77777777" w:rsidR="00516181" w:rsidRPr="0007666E" w:rsidRDefault="00516181"/>
    <w:p w14:paraId="7CFF3008" w14:textId="77777777" w:rsidR="00516181" w:rsidRPr="0007666E" w:rsidRDefault="00516181"/>
    <w:p w14:paraId="64E28DAD" w14:textId="77777777" w:rsidR="00516181" w:rsidRPr="0007666E" w:rsidRDefault="00516181"/>
    <w:p w14:paraId="62621FE7" w14:textId="77777777" w:rsidR="00516181" w:rsidRPr="0007666E" w:rsidRDefault="00516181"/>
    <w:p w14:paraId="696EDCFF" w14:textId="77777777" w:rsidR="00516181" w:rsidRPr="0007666E" w:rsidRDefault="00886E7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939F3C3" wp14:editId="4F495DE0">
                <wp:simplePos x="0" y="0"/>
                <wp:positionH relativeFrom="column">
                  <wp:posOffset>163830</wp:posOffset>
                </wp:positionH>
                <wp:positionV relativeFrom="paragraph">
                  <wp:posOffset>277927</wp:posOffset>
                </wp:positionV>
                <wp:extent cx="6304915" cy="645795"/>
                <wp:effectExtent l="0" t="0" r="0" b="0"/>
                <wp:wrapNone/>
                <wp:docPr id="608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9B255A" w14:textId="77777777" w:rsidR="0043623B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61F4CA61" w14:textId="77777777" w:rsidR="0043623B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9F3C3" id="_x0000_s1255" type="#_x0000_t202" style="position:absolute;margin-left:12.9pt;margin-top:21.9pt;width:496.45pt;height:50.8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" filled="f" stroked="f">
                <v:textbox style="mso-fit-shape-to-text:t">
                  <w:txbxContent>
                    <w:p w14:paraId="339B255A" w14:textId="77777777" w:rsidR="0043623B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61F4CA61" w14:textId="77777777" w:rsidR="0043623B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D211B0C" w14:textId="77777777" w:rsidR="00516181" w:rsidRPr="0007666E" w:rsidRDefault="00516181"/>
    <w:p w14:paraId="5A17713A" w14:textId="77777777" w:rsidR="00516181" w:rsidRPr="0007666E" w:rsidRDefault="00516181"/>
    <w:p w14:paraId="505F9E0E" w14:textId="77777777" w:rsidR="00516181" w:rsidRPr="0007666E" w:rsidRDefault="00886E7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CA332A4" wp14:editId="2BDA965F">
                <wp:simplePos x="0" y="0"/>
                <wp:positionH relativeFrom="column">
                  <wp:posOffset>98425</wp:posOffset>
                </wp:positionH>
                <wp:positionV relativeFrom="paragraph">
                  <wp:posOffset>-1270</wp:posOffset>
                </wp:positionV>
                <wp:extent cx="6598285" cy="522605"/>
                <wp:effectExtent l="0" t="0" r="0" b="0"/>
                <wp:wrapNone/>
                <wp:docPr id="609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001449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๕</w:t>
                            </w:r>
                            <w:r w:rsidRPr="00886E7C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๓</w:t>
                            </w:r>
                            <w:r w:rsidRPr="00886E7C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) มีการตั้งถังขยะ และปริมาณถังขยะอย่างเพียงพอ (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886E7C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๕</w:t>
                            </w:r>
                            <w:r w:rsidRPr="00886E7C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คะแนน)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332A4" id="_x0000_s1256" type="#_x0000_t202" style="position:absolute;margin-left:7.75pt;margin-top:-.1pt;width:519.55pt;height:41.15pt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" filled="f" stroked="f">
                <v:textbox style="mso-fit-shape-to-text:t">
                  <w:txbxContent>
                    <w:p w14:paraId="61001449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๕</w:t>
                      </w:r>
                      <w:r w:rsidRPr="00886E7C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๓</w:t>
                      </w:r>
                      <w:r w:rsidRPr="00886E7C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) มีการตั้งถังขยะ และปริมาณถังขยะอย่างเพียงพอ (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886E7C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๕</w:t>
                      </w:r>
                      <w:r w:rsidRPr="00886E7C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 xml:space="preserve"> คะแนน) </w:t>
                      </w:r>
                    </w:p>
                  </w:txbxContent>
                </v:textbox>
              </v:shape>
            </w:pict>
          </mc:Fallback>
        </mc:AlternateContent>
      </w:r>
    </w:p>
    <w:p w14:paraId="7F3F4CB5" w14:textId="77777777" w:rsidR="00516181" w:rsidRPr="0007666E" w:rsidRDefault="00886E7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BC7775A" wp14:editId="2E3AA46B">
                <wp:simplePos x="0" y="0"/>
                <wp:positionH relativeFrom="column">
                  <wp:posOffset>898525</wp:posOffset>
                </wp:positionH>
                <wp:positionV relativeFrom="paragraph">
                  <wp:posOffset>121285</wp:posOffset>
                </wp:positionV>
                <wp:extent cx="4930140" cy="2808827"/>
                <wp:effectExtent l="0" t="0" r="22860" b="10795"/>
                <wp:wrapNone/>
                <wp:docPr id="610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2808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34C92" w14:textId="77777777" w:rsidR="0043623B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C7775A" id="_x0000_s1257" style="position:absolute;margin-left:70.75pt;margin-top:9.55pt;width:388.2pt;height:221.15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" filled="f" strokecolor="black [3213]" strokeweight="2pt">
                <v:textbox>
                  <w:txbxContent>
                    <w:p w14:paraId="1EF34C92" w14:textId="77777777" w:rsidR="0043623B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3A6EC2DA" w14:textId="77777777" w:rsidR="00516181" w:rsidRPr="0007666E" w:rsidRDefault="00516181"/>
    <w:p w14:paraId="4635EBDA" w14:textId="77777777" w:rsidR="00516181" w:rsidRPr="0007666E" w:rsidRDefault="00516181"/>
    <w:p w14:paraId="1DA5EF0D" w14:textId="77777777" w:rsidR="00516181" w:rsidRPr="0007666E" w:rsidRDefault="00516181"/>
    <w:p w14:paraId="01D08BEF" w14:textId="77777777" w:rsidR="00516181" w:rsidRPr="0007666E" w:rsidRDefault="00516181"/>
    <w:p w14:paraId="38950ADE" w14:textId="77777777" w:rsidR="00516181" w:rsidRPr="0007666E" w:rsidRDefault="00516181"/>
    <w:p w14:paraId="48CEC596" w14:textId="77777777" w:rsidR="00516181" w:rsidRPr="0007666E" w:rsidRDefault="00516181"/>
    <w:p w14:paraId="3F7EDB4B" w14:textId="77777777" w:rsidR="00516181" w:rsidRPr="0007666E" w:rsidRDefault="00516181"/>
    <w:p w14:paraId="00AF90E2" w14:textId="77777777" w:rsidR="00516181" w:rsidRPr="0007666E" w:rsidRDefault="00516181"/>
    <w:p w14:paraId="6A55F043" w14:textId="77777777" w:rsidR="00516181" w:rsidRPr="0007666E" w:rsidRDefault="00886E7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AC265EE" wp14:editId="2ECD12C2">
                <wp:simplePos x="0" y="0"/>
                <wp:positionH relativeFrom="column">
                  <wp:posOffset>-5080</wp:posOffset>
                </wp:positionH>
                <wp:positionV relativeFrom="paragraph">
                  <wp:posOffset>111125</wp:posOffset>
                </wp:positionV>
                <wp:extent cx="6663690" cy="645795"/>
                <wp:effectExtent l="0" t="0" r="0" b="0"/>
                <wp:wrapNone/>
                <wp:docPr id="611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9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1B5A7F" w14:textId="77777777" w:rsidR="0043623B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466B7DCC" w14:textId="77777777" w:rsidR="0043623B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265EE" id="_x0000_s1258" type="#_x0000_t202" style="position:absolute;margin-left:-.4pt;margin-top:8.75pt;width:524.7pt;height:50.85pt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" filled="f" stroked="f">
                <v:textbox style="mso-fit-shape-to-text:t">
                  <w:txbxContent>
                    <w:p w14:paraId="3A1B5A7F" w14:textId="77777777" w:rsidR="0043623B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466B7DCC" w14:textId="77777777" w:rsidR="0043623B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DEF2316" w14:textId="77777777" w:rsidR="00516181" w:rsidRPr="0007666E" w:rsidRDefault="00516181"/>
    <w:p w14:paraId="5A220C1C" w14:textId="77777777" w:rsidR="00516181" w:rsidRPr="0007666E" w:rsidRDefault="00516181"/>
    <w:p w14:paraId="67377798" w14:textId="77777777" w:rsidR="00516181" w:rsidRPr="0007666E" w:rsidRDefault="00516181"/>
    <w:p w14:paraId="55F3F1DC" w14:textId="77777777" w:rsidR="00516181" w:rsidRPr="0007666E" w:rsidRDefault="00886E7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C557844" wp14:editId="45F38FBC">
                <wp:simplePos x="0" y="0"/>
                <wp:positionH relativeFrom="column">
                  <wp:posOffset>311785</wp:posOffset>
                </wp:positionH>
                <wp:positionV relativeFrom="paragraph">
                  <wp:posOffset>192405</wp:posOffset>
                </wp:positionV>
                <wp:extent cx="6019800" cy="1077218"/>
                <wp:effectExtent l="76200" t="57150" r="95250" b="114935"/>
                <wp:wrapNone/>
                <wp:docPr id="612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4A6DE87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20B3B377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๕</w:t>
                            </w: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: การจัดการขย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57844" id="_x0000_s1259" type="#_x0000_t202" style="position:absolute;margin-left:24.55pt;margin-top:15.15pt;width:474pt;height:84.8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" fillcolor="#c0504d [3205]" stroked="f">
                <v:shadow on="t" color="black" opacity="20971f" offset="0,2.2pt"/>
                <v:textbox style="mso-fit-shape-to-text:t">
                  <w:txbxContent>
                    <w:p w14:paraId="54A6DE87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: </w:t>
                      </w: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20B3B377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๕</w:t>
                      </w: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: การจัดการขยะ</w:t>
                      </w:r>
                    </w:p>
                  </w:txbxContent>
                </v:textbox>
              </v:shape>
            </w:pict>
          </mc:Fallback>
        </mc:AlternateContent>
      </w:r>
    </w:p>
    <w:p w14:paraId="0A92777E" w14:textId="77777777" w:rsidR="00516181" w:rsidRPr="0007666E" w:rsidRDefault="00516181"/>
    <w:p w14:paraId="2FFEC5D6" w14:textId="77777777" w:rsidR="00516181" w:rsidRPr="0007666E" w:rsidRDefault="00516181"/>
    <w:p w14:paraId="5BF86AE6" w14:textId="77777777" w:rsidR="00516181" w:rsidRPr="0007666E" w:rsidRDefault="00886E7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BDE00A1" wp14:editId="7ECAF873">
                <wp:simplePos x="0" y="0"/>
                <wp:positionH relativeFrom="column">
                  <wp:posOffset>76276</wp:posOffset>
                </wp:positionH>
                <wp:positionV relativeFrom="paragraph">
                  <wp:posOffset>174803</wp:posOffset>
                </wp:positionV>
                <wp:extent cx="6380150" cy="522605"/>
                <wp:effectExtent l="0" t="0" r="0" b="0"/>
                <wp:wrapNone/>
                <wp:docPr id="613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1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4E2F24" w14:textId="77777777" w:rsidR="0043623B" w:rsidRPr="00BB342F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๕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๔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) มีระบบการจัดการขยะครบวงจรภายในวัด (</w:t>
                            </w: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 w:rsidRPr="00BB342F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๕</w:t>
                            </w:r>
                            <w:r w:rsidRPr="00BB342F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E00A1" id="_x0000_s1260" type="#_x0000_t202" style="position:absolute;margin-left:6pt;margin-top:13.75pt;width:502.35pt;height:41.15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" filled="f" stroked="f">
                <v:textbox style="mso-fit-shape-to-text:t">
                  <w:txbxContent>
                    <w:p w14:paraId="674E2F24" w14:textId="77777777" w:rsidR="0043623B" w:rsidRPr="00BB342F" w:rsidRDefault="0043623B" w:rsidP="00886E7C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๕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.</w:t>
                      </w: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๔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) มีระบบการจัดการขยะครบวงจรภายในวัด (</w:t>
                      </w: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๑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.</w:t>
                      </w:r>
                      <w:r w:rsidRPr="00BB342F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๕</w:t>
                      </w:r>
                      <w:r w:rsidRPr="00BB342F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6429D052" w14:textId="77777777" w:rsidR="00516181" w:rsidRPr="0007666E" w:rsidRDefault="00BB342F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78304" behindDoc="0" locked="0" layoutInCell="1" allowOverlap="1" wp14:anchorId="4BAA5D6C" wp14:editId="61CEC5A2">
                <wp:simplePos x="0" y="0"/>
                <wp:positionH relativeFrom="column">
                  <wp:posOffset>807085</wp:posOffset>
                </wp:positionH>
                <wp:positionV relativeFrom="paragraph">
                  <wp:posOffset>321310</wp:posOffset>
                </wp:positionV>
                <wp:extent cx="5105400" cy="2808605"/>
                <wp:effectExtent l="0" t="0" r="19050" b="10795"/>
                <wp:wrapNone/>
                <wp:docPr id="614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808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85AE" w14:textId="77777777" w:rsidR="0043623B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AA5D6C" id="_x0000_s1261" style="position:absolute;margin-left:63.55pt;margin-top:25.3pt;width:402pt;height:221.15pt;z-index:25097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" filled="f" strokecolor="black [3213]" strokeweight="2pt">
                <v:textbox>
                  <w:txbxContent>
                    <w:p w14:paraId="104D85AE" w14:textId="77777777" w:rsidR="0043623B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3329C0AB" w14:textId="77777777" w:rsidR="00516181" w:rsidRPr="0007666E" w:rsidRDefault="00516181"/>
    <w:p w14:paraId="63D122A8" w14:textId="77777777" w:rsidR="00516181" w:rsidRPr="0007666E" w:rsidRDefault="00516181"/>
    <w:p w14:paraId="692B6C42" w14:textId="77777777" w:rsidR="00516181" w:rsidRPr="0007666E" w:rsidRDefault="00516181"/>
    <w:p w14:paraId="41E50907" w14:textId="77777777" w:rsidR="00516181" w:rsidRPr="0007666E" w:rsidRDefault="00516181"/>
    <w:p w14:paraId="0A981E59" w14:textId="77777777" w:rsidR="00516181" w:rsidRPr="0007666E" w:rsidRDefault="00516181"/>
    <w:p w14:paraId="08D0F6C8" w14:textId="77777777" w:rsidR="00516181" w:rsidRPr="0007666E" w:rsidRDefault="00516181"/>
    <w:p w14:paraId="5397FDD8" w14:textId="77777777" w:rsidR="00516181" w:rsidRPr="0007666E" w:rsidRDefault="00516181"/>
    <w:p w14:paraId="08F2213D" w14:textId="77777777" w:rsidR="00516181" w:rsidRPr="0007666E" w:rsidRDefault="00516181"/>
    <w:p w14:paraId="4BF1C580" w14:textId="77777777" w:rsidR="00516181" w:rsidRPr="0007666E" w:rsidRDefault="00886E7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480CA0B" wp14:editId="6BD3DAF0">
                <wp:simplePos x="0" y="0"/>
                <wp:positionH relativeFrom="column">
                  <wp:posOffset>368300</wp:posOffset>
                </wp:positionH>
                <wp:positionV relativeFrom="paragraph">
                  <wp:posOffset>273685</wp:posOffset>
                </wp:positionV>
                <wp:extent cx="6246495" cy="645795"/>
                <wp:effectExtent l="0" t="0" r="0" b="0"/>
                <wp:wrapNone/>
                <wp:docPr id="615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49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B9905" w14:textId="77777777" w:rsidR="0043623B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1B4A608F" w14:textId="77777777" w:rsidR="0043623B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0CA0B" id="_x0000_s1262" type="#_x0000_t202" style="position:absolute;margin-left:29pt;margin-top:21.55pt;width:491.85pt;height:50.85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" filled="f" stroked="f">
                <v:textbox style="mso-fit-shape-to-text:t">
                  <w:txbxContent>
                    <w:p w14:paraId="7B9B9905" w14:textId="77777777" w:rsidR="0043623B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1B4A608F" w14:textId="77777777" w:rsidR="0043623B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5329D03" w14:textId="77777777" w:rsidR="00516181" w:rsidRPr="0007666E" w:rsidRDefault="00516181"/>
    <w:p w14:paraId="51BE49F1" w14:textId="77777777" w:rsidR="00BE3B1C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9832C50" wp14:editId="7847CE1A">
                <wp:simplePos x="0" y="0"/>
                <wp:positionH relativeFrom="column">
                  <wp:posOffset>305159</wp:posOffset>
                </wp:positionH>
                <wp:positionV relativeFrom="paragraph">
                  <wp:posOffset>318328</wp:posOffset>
                </wp:positionV>
                <wp:extent cx="6164138" cy="1076960"/>
                <wp:effectExtent l="76200" t="38100" r="103505" b="119380"/>
                <wp:wrapNone/>
                <wp:docPr id="616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F07433-867C-41A3-A8F7-148C52EE83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138" cy="1076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20F91D6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๖</w:t>
                            </w: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2A5A75D1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๖</w:t>
                            </w: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886E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สภาพแวดล้อมพื้นที่เปิดโล่งภายในวั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32C50" id="_x0000_s1263" type="#_x0000_t202" style="position:absolute;margin-left:24.05pt;margin-top:25.05pt;width:485.35pt;height:84.8pt;z-index:25098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" fillcolor="#c0504d [3205]" stroked="f">
                <v:shadow on="t" color="black" opacity="20971f" offset="0,2.2pt"/>
                <v:textbox style="mso-fit-shape-to-text:t">
                  <w:txbxContent>
                    <w:p w14:paraId="020F91D6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๖</w:t>
                      </w: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2A5A75D1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๖</w:t>
                      </w: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 w:rsidRPr="00886E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สภาพแวดล้อมพื้นที่เปิดโล่งภายใน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0C2771D4" w14:textId="77777777" w:rsidR="00516181" w:rsidRPr="0007666E" w:rsidRDefault="00516181"/>
    <w:p w14:paraId="60468C3C" w14:textId="77777777" w:rsidR="00516181" w:rsidRPr="0007666E" w:rsidRDefault="00516181"/>
    <w:p w14:paraId="0D7EB8CF" w14:textId="77777777" w:rsidR="00516181" w:rsidRPr="0007666E" w:rsidRDefault="00516181"/>
    <w:p w14:paraId="51849CF6" w14:textId="77777777" w:rsidR="00516181" w:rsidRPr="0007666E" w:rsidRDefault="00886E7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5BAC1DD" wp14:editId="18AC3665">
                <wp:simplePos x="0" y="0"/>
                <wp:positionH relativeFrom="column">
                  <wp:posOffset>302895</wp:posOffset>
                </wp:positionH>
                <wp:positionV relativeFrom="paragraph">
                  <wp:posOffset>3810</wp:posOffset>
                </wp:positionV>
                <wp:extent cx="3036570" cy="2267585"/>
                <wp:effectExtent l="0" t="0" r="11430" b="18415"/>
                <wp:wrapNone/>
                <wp:docPr id="617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CAF7B5-4B75-4B39-AD77-40C2251697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2267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78499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6E7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3916B8B9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886E7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</w:t>
                            </w:r>
                          </w:p>
                          <w:p w14:paraId="37B97490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886E7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๖</w:t>
                            </w:r>
                            <w:r w:rsidRPr="00886E7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สภาพแวดล้อมทั่วไป</w:t>
                            </w:r>
                          </w:p>
                          <w:p w14:paraId="60B98C9B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886E7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ความเป็นระเบียบเรียบร้อย</w:t>
                            </w:r>
                          </w:p>
                          <w:p w14:paraId="4953FD69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886E7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ของพื้นที่เปิดโล่งต่างๆ ภายในวัด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AC1DD" id="_x0000_s1264" style="position:absolute;margin-left:23.85pt;margin-top:.3pt;width:239.1pt;height:178.5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" filled="f" strokecolor="black [3213]" strokeweight="2pt">
                <v:textbox>
                  <w:txbxContent>
                    <w:p w14:paraId="5A278499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86E7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3916B8B9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886E7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</w:t>
                      </w:r>
                    </w:p>
                    <w:p w14:paraId="37B97490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886E7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๖</w:t>
                      </w:r>
                      <w:r w:rsidRPr="00886E7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สภาพแวดล้อมทั่วไป</w:t>
                      </w:r>
                    </w:p>
                    <w:p w14:paraId="60B98C9B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886E7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ความเป็นระเบียบเรียบร้อย</w:t>
                      </w:r>
                    </w:p>
                    <w:p w14:paraId="4953FD69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886E7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ของพื้นที่เปิดโล่งต่างๆ ภายในวัด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1AF84F4" wp14:editId="658C4A52">
                <wp:simplePos x="0" y="0"/>
                <wp:positionH relativeFrom="column">
                  <wp:posOffset>3478047</wp:posOffset>
                </wp:positionH>
                <wp:positionV relativeFrom="paragraph">
                  <wp:posOffset>3988</wp:posOffset>
                </wp:positionV>
                <wp:extent cx="2978277" cy="2267585"/>
                <wp:effectExtent l="0" t="0" r="12700" b="18415"/>
                <wp:wrapNone/>
                <wp:docPr id="618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79042-3E0A-4190-8F09-B60DB0744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277" cy="2267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15F5C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6E7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ไฟล์ภาพ</w:t>
                            </w:r>
                          </w:p>
                          <w:p w14:paraId="5784103B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886E7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หลังปรับปรุง</w:t>
                            </w:r>
                          </w:p>
                          <w:p w14:paraId="006F900A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886E7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๖</w:t>
                            </w:r>
                            <w:r w:rsidRPr="00886E7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สภาพแวดล้อมทั่วไป</w:t>
                            </w:r>
                          </w:p>
                          <w:p w14:paraId="52F572A0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886E7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ความเป็นระเบียบเรียบร้อย</w:t>
                            </w:r>
                          </w:p>
                          <w:p w14:paraId="2D3B374C" w14:textId="77777777" w:rsidR="0043623B" w:rsidRPr="00886E7C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886E7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ของพื้นที่เปิดโล่งต่างๆ ภายในวัด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F84F4" id="_x0000_s1265" style="position:absolute;margin-left:273.85pt;margin-top:.3pt;width:234.5pt;height:178.5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" filled="f" strokecolor="black [3213]" strokeweight="2pt">
                <v:textbox>
                  <w:txbxContent>
                    <w:p w14:paraId="0A115F5C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86E7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ไฟล์ภาพ</w:t>
                      </w:r>
                    </w:p>
                    <w:p w14:paraId="5784103B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886E7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หลังปรับปรุง</w:t>
                      </w:r>
                    </w:p>
                    <w:p w14:paraId="006F900A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886E7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๖</w:t>
                      </w:r>
                      <w:r w:rsidRPr="00886E7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สภาพแวดล้อมทั่วไป</w:t>
                      </w:r>
                    </w:p>
                    <w:p w14:paraId="52F572A0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886E7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ความเป็นระเบียบเรียบร้อย</w:t>
                      </w:r>
                    </w:p>
                    <w:p w14:paraId="2D3B374C" w14:textId="77777777" w:rsidR="0043623B" w:rsidRPr="00886E7C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886E7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ของพื้นที่เปิดโล่งต่างๆ ภายในวัด)</w:t>
                      </w:r>
                    </w:p>
                  </w:txbxContent>
                </v:textbox>
              </v:rect>
            </w:pict>
          </mc:Fallback>
        </mc:AlternateContent>
      </w:r>
    </w:p>
    <w:p w14:paraId="6786794F" w14:textId="77777777" w:rsidR="00516181" w:rsidRPr="0007666E" w:rsidRDefault="00516181"/>
    <w:p w14:paraId="2CE8B3C7" w14:textId="77777777" w:rsidR="00516181" w:rsidRPr="0007666E" w:rsidRDefault="00516181"/>
    <w:p w14:paraId="7645983B" w14:textId="77777777" w:rsidR="00516181" w:rsidRPr="0007666E" w:rsidRDefault="00516181"/>
    <w:p w14:paraId="66EDFF73" w14:textId="77777777" w:rsidR="00516181" w:rsidRPr="0007666E" w:rsidRDefault="00516181"/>
    <w:p w14:paraId="536DCDE5" w14:textId="77777777" w:rsidR="00516181" w:rsidRPr="0007666E" w:rsidRDefault="00516181"/>
    <w:p w14:paraId="3680B258" w14:textId="77777777" w:rsidR="00516181" w:rsidRPr="0007666E" w:rsidRDefault="00516181"/>
    <w:p w14:paraId="02469FE2" w14:textId="77777777" w:rsidR="00516181" w:rsidRPr="0007666E" w:rsidRDefault="00886E7C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20C2925" wp14:editId="379345DC">
                <wp:simplePos x="0" y="0"/>
                <wp:positionH relativeFrom="column">
                  <wp:posOffset>142849</wp:posOffset>
                </wp:positionH>
                <wp:positionV relativeFrom="paragraph">
                  <wp:posOffset>60960</wp:posOffset>
                </wp:positionV>
                <wp:extent cx="6539788" cy="1477010"/>
                <wp:effectExtent l="0" t="0" r="0" b="0"/>
                <wp:wrapNone/>
                <wp:docPr id="619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DC4887-D37D-463B-834F-D931CADF0C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788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9D8AC0" w14:textId="77777777" w:rsidR="0043623B" w:rsidRPr="00A00E39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ชื่อกิจกรรม..............................................................................................................</w:t>
                            </w:r>
                          </w:p>
                          <w:p w14:paraId="69E0D0A6" w14:textId="77777777" w:rsidR="0043623B" w:rsidRPr="00A00E39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วันที่...............เดือน...................................พ.ศ..............................</w:t>
                            </w:r>
                          </w:p>
                          <w:p w14:paraId="70B15588" w14:textId="77777777" w:rsidR="0043623B" w:rsidRPr="00A00E39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สถานที่ดำเนินกิจกรรม..................................................................................................</w:t>
                            </w:r>
                          </w:p>
                          <w:p w14:paraId="5E2B2B74" w14:textId="77777777" w:rsidR="0043623B" w:rsidRPr="00A00E39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ำนวนผู้เข้าร่วมกิจกรรม.............................................................................</w:t>
                            </w:r>
                          </w:p>
                          <w:p w14:paraId="392EF475" w14:textId="77777777" w:rsidR="0043623B" w:rsidRPr="00A00E39" w:rsidRDefault="0043623B" w:rsidP="00886E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งค์กร/ชุมชนที่เข้าร่วมกิจกรรม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C2925" id="_x0000_s1266" type="#_x0000_t202" style="position:absolute;margin-left:11.25pt;margin-top:4.8pt;width:514.95pt;height:116.3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" filled="f" stroked="f">
                <v:textbox style="mso-fit-shape-to-text:t">
                  <w:txbxContent>
                    <w:p w14:paraId="4F9D8AC0" w14:textId="77777777" w:rsidR="0043623B" w:rsidRPr="00A00E39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A00E3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ชื่อกิจกรรม..............................................................................................................</w:t>
                      </w:r>
                    </w:p>
                    <w:p w14:paraId="69E0D0A6" w14:textId="77777777" w:rsidR="0043623B" w:rsidRPr="00A00E39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วันที่...............เดือน...................................พ.ศ..............................</w:t>
                      </w:r>
                    </w:p>
                    <w:p w14:paraId="70B15588" w14:textId="77777777" w:rsidR="0043623B" w:rsidRPr="00A00E39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สถานที่ดำเนินกิจกรรม..................................................................................................</w:t>
                      </w:r>
                    </w:p>
                    <w:p w14:paraId="5E2B2B74" w14:textId="77777777" w:rsidR="0043623B" w:rsidRPr="00A00E39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จำนวนผู้เข้าร่วมกิจกรรม.............................................................................</w:t>
                      </w:r>
                    </w:p>
                    <w:p w14:paraId="392EF475" w14:textId="77777777" w:rsidR="0043623B" w:rsidRPr="00A00E39" w:rsidRDefault="0043623B" w:rsidP="00886E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องค์กร/ชุมชนที่เข้าร่วมกิจกรรม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A704045" w14:textId="77777777" w:rsidR="00516181" w:rsidRPr="0007666E" w:rsidRDefault="00516181"/>
    <w:p w14:paraId="6F5E867C" w14:textId="77777777" w:rsidR="00516181" w:rsidRPr="0007666E" w:rsidRDefault="00516181"/>
    <w:p w14:paraId="185A37B7" w14:textId="77777777" w:rsidR="00516181" w:rsidRPr="0007666E" w:rsidRDefault="00516181"/>
    <w:p w14:paraId="581813E9" w14:textId="77777777" w:rsidR="00516181" w:rsidRPr="0007666E" w:rsidRDefault="00C75542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7EBE576" wp14:editId="1FCE9FDC">
                <wp:simplePos x="0" y="0"/>
                <wp:positionH relativeFrom="column">
                  <wp:posOffset>3148</wp:posOffset>
                </wp:positionH>
                <wp:positionV relativeFrom="paragraph">
                  <wp:posOffset>97707</wp:posOffset>
                </wp:positionV>
                <wp:extent cx="6588981" cy="1077218"/>
                <wp:effectExtent l="76200" t="38100" r="97790" b="110490"/>
                <wp:wrapNone/>
                <wp:docPr id="620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981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1136DC7" w14:textId="77777777" w:rsidR="0043623B" w:rsidRPr="00C75542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755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C755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: ลงมือปฏิบัติ (ดำเนินงานตามแผนการปรับปรุง)</w:t>
                            </w:r>
                          </w:p>
                          <w:p w14:paraId="31671F72" w14:textId="77777777" w:rsidR="0043623B" w:rsidRPr="00C75542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C755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C755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: สภาพแวดล้อมพื้นที่เปิดโล่งภายในวั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BE576" id="_x0000_s1267" type="#_x0000_t202" style="position:absolute;margin-left:.25pt;margin-top:7.7pt;width:518.8pt;height:84.8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" fillcolor="#c0504d [3205]" stroked="f">
                <v:shadow on="t" color="black" opacity="20971f" offset="0,2.2pt"/>
                <v:textbox style="mso-fit-shape-to-text:t">
                  <w:txbxContent>
                    <w:p w14:paraId="11136DC7" w14:textId="77777777" w:rsidR="0043623B" w:rsidRPr="00C75542" w:rsidRDefault="0043623B" w:rsidP="00C7554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7554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C7554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: ลงมือปฏิบัติ (ดำเนินงานตามแผนการปรับปรุง)</w:t>
                      </w:r>
                    </w:p>
                    <w:p w14:paraId="31671F72" w14:textId="77777777" w:rsidR="0043623B" w:rsidRPr="00C75542" w:rsidRDefault="0043623B" w:rsidP="00C7554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C7554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C7554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: สภาพแวดล้อมพื้นที่เปิดโล่งภายใน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2EC0C6D5" w14:textId="77777777" w:rsidR="00516181" w:rsidRPr="0007666E" w:rsidRDefault="00516181"/>
    <w:p w14:paraId="3498B684" w14:textId="77777777" w:rsidR="00516181" w:rsidRPr="0007666E" w:rsidRDefault="00516181"/>
    <w:p w14:paraId="619EB753" w14:textId="77777777" w:rsidR="00516181" w:rsidRPr="0007666E" w:rsidRDefault="00C75542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4D7730B" wp14:editId="686548B5">
                <wp:simplePos x="0" y="0"/>
                <wp:positionH relativeFrom="column">
                  <wp:posOffset>-76200</wp:posOffset>
                </wp:positionH>
                <wp:positionV relativeFrom="paragraph">
                  <wp:posOffset>83185</wp:posOffset>
                </wp:positionV>
                <wp:extent cx="7007961" cy="522605"/>
                <wp:effectExtent l="0" t="0" r="0" b="0"/>
                <wp:wrapNone/>
                <wp:docPr id="621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961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F7DF90" w14:textId="77777777" w:rsidR="0043623B" w:rsidRPr="004E1CB6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1CB6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๖</w:t>
                            </w:r>
                            <w:r w:rsidRPr="004E1CB6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4E1CB6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4E1CB6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) สภาพแวดล้อมทั่วไปภายในวัดมีความเป็นระเบียบเรียบร้อย สะอาด (</w:t>
                            </w:r>
                            <w:r w:rsidRPr="004E1CB6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4E1CB6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4E1CB6"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๕</w:t>
                            </w:r>
                            <w:r w:rsidRPr="004E1CB6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7730B" id="_x0000_s1268" type="#_x0000_t202" style="position:absolute;margin-left:-6pt;margin-top:6.55pt;width:551.8pt;height:41.15pt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" filled="f" stroked="f">
                <v:textbox style="mso-fit-shape-to-text:t">
                  <w:txbxContent>
                    <w:p w14:paraId="6FF7DF90" w14:textId="77777777" w:rsidR="0043623B" w:rsidRPr="004E1CB6" w:rsidRDefault="0043623B" w:rsidP="00C75542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E1CB6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๖</w:t>
                      </w:r>
                      <w:r w:rsidRPr="004E1CB6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 w:rsidRPr="004E1CB6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4E1CB6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) สภาพแวดล้อมทั่วไปภายในวัดมีความเป็นระเบียบเรียบร้อย สะอาด (</w:t>
                      </w:r>
                      <w:r w:rsidRPr="004E1CB6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4E1CB6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 w:rsidRPr="004E1CB6"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๕</w:t>
                      </w:r>
                      <w:r w:rsidRPr="004E1CB6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20EBCF09" w14:textId="77777777" w:rsidR="00516181" w:rsidRPr="0007666E" w:rsidRDefault="00C75542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0A32E2F" wp14:editId="5F2F802A">
                <wp:simplePos x="0" y="0"/>
                <wp:positionH relativeFrom="column">
                  <wp:posOffset>875665</wp:posOffset>
                </wp:positionH>
                <wp:positionV relativeFrom="paragraph">
                  <wp:posOffset>237490</wp:posOffset>
                </wp:positionV>
                <wp:extent cx="4945380" cy="2808605"/>
                <wp:effectExtent l="0" t="0" r="26670" b="10795"/>
                <wp:wrapNone/>
                <wp:docPr id="622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2808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D42ED" w14:textId="77777777" w:rsidR="0043623B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32E2F" id="_x0000_s1269" style="position:absolute;margin-left:68.95pt;margin-top:18.7pt;width:389.4pt;height:221.15pt;z-index:25242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" filled="f" strokecolor="black [3213]" strokeweight="2pt">
                <v:textbox>
                  <w:txbxContent>
                    <w:p w14:paraId="61AD42ED" w14:textId="77777777" w:rsidR="0043623B" w:rsidRDefault="0043623B" w:rsidP="00C7554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1172449E" w14:textId="77777777" w:rsidR="00516181" w:rsidRPr="0007666E" w:rsidRDefault="00516181"/>
    <w:p w14:paraId="67BF2BA6" w14:textId="77777777" w:rsidR="00516181" w:rsidRPr="0007666E" w:rsidRDefault="00516181"/>
    <w:p w14:paraId="2BFA7FBC" w14:textId="77777777" w:rsidR="00516181" w:rsidRPr="0007666E" w:rsidRDefault="00516181"/>
    <w:p w14:paraId="44030F83" w14:textId="77777777" w:rsidR="00516181" w:rsidRPr="0007666E" w:rsidRDefault="00516181"/>
    <w:p w14:paraId="4476E19E" w14:textId="77777777" w:rsidR="00516181" w:rsidRPr="0007666E" w:rsidRDefault="00516181"/>
    <w:p w14:paraId="1FBA39C0" w14:textId="77777777" w:rsidR="00516181" w:rsidRPr="0007666E" w:rsidRDefault="00516181"/>
    <w:p w14:paraId="46463BF0" w14:textId="77777777" w:rsidR="00516181" w:rsidRPr="0007666E" w:rsidRDefault="00516181"/>
    <w:p w14:paraId="0F764114" w14:textId="77777777" w:rsidR="00516181" w:rsidRPr="0007666E" w:rsidRDefault="00516181"/>
    <w:p w14:paraId="46AB5C67" w14:textId="77777777" w:rsidR="00516181" w:rsidRPr="0007666E" w:rsidRDefault="00C75542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3C54A2D9" wp14:editId="15F845A3">
                <wp:simplePos x="0" y="0"/>
                <wp:positionH relativeFrom="column">
                  <wp:posOffset>353847</wp:posOffset>
                </wp:positionH>
                <wp:positionV relativeFrom="paragraph">
                  <wp:posOffset>200812</wp:posOffset>
                </wp:positionV>
                <wp:extent cx="6239510" cy="645795"/>
                <wp:effectExtent l="0" t="0" r="0" b="0"/>
                <wp:wrapNone/>
                <wp:docPr id="623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51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3F44C5" w14:textId="77777777" w:rsidR="0043623B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503DE313" w14:textId="77777777" w:rsidR="0043623B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4A2D9" id="_x0000_s1270" type="#_x0000_t202" style="position:absolute;margin-left:27.85pt;margin-top:15.8pt;width:491.3pt;height:50.85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" filled="f" stroked="f">
                <v:textbox style="mso-fit-shape-to-text:t">
                  <w:txbxContent>
                    <w:p w14:paraId="023F44C5" w14:textId="77777777" w:rsidR="0043623B" w:rsidRDefault="0043623B" w:rsidP="00C7554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503DE313" w14:textId="77777777" w:rsidR="0043623B" w:rsidRDefault="0043623B" w:rsidP="00C7554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704C7D7" w14:textId="77777777" w:rsidR="00516181" w:rsidRPr="0007666E" w:rsidRDefault="00516181"/>
    <w:p w14:paraId="4D735693" w14:textId="77777777" w:rsidR="00516181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88544" behindDoc="0" locked="0" layoutInCell="1" allowOverlap="1" wp14:anchorId="709439C8" wp14:editId="01799702">
                <wp:simplePos x="0" y="0"/>
                <wp:positionH relativeFrom="column">
                  <wp:posOffset>2540</wp:posOffset>
                </wp:positionH>
                <wp:positionV relativeFrom="paragraph">
                  <wp:posOffset>244475</wp:posOffset>
                </wp:positionV>
                <wp:extent cx="6535420" cy="1076960"/>
                <wp:effectExtent l="76200" t="38100" r="74930" b="110490"/>
                <wp:wrapNone/>
                <wp:docPr id="62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1076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614DD0E" w14:textId="77777777" w:rsidR="0043623B" w:rsidRPr="00C75542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755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C755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: ลงมือปฏิบัติ (ดำเนินงานตามแผนการปรับปรุง)</w:t>
                            </w:r>
                          </w:p>
                          <w:p w14:paraId="79714237" w14:textId="77777777" w:rsidR="0043623B" w:rsidRPr="00C75542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C755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C755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: สภาพแวดล้อมพื้นที่เปิดโล่งภายในวั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439C8" id="_x0000_s1271" type="#_x0000_t202" style="position:absolute;margin-left:.2pt;margin-top:19.25pt;width:514.6pt;height:84.8pt;z-index:25098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" fillcolor="#c0504d [3205]" stroked="f">
                <v:shadow on="t" color="black" opacity="20971f" offset="0,2.2pt"/>
                <v:textbox style="mso-fit-shape-to-text:t">
                  <w:txbxContent>
                    <w:p w14:paraId="5614DD0E" w14:textId="77777777" w:rsidR="0043623B" w:rsidRPr="00C75542" w:rsidRDefault="0043623B" w:rsidP="00C7554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7554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C7554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: ลงมือปฏิบัติ (ดำเนินงานตามแผนการปรับปรุง)</w:t>
                      </w:r>
                    </w:p>
                    <w:p w14:paraId="79714237" w14:textId="77777777" w:rsidR="0043623B" w:rsidRPr="00C75542" w:rsidRDefault="0043623B" w:rsidP="00C7554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C7554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C7554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: สภาพแวดล้อมพื้นที่เปิดโล่งภายใน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5CCD2C94" w14:textId="77777777" w:rsidR="00516181" w:rsidRPr="0007666E" w:rsidRDefault="00516181"/>
    <w:p w14:paraId="4634082D" w14:textId="77777777" w:rsidR="00516181" w:rsidRPr="0007666E" w:rsidRDefault="00516181"/>
    <w:p w14:paraId="552A7B17" w14:textId="77777777" w:rsidR="00516181" w:rsidRPr="0007666E" w:rsidRDefault="00C75542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0A2EA30" wp14:editId="74FF11B2">
                <wp:simplePos x="0" y="0"/>
                <wp:positionH relativeFrom="column">
                  <wp:posOffset>-106401</wp:posOffset>
                </wp:positionH>
                <wp:positionV relativeFrom="paragraph">
                  <wp:posOffset>239420</wp:posOffset>
                </wp:positionV>
                <wp:extent cx="6781191" cy="522605"/>
                <wp:effectExtent l="0" t="0" r="0" b="0"/>
                <wp:wrapNone/>
                <wp:docPr id="625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191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E851EC" w14:textId="77777777" w:rsidR="0043623B" w:rsidRPr="00C75542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๖</w:t>
                            </w:r>
                            <w:r w:rsidRPr="00C75542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  <w:r w:rsidRPr="00C75542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) สภาพแวดล้อมทั่วไปภายในวัดมีระบบการดูแลรักษาความปลอดภัย (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C75542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๕</w:t>
                            </w:r>
                            <w:r w:rsidRPr="00C75542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2EA30" id="_x0000_s1272" type="#_x0000_t202" style="position:absolute;margin-left:-8.4pt;margin-top:18.85pt;width:533.95pt;height:41.15pt;z-index:25243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" filled="f" stroked="f">
                <v:textbox style="mso-fit-shape-to-text:t">
                  <w:txbxContent>
                    <w:p w14:paraId="4EE851EC" w14:textId="77777777" w:rsidR="0043623B" w:rsidRPr="00C75542" w:rsidRDefault="0043623B" w:rsidP="00C75542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๖</w:t>
                      </w:r>
                      <w:r w:rsidRPr="00C75542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๒</w:t>
                      </w:r>
                      <w:r w:rsidRPr="00C75542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) สภาพแวดล้อมทั่วไปภายในวัดมีระบบการดูแลรักษาความปลอดภัย (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C75542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๕</w:t>
                      </w:r>
                      <w:r w:rsidRPr="00C75542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59C10BE7" w14:textId="77777777" w:rsidR="00516181" w:rsidRPr="0007666E" w:rsidRDefault="00516181"/>
    <w:p w14:paraId="5DF281FF" w14:textId="77777777" w:rsidR="00516181" w:rsidRPr="0007666E" w:rsidRDefault="00A00E39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93664" behindDoc="0" locked="0" layoutInCell="1" allowOverlap="1" wp14:anchorId="7856D255" wp14:editId="35D0086E">
                <wp:simplePos x="0" y="0"/>
                <wp:positionH relativeFrom="column">
                  <wp:posOffset>807085</wp:posOffset>
                </wp:positionH>
                <wp:positionV relativeFrom="paragraph">
                  <wp:posOffset>27940</wp:posOffset>
                </wp:positionV>
                <wp:extent cx="4983480" cy="2377440"/>
                <wp:effectExtent l="0" t="0" r="26670" b="22860"/>
                <wp:wrapNone/>
                <wp:docPr id="626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614F7" w14:textId="77777777" w:rsidR="0043623B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6D255" id="_x0000_s1273" style="position:absolute;margin-left:63.55pt;margin-top:2.2pt;width:392.4pt;height:187.2pt;z-index: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" filled="f" strokecolor="black [3213]" strokeweight="2pt">
                <v:textbox>
                  <w:txbxContent>
                    <w:p w14:paraId="0A5614F7" w14:textId="77777777" w:rsidR="0043623B" w:rsidRDefault="0043623B" w:rsidP="00C7554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3B71EEC0" w14:textId="77777777" w:rsidR="00516181" w:rsidRPr="0007666E" w:rsidRDefault="00516181"/>
    <w:p w14:paraId="1CE110CC" w14:textId="77777777" w:rsidR="00516181" w:rsidRPr="0007666E" w:rsidRDefault="00516181"/>
    <w:p w14:paraId="014E1BCF" w14:textId="77777777" w:rsidR="00516181" w:rsidRPr="0007666E" w:rsidRDefault="00516181"/>
    <w:p w14:paraId="2C8D826E" w14:textId="77777777" w:rsidR="00516181" w:rsidRPr="0007666E" w:rsidRDefault="00516181"/>
    <w:p w14:paraId="4BD19293" w14:textId="77777777" w:rsidR="00516181" w:rsidRPr="0007666E" w:rsidRDefault="00516181"/>
    <w:p w14:paraId="41F0E3DC" w14:textId="77777777" w:rsidR="00516181" w:rsidRPr="0007666E" w:rsidRDefault="00516181"/>
    <w:p w14:paraId="516257F8" w14:textId="77777777" w:rsidR="00516181" w:rsidRPr="0007666E" w:rsidRDefault="00C75542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8E0400D" wp14:editId="1E05EF44">
                <wp:simplePos x="0" y="0"/>
                <wp:positionH relativeFrom="column">
                  <wp:posOffset>1905</wp:posOffset>
                </wp:positionH>
                <wp:positionV relativeFrom="paragraph">
                  <wp:posOffset>175895</wp:posOffset>
                </wp:positionV>
                <wp:extent cx="6926580" cy="645795"/>
                <wp:effectExtent l="0" t="0" r="0" b="0"/>
                <wp:wrapNone/>
                <wp:docPr id="627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C42E19" w14:textId="77777777" w:rsidR="0043623B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5F297E33" w14:textId="77777777" w:rsidR="0043623B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400D" id="_x0000_s1274" type="#_x0000_t202" style="position:absolute;margin-left:.15pt;margin-top:13.85pt;width:545.4pt;height:50.85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" filled="f" stroked="f">
                <v:textbox style="mso-fit-shape-to-text:t">
                  <w:txbxContent>
                    <w:p w14:paraId="76C42E19" w14:textId="77777777" w:rsidR="0043623B" w:rsidRDefault="0043623B" w:rsidP="00C7554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5F297E33" w14:textId="77777777" w:rsidR="0043623B" w:rsidRDefault="0043623B" w:rsidP="00C7554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4D5B842" w14:textId="77777777" w:rsidR="00516181" w:rsidRPr="0007666E" w:rsidRDefault="00516181"/>
    <w:p w14:paraId="560A9CC8" w14:textId="77777777" w:rsidR="00516181" w:rsidRPr="0007666E" w:rsidRDefault="00516181"/>
    <w:p w14:paraId="702D9891" w14:textId="77777777" w:rsidR="00516181" w:rsidRPr="0007666E" w:rsidRDefault="00C75542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4B8D48D" wp14:editId="21BEFEB0">
                <wp:simplePos x="0" y="0"/>
                <wp:positionH relativeFrom="column">
                  <wp:posOffset>217695</wp:posOffset>
                </wp:positionH>
                <wp:positionV relativeFrom="paragraph">
                  <wp:posOffset>163913</wp:posOffset>
                </wp:positionV>
                <wp:extent cx="6305384" cy="1077218"/>
                <wp:effectExtent l="76200" t="38100" r="76835" b="110490"/>
                <wp:wrapNone/>
                <wp:docPr id="628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1E630-3A07-49E6-94DE-A98111E4E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384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A3080EB" w14:textId="77777777" w:rsidR="0043623B" w:rsidRPr="00C75542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755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C755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: ลงมือปฏิบัติ (ดำเนินงานตามแผนการปรับปรุง)</w:t>
                            </w:r>
                          </w:p>
                          <w:p w14:paraId="11CEA9F1" w14:textId="77777777" w:rsidR="0043623B" w:rsidRPr="00C75542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C755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C755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: สภาพแวดล้อมพื้นที่เปิดโล่งภายในวั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8D48D" id="_x0000_s1275" type="#_x0000_t202" style="position:absolute;margin-left:17.15pt;margin-top:12.9pt;width:496.5pt;height:84.8p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" fillcolor="#c0504d [3205]" stroked="f">
                <v:shadow on="t" color="black" opacity="20971f" offset="0,2.2pt"/>
                <v:textbox style="mso-fit-shape-to-text:t">
                  <w:txbxContent>
                    <w:p w14:paraId="5A3080EB" w14:textId="77777777" w:rsidR="0043623B" w:rsidRPr="00C75542" w:rsidRDefault="0043623B" w:rsidP="00C7554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7554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C7554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: ลงมือปฏิบัติ (ดำเนินงานตามแผนการปรับปรุง)</w:t>
                      </w:r>
                    </w:p>
                    <w:p w14:paraId="11CEA9F1" w14:textId="77777777" w:rsidR="0043623B" w:rsidRPr="00C75542" w:rsidRDefault="0043623B" w:rsidP="00C7554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C7554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C7554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 xml:space="preserve"> : สภาพแวดล้อมพื้นที่เปิดโล่งภายใน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2042F2CE" w14:textId="77777777" w:rsidR="00516181" w:rsidRPr="0007666E" w:rsidRDefault="00516181"/>
    <w:p w14:paraId="436993B0" w14:textId="77777777" w:rsidR="00516181" w:rsidRPr="0007666E" w:rsidRDefault="00516181"/>
    <w:p w14:paraId="4453B262" w14:textId="77777777" w:rsidR="00516181" w:rsidRPr="0007666E" w:rsidRDefault="00C75542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73D7B22" wp14:editId="4CA98EFC">
                <wp:simplePos x="0" y="0"/>
                <wp:positionH relativeFrom="column">
                  <wp:posOffset>163195</wp:posOffset>
                </wp:positionH>
                <wp:positionV relativeFrom="paragraph">
                  <wp:posOffset>92710</wp:posOffset>
                </wp:positionV>
                <wp:extent cx="6534418" cy="523220"/>
                <wp:effectExtent l="0" t="0" r="0" b="0"/>
                <wp:wrapNone/>
                <wp:docPr id="629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4D210-7236-4CE1-9C6D-613B44D7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418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47EE31" w14:textId="77777777" w:rsidR="0043623B" w:rsidRPr="00C75542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๖</w:t>
                            </w:r>
                            <w:r w:rsidRPr="00C75542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๓</w:t>
                            </w:r>
                            <w:r w:rsidRPr="00C75542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) สภาพแวดล้อมภายในวัดมีแสงสว่างอย่างเพียงพอ (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 w:rsidRPr="00C75542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๕</w:t>
                            </w:r>
                            <w:r w:rsidRPr="00C75542">
                              <w:rPr>
                                <w:rFonts w:asciiTheme="minorHAnsi"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D7B22" id="_x0000_s1276" type="#_x0000_t202" style="position:absolute;margin-left:12.85pt;margin-top:7.3pt;width:514.5pt;height:41.2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" filled="f" stroked="f">
                <v:textbox style="mso-fit-shape-to-text:t">
                  <w:txbxContent>
                    <w:p w14:paraId="5E47EE31" w14:textId="77777777" w:rsidR="0043623B" w:rsidRPr="00C75542" w:rsidRDefault="0043623B" w:rsidP="00C75542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๖</w:t>
                      </w:r>
                      <w:r w:rsidRPr="00C75542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๓</w:t>
                      </w:r>
                      <w:r w:rsidRPr="00C75542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) สภาพแวดล้อมภายในวัดมีแสงสว่างอย่างเพียงพอ (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๑</w:t>
                      </w:r>
                      <w:r w:rsidRPr="00C75542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.</w:t>
                      </w:r>
                      <w:r>
                        <w:rPr>
                          <w:rFonts w:asciiTheme="minorHAnsi"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๕</w:t>
                      </w:r>
                      <w:r w:rsidRPr="00C75542">
                        <w:rPr>
                          <w:rFonts w:asciiTheme="minorHAnsi" w:eastAsia="Times New Roman" w:hAnsi="Calibri" w:cs="TH SarabunPSK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59EF4592" w14:textId="77777777" w:rsidR="00516181" w:rsidRPr="0007666E" w:rsidRDefault="00C75542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FDF25E7" wp14:editId="4EBDC5EA">
                <wp:simplePos x="0" y="0"/>
                <wp:positionH relativeFrom="column">
                  <wp:posOffset>807085</wp:posOffset>
                </wp:positionH>
                <wp:positionV relativeFrom="paragraph">
                  <wp:posOffset>267970</wp:posOffset>
                </wp:positionV>
                <wp:extent cx="4892040" cy="2808605"/>
                <wp:effectExtent l="0" t="0" r="22860" b="10795"/>
                <wp:wrapNone/>
                <wp:docPr id="630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FD52B-FA8D-4E2F-AE06-0D5326E8D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2808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B358E" w14:textId="77777777" w:rsidR="0043623B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F25E7" id="_x0000_s1277" style="position:absolute;margin-left:63.55pt;margin-top:21.1pt;width:385.2pt;height:221.15pt;z-index:2524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" filled="f" strokecolor="black [3213]" strokeweight="2pt">
                <v:textbox>
                  <w:txbxContent>
                    <w:p w14:paraId="237B358E" w14:textId="77777777" w:rsidR="0043623B" w:rsidRDefault="0043623B" w:rsidP="00C7554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4B4CE86D" w14:textId="77777777" w:rsidR="00516181" w:rsidRPr="0007666E" w:rsidRDefault="00516181"/>
    <w:p w14:paraId="607D7723" w14:textId="77777777" w:rsidR="00516181" w:rsidRPr="0007666E" w:rsidRDefault="00516181"/>
    <w:p w14:paraId="485055E0" w14:textId="77777777" w:rsidR="00516181" w:rsidRPr="0007666E" w:rsidRDefault="00516181"/>
    <w:p w14:paraId="4CFB5C40" w14:textId="77777777" w:rsidR="00516181" w:rsidRPr="0007666E" w:rsidRDefault="00516181"/>
    <w:p w14:paraId="620ECFFA" w14:textId="77777777" w:rsidR="00516181" w:rsidRPr="0007666E" w:rsidRDefault="00516181"/>
    <w:p w14:paraId="6D4D83A8" w14:textId="77777777" w:rsidR="00516181" w:rsidRPr="0007666E" w:rsidRDefault="00516181"/>
    <w:p w14:paraId="51C0BC11" w14:textId="77777777" w:rsidR="00516181" w:rsidRPr="0007666E" w:rsidRDefault="00516181"/>
    <w:p w14:paraId="69FBB1B6" w14:textId="77777777" w:rsidR="00516181" w:rsidRPr="0007666E" w:rsidRDefault="00516181"/>
    <w:p w14:paraId="77DD95A4" w14:textId="77777777" w:rsidR="00516181" w:rsidRPr="0007666E" w:rsidRDefault="00C75542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15E8849" wp14:editId="029F300A">
                <wp:simplePos x="0" y="0"/>
                <wp:positionH relativeFrom="column">
                  <wp:posOffset>214630</wp:posOffset>
                </wp:positionH>
                <wp:positionV relativeFrom="paragraph">
                  <wp:posOffset>222250</wp:posOffset>
                </wp:positionV>
                <wp:extent cx="6217285" cy="645795"/>
                <wp:effectExtent l="0" t="0" r="0" b="0"/>
                <wp:wrapNone/>
                <wp:docPr id="631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E7948-24BF-4F61-A960-CE6B3EE2D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28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C8C97D" w14:textId="77777777" w:rsidR="0043623B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11E6A976" w14:textId="77777777" w:rsidR="0043623B" w:rsidRDefault="0043623B" w:rsidP="00C75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E8849" id="_x0000_s1278" type="#_x0000_t202" style="position:absolute;margin-left:16.9pt;margin-top:17.5pt;width:489.55pt;height:50.85pt;z-index:2524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" filled="f" stroked="f">
                <v:textbox style="mso-fit-shape-to-text:t">
                  <w:txbxContent>
                    <w:p w14:paraId="60C8C97D" w14:textId="77777777" w:rsidR="0043623B" w:rsidRDefault="0043623B" w:rsidP="00C7554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11E6A976" w14:textId="77777777" w:rsidR="0043623B" w:rsidRDefault="0043623B" w:rsidP="00C7554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AC29E75" w14:textId="77777777" w:rsidR="00516181" w:rsidRPr="0007666E" w:rsidRDefault="00516181"/>
    <w:p w14:paraId="674594F1" w14:textId="77777777" w:rsidR="00516181" w:rsidRPr="0007666E" w:rsidRDefault="00BD766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0998784" behindDoc="0" locked="0" layoutInCell="1" allowOverlap="1" wp14:anchorId="3002A91B" wp14:editId="711E307F">
                <wp:simplePos x="0" y="0"/>
                <wp:positionH relativeFrom="column">
                  <wp:posOffset>217695</wp:posOffset>
                </wp:positionH>
                <wp:positionV relativeFrom="paragraph">
                  <wp:posOffset>238815</wp:posOffset>
                </wp:positionV>
                <wp:extent cx="6304390" cy="1077218"/>
                <wp:effectExtent l="76200" t="38100" r="77470" b="107950"/>
                <wp:wrapNone/>
                <wp:docPr id="2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390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B5AE0ED" w14:textId="77777777" w:rsidR="0043623B" w:rsidRPr="00737E6E" w:rsidRDefault="0043623B" w:rsidP="00737E6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ขั้นตอนที่ ๖ </w:t>
                            </w:r>
                            <w:r w:rsidRPr="00737E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737E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1873D804" w14:textId="77777777" w:rsidR="0043623B" w:rsidRPr="00737E6E" w:rsidRDefault="0043623B" w:rsidP="00737E6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พื้นที่ ๗ </w:t>
                            </w:r>
                            <w:r w:rsidRPr="00737E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737E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ะบบไฟฟ้า และการป้องกันอัคคีภั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2A91B" id="_x0000_s1279" type="#_x0000_t202" style="position:absolute;margin-left:17.15pt;margin-top:18.8pt;width:496.4pt;height:84.8pt;z-index:25099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" fillcolor="#c0504d [3205]" stroked="f">
                <v:shadow on="t" color="black" opacity="20971f" offset="0,2.2pt"/>
                <v:textbox style="mso-fit-shape-to-text:t">
                  <w:txbxContent>
                    <w:p w14:paraId="6B5AE0ED" w14:textId="77777777" w:rsidR="0043623B" w:rsidRPr="00737E6E" w:rsidRDefault="0043623B" w:rsidP="00737E6E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ขั้นตอนที่ ๖ </w:t>
                      </w:r>
                      <w:r w:rsidRPr="00737E6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737E6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1873D804" w14:textId="77777777" w:rsidR="0043623B" w:rsidRPr="00737E6E" w:rsidRDefault="0043623B" w:rsidP="00737E6E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พื้นที่ ๗ </w:t>
                      </w:r>
                      <w:r w:rsidRPr="00737E6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737E6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ะบบไฟฟ้า และการป้องกันอัคคีภ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736FC25B" w14:textId="77777777" w:rsidR="00516181" w:rsidRPr="0007666E" w:rsidRDefault="00516181"/>
    <w:p w14:paraId="218010FA" w14:textId="77777777" w:rsidR="00516181" w:rsidRPr="0007666E" w:rsidRDefault="00516181"/>
    <w:p w14:paraId="4917FA4C" w14:textId="77777777" w:rsidR="00516181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09024" behindDoc="0" locked="0" layoutInCell="1" allowOverlap="1" wp14:anchorId="2E37781E" wp14:editId="2107D3AB">
                <wp:simplePos x="0" y="0"/>
                <wp:positionH relativeFrom="column">
                  <wp:posOffset>3549291</wp:posOffset>
                </wp:positionH>
                <wp:positionV relativeFrom="paragraph">
                  <wp:posOffset>208059</wp:posOffset>
                </wp:positionV>
                <wp:extent cx="2972684" cy="2270760"/>
                <wp:effectExtent l="0" t="0" r="18415" b="15240"/>
                <wp:wrapNone/>
                <wp:docPr id="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684" cy="2270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9B022" w14:textId="77777777" w:rsidR="0043623B" w:rsidRPr="00BD7661" w:rsidRDefault="0043623B" w:rsidP="00BD766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BD7661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73A6E1BD" w14:textId="77777777" w:rsidR="0043623B" w:rsidRPr="00BD7661" w:rsidRDefault="0043623B" w:rsidP="00BD7661">
                            <w:pPr>
                              <w:jc w:val="center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BD7661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หลังปรับปรุง</w:t>
                            </w:r>
                          </w:p>
                          <w:p w14:paraId="642F043F" w14:textId="77777777" w:rsidR="0043623B" w:rsidRPr="00BD7661" w:rsidRDefault="0043623B" w:rsidP="00BD7661">
                            <w:pPr>
                              <w:jc w:val="center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BD7661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๗</w:t>
                            </w:r>
                            <w:r w:rsidRPr="00BD7661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ระบบไฟฟ้า </w:t>
                            </w:r>
                          </w:p>
                          <w:p w14:paraId="7AC2D700" w14:textId="77777777" w:rsidR="0043623B" w:rsidRPr="00BD7661" w:rsidRDefault="0043623B" w:rsidP="00BD7661">
                            <w:pPr>
                              <w:jc w:val="center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BD7661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และการป้องกันอัคคีภัย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7781E" id="_x0000_s1280" style="position:absolute;margin-left:279.45pt;margin-top:16.4pt;width:234.05pt;height:178.8pt;z-index: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" filled="f" strokecolor="black [3213]" strokeweight="2pt">
                <v:textbox>
                  <w:txbxContent>
                    <w:p w14:paraId="49B9B022" w14:textId="77777777" w:rsidR="0043623B" w:rsidRPr="00BD7661" w:rsidRDefault="0043623B" w:rsidP="00BD7661">
                      <w:pPr>
                        <w:jc w:val="center"/>
                        <w:rPr>
                          <w:szCs w:val="22"/>
                        </w:rPr>
                      </w:pPr>
                      <w:r w:rsidRPr="00BD7661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73A6E1BD" w14:textId="77777777" w:rsidR="0043623B" w:rsidRPr="00BD7661" w:rsidRDefault="0043623B" w:rsidP="00BD7661">
                      <w:pPr>
                        <w:jc w:val="center"/>
                        <w:rPr>
                          <w:sz w:val="18"/>
                          <w:szCs w:val="22"/>
                          <w:cs/>
                        </w:rPr>
                      </w:pPr>
                      <w:r w:rsidRPr="00BD7661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หลังปรับปรุง</w:t>
                      </w:r>
                    </w:p>
                    <w:p w14:paraId="642F043F" w14:textId="77777777" w:rsidR="0043623B" w:rsidRPr="00BD7661" w:rsidRDefault="0043623B" w:rsidP="00BD7661">
                      <w:pPr>
                        <w:jc w:val="center"/>
                        <w:rPr>
                          <w:sz w:val="18"/>
                          <w:szCs w:val="22"/>
                          <w:cs/>
                        </w:rPr>
                      </w:pPr>
                      <w:r w:rsidRPr="00BD7661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๗</w:t>
                      </w:r>
                      <w:r w:rsidRPr="00BD7661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ระบบไฟฟ้า </w:t>
                      </w:r>
                    </w:p>
                    <w:p w14:paraId="7AC2D700" w14:textId="77777777" w:rsidR="0043623B" w:rsidRPr="00BD7661" w:rsidRDefault="0043623B" w:rsidP="00BD7661">
                      <w:pPr>
                        <w:jc w:val="center"/>
                        <w:rPr>
                          <w:sz w:val="18"/>
                          <w:szCs w:val="22"/>
                          <w:cs/>
                        </w:rPr>
                      </w:pPr>
                      <w:r w:rsidRPr="00BD7661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และการป้องกันอัคคีภัย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03904" behindDoc="0" locked="0" layoutInCell="1" allowOverlap="1" wp14:anchorId="44500683" wp14:editId="4D169CB1">
                <wp:simplePos x="0" y="0"/>
                <wp:positionH relativeFrom="column">
                  <wp:posOffset>217695</wp:posOffset>
                </wp:positionH>
                <wp:positionV relativeFrom="paragraph">
                  <wp:posOffset>216010</wp:posOffset>
                </wp:positionV>
                <wp:extent cx="3062411" cy="2267585"/>
                <wp:effectExtent l="0" t="0" r="24130" b="18415"/>
                <wp:wrapNone/>
                <wp:docPr id="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411" cy="2267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FA3A2" w14:textId="77777777" w:rsidR="0043623B" w:rsidRPr="00BD7661" w:rsidRDefault="0043623B" w:rsidP="00BD76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7661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ไฟล์ภาพ</w:t>
                            </w:r>
                          </w:p>
                          <w:p w14:paraId="78E586AB" w14:textId="77777777" w:rsidR="0043623B" w:rsidRPr="00BD7661" w:rsidRDefault="0043623B" w:rsidP="00BD7661">
                            <w:pPr>
                              <w:jc w:val="center"/>
                              <w:rPr>
                                <w:sz w:val="16"/>
                                <w:szCs w:val="20"/>
                                <w:cs/>
                              </w:rPr>
                            </w:pPr>
                            <w:r w:rsidRPr="00BD7661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่อนปรับปรุง</w:t>
                            </w:r>
                          </w:p>
                          <w:p w14:paraId="186C420A" w14:textId="77777777" w:rsidR="0043623B" w:rsidRPr="00BD7661" w:rsidRDefault="0043623B" w:rsidP="00BD7661">
                            <w:pPr>
                              <w:jc w:val="center"/>
                              <w:rPr>
                                <w:sz w:val="16"/>
                                <w:szCs w:val="20"/>
                                <w:cs/>
                              </w:rPr>
                            </w:pPr>
                            <w:r w:rsidRPr="00BD7661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๗</w:t>
                            </w:r>
                            <w:r w:rsidRPr="00BD7661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ระบบไฟฟ้า </w:t>
                            </w:r>
                          </w:p>
                          <w:p w14:paraId="0C2E2D1D" w14:textId="77777777" w:rsidR="0043623B" w:rsidRPr="00BD7661" w:rsidRDefault="0043623B" w:rsidP="00BD7661">
                            <w:pPr>
                              <w:jc w:val="center"/>
                              <w:rPr>
                                <w:sz w:val="16"/>
                                <w:szCs w:val="20"/>
                                <w:cs/>
                              </w:rPr>
                            </w:pPr>
                            <w:r w:rsidRPr="00BD7661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ละการป้องกันอัคคีภัย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00683" id="_x0000_s1281" style="position:absolute;margin-left:17.15pt;margin-top:17pt;width:241.15pt;height:178.55pt;z-index:2510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" filled="f" strokecolor="black [3213]" strokeweight="2pt">
                <v:textbox>
                  <w:txbxContent>
                    <w:p w14:paraId="7F6FA3A2" w14:textId="77777777" w:rsidR="0043623B" w:rsidRPr="00BD7661" w:rsidRDefault="0043623B" w:rsidP="00BD76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7661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ไฟล์ภาพ</w:t>
                      </w:r>
                    </w:p>
                    <w:p w14:paraId="78E586AB" w14:textId="77777777" w:rsidR="0043623B" w:rsidRPr="00BD7661" w:rsidRDefault="0043623B" w:rsidP="00BD7661">
                      <w:pPr>
                        <w:jc w:val="center"/>
                        <w:rPr>
                          <w:sz w:val="16"/>
                          <w:szCs w:val="20"/>
                          <w:cs/>
                        </w:rPr>
                      </w:pPr>
                      <w:r w:rsidRPr="00BD7661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ก่อนปรับปรุง</w:t>
                      </w:r>
                    </w:p>
                    <w:p w14:paraId="186C420A" w14:textId="77777777" w:rsidR="0043623B" w:rsidRPr="00BD7661" w:rsidRDefault="0043623B" w:rsidP="00BD7661">
                      <w:pPr>
                        <w:jc w:val="center"/>
                        <w:rPr>
                          <w:sz w:val="16"/>
                          <w:szCs w:val="20"/>
                          <w:cs/>
                        </w:rPr>
                      </w:pPr>
                      <w:r w:rsidRPr="00BD7661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๗</w:t>
                      </w:r>
                      <w:r w:rsidRPr="00BD7661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ระบบไฟฟ้า </w:t>
                      </w:r>
                    </w:p>
                    <w:p w14:paraId="0C2E2D1D" w14:textId="77777777" w:rsidR="0043623B" w:rsidRPr="00BD7661" w:rsidRDefault="0043623B" w:rsidP="00BD7661">
                      <w:pPr>
                        <w:jc w:val="center"/>
                        <w:rPr>
                          <w:sz w:val="16"/>
                          <w:szCs w:val="20"/>
                          <w:cs/>
                        </w:rPr>
                      </w:pPr>
                      <w:r w:rsidRPr="00BD7661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และการป้องกันอัคคีภัย)</w:t>
                      </w:r>
                    </w:p>
                  </w:txbxContent>
                </v:textbox>
              </v:rect>
            </w:pict>
          </mc:Fallback>
        </mc:AlternateContent>
      </w:r>
    </w:p>
    <w:p w14:paraId="37EA0748" w14:textId="77777777" w:rsidR="00516181" w:rsidRPr="0007666E" w:rsidRDefault="00516181"/>
    <w:p w14:paraId="28262E8C" w14:textId="77777777" w:rsidR="00516181" w:rsidRPr="0007666E" w:rsidRDefault="00516181"/>
    <w:p w14:paraId="5BD47F15" w14:textId="77777777" w:rsidR="00516181" w:rsidRPr="0007666E" w:rsidRDefault="00516181"/>
    <w:p w14:paraId="021C3AC0" w14:textId="77777777" w:rsidR="00516181" w:rsidRPr="0007666E" w:rsidRDefault="00516181"/>
    <w:p w14:paraId="10067D5E" w14:textId="77777777" w:rsidR="00516181" w:rsidRPr="0007666E" w:rsidRDefault="00516181"/>
    <w:p w14:paraId="640439AB" w14:textId="77777777" w:rsidR="00516181" w:rsidRPr="0007666E" w:rsidRDefault="00516181"/>
    <w:p w14:paraId="112540A5" w14:textId="77777777" w:rsidR="00516181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14144" behindDoc="0" locked="0" layoutInCell="1" allowOverlap="1" wp14:anchorId="7786089D" wp14:editId="6C0578D3">
                <wp:simplePos x="0" y="0"/>
                <wp:positionH relativeFrom="column">
                  <wp:posOffset>492760</wp:posOffset>
                </wp:positionH>
                <wp:positionV relativeFrom="paragraph">
                  <wp:posOffset>219710</wp:posOffset>
                </wp:positionV>
                <wp:extent cx="5942330" cy="1169035"/>
                <wp:effectExtent l="0" t="0" r="0" b="0"/>
                <wp:wrapNone/>
                <wp:docPr id="2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47A3DC" w14:textId="77777777" w:rsidR="0043623B" w:rsidRPr="00737E6E" w:rsidRDefault="0043623B" w:rsidP="00BD766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ชื่อกิจกรรม..............................................................................................................</w:t>
                            </w:r>
                          </w:p>
                          <w:p w14:paraId="2465FD26" w14:textId="77777777" w:rsidR="0043623B" w:rsidRPr="00737E6E" w:rsidRDefault="0043623B" w:rsidP="00BD766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ันที่...............เดือน...................................พ.ศ..............................</w:t>
                            </w:r>
                          </w:p>
                          <w:p w14:paraId="77AD668E" w14:textId="77777777" w:rsidR="0043623B" w:rsidRPr="00737E6E" w:rsidRDefault="0043623B" w:rsidP="00BD766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สถานที่ดำเนินกิจกรรม..................................................................................................</w:t>
                            </w:r>
                          </w:p>
                          <w:p w14:paraId="524447ED" w14:textId="77777777" w:rsidR="0043623B" w:rsidRPr="00737E6E" w:rsidRDefault="0043623B" w:rsidP="00BD766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จำนวนผู้เข้าร่วมกิจกรรม.............................................................................</w:t>
                            </w:r>
                          </w:p>
                          <w:p w14:paraId="20883022" w14:textId="77777777" w:rsidR="0043623B" w:rsidRPr="00737E6E" w:rsidRDefault="0043623B" w:rsidP="00BD766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งค์กร/ชุมชนที่เข้าร่วมกิจกรรม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6089D" id="_x0000_s1282" type="#_x0000_t202" style="position:absolute;margin-left:38.8pt;margin-top:17.3pt;width:467.9pt;height:92.05pt;z-index:2510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" filled="f" stroked="f">
                <v:textbox style="mso-fit-shape-to-text:t">
                  <w:txbxContent>
                    <w:p w14:paraId="3147A3DC" w14:textId="77777777" w:rsidR="0043623B" w:rsidRPr="00737E6E" w:rsidRDefault="0043623B" w:rsidP="00BD7661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ชื่อกิจกรรม..............................................................................................................</w:t>
                      </w:r>
                    </w:p>
                    <w:p w14:paraId="2465FD26" w14:textId="77777777" w:rsidR="0043623B" w:rsidRPr="00737E6E" w:rsidRDefault="0043623B" w:rsidP="00BD7661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ันที่...............เดือน...................................พ.ศ..............................</w:t>
                      </w:r>
                    </w:p>
                    <w:p w14:paraId="77AD668E" w14:textId="77777777" w:rsidR="0043623B" w:rsidRPr="00737E6E" w:rsidRDefault="0043623B" w:rsidP="00BD7661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สถานที่ดำเนินกิจกรรม..................................................................................................</w:t>
                      </w:r>
                    </w:p>
                    <w:p w14:paraId="524447ED" w14:textId="77777777" w:rsidR="0043623B" w:rsidRPr="00737E6E" w:rsidRDefault="0043623B" w:rsidP="00BD7661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จำนวนผู้เข้าร่วมกิจกรรม.............................................................................</w:t>
                      </w:r>
                    </w:p>
                    <w:p w14:paraId="20883022" w14:textId="77777777" w:rsidR="0043623B" w:rsidRPr="00737E6E" w:rsidRDefault="0043623B" w:rsidP="00BD7661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งค์กร/ชุมชนที่เข้าร่วมกิจกรรม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D2DC684" w14:textId="77777777" w:rsidR="00516181" w:rsidRPr="0007666E" w:rsidRDefault="00516181"/>
    <w:p w14:paraId="4025A838" w14:textId="77777777" w:rsidR="00516181" w:rsidRPr="0007666E" w:rsidRDefault="00516181"/>
    <w:p w14:paraId="7FB34641" w14:textId="77777777" w:rsidR="00516181" w:rsidRPr="0007666E" w:rsidRDefault="00516181"/>
    <w:p w14:paraId="1B9B2A9F" w14:textId="77777777" w:rsidR="00516181" w:rsidRPr="0007666E" w:rsidRDefault="00516181"/>
    <w:p w14:paraId="2ABEC4BE" w14:textId="77777777" w:rsidR="00516181" w:rsidRPr="0007666E" w:rsidRDefault="00BD766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19264" behindDoc="0" locked="0" layoutInCell="1" allowOverlap="1" wp14:anchorId="28F9385B" wp14:editId="7BF3BEB7">
                <wp:simplePos x="0" y="0"/>
                <wp:positionH relativeFrom="column">
                  <wp:posOffset>162035</wp:posOffset>
                </wp:positionH>
                <wp:positionV relativeFrom="paragraph">
                  <wp:posOffset>187767</wp:posOffset>
                </wp:positionV>
                <wp:extent cx="6227307" cy="1077218"/>
                <wp:effectExtent l="76200" t="38100" r="97790" b="110490"/>
                <wp:wrapNone/>
                <wp:docPr id="2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307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C6D96D0" w14:textId="77777777" w:rsidR="0043623B" w:rsidRPr="004E1CB6" w:rsidRDefault="0043623B" w:rsidP="004E1CB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E1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ขั้นตอนที่ ๖ : ลงมือปฏิบัติ (ดำเนินงานตามแผนการปรับปรุง)</w:t>
                            </w:r>
                          </w:p>
                          <w:p w14:paraId="133F9BC2" w14:textId="77777777" w:rsidR="0043623B" w:rsidRPr="004E1CB6" w:rsidRDefault="0043623B" w:rsidP="004E1CB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4E1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พื้นที่ ๗ : ระบบไฟฟ้า และการป้องกันอัคคีภั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9385B" id="_x0000_s1283" type="#_x0000_t202" style="position:absolute;margin-left:12.75pt;margin-top:14.8pt;width:490.35pt;height:84.8pt;z-index:25101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" fillcolor="#c0504d [3205]" stroked="f">
                <v:shadow on="t" color="black" opacity="20971f" offset="0,2.2pt"/>
                <v:textbox style="mso-fit-shape-to-text:t">
                  <w:txbxContent>
                    <w:p w14:paraId="7C6D96D0" w14:textId="77777777" w:rsidR="0043623B" w:rsidRPr="004E1CB6" w:rsidRDefault="0043623B" w:rsidP="004E1CB6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4E1CB6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ขั้นตอนที่ ๖ : ลงมือปฏิบัติ (ดำเนินงานตามแผนการปรับปรุง)</w:t>
                      </w:r>
                    </w:p>
                    <w:p w14:paraId="133F9BC2" w14:textId="77777777" w:rsidR="0043623B" w:rsidRPr="004E1CB6" w:rsidRDefault="0043623B" w:rsidP="004E1CB6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4E1CB6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พื้นที่ ๗ : ระบบไฟฟ้า และการป้องกันอัคคีภ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738E8297" w14:textId="77777777" w:rsidR="00516181" w:rsidRPr="0007666E" w:rsidRDefault="00516181"/>
    <w:p w14:paraId="3D34C554" w14:textId="77777777" w:rsidR="00516181" w:rsidRPr="0007666E" w:rsidRDefault="00516181"/>
    <w:p w14:paraId="2C8305B4" w14:textId="77777777" w:rsidR="00516181" w:rsidRPr="0007666E" w:rsidRDefault="00BD7661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24384" behindDoc="0" locked="0" layoutInCell="1" allowOverlap="1" wp14:anchorId="50E87382" wp14:editId="00A413FA">
                <wp:simplePos x="0" y="0"/>
                <wp:positionH relativeFrom="column">
                  <wp:posOffset>106680</wp:posOffset>
                </wp:positionH>
                <wp:positionV relativeFrom="paragraph">
                  <wp:posOffset>174377</wp:posOffset>
                </wp:positionV>
                <wp:extent cx="6781800" cy="522605"/>
                <wp:effectExtent l="0" t="0" r="0" b="0"/>
                <wp:wrapNone/>
                <wp:docPr id="30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F33235" w14:textId="77777777" w:rsidR="0043623B" w:rsidRPr="00BD7661" w:rsidRDefault="0043623B" w:rsidP="00BD766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  <w:r w:rsidRPr="00BD7661">
                              <w:rPr>
                                <w:rFonts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  <w:r w:rsidRPr="00BD7661">
                              <w:rPr>
                                <w:rFonts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) มีการสำรวจอุปกรณ์ไฟฟ้า ปลั๊ก สายไฟ สม่ำเสมอ ไม่ให้ชำรุด เสียหาย (</w:t>
                            </w:r>
                            <w:r>
                              <w:rPr>
                                <w:rFonts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  <w:r w:rsidRPr="00BD7661">
                              <w:rPr>
                                <w:rFonts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  <w:r w:rsidRPr="00BD7661">
                              <w:rPr>
                                <w:rFonts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คะแนน)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87382" id="_x0000_s1284" type="#_x0000_t202" style="position:absolute;margin-left:8.4pt;margin-top:13.75pt;width:534pt;height:41.15pt;z-index:25102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" filled="f" stroked="f">
                <v:textbox style="mso-fit-shape-to-text:t">
                  <w:txbxContent>
                    <w:p w14:paraId="62F33235" w14:textId="77777777" w:rsidR="0043623B" w:rsidRPr="00BD7661" w:rsidRDefault="0043623B" w:rsidP="00BD766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๗</w:t>
                      </w:r>
                      <w:r w:rsidRPr="00BD7661">
                        <w:rPr>
                          <w:rFonts w:eastAsia="Times New Roman" w:hAnsi="Calibri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๑</w:t>
                      </w:r>
                      <w:r w:rsidRPr="00BD7661">
                        <w:rPr>
                          <w:rFonts w:eastAsia="Times New Roman" w:hAnsi="Calibri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) มีการสำรวจอุปกรณ์ไฟฟ้า ปลั๊ก สายไฟ สม่ำเสมอ ไม่ให้ชำรุด เสียหาย (</w:t>
                      </w:r>
                      <w:r>
                        <w:rPr>
                          <w:rFonts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๑</w:t>
                      </w:r>
                      <w:r w:rsidRPr="00BD7661">
                        <w:rPr>
                          <w:rFonts w:eastAsia="Times New Roman" w:hAnsi="Calibri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๕</w:t>
                      </w:r>
                      <w:r w:rsidRPr="00BD7661">
                        <w:rPr>
                          <w:rFonts w:eastAsia="Times New Roman" w:hAnsi="Calibri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 คะแนน) </w:t>
                      </w:r>
                    </w:p>
                  </w:txbxContent>
                </v:textbox>
              </v:shape>
            </w:pict>
          </mc:Fallback>
        </mc:AlternateContent>
      </w:r>
    </w:p>
    <w:p w14:paraId="397E8A3B" w14:textId="77777777" w:rsidR="00516181" w:rsidRPr="0007666E" w:rsidRDefault="00516181"/>
    <w:p w14:paraId="4689C9FB" w14:textId="77777777" w:rsidR="00516181" w:rsidRPr="0007666E" w:rsidRDefault="004949CA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29504" behindDoc="0" locked="0" layoutInCell="1" allowOverlap="1" wp14:anchorId="319F17D1" wp14:editId="3F617708">
                <wp:simplePos x="0" y="0"/>
                <wp:positionH relativeFrom="column">
                  <wp:posOffset>761365</wp:posOffset>
                </wp:positionH>
                <wp:positionV relativeFrom="paragraph">
                  <wp:posOffset>13335</wp:posOffset>
                </wp:positionV>
                <wp:extent cx="4899660" cy="2808827"/>
                <wp:effectExtent l="0" t="0" r="15240" b="10795"/>
                <wp:wrapNone/>
                <wp:docPr id="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2808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E71B7" w14:textId="77777777" w:rsidR="0043623B" w:rsidRDefault="0043623B" w:rsidP="004949C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9F17D1" id="_x0000_s1285" style="position:absolute;margin-left:59.95pt;margin-top:1.05pt;width:385.8pt;height:221.15pt;z-index:25102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" filled="f" strokecolor="black [3213]" strokeweight="2pt">
                <v:textbox>
                  <w:txbxContent>
                    <w:p w14:paraId="179E71B7" w14:textId="77777777" w:rsidR="0043623B" w:rsidRDefault="0043623B" w:rsidP="004949C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2F168624" w14:textId="77777777" w:rsidR="00516181" w:rsidRPr="0007666E" w:rsidRDefault="00516181"/>
    <w:p w14:paraId="0E24D265" w14:textId="77777777" w:rsidR="00516181" w:rsidRPr="0007666E" w:rsidRDefault="00516181"/>
    <w:p w14:paraId="35A832D3" w14:textId="77777777" w:rsidR="00516181" w:rsidRPr="0007666E" w:rsidRDefault="00516181"/>
    <w:p w14:paraId="10B2A318" w14:textId="77777777" w:rsidR="00516181" w:rsidRPr="0007666E" w:rsidRDefault="00516181"/>
    <w:p w14:paraId="30278C69" w14:textId="77777777" w:rsidR="00516181" w:rsidRPr="0007666E" w:rsidRDefault="00516181"/>
    <w:p w14:paraId="784276ED" w14:textId="77777777" w:rsidR="00516181" w:rsidRPr="0007666E" w:rsidRDefault="00516181"/>
    <w:p w14:paraId="28D959AF" w14:textId="77777777" w:rsidR="00516181" w:rsidRPr="0007666E" w:rsidRDefault="00516181"/>
    <w:p w14:paraId="35526485" w14:textId="77777777" w:rsidR="00516181" w:rsidRPr="0007666E" w:rsidRDefault="004949CA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34624" behindDoc="0" locked="0" layoutInCell="1" allowOverlap="1" wp14:anchorId="1920458A" wp14:editId="06186FD7">
                <wp:simplePos x="0" y="0"/>
                <wp:positionH relativeFrom="column">
                  <wp:posOffset>273050</wp:posOffset>
                </wp:positionH>
                <wp:positionV relativeFrom="paragraph">
                  <wp:posOffset>274955</wp:posOffset>
                </wp:positionV>
                <wp:extent cx="5944235" cy="522605"/>
                <wp:effectExtent l="0" t="0" r="0" b="0"/>
                <wp:wrapNone/>
                <wp:docPr id="5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A57F81" w14:textId="77777777" w:rsidR="0043623B" w:rsidRPr="004949CA" w:rsidRDefault="0043623B" w:rsidP="004949C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949CA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051945DE" w14:textId="77777777" w:rsidR="0043623B" w:rsidRPr="004949CA" w:rsidRDefault="0043623B" w:rsidP="004949C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4949CA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0458A" id="_x0000_s1286" type="#_x0000_t202" style="position:absolute;margin-left:21.5pt;margin-top:21.65pt;width:468.05pt;height:41.15pt;z-index:25103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" filled="f" stroked="f">
                <v:textbox style="mso-fit-shape-to-text:t">
                  <w:txbxContent>
                    <w:p w14:paraId="41A57F81" w14:textId="77777777" w:rsidR="0043623B" w:rsidRPr="004949CA" w:rsidRDefault="0043623B" w:rsidP="004949CA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949CA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051945DE" w14:textId="77777777" w:rsidR="0043623B" w:rsidRPr="004949CA" w:rsidRDefault="0043623B" w:rsidP="004949CA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4949CA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4E702E8" w14:textId="77777777" w:rsidR="00516181" w:rsidRPr="0007666E" w:rsidRDefault="00516181"/>
    <w:p w14:paraId="1D6747CA" w14:textId="77777777" w:rsidR="00516181" w:rsidRPr="0007666E" w:rsidRDefault="004949CA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39744" behindDoc="0" locked="0" layoutInCell="1" allowOverlap="1" wp14:anchorId="72874120" wp14:editId="49DA6767">
                <wp:simplePos x="0" y="0"/>
                <wp:positionH relativeFrom="column">
                  <wp:posOffset>14605</wp:posOffset>
                </wp:positionH>
                <wp:positionV relativeFrom="paragraph">
                  <wp:posOffset>269240</wp:posOffset>
                </wp:positionV>
                <wp:extent cx="6378575" cy="523220"/>
                <wp:effectExtent l="0" t="0" r="0" b="0"/>
                <wp:wrapNone/>
                <wp:docPr id="60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575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DE3C79" w14:textId="77777777" w:rsidR="0043623B" w:rsidRPr="004949CA" w:rsidRDefault="0043623B" w:rsidP="004949C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  <w:r w:rsidRPr="004949CA">
                              <w:rPr>
                                <w:rFonts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4949CA">
                              <w:rPr>
                                <w:rFonts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) มีการฝึกอบรมความปลอดภัยจากระบบไฟฟ้า และการป้องกันอัคคีภัย (</w:t>
                            </w:r>
                            <w:r>
                              <w:rPr>
                                <w:rFonts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  <w:r w:rsidRPr="004949CA">
                              <w:rPr>
                                <w:rFonts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  <w:r w:rsidRPr="004949CA">
                              <w:rPr>
                                <w:rFonts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74120" id="_x0000_s1287" type="#_x0000_t202" style="position:absolute;margin-left:1.15pt;margin-top:21.2pt;width:502.25pt;height:41.2pt;z-index:25103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" filled="f" stroked="f">
                <v:textbox style="mso-fit-shape-to-text:t">
                  <w:txbxContent>
                    <w:p w14:paraId="71DE3C79" w14:textId="77777777" w:rsidR="0043623B" w:rsidRPr="004949CA" w:rsidRDefault="0043623B" w:rsidP="004949C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๗</w:t>
                      </w:r>
                      <w:r w:rsidRPr="004949CA">
                        <w:rPr>
                          <w:rFonts w:eastAsia="Times New Roman" w:hAnsi="Calibri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๒</w:t>
                      </w:r>
                      <w:r w:rsidRPr="004949CA">
                        <w:rPr>
                          <w:rFonts w:eastAsia="Times New Roman" w:hAnsi="Calibri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) มีการฝึกอบรมความปลอดภัยจากระบบไฟฟ้า และการป้องกันอัคคีภัย (</w:t>
                      </w:r>
                      <w:r>
                        <w:rPr>
                          <w:rFonts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๑</w:t>
                      </w:r>
                      <w:r w:rsidRPr="004949CA">
                        <w:rPr>
                          <w:rFonts w:eastAsia="Times New Roman" w:hAnsi="Calibri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>๕</w:t>
                      </w:r>
                      <w:r w:rsidRPr="004949CA">
                        <w:rPr>
                          <w:rFonts w:eastAsia="Times New Roman" w:hAnsi="Calibri" w:cs="TH SarabunPSK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1E39CB21" w14:textId="77777777" w:rsidR="00516181" w:rsidRPr="0007666E" w:rsidRDefault="00516181"/>
    <w:p w14:paraId="2A32740D" w14:textId="77777777" w:rsidR="00516181" w:rsidRPr="0007666E" w:rsidRDefault="00A00E39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44864" behindDoc="0" locked="0" layoutInCell="1" allowOverlap="1" wp14:anchorId="5ABDC125" wp14:editId="3CA78368">
                <wp:simplePos x="0" y="0"/>
                <wp:positionH relativeFrom="column">
                  <wp:posOffset>746125</wp:posOffset>
                </wp:positionH>
                <wp:positionV relativeFrom="paragraph">
                  <wp:posOffset>182245</wp:posOffset>
                </wp:positionV>
                <wp:extent cx="4869180" cy="2808827"/>
                <wp:effectExtent l="0" t="0" r="26670" b="10795"/>
                <wp:wrapNone/>
                <wp:docPr id="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180" cy="2808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A8280" w14:textId="77777777" w:rsidR="0043623B" w:rsidRDefault="0043623B" w:rsidP="004949C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BDC125" id="_x0000_s1288" style="position:absolute;margin-left:58.75pt;margin-top:14.35pt;width:383.4pt;height:221.15pt;z-index:25104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" filled="f" strokecolor="black [3213]" strokeweight="2pt">
                <v:textbox>
                  <w:txbxContent>
                    <w:p w14:paraId="531A8280" w14:textId="77777777" w:rsidR="0043623B" w:rsidRDefault="0043623B" w:rsidP="004949C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6C9AE000" w14:textId="77777777" w:rsidR="00516181" w:rsidRPr="0007666E" w:rsidRDefault="00516181"/>
    <w:p w14:paraId="0C905292" w14:textId="77777777" w:rsidR="00516181" w:rsidRPr="0007666E" w:rsidRDefault="00516181"/>
    <w:p w14:paraId="17BC542D" w14:textId="77777777" w:rsidR="00516181" w:rsidRPr="0007666E" w:rsidRDefault="00516181"/>
    <w:p w14:paraId="2EF61179" w14:textId="77777777" w:rsidR="00516181" w:rsidRPr="0007666E" w:rsidRDefault="00516181"/>
    <w:p w14:paraId="3109219B" w14:textId="77777777" w:rsidR="00516181" w:rsidRPr="0007666E" w:rsidRDefault="00516181"/>
    <w:p w14:paraId="465AF832" w14:textId="77777777" w:rsidR="00516181" w:rsidRPr="0007666E" w:rsidRDefault="00516181"/>
    <w:p w14:paraId="2AF07B8B" w14:textId="77777777" w:rsidR="00516181" w:rsidRPr="0007666E" w:rsidRDefault="00516181"/>
    <w:p w14:paraId="66C0541E" w14:textId="77777777" w:rsidR="00516181" w:rsidRPr="0007666E" w:rsidRDefault="00516181"/>
    <w:p w14:paraId="7B67EDD1" w14:textId="77777777" w:rsidR="00516181" w:rsidRPr="0007666E" w:rsidRDefault="004949CA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49984" behindDoc="0" locked="0" layoutInCell="1" allowOverlap="1" wp14:anchorId="0168F3E4" wp14:editId="326133C4">
                <wp:simplePos x="0" y="0"/>
                <wp:positionH relativeFrom="column">
                  <wp:posOffset>434340</wp:posOffset>
                </wp:positionH>
                <wp:positionV relativeFrom="paragraph">
                  <wp:posOffset>140970</wp:posOffset>
                </wp:positionV>
                <wp:extent cx="5784484" cy="646331"/>
                <wp:effectExtent l="0" t="0" r="0" b="0"/>
                <wp:wrapNone/>
                <wp:docPr id="50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484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F35E13" w14:textId="77777777" w:rsidR="0043623B" w:rsidRPr="00737E6E" w:rsidRDefault="0043623B" w:rsidP="004949C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646CBD9E" w14:textId="77777777" w:rsidR="0043623B" w:rsidRPr="00737E6E" w:rsidRDefault="0043623B" w:rsidP="004949C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8F3E4" id="_x0000_s1289" type="#_x0000_t202" style="position:absolute;margin-left:34.2pt;margin-top:11.1pt;width:455.45pt;height:50.9pt;z-index:2510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" filled="f" stroked="f">
                <v:textbox style="mso-fit-shape-to-text:t">
                  <w:txbxContent>
                    <w:p w14:paraId="05F35E13" w14:textId="77777777" w:rsidR="0043623B" w:rsidRPr="00737E6E" w:rsidRDefault="0043623B" w:rsidP="004949CA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646CBD9E" w14:textId="77777777" w:rsidR="0043623B" w:rsidRPr="00737E6E" w:rsidRDefault="0043623B" w:rsidP="004949CA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D1B72D8" w14:textId="77777777" w:rsidR="00516181" w:rsidRPr="0007666E" w:rsidRDefault="00516181"/>
    <w:p w14:paraId="0111B57E" w14:textId="77777777" w:rsidR="00516181" w:rsidRPr="0007666E" w:rsidRDefault="00516181"/>
    <w:p w14:paraId="1F6C6144" w14:textId="77777777" w:rsidR="00516181" w:rsidRPr="0007666E" w:rsidRDefault="00516181"/>
    <w:p w14:paraId="1BDC33EA" w14:textId="77777777" w:rsidR="00516181" w:rsidRPr="0007666E" w:rsidRDefault="004949CA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55104" behindDoc="0" locked="0" layoutInCell="1" allowOverlap="1" wp14:anchorId="560BBA0C" wp14:editId="1AED4D85">
                <wp:simplePos x="0" y="0"/>
                <wp:positionH relativeFrom="column">
                  <wp:posOffset>146132</wp:posOffset>
                </wp:positionH>
                <wp:positionV relativeFrom="paragraph">
                  <wp:posOffset>132108</wp:posOffset>
                </wp:positionV>
                <wp:extent cx="6157015" cy="1077218"/>
                <wp:effectExtent l="76200" t="38100" r="72390" b="110490"/>
                <wp:wrapNone/>
                <wp:docPr id="14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015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77F43A3" w14:textId="77777777" w:rsidR="0043623B" w:rsidRPr="00A00E39" w:rsidRDefault="0043623B" w:rsidP="00A00E3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ขั้นตอนที่ ๖ : ลงมือปฏิบัติ (ดำเนินงานตามแผนการปรับปรุง)</w:t>
                            </w:r>
                          </w:p>
                          <w:p w14:paraId="38527DE9" w14:textId="77777777" w:rsidR="0043623B" w:rsidRPr="00A00E39" w:rsidRDefault="0043623B" w:rsidP="00A00E3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พื้นที่ ๗ : ระบบไฟฟ้า และการป้องกันอัคคีภั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BBA0C" id="_x0000_s1290" type="#_x0000_t202" style="position:absolute;margin-left:11.5pt;margin-top:10.4pt;width:484.8pt;height:84.8pt;z-index:25105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" fillcolor="#c0504d [3205]" stroked="f">
                <v:shadow on="t" color="black" opacity="20971f" offset="0,2.2pt"/>
                <v:textbox style="mso-fit-shape-to-text:t">
                  <w:txbxContent>
                    <w:p w14:paraId="077F43A3" w14:textId="77777777" w:rsidR="0043623B" w:rsidRPr="00A00E39" w:rsidRDefault="0043623B" w:rsidP="00A00E39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ขั้นตอนที่ ๖ : ลงมือปฏิบัติ (ดำเนินงานตามแผนการปรับปรุง)</w:t>
                      </w:r>
                    </w:p>
                    <w:p w14:paraId="38527DE9" w14:textId="77777777" w:rsidR="0043623B" w:rsidRPr="00A00E39" w:rsidRDefault="0043623B" w:rsidP="00A00E39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พื้นที่ ๗ : ระบบไฟฟ้า และการป้องกันอัคคีภ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69C05E8D" w14:textId="77777777" w:rsidR="00516181" w:rsidRPr="0007666E" w:rsidRDefault="00516181"/>
    <w:p w14:paraId="13F834CF" w14:textId="77777777" w:rsidR="00516181" w:rsidRPr="0007666E" w:rsidRDefault="00516181"/>
    <w:p w14:paraId="340EA272" w14:textId="77777777" w:rsidR="00516181" w:rsidRPr="0007666E" w:rsidRDefault="004949CA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60224" behindDoc="0" locked="0" layoutInCell="1" allowOverlap="1" wp14:anchorId="1CC3995F" wp14:editId="16DF91E1">
                <wp:simplePos x="0" y="0"/>
                <wp:positionH relativeFrom="column">
                  <wp:posOffset>75565</wp:posOffset>
                </wp:positionH>
                <wp:positionV relativeFrom="paragraph">
                  <wp:posOffset>133350</wp:posOffset>
                </wp:positionV>
                <wp:extent cx="6508115" cy="510540"/>
                <wp:effectExtent l="0" t="0" r="0" b="0"/>
                <wp:wrapNone/>
                <wp:docPr id="145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115" cy="510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D588C5" w14:textId="77777777" w:rsidR="0043623B" w:rsidRPr="004949CA" w:rsidRDefault="0043623B" w:rsidP="004949C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๗</w:t>
                            </w:r>
                            <w:r w:rsidRPr="004949CA">
                              <w:rPr>
                                <w:rFonts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๓</w:t>
                            </w:r>
                            <w:r w:rsidRPr="004949CA">
                              <w:rPr>
                                <w:rFonts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) มีอุปกรณ์ดับเพลิงที่พร้อมใช้งาน ติดตั้งในจุดเหมาะสม (</w:t>
                            </w:r>
                            <w:r>
                              <w:rPr>
                                <w:rFonts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  <w:r w:rsidRPr="004949CA">
                              <w:rPr>
                                <w:rFonts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eastAsia="Times New Roman" w:hAnsi="Calibri" w:cs="TH SarabunPSK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๕</w:t>
                            </w:r>
                            <w:r w:rsidRPr="004949CA">
                              <w:rPr>
                                <w:rFonts w:eastAsia="Times New Roman" w:hAnsi="Calibri" w:cs="TH SarabunPSK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คะแนน)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995F" id="_x0000_s1291" type="#_x0000_t202" style="position:absolute;margin-left:5.95pt;margin-top:10.5pt;width:512.45pt;height:40.2pt;z-index:2510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" filled="f" stroked="f">
                <v:textbox>
                  <w:txbxContent>
                    <w:p w14:paraId="73D588C5" w14:textId="77777777" w:rsidR="0043623B" w:rsidRPr="004949CA" w:rsidRDefault="0043623B" w:rsidP="004949C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๗</w:t>
                      </w:r>
                      <w:r w:rsidRPr="004949CA">
                        <w:rPr>
                          <w:rFonts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๓</w:t>
                      </w:r>
                      <w:r w:rsidRPr="004949CA">
                        <w:rPr>
                          <w:rFonts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) มีอุปกรณ์ดับเพลิงที่พร้อมใช้งาน ติดตั้งในจุดเหมาะสม (</w:t>
                      </w:r>
                      <w:r>
                        <w:rPr>
                          <w:rFonts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๑</w:t>
                      </w:r>
                      <w:r w:rsidRPr="004949CA">
                        <w:rPr>
                          <w:rFonts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eastAsia="Times New Roman" w:hAnsi="Calibri" w:cs="TH SarabunPSK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>๕</w:t>
                      </w:r>
                      <w:r w:rsidRPr="004949CA">
                        <w:rPr>
                          <w:rFonts w:eastAsia="Times New Roman" w:hAnsi="Calibri" w:cs="TH SarabunPSK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cs/>
                        </w:rPr>
                        <w:t xml:space="preserve"> คะแนน) </w:t>
                      </w:r>
                    </w:p>
                  </w:txbxContent>
                </v:textbox>
              </v:shape>
            </w:pict>
          </mc:Fallback>
        </mc:AlternateContent>
      </w:r>
    </w:p>
    <w:p w14:paraId="307AC090" w14:textId="77777777" w:rsidR="00516181" w:rsidRPr="0007666E" w:rsidRDefault="00516181"/>
    <w:p w14:paraId="703A2349" w14:textId="77777777" w:rsidR="00516181" w:rsidRPr="0007666E" w:rsidRDefault="00A00E39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65344" behindDoc="0" locked="0" layoutInCell="1" allowOverlap="1" wp14:anchorId="19EC1957" wp14:editId="1194E5B7">
                <wp:simplePos x="0" y="0"/>
                <wp:positionH relativeFrom="column">
                  <wp:posOffset>1050925</wp:posOffset>
                </wp:positionH>
                <wp:positionV relativeFrom="paragraph">
                  <wp:posOffset>5715</wp:posOffset>
                </wp:positionV>
                <wp:extent cx="4724400" cy="2392680"/>
                <wp:effectExtent l="0" t="0" r="19050" b="26670"/>
                <wp:wrapNone/>
                <wp:docPr id="15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392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610E7" w14:textId="77777777" w:rsidR="0043623B" w:rsidRDefault="0043623B" w:rsidP="00D90D7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1957" id="_x0000_s1292" style="position:absolute;margin-left:82.75pt;margin-top:.45pt;width:372pt;height:188.4pt;z-index: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" filled="f" strokecolor="black [3213]" strokeweight="2pt">
                <v:textbox>
                  <w:txbxContent>
                    <w:p w14:paraId="569610E7" w14:textId="77777777" w:rsidR="0043623B" w:rsidRDefault="0043623B" w:rsidP="00D90D7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01689299" w14:textId="77777777" w:rsidR="00516181" w:rsidRPr="0007666E" w:rsidRDefault="00516181"/>
    <w:p w14:paraId="23CC9A6D" w14:textId="77777777" w:rsidR="00516181" w:rsidRPr="0007666E" w:rsidRDefault="00516181"/>
    <w:p w14:paraId="7B4D0CD4" w14:textId="77777777" w:rsidR="00516181" w:rsidRPr="0007666E" w:rsidRDefault="00516181"/>
    <w:p w14:paraId="55F2266D" w14:textId="77777777" w:rsidR="00516181" w:rsidRPr="0007666E" w:rsidRDefault="00516181"/>
    <w:p w14:paraId="45B8FA24" w14:textId="77777777" w:rsidR="00516181" w:rsidRPr="0007666E" w:rsidRDefault="00516181"/>
    <w:p w14:paraId="6461090C" w14:textId="77777777" w:rsidR="00516181" w:rsidRPr="0007666E" w:rsidRDefault="00516181"/>
    <w:p w14:paraId="79A5069E" w14:textId="77777777" w:rsidR="00516181" w:rsidRPr="0007666E" w:rsidRDefault="00D90D79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70464" behindDoc="0" locked="0" layoutInCell="1" allowOverlap="1" wp14:anchorId="183D5F6C" wp14:editId="05825FB8">
                <wp:simplePos x="0" y="0"/>
                <wp:positionH relativeFrom="column">
                  <wp:posOffset>357505</wp:posOffset>
                </wp:positionH>
                <wp:positionV relativeFrom="paragraph">
                  <wp:posOffset>198755</wp:posOffset>
                </wp:positionV>
                <wp:extent cx="5942330" cy="645795"/>
                <wp:effectExtent l="0" t="0" r="0" b="0"/>
                <wp:wrapNone/>
                <wp:docPr id="16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163F3E" w14:textId="77777777" w:rsidR="0043623B" w:rsidRPr="00D90D79" w:rsidRDefault="0043623B" w:rsidP="00D90D7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90D7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7684FEBE" w14:textId="77777777" w:rsidR="0043623B" w:rsidRPr="00D90D79" w:rsidRDefault="0043623B" w:rsidP="00D90D7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D90D7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D5F6C" id="_x0000_s1293" type="#_x0000_t202" style="position:absolute;margin-left:28.15pt;margin-top:15.65pt;width:467.9pt;height:50.85pt;z-index:25107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" filled="f" stroked="f">
                <v:textbox style="mso-fit-shape-to-text:t">
                  <w:txbxContent>
                    <w:p w14:paraId="3E163F3E" w14:textId="77777777" w:rsidR="0043623B" w:rsidRPr="00D90D79" w:rsidRDefault="0043623B" w:rsidP="00D90D79">
                      <w:pPr>
                        <w:pStyle w:val="a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90D79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7684FEBE" w14:textId="77777777" w:rsidR="0043623B" w:rsidRPr="00D90D79" w:rsidRDefault="0043623B" w:rsidP="00D90D79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D90D79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AFBE5DE" w14:textId="77777777" w:rsidR="00516181" w:rsidRPr="0007666E" w:rsidRDefault="00516181"/>
    <w:p w14:paraId="3CAE42E6" w14:textId="77777777" w:rsidR="00516181" w:rsidRPr="0007666E" w:rsidRDefault="00D90D79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75584" behindDoc="0" locked="0" layoutInCell="1" allowOverlap="1" wp14:anchorId="759ED322" wp14:editId="6916AF84">
                <wp:simplePos x="0" y="0"/>
                <wp:positionH relativeFrom="column">
                  <wp:posOffset>146133</wp:posOffset>
                </wp:positionH>
                <wp:positionV relativeFrom="paragraph">
                  <wp:posOffset>228075</wp:posOffset>
                </wp:positionV>
                <wp:extent cx="6361043" cy="1077218"/>
                <wp:effectExtent l="76200" t="38100" r="97155" b="110490"/>
                <wp:wrapNone/>
                <wp:docPr id="16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3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0786C8A" w14:textId="77777777" w:rsidR="0043623B" w:rsidRPr="00A00E39" w:rsidRDefault="0043623B" w:rsidP="00A00E3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ขั้นตอนที่ ๖ 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06E8E0F9" w14:textId="77777777" w:rsidR="0043623B" w:rsidRPr="00A00E39" w:rsidRDefault="0043623B" w:rsidP="00A00E3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พื้นที่ ๘ 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รงครัว/หอฉั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ED322" id="_x0000_s1294" type="#_x0000_t202" style="position:absolute;margin-left:11.5pt;margin-top:17.95pt;width:500.85pt;height:84.8pt;z-index:25107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" fillcolor="#c0504d [3205]" stroked="f">
                <v:shadow on="t" color="black" opacity="20971f" offset="0,2.2pt"/>
                <v:textbox style="mso-fit-shape-to-text:t">
                  <w:txbxContent>
                    <w:p w14:paraId="60786C8A" w14:textId="77777777" w:rsidR="0043623B" w:rsidRPr="00A00E39" w:rsidRDefault="0043623B" w:rsidP="00A00E39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ขั้นตอนที่ ๖ 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: 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06E8E0F9" w14:textId="77777777" w:rsidR="0043623B" w:rsidRPr="00A00E39" w:rsidRDefault="0043623B" w:rsidP="00A00E39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พื้นที่ ๘ 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: 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โรงครัว/หอฉ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44955D0" w14:textId="77777777" w:rsidR="00516181" w:rsidRPr="0007666E" w:rsidRDefault="00516181"/>
    <w:p w14:paraId="0C6DC164" w14:textId="77777777" w:rsidR="00516181" w:rsidRPr="0007666E" w:rsidRDefault="00516181"/>
    <w:p w14:paraId="69A0CEF9" w14:textId="77777777" w:rsidR="00516181" w:rsidRPr="0007666E" w:rsidRDefault="00516181"/>
    <w:p w14:paraId="593128C2" w14:textId="77777777" w:rsidR="00516181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90944" behindDoc="0" locked="0" layoutInCell="1" allowOverlap="1" wp14:anchorId="26585803" wp14:editId="263524A3">
                <wp:simplePos x="0" y="0"/>
                <wp:positionH relativeFrom="column">
                  <wp:posOffset>3397885</wp:posOffset>
                </wp:positionH>
                <wp:positionV relativeFrom="paragraph">
                  <wp:posOffset>8890</wp:posOffset>
                </wp:positionV>
                <wp:extent cx="3108325" cy="2339975"/>
                <wp:effectExtent l="0" t="0" r="15875" b="22225"/>
                <wp:wrapNone/>
                <wp:docPr id="16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233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E5410" w14:textId="77777777" w:rsidR="0043623B" w:rsidRPr="00D90D79" w:rsidRDefault="0043623B" w:rsidP="00D90D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D90D7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006BD5F0" w14:textId="77777777" w:rsidR="0043623B" w:rsidRPr="00D90D79" w:rsidRDefault="0043623B" w:rsidP="00D90D79">
                            <w:pPr>
                              <w:jc w:val="center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D90D7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หลังปรับปรุง</w:t>
                            </w:r>
                          </w:p>
                          <w:p w14:paraId="43FB0FC9" w14:textId="77777777" w:rsidR="0043623B" w:rsidRPr="00D90D79" w:rsidRDefault="0043623B" w:rsidP="00D90D79">
                            <w:pPr>
                              <w:jc w:val="center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D90D7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๘</w:t>
                            </w:r>
                            <w:r w:rsidRPr="00D90D7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โรงครัว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5803" id="_x0000_s1295" style="position:absolute;margin-left:267.55pt;margin-top:.7pt;width:244.75pt;height:184.25pt;z-index: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" filled="f" strokecolor="black [3213]" strokeweight="2pt">
                <v:textbox>
                  <w:txbxContent>
                    <w:p w14:paraId="637E5410" w14:textId="77777777" w:rsidR="0043623B" w:rsidRPr="00D90D79" w:rsidRDefault="0043623B" w:rsidP="00D90D79">
                      <w:pPr>
                        <w:jc w:val="center"/>
                        <w:rPr>
                          <w:szCs w:val="22"/>
                        </w:rPr>
                      </w:pPr>
                      <w:r w:rsidRPr="00D90D7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006BD5F0" w14:textId="77777777" w:rsidR="0043623B" w:rsidRPr="00D90D79" w:rsidRDefault="0043623B" w:rsidP="00D90D79">
                      <w:pPr>
                        <w:jc w:val="center"/>
                        <w:rPr>
                          <w:sz w:val="18"/>
                          <w:szCs w:val="22"/>
                          <w:cs/>
                        </w:rPr>
                      </w:pPr>
                      <w:r w:rsidRPr="00D90D7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หลังปรับปรุง</w:t>
                      </w:r>
                    </w:p>
                    <w:p w14:paraId="43FB0FC9" w14:textId="77777777" w:rsidR="0043623B" w:rsidRPr="00D90D79" w:rsidRDefault="0043623B" w:rsidP="00D90D79">
                      <w:pPr>
                        <w:jc w:val="center"/>
                        <w:rPr>
                          <w:sz w:val="18"/>
                          <w:szCs w:val="22"/>
                          <w:cs/>
                        </w:rPr>
                      </w:pPr>
                      <w:r w:rsidRPr="00D90D7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๘</w:t>
                      </w:r>
                      <w:r w:rsidRPr="00D90D7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โรงครัว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080704" behindDoc="0" locked="0" layoutInCell="1" allowOverlap="1" wp14:anchorId="5FCB47DF" wp14:editId="14911ADE">
                <wp:simplePos x="0" y="0"/>
                <wp:positionH relativeFrom="column">
                  <wp:posOffset>146050</wp:posOffset>
                </wp:positionH>
                <wp:positionV relativeFrom="paragraph">
                  <wp:posOffset>8890</wp:posOffset>
                </wp:positionV>
                <wp:extent cx="3038475" cy="2339975"/>
                <wp:effectExtent l="0" t="0" r="28575" b="22225"/>
                <wp:wrapNone/>
                <wp:docPr id="16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33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402CD" w14:textId="77777777" w:rsidR="0043623B" w:rsidRPr="00D90D79" w:rsidRDefault="0043623B" w:rsidP="00D90D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D90D7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176C4D4A" w14:textId="77777777" w:rsidR="0043623B" w:rsidRPr="00D90D79" w:rsidRDefault="0043623B" w:rsidP="00D90D79">
                            <w:pPr>
                              <w:jc w:val="center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D90D7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</w:t>
                            </w:r>
                          </w:p>
                          <w:p w14:paraId="30DDC90E" w14:textId="77777777" w:rsidR="0043623B" w:rsidRPr="00D90D79" w:rsidRDefault="0043623B" w:rsidP="00D90D79">
                            <w:pPr>
                              <w:jc w:val="center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D90D7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๘</w:t>
                            </w:r>
                            <w:r w:rsidRPr="00D90D7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โรงครัว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B47DF" id="_x0000_s1296" style="position:absolute;margin-left:11.5pt;margin-top:.7pt;width:239.25pt;height:184.25pt;z-index: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" filled="f" strokecolor="black [3213]" strokeweight="2pt">
                <v:textbox>
                  <w:txbxContent>
                    <w:p w14:paraId="448402CD" w14:textId="77777777" w:rsidR="0043623B" w:rsidRPr="00D90D79" w:rsidRDefault="0043623B" w:rsidP="00D90D79">
                      <w:pPr>
                        <w:jc w:val="center"/>
                        <w:rPr>
                          <w:szCs w:val="22"/>
                        </w:rPr>
                      </w:pPr>
                      <w:r w:rsidRPr="00D90D7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176C4D4A" w14:textId="77777777" w:rsidR="0043623B" w:rsidRPr="00D90D79" w:rsidRDefault="0043623B" w:rsidP="00D90D79">
                      <w:pPr>
                        <w:jc w:val="center"/>
                        <w:rPr>
                          <w:sz w:val="18"/>
                          <w:szCs w:val="22"/>
                          <w:cs/>
                        </w:rPr>
                      </w:pPr>
                      <w:r w:rsidRPr="00D90D7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</w:t>
                      </w:r>
                    </w:p>
                    <w:p w14:paraId="30DDC90E" w14:textId="77777777" w:rsidR="0043623B" w:rsidRPr="00D90D79" w:rsidRDefault="0043623B" w:rsidP="00D90D79">
                      <w:pPr>
                        <w:jc w:val="center"/>
                        <w:rPr>
                          <w:sz w:val="18"/>
                          <w:szCs w:val="22"/>
                          <w:cs/>
                        </w:rPr>
                      </w:pPr>
                      <w:r w:rsidRPr="00D90D7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๘</w:t>
                      </w:r>
                      <w:r w:rsidRPr="00D90D7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โรงครัว)</w:t>
                      </w:r>
                    </w:p>
                  </w:txbxContent>
                </v:textbox>
              </v:rect>
            </w:pict>
          </mc:Fallback>
        </mc:AlternateContent>
      </w:r>
    </w:p>
    <w:p w14:paraId="4DF56F72" w14:textId="77777777" w:rsidR="00516181" w:rsidRPr="0007666E" w:rsidRDefault="00516181"/>
    <w:p w14:paraId="5BC14181" w14:textId="77777777" w:rsidR="00516181" w:rsidRPr="0007666E" w:rsidRDefault="00516181"/>
    <w:p w14:paraId="1FFACA95" w14:textId="77777777" w:rsidR="00516181" w:rsidRPr="0007666E" w:rsidRDefault="00516181"/>
    <w:p w14:paraId="733A6C00" w14:textId="77777777" w:rsidR="00516181" w:rsidRPr="0007666E" w:rsidRDefault="00516181"/>
    <w:p w14:paraId="234E2CD8" w14:textId="77777777" w:rsidR="00516181" w:rsidRPr="0007666E" w:rsidRDefault="00516181"/>
    <w:p w14:paraId="091B233A" w14:textId="77777777" w:rsidR="00516181" w:rsidRPr="0007666E" w:rsidRDefault="00516181"/>
    <w:p w14:paraId="712329DB" w14:textId="77777777" w:rsidR="00516181" w:rsidRPr="0007666E" w:rsidRDefault="00D90D79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106304" behindDoc="0" locked="0" layoutInCell="1" allowOverlap="1" wp14:anchorId="1DC07CDC" wp14:editId="7C82BEF6">
                <wp:simplePos x="0" y="0"/>
                <wp:positionH relativeFrom="column">
                  <wp:posOffset>357505</wp:posOffset>
                </wp:positionH>
                <wp:positionV relativeFrom="paragraph">
                  <wp:posOffset>113030</wp:posOffset>
                </wp:positionV>
                <wp:extent cx="5843270" cy="1477010"/>
                <wp:effectExtent l="0" t="0" r="0" b="0"/>
                <wp:wrapNone/>
                <wp:docPr id="16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270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B94BCD" w14:textId="77777777" w:rsidR="0043623B" w:rsidRPr="00737E6E" w:rsidRDefault="0043623B" w:rsidP="00D90D7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ชื่อกิจกรรม..............................................................................................................</w:t>
                            </w:r>
                          </w:p>
                          <w:p w14:paraId="5A9DBBCE" w14:textId="77777777" w:rsidR="0043623B" w:rsidRPr="00737E6E" w:rsidRDefault="0043623B" w:rsidP="00D90D7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ันที่...............เดือน...................................พ.ศ..............................</w:t>
                            </w:r>
                          </w:p>
                          <w:p w14:paraId="703AC0D9" w14:textId="77777777" w:rsidR="0043623B" w:rsidRPr="00737E6E" w:rsidRDefault="0043623B" w:rsidP="00D90D7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สถานที่ดำเนินกิจกรรม..................................................................................................</w:t>
                            </w:r>
                          </w:p>
                          <w:p w14:paraId="19053E12" w14:textId="77777777" w:rsidR="0043623B" w:rsidRPr="00737E6E" w:rsidRDefault="0043623B" w:rsidP="00D90D7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จำนวนผู้เข้าร่วมกิจกรรม.............................................................................</w:t>
                            </w:r>
                          </w:p>
                          <w:p w14:paraId="792AE81E" w14:textId="77777777" w:rsidR="0043623B" w:rsidRPr="00737E6E" w:rsidRDefault="0043623B" w:rsidP="00D90D7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งค์กร/ชุมชนที่เข้าร่วมกิจกรรม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07CDC" id="_x0000_s1297" type="#_x0000_t202" style="position:absolute;margin-left:28.15pt;margin-top:8.9pt;width:460.1pt;height:116.3pt;z-index:25110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" filled="f" stroked="f">
                <v:textbox style="mso-fit-shape-to-text:t">
                  <w:txbxContent>
                    <w:p w14:paraId="37B94BCD" w14:textId="77777777" w:rsidR="0043623B" w:rsidRPr="00737E6E" w:rsidRDefault="0043623B" w:rsidP="00D90D79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ชื่อกิจกรรม..............................................................................................................</w:t>
                      </w:r>
                    </w:p>
                    <w:p w14:paraId="5A9DBBCE" w14:textId="77777777" w:rsidR="0043623B" w:rsidRPr="00737E6E" w:rsidRDefault="0043623B" w:rsidP="00D90D79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ันที่...............เดือน...................................พ.ศ..............................</w:t>
                      </w:r>
                    </w:p>
                    <w:p w14:paraId="703AC0D9" w14:textId="77777777" w:rsidR="0043623B" w:rsidRPr="00737E6E" w:rsidRDefault="0043623B" w:rsidP="00D90D79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สถานที่ดำเนินกิจกรรม..................................................................................................</w:t>
                      </w:r>
                    </w:p>
                    <w:p w14:paraId="19053E12" w14:textId="77777777" w:rsidR="0043623B" w:rsidRPr="00737E6E" w:rsidRDefault="0043623B" w:rsidP="00D90D79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จำนวนผู้เข้าร่วมกิจกรรม.............................................................................</w:t>
                      </w:r>
                    </w:p>
                    <w:p w14:paraId="792AE81E" w14:textId="77777777" w:rsidR="0043623B" w:rsidRPr="00737E6E" w:rsidRDefault="0043623B" w:rsidP="00D90D79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งค์กร/ชุมชนที่เข้าร่วมกิจกรรม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D09A2D4" w14:textId="77777777" w:rsidR="00516181" w:rsidRPr="0007666E" w:rsidRDefault="00516181"/>
    <w:p w14:paraId="25B88AFD" w14:textId="77777777" w:rsidR="00516181" w:rsidRPr="0007666E" w:rsidRDefault="00516181"/>
    <w:p w14:paraId="33B8DC02" w14:textId="77777777" w:rsidR="00516181" w:rsidRPr="0007666E" w:rsidRDefault="00516181"/>
    <w:p w14:paraId="55DD193C" w14:textId="77777777" w:rsidR="00A00E39" w:rsidRPr="0007666E" w:rsidRDefault="00A00E39"/>
    <w:p w14:paraId="1E1DEAD7" w14:textId="77777777" w:rsidR="00516181" w:rsidRPr="0007666E" w:rsidRDefault="00A4211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111424" behindDoc="0" locked="0" layoutInCell="1" allowOverlap="1" wp14:anchorId="3EE4E8AA" wp14:editId="6EBEA0FD">
                <wp:simplePos x="0" y="0"/>
                <wp:positionH relativeFrom="column">
                  <wp:posOffset>352812</wp:posOffset>
                </wp:positionH>
                <wp:positionV relativeFrom="paragraph">
                  <wp:posOffset>65985</wp:posOffset>
                </wp:positionV>
                <wp:extent cx="6120517" cy="1077218"/>
                <wp:effectExtent l="76200" t="38100" r="71120" b="110490"/>
                <wp:wrapNone/>
                <wp:docPr id="16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517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D754DD9" w14:textId="77777777" w:rsidR="0043623B" w:rsidRPr="00A00E39" w:rsidRDefault="0043623B" w:rsidP="00A4211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 w:rsidRPr="00A00E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๖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 : ลงมือปฏิบัติ (ดำเนินงานตามแผนการปรับปรุง)</w:t>
                            </w:r>
                          </w:p>
                          <w:p w14:paraId="48386CF3" w14:textId="77777777" w:rsidR="0043623B" w:rsidRPr="00A00E39" w:rsidRDefault="0043623B" w:rsidP="00A4211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 w:rsidRPr="00A00E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๘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 : โรงครัว/หอฉั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4E8AA" id="_x0000_s1298" type="#_x0000_t202" style="position:absolute;margin-left:27.8pt;margin-top:5.2pt;width:481.95pt;height:84.8pt;z-index:25111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" fillcolor="#c0504d [3205]" stroked="f">
                <v:shadow on="t" color="black" opacity="20971f" offset="0,2.2pt"/>
                <v:textbox style="mso-fit-shape-to-text:t">
                  <w:txbxContent>
                    <w:p w14:paraId="6D754DD9" w14:textId="77777777" w:rsidR="0043623B" w:rsidRPr="00A00E39" w:rsidRDefault="0043623B" w:rsidP="00A4211E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ขั้นตอนที่ </w:t>
                      </w:r>
                      <w:r w:rsidRPr="00A00E3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๖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 : ลงมือปฏิบัติ (ดำเนินงานตามแผนการปรับปรุง)</w:t>
                      </w:r>
                    </w:p>
                    <w:p w14:paraId="48386CF3" w14:textId="77777777" w:rsidR="0043623B" w:rsidRPr="00A00E39" w:rsidRDefault="0043623B" w:rsidP="00A4211E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พื้นที่ </w:t>
                      </w:r>
                      <w:r w:rsidRPr="00A00E3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๘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 : โรงครัว/หอฉ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7CC6FDFD" w14:textId="77777777" w:rsidR="00516181" w:rsidRPr="0007666E" w:rsidRDefault="00516181"/>
    <w:p w14:paraId="790AC27A" w14:textId="77777777" w:rsidR="00A00E39" w:rsidRPr="0007666E" w:rsidRDefault="00A00E39"/>
    <w:p w14:paraId="2CD3ADFE" w14:textId="77777777" w:rsidR="00516181" w:rsidRPr="0007666E" w:rsidRDefault="00A4211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 wp14:anchorId="223304F2" wp14:editId="1A517548">
                <wp:simplePos x="0" y="0"/>
                <wp:positionH relativeFrom="column">
                  <wp:posOffset>266065</wp:posOffset>
                </wp:positionH>
                <wp:positionV relativeFrom="paragraph">
                  <wp:posOffset>89535</wp:posOffset>
                </wp:positionV>
                <wp:extent cx="6302375" cy="523220"/>
                <wp:effectExtent l="0" t="0" r="0" b="0"/>
                <wp:wrapNone/>
                <wp:docPr id="166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375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3FB7BD" w14:textId="77777777" w:rsidR="0043623B" w:rsidRPr="00A4211E" w:rsidRDefault="0043623B" w:rsidP="00A4211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๘</w:t>
                            </w:r>
                            <w:r w:rsidRPr="00A421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๑</w:t>
                            </w:r>
                            <w:r w:rsidRPr="00A421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) มีป้ายชื่อโรงครัว/หอฉัน สะอาด เป็นระเบียบเรียบร้อย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๑</w:t>
                            </w:r>
                            <w:r w:rsidRPr="00A421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๕</w:t>
                            </w:r>
                            <w:r w:rsidRPr="00A421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304F2" id="_x0000_s1299" type="#_x0000_t202" style="position:absolute;margin-left:20.95pt;margin-top:7.05pt;width:496.25pt;height:41.2pt;z-index:25112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" filled="f" stroked="f">
                <v:textbox style="mso-fit-shape-to-text:t">
                  <w:txbxContent>
                    <w:p w14:paraId="3E3FB7BD" w14:textId="77777777" w:rsidR="0043623B" w:rsidRPr="00A4211E" w:rsidRDefault="0043623B" w:rsidP="00A4211E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๘</w:t>
                      </w:r>
                      <w:r w:rsidRPr="00A4211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๑</w:t>
                      </w:r>
                      <w:r w:rsidRPr="00A4211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) มีป้ายชื่อโรงครัว/หอฉัน สะอาด เป็นระเบียบเรียบร้อย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๑</w:t>
                      </w:r>
                      <w:r w:rsidRPr="00A4211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๕</w:t>
                      </w:r>
                      <w:r w:rsidRPr="00A4211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4FC6C3DC" w14:textId="77777777" w:rsidR="00516181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131904" behindDoc="0" locked="0" layoutInCell="1" allowOverlap="1" wp14:anchorId="420D1BEE" wp14:editId="0BF54BF6">
                <wp:simplePos x="0" y="0"/>
                <wp:positionH relativeFrom="column">
                  <wp:posOffset>822325</wp:posOffset>
                </wp:positionH>
                <wp:positionV relativeFrom="paragraph">
                  <wp:posOffset>137795</wp:posOffset>
                </wp:positionV>
                <wp:extent cx="4937760" cy="2808605"/>
                <wp:effectExtent l="0" t="0" r="15240" b="10795"/>
                <wp:wrapNone/>
                <wp:docPr id="1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2808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5531F" w14:textId="77777777" w:rsidR="0043623B" w:rsidRDefault="0043623B" w:rsidP="00A4211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0D1BEE" id="_x0000_s1300" style="position:absolute;margin-left:64.75pt;margin-top:10.85pt;width:388.8pt;height:221.15pt;z-index:25113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" filled="f" strokecolor="black [3213]" strokeweight="2pt">
                <v:textbox>
                  <w:txbxContent>
                    <w:p w14:paraId="0AD5531F" w14:textId="77777777" w:rsidR="0043623B" w:rsidRDefault="0043623B" w:rsidP="00A4211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1754BFEB" w14:textId="77777777" w:rsidR="00516181" w:rsidRPr="0007666E" w:rsidRDefault="00516181"/>
    <w:p w14:paraId="29534A8D" w14:textId="77777777" w:rsidR="00516181" w:rsidRPr="0007666E" w:rsidRDefault="00516181"/>
    <w:p w14:paraId="7B5FD531" w14:textId="77777777" w:rsidR="00516181" w:rsidRPr="0007666E" w:rsidRDefault="00516181"/>
    <w:p w14:paraId="2682AE11" w14:textId="77777777" w:rsidR="00516181" w:rsidRPr="0007666E" w:rsidRDefault="00516181"/>
    <w:p w14:paraId="7E5C7FFD" w14:textId="77777777" w:rsidR="00516181" w:rsidRPr="0007666E" w:rsidRDefault="00516181"/>
    <w:p w14:paraId="3DA7077E" w14:textId="77777777" w:rsidR="00516181" w:rsidRPr="0007666E" w:rsidRDefault="00516181"/>
    <w:p w14:paraId="4BD74CE8" w14:textId="77777777" w:rsidR="00516181" w:rsidRPr="0007666E" w:rsidRDefault="00516181"/>
    <w:p w14:paraId="1DAE3BD9" w14:textId="77777777" w:rsidR="00516181" w:rsidRPr="0007666E" w:rsidRDefault="00516181"/>
    <w:p w14:paraId="403AA5F6" w14:textId="77777777" w:rsidR="00516181" w:rsidRPr="0007666E" w:rsidRDefault="00A4211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149312" behindDoc="0" locked="0" layoutInCell="1" allowOverlap="1" wp14:anchorId="5C6FCF51" wp14:editId="4871440C">
                <wp:simplePos x="0" y="0"/>
                <wp:positionH relativeFrom="column">
                  <wp:posOffset>402894</wp:posOffset>
                </wp:positionH>
                <wp:positionV relativeFrom="paragraph">
                  <wp:posOffset>53505</wp:posOffset>
                </wp:positionV>
                <wp:extent cx="5881370" cy="645795"/>
                <wp:effectExtent l="0" t="0" r="0" b="0"/>
                <wp:wrapNone/>
                <wp:docPr id="16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37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56C6D0" w14:textId="77777777" w:rsidR="0043623B" w:rsidRPr="00737E6E" w:rsidRDefault="0043623B" w:rsidP="00A4211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4C1608D5" w14:textId="77777777" w:rsidR="0043623B" w:rsidRPr="00737E6E" w:rsidRDefault="0043623B" w:rsidP="00A4211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FCF51" id="_x0000_s1301" type="#_x0000_t202" style="position:absolute;margin-left:31.7pt;margin-top:4.2pt;width:463.1pt;height:50.85pt;z-index:25114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" filled="f" stroked="f">
                <v:textbox style="mso-fit-shape-to-text:t">
                  <w:txbxContent>
                    <w:p w14:paraId="7056C6D0" w14:textId="77777777" w:rsidR="0043623B" w:rsidRPr="00737E6E" w:rsidRDefault="0043623B" w:rsidP="00A4211E">
                      <w:pPr>
                        <w:pStyle w:val="a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4C1608D5" w14:textId="77777777" w:rsidR="0043623B" w:rsidRPr="00737E6E" w:rsidRDefault="0043623B" w:rsidP="00A4211E">
                      <w:pPr>
                        <w:pStyle w:val="a8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4FD95B3" w14:textId="77777777" w:rsidR="00516181" w:rsidRPr="0007666E" w:rsidRDefault="00516181"/>
    <w:p w14:paraId="2F64CADF" w14:textId="77777777" w:rsidR="00516181" w:rsidRPr="0007666E" w:rsidRDefault="00A00E39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186176" behindDoc="0" locked="0" layoutInCell="1" allowOverlap="1" wp14:anchorId="3C4C503C" wp14:editId="56AED966">
                <wp:simplePos x="0" y="0"/>
                <wp:positionH relativeFrom="column">
                  <wp:posOffset>471805</wp:posOffset>
                </wp:positionH>
                <wp:positionV relativeFrom="paragraph">
                  <wp:posOffset>4804</wp:posOffset>
                </wp:positionV>
                <wp:extent cx="6020435" cy="1077218"/>
                <wp:effectExtent l="76200" t="38100" r="75565" b="110490"/>
                <wp:wrapNone/>
                <wp:docPr id="16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749E059" w14:textId="77777777" w:rsidR="0043623B" w:rsidRPr="00A00E39" w:rsidRDefault="0043623B" w:rsidP="00A4211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 w:rsidRPr="00A00E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๖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 : ลงมือปฏิบัติ (ดำเนินงานตามแผนการปรับปรุง)</w:t>
                            </w:r>
                          </w:p>
                          <w:p w14:paraId="0830787F" w14:textId="77777777" w:rsidR="0043623B" w:rsidRPr="00A00E39" w:rsidRDefault="0043623B" w:rsidP="00A4211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 w:rsidRPr="00A00E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๘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 : โรงครัว/หอฉั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C503C" id="_x0000_s1302" type="#_x0000_t202" style="position:absolute;margin-left:37.15pt;margin-top:.4pt;width:474.05pt;height:84.8pt;z-index:25118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" fillcolor="#c0504d [3205]" stroked="f">
                <v:shadow on="t" color="black" opacity="20971f" offset="0,2.2pt"/>
                <v:textbox style="mso-fit-shape-to-text:t">
                  <w:txbxContent>
                    <w:p w14:paraId="1749E059" w14:textId="77777777" w:rsidR="0043623B" w:rsidRPr="00A00E39" w:rsidRDefault="0043623B" w:rsidP="00A4211E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ขั้นตอนที่ </w:t>
                      </w:r>
                      <w:r w:rsidRPr="00A00E3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๖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 : ลงมือปฏิบัติ (ดำเนินงานตามแผนการปรับปรุง)</w:t>
                      </w:r>
                    </w:p>
                    <w:p w14:paraId="0830787F" w14:textId="77777777" w:rsidR="0043623B" w:rsidRPr="00A00E39" w:rsidRDefault="0043623B" w:rsidP="00A4211E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พื้นที่ </w:t>
                      </w:r>
                      <w:r w:rsidRPr="00A00E3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๘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 : โรงครัว/หอฉ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48C7947E" w14:textId="77777777" w:rsidR="00516181" w:rsidRPr="0007666E" w:rsidRDefault="00516181"/>
    <w:p w14:paraId="2B988A8E" w14:textId="77777777" w:rsidR="00516181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0CD70276" wp14:editId="2F862BA1">
                <wp:simplePos x="0" y="0"/>
                <wp:positionH relativeFrom="column">
                  <wp:posOffset>349885</wp:posOffset>
                </wp:positionH>
                <wp:positionV relativeFrom="paragraph">
                  <wp:posOffset>316230</wp:posOffset>
                </wp:positionV>
                <wp:extent cx="6080760" cy="953770"/>
                <wp:effectExtent l="0" t="0" r="0" b="0"/>
                <wp:wrapNone/>
                <wp:docPr id="170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4F85F8" w14:textId="77777777" w:rsidR="0043623B" w:rsidRPr="00A00E39" w:rsidRDefault="0043623B" w:rsidP="00A4211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๘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.</w:t>
                            </w:r>
                            <w:r w:rsidRPr="00A00E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๒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) มีการจัดการวัตถุดิบ อาหาร และเศษอาหารให้ถูกสุขลักษณะ (</w:t>
                            </w:r>
                            <w:r w:rsidRPr="00A00E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๑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.</w:t>
                            </w:r>
                            <w:r w:rsidRPr="00A00E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๕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 xml:space="preserve"> คะแนน)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70276" id="_x0000_s1303" type="#_x0000_t202" style="position:absolute;margin-left:27.55pt;margin-top:24.9pt;width:478.8pt;height:75.1pt;z-index:25120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" filled="f" stroked="f">
                <v:textbox style="mso-fit-shape-to-text:t">
                  <w:txbxContent>
                    <w:p w14:paraId="6C4F85F8" w14:textId="77777777" w:rsidR="0043623B" w:rsidRPr="00A00E39" w:rsidRDefault="0043623B" w:rsidP="00A4211E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A00E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๘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.</w:t>
                      </w:r>
                      <w:r w:rsidRPr="00A00E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๒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) มีการจัดการวัตถุดิบ อาหาร และเศษอาหารให้ถูกสุขลักษณะ (</w:t>
                      </w:r>
                      <w:r w:rsidRPr="00A00E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๑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.</w:t>
                      </w:r>
                      <w:r w:rsidRPr="00A00E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๕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 xml:space="preserve"> คะแนน) </w:t>
                      </w:r>
                    </w:p>
                  </w:txbxContent>
                </v:textbox>
              </v:shape>
            </w:pict>
          </mc:Fallback>
        </mc:AlternateContent>
      </w:r>
    </w:p>
    <w:p w14:paraId="160828D4" w14:textId="77777777" w:rsidR="00516181" w:rsidRPr="0007666E" w:rsidRDefault="00516181"/>
    <w:p w14:paraId="52130C2E" w14:textId="77777777" w:rsidR="00516181" w:rsidRPr="0007666E" w:rsidRDefault="00A4211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49449342" wp14:editId="66D227A9">
                <wp:simplePos x="0" y="0"/>
                <wp:positionH relativeFrom="column">
                  <wp:posOffset>730885</wp:posOffset>
                </wp:positionH>
                <wp:positionV relativeFrom="paragraph">
                  <wp:posOffset>37741</wp:posOffset>
                </wp:positionV>
                <wp:extent cx="5021580" cy="2816225"/>
                <wp:effectExtent l="0" t="0" r="26670" b="22225"/>
                <wp:wrapNone/>
                <wp:docPr id="1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281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1DE04" w14:textId="77777777" w:rsidR="0043623B" w:rsidRDefault="0043623B" w:rsidP="00A4211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49342" id="_x0000_s1304" style="position:absolute;margin-left:57.55pt;margin-top:2.95pt;width:395.4pt;height:221.75pt;z-index: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" filled="f" strokecolor="black [3213]" strokeweight="2pt">
                <v:textbox>
                  <w:txbxContent>
                    <w:p w14:paraId="66F1DE04" w14:textId="77777777" w:rsidR="0043623B" w:rsidRDefault="0043623B" w:rsidP="00A4211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3FC71F45" w14:textId="77777777" w:rsidR="00516181" w:rsidRPr="0007666E" w:rsidRDefault="00516181"/>
    <w:p w14:paraId="55077CBF" w14:textId="77777777" w:rsidR="00516181" w:rsidRPr="0007666E" w:rsidRDefault="00516181"/>
    <w:p w14:paraId="1B498DB2" w14:textId="77777777" w:rsidR="00516181" w:rsidRPr="0007666E" w:rsidRDefault="00516181"/>
    <w:p w14:paraId="6FCDA520" w14:textId="77777777" w:rsidR="00516181" w:rsidRPr="0007666E" w:rsidRDefault="00516181"/>
    <w:p w14:paraId="3F44B70F" w14:textId="77777777" w:rsidR="00516181" w:rsidRPr="0007666E" w:rsidRDefault="00516181"/>
    <w:p w14:paraId="4A2F8CCC" w14:textId="77777777" w:rsidR="00516181" w:rsidRPr="0007666E" w:rsidRDefault="00516181"/>
    <w:p w14:paraId="1D39397D" w14:textId="77777777" w:rsidR="00516181" w:rsidRPr="0007666E" w:rsidRDefault="00516181"/>
    <w:p w14:paraId="375F3FE9" w14:textId="77777777" w:rsidR="00516181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274872AF" wp14:editId="216479D2">
                <wp:simplePos x="0" y="0"/>
                <wp:positionH relativeFrom="column">
                  <wp:posOffset>551649</wp:posOffset>
                </wp:positionH>
                <wp:positionV relativeFrom="paragraph">
                  <wp:posOffset>297401</wp:posOffset>
                </wp:positionV>
                <wp:extent cx="5745204" cy="645795"/>
                <wp:effectExtent l="0" t="0" r="0" b="0"/>
                <wp:wrapNone/>
                <wp:docPr id="17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204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F3ABBB" w14:textId="77777777" w:rsidR="0043623B" w:rsidRPr="00737E6E" w:rsidRDefault="0043623B" w:rsidP="00A4211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7D102150" w14:textId="77777777" w:rsidR="0043623B" w:rsidRPr="00737E6E" w:rsidRDefault="0043623B" w:rsidP="00A4211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872AF" id="_x0000_s1305" type="#_x0000_t202" style="position:absolute;margin-left:43.45pt;margin-top:23.4pt;width:452.4pt;height:50.85pt;z-index:25123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" filled="f" stroked="f">
                <v:textbox style="mso-fit-shape-to-text:t">
                  <w:txbxContent>
                    <w:p w14:paraId="76F3ABBB" w14:textId="77777777" w:rsidR="0043623B" w:rsidRPr="00737E6E" w:rsidRDefault="0043623B" w:rsidP="00A4211E">
                      <w:pPr>
                        <w:pStyle w:val="a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7D102150" w14:textId="77777777" w:rsidR="0043623B" w:rsidRPr="00737E6E" w:rsidRDefault="0043623B" w:rsidP="00A4211E">
                      <w:pPr>
                        <w:pStyle w:val="a8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C239CC4" w14:textId="77777777" w:rsidR="00516181" w:rsidRPr="0007666E" w:rsidRDefault="00516181"/>
    <w:p w14:paraId="5D420436" w14:textId="77777777" w:rsidR="00516181" w:rsidRPr="0007666E" w:rsidRDefault="00516181"/>
    <w:p w14:paraId="48A872DE" w14:textId="77777777" w:rsidR="00516181" w:rsidRPr="0007666E" w:rsidRDefault="00A4211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26A22364" wp14:editId="35346C59">
                <wp:simplePos x="0" y="0"/>
                <wp:positionH relativeFrom="column">
                  <wp:posOffset>616585</wp:posOffset>
                </wp:positionH>
                <wp:positionV relativeFrom="paragraph">
                  <wp:posOffset>6985</wp:posOffset>
                </wp:positionV>
                <wp:extent cx="5944235" cy="1077218"/>
                <wp:effectExtent l="76200" t="57150" r="94615" b="114935"/>
                <wp:wrapNone/>
                <wp:docPr id="17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F027401" w14:textId="77777777" w:rsidR="0043623B" w:rsidRPr="00A00E39" w:rsidRDefault="0043623B" w:rsidP="00A4211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 w:rsidRPr="00A00E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๖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 : ลงมือปฏิบัติ (ดำเนินงานตามแผนการปรับปรุง)</w:t>
                            </w:r>
                          </w:p>
                          <w:p w14:paraId="7C2932E3" w14:textId="77777777" w:rsidR="0043623B" w:rsidRPr="00A00E39" w:rsidRDefault="0043623B" w:rsidP="00A4211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 w:rsidRPr="00A00E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๘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 : โรงครัว/หอฉั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22364" id="_x0000_s1306" type="#_x0000_t202" style="position:absolute;margin-left:48.55pt;margin-top:.55pt;width:468.05pt;height:84.8pt;z-index:25124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" fillcolor="#c0504d [3205]" stroked="f">
                <v:shadow on="t" color="black" opacity="20971f" offset="0,2.2pt"/>
                <v:textbox style="mso-fit-shape-to-text:t">
                  <w:txbxContent>
                    <w:p w14:paraId="5F027401" w14:textId="77777777" w:rsidR="0043623B" w:rsidRPr="00A00E39" w:rsidRDefault="0043623B" w:rsidP="00A4211E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ขั้นตอนที่ </w:t>
                      </w:r>
                      <w:r w:rsidRPr="00A00E3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๖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 : ลงมือปฏิบัติ (ดำเนินงานตามแผนการปรับปรุง)</w:t>
                      </w:r>
                    </w:p>
                    <w:p w14:paraId="7C2932E3" w14:textId="77777777" w:rsidR="0043623B" w:rsidRPr="00A00E39" w:rsidRDefault="0043623B" w:rsidP="00A4211E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  <w:cs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พื้นที่ </w:t>
                      </w:r>
                      <w:r w:rsidRPr="00A00E3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๘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 : โรงครัว/หอฉ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14B9408" w14:textId="77777777" w:rsidR="00516181" w:rsidRPr="0007666E" w:rsidRDefault="00516181"/>
    <w:p w14:paraId="4B7AA12A" w14:textId="77777777" w:rsidR="00516181" w:rsidRPr="0007666E" w:rsidRDefault="00A4211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372D74F0" wp14:editId="65EBF686">
                <wp:simplePos x="0" y="0"/>
                <wp:positionH relativeFrom="column">
                  <wp:posOffset>220345</wp:posOffset>
                </wp:positionH>
                <wp:positionV relativeFrom="paragraph">
                  <wp:posOffset>316727</wp:posOffset>
                </wp:positionV>
                <wp:extent cx="6652260" cy="953770"/>
                <wp:effectExtent l="0" t="0" r="0" b="0"/>
                <wp:wrapNone/>
                <wp:docPr id="174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91706C" w14:textId="77777777" w:rsidR="0043623B" w:rsidRPr="00A4211E" w:rsidRDefault="0043623B" w:rsidP="00A4211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๘</w:t>
                            </w:r>
                            <w:r w:rsidRPr="00A421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๓</w:t>
                            </w:r>
                            <w:r w:rsidRPr="00A421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) มีพื้นที่ซักล้าง อุปกรณ์พร้อมใช้ สะอาดอยู่เสมอ ไม่มีคราบหรือเศษอาหาร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๑</w:t>
                            </w:r>
                            <w:r w:rsidRPr="00A421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๕</w:t>
                            </w:r>
                            <w:r w:rsidRPr="00A421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 xml:space="preserve"> คะแนน)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D74F0" id="_x0000_s1307" type="#_x0000_t202" style="position:absolute;margin-left:17.35pt;margin-top:24.95pt;width:523.8pt;height:75.1pt;z-index:25125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" filled="f" stroked="f">
                <v:textbox style="mso-fit-shape-to-text:t">
                  <w:txbxContent>
                    <w:p w14:paraId="2691706C" w14:textId="77777777" w:rsidR="0043623B" w:rsidRPr="00A4211E" w:rsidRDefault="0043623B" w:rsidP="00A4211E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๘</w:t>
                      </w:r>
                      <w:r w:rsidRPr="00A4211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๓</w:t>
                      </w:r>
                      <w:r w:rsidRPr="00A4211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) มีพื้นที่ซักล้าง อุปกรณ์พร้อมใช้ สะอาดอยู่เสมอ ไม่มีคราบหรือเศษอาหาร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๑</w:t>
                      </w:r>
                      <w:r w:rsidRPr="00A4211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๕</w:t>
                      </w:r>
                      <w:r w:rsidRPr="00A4211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 xml:space="preserve"> คะแนน) </w:t>
                      </w:r>
                    </w:p>
                  </w:txbxContent>
                </v:textbox>
              </v:shape>
            </w:pict>
          </mc:Fallback>
        </mc:AlternateContent>
      </w:r>
    </w:p>
    <w:p w14:paraId="3A85B32F" w14:textId="77777777" w:rsidR="00516181" w:rsidRPr="0007666E" w:rsidRDefault="00516181"/>
    <w:p w14:paraId="3637D8BC" w14:textId="77777777" w:rsidR="00516181" w:rsidRPr="0007666E" w:rsidRDefault="00737E6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285D5CA1" wp14:editId="20B7602F">
                <wp:simplePos x="0" y="0"/>
                <wp:positionH relativeFrom="column">
                  <wp:posOffset>723265</wp:posOffset>
                </wp:positionH>
                <wp:positionV relativeFrom="paragraph">
                  <wp:posOffset>18939</wp:posOffset>
                </wp:positionV>
                <wp:extent cx="5379720" cy="2808605"/>
                <wp:effectExtent l="0" t="0" r="11430" b="10795"/>
                <wp:wrapNone/>
                <wp:docPr id="1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2808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D8141" w14:textId="77777777" w:rsidR="0043623B" w:rsidRDefault="0043623B" w:rsidP="00A4211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D5CA1" id="_x0000_s1308" style="position:absolute;margin-left:56.95pt;margin-top:1.5pt;width:423.6pt;height:221.15pt;z-index:25127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" filled="f" strokecolor="black [3213]" strokeweight="2pt">
                <v:textbox>
                  <w:txbxContent>
                    <w:p w14:paraId="7BAD8141" w14:textId="77777777" w:rsidR="0043623B" w:rsidRDefault="0043623B" w:rsidP="00A4211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178262CA" w14:textId="77777777" w:rsidR="00516181" w:rsidRPr="0007666E" w:rsidRDefault="00516181"/>
    <w:p w14:paraId="0014A598" w14:textId="77777777" w:rsidR="00516181" w:rsidRPr="0007666E" w:rsidRDefault="00516181"/>
    <w:p w14:paraId="33217343" w14:textId="77777777" w:rsidR="00516181" w:rsidRPr="0007666E" w:rsidRDefault="00516181"/>
    <w:p w14:paraId="254FB047" w14:textId="77777777" w:rsidR="00516181" w:rsidRPr="0007666E" w:rsidRDefault="00516181"/>
    <w:p w14:paraId="7D2A5A39" w14:textId="77777777" w:rsidR="00516181" w:rsidRPr="0007666E" w:rsidRDefault="00516181"/>
    <w:p w14:paraId="5CD43304" w14:textId="77777777" w:rsidR="00516181" w:rsidRPr="0007666E" w:rsidRDefault="00516181"/>
    <w:p w14:paraId="53B61976" w14:textId="77777777" w:rsidR="00516181" w:rsidRPr="0007666E" w:rsidRDefault="00516181"/>
    <w:p w14:paraId="0BFBAB1F" w14:textId="77777777" w:rsidR="00516181" w:rsidRPr="0007666E" w:rsidRDefault="00A4211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35F1C0CB" wp14:editId="167DFDCC">
                <wp:simplePos x="0" y="0"/>
                <wp:positionH relativeFrom="column">
                  <wp:posOffset>266065</wp:posOffset>
                </wp:positionH>
                <wp:positionV relativeFrom="paragraph">
                  <wp:posOffset>247650</wp:posOffset>
                </wp:positionV>
                <wp:extent cx="6064250" cy="646331"/>
                <wp:effectExtent l="0" t="0" r="0" b="0"/>
                <wp:wrapNone/>
                <wp:docPr id="17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6A9E56" w14:textId="77777777" w:rsidR="0043623B" w:rsidRPr="00A00E39" w:rsidRDefault="0043623B" w:rsidP="00A4211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32491C6A" w14:textId="77777777" w:rsidR="0043623B" w:rsidRPr="00A00E39" w:rsidRDefault="0043623B" w:rsidP="00A4211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1C0CB" id="_x0000_s1309" type="#_x0000_t202" style="position:absolute;margin-left:20.95pt;margin-top:19.5pt;width:477.5pt;height:50.9pt;z-index:25128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" filled="f" stroked="f">
                <v:textbox style="mso-fit-shape-to-text:t">
                  <w:txbxContent>
                    <w:p w14:paraId="416A9E56" w14:textId="77777777" w:rsidR="0043623B" w:rsidRPr="00A00E39" w:rsidRDefault="0043623B" w:rsidP="00A4211E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32491C6A" w14:textId="77777777" w:rsidR="0043623B" w:rsidRPr="00A00E39" w:rsidRDefault="0043623B" w:rsidP="00A4211E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0E08347" w14:textId="77777777" w:rsidR="00516181" w:rsidRPr="0007666E" w:rsidRDefault="00516181"/>
    <w:p w14:paraId="50190B6A" w14:textId="77777777" w:rsidR="00516181" w:rsidRPr="0007666E" w:rsidRDefault="00516181"/>
    <w:p w14:paraId="6BD7CC6E" w14:textId="77777777" w:rsidR="00516181" w:rsidRPr="0007666E" w:rsidRDefault="00A00E39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295744" behindDoc="0" locked="0" layoutInCell="1" allowOverlap="1" wp14:anchorId="7A7E2A9C" wp14:editId="5535A904">
                <wp:simplePos x="0" y="0"/>
                <wp:positionH relativeFrom="column">
                  <wp:posOffset>471805</wp:posOffset>
                </wp:positionH>
                <wp:positionV relativeFrom="paragraph">
                  <wp:posOffset>6985</wp:posOffset>
                </wp:positionV>
                <wp:extent cx="6080760" cy="1077218"/>
                <wp:effectExtent l="76200" t="57150" r="91440" b="114935"/>
                <wp:wrapNone/>
                <wp:docPr id="17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F57C919" w14:textId="77777777" w:rsidR="0043623B" w:rsidRPr="00A00E39" w:rsidRDefault="0043623B" w:rsidP="00A00E3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ขั้นตอนที่ ๖ 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ลงมือปฏิบัติ (ดำเนินงานตามแผนการปรับปรุง)</w:t>
                            </w:r>
                          </w:p>
                          <w:p w14:paraId="35CA70F7" w14:textId="77777777" w:rsidR="0043623B" w:rsidRPr="00A00E39" w:rsidRDefault="0043623B" w:rsidP="00A00E3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พื้นที่ ๙ 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A00E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อาคารเสนาสนะต่างๆ ภายในวั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E2A9C" id="_x0000_s1310" type="#_x0000_t202" style="position:absolute;margin-left:37.15pt;margin-top:.55pt;width:478.8pt;height:84.8pt;z-index:25129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" fillcolor="#c0504d [3205]" stroked="f">
                <v:shadow on="t" color="black" opacity="20971f" offset="0,2.2pt"/>
                <v:textbox style="mso-fit-shape-to-text:t">
                  <w:txbxContent>
                    <w:p w14:paraId="0F57C919" w14:textId="77777777" w:rsidR="0043623B" w:rsidRPr="00A00E39" w:rsidRDefault="0043623B" w:rsidP="00A00E39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ขั้นตอนที่ ๖ 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: 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ลงมือปฏิบัติ (ดำเนินงานตามแผนการปรับปรุง)</w:t>
                      </w:r>
                    </w:p>
                    <w:p w14:paraId="35CA70F7" w14:textId="77777777" w:rsidR="0043623B" w:rsidRPr="00A00E39" w:rsidRDefault="0043623B" w:rsidP="00A00E39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พื้นที่ ๙ 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: </w:t>
                      </w:r>
                      <w:r w:rsidRPr="00A00E3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อาคารเสนาสนะต่างๆ ภายใน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50CA7984" w14:textId="77777777" w:rsidR="00516181" w:rsidRPr="0007666E" w:rsidRDefault="00516181"/>
    <w:p w14:paraId="02A4A9FA" w14:textId="77777777" w:rsidR="00516181" w:rsidRPr="0007666E" w:rsidRDefault="00516181"/>
    <w:p w14:paraId="02199A51" w14:textId="77777777" w:rsidR="00516181" w:rsidRPr="0007666E" w:rsidRDefault="00A00E39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06A1F285" wp14:editId="0DE199A8">
                <wp:simplePos x="0" y="0"/>
                <wp:positionH relativeFrom="column">
                  <wp:posOffset>3603625</wp:posOffset>
                </wp:positionH>
                <wp:positionV relativeFrom="paragraph">
                  <wp:posOffset>5080</wp:posOffset>
                </wp:positionV>
                <wp:extent cx="2807970" cy="2278380"/>
                <wp:effectExtent l="0" t="0" r="11430" b="26670"/>
                <wp:wrapNone/>
                <wp:docPr id="1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278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D98C6" w14:textId="77777777" w:rsidR="0043623B" w:rsidRPr="00964870" w:rsidRDefault="0043623B" w:rsidP="00964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96487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2D2AB78D" w14:textId="77777777" w:rsidR="0043623B" w:rsidRPr="00964870" w:rsidRDefault="0043623B" w:rsidP="00964870">
                            <w:pPr>
                              <w:jc w:val="center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96487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หลังปรับปรุง</w:t>
                            </w:r>
                          </w:p>
                          <w:p w14:paraId="5AD06AF9" w14:textId="77777777" w:rsidR="0043623B" w:rsidRPr="00964870" w:rsidRDefault="0043623B" w:rsidP="00964870">
                            <w:pPr>
                              <w:jc w:val="center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96487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๙</w:t>
                            </w:r>
                            <w:r w:rsidRPr="0096487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อาคารเสนาสนะต่างๆ ภายในวัด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1F285" id="_x0000_s1311" style="position:absolute;margin-left:283.75pt;margin-top:.4pt;width:221.1pt;height:179.4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" filled="f" strokecolor="black [3213]" strokeweight="2pt">
                <v:textbox>
                  <w:txbxContent>
                    <w:p w14:paraId="228D98C6" w14:textId="77777777" w:rsidR="0043623B" w:rsidRPr="00964870" w:rsidRDefault="0043623B" w:rsidP="00964870">
                      <w:pPr>
                        <w:jc w:val="center"/>
                        <w:rPr>
                          <w:szCs w:val="22"/>
                        </w:rPr>
                      </w:pPr>
                      <w:r w:rsidRPr="0096487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2D2AB78D" w14:textId="77777777" w:rsidR="0043623B" w:rsidRPr="00964870" w:rsidRDefault="0043623B" w:rsidP="00964870">
                      <w:pPr>
                        <w:jc w:val="center"/>
                        <w:rPr>
                          <w:sz w:val="18"/>
                          <w:szCs w:val="22"/>
                          <w:cs/>
                        </w:rPr>
                      </w:pPr>
                      <w:r w:rsidRPr="0096487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หลังปรับปรุง</w:t>
                      </w:r>
                    </w:p>
                    <w:p w14:paraId="5AD06AF9" w14:textId="77777777" w:rsidR="0043623B" w:rsidRPr="00964870" w:rsidRDefault="0043623B" w:rsidP="00964870">
                      <w:pPr>
                        <w:jc w:val="center"/>
                        <w:rPr>
                          <w:sz w:val="18"/>
                          <w:szCs w:val="22"/>
                          <w:cs/>
                        </w:rPr>
                      </w:pPr>
                      <w:r w:rsidRPr="0096487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๙</w:t>
                      </w:r>
                      <w:r w:rsidRPr="0096487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อาคารเสนาสนะต่างๆ ภายในวัด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22D0847F" wp14:editId="3477B409">
                <wp:simplePos x="0" y="0"/>
                <wp:positionH relativeFrom="column">
                  <wp:posOffset>593725</wp:posOffset>
                </wp:positionH>
                <wp:positionV relativeFrom="paragraph">
                  <wp:posOffset>8255</wp:posOffset>
                </wp:positionV>
                <wp:extent cx="2808000" cy="2268000"/>
                <wp:effectExtent l="0" t="0" r="11430" b="18415"/>
                <wp:wrapNone/>
                <wp:docPr id="17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226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5D79F" w14:textId="77777777" w:rsidR="0043623B" w:rsidRPr="00964870" w:rsidRDefault="0043623B" w:rsidP="00964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96487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ฟล์ภาพ</w:t>
                            </w:r>
                          </w:p>
                          <w:p w14:paraId="1F8DABE8" w14:textId="77777777" w:rsidR="0043623B" w:rsidRPr="00964870" w:rsidRDefault="0043623B" w:rsidP="00964870">
                            <w:pPr>
                              <w:jc w:val="center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96487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่อนปรับปรุง</w:t>
                            </w:r>
                          </w:p>
                          <w:p w14:paraId="19089F27" w14:textId="77777777" w:rsidR="0043623B" w:rsidRPr="00964870" w:rsidRDefault="0043623B" w:rsidP="00964870">
                            <w:pPr>
                              <w:jc w:val="center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96487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(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๙</w:t>
                            </w:r>
                            <w:r w:rsidRPr="0096487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อาคารเสนาสนะต่างๆ ภายในวัด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0847F" id="_x0000_s1312" style="position:absolute;margin-left:46.75pt;margin-top:.65pt;width:221.1pt;height:178.6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" filled="f" strokecolor="black [3213]" strokeweight="2pt">
                <v:textbox>
                  <w:txbxContent>
                    <w:p w14:paraId="2FE5D79F" w14:textId="77777777" w:rsidR="0043623B" w:rsidRPr="00964870" w:rsidRDefault="0043623B" w:rsidP="00964870">
                      <w:pPr>
                        <w:jc w:val="center"/>
                        <w:rPr>
                          <w:szCs w:val="22"/>
                        </w:rPr>
                      </w:pPr>
                      <w:r w:rsidRPr="0096487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ไฟล์ภาพ</w:t>
                      </w:r>
                    </w:p>
                    <w:p w14:paraId="1F8DABE8" w14:textId="77777777" w:rsidR="0043623B" w:rsidRPr="00964870" w:rsidRDefault="0043623B" w:rsidP="00964870">
                      <w:pPr>
                        <w:jc w:val="center"/>
                        <w:rPr>
                          <w:sz w:val="18"/>
                          <w:szCs w:val="22"/>
                          <w:cs/>
                        </w:rPr>
                      </w:pPr>
                      <w:r w:rsidRPr="0096487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ก่อนปรับปรุง</w:t>
                      </w:r>
                    </w:p>
                    <w:p w14:paraId="19089F27" w14:textId="77777777" w:rsidR="0043623B" w:rsidRPr="00964870" w:rsidRDefault="0043623B" w:rsidP="00964870">
                      <w:pPr>
                        <w:jc w:val="center"/>
                        <w:rPr>
                          <w:sz w:val="18"/>
                          <w:szCs w:val="22"/>
                          <w:cs/>
                        </w:rPr>
                      </w:pPr>
                      <w:r w:rsidRPr="0096487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(หมวด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๙</w:t>
                      </w:r>
                      <w:r w:rsidRPr="0096487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อาคารเสนาสนะต่างๆ ภายในวัด)</w:t>
                      </w:r>
                    </w:p>
                  </w:txbxContent>
                </v:textbox>
              </v:rect>
            </w:pict>
          </mc:Fallback>
        </mc:AlternateContent>
      </w:r>
    </w:p>
    <w:p w14:paraId="2B41B546" w14:textId="77777777" w:rsidR="00516181" w:rsidRPr="0007666E" w:rsidRDefault="00516181"/>
    <w:p w14:paraId="12D41079" w14:textId="77777777" w:rsidR="00516181" w:rsidRPr="0007666E" w:rsidRDefault="00516181"/>
    <w:p w14:paraId="6C88C02E" w14:textId="77777777" w:rsidR="00516181" w:rsidRPr="0007666E" w:rsidRDefault="00516181"/>
    <w:p w14:paraId="554196D3" w14:textId="77777777" w:rsidR="00516181" w:rsidRPr="0007666E" w:rsidRDefault="00516181"/>
    <w:p w14:paraId="50440F11" w14:textId="77777777" w:rsidR="00516181" w:rsidRPr="0007666E" w:rsidRDefault="00516181"/>
    <w:p w14:paraId="5E02E706" w14:textId="77777777" w:rsidR="00516181" w:rsidRPr="0007666E" w:rsidRDefault="00516181"/>
    <w:p w14:paraId="3065C7F1" w14:textId="77777777" w:rsidR="00516181" w:rsidRPr="0007666E" w:rsidRDefault="00964870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6F428413" wp14:editId="65D1BFB1">
                <wp:simplePos x="0" y="0"/>
                <wp:positionH relativeFrom="column">
                  <wp:posOffset>502285</wp:posOffset>
                </wp:positionH>
                <wp:positionV relativeFrom="paragraph">
                  <wp:posOffset>10160</wp:posOffset>
                </wp:positionV>
                <wp:extent cx="5949950" cy="1477010"/>
                <wp:effectExtent l="0" t="0" r="0" b="0"/>
                <wp:wrapNone/>
                <wp:docPr id="18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6C78F2" w14:textId="77777777" w:rsidR="0043623B" w:rsidRPr="00737E6E" w:rsidRDefault="0043623B" w:rsidP="00964870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ชื่อกิจกรรม..............................................................................................................</w:t>
                            </w:r>
                          </w:p>
                          <w:p w14:paraId="5468D42C" w14:textId="77777777" w:rsidR="0043623B" w:rsidRPr="00737E6E" w:rsidRDefault="0043623B" w:rsidP="00964870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ันที่...............เดือน...................................พ.ศ..............................</w:t>
                            </w:r>
                          </w:p>
                          <w:p w14:paraId="54A08A47" w14:textId="77777777" w:rsidR="0043623B" w:rsidRPr="00737E6E" w:rsidRDefault="0043623B" w:rsidP="00964870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สถานที่ดำเนินกิจกรรม..................................................................................................</w:t>
                            </w:r>
                          </w:p>
                          <w:p w14:paraId="2DE5AE05" w14:textId="77777777" w:rsidR="0043623B" w:rsidRPr="00737E6E" w:rsidRDefault="0043623B" w:rsidP="00964870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จำนวนผู้เข้าร่วมกิจกรรม.............................................................................</w:t>
                            </w:r>
                          </w:p>
                          <w:p w14:paraId="5F51C2B1" w14:textId="77777777" w:rsidR="0043623B" w:rsidRPr="00737E6E" w:rsidRDefault="0043623B" w:rsidP="00964870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งค์กร/ชุมชนที่เข้าร่วมกิจกรรม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28413" id="_x0000_s1313" type="#_x0000_t202" style="position:absolute;margin-left:39.55pt;margin-top:.8pt;width:468.5pt;height:116.3pt;z-index:25139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" filled="f" stroked="f">
                <v:textbox style="mso-fit-shape-to-text:t">
                  <w:txbxContent>
                    <w:p w14:paraId="586C78F2" w14:textId="77777777" w:rsidR="0043623B" w:rsidRPr="00737E6E" w:rsidRDefault="0043623B" w:rsidP="00964870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ชื่อกิจกรรม..............................................................................................................</w:t>
                      </w:r>
                    </w:p>
                    <w:p w14:paraId="5468D42C" w14:textId="77777777" w:rsidR="0043623B" w:rsidRPr="00737E6E" w:rsidRDefault="0043623B" w:rsidP="00964870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ันที่...............เดือน...................................พ.ศ..............................</w:t>
                      </w:r>
                    </w:p>
                    <w:p w14:paraId="54A08A47" w14:textId="77777777" w:rsidR="0043623B" w:rsidRPr="00737E6E" w:rsidRDefault="0043623B" w:rsidP="00964870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สถานที่ดำเนินกิจกรรม..................................................................................................</w:t>
                      </w:r>
                    </w:p>
                    <w:p w14:paraId="2DE5AE05" w14:textId="77777777" w:rsidR="0043623B" w:rsidRPr="00737E6E" w:rsidRDefault="0043623B" w:rsidP="00964870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จำนวนผู้เข้าร่วมกิจกรรม.............................................................................</w:t>
                      </w:r>
                    </w:p>
                    <w:p w14:paraId="5F51C2B1" w14:textId="77777777" w:rsidR="0043623B" w:rsidRPr="00737E6E" w:rsidRDefault="0043623B" w:rsidP="00964870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งค์กร/ชุมชนที่เข้าร่วมกิจกรรม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BB43E91" w14:textId="77777777" w:rsidR="00516181" w:rsidRPr="0007666E" w:rsidRDefault="00516181"/>
    <w:p w14:paraId="5CD12E98" w14:textId="77777777" w:rsidR="00516181" w:rsidRPr="0007666E" w:rsidRDefault="00516181"/>
    <w:p w14:paraId="5FF568F7" w14:textId="77777777" w:rsidR="00516181" w:rsidRPr="0007666E" w:rsidRDefault="00516181"/>
    <w:p w14:paraId="64C8AD36" w14:textId="77777777" w:rsidR="00516181" w:rsidRPr="0007666E" w:rsidRDefault="00516181"/>
    <w:p w14:paraId="01A9D686" w14:textId="77777777" w:rsidR="00516181" w:rsidRPr="0007666E" w:rsidRDefault="00964870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3AB3CDA1" wp14:editId="1EE47BA6">
                <wp:simplePos x="0" y="0"/>
                <wp:positionH relativeFrom="column">
                  <wp:posOffset>357505</wp:posOffset>
                </wp:positionH>
                <wp:positionV relativeFrom="paragraph">
                  <wp:posOffset>6350</wp:posOffset>
                </wp:positionV>
                <wp:extent cx="5996940" cy="1077218"/>
                <wp:effectExtent l="95250" t="57150" r="99060" b="114935"/>
                <wp:wrapNone/>
                <wp:docPr id="18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42210B2" w14:textId="77777777" w:rsidR="0043623B" w:rsidRPr="00964870" w:rsidRDefault="0043623B" w:rsidP="00964870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648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๖</w:t>
                            </w:r>
                            <w:r w:rsidRPr="009648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 : ลงมือปฏิบัติ (ดำเนินงานตามแผนการปรับปรุง)</w:t>
                            </w:r>
                          </w:p>
                          <w:p w14:paraId="69E756CD" w14:textId="77777777" w:rsidR="0043623B" w:rsidRPr="00964870" w:rsidRDefault="0043623B" w:rsidP="00964870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648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๙</w:t>
                            </w:r>
                            <w:r w:rsidRPr="009648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 : อาคารเสนาสนะต่างๆ ภายในวั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3CDA1" id="_x0000_s1314" type="#_x0000_t202" style="position:absolute;margin-left:28.15pt;margin-top:.5pt;width:472.2pt;height:84.8pt;z-index:25140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" fillcolor="#c0504d [3205]" stroked="f">
                <v:shadow on="t" color="black" opacity="20971f" offset="0,2.2pt"/>
                <v:textbox style="mso-fit-shape-to-text:t">
                  <w:txbxContent>
                    <w:p w14:paraId="442210B2" w14:textId="77777777" w:rsidR="0043623B" w:rsidRPr="00964870" w:rsidRDefault="0043623B" w:rsidP="00964870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96487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๖</w:t>
                      </w:r>
                      <w:r w:rsidRPr="0096487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 : ลงมือปฏิบัติ (ดำเนินงานตามแผนการปรับปรุง)</w:t>
                      </w:r>
                    </w:p>
                    <w:p w14:paraId="69E756CD" w14:textId="77777777" w:rsidR="0043623B" w:rsidRPr="00964870" w:rsidRDefault="0043623B" w:rsidP="00964870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6487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๙</w:t>
                      </w:r>
                      <w:r w:rsidRPr="0096487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 : อาคารเสนาสนะต่างๆ ภายใน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6B97875A" w14:textId="77777777" w:rsidR="00516181" w:rsidRPr="0007666E" w:rsidRDefault="00516181"/>
    <w:p w14:paraId="2F307C23" w14:textId="77777777" w:rsidR="00516181" w:rsidRPr="0007666E" w:rsidRDefault="0027493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3E6840D5" wp14:editId="408C07B1">
                <wp:simplePos x="0" y="0"/>
                <wp:positionH relativeFrom="column">
                  <wp:posOffset>259080</wp:posOffset>
                </wp:positionH>
                <wp:positionV relativeFrom="paragraph">
                  <wp:posOffset>289754</wp:posOffset>
                </wp:positionV>
                <wp:extent cx="6309360" cy="522605"/>
                <wp:effectExtent l="0" t="0" r="0" b="0"/>
                <wp:wrapNone/>
                <wp:docPr id="182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AD5CBA" w14:textId="77777777" w:rsidR="0043623B" w:rsidRPr="00964870" w:rsidRDefault="0043623B" w:rsidP="0096487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๙</w:t>
                            </w:r>
                            <w:r w:rsidRPr="009648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๑</w:t>
                            </w:r>
                            <w:r w:rsidRPr="009648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) มีป้ายชื่ออาคาร และสถานที่ต่างๆ ภายในวัด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๑</w:t>
                            </w:r>
                            <w:r w:rsidRPr="009648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๕</w:t>
                            </w:r>
                            <w:r w:rsidRPr="009648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 xml:space="preserve"> คะแนน)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840D5" id="_x0000_s1315" type="#_x0000_t202" style="position:absolute;margin-left:20.4pt;margin-top:22.8pt;width:496.8pt;height:41.15pt;z-index:25141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" filled="f" stroked="f">
                <v:textbox style="mso-fit-shape-to-text:t">
                  <w:txbxContent>
                    <w:p w14:paraId="0FAD5CBA" w14:textId="77777777" w:rsidR="0043623B" w:rsidRPr="00964870" w:rsidRDefault="0043623B" w:rsidP="00964870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๙</w:t>
                      </w:r>
                      <w:r w:rsidRPr="0096487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๑</w:t>
                      </w:r>
                      <w:r w:rsidRPr="0096487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) มีป้ายชื่ออาคาร และสถานที่ต่างๆ ภายในวัด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๑</w:t>
                      </w:r>
                      <w:r w:rsidRPr="0096487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๕</w:t>
                      </w:r>
                      <w:r w:rsidRPr="0096487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 xml:space="preserve"> คะแนน) </w:t>
                      </w:r>
                    </w:p>
                  </w:txbxContent>
                </v:textbox>
              </v:shape>
            </w:pict>
          </mc:Fallback>
        </mc:AlternateContent>
      </w:r>
    </w:p>
    <w:p w14:paraId="72171411" w14:textId="77777777" w:rsidR="00516181" w:rsidRPr="0007666E" w:rsidRDefault="00516181"/>
    <w:p w14:paraId="7A69C9B5" w14:textId="77777777" w:rsidR="00516181" w:rsidRPr="0007666E" w:rsidRDefault="0027493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570FE2BF" wp14:editId="177AA43D">
                <wp:simplePos x="0" y="0"/>
                <wp:positionH relativeFrom="column">
                  <wp:posOffset>959485</wp:posOffset>
                </wp:positionH>
                <wp:positionV relativeFrom="paragraph">
                  <wp:posOffset>129429</wp:posOffset>
                </wp:positionV>
                <wp:extent cx="4876800" cy="2808827"/>
                <wp:effectExtent l="0" t="0" r="19050" b="10795"/>
                <wp:wrapNone/>
                <wp:docPr id="1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808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6125C" w14:textId="77777777" w:rsidR="0043623B" w:rsidRDefault="0043623B" w:rsidP="0027493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FE2BF" id="_x0000_s1316" style="position:absolute;margin-left:75.55pt;margin-top:10.2pt;width:384pt;height:221.15pt;z-index:25142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" filled="f" strokecolor="black [3213]" strokeweight="2pt">
                <v:textbox>
                  <w:txbxContent>
                    <w:p w14:paraId="6D26125C" w14:textId="77777777" w:rsidR="0043623B" w:rsidRDefault="0043623B" w:rsidP="0027493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476C1692" w14:textId="77777777" w:rsidR="00516181" w:rsidRPr="0007666E" w:rsidRDefault="00516181"/>
    <w:p w14:paraId="18AAB595" w14:textId="77777777" w:rsidR="00516181" w:rsidRPr="0007666E" w:rsidRDefault="00516181"/>
    <w:p w14:paraId="6804E719" w14:textId="77777777" w:rsidR="00516181" w:rsidRPr="0007666E" w:rsidRDefault="00516181"/>
    <w:p w14:paraId="1F229F59" w14:textId="77777777" w:rsidR="00516181" w:rsidRPr="0007666E" w:rsidRDefault="00516181"/>
    <w:p w14:paraId="0E47D714" w14:textId="77777777" w:rsidR="00516181" w:rsidRPr="0007666E" w:rsidRDefault="00516181"/>
    <w:p w14:paraId="7512C127" w14:textId="77777777" w:rsidR="00516181" w:rsidRPr="0007666E" w:rsidRDefault="00516181"/>
    <w:p w14:paraId="6B88D96B" w14:textId="77777777" w:rsidR="00516181" w:rsidRPr="0007666E" w:rsidRDefault="00516181"/>
    <w:p w14:paraId="7C09DF92" w14:textId="77777777" w:rsidR="00516181" w:rsidRPr="0007666E" w:rsidRDefault="00516181"/>
    <w:p w14:paraId="21D2CE11" w14:textId="77777777" w:rsidR="00516181" w:rsidRPr="0007666E" w:rsidRDefault="0027493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6FB6C62" wp14:editId="0679DC99">
                <wp:simplePos x="0" y="0"/>
                <wp:positionH relativeFrom="column">
                  <wp:posOffset>342265</wp:posOffset>
                </wp:positionH>
                <wp:positionV relativeFrom="paragraph">
                  <wp:posOffset>3810</wp:posOffset>
                </wp:positionV>
                <wp:extent cx="5974080" cy="645795"/>
                <wp:effectExtent l="0" t="0" r="0" b="0"/>
                <wp:wrapNone/>
                <wp:docPr id="18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579BBE" w14:textId="77777777" w:rsidR="0043623B" w:rsidRPr="0027493E" w:rsidRDefault="0043623B" w:rsidP="0027493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27493E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09FE7FEC" w14:textId="77777777" w:rsidR="0043623B" w:rsidRPr="0027493E" w:rsidRDefault="0043623B" w:rsidP="0027493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27493E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B6C62" id="_x0000_s1317" type="#_x0000_t202" style="position:absolute;margin-left:26.95pt;margin-top:.3pt;width:470.4pt;height:50.85pt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" filled="f" stroked="f">
                <v:textbox style="mso-fit-shape-to-text:t">
                  <w:txbxContent>
                    <w:p w14:paraId="26579BBE" w14:textId="77777777" w:rsidR="0043623B" w:rsidRPr="0027493E" w:rsidRDefault="0043623B" w:rsidP="0027493E">
                      <w:pPr>
                        <w:pStyle w:val="a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27493E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09FE7FEC" w14:textId="77777777" w:rsidR="0043623B" w:rsidRPr="0027493E" w:rsidRDefault="0043623B" w:rsidP="0027493E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27493E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F38168D" w14:textId="77777777" w:rsidR="00516181" w:rsidRPr="0007666E" w:rsidRDefault="00516181"/>
    <w:p w14:paraId="15C5F7CA" w14:textId="77777777" w:rsidR="00516181" w:rsidRPr="0007666E" w:rsidRDefault="0027493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0C1089C4" wp14:editId="7181CFCF">
                <wp:simplePos x="0" y="0"/>
                <wp:positionH relativeFrom="column">
                  <wp:posOffset>441325</wp:posOffset>
                </wp:positionH>
                <wp:positionV relativeFrom="paragraph">
                  <wp:posOffset>6350</wp:posOffset>
                </wp:positionV>
                <wp:extent cx="6027420" cy="1077218"/>
                <wp:effectExtent l="76200" t="57150" r="87630" b="114935"/>
                <wp:wrapNone/>
                <wp:docPr id="18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10772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E8B6BED" w14:textId="77777777" w:rsidR="0043623B" w:rsidRPr="0027493E" w:rsidRDefault="0043623B" w:rsidP="0027493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749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๖</w:t>
                            </w:r>
                            <w:r w:rsidRPr="002749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 : ลงมือปฏิบัติ (ดำเนินงานตามแผนการปรับปรุง)</w:t>
                            </w:r>
                          </w:p>
                          <w:p w14:paraId="65B82110" w14:textId="77777777" w:rsidR="0043623B" w:rsidRPr="0027493E" w:rsidRDefault="0043623B" w:rsidP="0027493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</w:pPr>
                            <w:r w:rsidRPr="002749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๙</w:t>
                            </w:r>
                            <w:r w:rsidRPr="002749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 : อาคารเสนาสนะต่างๆ ภายในวั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089C4" id="_x0000_s1318" type="#_x0000_t202" style="position:absolute;margin-left:34.75pt;margin-top:.5pt;width:474.6pt;height:84.8pt;z-index:25145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" fillcolor="#c0504d [3205]" stroked="f">
                <v:shadow on="t" color="black" opacity="20971f" offset="0,2.2pt"/>
                <v:textbox style="mso-fit-shape-to-text:t">
                  <w:txbxContent>
                    <w:p w14:paraId="1E8B6BED" w14:textId="77777777" w:rsidR="0043623B" w:rsidRPr="0027493E" w:rsidRDefault="0043623B" w:rsidP="0027493E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7493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๖</w:t>
                      </w:r>
                      <w:r w:rsidRPr="0027493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 : ลงมือปฏิบัติ (ดำเนินงานตามแผนการปรับปรุง)</w:t>
                      </w:r>
                    </w:p>
                    <w:p w14:paraId="65B82110" w14:textId="77777777" w:rsidR="0043623B" w:rsidRPr="0027493E" w:rsidRDefault="0043623B" w:rsidP="0027493E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</w:pPr>
                      <w:r w:rsidRPr="0027493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๙</w:t>
                      </w:r>
                      <w:r w:rsidRPr="0027493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 : อาคารเสนาสนะต่างๆ ภายใน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66BFCEAE" w14:textId="77777777" w:rsidR="00516181" w:rsidRPr="0007666E" w:rsidRDefault="00516181"/>
    <w:p w14:paraId="6768E24B" w14:textId="77777777" w:rsidR="00516181" w:rsidRPr="0007666E" w:rsidRDefault="0027493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1C0E2D77" wp14:editId="66F2EC0B">
                <wp:simplePos x="0" y="0"/>
                <wp:positionH relativeFrom="column">
                  <wp:posOffset>144780</wp:posOffset>
                </wp:positionH>
                <wp:positionV relativeFrom="paragraph">
                  <wp:posOffset>264905</wp:posOffset>
                </wp:positionV>
                <wp:extent cx="6272521" cy="523220"/>
                <wp:effectExtent l="0" t="0" r="0" b="0"/>
                <wp:wrapNone/>
                <wp:docPr id="186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521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37B5FD" w14:textId="77777777" w:rsidR="0043623B" w:rsidRPr="007753A8" w:rsidRDefault="0043623B" w:rsidP="0027493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7753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๙</w:t>
                            </w:r>
                            <w:r w:rsidRPr="007753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.</w:t>
                            </w:r>
                            <w:r w:rsidRPr="007753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๒</w:t>
                            </w:r>
                            <w:r w:rsidRPr="007753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) อาคารสถานที่มีความสะอาดเรียบร้อย (</w:t>
                            </w:r>
                            <w:r w:rsidRPr="007753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๑</w:t>
                            </w:r>
                            <w:r w:rsidRPr="007753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.</w:t>
                            </w:r>
                            <w:r w:rsidRPr="007753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๕</w:t>
                            </w:r>
                            <w:r w:rsidRPr="007753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 xml:space="preserve"> คะแนน)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E2D77" id="_x0000_s1319" type="#_x0000_t202" style="position:absolute;margin-left:11.4pt;margin-top:20.85pt;width:493.9pt;height:41.2pt;z-index: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" filled="f" stroked="f">
                <v:textbox style="mso-fit-shape-to-text:t">
                  <w:txbxContent>
                    <w:p w14:paraId="2137B5FD" w14:textId="77777777" w:rsidR="0043623B" w:rsidRPr="007753A8" w:rsidRDefault="0043623B" w:rsidP="0027493E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7753A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๙</w:t>
                      </w:r>
                      <w:r w:rsidRPr="007753A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.</w:t>
                      </w:r>
                      <w:r w:rsidRPr="007753A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๒</w:t>
                      </w:r>
                      <w:r w:rsidRPr="007753A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) อาคารสถานที่มีความสะอาดเรียบร้อย (</w:t>
                      </w:r>
                      <w:r w:rsidRPr="007753A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๑</w:t>
                      </w:r>
                      <w:r w:rsidRPr="007753A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.</w:t>
                      </w:r>
                      <w:r w:rsidRPr="007753A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๕</w:t>
                      </w:r>
                      <w:r w:rsidRPr="007753A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 xml:space="preserve"> คะแนน) </w:t>
                      </w:r>
                    </w:p>
                  </w:txbxContent>
                </v:textbox>
              </v:shape>
            </w:pict>
          </mc:Fallback>
        </mc:AlternateContent>
      </w:r>
    </w:p>
    <w:p w14:paraId="3DBE4577" w14:textId="77777777" w:rsidR="00516181" w:rsidRPr="0007666E" w:rsidRDefault="00516181"/>
    <w:p w14:paraId="477BC77D" w14:textId="77777777" w:rsidR="00516181" w:rsidRPr="0007666E" w:rsidRDefault="0027493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10565C95" wp14:editId="5C2A79E6">
                <wp:simplePos x="0" y="0"/>
                <wp:positionH relativeFrom="column">
                  <wp:posOffset>967105</wp:posOffset>
                </wp:positionH>
                <wp:positionV relativeFrom="paragraph">
                  <wp:posOffset>82136</wp:posOffset>
                </wp:positionV>
                <wp:extent cx="4831080" cy="2808827"/>
                <wp:effectExtent l="0" t="0" r="26670" b="10795"/>
                <wp:wrapNone/>
                <wp:docPr id="1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2808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9A95F" w14:textId="77777777" w:rsidR="0043623B" w:rsidRDefault="0043623B" w:rsidP="0027493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565C95" id="_x0000_s1320" style="position:absolute;margin-left:76.15pt;margin-top:6.45pt;width:380.4pt;height:221.15pt;z-index:25147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" filled="f" strokecolor="black [3213]" strokeweight="2pt">
                <v:textbox>
                  <w:txbxContent>
                    <w:p w14:paraId="4089A95F" w14:textId="77777777" w:rsidR="0043623B" w:rsidRDefault="0043623B" w:rsidP="0027493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72A0D768" w14:textId="77777777" w:rsidR="00516181" w:rsidRPr="0007666E" w:rsidRDefault="00516181"/>
    <w:p w14:paraId="1F74982F" w14:textId="77777777" w:rsidR="00516181" w:rsidRPr="0007666E" w:rsidRDefault="00516181"/>
    <w:p w14:paraId="56FF1006" w14:textId="77777777" w:rsidR="00516181" w:rsidRPr="0007666E" w:rsidRDefault="00516181"/>
    <w:p w14:paraId="1216A4ED" w14:textId="77777777" w:rsidR="00516181" w:rsidRPr="0007666E" w:rsidRDefault="00516181"/>
    <w:p w14:paraId="09C1DD69" w14:textId="77777777" w:rsidR="00516181" w:rsidRPr="0007666E" w:rsidRDefault="00516181"/>
    <w:p w14:paraId="6D57B94B" w14:textId="77777777" w:rsidR="00516181" w:rsidRPr="0007666E" w:rsidRDefault="00516181"/>
    <w:p w14:paraId="596C5C45" w14:textId="77777777" w:rsidR="00516181" w:rsidRPr="0007666E" w:rsidRDefault="00516181"/>
    <w:p w14:paraId="2D1C9DCE" w14:textId="77777777" w:rsidR="00516181" w:rsidRPr="0007666E" w:rsidRDefault="0027493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493481D" wp14:editId="01427F65">
                <wp:simplePos x="0" y="0"/>
                <wp:positionH relativeFrom="column">
                  <wp:posOffset>464185</wp:posOffset>
                </wp:positionH>
                <wp:positionV relativeFrom="paragraph">
                  <wp:posOffset>303530</wp:posOffset>
                </wp:positionV>
                <wp:extent cx="5920740" cy="645795"/>
                <wp:effectExtent l="0" t="0" r="0" b="0"/>
                <wp:wrapNone/>
                <wp:docPr id="18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DFA218" w14:textId="77777777" w:rsidR="0043623B" w:rsidRPr="00737E6E" w:rsidRDefault="0043623B" w:rsidP="0027493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505A5FBD" w14:textId="77777777" w:rsidR="0043623B" w:rsidRPr="00737E6E" w:rsidRDefault="0043623B" w:rsidP="0027493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3481D" id="_x0000_s1321" type="#_x0000_t202" style="position:absolute;margin-left:36.55pt;margin-top:23.9pt;width:466.2pt;height:50.85pt;z-index:25149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" filled="f" stroked="f">
                <v:textbox style="mso-fit-shape-to-text:t">
                  <w:txbxContent>
                    <w:p w14:paraId="5ADFA218" w14:textId="77777777" w:rsidR="0043623B" w:rsidRPr="00737E6E" w:rsidRDefault="0043623B" w:rsidP="0027493E">
                      <w:pPr>
                        <w:pStyle w:val="a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505A5FBD" w14:textId="77777777" w:rsidR="0043623B" w:rsidRPr="00737E6E" w:rsidRDefault="0043623B" w:rsidP="0027493E">
                      <w:pPr>
                        <w:pStyle w:val="a8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DDEC067" w14:textId="77777777" w:rsidR="00516181" w:rsidRPr="0007666E" w:rsidRDefault="00516181"/>
    <w:p w14:paraId="2587FDB8" w14:textId="77777777" w:rsidR="00516181" w:rsidRPr="0007666E" w:rsidRDefault="00516181"/>
    <w:p w14:paraId="6D1D4E90" w14:textId="77777777" w:rsidR="00516181" w:rsidRDefault="007753A8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F1DE6A8" wp14:editId="6926B83C">
                <wp:simplePos x="0" y="0"/>
                <wp:positionH relativeFrom="column">
                  <wp:posOffset>342265</wp:posOffset>
                </wp:positionH>
                <wp:positionV relativeFrom="paragraph">
                  <wp:posOffset>321945</wp:posOffset>
                </wp:positionV>
                <wp:extent cx="6122670" cy="1076960"/>
                <wp:effectExtent l="76200" t="57150" r="87630" b="114935"/>
                <wp:wrapNone/>
                <wp:docPr id="18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076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75B2029" w14:textId="77777777" w:rsidR="0043623B" w:rsidRPr="0027493E" w:rsidRDefault="0043623B" w:rsidP="0027493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749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๖</w:t>
                            </w:r>
                            <w:r w:rsidRPr="002749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 : ลงมือปฏิบัติ (ดำเนินงานตามแผนการปรับปรุง)</w:t>
                            </w:r>
                          </w:p>
                          <w:p w14:paraId="0DEDA64E" w14:textId="77777777" w:rsidR="0043623B" w:rsidRPr="0027493E" w:rsidRDefault="0043623B" w:rsidP="0027493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</w:pPr>
                            <w:r w:rsidRPr="002749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๙</w:t>
                            </w:r>
                            <w:r w:rsidRPr="002749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 xml:space="preserve"> : อาคารเสนาสนะต่างๆ ภายในวั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DE6A8" id="_x0000_s1322" type="#_x0000_t202" style="position:absolute;margin-left:26.95pt;margin-top:25.35pt;width:482.1pt;height:84.8pt;z-index:25151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" fillcolor="#c0504d [3205]" stroked="f">
                <v:shadow on="t" color="black" opacity="20971f" offset="0,2.2pt"/>
                <v:textbox style="mso-fit-shape-to-text:t">
                  <w:txbxContent>
                    <w:p w14:paraId="475B2029" w14:textId="77777777" w:rsidR="0043623B" w:rsidRPr="0027493E" w:rsidRDefault="0043623B" w:rsidP="0027493E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7493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๖</w:t>
                      </w:r>
                      <w:r w:rsidRPr="0027493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 : ลงมือปฏิบัติ (ดำเนินงานตามแผนการปรับปรุง)</w:t>
                      </w:r>
                    </w:p>
                    <w:p w14:paraId="0DEDA64E" w14:textId="77777777" w:rsidR="0043623B" w:rsidRPr="0027493E" w:rsidRDefault="0043623B" w:rsidP="0027493E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</w:pPr>
                      <w:r w:rsidRPr="0027493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๙</w:t>
                      </w:r>
                      <w:r w:rsidRPr="0027493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 xml:space="preserve"> : อาคารเสนาสนะต่างๆ ภายใน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185BD889" w14:textId="77777777" w:rsidR="006B1AA7" w:rsidRPr="0007666E" w:rsidRDefault="006B1AA7"/>
    <w:p w14:paraId="168EBABE" w14:textId="77777777" w:rsidR="00516181" w:rsidRPr="0007666E" w:rsidRDefault="00516181"/>
    <w:p w14:paraId="7C9EBC9F" w14:textId="77777777" w:rsidR="00516181" w:rsidRPr="0007666E" w:rsidRDefault="0027493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0D76CF42" wp14:editId="21F9DB50">
                <wp:simplePos x="0" y="0"/>
                <wp:positionH relativeFrom="column">
                  <wp:posOffset>335280</wp:posOffset>
                </wp:positionH>
                <wp:positionV relativeFrom="paragraph">
                  <wp:posOffset>309494</wp:posOffset>
                </wp:positionV>
                <wp:extent cx="5302888" cy="523220"/>
                <wp:effectExtent l="0" t="0" r="0" b="0"/>
                <wp:wrapNone/>
                <wp:docPr id="190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888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A2C171" w14:textId="77777777" w:rsidR="0043623B" w:rsidRPr="007753A8" w:rsidRDefault="0043623B" w:rsidP="0027493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753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๙</w:t>
                            </w:r>
                            <w:r w:rsidRPr="007753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.</w:t>
                            </w:r>
                            <w:r w:rsidRPr="007753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๓</w:t>
                            </w:r>
                            <w:r w:rsidRPr="007753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) มีระเบียบการใช้อาคารสถานที่ (</w:t>
                            </w:r>
                            <w:r w:rsidRPr="007753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๑</w:t>
                            </w:r>
                            <w:r w:rsidRPr="007753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.</w:t>
                            </w:r>
                            <w:r w:rsidRPr="007753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๕</w:t>
                            </w:r>
                            <w:r w:rsidRPr="007753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 xml:space="preserve"> คะแนน)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6CF42" id="_x0000_s1323" type="#_x0000_t202" style="position:absolute;margin-left:26.4pt;margin-top:24.35pt;width:417.55pt;height:41.2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" filled="f" stroked="f">
                <v:textbox style="mso-fit-shape-to-text:t">
                  <w:txbxContent>
                    <w:p w14:paraId="4FA2C171" w14:textId="77777777" w:rsidR="0043623B" w:rsidRPr="007753A8" w:rsidRDefault="0043623B" w:rsidP="0027493E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7753A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๙</w:t>
                      </w:r>
                      <w:r w:rsidRPr="007753A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.</w:t>
                      </w:r>
                      <w:r w:rsidRPr="007753A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๓</w:t>
                      </w:r>
                      <w:r w:rsidRPr="007753A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) มีระเบียบการใช้อาคารสถานที่ (</w:t>
                      </w:r>
                      <w:r w:rsidRPr="007753A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๑</w:t>
                      </w:r>
                      <w:r w:rsidRPr="007753A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.</w:t>
                      </w:r>
                      <w:r w:rsidRPr="007753A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๕</w:t>
                      </w:r>
                      <w:r w:rsidRPr="007753A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 xml:space="preserve"> คะแนน) </w:t>
                      </w:r>
                    </w:p>
                  </w:txbxContent>
                </v:textbox>
              </v:shape>
            </w:pict>
          </mc:Fallback>
        </mc:AlternateContent>
      </w:r>
    </w:p>
    <w:p w14:paraId="70B72967" w14:textId="77777777" w:rsidR="00516181" w:rsidRPr="0007666E" w:rsidRDefault="00516181"/>
    <w:p w14:paraId="3DBC482F" w14:textId="77777777" w:rsidR="00516181" w:rsidRPr="0007666E" w:rsidRDefault="0027493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95F58B8" wp14:editId="29DB375A">
                <wp:simplePos x="0" y="0"/>
                <wp:positionH relativeFrom="column">
                  <wp:posOffset>814705</wp:posOffset>
                </wp:positionH>
                <wp:positionV relativeFrom="paragraph">
                  <wp:posOffset>35725</wp:posOffset>
                </wp:positionV>
                <wp:extent cx="4945380" cy="2808827"/>
                <wp:effectExtent l="0" t="0" r="26670" b="10795"/>
                <wp:wrapNone/>
                <wp:docPr id="1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2808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B4232" w14:textId="77777777" w:rsidR="0043623B" w:rsidRDefault="0043623B" w:rsidP="0027493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ไฟล์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F58B8" id="_x0000_s1324" style="position:absolute;margin-left:64.15pt;margin-top:2.8pt;width:389.4pt;height:221.15pt;z-index: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" filled="f" strokecolor="black [3213]" strokeweight="2pt">
                <v:textbox>
                  <w:txbxContent>
                    <w:p w14:paraId="0D2B4232" w14:textId="77777777" w:rsidR="0043623B" w:rsidRDefault="0043623B" w:rsidP="0027493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ไฟล์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7B29FEF9" w14:textId="77777777" w:rsidR="00516181" w:rsidRPr="0007666E" w:rsidRDefault="00516181"/>
    <w:p w14:paraId="152796BD" w14:textId="77777777" w:rsidR="00516181" w:rsidRPr="0007666E" w:rsidRDefault="00516181"/>
    <w:p w14:paraId="2ACE82F0" w14:textId="77777777" w:rsidR="00516181" w:rsidRPr="0007666E" w:rsidRDefault="00516181"/>
    <w:p w14:paraId="4F820675" w14:textId="77777777" w:rsidR="00516181" w:rsidRPr="0007666E" w:rsidRDefault="00516181"/>
    <w:p w14:paraId="4A3E851A" w14:textId="77777777" w:rsidR="00516181" w:rsidRPr="0007666E" w:rsidRDefault="00516181"/>
    <w:p w14:paraId="5B85250A" w14:textId="77777777" w:rsidR="00516181" w:rsidRPr="0007666E" w:rsidRDefault="00516181"/>
    <w:p w14:paraId="1DEACE5F" w14:textId="77777777" w:rsidR="00516181" w:rsidRPr="0007666E" w:rsidRDefault="00516181"/>
    <w:p w14:paraId="53FBCEE7" w14:textId="77777777" w:rsidR="00516181" w:rsidRPr="0007666E" w:rsidRDefault="0027493E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9E74D7D" wp14:editId="19948D6D">
                <wp:simplePos x="0" y="0"/>
                <wp:positionH relativeFrom="column">
                  <wp:posOffset>273685</wp:posOffset>
                </wp:positionH>
                <wp:positionV relativeFrom="paragraph">
                  <wp:posOffset>258445</wp:posOffset>
                </wp:positionV>
                <wp:extent cx="6369050" cy="646331"/>
                <wp:effectExtent l="0" t="0" r="0" b="0"/>
                <wp:wrapNone/>
                <wp:docPr id="63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74B89C" w14:textId="77777777" w:rsidR="0043623B" w:rsidRPr="00737E6E" w:rsidRDefault="0043623B" w:rsidP="0027493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ำอธิบายเพิ่มเติม..........................................................................................................................</w:t>
                            </w:r>
                          </w:p>
                          <w:p w14:paraId="76DB1ECC" w14:textId="77777777" w:rsidR="0043623B" w:rsidRPr="00737E6E" w:rsidRDefault="0043623B" w:rsidP="0027493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37E6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74D7D" id="_x0000_s1325" type="#_x0000_t202" style="position:absolute;margin-left:21.55pt;margin-top:20.35pt;width:501.5pt;height:50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" filled="f" stroked="f">
                <v:textbox style="mso-fit-shape-to-text:t">
                  <w:txbxContent>
                    <w:p w14:paraId="7674B89C" w14:textId="77777777" w:rsidR="0043623B" w:rsidRPr="00737E6E" w:rsidRDefault="0043623B" w:rsidP="0027493E">
                      <w:pPr>
                        <w:pStyle w:val="a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ำอธิบายเพิ่มเติม..........................................................................................................................</w:t>
                      </w:r>
                    </w:p>
                    <w:p w14:paraId="76DB1ECC" w14:textId="77777777" w:rsidR="0043623B" w:rsidRPr="00737E6E" w:rsidRDefault="0043623B" w:rsidP="0027493E">
                      <w:pPr>
                        <w:pStyle w:val="a8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37E6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E3D5D30" w14:textId="77777777" w:rsidR="00F1745D" w:rsidRPr="0007666E" w:rsidRDefault="00F1745D"/>
    <w:p w14:paraId="132D0283" w14:textId="77777777" w:rsidR="00F1745D" w:rsidRPr="0007666E" w:rsidRDefault="00F1745D"/>
    <w:p w14:paraId="40C609AC" w14:textId="77777777" w:rsidR="00F1745D" w:rsidRPr="0007666E" w:rsidRDefault="00F1745D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3026057" wp14:editId="3D36F054">
                <wp:simplePos x="0" y="0"/>
                <wp:positionH relativeFrom="column">
                  <wp:posOffset>213360</wp:posOffset>
                </wp:positionH>
                <wp:positionV relativeFrom="paragraph">
                  <wp:posOffset>10160</wp:posOffset>
                </wp:positionV>
                <wp:extent cx="6999032" cy="584775"/>
                <wp:effectExtent l="76200" t="57150" r="95250" b="116205"/>
                <wp:wrapNone/>
                <wp:docPr id="63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9032" cy="5847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85C82BE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๖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ลงมือปฏิบัติ (ดำเนินงานตามแผนการปรับปรุง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26057" id="_x0000_s1326" type="#_x0000_t202" style="position:absolute;margin-left:16.8pt;margin-top:.8pt;width:551.1pt;height:46.05pt;z-index:251564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" fillcolor="#c0504d [3205]" stroked="f">
                <v:shadow on="t" color="black" opacity="20971f" offset="0,2.2pt"/>
                <v:textbox style="mso-fit-shape-to-text:t">
                  <w:txbxContent>
                    <w:p w14:paraId="685C82BE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๖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: 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ลงมือปฏิบัติ (ดำเนินงานตามแผนการปรับปรุง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86DDA2A" w14:textId="77777777" w:rsidR="00F1745D" w:rsidRPr="0007666E" w:rsidRDefault="00F1745D"/>
    <w:p w14:paraId="79572617" w14:textId="77777777" w:rsidR="00F1745D" w:rsidRPr="0007666E" w:rsidRDefault="00690EED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FAE90C4" wp14:editId="66F4AFA1">
                <wp:simplePos x="0" y="0"/>
                <wp:positionH relativeFrom="column">
                  <wp:posOffset>3390265</wp:posOffset>
                </wp:positionH>
                <wp:positionV relativeFrom="paragraph">
                  <wp:posOffset>64936</wp:posOffset>
                </wp:positionV>
                <wp:extent cx="2941955" cy="2302896"/>
                <wp:effectExtent l="0" t="0" r="10795" b="21590"/>
                <wp:wrapNone/>
                <wp:docPr id="6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2302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DD341" w14:textId="77777777" w:rsidR="0043623B" w:rsidRPr="00F1745D" w:rsidRDefault="0043623B" w:rsidP="00F174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ไฟล์ภาพ</w:t>
                            </w:r>
                          </w:p>
                          <w:p w14:paraId="0B3E5083" w14:textId="77777777" w:rsidR="0043623B" w:rsidRPr="00F1745D" w:rsidRDefault="0043623B" w:rsidP="00F1745D">
                            <w:pPr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หลังปรับปรุง</w:t>
                            </w:r>
                          </w:p>
                          <w:p w14:paraId="70A37AA4" w14:textId="77777777" w:rsidR="0043623B" w:rsidRPr="00F1745D" w:rsidRDefault="0043623B" w:rsidP="00F1745D">
                            <w:pPr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(พื้นที่อื่นๆ...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E90C4" id="_x0000_s1327" style="position:absolute;margin-left:266.95pt;margin-top:5.1pt;width:231.65pt;height:181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" filled="f" strokecolor="black [3213]" strokeweight="2pt">
                <v:textbox>
                  <w:txbxContent>
                    <w:p w14:paraId="581DD341" w14:textId="77777777" w:rsidR="0043623B" w:rsidRPr="00F1745D" w:rsidRDefault="0043623B" w:rsidP="00F174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ไฟล์ภาพ</w:t>
                      </w:r>
                    </w:p>
                    <w:p w14:paraId="0B3E5083" w14:textId="77777777" w:rsidR="0043623B" w:rsidRPr="00F1745D" w:rsidRDefault="0043623B" w:rsidP="00F1745D">
                      <w:pPr>
                        <w:jc w:val="center"/>
                        <w:rPr>
                          <w:sz w:val="20"/>
                          <w:szCs w:val="24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หลังปรับปรุง</w:t>
                      </w:r>
                    </w:p>
                    <w:p w14:paraId="70A37AA4" w14:textId="77777777" w:rsidR="0043623B" w:rsidRPr="00F1745D" w:rsidRDefault="0043623B" w:rsidP="00F1745D">
                      <w:pPr>
                        <w:jc w:val="center"/>
                        <w:rPr>
                          <w:sz w:val="20"/>
                          <w:szCs w:val="24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(พื้นที่อื่นๆ...)</w:t>
                      </w:r>
                    </w:p>
                  </w:txbxContent>
                </v:textbox>
              </v:rect>
            </w:pict>
          </mc:Fallback>
        </mc:AlternateContent>
      </w:r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4029A37" wp14:editId="02E30AF3">
                <wp:simplePos x="0" y="0"/>
                <wp:positionH relativeFrom="column">
                  <wp:posOffset>233045</wp:posOffset>
                </wp:positionH>
                <wp:positionV relativeFrom="paragraph">
                  <wp:posOffset>64770</wp:posOffset>
                </wp:positionV>
                <wp:extent cx="2949575" cy="2303780"/>
                <wp:effectExtent l="0" t="0" r="22225" b="20320"/>
                <wp:wrapNone/>
                <wp:docPr id="63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303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294E2" w14:textId="77777777" w:rsidR="0043623B" w:rsidRPr="00F1745D" w:rsidRDefault="0043623B" w:rsidP="00F174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ไฟล์ภาพ</w:t>
                            </w:r>
                          </w:p>
                          <w:p w14:paraId="7F367711" w14:textId="77777777" w:rsidR="0043623B" w:rsidRPr="00F1745D" w:rsidRDefault="0043623B" w:rsidP="00F1745D">
                            <w:pPr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ก่อนปรับปรุง</w:t>
                            </w:r>
                          </w:p>
                          <w:p w14:paraId="6782C6A0" w14:textId="77777777" w:rsidR="0043623B" w:rsidRPr="00F1745D" w:rsidRDefault="0043623B" w:rsidP="00F1745D">
                            <w:pPr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(พื้นที่อื่นๆ...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29A37" id="_x0000_s1328" style="position:absolute;margin-left:18.35pt;margin-top:5.1pt;width:232.25pt;height:181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" filled="f" strokecolor="black [3213]" strokeweight="2pt">
                <v:textbox>
                  <w:txbxContent>
                    <w:p w14:paraId="33A294E2" w14:textId="77777777" w:rsidR="0043623B" w:rsidRPr="00F1745D" w:rsidRDefault="0043623B" w:rsidP="00F174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ไฟล์ภาพ</w:t>
                      </w:r>
                    </w:p>
                    <w:p w14:paraId="7F367711" w14:textId="77777777" w:rsidR="0043623B" w:rsidRPr="00F1745D" w:rsidRDefault="0043623B" w:rsidP="00F1745D">
                      <w:pPr>
                        <w:jc w:val="center"/>
                        <w:rPr>
                          <w:sz w:val="20"/>
                          <w:szCs w:val="24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ก่อนปรับปรุง</w:t>
                      </w:r>
                    </w:p>
                    <w:p w14:paraId="6782C6A0" w14:textId="77777777" w:rsidR="0043623B" w:rsidRPr="00F1745D" w:rsidRDefault="0043623B" w:rsidP="00F1745D">
                      <w:pPr>
                        <w:jc w:val="center"/>
                        <w:rPr>
                          <w:sz w:val="20"/>
                          <w:szCs w:val="24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(พื้นที่อื่นๆ...)</w:t>
                      </w:r>
                    </w:p>
                  </w:txbxContent>
                </v:textbox>
              </v:rect>
            </w:pict>
          </mc:Fallback>
        </mc:AlternateContent>
      </w:r>
    </w:p>
    <w:p w14:paraId="1F5D4056" w14:textId="77777777" w:rsidR="00F1745D" w:rsidRPr="0007666E" w:rsidRDefault="00F1745D"/>
    <w:p w14:paraId="5779E002" w14:textId="77777777" w:rsidR="00F1745D" w:rsidRPr="0007666E" w:rsidRDefault="00F1745D"/>
    <w:p w14:paraId="7993927A" w14:textId="77777777" w:rsidR="00F1745D" w:rsidRPr="0007666E" w:rsidRDefault="00F1745D"/>
    <w:p w14:paraId="2D6745C9" w14:textId="77777777" w:rsidR="00F1745D" w:rsidRPr="0007666E" w:rsidRDefault="00F1745D"/>
    <w:p w14:paraId="6DED0669" w14:textId="77777777" w:rsidR="00F1745D" w:rsidRPr="0007666E" w:rsidRDefault="00F1745D"/>
    <w:p w14:paraId="391BD48B" w14:textId="77777777" w:rsidR="00F1745D" w:rsidRPr="0007666E" w:rsidRDefault="00F1745D"/>
    <w:p w14:paraId="7BB5AFA2" w14:textId="77777777" w:rsidR="00F1745D" w:rsidRPr="0007666E" w:rsidRDefault="00F1745D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B27AD05" wp14:editId="1C25811F">
                <wp:simplePos x="0" y="0"/>
                <wp:positionH relativeFrom="column">
                  <wp:posOffset>182245</wp:posOffset>
                </wp:positionH>
                <wp:positionV relativeFrom="paragraph">
                  <wp:posOffset>183515</wp:posOffset>
                </wp:positionV>
                <wp:extent cx="5836920" cy="1477010"/>
                <wp:effectExtent l="0" t="0" r="0" b="0"/>
                <wp:wrapNone/>
                <wp:docPr id="63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577201" w14:textId="77777777" w:rsidR="0043623B" w:rsidRPr="00690EED" w:rsidRDefault="0043623B" w:rsidP="00F1745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0EE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ชื่อกิจกรรม..............................................................................................................</w:t>
                            </w:r>
                          </w:p>
                          <w:p w14:paraId="35BD305C" w14:textId="77777777" w:rsidR="0043623B" w:rsidRPr="00690EED" w:rsidRDefault="0043623B" w:rsidP="00F1745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690EE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ันที่...............เดือน...................................พ.ศ..............................</w:t>
                            </w:r>
                          </w:p>
                          <w:p w14:paraId="35F50268" w14:textId="77777777" w:rsidR="0043623B" w:rsidRPr="00690EED" w:rsidRDefault="0043623B" w:rsidP="00F1745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690EE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สถานที่ดำเนินกิจกรรม..................................................................................................</w:t>
                            </w:r>
                          </w:p>
                          <w:p w14:paraId="136A0E80" w14:textId="77777777" w:rsidR="0043623B" w:rsidRPr="00690EED" w:rsidRDefault="0043623B" w:rsidP="00F1745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690EE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จำนวนผู้เข้าร่วมกิจกรรม.............................................................................</w:t>
                            </w:r>
                          </w:p>
                          <w:p w14:paraId="66BAF93F" w14:textId="77777777" w:rsidR="0043623B" w:rsidRPr="00690EED" w:rsidRDefault="0043623B" w:rsidP="00F1745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690EE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งค์กร/ชุมชนที่เข้าร่วมกิจกรรม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7AD05" id="_x0000_s1329" type="#_x0000_t202" style="position:absolute;margin-left:14.35pt;margin-top:14.45pt;width:459.6pt;height:116.3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" filled="f" stroked="f">
                <v:textbox style="mso-fit-shape-to-text:t">
                  <w:txbxContent>
                    <w:p w14:paraId="00577201" w14:textId="77777777" w:rsidR="0043623B" w:rsidRPr="00690EED" w:rsidRDefault="0043623B" w:rsidP="00F1745D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0EE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ชื่อกิจกรรม..............................................................................................................</w:t>
                      </w:r>
                    </w:p>
                    <w:p w14:paraId="35BD305C" w14:textId="77777777" w:rsidR="0043623B" w:rsidRPr="00690EED" w:rsidRDefault="0043623B" w:rsidP="00F1745D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690EE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ันที่...............เดือน...................................พ.ศ..............................</w:t>
                      </w:r>
                    </w:p>
                    <w:p w14:paraId="35F50268" w14:textId="77777777" w:rsidR="0043623B" w:rsidRPr="00690EED" w:rsidRDefault="0043623B" w:rsidP="00F1745D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690EE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สถานที่ดำเนินกิจกรรม..................................................................................................</w:t>
                      </w:r>
                    </w:p>
                    <w:p w14:paraId="136A0E80" w14:textId="77777777" w:rsidR="0043623B" w:rsidRPr="00690EED" w:rsidRDefault="0043623B" w:rsidP="00F1745D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690EE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จำนวนผู้เข้าร่วมกิจกรรม.............................................................................</w:t>
                      </w:r>
                    </w:p>
                    <w:p w14:paraId="66BAF93F" w14:textId="77777777" w:rsidR="0043623B" w:rsidRPr="00690EED" w:rsidRDefault="0043623B" w:rsidP="00F1745D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690EE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งค์กร/ชุมชนที่เข้าร่วมกิจกรรม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41FE393" w14:textId="77777777" w:rsidR="00F1745D" w:rsidRPr="0007666E" w:rsidRDefault="00F1745D"/>
    <w:p w14:paraId="566A2C7B" w14:textId="77777777" w:rsidR="00F1745D" w:rsidRPr="0007666E" w:rsidRDefault="00F1745D"/>
    <w:p w14:paraId="42395FB9" w14:textId="77777777" w:rsidR="00F1745D" w:rsidRPr="0007666E" w:rsidRDefault="00F1745D"/>
    <w:p w14:paraId="2E1A0B68" w14:textId="77777777" w:rsidR="00F1745D" w:rsidRPr="0007666E" w:rsidRDefault="00F1745D"/>
    <w:p w14:paraId="38346E65" w14:textId="77777777" w:rsidR="00F1745D" w:rsidRDefault="007753A8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746BF" wp14:editId="0EC1E7FA">
                <wp:simplePos x="0" y="0"/>
                <wp:positionH relativeFrom="column">
                  <wp:posOffset>235585</wp:posOffset>
                </wp:positionH>
                <wp:positionV relativeFrom="paragraph">
                  <wp:posOffset>59552</wp:posOffset>
                </wp:positionV>
                <wp:extent cx="6225540" cy="544830"/>
                <wp:effectExtent l="57150" t="38100" r="80010" b="121920"/>
                <wp:wrapNone/>
                <wp:docPr id="63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5448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FE7DA4E" w14:textId="77777777" w:rsidR="0043623B" w:rsidRPr="00F1745D" w:rsidRDefault="0043623B" w:rsidP="007753A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๗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รวจประเมินพื้นที่ และสรุปผลการปฏิบัติงา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46BF" id="_x0000_s1330" type="#_x0000_t202" style="position:absolute;margin-left:18.55pt;margin-top:4.7pt;width:490.2pt;height:4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" fillcolor="yellow" stroked="f">
                <v:shadow on="t" color="black" opacity="20971f" offset="0,2.2pt"/>
                <v:textbox>
                  <w:txbxContent>
                    <w:p w14:paraId="3FE7DA4E" w14:textId="77777777" w:rsidR="0043623B" w:rsidRPr="00F1745D" w:rsidRDefault="0043623B" w:rsidP="007753A8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๗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: 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ตรวจประเมินพื้นที่ และสรุปผล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E7BFBD2" w14:textId="77777777" w:rsidR="006B1AA7" w:rsidRPr="0007666E" w:rsidRDefault="006B1AA7"/>
    <w:p w14:paraId="05788D0C" w14:textId="77777777" w:rsidR="00F1745D" w:rsidRPr="0007666E" w:rsidRDefault="00690EED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D2C73" wp14:editId="08CF0E53">
                <wp:simplePos x="0" y="0"/>
                <wp:positionH relativeFrom="column">
                  <wp:posOffset>233045</wp:posOffset>
                </wp:positionH>
                <wp:positionV relativeFrom="paragraph">
                  <wp:posOffset>93345</wp:posOffset>
                </wp:positionV>
                <wp:extent cx="6339840" cy="953770"/>
                <wp:effectExtent l="0" t="0" r="0" b="0"/>
                <wp:wrapNone/>
                <wp:docPr id="638" name="กล่องข้อควา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ACA513" w14:textId="77777777" w:rsidR="0043623B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๗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๑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 xml:space="preserve">) รายงานสรุปผลการดำเนินโครงการตามแบบฟอร์มที่กำหนด และครบถ้วน </w:t>
                            </w:r>
                          </w:p>
                          <w:p w14:paraId="1B4590DD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๒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 xml:space="preserve"> คะแนน)</w:t>
                            </w:r>
                          </w:p>
                          <w:p w14:paraId="56D32249" w14:textId="77777777" w:rsidR="0043623B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๗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๒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 xml:space="preserve">) รายงานสรุปผลมีผู้ลงนามรับรองโดย วัด ชุมชน และองค์กรที่เข้าร่วมกิจกรรม </w:t>
                            </w:r>
                          </w:p>
                          <w:p w14:paraId="7CD7269A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๒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 xml:space="preserve"> คะแน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D2C73" id="กล่องข้อความ 5" o:spid="_x0000_s1331" type="#_x0000_t202" style="position:absolute;margin-left:18.35pt;margin-top:7.35pt;width:499.2pt;height:75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" filled="f" stroked="f">
                <v:textbox style="mso-fit-shape-to-text:t">
                  <w:txbxContent>
                    <w:p w14:paraId="15ACA513" w14:textId="77777777" w:rsidR="0043623B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๗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๑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 xml:space="preserve">) รายงานสรุปผลการดำเนินโครงการตามแบบฟอร์มที่กำหนด และครบถ้วน </w:t>
                      </w:r>
                    </w:p>
                    <w:p w14:paraId="1B4590DD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 xml:space="preserve">       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๒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 xml:space="preserve"> คะแนน)</w:t>
                      </w:r>
                    </w:p>
                    <w:p w14:paraId="56D32249" w14:textId="77777777" w:rsidR="0043623B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๗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๒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 xml:space="preserve">) รายงานสรุปผลมีผู้ลงนามรับรองโดย วัด ชุมชน และองค์กรที่เข้าร่วมกิจกรรม </w:t>
                      </w:r>
                    </w:p>
                    <w:p w14:paraId="7CD7269A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 xml:space="preserve">       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๒</w:t>
                      </w:r>
                      <w:r w:rsidRPr="00F1745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 xml:space="preserve">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7CC7AC18" w14:textId="77777777" w:rsidR="00F1745D" w:rsidRPr="0007666E" w:rsidRDefault="00F1745D"/>
    <w:p w14:paraId="13221167" w14:textId="77777777" w:rsidR="00F1745D" w:rsidRPr="0007666E" w:rsidRDefault="00F1745D"/>
    <w:p w14:paraId="1D02597D" w14:textId="77777777" w:rsidR="00F1745D" w:rsidRPr="0007666E" w:rsidRDefault="00F1745D"/>
    <w:p w14:paraId="7E2FC54E" w14:textId="77777777" w:rsidR="00F1745D" w:rsidRPr="0007666E" w:rsidRDefault="00690EED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531C4" wp14:editId="6732D4BD">
                <wp:simplePos x="0" y="0"/>
                <wp:positionH relativeFrom="column">
                  <wp:posOffset>387985</wp:posOffset>
                </wp:positionH>
                <wp:positionV relativeFrom="paragraph">
                  <wp:posOffset>220345</wp:posOffset>
                </wp:positionV>
                <wp:extent cx="5882640" cy="5139690"/>
                <wp:effectExtent l="0" t="0" r="0" b="0"/>
                <wp:wrapNone/>
                <wp:docPr id="63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5139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7C6DD5" w14:textId="77777777" w:rsidR="0043623B" w:rsidRPr="00012C49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12C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๑</w:t>
                            </w:r>
                            <w:r w:rsidRPr="00012C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) จำนวนครั้งที่วางแผนทำกิจกรรมทั้งหมด จำนวน........ครั้ง (อย่างน้อย </w:t>
                            </w:r>
                            <w:r w:rsidRPr="00012C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๒</w:t>
                            </w:r>
                            <w:r w:rsidRPr="00012C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ครั้ง/ปี) </w:t>
                            </w:r>
                          </w:p>
                          <w:p w14:paraId="058E377C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   ทำได้จริง จำนวน........ครั้ง</w:t>
                            </w:r>
                          </w:p>
                          <w:p w14:paraId="3BF33EE1" w14:textId="77777777" w:rsidR="0043623B" w:rsidRPr="00012C49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12C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๒</w:t>
                            </w:r>
                            <w:r w:rsidRPr="00012C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) จำนวนพื้นที่ที่วางแผนไว้ จำนวน..........พื้นที่ </w:t>
                            </w:r>
                          </w:p>
                          <w:p w14:paraId="7DC0055E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   ทำได้จริง จำนวน..........พื้นที่</w:t>
                            </w:r>
                          </w:p>
                          <w:p w14:paraId="4A9AD9DD" w14:textId="77777777" w:rsidR="0043623B" w:rsidRPr="00012C49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12C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๓</w:t>
                            </w:r>
                            <w:r w:rsidRPr="00012C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) พื้นที่ที่ได้ดำเนินการปรับปรุงทั้งหมด ประกอบด้วย</w:t>
                            </w:r>
                          </w:p>
                          <w:p w14:paraId="31A4D0B9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๓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๑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).....................................................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๓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๒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)..................................................... </w:t>
                            </w:r>
                          </w:p>
                          <w:p w14:paraId="1AE81017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๓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๓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).....................................................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๓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๔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).....................................................</w:t>
                            </w:r>
                          </w:p>
                          <w:p w14:paraId="53BE15C0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๓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๕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).....................................................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๓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๖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).....................................................</w:t>
                            </w:r>
                          </w:p>
                          <w:p w14:paraId="3E5546F5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๓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๗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).....................................................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๓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๘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).....................................................</w:t>
                            </w:r>
                          </w:p>
                          <w:p w14:paraId="68900788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๓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๙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).....................................................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๓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๐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)..................................................</w:t>
                            </w:r>
                          </w:p>
                          <w:p w14:paraId="787DE723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๓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๑๑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)...................................................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๓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๑๒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)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531C4" id="_x0000_s1332" type="#_x0000_t202" style="position:absolute;margin-left:30.55pt;margin-top:17.35pt;width:463.2pt;height:404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" filled="f" stroked="f">
                <v:textbox style="mso-fit-shape-to-text:t">
                  <w:txbxContent>
                    <w:p w14:paraId="097C6DD5" w14:textId="77777777" w:rsidR="0043623B" w:rsidRPr="00012C49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12C4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๑</w:t>
                      </w:r>
                      <w:r w:rsidRPr="00012C4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) จำนวนครั้งที่วางแผนทำกิจกรรมทั้งหมด จำนวน........ครั้ง (อย่างน้อย </w:t>
                      </w:r>
                      <w:r w:rsidRPr="00012C4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๒</w:t>
                      </w:r>
                      <w:r w:rsidRPr="00012C4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ครั้ง/ปี) </w:t>
                      </w:r>
                    </w:p>
                    <w:p w14:paraId="058E377C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    ทำได้จริง จำนวน........ครั้ง</w:t>
                      </w:r>
                    </w:p>
                    <w:p w14:paraId="3BF33EE1" w14:textId="77777777" w:rsidR="0043623B" w:rsidRPr="00012C49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12C4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๒</w:t>
                      </w:r>
                      <w:r w:rsidRPr="00012C4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) จำนวนพื้นที่ที่วางแผนไว้ จำนวน..........พื้นที่ </w:t>
                      </w:r>
                    </w:p>
                    <w:p w14:paraId="7DC0055E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    ทำได้จริง จำนวน..........พื้นที่</w:t>
                      </w:r>
                    </w:p>
                    <w:p w14:paraId="4A9AD9DD" w14:textId="77777777" w:rsidR="0043623B" w:rsidRPr="00012C49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12C4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๓</w:t>
                      </w:r>
                      <w:r w:rsidRPr="00012C4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) พื้นที่ที่ได้ดำเนินการปรับปรุงทั้งหมด ประกอบด้วย</w:t>
                      </w:r>
                    </w:p>
                    <w:p w14:paraId="31A4D0B9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๓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๑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).....................................................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๓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๒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)..................................................... </w:t>
                      </w:r>
                    </w:p>
                    <w:p w14:paraId="1AE81017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๓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๓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).....................................................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๓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๔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).....................................................</w:t>
                      </w:r>
                    </w:p>
                    <w:p w14:paraId="53BE15C0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๓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๕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).....................................................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๓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๖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).....................................................</w:t>
                      </w:r>
                    </w:p>
                    <w:p w14:paraId="3E5546F5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๓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๗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).....................................................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๓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๘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).....................................................</w:t>
                      </w:r>
                    </w:p>
                    <w:p w14:paraId="68900788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๓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๙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).....................................................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๓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๐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)..................................................</w:t>
                      </w:r>
                    </w:p>
                    <w:p w14:paraId="787DE723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๓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๑๑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)...................................................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๓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๑๒</w:t>
                      </w:r>
                      <w:r w:rsidRPr="00F1745D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)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9B14AAF" w14:textId="77777777" w:rsidR="00F1745D" w:rsidRPr="0007666E" w:rsidRDefault="00F1745D"/>
    <w:p w14:paraId="718ACD19" w14:textId="77777777" w:rsidR="00F1745D" w:rsidRPr="0007666E" w:rsidRDefault="00F1745D"/>
    <w:p w14:paraId="74EB3AC1" w14:textId="77777777" w:rsidR="00F1745D" w:rsidRPr="0007666E" w:rsidRDefault="00F1745D"/>
    <w:p w14:paraId="7F39F5EC" w14:textId="77777777" w:rsidR="00F1745D" w:rsidRPr="0007666E" w:rsidRDefault="00F1745D"/>
    <w:p w14:paraId="6D9C49A8" w14:textId="77777777" w:rsidR="00F1745D" w:rsidRPr="0007666E" w:rsidRDefault="00F1745D"/>
    <w:p w14:paraId="1FC293AA" w14:textId="77777777" w:rsidR="00F1745D" w:rsidRPr="0007666E" w:rsidRDefault="00F1745D"/>
    <w:p w14:paraId="06A7AE50" w14:textId="77777777" w:rsidR="00F1745D" w:rsidRPr="0007666E" w:rsidRDefault="00F1745D"/>
    <w:p w14:paraId="69D6E676" w14:textId="77777777" w:rsidR="00F1745D" w:rsidRPr="0007666E" w:rsidRDefault="00F1745D"/>
    <w:p w14:paraId="74542DEE" w14:textId="77777777" w:rsidR="00F1745D" w:rsidRPr="0007666E" w:rsidRDefault="00F1745D"/>
    <w:p w14:paraId="5C730755" w14:textId="77777777" w:rsidR="00F1745D" w:rsidRPr="0007666E" w:rsidRDefault="007753A8">
      <w:r w:rsidRPr="0007666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83AC4" wp14:editId="50933E74">
                <wp:simplePos x="0" y="0"/>
                <wp:positionH relativeFrom="column">
                  <wp:posOffset>304165</wp:posOffset>
                </wp:positionH>
                <wp:positionV relativeFrom="paragraph">
                  <wp:posOffset>297594</wp:posOffset>
                </wp:positionV>
                <wp:extent cx="5684520" cy="5847755"/>
                <wp:effectExtent l="0" t="0" r="0" b="0"/>
                <wp:wrapNone/>
                <wp:docPr id="64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5847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B24D6B" w14:textId="77777777" w:rsidR="0043623B" w:rsidRPr="00012C49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12C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012C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 องค์กร</w:t>
                            </w:r>
                            <w:r w:rsidRPr="00012C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012C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ชน และภาคีเครือข่ายที่ร่วมดำเนินงานโครงการฯ ทั้งหมด ประกอบด้วย</w:t>
                            </w:r>
                          </w:p>
                          <w:p w14:paraId="7550BBB6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๔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).....................................................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.2)..................................................... </w:t>
                            </w:r>
                          </w:p>
                          <w:p w14:paraId="353E3E03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๔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).....................................................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.....................................................</w:t>
                            </w:r>
                          </w:p>
                          <w:p w14:paraId="2FDDCD89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๔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).....................................................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.....................................................</w:t>
                            </w:r>
                          </w:p>
                          <w:p w14:paraId="6B22CF71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๔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).....................................................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๘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.....................................................</w:t>
                            </w:r>
                          </w:p>
                          <w:p w14:paraId="317D179D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๔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๙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).....................................................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๐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..................................................</w:t>
                            </w:r>
                          </w:p>
                          <w:p w14:paraId="26FFBBBA" w14:textId="77777777" w:rsidR="0043623B" w:rsidRPr="00012C49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12C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 w:rsidRPr="00012C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 ผลที่ได้รับจากการดำเนินโครงการฯ</w:t>
                            </w:r>
                          </w:p>
                          <w:p w14:paraId="3BD1924E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๕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....................................................................................................................</w:t>
                            </w:r>
                          </w:p>
                          <w:p w14:paraId="71E69BF7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๕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)....................................................................................................................       </w:t>
                            </w:r>
                          </w:p>
                          <w:p w14:paraId="36FA4692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๕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)....................................................................................................................    </w:t>
                            </w:r>
                          </w:p>
                          <w:p w14:paraId="3A7221FC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๕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)....................................................................................................................   </w:t>
                            </w:r>
                          </w:p>
                          <w:p w14:paraId="478E9D4F" w14:textId="77777777" w:rsidR="0043623B" w:rsidRPr="00F1745D" w:rsidRDefault="0043623B" w:rsidP="00F174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๕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 w:rsidRPr="00F1745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83AC4" id="_x0000_s1333" type="#_x0000_t202" style="position:absolute;margin-left:23.95pt;margin-top:23.45pt;width:447.6pt;height:460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" filled="f" stroked="f">
                <v:textbox style="mso-fit-shape-to-text:t">
                  <w:txbxContent>
                    <w:p w14:paraId="0AB24D6B" w14:textId="77777777" w:rsidR="0043623B" w:rsidRPr="00012C49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12C4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๔</w:t>
                      </w:r>
                      <w:r w:rsidRPr="00012C4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) องค์กร</w:t>
                      </w:r>
                      <w:r w:rsidRPr="00012C4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Pr="00012C4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ุมชน และภาคีเครือข่ายที่ร่วมดำเนินงานโครงการฯ ทั้งหมด ประกอบด้วย</w:t>
                      </w:r>
                    </w:p>
                    <w:p w14:paraId="7550BBB6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๔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๑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).....................................................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๔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.2)..................................................... </w:t>
                      </w:r>
                    </w:p>
                    <w:p w14:paraId="353E3E03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๔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๓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).....................................................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๔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๔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.....................................................</w:t>
                      </w:r>
                    </w:p>
                    <w:p w14:paraId="2FDDCD89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๔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๕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).....................................................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๔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๖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.....................................................</w:t>
                      </w:r>
                    </w:p>
                    <w:p w14:paraId="6B22CF71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๔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๗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).....................................................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๔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๘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.....................................................</w:t>
                      </w:r>
                    </w:p>
                    <w:p w14:paraId="317D179D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๔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๙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).....................................................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๔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๐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..................................................</w:t>
                      </w:r>
                    </w:p>
                    <w:p w14:paraId="26FFBBBA" w14:textId="77777777" w:rsidR="0043623B" w:rsidRPr="00012C49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12C4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๕</w:t>
                      </w:r>
                      <w:r w:rsidRPr="00012C4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) ผลที่ได้รับจากการดำเนินโครงการฯ</w:t>
                      </w:r>
                    </w:p>
                    <w:p w14:paraId="3BD1924E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๕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๑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....................................................................................................................</w:t>
                      </w:r>
                    </w:p>
                    <w:p w14:paraId="71E69BF7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๕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๒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)....................................................................................................................       </w:t>
                      </w:r>
                    </w:p>
                    <w:p w14:paraId="36FA4692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๕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๓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)....................................................................................................................    </w:t>
                      </w:r>
                    </w:p>
                    <w:p w14:paraId="3A7221FC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๕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๔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)....................................................................................................................   </w:t>
                      </w:r>
                    </w:p>
                    <w:p w14:paraId="478E9D4F" w14:textId="77777777" w:rsidR="0043623B" w:rsidRPr="00F1745D" w:rsidRDefault="0043623B" w:rsidP="00F1745D">
                      <w:pPr>
                        <w:pStyle w:val="a8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๕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๕</w:t>
                      </w:r>
                      <w:r w:rsidRPr="00F1745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3ED3C18" w14:textId="77777777" w:rsidR="00F1745D" w:rsidRPr="0007666E" w:rsidRDefault="00F1745D"/>
    <w:p w14:paraId="7F2733FD" w14:textId="77777777" w:rsidR="00F1745D" w:rsidRPr="0007666E" w:rsidRDefault="00F1745D"/>
    <w:p w14:paraId="1E0277DC" w14:textId="77777777" w:rsidR="00F1745D" w:rsidRPr="0007666E" w:rsidRDefault="00F1745D"/>
    <w:p w14:paraId="5FBCEBA4" w14:textId="77777777" w:rsidR="00F1745D" w:rsidRPr="0007666E" w:rsidRDefault="00F1745D"/>
    <w:p w14:paraId="6DA8DFAC" w14:textId="77777777" w:rsidR="00F1745D" w:rsidRPr="0007666E" w:rsidRDefault="00F1745D"/>
    <w:p w14:paraId="0299B54F" w14:textId="77777777" w:rsidR="00F1745D" w:rsidRPr="0007666E" w:rsidRDefault="00F1745D"/>
    <w:p w14:paraId="5DCD59DC" w14:textId="77777777" w:rsidR="00F1745D" w:rsidRPr="0007666E" w:rsidRDefault="00F1745D"/>
    <w:p w14:paraId="29FD35AD" w14:textId="77777777" w:rsidR="00F1745D" w:rsidRPr="0007666E" w:rsidRDefault="00F1745D"/>
    <w:p w14:paraId="7200F5C7" w14:textId="77777777" w:rsidR="00F1745D" w:rsidRPr="0007666E" w:rsidRDefault="00F1745D">
      <w:pPr>
        <w:rPr>
          <w:cs/>
        </w:rPr>
      </w:pPr>
    </w:p>
    <w:p w14:paraId="29E1BB85" w14:textId="77777777" w:rsidR="00F1745D" w:rsidRPr="0007666E" w:rsidRDefault="00F1745D"/>
    <w:p w14:paraId="53E3AA44" w14:textId="77777777" w:rsidR="00B71FAF" w:rsidRDefault="00B71FAF"/>
    <w:p w14:paraId="6007E172" w14:textId="77777777" w:rsidR="00E43841" w:rsidRDefault="00E43841"/>
    <w:p w14:paraId="2960BE16" w14:textId="77777777" w:rsidR="00E43841" w:rsidRDefault="00E43841"/>
    <w:p w14:paraId="7F692C81" w14:textId="77777777" w:rsidR="00E43841" w:rsidRDefault="00E43841"/>
    <w:p w14:paraId="00DD3AE4" w14:textId="77777777" w:rsidR="00622049" w:rsidRDefault="00622049"/>
    <w:p w14:paraId="4228F134" w14:textId="77777777" w:rsidR="00E43841" w:rsidRDefault="00E43841" w:rsidP="00E43841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841">
        <w:rPr>
          <w:rFonts w:ascii="TH SarabunPSK" w:hAnsi="TH SarabunPSK" w:cs="TH SarabunPSK"/>
          <w:b/>
          <w:bCs/>
          <w:sz w:val="28"/>
          <w:szCs w:val="36"/>
          <w:cs/>
        </w:rPr>
        <w:t>รับรองตามนี้</w:t>
      </w:r>
    </w:p>
    <w:p w14:paraId="37BA3075" w14:textId="77777777" w:rsidR="00E43841" w:rsidRDefault="00E43841" w:rsidP="00E43841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CE1D244" w14:textId="77777777" w:rsidR="00622049" w:rsidRDefault="00622049" w:rsidP="00E43841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E4C6BC4" w14:textId="77777777" w:rsidR="00E43841" w:rsidRDefault="00E43841" w:rsidP="00E43841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4CF4227" w14:textId="77777777" w:rsidR="00E43841" w:rsidRDefault="00622049" w:rsidP="00E43841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(....................................)</w:t>
      </w:r>
    </w:p>
    <w:p w14:paraId="2E29A710" w14:textId="77777777" w:rsidR="00E43841" w:rsidRDefault="00622049" w:rsidP="00622049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เจ้าอาวาสวัด.............................</w:t>
      </w:r>
    </w:p>
    <w:p w14:paraId="0EFAE2F0" w14:textId="77777777" w:rsidR="00622049" w:rsidRDefault="00622049" w:rsidP="00622049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9E0C7A9" w14:textId="77777777" w:rsidR="00622049" w:rsidRDefault="00622049" w:rsidP="00622049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ab/>
      </w:r>
      <w:r>
        <w:rPr>
          <w:rFonts w:ascii="TH SarabunPSK" w:hAnsi="TH SarabunPSK" w:cs="TH SarabunPSK"/>
          <w:b/>
          <w:bCs/>
          <w:sz w:val="28"/>
          <w:szCs w:val="36"/>
        </w:rPr>
        <w:tab/>
      </w:r>
      <w:r>
        <w:rPr>
          <w:rFonts w:ascii="TH SarabunPSK" w:hAnsi="TH SarabunPSK" w:cs="TH SarabunPSK"/>
          <w:b/>
          <w:bCs/>
          <w:sz w:val="28"/>
          <w:szCs w:val="36"/>
        </w:rPr>
        <w:tab/>
      </w:r>
    </w:p>
    <w:p w14:paraId="4F587A42" w14:textId="77777777" w:rsidR="00622049" w:rsidRDefault="00622049" w:rsidP="00622049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05703FB" w14:textId="77777777" w:rsidR="00622049" w:rsidRDefault="00622049" w:rsidP="00622049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ab/>
      </w:r>
      <w:r>
        <w:rPr>
          <w:rFonts w:ascii="TH SarabunPSK" w:hAnsi="TH SarabunPSK" w:cs="TH SarabunPSK"/>
          <w:b/>
          <w:bCs/>
          <w:sz w:val="28"/>
          <w:szCs w:val="36"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(........................................)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  <w:t xml:space="preserve">   (........................................)</w:t>
      </w:r>
    </w:p>
    <w:p w14:paraId="75406B07" w14:textId="77777777" w:rsidR="00622049" w:rsidRDefault="00622049" w:rsidP="00622049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  <w:t>ตำแหน่ง.............................................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  <w:t>ตำแหน่ง....................................................</w:t>
      </w:r>
    </w:p>
    <w:p w14:paraId="4356EA3F" w14:textId="77777777" w:rsidR="00622049" w:rsidRDefault="00622049" w:rsidP="00622049">
      <w:pPr>
        <w:pStyle w:val="NoSpacing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  <w:t xml:space="preserve">  (ผู้แทนประชาชน)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  <w:t>(ผู้แทนองค์กรรัฐ)</w:t>
      </w:r>
    </w:p>
    <w:p w14:paraId="786552B8" w14:textId="77777777" w:rsidR="00E43841" w:rsidRDefault="00E43841" w:rsidP="00E43841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22342E5" w14:textId="77777777" w:rsidR="00622049" w:rsidRDefault="00622049" w:rsidP="00E43841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7DCA3450" w14:textId="77777777" w:rsidR="00622049" w:rsidRDefault="00622049" w:rsidP="00622049">
      <w:pPr>
        <w:pStyle w:val="NoSpacing"/>
        <w:rPr>
          <w:rFonts w:ascii="TH SarabunPSK" w:hAnsi="TH SarabunPSK" w:cs="TH SarabunPSK"/>
          <w:b/>
          <w:bCs/>
        </w:rPr>
      </w:pPr>
    </w:p>
    <w:p w14:paraId="5145DB32" w14:textId="77777777" w:rsidR="00622049" w:rsidRPr="00622049" w:rsidRDefault="00622049" w:rsidP="00622049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 w:rsidRPr="00622049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ายเหตุ </w:t>
      </w:r>
      <w:r w:rsidRPr="00622049">
        <w:rPr>
          <w:rFonts w:ascii="TH SarabunPSK" w:hAnsi="TH SarabunPSK" w:cs="TH SarabunPSK"/>
          <w:b/>
          <w:bCs/>
          <w:sz w:val="40"/>
          <w:szCs w:val="40"/>
        </w:rPr>
        <w:t>:</w:t>
      </w:r>
    </w:p>
    <w:p w14:paraId="7FF6E9FF" w14:textId="77777777" w:rsidR="00622049" w:rsidRPr="00622049" w:rsidRDefault="00622049" w:rsidP="00622049">
      <w:pPr>
        <w:pStyle w:val="NoSpacing"/>
        <w:rPr>
          <w:rFonts w:ascii="TH SarabunPSK" w:hAnsi="TH SarabunPSK" w:cs="TH SarabunPSK"/>
          <w:sz w:val="40"/>
          <w:szCs w:val="40"/>
        </w:rPr>
      </w:pPr>
      <w:r w:rsidRPr="00622049">
        <w:rPr>
          <w:rFonts w:ascii="TH SarabunPSK" w:hAnsi="TH SarabunPSK" w:cs="TH SarabunPSK"/>
          <w:sz w:val="40"/>
          <w:szCs w:val="40"/>
          <w:cs/>
        </w:rPr>
        <w:tab/>
        <w:t>๑) รายงานโครงการวัด ประชา รัฐ สร้างสุข สามารทำเป็นรายงานในลักษณะรูปเล่มได้</w:t>
      </w:r>
    </w:p>
    <w:p w14:paraId="3E7BDDDD" w14:textId="77777777" w:rsidR="00622049" w:rsidRPr="00622049" w:rsidRDefault="00622049" w:rsidP="00622049">
      <w:pPr>
        <w:pStyle w:val="NoSpacing"/>
        <w:rPr>
          <w:rFonts w:ascii="TH SarabunPSK" w:hAnsi="TH SarabunPSK" w:cs="TH SarabunPSK"/>
          <w:sz w:val="40"/>
          <w:szCs w:val="40"/>
        </w:rPr>
      </w:pPr>
      <w:r w:rsidRPr="00622049">
        <w:rPr>
          <w:rFonts w:ascii="TH SarabunPSK" w:hAnsi="TH SarabunPSK" w:cs="TH SarabunPSK"/>
          <w:sz w:val="40"/>
          <w:szCs w:val="40"/>
          <w:cs/>
        </w:rPr>
        <w:tab/>
        <w:t>๒) รายงานควรเพิ่มภาพถ่ายกิจกรรมประกอบ (ก่อน-หลัง การดำเนินการโครงการ)</w:t>
      </w:r>
    </w:p>
    <w:p w14:paraId="30FB3570" w14:textId="77777777" w:rsidR="00622049" w:rsidRPr="00622049" w:rsidRDefault="00622049" w:rsidP="00622049">
      <w:pPr>
        <w:pStyle w:val="NoSpacing"/>
        <w:rPr>
          <w:rFonts w:ascii="TH SarabunPSK" w:hAnsi="TH SarabunPSK" w:cs="TH SarabunPSK"/>
          <w:sz w:val="40"/>
          <w:szCs w:val="40"/>
        </w:rPr>
      </w:pPr>
      <w:r w:rsidRPr="00622049">
        <w:rPr>
          <w:rFonts w:ascii="TH SarabunPSK" w:hAnsi="TH SarabunPSK" w:cs="TH SarabunPSK"/>
          <w:sz w:val="40"/>
          <w:szCs w:val="40"/>
          <w:cs/>
        </w:rPr>
        <w:tab/>
        <w:t>๓) ให้รายงานเจ้าคณะผู้ปกครองตามลำดับ</w:t>
      </w:r>
    </w:p>
    <w:p w14:paraId="303DCE79" w14:textId="77777777" w:rsidR="00622049" w:rsidRPr="00E43841" w:rsidRDefault="00622049" w:rsidP="00E43841">
      <w:pPr>
        <w:pStyle w:val="NoSpacing"/>
        <w:rPr>
          <w:rFonts w:ascii="TH SarabunPSK" w:hAnsi="TH SarabunPSK" w:cs="TH SarabunPSK"/>
          <w:b/>
          <w:bCs/>
          <w:sz w:val="28"/>
          <w:szCs w:val="36"/>
          <w:cs/>
        </w:rPr>
      </w:pPr>
    </w:p>
    <w:sectPr w:rsidR="00622049" w:rsidRPr="00E43841" w:rsidSect="0007666E">
      <w:headerReference w:type="default" r:id="rId14"/>
      <w:pgSz w:w="11906" w:h="16838"/>
      <w:pgMar w:top="1257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4D4D" w14:textId="77777777" w:rsidR="004B2A24" w:rsidRDefault="004B2A24" w:rsidP="0007666E">
      <w:pPr>
        <w:spacing w:after="0" w:line="240" w:lineRule="auto"/>
      </w:pPr>
      <w:r>
        <w:separator/>
      </w:r>
    </w:p>
  </w:endnote>
  <w:endnote w:type="continuationSeparator" w:id="0">
    <w:p w14:paraId="31E606C7" w14:textId="77777777" w:rsidR="004B2A24" w:rsidRDefault="004B2A24" w:rsidP="0007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0020202020204"/>
    <w:charset w:val="00"/>
    <w:family w:val="swiss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B0300020202020204"/>
    <w:charset w:val="00"/>
    <w:family w:val="swiss"/>
    <w:pitch w:val="variable"/>
    <w:sig w:usb0="A10002FF" w:usb1="5000204A" w:usb2="0000002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C7D3" w14:textId="77777777" w:rsidR="004B2A24" w:rsidRDefault="004B2A24" w:rsidP="0007666E">
      <w:pPr>
        <w:spacing w:after="0" w:line="240" w:lineRule="auto"/>
      </w:pPr>
      <w:r>
        <w:separator/>
      </w:r>
    </w:p>
  </w:footnote>
  <w:footnote w:type="continuationSeparator" w:id="0">
    <w:p w14:paraId="2BAE95E2" w14:textId="77777777" w:rsidR="004B2A24" w:rsidRDefault="004B2A24" w:rsidP="0007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5140" w14:textId="77777777" w:rsidR="0043623B" w:rsidRDefault="0043623B">
    <w:pPr>
      <w:pStyle w:val="Header"/>
    </w:pPr>
    <w:r w:rsidRPr="00192DC0">
      <w:rPr>
        <w:noProof/>
      </w:rPr>
      <w:drawing>
        <wp:anchor distT="0" distB="0" distL="114300" distR="114300" simplePos="0" relativeHeight="251658240" behindDoc="1" locked="0" layoutInCell="1" allowOverlap="1" wp14:anchorId="65E80501" wp14:editId="1114E609">
          <wp:simplePos x="0" y="0"/>
          <wp:positionH relativeFrom="column">
            <wp:posOffset>1927225</wp:posOffset>
          </wp:positionH>
          <wp:positionV relativeFrom="paragraph">
            <wp:posOffset>-234950</wp:posOffset>
          </wp:positionV>
          <wp:extent cx="2412365" cy="532130"/>
          <wp:effectExtent l="0" t="0" r="6985" b="1270"/>
          <wp:wrapThrough wrapText="bothSides">
            <wp:wrapPolygon edited="0">
              <wp:start x="19275" y="0"/>
              <wp:lineTo x="5970" y="2320"/>
              <wp:lineTo x="1194" y="5413"/>
              <wp:lineTo x="1194" y="13146"/>
              <wp:lineTo x="171" y="17785"/>
              <wp:lineTo x="1023" y="20105"/>
              <wp:lineTo x="7335" y="20878"/>
              <wp:lineTo x="12281" y="20878"/>
              <wp:lineTo x="16034" y="20878"/>
              <wp:lineTo x="19275" y="17012"/>
              <wp:lineTo x="19104" y="13146"/>
              <wp:lineTo x="21492" y="3866"/>
              <wp:lineTo x="20980" y="0"/>
              <wp:lineTo x="19275" y="0"/>
            </wp:wrapPolygon>
          </wp:wrapThrough>
          <wp:docPr id="645" name="Picture 8">
            <a:extLst xmlns:a="http://schemas.openxmlformats.org/drawingml/2006/main">
              <a:ext uri="{FF2B5EF4-FFF2-40B4-BE49-F238E27FC236}">
                <a16:creationId xmlns:a16="http://schemas.microsoft.com/office/drawing/2014/main" id="{6067560D-5545-4FF5-B03D-B73380E87E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6067560D-5545-4FF5-B03D-B73380E87E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36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BCADE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4.5pt;height:4.5pt;visibility:visible;mso-wrap-style:square" o:bullet="t">
        <v:imagedata r:id="rId1" o:title=""/>
      </v:shape>
    </w:pict>
  </w:numPicBullet>
  <w:numPicBullet w:numPicBulletId="1">
    <w:pict>
      <v:shape w14:anchorId="0FC7E2FD" id="_x0000_i1087" type="#_x0000_t75" alt="A picture containing drawing&#10;&#10;Description automatically generated" style="width:5.9pt;height:6.2pt;visibility:visible;mso-wrap-style:square" o:bullet="t">
        <v:imagedata r:id="rId2" o:title="A picture containing drawing&#10;&#10;Description automatically generated" chromakey="#fffdff"/>
      </v:shape>
    </w:pict>
  </w:numPicBullet>
  <w:numPicBullet w:numPicBulletId="2">
    <w:pict>
      <v:shape w14:anchorId="1520FC6C" id="_x0000_i1088" type="#_x0000_t75" alt="A picture containing drawing&#10;&#10;Description automatically generated" style="width:10.15pt;height:10.45pt;visibility:visible;mso-wrap-style:square" o:bullet="t">
        <v:imagedata r:id="rId3" o:title="A picture containing drawing&#10;&#10;Description automatically generated" chromakey="#fffdff"/>
      </v:shape>
    </w:pict>
  </w:numPicBullet>
  <w:abstractNum w:abstractNumId="0" w15:restartNumberingAfterBreak="0">
    <w:nsid w:val="00277D8E"/>
    <w:multiLevelType w:val="hybridMultilevel"/>
    <w:tmpl w:val="F65E1308"/>
    <w:lvl w:ilvl="0" w:tplc="844030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AE42D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9C5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F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2D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2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EF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EB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F63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780352"/>
    <w:multiLevelType w:val="hybridMultilevel"/>
    <w:tmpl w:val="B78ACC48"/>
    <w:lvl w:ilvl="0" w:tplc="7DAC93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20C2F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C22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868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22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DE2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C8D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4E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80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7F1D6A"/>
    <w:multiLevelType w:val="hybridMultilevel"/>
    <w:tmpl w:val="11263BC8"/>
    <w:lvl w:ilvl="0" w:tplc="F8CC37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1365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C9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8D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2EC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5A4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88E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A45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C4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035855"/>
    <w:multiLevelType w:val="hybridMultilevel"/>
    <w:tmpl w:val="F9141888"/>
    <w:lvl w:ilvl="0" w:tplc="A0F448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AAF02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C89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68B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4A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A8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69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6C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D677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C95EC7"/>
    <w:multiLevelType w:val="hybridMultilevel"/>
    <w:tmpl w:val="C1A6B992"/>
    <w:lvl w:ilvl="0" w:tplc="CE7E47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4FE42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A0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AEF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64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DE9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EB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ED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AC1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F95E0F"/>
    <w:multiLevelType w:val="hybridMultilevel"/>
    <w:tmpl w:val="6242E92E"/>
    <w:lvl w:ilvl="0" w:tplc="365CD5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6764E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20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21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03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E28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06C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6F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84E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F95BAB"/>
    <w:multiLevelType w:val="hybridMultilevel"/>
    <w:tmpl w:val="9110A62E"/>
    <w:lvl w:ilvl="0" w:tplc="A27E2C0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724E0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41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7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C2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26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4CB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A3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349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2C0A24"/>
    <w:multiLevelType w:val="hybridMultilevel"/>
    <w:tmpl w:val="9502E828"/>
    <w:lvl w:ilvl="0" w:tplc="05DE53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CA186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20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9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05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60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B49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0B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63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05A300A"/>
    <w:multiLevelType w:val="hybridMultilevel"/>
    <w:tmpl w:val="58D456F4"/>
    <w:lvl w:ilvl="0" w:tplc="41BAE25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D884C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2A0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FAA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60C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C6E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25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85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9AB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FE4360"/>
    <w:multiLevelType w:val="hybridMultilevel"/>
    <w:tmpl w:val="D6844870"/>
    <w:lvl w:ilvl="0" w:tplc="581A37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8789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A4B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A8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8E5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C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0C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C4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062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275572"/>
    <w:multiLevelType w:val="hybridMultilevel"/>
    <w:tmpl w:val="14766F78"/>
    <w:lvl w:ilvl="0" w:tplc="DA9069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C9BA8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26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84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8E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AAF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C61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29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C8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DC56B2A"/>
    <w:multiLevelType w:val="hybridMultilevel"/>
    <w:tmpl w:val="3C18DE3E"/>
    <w:lvl w:ilvl="0" w:tplc="B0845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5DE22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64B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A3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2E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45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09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63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C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FC70616"/>
    <w:multiLevelType w:val="hybridMultilevel"/>
    <w:tmpl w:val="9516D53E"/>
    <w:lvl w:ilvl="0" w:tplc="2C3ECA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B5EA6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EF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245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C2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004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C7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C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CA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7D56894"/>
    <w:multiLevelType w:val="hybridMultilevel"/>
    <w:tmpl w:val="30E63016"/>
    <w:lvl w:ilvl="0" w:tplc="0BE6FC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2CD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A1C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CF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A9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A4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49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642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52F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3D23EAE"/>
    <w:multiLevelType w:val="hybridMultilevel"/>
    <w:tmpl w:val="45344ADA"/>
    <w:lvl w:ilvl="0" w:tplc="17047B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E1900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25B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C0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A1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2E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385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E7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F41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E992198"/>
    <w:multiLevelType w:val="hybridMultilevel"/>
    <w:tmpl w:val="BEE6FADE"/>
    <w:lvl w:ilvl="0" w:tplc="9B6036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BA62F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E0D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A6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3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CF5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A28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29F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C8D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EDB1D63"/>
    <w:multiLevelType w:val="hybridMultilevel"/>
    <w:tmpl w:val="1C3C8D46"/>
    <w:lvl w:ilvl="0" w:tplc="2B7809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D2BE7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7245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74D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4A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CF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947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CC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64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12E45EF"/>
    <w:multiLevelType w:val="hybridMultilevel"/>
    <w:tmpl w:val="9E3612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58883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AEC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69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49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066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08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88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05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2661FD"/>
    <w:multiLevelType w:val="hybridMultilevel"/>
    <w:tmpl w:val="C34EFD34"/>
    <w:lvl w:ilvl="0" w:tplc="54EA2B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342828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E83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EC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0B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923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D4F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A78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48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53A04FF"/>
    <w:multiLevelType w:val="hybridMultilevel"/>
    <w:tmpl w:val="97A065A0"/>
    <w:lvl w:ilvl="0" w:tplc="2E90C4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A9BAC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48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D86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8C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6B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385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82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2C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98618798">
    <w:abstractNumId w:val="17"/>
  </w:num>
  <w:num w:numId="2" w16cid:durableId="432744465">
    <w:abstractNumId w:val="4"/>
  </w:num>
  <w:num w:numId="3" w16cid:durableId="815726889">
    <w:abstractNumId w:val="14"/>
  </w:num>
  <w:num w:numId="4" w16cid:durableId="1748764268">
    <w:abstractNumId w:val="19"/>
  </w:num>
  <w:num w:numId="5" w16cid:durableId="1571575116">
    <w:abstractNumId w:val="9"/>
  </w:num>
  <w:num w:numId="6" w16cid:durableId="2017152980">
    <w:abstractNumId w:val="11"/>
  </w:num>
  <w:num w:numId="7" w16cid:durableId="1133716034">
    <w:abstractNumId w:val="2"/>
  </w:num>
  <w:num w:numId="8" w16cid:durableId="1446534493">
    <w:abstractNumId w:val="15"/>
  </w:num>
  <w:num w:numId="9" w16cid:durableId="16390304">
    <w:abstractNumId w:val="3"/>
  </w:num>
  <w:num w:numId="10" w16cid:durableId="617882796">
    <w:abstractNumId w:val="12"/>
  </w:num>
  <w:num w:numId="11" w16cid:durableId="2051684600">
    <w:abstractNumId w:val="10"/>
  </w:num>
  <w:num w:numId="12" w16cid:durableId="83304387">
    <w:abstractNumId w:val="8"/>
  </w:num>
  <w:num w:numId="13" w16cid:durableId="1051155047">
    <w:abstractNumId w:val="1"/>
  </w:num>
  <w:num w:numId="14" w16cid:durableId="1818186255">
    <w:abstractNumId w:val="18"/>
  </w:num>
  <w:num w:numId="15" w16cid:durableId="198593010">
    <w:abstractNumId w:val="16"/>
  </w:num>
  <w:num w:numId="16" w16cid:durableId="2022076493">
    <w:abstractNumId w:val="6"/>
  </w:num>
  <w:num w:numId="17" w16cid:durableId="794131004">
    <w:abstractNumId w:val="5"/>
  </w:num>
  <w:num w:numId="18" w16cid:durableId="364018042">
    <w:abstractNumId w:val="13"/>
  </w:num>
  <w:num w:numId="19" w16cid:durableId="1335300698">
    <w:abstractNumId w:val="0"/>
  </w:num>
  <w:num w:numId="20" w16cid:durableId="802188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59"/>
    <w:rsid w:val="00012C49"/>
    <w:rsid w:val="00015F00"/>
    <w:rsid w:val="0007666E"/>
    <w:rsid w:val="000A249B"/>
    <w:rsid w:val="000C25B5"/>
    <w:rsid w:val="000D3B6C"/>
    <w:rsid w:val="00116114"/>
    <w:rsid w:val="00120C41"/>
    <w:rsid w:val="00133675"/>
    <w:rsid w:val="001569DB"/>
    <w:rsid w:val="00160748"/>
    <w:rsid w:val="00192DC0"/>
    <w:rsid w:val="001B5259"/>
    <w:rsid w:val="00241E0F"/>
    <w:rsid w:val="0027493E"/>
    <w:rsid w:val="00284E18"/>
    <w:rsid w:val="002850D0"/>
    <w:rsid w:val="002C0297"/>
    <w:rsid w:val="00390EE3"/>
    <w:rsid w:val="003B23E8"/>
    <w:rsid w:val="003E3A5D"/>
    <w:rsid w:val="003F023A"/>
    <w:rsid w:val="0040769A"/>
    <w:rsid w:val="0043623B"/>
    <w:rsid w:val="004852C5"/>
    <w:rsid w:val="004949CA"/>
    <w:rsid w:val="004B2A24"/>
    <w:rsid w:val="004E1CB6"/>
    <w:rsid w:val="00505F43"/>
    <w:rsid w:val="00515C43"/>
    <w:rsid w:val="00516181"/>
    <w:rsid w:val="005263AD"/>
    <w:rsid w:val="005E7821"/>
    <w:rsid w:val="00620A9A"/>
    <w:rsid w:val="00622049"/>
    <w:rsid w:val="0064243E"/>
    <w:rsid w:val="00690EED"/>
    <w:rsid w:val="006A2763"/>
    <w:rsid w:val="006B1AA7"/>
    <w:rsid w:val="006C36DF"/>
    <w:rsid w:val="00737E6E"/>
    <w:rsid w:val="007753A8"/>
    <w:rsid w:val="00826FCE"/>
    <w:rsid w:val="00886E7C"/>
    <w:rsid w:val="008C34F2"/>
    <w:rsid w:val="00964870"/>
    <w:rsid w:val="009730EB"/>
    <w:rsid w:val="00982C5F"/>
    <w:rsid w:val="00A00E39"/>
    <w:rsid w:val="00A17D0F"/>
    <w:rsid w:val="00A4211E"/>
    <w:rsid w:val="00A850FB"/>
    <w:rsid w:val="00AC353A"/>
    <w:rsid w:val="00B16B2F"/>
    <w:rsid w:val="00B71FAF"/>
    <w:rsid w:val="00BB2158"/>
    <w:rsid w:val="00BB342F"/>
    <w:rsid w:val="00BB4194"/>
    <w:rsid w:val="00BC1EEC"/>
    <w:rsid w:val="00BD7661"/>
    <w:rsid w:val="00BE3B1C"/>
    <w:rsid w:val="00BF6F27"/>
    <w:rsid w:val="00C40D78"/>
    <w:rsid w:val="00C65B13"/>
    <w:rsid w:val="00C66846"/>
    <w:rsid w:val="00C75542"/>
    <w:rsid w:val="00C92222"/>
    <w:rsid w:val="00D113A7"/>
    <w:rsid w:val="00D90D79"/>
    <w:rsid w:val="00DC5D1A"/>
    <w:rsid w:val="00DF2773"/>
    <w:rsid w:val="00DF3A2B"/>
    <w:rsid w:val="00E43841"/>
    <w:rsid w:val="00E50556"/>
    <w:rsid w:val="00EE0AF7"/>
    <w:rsid w:val="00F1745D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8D1F0"/>
  <w15:docId w15:val="{CC62DF9F-E8E9-4F2A-8473-694DBAE6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2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59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1B5259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TableGrid">
    <w:name w:val="Table Grid"/>
    <w:basedOn w:val="TableNormal"/>
    <w:uiPriority w:val="59"/>
    <w:rsid w:val="00B1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B2F"/>
    <w:pPr>
      <w:ind w:left="720"/>
      <w:contextualSpacing/>
    </w:pPr>
  </w:style>
  <w:style w:type="paragraph" w:styleId="NoSpacing">
    <w:name w:val="No Spacing"/>
    <w:uiPriority w:val="1"/>
    <w:qFormat/>
    <w:rsid w:val="00C755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6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66E"/>
  </w:style>
  <w:style w:type="paragraph" w:styleId="Footer">
    <w:name w:val="footer"/>
    <w:basedOn w:val="Normal"/>
    <w:link w:val="FooterChar"/>
    <w:uiPriority w:val="99"/>
    <w:unhideWhenUsed/>
    <w:rsid w:val="00076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5BD8-3CBB-456D-89AC-5DFA8704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ipak</dc:creator>
  <cp:lastModifiedBy>ONGART THAMNITA</cp:lastModifiedBy>
  <cp:revision>2</cp:revision>
  <cp:lastPrinted>2021-06-30T10:56:00Z</cp:lastPrinted>
  <dcterms:created xsi:type="dcterms:W3CDTF">2022-08-30T15:45:00Z</dcterms:created>
  <dcterms:modified xsi:type="dcterms:W3CDTF">2022-08-30T15:45:00Z</dcterms:modified>
</cp:coreProperties>
</file>